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9389" w14:textId="77777777" w:rsidR="00B42689" w:rsidRPr="00B42689" w:rsidRDefault="00B42689" w:rsidP="00FA43C1">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Amusement, Events and Recreation Award</w:t>
      </w:r>
    </w:p>
    <w:p w14:paraId="6725B354" w14:textId="77777777" w:rsidR="00B42689" w:rsidRPr="00B42689" w:rsidRDefault="3233FFDE" w:rsidP="00FA43C1">
      <w:pPr>
        <w:pStyle w:val="Heading1"/>
        <w:keepNext w:val="0"/>
        <w:keepLines w:val="0"/>
        <w:spacing w:before="120"/>
        <w:ind w:right="567"/>
        <w:jc w:val="center"/>
      </w:pPr>
      <w:r>
        <w:t>[MA000080</w:t>
      </w:r>
      <w:r w:rsidRPr="00B42689">
        <w:t>]</w:t>
      </w:r>
    </w:p>
    <w:p w14:paraId="2C5D7F13" w14:textId="1C99455C" w:rsidR="00B42689" w:rsidRPr="00B42689" w:rsidRDefault="00B42689" w:rsidP="00FA43C1">
      <w:pPr>
        <w:spacing w:before="120" w:after="0"/>
        <w:jc w:val="center"/>
      </w:pPr>
      <w:r w:rsidRPr="00B42689">
        <w:t>Published</w:t>
      </w:r>
      <w:r w:rsidR="002A32CB" w:rsidRPr="002A32CB">
        <w:t xml:space="preserve"> </w:t>
      </w:r>
      <w:r w:rsidR="007335F6">
        <w:t>0</w:t>
      </w:r>
      <w:r w:rsidR="00FA43C1">
        <w:t>9 November</w:t>
      </w:r>
      <w:r w:rsidR="002B5ED0">
        <w:t xml:space="preserve"> 2022</w:t>
      </w:r>
    </w:p>
    <w:p w14:paraId="19E0C26A" w14:textId="42461BD7" w:rsidR="00B42689" w:rsidRPr="009B36C1" w:rsidRDefault="00B47203" w:rsidP="00FA43C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B1FBC">
        <w:t xml:space="preserve"> the first full pay period on or after</w:t>
      </w:r>
      <w:r w:rsidR="002A32CB" w:rsidRPr="009B36C1">
        <w:t xml:space="preserve"> </w:t>
      </w:r>
      <w:r>
        <w:t xml:space="preserve">01 </w:t>
      </w:r>
      <w:r w:rsidR="007335F6">
        <w:t>July</w:t>
      </w:r>
      <w:r>
        <w:t xml:space="preserve"> 202</w:t>
      </w:r>
      <w:r w:rsidR="007335F6">
        <w:t>2</w:t>
      </w:r>
      <w:r w:rsidR="001426BA" w:rsidRPr="009B36C1">
        <w:t>.</w:t>
      </w:r>
    </w:p>
    <w:p w14:paraId="5E8F0D0F" w14:textId="77777777" w:rsidR="001426BA" w:rsidRPr="009B36C1" w:rsidRDefault="2EE486BC" w:rsidP="00FA43C1">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0F4ED43" w14:textId="77777777" w:rsidR="001426BA" w:rsidRPr="009B36C1" w:rsidRDefault="001426BA" w:rsidP="00FA43C1">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78BCB31" w14:textId="77777777" w:rsidR="00FA43C1" w:rsidRDefault="00FA43C1" w:rsidP="00FA43C1">
      <w:pPr>
        <w:pStyle w:val="Heading2"/>
        <w:keepNext w:val="0"/>
        <w:keepLines w:val="0"/>
        <w:spacing w:before="120"/>
      </w:pPr>
      <w:r>
        <w:t>Disclaimer </w:t>
      </w:r>
    </w:p>
    <w:p w14:paraId="48FF0E16" w14:textId="77777777" w:rsidR="00FA43C1" w:rsidRDefault="00FA43C1" w:rsidP="00FA43C1">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7BCC426C" w14:textId="77777777" w:rsidR="00FA43C1" w:rsidRDefault="00FA43C1" w:rsidP="00FA43C1">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661D20AB" w14:textId="77777777" w:rsidR="00FA43C1" w:rsidRDefault="00FA43C1" w:rsidP="00FA43C1">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67B2EA5" w14:textId="77777777" w:rsidR="00FA43C1" w:rsidRDefault="00FA43C1" w:rsidP="00FA43C1">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5F1AB6D8" w14:textId="5469D918" w:rsidR="00FA43C1" w:rsidRDefault="00FA43C1" w:rsidP="00FA43C1">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6F89339D" w14:textId="77777777" w:rsidR="00B75E84" w:rsidRDefault="00B75E84" w:rsidP="008F6078">
      <w:pPr>
        <w:pStyle w:val="Heading2"/>
      </w:pPr>
      <w:r>
        <w:lastRenderedPageBreak/>
        <w:t>Rates of pay</w:t>
      </w:r>
    </w:p>
    <w:p w14:paraId="7D8DF00A" w14:textId="77777777" w:rsidR="004110C3" w:rsidRPr="004110C3" w:rsidRDefault="004110C3" w:rsidP="004110C3">
      <w:r w:rsidRPr="004110C3">
        <w:t>Note: Trade qualified juniors must be paid the appropriate adult rate.</w:t>
      </w:r>
    </w:p>
    <w:p w14:paraId="493E9FF3" w14:textId="77777777" w:rsidR="000C7AFE" w:rsidRPr="003B73CB" w:rsidRDefault="00B42689" w:rsidP="008F6078">
      <w:pPr>
        <w:pStyle w:val="Heading3"/>
      </w:pPr>
      <w:r w:rsidRPr="003B73CB">
        <w:t>Adult</w:t>
      </w:r>
    </w:p>
    <w:p w14:paraId="58F4DD98" w14:textId="77777777" w:rsidR="00DF2D01" w:rsidRPr="003B73CB" w:rsidRDefault="00DF2D01" w:rsidP="00DF2D01">
      <w:pPr>
        <w:pStyle w:val="Heading3"/>
      </w:pPr>
      <w:r w:rsidRPr="003B73CB">
        <w:t>Full-time &amp; part-time - Not exhibition employees</w:t>
      </w:r>
    </w:p>
    <w:tbl>
      <w:tblPr>
        <w:tblStyle w:val="TableGrid"/>
        <w:tblW w:w="5000" w:type="pct"/>
        <w:tblLook w:val="04A0" w:firstRow="1" w:lastRow="0" w:firstColumn="1" w:lastColumn="0" w:noHBand="0" w:noVBand="1"/>
      </w:tblPr>
      <w:tblGrid>
        <w:gridCol w:w="1980"/>
        <w:gridCol w:w="1813"/>
        <w:gridCol w:w="1813"/>
        <w:gridCol w:w="1814"/>
        <w:gridCol w:w="1813"/>
        <w:gridCol w:w="1814"/>
        <w:gridCol w:w="1813"/>
        <w:gridCol w:w="1814"/>
      </w:tblGrid>
      <w:tr w:rsidR="00836931" w:rsidRPr="003B73CB" w14:paraId="1BEEE03D" w14:textId="77777777" w:rsidTr="00DF2D01">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663BD9AF" w14:textId="77777777" w:rsidR="00836931" w:rsidRPr="003B73CB" w:rsidRDefault="00524C8B">
            <w:pPr>
              <w:keepNext/>
              <w:keepLines/>
            </w:pPr>
            <w:r w:rsidRPr="003B73CB">
              <w:rPr>
                <w:b/>
              </w:rPr>
              <w:t>Classification</w:t>
            </w:r>
          </w:p>
        </w:tc>
        <w:tc>
          <w:tcPr>
            <w:tcW w:w="1813" w:type="dxa"/>
          </w:tcPr>
          <w:p w14:paraId="211B0364" w14:textId="77777777" w:rsidR="00836931" w:rsidRPr="003B73CB" w:rsidRDefault="00524C8B">
            <w:pPr>
              <w:keepNext/>
              <w:keepLines/>
            </w:pPr>
            <w:r w:rsidRPr="003B73CB">
              <w:rPr>
                <w:b/>
              </w:rPr>
              <w:t>Weekly pay rate</w:t>
            </w:r>
          </w:p>
        </w:tc>
        <w:tc>
          <w:tcPr>
            <w:tcW w:w="1813" w:type="dxa"/>
          </w:tcPr>
          <w:p w14:paraId="245DCDA0" w14:textId="77777777" w:rsidR="00836931" w:rsidRPr="003B73CB" w:rsidRDefault="00524C8B">
            <w:pPr>
              <w:keepNext/>
              <w:keepLines/>
            </w:pPr>
            <w:r w:rsidRPr="003B73CB">
              <w:rPr>
                <w:b/>
              </w:rPr>
              <w:t>Hourly pay rate</w:t>
            </w:r>
          </w:p>
        </w:tc>
        <w:tc>
          <w:tcPr>
            <w:tcW w:w="1814" w:type="dxa"/>
          </w:tcPr>
          <w:p w14:paraId="3DA632BD" w14:textId="77777777" w:rsidR="00836931" w:rsidRPr="003B73CB" w:rsidRDefault="00524C8B">
            <w:pPr>
              <w:keepNext/>
              <w:keepLines/>
            </w:pPr>
            <w:r w:rsidRPr="003B73CB">
              <w:rPr>
                <w:b/>
              </w:rPr>
              <w:t>Sunday - ordinary hours</w:t>
            </w:r>
          </w:p>
        </w:tc>
        <w:tc>
          <w:tcPr>
            <w:tcW w:w="1813" w:type="dxa"/>
          </w:tcPr>
          <w:p w14:paraId="2BF55EAB" w14:textId="77777777" w:rsidR="00836931" w:rsidRPr="003B73CB" w:rsidRDefault="00524C8B">
            <w:pPr>
              <w:keepNext/>
              <w:keepLines/>
            </w:pPr>
            <w:r w:rsidRPr="003B73CB">
              <w:rPr>
                <w:b/>
              </w:rPr>
              <w:t>Public holiday</w:t>
            </w:r>
          </w:p>
        </w:tc>
        <w:tc>
          <w:tcPr>
            <w:tcW w:w="1814" w:type="dxa"/>
          </w:tcPr>
          <w:p w14:paraId="7F3D9012" w14:textId="77777777" w:rsidR="00836931" w:rsidRPr="003B73CB" w:rsidRDefault="00524C8B">
            <w:pPr>
              <w:keepNext/>
              <w:keepLines/>
            </w:pPr>
            <w:r w:rsidRPr="003B73CB">
              <w:rPr>
                <w:b/>
              </w:rPr>
              <w:t>Overtime - first 3 hours</w:t>
            </w:r>
          </w:p>
        </w:tc>
        <w:tc>
          <w:tcPr>
            <w:tcW w:w="1813" w:type="dxa"/>
          </w:tcPr>
          <w:p w14:paraId="77CD0D74" w14:textId="77777777" w:rsidR="00836931" w:rsidRPr="003B73CB" w:rsidRDefault="00524C8B">
            <w:pPr>
              <w:keepNext/>
              <w:keepLines/>
            </w:pPr>
            <w:r w:rsidRPr="003B73CB">
              <w:rPr>
                <w:b/>
              </w:rPr>
              <w:t>Overtime - after 3 hours</w:t>
            </w:r>
          </w:p>
        </w:tc>
        <w:tc>
          <w:tcPr>
            <w:tcW w:w="1814" w:type="dxa"/>
          </w:tcPr>
          <w:p w14:paraId="108A125B" w14:textId="77777777" w:rsidR="00836931" w:rsidRPr="003B73CB" w:rsidRDefault="00524C8B">
            <w:r w:rsidRPr="003B73CB">
              <w:rPr>
                <w:b/>
              </w:rPr>
              <w:t>Less than 10 hour break between shifts (or 8 hour by agreement)</w:t>
            </w:r>
          </w:p>
        </w:tc>
      </w:tr>
      <w:tr w:rsidR="00BF1C82" w:rsidRPr="003B73CB" w14:paraId="0874C8D3" w14:textId="77777777" w:rsidTr="00DF2D01">
        <w:trPr>
          <w:cantSplit/>
        </w:trPr>
        <w:tc>
          <w:tcPr>
            <w:tcW w:w="1980" w:type="dxa"/>
          </w:tcPr>
          <w:p w14:paraId="361D39F6" w14:textId="77777777" w:rsidR="00BF1C82" w:rsidRPr="003B73CB" w:rsidRDefault="00BF1C82" w:rsidP="00BF1C82">
            <w:pPr>
              <w:keepNext/>
              <w:keepLines/>
            </w:pPr>
            <w:r w:rsidRPr="003B73CB">
              <w:t>Introductory</w:t>
            </w:r>
          </w:p>
        </w:tc>
        <w:tc>
          <w:tcPr>
            <w:tcW w:w="1813" w:type="dxa"/>
          </w:tcPr>
          <w:p w14:paraId="1A4555E1" w14:textId="086AA84F" w:rsidR="00BF1C82" w:rsidRPr="003B73CB" w:rsidRDefault="00BF1C82" w:rsidP="00BF1C82">
            <w:pPr>
              <w:keepNext/>
              <w:keepLines/>
            </w:pPr>
            <w:r w:rsidRPr="003B73CB">
              <w:t>$812.60</w:t>
            </w:r>
          </w:p>
        </w:tc>
        <w:tc>
          <w:tcPr>
            <w:tcW w:w="1813" w:type="dxa"/>
          </w:tcPr>
          <w:p w14:paraId="70FC6576" w14:textId="46EC94CA" w:rsidR="00BF1C82" w:rsidRPr="003B73CB" w:rsidRDefault="00BF1C82" w:rsidP="00BF1C82">
            <w:pPr>
              <w:keepNext/>
              <w:keepLines/>
            </w:pPr>
            <w:r w:rsidRPr="003B73CB">
              <w:t>$21.38</w:t>
            </w:r>
          </w:p>
        </w:tc>
        <w:tc>
          <w:tcPr>
            <w:tcW w:w="1814" w:type="dxa"/>
          </w:tcPr>
          <w:p w14:paraId="1DCD6012" w14:textId="26AB4461" w:rsidR="00BF1C82" w:rsidRPr="003B73CB" w:rsidRDefault="00BF1C82" w:rsidP="00BF1C82">
            <w:pPr>
              <w:keepNext/>
              <w:keepLines/>
            </w:pPr>
            <w:r w:rsidRPr="003B73CB">
              <w:t>$32.07</w:t>
            </w:r>
          </w:p>
        </w:tc>
        <w:tc>
          <w:tcPr>
            <w:tcW w:w="1813" w:type="dxa"/>
          </w:tcPr>
          <w:p w14:paraId="6AEB6449" w14:textId="0BAF4AFB" w:rsidR="00BF1C82" w:rsidRPr="003B73CB" w:rsidRDefault="00BF1C82" w:rsidP="00BF1C82">
            <w:pPr>
              <w:keepNext/>
              <w:keepLines/>
            </w:pPr>
            <w:r w:rsidRPr="003B73CB">
              <w:t>$53.45</w:t>
            </w:r>
          </w:p>
        </w:tc>
        <w:tc>
          <w:tcPr>
            <w:tcW w:w="1814" w:type="dxa"/>
          </w:tcPr>
          <w:p w14:paraId="637324E0" w14:textId="3F3D1E54" w:rsidR="00BF1C82" w:rsidRPr="003B73CB" w:rsidRDefault="00BF1C82" w:rsidP="00BF1C82">
            <w:pPr>
              <w:keepNext/>
              <w:keepLines/>
            </w:pPr>
            <w:r w:rsidRPr="003B73CB">
              <w:t>$32.07</w:t>
            </w:r>
          </w:p>
        </w:tc>
        <w:tc>
          <w:tcPr>
            <w:tcW w:w="1813" w:type="dxa"/>
          </w:tcPr>
          <w:p w14:paraId="535A95FE" w14:textId="602C48F9" w:rsidR="00BF1C82" w:rsidRPr="003B73CB" w:rsidRDefault="00BF1C82" w:rsidP="00BF1C82">
            <w:pPr>
              <w:keepNext/>
              <w:keepLines/>
            </w:pPr>
            <w:r w:rsidRPr="003B73CB">
              <w:t>$42.76</w:t>
            </w:r>
          </w:p>
        </w:tc>
        <w:tc>
          <w:tcPr>
            <w:tcW w:w="1814" w:type="dxa"/>
          </w:tcPr>
          <w:p w14:paraId="55390B56" w14:textId="5D262080" w:rsidR="00BF1C82" w:rsidRPr="003B73CB" w:rsidRDefault="00BF1C82" w:rsidP="00BF1C82">
            <w:r w:rsidRPr="003B73CB">
              <w:t>$42.76</w:t>
            </w:r>
          </w:p>
        </w:tc>
      </w:tr>
      <w:tr w:rsidR="00BF1C82" w:rsidRPr="003B73CB" w14:paraId="1655F83C" w14:textId="77777777" w:rsidTr="00DF2D01">
        <w:trPr>
          <w:cantSplit/>
        </w:trPr>
        <w:tc>
          <w:tcPr>
            <w:tcW w:w="1980" w:type="dxa"/>
          </w:tcPr>
          <w:p w14:paraId="0348ED52" w14:textId="77777777" w:rsidR="00BF1C82" w:rsidRPr="003B73CB" w:rsidRDefault="00BF1C82" w:rsidP="00BF1C82">
            <w:pPr>
              <w:keepNext/>
              <w:keepLines/>
            </w:pPr>
            <w:r w:rsidRPr="003B73CB">
              <w:t>Grade 1</w:t>
            </w:r>
          </w:p>
        </w:tc>
        <w:tc>
          <w:tcPr>
            <w:tcW w:w="1813" w:type="dxa"/>
          </w:tcPr>
          <w:p w14:paraId="1FC50BC7" w14:textId="61E8C757" w:rsidR="00BF1C82" w:rsidRPr="003B73CB" w:rsidRDefault="00BF1C82" w:rsidP="00BF1C82">
            <w:pPr>
              <w:keepNext/>
              <w:keepLines/>
            </w:pPr>
            <w:r w:rsidRPr="003B73CB">
              <w:t>$834.80</w:t>
            </w:r>
          </w:p>
        </w:tc>
        <w:tc>
          <w:tcPr>
            <w:tcW w:w="1813" w:type="dxa"/>
          </w:tcPr>
          <w:p w14:paraId="6561927B" w14:textId="036A291A" w:rsidR="00BF1C82" w:rsidRPr="003B73CB" w:rsidRDefault="00BF1C82" w:rsidP="00BF1C82">
            <w:pPr>
              <w:keepNext/>
              <w:keepLines/>
            </w:pPr>
            <w:r w:rsidRPr="003B73CB">
              <w:t>$21.97</w:t>
            </w:r>
          </w:p>
        </w:tc>
        <w:tc>
          <w:tcPr>
            <w:tcW w:w="1814" w:type="dxa"/>
          </w:tcPr>
          <w:p w14:paraId="6B3D6A93" w14:textId="0B472558" w:rsidR="00BF1C82" w:rsidRPr="003B73CB" w:rsidRDefault="00BF1C82" w:rsidP="00BF1C82">
            <w:pPr>
              <w:keepNext/>
              <w:keepLines/>
            </w:pPr>
            <w:r w:rsidRPr="003B73CB">
              <w:t>$32.96</w:t>
            </w:r>
          </w:p>
        </w:tc>
        <w:tc>
          <w:tcPr>
            <w:tcW w:w="1813" w:type="dxa"/>
          </w:tcPr>
          <w:p w14:paraId="2E2E66D7" w14:textId="45D7BCEF" w:rsidR="00BF1C82" w:rsidRPr="003B73CB" w:rsidRDefault="00BF1C82" w:rsidP="00BF1C82">
            <w:pPr>
              <w:keepNext/>
              <w:keepLines/>
            </w:pPr>
            <w:r w:rsidRPr="003B73CB">
              <w:t>$54.93</w:t>
            </w:r>
          </w:p>
        </w:tc>
        <w:tc>
          <w:tcPr>
            <w:tcW w:w="1814" w:type="dxa"/>
          </w:tcPr>
          <w:p w14:paraId="452C0D10" w14:textId="142AB5D9" w:rsidR="00BF1C82" w:rsidRPr="003B73CB" w:rsidRDefault="00BF1C82" w:rsidP="00BF1C82">
            <w:pPr>
              <w:keepNext/>
              <w:keepLines/>
            </w:pPr>
            <w:r w:rsidRPr="003B73CB">
              <w:t>$32.96</w:t>
            </w:r>
          </w:p>
        </w:tc>
        <w:tc>
          <w:tcPr>
            <w:tcW w:w="1813" w:type="dxa"/>
          </w:tcPr>
          <w:p w14:paraId="45FDF92D" w14:textId="1AB9D4F5" w:rsidR="00BF1C82" w:rsidRPr="003B73CB" w:rsidRDefault="00BF1C82" w:rsidP="00BF1C82">
            <w:pPr>
              <w:keepNext/>
              <w:keepLines/>
            </w:pPr>
            <w:r w:rsidRPr="003B73CB">
              <w:t>$43.94</w:t>
            </w:r>
          </w:p>
        </w:tc>
        <w:tc>
          <w:tcPr>
            <w:tcW w:w="1814" w:type="dxa"/>
          </w:tcPr>
          <w:p w14:paraId="3B4D0F6F" w14:textId="2FFA1FA7" w:rsidR="00BF1C82" w:rsidRPr="003B73CB" w:rsidRDefault="00BF1C82" w:rsidP="00BF1C82">
            <w:r w:rsidRPr="003B73CB">
              <w:t>$43.94</w:t>
            </w:r>
          </w:p>
        </w:tc>
      </w:tr>
      <w:tr w:rsidR="00BF1C82" w:rsidRPr="003B73CB" w14:paraId="7702EC1C" w14:textId="77777777" w:rsidTr="00DF2D01">
        <w:trPr>
          <w:cantSplit/>
        </w:trPr>
        <w:tc>
          <w:tcPr>
            <w:tcW w:w="1980" w:type="dxa"/>
          </w:tcPr>
          <w:p w14:paraId="7B20C047" w14:textId="77777777" w:rsidR="00BF1C82" w:rsidRPr="003B73CB" w:rsidRDefault="00BF1C82" w:rsidP="00BF1C82">
            <w:pPr>
              <w:keepNext/>
              <w:keepLines/>
            </w:pPr>
            <w:r w:rsidRPr="003B73CB">
              <w:t>Grade 2</w:t>
            </w:r>
          </w:p>
        </w:tc>
        <w:tc>
          <w:tcPr>
            <w:tcW w:w="1813" w:type="dxa"/>
          </w:tcPr>
          <w:p w14:paraId="327D639F" w14:textId="09D001C7" w:rsidR="00BF1C82" w:rsidRPr="003B73CB" w:rsidRDefault="00BF1C82" w:rsidP="00BF1C82">
            <w:pPr>
              <w:keepNext/>
              <w:keepLines/>
            </w:pPr>
            <w:r w:rsidRPr="003B73CB">
              <w:t>$865.20</w:t>
            </w:r>
          </w:p>
        </w:tc>
        <w:tc>
          <w:tcPr>
            <w:tcW w:w="1813" w:type="dxa"/>
          </w:tcPr>
          <w:p w14:paraId="0F63A01C" w14:textId="4C461E4D" w:rsidR="00BF1C82" w:rsidRPr="003B73CB" w:rsidRDefault="00BF1C82" w:rsidP="00BF1C82">
            <w:pPr>
              <w:keepNext/>
              <w:keepLines/>
            </w:pPr>
            <w:r w:rsidRPr="003B73CB">
              <w:t>$22.77</w:t>
            </w:r>
          </w:p>
        </w:tc>
        <w:tc>
          <w:tcPr>
            <w:tcW w:w="1814" w:type="dxa"/>
          </w:tcPr>
          <w:p w14:paraId="7C020160" w14:textId="19FEECF9" w:rsidR="00BF1C82" w:rsidRPr="003B73CB" w:rsidRDefault="00BF1C82" w:rsidP="00BF1C82">
            <w:pPr>
              <w:keepNext/>
              <w:keepLines/>
            </w:pPr>
            <w:r w:rsidRPr="003B73CB">
              <w:t>$34.16</w:t>
            </w:r>
          </w:p>
        </w:tc>
        <w:tc>
          <w:tcPr>
            <w:tcW w:w="1813" w:type="dxa"/>
          </w:tcPr>
          <w:p w14:paraId="73FBAA58" w14:textId="19A42BD6" w:rsidR="00BF1C82" w:rsidRPr="003B73CB" w:rsidRDefault="00BF1C82" w:rsidP="00BF1C82">
            <w:pPr>
              <w:keepNext/>
              <w:keepLines/>
            </w:pPr>
            <w:r w:rsidRPr="003B73CB">
              <w:t>$56.93</w:t>
            </w:r>
          </w:p>
        </w:tc>
        <w:tc>
          <w:tcPr>
            <w:tcW w:w="1814" w:type="dxa"/>
          </w:tcPr>
          <w:p w14:paraId="18C2F685" w14:textId="0BAE5956" w:rsidR="00BF1C82" w:rsidRPr="003B73CB" w:rsidRDefault="00BF1C82" w:rsidP="00BF1C82">
            <w:pPr>
              <w:keepNext/>
              <w:keepLines/>
            </w:pPr>
            <w:r w:rsidRPr="003B73CB">
              <w:t>$34.16</w:t>
            </w:r>
          </w:p>
        </w:tc>
        <w:tc>
          <w:tcPr>
            <w:tcW w:w="1813" w:type="dxa"/>
          </w:tcPr>
          <w:p w14:paraId="0A780C3C" w14:textId="0B115ADB" w:rsidR="00BF1C82" w:rsidRPr="003B73CB" w:rsidRDefault="00BF1C82" w:rsidP="00BF1C82">
            <w:pPr>
              <w:keepNext/>
              <w:keepLines/>
            </w:pPr>
            <w:r w:rsidRPr="003B73CB">
              <w:t>$45.54</w:t>
            </w:r>
          </w:p>
        </w:tc>
        <w:tc>
          <w:tcPr>
            <w:tcW w:w="1814" w:type="dxa"/>
          </w:tcPr>
          <w:p w14:paraId="3A7A0AF3" w14:textId="613393C7" w:rsidR="00BF1C82" w:rsidRPr="003B73CB" w:rsidRDefault="00BF1C82" w:rsidP="00BF1C82">
            <w:r w:rsidRPr="003B73CB">
              <w:t>$45.54</w:t>
            </w:r>
          </w:p>
        </w:tc>
      </w:tr>
      <w:tr w:rsidR="00BF1C82" w:rsidRPr="003B73CB" w14:paraId="75C3C133" w14:textId="77777777" w:rsidTr="00DF2D01">
        <w:trPr>
          <w:cantSplit/>
        </w:trPr>
        <w:tc>
          <w:tcPr>
            <w:tcW w:w="1980" w:type="dxa"/>
          </w:tcPr>
          <w:p w14:paraId="4628D439" w14:textId="77777777" w:rsidR="00BF1C82" w:rsidRPr="003B73CB" w:rsidRDefault="00BF1C82" w:rsidP="00BF1C82">
            <w:pPr>
              <w:keepNext/>
              <w:keepLines/>
            </w:pPr>
            <w:r w:rsidRPr="003B73CB">
              <w:t>Grade 3</w:t>
            </w:r>
          </w:p>
        </w:tc>
        <w:tc>
          <w:tcPr>
            <w:tcW w:w="1813" w:type="dxa"/>
          </w:tcPr>
          <w:p w14:paraId="276277D5" w14:textId="63E5D114" w:rsidR="00BF1C82" w:rsidRPr="003B73CB" w:rsidRDefault="00BF1C82" w:rsidP="00BF1C82">
            <w:pPr>
              <w:keepNext/>
              <w:keepLines/>
            </w:pPr>
            <w:r w:rsidRPr="003B73CB">
              <w:t>$893.60</w:t>
            </w:r>
          </w:p>
        </w:tc>
        <w:tc>
          <w:tcPr>
            <w:tcW w:w="1813" w:type="dxa"/>
          </w:tcPr>
          <w:p w14:paraId="079BFA27" w14:textId="56648D59" w:rsidR="00BF1C82" w:rsidRPr="003B73CB" w:rsidRDefault="00BF1C82" w:rsidP="00BF1C82">
            <w:pPr>
              <w:keepNext/>
              <w:keepLines/>
            </w:pPr>
            <w:r w:rsidRPr="003B73CB">
              <w:t>$23.52</w:t>
            </w:r>
          </w:p>
        </w:tc>
        <w:tc>
          <w:tcPr>
            <w:tcW w:w="1814" w:type="dxa"/>
          </w:tcPr>
          <w:p w14:paraId="05D8607F" w14:textId="1A864861" w:rsidR="00BF1C82" w:rsidRPr="003B73CB" w:rsidRDefault="00BF1C82" w:rsidP="00BF1C82">
            <w:pPr>
              <w:keepNext/>
              <w:keepLines/>
            </w:pPr>
            <w:r w:rsidRPr="003B73CB">
              <w:t>$35.28</w:t>
            </w:r>
          </w:p>
        </w:tc>
        <w:tc>
          <w:tcPr>
            <w:tcW w:w="1813" w:type="dxa"/>
          </w:tcPr>
          <w:p w14:paraId="58FA8FB3" w14:textId="2D9711A3" w:rsidR="00BF1C82" w:rsidRPr="003B73CB" w:rsidRDefault="00BF1C82" w:rsidP="00BF1C82">
            <w:pPr>
              <w:keepNext/>
              <w:keepLines/>
            </w:pPr>
            <w:r w:rsidRPr="003B73CB">
              <w:t>$58.80</w:t>
            </w:r>
          </w:p>
        </w:tc>
        <w:tc>
          <w:tcPr>
            <w:tcW w:w="1814" w:type="dxa"/>
          </w:tcPr>
          <w:p w14:paraId="1F679C46" w14:textId="7FC36BFB" w:rsidR="00BF1C82" w:rsidRPr="003B73CB" w:rsidRDefault="00BF1C82" w:rsidP="00BF1C82">
            <w:pPr>
              <w:keepNext/>
              <w:keepLines/>
            </w:pPr>
            <w:r w:rsidRPr="003B73CB">
              <w:t>$35.28</w:t>
            </w:r>
          </w:p>
        </w:tc>
        <w:tc>
          <w:tcPr>
            <w:tcW w:w="1813" w:type="dxa"/>
          </w:tcPr>
          <w:p w14:paraId="64E2DF87" w14:textId="6CC1A21F" w:rsidR="00BF1C82" w:rsidRPr="003B73CB" w:rsidRDefault="00BF1C82" w:rsidP="00BF1C82">
            <w:pPr>
              <w:keepNext/>
              <w:keepLines/>
            </w:pPr>
            <w:r w:rsidRPr="003B73CB">
              <w:t>$47.04</w:t>
            </w:r>
          </w:p>
        </w:tc>
        <w:tc>
          <w:tcPr>
            <w:tcW w:w="1814" w:type="dxa"/>
          </w:tcPr>
          <w:p w14:paraId="6EA61D6D" w14:textId="43210727" w:rsidR="00BF1C82" w:rsidRPr="003B73CB" w:rsidRDefault="00BF1C82" w:rsidP="00BF1C82">
            <w:r w:rsidRPr="003B73CB">
              <w:t>$47.04</w:t>
            </w:r>
          </w:p>
        </w:tc>
      </w:tr>
      <w:tr w:rsidR="00BF1C82" w:rsidRPr="003B73CB" w14:paraId="754A50BB" w14:textId="77777777" w:rsidTr="00DF2D01">
        <w:trPr>
          <w:cantSplit/>
        </w:trPr>
        <w:tc>
          <w:tcPr>
            <w:tcW w:w="1980" w:type="dxa"/>
          </w:tcPr>
          <w:p w14:paraId="71D7C33A" w14:textId="77777777" w:rsidR="00BF1C82" w:rsidRPr="003B73CB" w:rsidRDefault="00BF1C82" w:rsidP="00BF1C82">
            <w:pPr>
              <w:keepNext/>
              <w:keepLines/>
            </w:pPr>
            <w:r w:rsidRPr="003B73CB">
              <w:t>Grade 4</w:t>
            </w:r>
          </w:p>
        </w:tc>
        <w:tc>
          <w:tcPr>
            <w:tcW w:w="1813" w:type="dxa"/>
          </w:tcPr>
          <w:p w14:paraId="7D697217" w14:textId="049D0716" w:rsidR="00BF1C82" w:rsidRPr="003B73CB" w:rsidRDefault="00BF1C82" w:rsidP="00BF1C82">
            <w:pPr>
              <w:keepNext/>
              <w:keepLines/>
            </w:pPr>
            <w:r w:rsidRPr="003B73CB">
              <w:t>$940.90</w:t>
            </w:r>
          </w:p>
        </w:tc>
        <w:tc>
          <w:tcPr>
            <w:tcW w:w="1813" w:type="dxa"/>
          </w:tcPr>
          <w:p w14:paraId="514ADD75" w14:textId="18013AF7" w:rsidR="00BF1C82" w:rsidRPr="003B73CB" w:rsidRDefault="00BF1C82" w:rsidP="00BF1C82">
            <w:pPr>
              <w:keepNext/>
              <w:keepLines/>
            </w:pPr>
            <w:r w:rsidRPr="003B73CB">
              <w:t>$24.76</w:t>
            </w:r>
          </w:p>
        </w:tc>
        <w:tc>
          <w:tcPr>
            <w:tcW w:w="1814" w:type="dxa"/>
          </w:tcPr>
          <w:p w14:paraId="401EAA25" w14:textId="64CBDFC7" w:rsidR="00BF1C82" w:rsidRPr="003B73CB" w:rsidRDefault="00BF1C82" w:rsidP="00BF1C82">
            <w:pPr>
              <w:keepNext/>
              <w:keepLines/>
            </w:pPr>
            <w:r w:rsidRPr="003B73CB">
              <w:t>$37.14</w:t>
            </w:r>
          </w:p>
        </w:tc>
        <w:tc>
          <w:tcPr>
            <w:tcW w:w="1813" w:type="dxa"/>
          </w:tcPr>
          <w:p w14:paraId="737222B5" w14:textId="59146569" w:rsidR="00BF1C82" w:rsidRPr="003B73CB" w:rsidRDefault="00BF1C82" w:rsidP="00BF1C82">
            <w:pPr>
              <w:keepNext/>
              <w:keepLines/>
            </w:pPr>
            <w:r w:rsidRPr="003B73CB">
              <w:t>$61.90</w:t>
            </w:r>
          </w:p>
        </w:tc>
        <w:tc>
          <w:tcPr>
            <w:tcW w:w="1814" w:type="dxa"/>
          </w:tcPr>
          <w:p w14:paraId="7CAA6EB7" w14:textId="10D35A5B" w:rsidR="00BF1C82" w:rsidRPr="003B73CB" w:rsidRDefault="00BF1C82" w:rsidP="00BF1C82">
            <w:pPr>
              <w:keepNext/>
              <w:keepLines/>
            </w:pPr>
            <w:r w:rsidRPr="003B73CB">
              <w:t>$37.14</w:t>
            </w:r>
          </w:p>
        </w:tc>
        <w:tc>
          <w:tcPr>
            <w:tcW w:w="1813" w:type="dxa"/>
          </w:tcPr>
          <w:p w14:paraId="31665127" w14:textId="421F3E56" w:rsidR="00BF1C82" w:rsidRPr="003B73CB" w:rsidRDefault="00BF1C82" w:rsidP="00BF1C82">
            <w:pPr>
              <w:keepNext/>
              <w:keepLines/>
            </w:pPr>
            <w:r w:rsidRPr="003B73CB">
              <w:t>$49.52</w:t>
            </w:r>
          </w:p>
        </w:tc>
        <w:tc>
          <w:tcPr>
            <w:tcW w:w="1814" w:type="dxa"/>
          </w:tcPr>
          <w:p w14:paraId="3D440395" w14:textId="0520F325" w:rsidR="00BF1C82" w:rsidRPr="003B73CB" w:rsidRDefault="00BF1C82" w:rsidP="00BF1C82">
            <w:r w:rsidRPr="003B73CB">
              <w:t>$49.52</w:t>
            </w:r>
          </w:p>
        </w:tc>
      </w:tr>
      <w:tr w:rsidR="00BF1C82" w:rsidRPr="003B73CB" w14:paraId="3DDF1513" w14:textId="77777777" w:rsidTr="00DF2D01">
        <w:trPr>
          <w:cantSplit/>
        </w:trPr>
        <w:tc>
          <w:tcPr>
            <w:tcW w:w="1980" w:type="dxa"/>
          </w:tcPr>
          <w:p w14:paraId="3F07FB76" w14:textId="77777777" w:rsidR="00BF1C82" w:rsidRPr="003B73CB" w:rsidRDefault="00BF1C82" w:rsidP="00BF1C82">
            <w:pPr>
              <w:keepNext/>
              <w:keepLines/>
            </w:pPr>
            <w:r w:rsidRPr="003B73CB">
              <w:t>Grade 5</w:t>
            </w:r>
          </w:p>
        </w:tc>
        <w:tc>
          <w:tcPr>
            <w:tcW w:w="1813" w:type="dxa"/>
          </w:tcPr>
          <w:p w14:paraId="3046BC81" w14:textId="4FC2BD97" w:rsidR="00BF1C82" w:rsidRPr="003B73CB" w:rsidRDefault="00BF1C82" w:rsidP="00BF1C82">
            <w:pPr>
              <w:keepNext/>
              <w:keepLines/>
            </w:pPr>
            <w:r w:rsidRPr="003B73CB">
              <w:t>$970.40</w:t>
            </w:r>
          </w:p>
        </w:tc>
        <w:tc>
          <w:tcPr>
            <w:tcW w:w="1813" w:type="dxa"/>
          </w:tcPr>
          <w:p w14:paraId="24BA6427" w14:textId="25A15DCD" w:rsidR="00BF1C82" w:rsidRPr="003B73CB" w:rsidRDefault="00BF1C82" w:rsidP="00BF1C82">
            <w:pPr>
              <w:keepNext/>
              <w:keepLines/>
            </w:pPr>
            <w:r w:rsidRPr="003B73CB">
              <w:t>$25.54</w:t>
            </w:r>
          </w:p>
        </w:tc>
        <w:tc>
          <w:tcPr>
            <w:tcW w:w="1814" w:type="dxa"/>
          </w:tcPr>
          <w:p w14:paraId="1DA0E3FE" w14:textId="7EB802FA" w:rsidR="00BF1C82" w:rsidRPr="003B73CB" w:rsidRDefault="00BF1C82" w:rsidP="00BF1C82">
            <w:pPr>
              <w:keepNext/>
              <w:keepLines/>
            </w:pPr>
            <w:r w:rsidRPr="003B73CB">
              <w:t>$38.31</w:t>
            </w:r>
          </w:p>
        </w:tc>
        <w:tc>
          <w:tcPr>
            <w:tcW w:w="1813" w:type="dxa"/>
          </w:tcPr>
          <w:p w14:paraId="4057471D" w14:textId="4F9349D7" w:rsidR="00BF1C82" w:rsidRPr="003B73CB" w:rsidRDefault="00BF1C82" w:rsidP="00BF1C82">
            <w:pPr>
              <w:keepNext/>
              <w:keepLines/>
            </w:pPr>
            <w:r w:rsidRPr="003B73CB">
              <w:t>$63.85</w:t>
            </w:r>
          </w:p>
        </w:tc>
        <w:tc>
          <w:tcPr>
            <w:tcW w:w="1814" w:type="dxa"/>
          </w:tcPr>
          <w:p w14:paraId="6F4FF415" w14:textId="5B1542C6" w:rsidR="00BF1C82" w:rsidRPr="003B73CB" w:rsidRDefault="00BF1C82" w:rsidP="00BF1C82">
            <w:pPr>
              <w:keepNext/>
              <w:keepLines/>
            </w:pPr>
            <w:r w:rsidRPr="003B73CB">
              <w:t>$38.31</w:t>
            </w:r>
          </w:p>
        </w:tc>
        <w:tc>
          <w:tcPr>
            <w:tcW w:w="1813" w:type="dxa"/>
          </w:tcPr>
          <w:p w14:paraId="6953AD95" w14:textId="3CE7F8B0" w:rsidR="00BF1C82" w:rsidRPr="003B73CB" w:rsidRDefault="00BF1C82" w:rsidP="00BF1C82">
            <w:pPr>
              <w:keepNext/>
              <w:keepLines/>
            </w:pPr>
            <w:r w:rsidRPr="003B73CB">
              <w:t>$51.08</w:t>
            </w:r>
          </w:p>
        </w:tc>
        <w:tc>
          <w:tcPr>
            <w:tcW w:w="1814" w:type="dxa"/>
          </w:tcPr>
          <w:p w14:paraId="4A3712F5" w14:textId="655F64E1" w:rsidR="00BF1C82" w:rsidRPr="003B73CB" w:rsidRDefault="00BF1C82" w:rsidP="00BF1C82">
            <w:r w:rsidRPr="003B73CB">
              <w:t>$51.08</w:t>
            </w:r>
          </w:p>
        </w:tc>
      </w:tr>
      <w:tr w:rsidR="00BF1C82" w:rsidRPr="003B73CB" w14:paraId="77767FBD" w14:textId="77777777" w:rsidTr="00DF2D01">
        <w:trPr>
          <w:cantSplit/>
        </w:trPr>
        <w:tc>
          <w:tcPr>
            <w:tcW w:w="1980" w:type="dxa"/>
          </w:tcPr>
          <w:p w14:paraId="32384C1A" w14:textId="77777777" w:rsidR="00BF1C82" w:rsidRPr="003B73CB" w:rsidRDefault="00BF1C82" w:rsidP="00BF1C82">
            <w:pPr>
              <w:keepNext/>
              <w:keepLines/>
            </w:pPr>
            <w:r w:rsidRPr="003B73CB">
              <w:t>Grade 6</w:t>
            </w:r>
          </w:p>
        </w:tc>
        <w:tc>
          <w:tcPr>
            <w:tcW w:w="1813" w:type="dxa"/>
          </w:tcPr>
          <w:p w14:paraId="34CC3EE3" w14:textId="085B0D44" w:rsidR="00BF1C82" w:rsidRPr="003B73CB" w:rsidRDefault="00BF1C82" w:rsidP="00BF1C82">
            <w:pPr>
              <w:keepNext/>
              <w:keepLines/>
            </w:pPr>
            <w:r w:rsidRPr="003B73CB">
              <w:t>$999.80</w:t>
            </w:r>
          </w:p>
        </w:tc>
        <w:tc>
          <w:tcPr>
            <w:tcW w:w="1813" w:type="dxa"/>
          </w:tcPr>
          <w:p w14:paraId="1A956235" w14:textId="51FF8EA4" w:rsidR="00BF1C82" w:rsidRPr="003B73CB" w:rsidRDefault="00BF1C82" w:rsidP="00BF1C82">
            <w:pPr>
              <w:keepNext/>
              <w:keepLines/>
            </w:pPr>
            <w:r w:rsidRPr="003B73CB">
              <w:t>$26.31</w:t>
            </w:r>
          </w:p>
        </w:tc>
        <w:tc>
          <w:tcPr>
            <w:tcW w:w="1814" w:type="dxa"/>
          </w:tcPr>
          <w:p w14:paraId="6FE559A0" w14:textId="09314593" w:rsidR="00BF1C82" w:rsidRPr="003B73CB" w:rsidRDefault="00BF1C82" w:rsidP="00BF1C82">
            <w:pPr>
              <w:keepNext/>
              <w:keepLines/>
            </w:pPr>
            <w:r w:rsidRPr="003B73CB">
              <w:t>$39.47</w:t>
            </w:r>
          </w:p>
        </w:tc>
        <w:tc>
          <w:tcPr>
            <w:tcW w:w="1813" w:type="dxa"/>
          </w:tcPr>
          <w:p w14:paraId="4CAC4F2D" w14:textId="33B469A2" w:rsidR="00BF1C82" w:rsidRPr="003B73CB" w:rsidRDefault="00BF1C82" w:rsidP="00BF1C82">
            <w:pPr>
              <w:keepNext/>
              <w:keepLines/>
            </w:pPr>
            <w:r w:rsidRPr="003B73CB">
              <w:t>$65.78</w:t>
            </w:r>
          </w:p>
        </w:tc>
        <w:tc>
          <w:tcPr>
            <w:tcW w:w="1814" w:type="dxa"/>
          </w:tcPr>
          <w:p w14:paraId="09665B86" w14:textId="183C8F41" w:rsidR="00BF1C82" w:rsidRPr="003B73CB" w:rsidRDefault="00BF1C82" w:rsidP="00BF1C82">
            <w:pPr>
              <w:keepNext/>
              <w:keepLines/>
            </w:pPr>
            <w:r w:rsidRPr="003B73CB">
              <w:t>$39.47</w:t>
            </w:r>
          </w:p>
        </w:tc>
        <w:tc>
          <w:tcPr>
            <w:tcW w:w="1813" w:type="dxa"/>
          </w:tcPr>
          <w:p w14:paraId="36D1E5EB" w14:textId="39A0240A" w:rsidR="00BF1C82" w:rsidRPr="003B73CB" w:rsidRDefault="00BF1C82" w:rsidP="00BF1C82">
            <w:pPr>
              <w:keepNext/>
              <w:keepLines/>
            </w:pPr>
            <w:r w:rsidRPr="003B73CB">
              <w:t>$52.62</w:t>
            </w:r>
          </w:p>
        </w:tc>
        <w:tc>
          <w:tcPr>
            <w:tcW w:w="1814" w:type="dxa"/>
          </w:tcPr>
          <w:p w14:paraId="2D6E31BA" w14:textId="64BC198F" w:rsidR="00BF1C82" w:rsidRPr="003B73CB" w:rsidRDefault="00BF1C82" w:rsidP="00BF1C82">
            <w:r w:rsidRPr="003B73CB">
              <w:t>$52.62</w:t>
            </w:r>
          </w:p>
        </w:tc>
      </w:tr>
      <w:tr w:rsidR="00BF1C82" w:rsidRPr="003B73CB" w14:paraId="2CB4E4A2" w14:textId="77777777" w:rsidTr="00DF2D01">
        <w:trPr>
          <w:cantSplit/>
        </w:trPr>
        <w:tc>
          <w:tcPr>
            <w:tcW w:w="1980" w:type="dxa"/>
          </w:tcPr>
          <w:p w14:paraId="180F6754" w14:textId="77777777" w:rsidR="00BF1C82" w:rsidRPr="003B73CB" w:rsidRDefault="00BF1C82" w:rsidP="00BF1C82">
            <w:pPr>
              <w:keepNext/>
              <w:keepLines/>
            </w:pPr>
            <w:r w:rsidRPr="003B73CB">
              <w:t>Grade 7</w:t>
            </w:r>
          </w:p>
        </w:tc>
        <w:tc>
          <w:tcPr>
            <w:tcW w:w="1813" w:type="dxa"/>
          </w:tcPr>
          <w:p w14:paraId="21FBCA20" w14:textId="2E8092B0" w:rsidR="00BF1C82" w:rsidRPr="003B73CB" w:rsidRDefault="00BF1C82" w:rsidP="00BF1C82">
            <w:pPr>
              <w:keepNext/>
              <w:keepLines/>
            </w:pPr>
            <w:r w:rsidRPr="003B73CB">
              <w:t>$1,026.60</w:t>
            </w:r>
          </w:p>
        </w:tc>
        <w:tc>
          <w:tcPr>
            <w:tcW w:w="1813" w:type="dxa"/>
          </w:tcPr>
          <w:p w14:paraId="5385E179" w14:textId="26890762" w:rsidR="00BF1C82" w:rsidRPr="003B73CB" w:rsidRDefault="00BF1C82" w:rsidP="00BF1C82">
            <w:pPr>
              <w:keepNext/>
              <w:keepLines/>
            </w:pPr>
            <w:r w:rsidRPr="003B73CB">
              <w:t>$27.02</w:t>
            </w:r>
          </w:p>
        </w:tc>
        <w:tc>
          <w:tcPr>
            <w:tcW w:w="1814" w:type="dxa"/>
          </w:tcPr>
          <w:p w14:paraId="5227D378" w14:textId="2B30F306" w:rsidR="00BF1C82" w:rsidRPr="003B73CB" w:rsidRDefault="00BF1C82" w:rsidP="00BF1C82">
            <w:pPr>
              <w:keepNext/>
              <w:keepLines/>
            </w:pPr>
            <w:r w:rsidRPr="003B73CB">
              <w:t>$40.53</w:t>
            </w:r>
          </w:p>
        </w:tc>
        <w:tc>
          <w:tcPr>
            <w:tcW w:w="1813" w:type="dxa"/>
          </w:tcPr>
          <w:p w14:paraId="5CE88DBD" w14:textId="5031C137" w:rsidR="00BF1C82" w:rsidRPr="003B73CB" w:rsidRDefault="00BF1C82" w:rsidP="00BF1C82">
            <w:pPr>
              <w:keepNext/>
              <w:keepLines/>
            </w:pPr>
            <w:r w:rsidRPr="003B73CB">
              <w:t>$67.55</w:t>
            </w:r>
          </w:p>
        </w:tc>
        <w:tc>
          <w:tcPr>
            <w:tcW w:w="1814" w:type="dxa"/>
          </w:tcPr>
          <w:p w14:paraId="6092821F" w14:textId="47A74D1D" w:rsidR="00BF1C82" w:rsidRPr="003B73CB" w:rsidRDefault="00BF1C82" w:rsidP="00BF1C82">
            <w:pPr>
              <w:keepNext/>
              <w:keepLines/>
            </w:pPr>
            <w:r w:rsidRPr="003B73CB">
              <w:t>$40.53</w:t>
            </w:r>
          </w:p>
        </w:tc>
        <w:tc>
          <w:tcPr>
            <w:tcW w:w="1813" w:type="dxa"/>
          </w:tcPr>
          <w:p w14:paraId="6F96BFC4" w14:textId="3545E735" w:rsidR="00BF1C82" w:rsidRPr="003B73CB" w:rsidRDefault="00BF1C82" w:rsidP="00BF1C82">
            <w:pPr>
              <w:keepNext/>
              <w:keepLines/>
            </w:pPr>
            <w:r w:rsidRPr="003B73CB">
              <w:t>$54.04</w:t>
            </w:r>
          </w:p>
        </w:tc>
        <w:tc>
          <w:tcPr>
            <w:tcW w:w="1814" w:type="dxa"/>
          </w:tcPr>
          <w:p w14:paraId="0547C09C" w14:textId="4C453565" w:rsidR="00BF1C82" w:rsidRPr="003B73CB" w:rsidRDefault="00BF1C82" w:rsidP="00BF1C82">
            <w:r w:rsidRPr="003B73CB">
              <w:t>$54.04</w:t>
            </w:r>
          </w:p>
        </w:tc>
      </w:tr>
      <w:tr w:rsidR="00BF1C82" w:rsidRPr="003B73CB" w14:paraId="68070B30" w14:textId="77777777" w:rsidTr="00DF2D01">
        <w:trPr>
          <w:cantSplit/>
        </w:trPr>
        <w:tc>
          <w:tcPr>
            <w:tcW w:w="1980" w:type="dxa"/>
          </w:tcPr>
          <w:p w14:paraId="32B3EB07" w14:textId="77777777" w:rsidR="00BF1C82" w:rsidRPr="003B73CB" w:rsidRDefault="00BF1C82" w:rsidP="00BF1C82">
            <w:pPr>
              <w:keepNext/>
              <w:keepLines/>
            </w:pPr>
            <w:r w:rsidRPr="003B73CB">
              <w:t>Grade 8</w:t>
            </w:r>
          </w:p>
        </w:tc>
        <w:tc>
          <w:tcPr>
            <w:tcW w:w="1813" w:type="dxa"/>
          </w:tcPr>
          <w:p w14:paraId="3B4C2CA8" w14:textId="234D8382" w:rsidR="00BF1C82" w:rsidRPr="003B73CB" w:rsidRDefault="00BF1C82" w:rsidP="00BF1C82">
            <w:pPr>
              <w:keepNext/>
              <w:keepLines/>
            </w:pPr>
            <w:r w:rsidRPr="003B73CB">
              <w:t>$1,078.70</w:t>
            </w:r>
          </w:p>
        </w:tc>
        <w:tc>
          <w:tcPr>
            <w:tcW w:w="1813" w:type="dxa"/>
          </w:tcPr>
          <w:p w14:paraId="7459FCF3" w14:textId="6E9235C8" w:rsidR="00BF1C82" w:rsidRPr="003B73CB" w:rsidRDefault="00BF1C82" w:rsidP="00BF1C82">
            <w:pPr>
              <w:keepNext/>
              <w:keepLines/>
            </w:pPr>
            <w:r w:rsidRPr="003B73CB">
              <w:t>$28.39</w:t>
            </w:r>
          </w:p>
        </w:tc>
        <w:tc>
          <w:tcPr>
            <w:tcW w:w="1814" w:type="dxa"/>
          </w:tcPr>
          <w:p w14:paraId="3B49E0E7" w14:textId="22E633F4" w:rsidR="00BF1C82" w:rsidRPr="003B73CB" w:rsidRDefault="00BF1C82" w:rsidP="00BF1C82">
            <w:pPr>
              <w:keepNext/>
              <w:keepLines/>
            </w:pPr>
            <w:r w:rsidRPr="003B73CB">
              <w:t>$42.59</w:t>
            </w:r>
          </w:p>
        </w:tc>
        <w:tc>
          <w:tcPr>
            <w:tcW w:w="1813" w:type="dxa"/>
          </w:tcPr>
          <w:p w14:paraId="1C45C3AE" w14:textId="35EC731F" w:rsidR="00BF1C82" w:rsidRPr="003B73CB" w:rsidRDefault="00BF1C82" w:rsidP="00BF1C82">
            <w:pPr>
              <w:keepNext/>
              <w:keepLines/>
            </w:pPr>
            <w:r w:rsidRPr="003B73CB">
              <w:t>$70.98</w:t>
            </w:r>
          </w:p>
        </w:tc>
        <w:tc>
          <w:tcPr>
            <w:tcW w:w="1814" w:type="dxa"/>
          </w:tcPr>
          <w:p w14:paraId="3B70A1CF" w14:textId="3A244F89" w:rsidR="00BF1C82" w:rsidRPr="003B73CB" w:rsidRDefault="00BF1C82" w:rsidP="00BF1C82">
            <w:pPr>
              <w:keepNext/>
              <w:keepLines/>
            </w:pPr>
            <w:r w:rsidRPr="003B73CB">
              <w:t>$42.59</w:t>
            </w:r>
          </w:p>
        </w:tc>
        <w:tc>
          <w:tcPr>
            <w:tcW w:w="1813" w:type="dxa"/>
          </w:tcPr>
          <w:p w14:paraId="6AFC537E" w14:textId="51C7279A" w:rsidR="00BF1C82" w:rsidRPr="003B73CB" w:rsidRDefault="00BF1C82" w:rsidP="00BF1C82">
            <w:pPr>
              <w:keepNext/>
              <w:keepLines/>
            </w:pPr>
            <w:r w:rsidRPr="003B73CB">
              <w:t>$56.78</w:t>
            </w:r>
          </w:p>
        </w:tc>
        <w:tc>
          <w:tcPr>
            <w:tcW w:w="1814" w:type="dxa"/>
          </w:tcPr>
          <w:p w14:paraId="6D1C0C0C" w14:textId="211339C4" w:rsidR="00BF1C82" w:rsidRPr="003B73CB" w:rsidRDefault="00BF1C82" w:rsidP="00BF1C82">
            <w:r w:rsidRPr="003B73CB">
              <w:t>$56.78</w:t>
            </w:r>
          </w:p>
        </w:tc>
      </w:tr>
      <w:tr w:rsidR="00BF1C82" w:rsidRPr="003B73CB" w14:paraId="19D7EEBD" w14:textId="77777777" w:rsidTr="00DF2D01">
        <w:trPr>
          <w:cantSplit/>
        </w:trPr>
        <w:tc>
          <w:tcPr>
            <w:tcW w:w="1980" w:type="dxa"/>
          </w:tcPr>
          <w:p w14:paraId="714520C1" w14:textId="77777777" w:rsidR="00BF1C82" w:rsidRPr="003B73CB" w:rsidRDefault="00BF1C82" w:rsidP="00BF1C82">
            <w:pPr>
              <w:keepNext/>
              <w:keepLines/>
            </w:pPr>
            <w:r w:rsidRPr="003B73CB">
              <w:t>Grade 9</w:t>
            </w:r>
          </w:p>
        </w:tc>
        <w:tc>
          <w:tcPr>
            <w:tcW w:w="1813" w:type="dxa"/>
          </w:tcPr>
          <w:p w14:paraId="040670AC" w14:textId="693F64C2" w:rsidR="00BF1C82" w:rsidRPr="003B73CB" w:rsidRDefault="00BF1C82" w:rsidP="00BF1C82">
            <w:pPr>
              <w:keepNext/>
              <w:keepLines/>
            </w:pPr>
            <w:r w:rsidRPr="003B73CB">
              <w:t>$1,194.50</w:t>
            </w:r>
          </w:p>
        </w:tc>
        <w:tc>
          <w:tcPr>
            <w:tcW w:w="1813" w:type="dxa"/>
          </w:tcPr>
          <w:p w14:paraId="061D20F9" w14:textId="42450370" w:rsidR="00BF1C82" w:rsidRPr="003B73CB" w:rsidRDefault="00BF1C82" w:rsidP="00BF1C82">
            <w:pPr>
              <w:keepNext/>
              <w:keepLines/>
            </w:pPr>
            <w:r w:rsidRPr="003B73CB">
              <w:t>$31.43</w:t>
            </w:r>
          </w:p>
        </w:tc>
        <w:tc>
          <w:tcPr>
            <w:tcW w:w="1814" w:type="dxa"/>
          </w:tcPr>
          <w:p w14:paraId="2686A38F" w14:textId="11D6130C" w:rsidR="00BF1C82" w:rsidRPr="003B73CB" w:rsidRDefault="00BF1C82" w:rsidP="00BF1C82">
            <w:pPr>
              <w:keepNext/>
              <w:keepLines/>
            </w:pPr>
            <w:r w:rsidRPr="003B73CB">
              <w:t>$47.15</w:t>
            </w:r>
          </w:p>
        </w:tc>
        <w:tc>
          <w:tcPr>
            <w:tcW w:w="1813" w:type="dxa"/>
          </w:tcPr>
          <w:p w14:paraId="163D7A25" w14:textId="529A5811" w:rsidR="00BF1C82" w:rsidRPr="003B73CB" w:rsidRDefault="00BF1C82" w:rsidP="00BF1C82">
            <w:pPr>
              <w:keepNext/>
              <w:keepLines/>
            </w:pPr>
            <w:r w:rsidRPr="003B73CB">
              <w:t>$78.58</w:t>
            </w:r>
          </w:p>
        </w:tc>
        <w:tc>
          <w:tcPr>
            <w:tcW w:w="1814" w:type="dxa"/>
          </w:tcPr>
          <w:p w14:paraId="4F83A512" w14:textId="2E8ED586" w:rsidR="00BF1C82" w:rsidRPr="003B73CB" w:rsidRDefault="00BF1C82" w:rsidP="00BF1C82">
            <w:pPr>
              <w:keepNext/>
              <w:keepLines/>
            </w:pPr>
            <w:r w:rsidRPr="003B73CB">
              <w:t>$47.15</w:t>
            </w:r>
          </w:p>
        </w:tc>
        <w:tc>
          <w:tcPr>
            <w:tcW w:w="1813" w:type="dxa"/>
          </w:tcPr>
          <w:p w14:paraId="08609642" w14:textId="43C08AC9" w:rsidR="00BF1C82" w:rsidRPr="003B73CB" w:rsidRDefault="00BF1C82" w:rsidP="00BF1C82">
            <w:pPr>
              <w:keepNext/>
              <w:keepLines/>
            </w:pPr>
            <w:r w:rsidRPr="003B73CB">
              <w:t>$62.86</w:t>
            </w:r>
          </w:p>
        </w:tc>
        <w:tc>
          <w:tcPr>
            <w:tcW w:w="1814" w:type="dxa"/>
          </w:tcPr>
          <w:p w14:paraId="7C7118F8" w14:textId="273E0BE4" w:rsidR="00BF1C82" w:rsidRPr="003B73CB" w:rsidRDefault="00BF1C82" w:rsidP="00BF1C82">
            <w:r w:rsidRPr="003B73CB">
              <w:t>$62.86</w:t>
            </w:r>
          </w:p>
        </w:tc>
      </w:tr>
      <w:tr w:rsidR="00BF1C82" w:rsidRPr="003B73CB" w14:paraId="3558C0B4" w14:textId="77777777" w:rsidTr="00DF2D01">
        <w:trPr>
          <w:cantSplit/>
        </w:trPr>
        <w:tc>
          <w:tcPr>
            <w:tcW w:w="1980" w:type="dxa"/>
          </w:tcPr>
          <w:p w14:paraId="0BEE79E4" w14:textId="77777777" w:rsidR="00BF1C82" w:rsidRPr="003B73CB" w:rsidRDefault="00BF1C82" w:rsidP="00BF1C82">
            <w:pPr>
              <w:keepNext/>
              <w:keepLines/>
            </w:pPr>
            <w:r w:rsidRPr="003B73CB">
              <w:t>Grade 10</w:t>
            </w:r>
          </w:p>
        </w:tc>
        <w:tc>
          <w:tcPr>
            <w:tcW w:w="1813" w:type="dxa"/>
          </w:tcPr>
          <w:p w14:paraId="56C6E044" w14:textId="45EB2859" w:rsidR="00BF1C82" w:rsidRPr="003B73CB" w:rsidRDefault="00BF1C82" w:rsidP="00BF1C82">
            <w:pPr>
              <w:keepNext/>
              <w:keepLines/>
            </w:pPr>
            <w:r w:rsidRPr="003B73CB">
              <w:t>$1,270.10</w:t>
            </w:r>
          </w:p>
        </w:tc>
        <w:tc>
          <w:tcPr>
            <w:tcW w:w="1813" w:type="dxa"/>
          </w:tcPr>
          <w:p w14:paraId="269672A3" w14:textId="32067477" w:rsidR="00BF1C82" w:rsidRPr="003B73CB" w:rsidRDefault="00BF1C82" w:rsidP="00BF1C82">
            <w:pPr>
              <w:keepNext/>
              <w:keepLines/>
            </w:pPr>
            <w:r w:rsidRPr="003B73CB">
              <w:t>$33.42</w:t>
            </w:r>
          </w:p>
        </w:tc>
        <w:tc>
          <w:tcPr>
            <w:tcW w:w="1814" w:type="dxa"/>
          </w:tcPr>
          <w:p w14:paraId="74B89A33" w14:textId="1A122925" w:rsidR="00BF1C82" w:rsidRPr="003B73CB" w:rsidRDefault="00BF1C82" w:rsidP="00BF1C82">
            <w:pPr>
              <w:keepNext/>
              <w:keepLines/>
            </w:pPr>
            <w:r w:rsidRPr="003B73CB">
              <w:t>$50.13</w:t>
            </w:r>
          </w:p>
        </w:tc>
        <w:tc>
          <w:tcPr>
            <w:tcW w:w="1813" w:type="dxa"/>
          </w:tcPr>
          <w:p w14:paraId="69007F33" w14:textId="1F186E33" w:rsidR="00BF1C82" w:rsidRPr="003B73CB" w:rsidRDefault="00BF1C82" w:rsidP="00BF1C82">
            <w:pPr>
              <w:keepNext/>
              <w:keepLines/>
            </w:pPr>
            <w:r w:rsidRPr="003B73CB">
              <w:t>$83.55</w:t>
            </w:r>
          </w:p>
        </w:tc>
        <w:tc>
          <w:tcPr>
            <w:tcW w:w="1814" w:type="dxa"/>
          </w:tcPr>
          <w:p w14:paraId="531CBE4A" w14:textId="7CD6C32B" w:rsidR="00BF1C82" w:rsidRPr="003B73CB" w:rsidRDefault="00BF1C82" w:rsidP="00BF1C82">
            <w:pPr>
              <w:keepNext/>
              <w:keepLines/>
            </w:pPr>
            <w:r w:rsidRPr="003B73CB">
              <w:t>$50.13</w:t>
            </w:r>
          </w:p>
        </w:tc>
        <w:tc>
          <w:tcPr>
            <w:tcW w:w="1813" w:type="dxa"/>
          </w:tcPr>
          <w:p w14:paraId="10BCF2E7" w14:textId="6364DABA" w:rsidR="00BF1C82" w:rsidRPr="003B73CB" w:rsidRDefault="00BF1C82" w:rsidP="00BF1C82">
            <w:pPr>
              <w:keepNext/>
              <w:keepLines/>
            </w:pPr>
            <w:r w:rsidRPr="003B73CB">
              <w:t>$66.84</w:t>
            </w:r>
          </w:p>
        </w:tc>
        <w:tc>
          <w:tcPr>
            <w:tcW w:w="1814" w:type="dxa"/>
          </w:tcPr>
          <w:p w14:paraId="3BBF4F7A" w14:textId="2A1745F7" w:rsidR="00BF1C82" w:rsidRPr="003B73CB" w:rsidRDefault="00BF1C82" w:rsidP="00BF1C82">
            <w:r w:rsidRPr="003B73CB">
              <w:t>$66.84</w:t>
            </w:r>
          </w:p>
        </w:tc>
      </w:tr>
    </w:tbl>
    <w:p w14:paraId="4D6BCAD4" w14:textId="77777777" w:rsidR="00DF2D01" w:rsidRPr="003B73CB" w:rsidRDefault="00DF2D01" w:rsidP="00DF2D01">
      <w:pPr>
        <w:pStyle w:val="Heading3"/>
        <w:spacing w:before="240"/>
      </w:pPr>
      <w:r w:rsidRPr="003B73CB">
        <w:t>Exhibition employees</w:t>
      </w:r>
    </w:p>
    <w:p w14:paraId="3B50F58B" w14:textId="49739EFD" w:rsidR="00DF2D01" w:rsidRPr="003B73CB" w:rsidRDefault="00DF2D01" w:rsidP="00DF2D01">
      <w:pPr>
        <w:spacing w:after="120"/>
      </w:pPr>
      <w:r w:rsidRPr="003B73CB">
        <w:t>The rates below include the flexible loading allowance and the supervisory loading allowance.</w:t>
      </w:r>
    </w:p>
    <w:tbl>
      <w:tblPr>
        <w:tblStyle w:val="TableGrid"/>
        <w:tblW w:w="5000" w:type="pct"/>
        <w:tblLook w:val="04A0" w:firstRow="1" w:lastRow="0" w:firstColumn="1" w:lastColumn="0" w:noHBand="0" w:noVBand="1"/>
      </w:tblPr>
      <w:tblGrid>
        <w:gridCol w:w="4505"/>
        <w:gridCol w:w="1694"/>
        <w:gridCol w:w="1695"/>
        <w:gridCol w:w="1695"/>
        <w:gridCol w:w="1695"/>
        <w:gridCol w:w="1695"/>
        <w:gridCol w:w="1695"/>
      </w:tblGrid>
      <w:tr w:rsidR="00402115" w:rsidRPr="003B73CB" w14:paraId="73412F60" w14:textId="2A23086D" w:rsidTr="00402115">
        <w:trPr>
          <w:cnfStyle w:val="100000000000" w:firstRow="1" w:lastRow="0" w:firstColumn="0" w:lastColumn="0" w:oddVBand="0" w:evenVBand="0" w:oddHBand="0" w:evenHBand="0" w:firstRowFirstColumn="0" w:firstRowLastColumn="0" w:lastRowFirstColumn="0" w:lastRowLastColumn="0"/>
          <w:cantSplit/>
          <w:tblHeader/>
        </w:trPr>
        <w:tc>
          <w:tcPr>
            <w:tcW w:w="4505" w:type="dxa"/>
          </w:tcPr>
          <w:p w14:paraId="7C0A8AE5" w14:textId="77777777" w:rsidR="007432F2" w:rsidRPr="003B73CB" w:rsidRDefault="007432F2" w:rsidP="007432F2">
            <w:pPr>
              <w:keepNext/>
              <w:keepLines/>
            </w:pPr>
            <w:r w:rsidRPr="003B73CB">
              <w:rPr>
                <w:b/>
              </w:rPr>
              <w:t>Classification</w:t>
            </w:r>
          </w:p>
        </w:tc>
        <w:tc>
          <w:tcPr>
            <w:tcW w:w="1694" w:type="dxa"/>
          </w:tcPr>
          <w:p w14:paraId="3B7F5BA4" w14:textId="77777777" w:rsidR="007432F2" w:rsidRPr="003B73CB" w:rsidRDefault="007432F2" w:rsidP="007432F2">
            <w:pPr>
              <w:keepNext/>
              <w:keepLines/>
            </w:pPr>
            <w:r w:rsidRPr="003B73CB">
              <w:rPr>
                <w:b/>
              </w:rPr>
              <w:t>Weekly pay rate</w:t>
            </w:r>
          </w:p>
        </w:tc>
        <w:tc>
          <w:tcPr>
            <w:tcW w:w="1695" w:type="dxa"/>
          </w:tcPr>
          <w:p w14:paraId="1FEB8483" w14:textId="77777777" w:rsidR="007432F2" w:rsidRPr="003B73CB" w:rsidRDefault="007432F2" w:rsidP="007432F2">
            <w:pPr>
              <w:keepNext/>
              <w:keepLines/>
            </w:pPr>
            <w:r w:rsidRPr="003B73CB">
              <w:rPr>
                <w:b/>
              </w:rPr>
              <w:t>Hourly pay rate</w:t>
            </w:r>
          </w:p>
        </w:tc>
        <w:tc>
          <w:tcPr>
            <w:tcW w:w="1695" w:type="dxa"/>
          </w:tcPr>
          <w:p w14:paraId="1D0704B5" w14:textId="0E9D1A45" w:rsidR="007432F2" w:rsidRPr="003B73CB" w:rsidRDefault="007432F2" w:rsidP="007432F2">
            <w:pPr>
              <w:keepNext/>
              <w:keepLines/>
              <w:rPr>
                <w:b/>
              </w:rPr>
            </w:pPr>
            <w:r w:rsidRPr="003B73CB">
              <w:rPr>
                <w:b/>
              </w:rPr>
              <w:t>Public holiday</w:t>
            </w:r>
          </w:p>
        </w:tc>
        <w:tc>
          <w:tcPr>
            <w:tcW w:w="1695" w:type="dxa"/>
          </w:tcPr>
          <w:p w14:paraId="314C55B1" w14:textId="3C058815" w:rsidR="007432F2" w:rsidRPr="003B73CB" w:rsidRDefault="007432F2" w:rsidP="007432F2">
            <w:pPr>
              <w:keepNext/>
              <w:keepLines/>
              <w:rPr>
                <w:b/>
              </w:rPr>
            </w:pPr>
            <w:r w:rsidRPr="003B73CB">
              <w:rPr>
                <w:b/>
              </w:rPr>
              <w:t>Overtime - more than 12 hours per shift or 56 hours per week</w:t>
            </w:r>
          </w:p>
        </w:tc>
        <w:tc>
          <w:tcPr>
            <w:tcW w:w="1695" w:type="dxa"/>
          </w:tcPr>
          <w:p w14:paraId="7F4CFCA9" w14:textId="450686E6" w:rsidR="007432F2" w:rsidRPr="003B73CB" w:rsidRDefault="007432F2" w:rsidP="007432F2">
            <w:pPr>
              <w:keepNext/>
              <w:keepLines/>
              <w:rPr>
                <w:b/>
                <w:bCs/>
              </w:rPr>
            </w:pPr>
            <w:r w:rsidRPr="003B73CB">
              <w:rPr>
                <w:b/>
                <w:bCs/>
              </w:rPr>
              <w:t>Overtime - more than 76 hours per 2 week roster - first 24 hours</w:t>
            </w:r>
          </w:p>
        </w:tc>
        <w:tc>
          <w:tcPr>
            <w:tcW w:w="1695" w:type="dxa"/>
          </w:tcPr>
          <w:p w14:paraId="58803B25" w14:textId="7C630F40" w:rsidR="007432F2" w:rsidRPr="003B73CB" w:rsidRDefault="007432F2" w:rsidP="007432F2">
            <w:pPr>
              <w:keepNext/>
              <w:keepLines/>
              <w:rPr>
                <w:b/>
              </w:rPr>
            </w:pPr>
            <w:r w:rsidRPr="003B73CB">
              <w:rPr>
                <w:b/>
              </w:rPr>
              <w:t>Overtime - more than 76 hours per 2 week roster - after 24 hours</w:t>
            </w:r>
          </w:p>
        </w:tc>
      </w:tr>
      <w:tr w:rsidR="00402115" w:rsidRPr="003B73CB" w14:paraId="5BDFC2C8" w14:textId="7F7BAB91" w:rsidTr="00402115">
        <w:trPr>
          <w:cantSplit/>
        </w:trPr>
        <w:tc>
          <w:tcPr>
            <w:tcW w:w="4505" w:type="dxa"/>
          </w:tcPr>
          <w:p w14:paraId="041DFBB7" w14:textId="4A5CDA9E" w:rsidR="007432F2" w:rsidRPr="003B73CB" w:rsidRDefault="007432F2" w:rsidP="007432F2">
            <w:pPr>
              <w:keepNext/>
              <w:keepLines/>
            </w:pPr>
            <w:r w:rsidRPr="003B73CB">
              <w:t>Grade 2 - Exhibition general hand</w:t>
            </w:r>
          </w:p>
        </w:tc>
        <w:tc>
          <w:tcPr>
            <w:tcW w:w="1694" w:type="dxa"/>
          </w:tcPr>
          <w:p w14:paraId="0D4E5900" w14:textId="664628C1" w:rsidR="007432F2" w:rsidRPr="003B73CB" w:rsidRDefault="007432F2" w:rsidP="007432F2">
            <w:pPr>
              <w:keepNext/>
              <w:keepLines/>
            </w:pPr>
            <w:r w:rsidRPr="003B73CB">
              <w:t>$927.30</w:t>
            </w:r>
          </w:p>
        </w:tc>
        <w:tc>
          <w:tcPr>
            <w:tcW w:w="1695" w:type="dxa"/>
          </w:tcPr>
          <w:p w14:paraId="11B90D59" w14:textId="218369EA" w:rsidR="007432F2" w:rsidRPr="003B73CB" w:rsidRDefault="007432F2" w:rsidP="007432F2">
            <w:pPr>
              <w:keepNext/>
              <w:keepLines/>
            </w:pPr>
            <w:r w:rsidRPr="003B73CB">
              <w:t>$24.40</w:t>
            </w:r>
          </w:p>
        </w:tc>
        <w:tc>
          <w:tcPr>
            <w:tcW w:w="1695" w:type="dxa"/>
          </w:tcPr>
          <w:p w14:paraId="4671CAD1" w14:textId="2C969227" w:rsidR="007432F2" w:rsidRPr="003B73CB" w:rsidRDefault="007432F2" w:rsidP="007432F2">
            <w:pPr>
              <w:keepNext/>
              <w:keepLines/>
            </w:pPr>
            <w:r w:rsidRPr="003B73CB">
              <w:t>$48.80</w:t>
            </w:r>
          </w:p>
        </w:tc>
        <w:tc>
          <w:tcPr>
            <w:tcW w:w="1695" w:type="dxa"/>
          </w:tcPr>
          <w:p w14:paraId="167E988F" w14:textId="505AB501" w:rsidR="007432F2" w:rsidRPr="003B73CB" w:rsidRDefault="007432F2" w:rsidP="007432F2">
            <w:pPr>
              <w:keepNext/>
              <w:keepLines/>
            </w:pPr>
            <w:r w:rsidRPr="003B73CB">
              <w:t>$48.80</w:t>
            </w:r>
          </w:p>
        </w:tc>
        <w:tc>
          <w:tcPr>
            <w:tcW w:w="1695" w:type="dxa"/>
          </w:tcPr>
          <w:p w14:paraId="23E671C0" w14:textId="2671F01C" w:rsidR="007432F2" w:rsidRPr="003B73CB" w:rsidRDefault="007432F2" w:rsidP="007432F2">
            <w:pPr>
              <w:keepNext/>
              <w:keepLines/>
            </w:pPr>
            <w:r w:rsidRPr="003B73CB">
              <w:t>$36.60</w:t>
            </w:r>
          </w:p>
        </w:tc>
        <w:tc>
          <w:tcPr>
            <w:tcW w:w="1695" w:type="dxa"/>
          </w:tcPr>
          <w:p w14:paraId="11AF5741" w14:textId="1FE4B452" w:rsidR="007432F2" w:rsidRPr="003B73CB" w:rsidRDefault="007432F2" w:rsidP="007432F2">
            <w:pPr>
              <w:keepNext/>
              <w:keepLines/>
            </w:pPr>
            <w:r w:rsidRPr="003B73CB">
              <w:t>$48.80</w:t>
            </w:r>
          </w:p>
        </w:tc>
      </w:tr>
      <w:tr w:rsidR="00402115" w:rsidRPr="003B73CB" w14:paraId="3263AA24" w14:textId="795EC5FB" w:rsidTr="00402115">
        <w:trPr>
          <w:cantSplit/>
        </w:trPr>
        <w:tc>
          <w:tcPr>
            <w:tcW w:w="4505" w:type="dxa"/>
          </w:tcPr>
          <w:p w14:paraId="32405B68" w14:textId="72987FC5" w:rsidR="007432F2" w:rsidRPr="003B73CB" w:rsidRDefault="007432F2" w:rsidP="007432F2">
            <w:pPr>
              <w:keepNext/>
              <w:keepLines/>
            </w:pPr>
            <w:r w:rsidRPr="003B73CB">
              <w:t>Grade 4 - Exhibition technician</w:t>
            </w:r>
          </w:p>
        </w:tc>
        <w:tc>
          <w:tcPr>
            <w:tcW w:w="1694" w:type="dxa"/>
          </w:tcPr>
          <w:p w14:paraId="69FF7C12" w14:textId="3DFF0ED3" w:rsidR="007432F2" w:rsidRPr="003B73CB" w:rsidRDefault="007432F2" w:rsidP="007432F2">
            <w:pPr>
              <w:keepNext/>
              <w:keepLines/>
            </w:pPr>
            <w:r w:rsidRPr="003B73CB">
              <w:t>$1,037.81</w:t>
            </w:r>
          </w:p>
        </w:tc>
        <w:tc>
          <w:tcPr>
            <w:tcW w:w="1695" w:type="dxa"/>
          </w:tcPr>
          <w:p w14:paraId="0947AFD6" w14:textId="7E312627" w:rsidR="007432F2" w:rsidRPr="003B73CB" w:rsidRDefault="007432F2" w:rsidP="007432F2">
            <w:pPr>
              <w:keepNext/>
              <w:keepLines/>
            </w:pPr>
            <w:r w:rsidRPr="003B73CB">
              <w:t>$27.31</w:t>
            </w:r>
          </w:p>
        </w:tc>
        <w:tc>
          <w:tcPr>
            <w:tcW w:w="1695" w:type="dxa"/>
          </w:tcPr>
          <w:p w14:paraId="43DE36A1" w14:textId="658A3DC4" w:rsidR="007432F2" w:rsidRPr="003B73CB" w:rsidRDefault="007432F2" w:rsidP="007432F2">
            <w:pPr>
              <w:keepNext/>
              <w:keepLines/>
            </w:pPr>
            <w:r w:rsidRPr="003B73CB">
              <w:t>$54.62</w:t>
            </w:r>
          </w:p>
        </w:tc>
        <w:tc>
          <w:tcPr>
            <w:tcW w:w="1695" w:type="dxa"/>
          </w:tcPr>
          <w:p w14:paraId="3EE28F7C" w14:textId="0D8A2257" w:rsidR="007432F2" w:rsidRPr="003B73CB" w:rsidRDefault="007432F2" w:rsidP="007432F2">
            <w:pPr>
              <w:keepNext/>
              <w:keepLines/>
            </w:pPr>
            <w:r w:rsidRPr="003B73CB">
              <w:t>$54.62</w:t>
            </w:r>
          </w:p>
        </w:tc>
        <w:tc>
          <w:tcPr>
            <w:tcW w:w="1695" w:type="dxa"/>
          </w:tcPr>
          <w:p w14:paraId="7D452864" w14:textId="7C1531BE" w:rsidR="007432F2" w:rsidRPr="003B73CB" w:rsidRDefault="007432F2" w:rsidP="007432F2">
            <w:pPr>
              <w:keepNext/>
              <w:keepLines/>
            </w:pPr>
            <w:r w:rsidRPr="003B73CB">
              <w:t>$40.97</w:t>
            </w:r>
          </w:p>
        </w:tc>
        <w:tc>
          <w:tcPr>
            <w:tcW w:w="1695" w:type="dxa"/>
          </w:tcPr>
          <w:p w14:paraId="14A76F73" w14:textId="364B2E8A" w:rsidR="007432F2" w:rsidRPr="003B73CB" w:rsidRDefault="007432F2" w:rsidP="007432F2">
            <w:pPr>
              <w:keepNext/>
              <w:keepLines/>
            </w:pPr>
            <w:r w:rsidRPr="003B73CB">
              <w:t>$54.62</w:t>
            </w:r>
          </w:p>
        </w:tc>
      </w:tr>
      <w:tr w:rsidR="00402115" w:rsidRPr="003B73CB" w14:paraId="117B0155" w14:textId="7AFB938C" w:rsidTr="00402115">
        <w:trPr>
          <w:cantSplit/>
        </w:trPr>
        <w:tc>
          <w:tcPr>
            <w:tcW w:w="4505" w:type="dxa"/>
          </w:tcPr>
          <w:p w14:paraId="3482E92A" w14:textId="37FF4240" w:rsidR="007432F2" w:rsidRPr="003B73CB" w:rsidRDefault="007432F2" w:rsidP="007432F2">
            <w:pPr>
              <w:keepNext/>
              <w:keepLines/>
            </w:pPr>
            <w:r w:rsidRPr="003B73CB">
              <w:t>Grade 5 - Supervisory exhibition technician</w:t>
            </w:r>
          </w:p>
        </w:tc>
        <w:tc>
          <w:tcPr>
            <w:tcW w:w="1694" w:type="dxa"/>
          </w:tcPr>
          <w:p w14:paraId="1D37D20B" w14:textId="73B6E71E" w:rsidR="007432F2" w:rsidRPr="003B73CB" w:rsidRDefault="007432F2" w:rsidP="007432F2">
            <w:pPr>
              <w:keepNext/>
              <w:keepLines/>
            </w:pPr>
            <w:r w:rsidRPr="003B73CB">
              <w:t>$1,101.19</w:t>
            </w:r>
          </w:p>
        </w:tc>
        <w:tc>
          <w:tcPr>
            <w:tcW w:w="1695" w:type="dxa"/>
          </w:tcPr>
          <w:p w14:paraId="0181A50D" w14:textId="4688CC77" w:rsidR="007432F2" w:rsidRPr="003B73CB" w:rsidRDefault="007432F2" w:rsidP="007432F2">
            <w:pPr>
              <w:keepNext/>
              <w:keepLines/>
            </w:pPr>
            <w:r w:rsidRPr="003B73CB">
              <w:t>$28.98</w:t>
            </w:r>
          </w:p>
        </w:tc>
        <w:tc>
          <w:tcPr>
            <w:tcW w:w="1695" w:type="dxa"/>
          </w:tcPr>
          <w:p w14:paraId="20586A02" w14:textId="6952D729" w:rsidR="007432F2" w:rsidRPr="003B73CB" w:rsidRDefault="007432F2" w:rsidP="007432F2">
            <w:pPr>
              <w:keepNext/>
              <w:keepLines/>
            </w:pPr>
            <w:r w:rsidRPr="003B73CB">
              <w:t>$57.96</w:t>
            </w:r>
          </w:p>
        </w:tc>
        <w:tc>
          <w:tcPr>
            <w:tcW w:w="1695" w:type="dxa"/>
          </w:tcPr>
          <w:p w14:paraId="7AE783D9" w14:textId="0C31D1CB" w:rsidR="007432F2" w:rsidRPr="003B73CB" w:rsidRDefault="007432F2" w:rsidP="007432F2">
            <w:pPr>
              <w:keepNext/>
              <w:keepLines/>
            </w:pPr>
            <w:r w:rsidRPr="003B73CB">
              <w:t>$57.96</w:t>
            </w:r>
          </w:p>
        </w:tc>
        <w:tc>
          <w:tcPr>
            <w:tcW w:w="1695" w:type="dxa"/>
          </w:tcPr>
          <w:p w14:paraId="3D059F7E" w14:textId="5422427A" w:rsidR="007432F2" w:rsidRPr="003B73CB" w:rsidRDefault="007432F2" w:rsidP="007432F2">
            <w:pPr>
              <w:keepNext/>
              <w:keepLines/>
            </w:pPr>
            <w:r w:rsidRPr="003B73CB">
              <w:t>$43.47</w:t>
            </w:r>
          </w:p>
        </w:tc>
        <w:tc>
          <w:tcPr>
            <w:tcW w:w="1695" w:type="dxa"/>
          </w:tcPr>
          <w:p w14:paraId="1EBA13B8" w14:textId="6B587ECE" w:rsidR="007432F2" w:rsidRPr="003B73CB" w:rsidRDefault="007432F2" w:rsidP="007432F2">
            <w:pPr>
              <w:keepNext/>
              <w:keepLines/>
            </w:pPr>
            <w:r w:rsidRPr="003B73CB">
              <w:t>$57.96</w:t>
            </w:r>
          </w:p>
        </w:tc>
      </w:tr>
    </w:tbl>
    <w:p w14:paraId="10C05759" w14:textId="77777777" w:rsidR="003413D6" w:rsidRPr="003B73CB" w:rsidRDefault="003413D6">
      <w:r w:rsidRPr="003B73CB">
        <w:br w:type="page"/>
      </w:r>
    </w:p>
    <w:p w14:paraId="0916C7D2" w14:textId="77777777" w:rsidR="002F51B6" w:rsidRDefault="00E455E7" w:rsidP="006561AC">
      <w:pPr>
        <w:pStyle w:val="Heading3"/>
      </w:pPr>
      <w:r w:rsidRPr="003B73CB">
        <w:lastRenderedPageBreak/>
        <w:t>Casual</w:t>
      </w:r>
    </w:p>
    <w:p w14:paraId="5303B531" w14:textId="7F15F9A2" w:rsidR="00E455E7" w:rsidRPr="003B73CB" w:rsidRDefault="00E455E7" w:rsidP="006561AC">
      <w:pPr>
        <w:pStyle w:val="Heading3"/>
      </w:pPr>
      <w:r w:rsidRPr="003B73CB">
        <w:t>Not exhibition employees</w:t>
      </w:r>
    </w:p>
    <w:tbl>
      <w:tblPr>
        <w:tblStyle w:val="TableGrid"/>
        <w:tblW w:w="5000" w:type="pct"/>
        <w:tblLook w:val="04A0" w:firstRow="1" w:lastRow="0" w:firstColumn="1" w:lastColumn="0" w:noHBand="0" w:noVBand="1"/>
      </w:tblPr>
      <w:tblGrid>
        <w:gridCol w:w="2122"/>
        <w:gridCol w:w="1793"/>
        <w:gridCol w:w="1793"/>
        <w:gridCol w:w="1793"/>
        <w:gridCol w:w="1793"/>
        <w:gridCol w:w="1793"/>
        <w:gridCol w:w="1793"/>
        <w:gridCol w:w="1794"/>
      </w:tblGrid>
      <w:tr w:rsidR="00836931" w:rsidRPr="003B73CB" w14:paraId="71A9ACE6" w14:textId="77777777" w:rsidTr="00E455E7">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12C49E9" w14:textId="77777777" w:rsidR="00836931" w:rsidRPr="003B73CB" w:rsidRDefault="00524C8B" w:rsidP="006561AC">
            <w:pPr>
              <w:keepNext/>
              <w:keepLines/>
            </w:pPr>
            <w:r w:rsidRPr="003B73CB">
              <w:rPr>
                <w:b/>
              </w:rPr>
              <w:t>Classification</w:t>
            </w:r>
          </w:p>
        </w:tc>
        <w:tc>
          <w:tcPr>
            <w:tcW w:w="1793" w:type="dxa"/>
          </w:tcPr>
          <w:p w14:paraId="5B1C3C85" w14:textId="77777777" w:rsidR="00836931" w:rsidRPr="003B73CB" w:rsidRDefault="00524C8B" w:rsidP="006561AC">
            <w:pPr>
              <w:keepNext/>
              <w:keepLines/>
            </w:pPr>
            <w:r w:rsidRPr="003B73CB">
              <w:rPr>
                <w:b/>
              </w:rPr>
              <w:t>Hourly pay rate</w:t>
            </w:r>
          </w:p>
        </w:tc>
        <w:tc>
          <w:tcPr>
            <w:tcW w:w="1793" w:type="dxa"/>
          </w:tcPr>
          <w:p w14:paraId="654AA217" w14:textId="77777777" w:rsidR="00836931" w:rsidRPr="003B73CB" w:rsidRDefault="00524C8B" w:rsidP="006561AC">
            <w:pPr>
              <w:keepNext/>
              <w:keepLines/>
            </w:pPr>
            <w:r w:rsidRPr="003B73CB">
              <w:rPr>
                <w:b/>
              </w:rPr>
              <w:t>Sunday - ordinary hours</w:t>
            </w:r>
          </w:p>
        </w:tc>
        <w:tc>
          <w:tcPr>
            <w:tcW w:w="1793" w:type="dxa"/>
          </w:tcPr>
          <w:p w14:paraId="7B393C25" w14:textId="77777777" w:rsidR="00836931" w:rsidRPr="003B73CB" w:rsidRDefault="00524C8B" w:rsidP="006561AC">
            <w:pPr>
              <w:keepNext/>
              <w:keepLines/>
            </w:pPr>
            <w:r w:rsidRPr="003B73CB">
              <w:rPr>
                <w:b/>
              </w:rPr>
              <w:t>Public holiday - ordinary hours</w:t>
            </w:r>
          </w:p>
        </w:tc>
        <w:tc>
          <w:tcPr>
            <w:tcW w:w="1793" w:type="dxa"/>
          </w:tcPr>
          <w:p w14:paraId="5DC557F1" w14:textId="77777777" w:rsidR="00836931" w:rsidRPr="003B73CB" w:rsidRDefault="00524C8B" w:rsidP="006561AC">
            <w:pPr>
              <w:keepNext/>
              <w:keepLines/>
            </w:pPr>
            <w:r w:rsidRPr="003B73CB">
              <w:rPr>
                <w:b/>
              </w:rPr>
              <w:t>Overtime - first 3 hours</w:t>
            </w:r>
          </w:p>
        </w:tc>
        <w:tc>
          <w:tcPr>
            <w:tcW w:w="1793" w:type="dxa"/>
          </w:tcPr>
          <w:p w14:paraId="76CBA62B" w14:textId="77777777" w:rsidR="00836931" w:rsidRPr="003B73CB" w:rsidRDefault="00524C8B" w:rsidP="006561AC">
            <w:pPr>
              <w:keepNext/>
              <w:keepLines/>
            </w:pPr>
            <w:r w:rsidRPr="003B73CB">
              <w:rPr>
                <w:b/>
              </w:rPr>
              <w:t>Overtime - after 3 hours</w:t>
            </w:r>
          </w:p>
        </w:tc>
        <w:tc>
          <w:tcPr>
            <w:tcW w:w="1793" w:type="dxa"/>
          </w:tcPr>
          <w:p w14:paraId="7DB2B5DB" w14:textId="77777777" w:rsidR="00836931" w:rsidRPr="003B73CB" w:rsidRDefault="00524C8B" w:rsidP="006561AC">
            <w:pPr>
              <w:keepNext/>
              <w:keepLines/>
            </w:pPr>
            <w:r w:rsidRPr="003B73CB">
              <w:rPr>
                <w:b/>
              </w:rPr>
              <w:t>Public holiday - overtime</w:t>
            </w:r>
          </w:p>
        </w:tc>
        <w:tc>
          <w:tcPr>
            <w:tcW w:w="1794" w:type="dxa"/>
          </w:tcPr>
          <w:p w14:paraId="4BF784AD" w14:textId="77777777" w:rsidR="00836931" w:rsidRPr="003B73CB" w:rsidRDefault="00524C8B" w:rsidP="006561AC">
            <w:r w:rsidRPr="003B73CB">
              <w:rPr>
                <w:b/>
              </w:rPr>
              <w:t>Less than 10 hour break between shifts (or 8 hour by agreement)</w:t>
            </w:r>
          </w:p>
        </w:tc>
      </w:tr>
      <w:tr w:rsidR="00907472" w:rsidRPr="007335F6" w14:paraId="7E8B6A7B" w14:textId="77777777" w:rsidTr="00E455E7">
        <w:trPr>
          <w:cantSplit/>
        </w:trPr>
        <w:tc>
          <w:tcPr>
            <w:tcW w:w="2122" w:type="dxa"/>
          </w:tcPr>
          <w:p w14:paraId="155ADB69" w14:textId="77777777" w:rsidR="00907472" w:rsidRPr="006561AC" w:rsidRDefault="00907472" w:rsidP="006561AC">
            <w:pPr>
              <w:keepNext/>
              <w:keepLines/>
            </w:pPr>
            <w:r w:rsidRPr="006561AC">
              <w:t>Introductory</w:t>
            </w:r>
          </w:p>
        </w:tc>
        <w:tc>
          <w:tcPr>
            <w:tcW w:w="1793" w:type="dxa"/>
          </w:tcPr>
          <w:p w14:paraId="599FF554" w14:textId="2C974FFE" w:rsidR="00907472" w:rsidRPr="007335F6" w:rsidRDefault="00907472" w:rsidP="006561AC">
            <w:pPr>
              <w:keepNext/>
              <w:keepLines/>
              <w:rPr>
                <w:highlight w:val="yellow"/>
              </w:rPr>
            </w:pPr>
            <w:r>
              <w:t>$26.73</w:t>
            </w:r>
          </w:p>
        </w:tc>
        <w:tc>
          <w:tcPr>
            <w:tcW w:w="1793" w:type="dxa"/>
          </w:tcPr>
          <w:p w14:paraId="68937B78" w14:textId="34D3AE8D" w:rsidR="00907472" w:rsidRPr="007335F6" w:rsidRDefault="00907472" w:rsidP="006561AC">
            <w:pPr>
              <w:keepNext/>
              <w:keepLines/>
              <w:rPr>
                <w:highlight w:val="yellow"/>
              </w:rPr>
            </w:pPr>
            <w:r>
              <w:t>$37.42</w:t>
            </w:r>
          </w:p>
        </w:tc>
        <w:tc>
          <w:tcPr>
            <w:tcW w:w="1793" w:type="dxa"/>
          </w:tcPr>
          <w:p w14:paraId="7CF49045" w14:textId="16053C78" w:rsidR="00907472" w:rsidRPr="007335F6" w:rsidRDefault="00907472" w:rsidP="006561AC">
            <w:pPr>
              <w:keepNext/>
              <w:keepLines/>
              <w:rPr>
                <w:highlight w:val="yellow"/>
              </w:rPr>
            </w:pPr>
            <w:r>
              <w:t>$58.80</w:t>
            </w:r>
          </w:p>
        </w:tc>
        <w:tc>
          <w:tcPr>
            <w:tcW w:w="1793" w:type="dxa"/>
          </w:tcPr>
          <w:p w14:paraId="4D4F9390" w14:textId="707A1D7B" w:rsidR="00907472" w:rsidRPr="007335F6" w:rsidRDefault="00907472" w:rsidP="006561AC">
            <w:pPr>
              <w:keepNext/>
              <w:keepLines/>
              <w:rPr>
                <w:highlight w:val="yellow"/>
              </w:rPr>
            </w:pPr>
            <w:r>
              <w:t>$32.07</w:t>
            </w:r>
          </w:p>
        </w:tc>
        <w:tc>
          <w:tcPr>
            <w:tcW w:w="1793" w:type="dxa"/>
          </w:tcPr>
          <w:p w14:paraId="00DCD5C1" w14:textId="39E15518" w:rsidR="00907472" w:rsidRPr="007335F6" w:rsidRDefault="00907472" w:rsidP="006561AC">
            <w:pPr>
              <w:keepNext/>
              <w:keepLines/>
              <w:rPr>
                <w:highlight w:val="yellow"/>
              </w:rPr>
            </w:pPr>
            <w:r>
              <w:t>$42.76</w:t>
            </w:r>
          </w:p>
        </w:tc>
        <w:tc>
          <w:tcPr>
            <w:tcW w:w="1793" w:type="dxa"/>
          </w:tcPr>
          <w:p w14:paraId="330109CE" w14:textId="16366ED8" w:rsidR="00907472" w:rsidRPr="007335F6" w:rsidRDefault="00907472" w:rsidP="006561AC">
            <w:pPr>
              <w:keepNext/>
              <w:keepLines/>
              <w:rPr>
                <w:highlight w:val="yellow"/>
              </w:rPr>
            </w:pPr>
            <w:r>
              <w:t>$53.45</w:t>
            </w:r>
          </w:p>
        </w:tc>
        <w:tc>
          <w:tcPr>
            <w:tcW w:w="1794" w:type="dxa"/>
          </w:tcPr>
          <w:p w14:paraId="49E2029F" w14:textId="5F502655" w:rsidR="00907472" w:rsidRPr="007335F6" w:rsidRDefault="00907472" w:rsidP="006561AC">
            <w:pPr>
              <w:rPr>
                <w:highlight w:val="yellow"/>
              </w:rPr>
            </w:pPr>
            <w:r>
              <w:t>$48.11</w:t>
            </w:r>
          </w:p>
        </w:tc>
      </w:tr>
      <w:tr w:rsidR="00907472" w:rsidRPr="007335F6" w14:paraId="55F208F8" w14:textId="77777777" w:rsidTr="00E455E7">
        <w:trPr>
          <w:cantSplit/>
        </w:trPr>
        <w:tc>
          <w:tcPr>
            <w:tcW w:w="2122" w:type="dxa"/>
          </w:tcPr>
          <w:p w14:paraId="4580FB9A" w14:textId="77777777" w:rsidR="00907472" w:rsidRPr="006561AC" w:rsidRDefault="00907472" w:rsidP="006561AC">
            <w:pPr>
              <w:keepNext/>
              <w:keepLines/>
            </w:pPr>
            <w:r w:rsidRPr="006561AC">
              <w:t>Grade 1</w:t>
            </w:r>
          </w:p>
        </w:tc>
        <w:tc>
          <w:tcPr>
            <w:tcW w:w="1793" w:type="dxa"/>
          </w:tcPr>
          <w:p w14:paraId="004113CC" w14:textId="1CBF0C7E" w:rsidR="00907472" w:rsidRPr="007335F6" w:rsidRDefault="00907472" w:rsidP="006561AC">
            <w:pPr>
              <w:keepNext/>
              <w:keepLines/>
              <w:rPr>
                <w:highlight w:val="yellow"/>
              </w:rPr>
            </w:pPr>
            <w:r>
              <w:t>$27.46</w:t>
            </w:r>
          </w:p>
        </w:tc>
        <w:tc>
          <w:tcPr>
            <w:tcW w:w="1793" w:type="dxa"/>
          </w:tcPr>
          <w:p w14:paraId="5BA12C36" w14:textId="3787160D" w:rsidR="00907472" w:rsidRPr="007335F6" w:rsidRDefault="00907472" w:rsidP="006561AC">
            <w:pPr>
              <w:keepNext/>
              <w:keepLines/>
              <w:rPr>
                <w:highlight w:val="yellow"/>
              </w:rPr>
            </w:pPr>
            <w:r>
              <w:t>$38.45</w:t>
            </w:r>
          </w:p>
        </w:tc>
        <w:tc>
          <w:tcPr>
            <w:tcW w:w="1793" w:type="dxa"/>
          </w:tcPr>
          <w:p w14:paraId="5129E8D0" w14:textId="60A5A1A5" w:rsidR="00907472" w:rsidRPr="007335F6" w:rsidRDefault="00907472" w:rsidP="006561AC">
            <w:pPr>
              <w:keepNext/>
              <w:keepLines/>
              <w:rPr>
                <w:highlight w:val="yellow"/>
              </w:rPr>
            </w:pPr>
            <w:r>
              <w:t>$60.42</w:t>
            </w:r>
          </w:p>
        </w:tc>
        <w:tc>
          <w:tcPr>
            <w:tcW w:w="1793" w:type="dxa"/>
          </w:tcPr>
          <w:p w14:paraId="4FD54994" w14:textId="58B60A59" w:rsidR="00907472" w:rsidRPr="007335F6" w:rsidRDefault="00907472" w:rsidP="006561AC">
            <w:pPr>
              <w:keepNext/>
              <w:keepLines/>
              <w:rPr>
                <w:highlight w:val="yellow"/>
              </w:rPr>
            </w:pPr>
            <w:r>
              <w:t>$32.96</w:t>
            </w:r>
          </w:p>
        </w:tc>
        <w:tc>
          <w:tcPr>
            <w:tcW w:w="1793" w:type="dxa"/>
          </w:tcPr>
          <w:p w14:paraId="4474A0AF" w14:textId="59CD0ABB" w:rsidR="00907472" w:rsidRPr="007335F6" w:rsidRDefault="00907472" w:rsidP="006561AC">
            <w:pPr>
              <w:keepNext/>
              <w:keepLines/>
              <w:rPr>
                <w:highlight w:val="yellow"/>
              </w:rPr>
            </w:pPr>
            <w:r>
              <w:t>$43.94</w:t>
            </w:r>
          </w:p>
        </w:tc>
        <w:tc>
          <w:tcPr>
            <w:tcW w:w="1793" w:type="dxa"/>
          </w:tcPr>
          <w:p w14:paraId="49454552" w14:textId="65CC5473" w:rsidR="00907472" w:rsidRPr="007335F6" w:rsidRDefault="00907472" w:rsidP="006561AC">
            <w:pPr>
              <w:keepNext/>
              <w:keepLines/>
              <w:rPr>
                <w:highlight w:val="yellow"/>
              </w:rPr>
            </w:pPr>
            <w:r>
              <w:t>$54.93</w:t>
            </w:r>
          </w:p>
        </w:tc>
        <w:tc>
          <w:tcPr>
            <w:tcW w:w="1794" w:type="dxa"/>
          </w:tcPr>
          <w:p w14:paraId="01813C46" w14:textId="6159E048" w:rsidR="00907472" w:rsidRPr="007335F6" w:rsidRDefault="00907472" w:rsidP="006561AC">
            <w:pPr>
              <w:rPr>
                <w:highlight w:val="yellow"/>
              </w:rPr>
            </w:pPr>
            <w:r>
              <w:t>$49.43</w:t>
            </w:r>
          </w:p>
        </w:tc>
      </w:tr>
      <w:tr w:rsidR="00907472" w:rsidRPr="006561AC" w14:paraId="77A35B19" w14:textId="77777777" w:rsidTr="00E455E7">
        <w:trPr>
          <w:cantSplit/>
        </w:trPr>
        <w:tc>
          <w:tcPr>
            <w:tcW w:w="2122" w:type="dxa"/>
          </w:tcPr>
          <w:p w14:paraId="414EED22" w14:textId="77777777" w:rsidR="00907472" w:rsidRPr="006561AC" w:rsidRDefault="00907472" w:rsidP="006561AC">
            <w:pPr>
              <w:keepNext/>
              <w:keepLines/>
            </w:pPr>
            <w:r w:rsidRPr="006561AC">
              <w:t>Grade 2</w:t>
            </w:r>
          </w:p>
        </w:tc>
        <w:tc>
          <w:tcPr>
            <w:tcW w:w="1793" w:type="dxa"/>
          </w:tcPr>
          <w:p w14:paraId="0BEC0AE5" w14:textId="621C7A94" w:rsidR="00907472" w:rsidRPr="006561AC" w:rsidRDefault="00907472" w:rsidP="006561AC">
            <w:pPr>
              <w:keepNext/>
              <w:keepLines/>
            </w:pPr>
            <w:r w:rsidRPr="006561AC">
              <w:t>$28.46</w:t>
            </w:r>
          </w:p>
        </w:tc>
        <w:tc>
          <w:tcPr>
            <w:tcW w:w="1793" w:type="dxa"/>
          </w:tcPr>
          <w:p w14:paraId="796AA8FD" w14:textId="4118812B" w:rsidR="00907472" w:rsidRPr="006561AC" w:rsidRDefault="00907472" w:rsidP="006561AC">
            <w:pPr>
              <w:keepNext/>
              <w:keepLines/>
            </w:pPr>
            <w:r w:rsidRPr="006561AC">
              <w:t>$39.85</w:t>
            </w:r>
          </w:p>
        </w:tc>
        <w:tc>
          <w:tcPr>
            <w:tcW w:w="1793" w:type="dxa"/>
          </w:tcPr>
          <w:p w14:paraId="0BE1DBCA" w14:textId="3E392582" w:rsidR="00907472" w:rsidRPr="006561AC" w:rsidRDefault="00907472" w:rsidP="006561AC">
            <w:pPr>
              <w:keepNext/>
              <w:keepLines/>
            </w:pPr>
            <w:r w:rsidRPr="006561AC">
              <w:t>$62.62</w:t>
            </w:r>
          </w:p>
        </w:tc>
        <w:tc>
          <w:tcPr>
            <w:tcW w:w="1793" w:type="dxa"/>
          </w:tcPr>
          <w:p w14:paraId="72B97AD1" w14:textId="68E6087C" w:rsidR="00907472" w:rsidRPr="006561AC" w:rsidRDefault="00907472" w:rsidP="006561AC">
            <w:pPr>
              <w:keepNext/>
              <w:keepLines/>
            </w:pPr>
            <w:r w:rsidRPr="006561AC">
              <w:t>$34.16</w:t>
            </w:r>
          </w:p>
        </w:tc>
        <w:tc>
          <w:tcPr>
            <w:tcW w:w="1793" w:type="dxa"/>
          </w:tcPr>
          <w:p w14:paraId="50A9AB19" w14:textId="49918734" w:rsidR="00907472" w:rsidRPr="006561AC" w:rsidRDefault="00907472" w:rsidP="006561AC">
            <w:pPr>
              <w:keepNext/>
              <w:keepLines/>
            </w:pPr>
            <w:r w:rsidRPr="006561AC">
              <w:t>$45.54</w:t>
            </w:r>
          </w:p>
        </w:tc>
        <w:tc>
          <w:tcPr>
            <w:tcW w:w="1793" w:type="dxa"/>
          </w:tcPr>
          <w:p w14:paraId="1815ABA3" w14:textId="70589A4F" w:rsidR="00907472" w:rsidRPr="006561AC" w:rsidRDefault="00907472" w:rsidP="006561AC">
            <w:pPr>
              <w:keepNext/>
              <w:keepLines/>
            </w:pPr>
            <w:r w:rsidRPr="006561AC">
              <w:t>$56.93</w:t>
            </w:r>
          </w:p>
        </w:tc>
        <w:tc>
          <w:tcPr>
            <w:tcW w:w="1794" w:type="dxa"/>
          </w:tcPr>
          <w:p w14:paraId="12663F9E" w14:textId="25173BE1" w:rsidR="00907472" w:rsidRPr="006561AC" w:rsidRDefault="00907472" w:rsidP="006561AC">
            <w:r w:rsidRPr="006561AC">
              <w:t>$51.23</w:t>
            </w:r>
          </w:p>
        </w:tc>
      </w:tr>
      <w:tr w:rsidR="00907472" w:rsidRPr="006561AC" w14:paraId="27ED146E" w14:textId="77777777" w:rsidTr="00E455E7">
        <w:trPr>
          <w:cantSplit/>
        </w:trPr>
        <w:tc>
          <w:tcPr>
            <w:tcW w:w="2122" w:type="dxa"/>
          </w:tcPr>
          <w:p w14:paraId="50EAD1F5" w14:textId="77777777" w:rsidR="00907472" w:rsidRPr="006561AC" w:rsidRDefault="00907472" w:rsidP="006561AC">
            <w:pPr>
              <w:keepNext/>
              <w:keepLines/>
            </w:pPr>
            <w:r w:rsidRPr="006561AC">
              <w:t>Grade 3</w:t>
            </w:r>
          </w:p>
        </w:tc>
        <w:tc>
          <w:tcPr>
            <w:tcW w:w="1793" w:type="dxa"/>
          </w:tcPr>
          <w:p w14:paraId="5B8571DA" w14:textId="2B0D513B" w:rsidR="00907472" w:rsidRPr="006561AC" w:rsidRDefault="00907472" w:rsidP="006561AC">
            <w:pPr>
              <w:keepNext/>
              <w:keepLines/>
            </w:pPr>
            <w:r w:rsidRPr="006561AC">
              <w:t>$29.40</w:t>
            </w:r>
          </w:p>
        </w:tc>
        <w:tc>
          <w:tcPr>
            <w:tcW w:w="1793" w:type="dxa"/>
          </w:tcPr>
          <w:p w14:paraId="296DADD6" w14:textId="37BD406D" w:rsidR="00907472" w:rsidRPr="006561AC" w:rsidRDefault="00907472" w:rsidP="006561AC">
            <w:pPr>
              <w:keepNext/>
              <w:keepLines/>
            </w:pPr>
            <w:r w:rsidRPr="006561AC">
              <w:t>$41.16</w:t>
            </w:r>
          </w:p>
        </w:tc>
        <w:tc>
          <w:tcPr>
            <w:tcW w:w="1793" w:type="dxa"/>
          </w:tcPr>
          <w:p w14:paraId="6FB2A4F5" w14:textId="05638F0B" w:rsidR="00907472" w:rsidRPr="006561AC" w:rsidRDefault="00907472" w:rsidP="006561AC">
            <w:pPr>
              <w:keepNext/>
              <w:keepLines/>
            </w:pPr>
            <w:r w:rsidRPr="006561AC">
              <w:t>$64.68</w:t>
            </w:r>
          </w:p>
        </w:tc>
        <w:tc>
          <w:tcPr>
            <w:tcW w:w="1793" w:type="dxa"/>
          </w:tcPr>
          <w:p w14:paraId="336F5061" w14:textId="7F82B605" w:rsidR="00907472" w:rsidRPr="006561AC" w:rsidRDefault="00907472" w:rsidP="006561AC">
            <w:pPr>
              <w:keepNext/>
              <w:keepLines/>
            </w:pPr>
            <w:r w:rsidRPr="006561AC">
              <w:t>$35.28</w:t>
            </w:r>
          </w:p>
        </w:tc>
        <w:tc>
          <w:tcPr>
            <w:tcW w:w="1793" w:type="dxa"/>
          </w:tcPr>
          <w:p w14:paraId="506B5900" w14:textId="5FED4A2F" w:rsidR="00907472" w:rsidRPr="006561AC" w:rsidRDefault="00907472" w:rsidP="006561AC">
            <w:pPr>
              <w:keepNext/>
              <w:keepLines/>
            </w:pPr>
            <w:r w:rsidRPr="006561AC">
              <w:t>$47.04</w:t>
            </w:r>
          </w:p>
        </w:tc>
        <w:tc>
          <w:tcPr>
            <w:tcW w:w="1793" w:type="dxa"/>
          </w:tcPr>
          <w:p w14:paraId="414244F1" w14:textId="1FDEC664" w:rsidR="00907472" w:rsidRPr="006561AC" w:rsidRDefault="00907472" w:rsidP="006561AC">
            <w:pPr>
              <w:keepNext/>
              <w:keepLines/>
            </w:pPr>
            <w:r w:rsidRPr="006561AC">
              <w:t>$58.80</w:t>
            </w:r>
          </w:p>
        </w:tc>
        <w:tc>
          <w:tcPr>
            <w:tcW w:w="1794" w:type="dxa"/>
          </w:tcPr>
          <w:p w14:paraId="265BB9A1" w14:textId="4D3F6079" w:rsidR="00907472" w:rsidRPr="006561AC" w:rsidRDefault="00907472" w:rsidP="006561AC">
            <w:r w:rsidRPr="006561AC">
              <w:t>$52.92</w:t>
            </w:r>
          </w:p>
        </w:tc>
      </w:tr>
      <w:tr w:rsidR="00907472" w:rsidRPr="006561AC" w14:paraId="4FF565CD" w14:textId="77777777" w:rsidTr="00E455E7">
        <w:trPr>
          <w:cantSplit/>
        </w:trPr>
        <w:tc>
          <w:tcPr>
            <w:tcW w:w="2122" w:type="dxa"/>
          </w:tcPr>
          <w:p w14:paraId="4D35899D" w14:textId="77777777" w:rsidR="00907472" w:rsidRPr="006561AC" w:rsidRDefault="00907472" w:rsidP="006561AC">
            <w:pPr>
              <w:keepNext/>
              <w:keepLines/>
            </w:pPr>
            <w:r w:rsidRPr="006561AC">
              <w:t>Grade 4</w:t>
            </w:r>
          </w:p>
        </w:tc>
        <w:tc>
          <w:tcPr>
            <w:tcW w:w="1793" w:type="dxa"/>
          </w:tcPr>
          <w:p w14:paraId="19ED3B15" w14:textId="22DA6A0C" w:rsidR="00907472" w:rsidRPr="006561AC" w:rsidRDefault="00907472" w:rsidP="006561AC">
            <w:pPr>
              <w:keepNext/>
              <w:keepLines/>
            </w:pPr>
            <w:r w:rsidRPr="006561AC">
              <w:t>$30.95</w:t>
            </w:r>
          </w:p>
        </w:tc>
        <w:tc>
          <w:tcPr>
            <w:tcW w:w="1793" w:type="dxa"/>
          </w:tcPr>
          <w:p w14:paraId="3D004F73" w14:textId="4AE79675" w:rsidR="00907472" w:rsidRPr="006561AC" w:rsidRDefault="00907472" w:rsidP="006561AC">
            <w:pPr>
              <w:keepNext/>
              <w:keepLines/>
            </w:pPr>
            <w:r w:rsidRPr="006561AC">
              <w:t>$43.33</w:t>
            </w:r>
          </w:p>
        </w:tc>
        <w:tc>
          <w:tcPr>
            <w:tcW w:w="1793" w:type="dxa"/>
          </w:tcPr>
          <w:p w14:paraId="4FF4B8CE" w14:textId="29A19465" w:rsidR="00907472" w:rsidRPr="006561AC" w:rsidRDefault="00907472" w:rsidP="006561AC">
            <w:pPr>
              <w:keepNext/>
              <w:keepLines/>
            </w:pPr>
            <w:r w:rsidRPr="006561AC">
              <w:t>$68.09</w:t>
            </w:r>
          </w:p>
        </w:tc>
        <w:tc>
          <w:tcPr>
            <w:tcW w:w="1793" w:type="dxa"/>
          </w:tcPr>
          <w:p w14:paraId="7A62A25B" w14:textId="7F53EFEA" w:rsidR="00907472" w:rsidRPr="006561AC" w:rsidRDefault="00907472" w:rsidP="006561AC">
            <w:pPr>
              <w:keepNext/>
              <w:keepLines/>
            </w:pPr>
            <w:r w:rsidRPr="006561AC">
              <w:t>$37.14</w:t>
            </w:r>
          </w:p>
        </w:tc>
        <w:tc>
          <w:tcPr>
            <w:tcW w:w="1793" w:type="dxa"/>
          </w:tcPr>
          <w:p w14:paraId="34FB7000" w14:textId="5F176130" w:rsidR="00907472" w:rsidRPr="006561AC" w:rsidRDefault="00907472" w:rsidP="006561AC">
            <w:pPr>
              <w:keepNext/>
              <w:keepLines/>
            </w:pPr>
            <w:r w:rsidRPr="006561AC">
              <w:t>$49.52</w:t>
            </w:r>
          </w:p>
        </w:tc>
        <w:tc>
          <w:tcPr>
            <w:tcW w:w="1793" w:type="dxa"/>
          </w:tcPr>
          <w:p w14:paraId="2D047C0E" w14:textId="38A89E8F" w:rsidR="00907472" w:rsidRPr="006561AC" w:rsidRDefault="00907472" w:rsidP="006561AC">
            <w:pPr>
              <w:keepNext/>
              <w:keepLines/>
            </w:pPr>
            <w:r w:rsidRPr="006561AC">
              <w:t>$61.90</w:t>
            </w:r>
          </w:p>
        </w:tc>
        <w:tc>
          <w:tcPr>
            <w:tcW w:w="1794" w:type="dxa"/>
          </w:tcPr>
          <w:p w14:paraId="2017E693" w14:textId="6441FD72" w:rsidR="00907472" w:rsidRPr="006561AC" w:rsidRDefault="00907472" w:rsidP="006561AC">
            <w:r w:rsidRPr="006561AC">
              <w:t>$55.71</w:t>
            </w:r>
          </w:p>
        </w:tc>
      </w:tr>
      <w:tr w:rsidR="00907472" w:rsidRPr="006561AC" w14:paraId="50FDD20C" w14:textId="77777777" w:rsidTr="00E455E7">
        <w:trPr>
          <w:cantSplit/>
        </w:trPr>
        <w:tc>
          <w:tcPr>
            <w:tcW w:w="2122" w:type="dxa"/>
          </w:tcPr>
          <w:p w14:paraId="144F3F7E" w14:textId="77777777" w:rsidR="00907472" w:rsidRPr="006561AC" w:rsidRDefault="00907472" w:rsidP="006561AC">
            <w:pPr>
              <w:keepNext/>
              <w:keepLines/>
            </w:pPr>
            <w:r w:rsidRPr="006561AC">
              <w:t>Grade 5</w:t>
            </w:r>
          </w:p>
        </w:tc>
        <w:tc>
          <w:tcPr>
            <w:tcW w:w="1793" w:type="dxa"/>
          </w:tcPr>
          <w:p w14:paraId="3F438C55" w14:textId="1D057960" w:rsidR="00907472" w:rsidRPr="006561AC" w:rsidRDefault="00907472" w:rsidP="006561AC">
            <w:pPr>
              <w:keepNext/>
              <w:keepLines/>
            </w:pPr>
            <w:r w:rsidRPr="006561AC">
              <w:t>$31.93</w:t>
            </w:r>
          </w:p>
        </w:tc>
        <w:tc>
          <w:tcPr>
            <w:tcW w:w="1793" w:type="dxa"/>
          </w:tcPr>
          <w:p w14:paraId="1D6B5E44" w14:textId="18BE74DB" w:rsidR="00907472" w:rsidRPr="006561AC" w:rsidRDefault="00907472" w:rsidP="006561AC">
            <w:pPr>
              <w:keepNext/>
              <w:keepLines/>
            </w:pPr>
            <w:r w:rsidRPr="006561AC">
              <w:t>$44.70</w:t>
            </w:r>
          </w:p>
        </w:tc>
        <w:tc>
          <w:tcPr>
            <w:tcW w:w="1793" w:type="dxa"/>
          </w:tcPr>
          <w:p w14:paraId="3B0C11D2" w14:textId="51C78CD6" w:rsidR="00907472" w:rsidRPr="006561AC" w:rsidRDefault="00907472" w:rsidP="006561AC">
            <w:pPr>
              <w:keepNext/>
              <w:keepLines/>
            </w:pPr>
            <w:r w:rsidRPr="006561AC">
              <w:t>$70.24</w:t>
            </w:r>
          </w:p>
        </w:tc>
        <w:tc>
          <w:tcPr>
            <w:tcW w:w="1793" w:type="dxa"/>
          </w:tcPr>
          <w:p w14:paraId="59148B31" w14:textId="23BB15A5" w:rsidR="00907472" w:rsidRPr="006561AC" w:rsidRDefault="00907472" w:rsidP="006561AC">
            <w:pPr>
              <w:keepNext/>
              <w:keepLines/>
            </w:pPr>
            <w:r w:rsidRPr="006561AC">
              <w:t>$38.31</w:t>
            </w:r>
          </w:p>
        </w:tc>
        <w:tc>
          <w:tcPr>
            <w:tcW w:w="1793" w:type="dxa"/>
          </w:tcPr>
          <w:p w14:paraId="042CB1D8" w14:textId="5FC05417" w:rsidR="00907472" w:rsidRPr="006561AC" w:rsidRDefault="00907472" w:rsidP="006561AC">
            <w:pPr>
              <w:keepNext/>
              <w:keepLines/>
            </w:pPr>
            <w:r w:rsidRPr="006561AC">
              <w:t>$51.08</w:t>
            </w:r>
          </w:p>
        </w:tc>
        <w:tc>
          <w:tcPr>
            <w:tcW w:w="1793" w:type="dxa"/>
          </w:tcPr>
          <w:p w14:paraId="41AF532E" w14:textId="3559084D" w:rsidR="00907472" w:rsidRPr="006561AC" w:rsidRDefault="00907472" w:rsidP="006561AC">
            <w:pPr>
              <w:keepNext/>
              <w:keepLines/>
            </w:pPr>
            <w:r w:rsidRPr="006561AC">
              <w:t>$63.85</w:t>
            </w:r>
          </w:p>
        </w:tc>
        <w:tc>
          <w:tcPr>
            <w:tcW w:w="1794" w:type="dxa"/>
          </w:tcPr>
          <w:p w14:paraId="7E16EFE3" w14:textId="244D617B" w:rsidR="00907472" w:rsidRPr="006561AC" w:rsidRDefault="00907472" w:rsidP="006561AC">
            <w:r w:rsidRPr="006561AC">
              <w:t>$57.47</w:t>
            </w:r>
          </w:p>
        </w:tc>
      </w:tr>
      <w:tr w:rsidR="00907472" w:rsidRPr="006561AC" w14:paraId="08524385" w14:textId="77777777" w:rsidTr="00E455E7">
        <w:trPr>
          <w:cantSplit/>
        </w:trPr>
        <w:tc>
          <w:tcPr>
            <w:tcW w:w="2122" w:type="dxa"/>
          </w:tcPr>
          <w:p w14:paraId="346FF67E" w14:textId="77777777" w:rsidR="00907472" w:rsidRPr="006561AC" w:rsidRDefault="00907472" w:rsidP="006561AC">
            <w:pPr>
              <w:keepNext/>
              <w:keepLines/>
            </w:pPr>
            <w:r w:rsidRPr="006561AC">
              <w:t>Grade 6</w:t>
            </w:r>
          </w:p>
        </w:tc>
        <w:tc>
          <w:tcPr>
            <w:tcW w:w="1793" w:type="dxa"/>
          </w:tcPr>
          <w:p w14:paraId="46501B56" w14:textId="1A1EFC45" w:rsidR="00907472" w:rsidRPr="006561AC" w:rsidRDefault="00907472" w:rsidP="006561AC">
            <w:pPr>
              <w:keepNext/>
              <w:keepLines/>
            </w:pPr>
            <w:r w:rsidRPr="006561AC">
              <w:t>$32.89</w:t>
            </w:r>
          </w:p>
        </w:tc>
        <w:tc>
          <w:tcPr>
            <w:tcW w:w="1793" w:type="dxa"/>
          </w:tcPr>
          <w:p w14:paraId="0A358ABC" w14:textId="44C39F83" w:rsidR="00907472" w:rsidRPr="006561AC" w:rsidRDefault="00907472" w:rsidP="006561AC">
            <w:pPr>
              <w:keepNext/>
              <w:keepLines/>
            </w:pPr>
            <w:r w:rsidRPr="006561AC">
              <w:t>$46.04</w:t>
            </w:r>
          </w:p>
        </w:tc>
        <w:tc>
          <w:tcPr>
            <w:tcW w:w="1793" w:type="dxa"/>
          </w:tcPr>
          <w:p w14:paraId="431815A1" w14:textId="53D90B9D" w:rsidR="00907472" w:rsidRPr="006561AC" w:rsidRDefault="00907472" w:rsidP="006561AC">
            <w:pPr>
              <w:keepNext/>
              <w:keepLines/>
            </w:pPr>
            <w:r w:rsidRPr="006561AC">
              <w:t>$72.35</w:t>
            </w:r>
          </w:p>
        </w:tc>
        <w:tc>
          <w:tcPr>
            <w:tcW w:w="1793" w:type="dxa"/>
          </w:tcPr>
          <w:p w14:paraId="0E029855" w14:textId="2710D052" w:rsidR="00907472" w:rsidRPr="006561AC" w:rsidRDefault="00907472" w:rsidP="006561AC">
            <w:pPr>
              <w:keepNext/>
              <w:keepLines/>
            </w:pPr>
            <w:r w:rsidRPr="006561AC">
              <w:t>$39.47</w:t>
            </w:r>
          </w:p>
        </w:tc>
        <w:tc>
          <w:tcPr>
            <w:tcW w:w="1793" w:type="dxa"/>
          </w:tcPr>
          <w:p w14:paraId="149ABC5D" w14:textId="73E5BD09" w:rsidR="00907472" w:rsidRPr="006561AC" w:rsidRDefault="00907472" w:rsidP="006561AC">
            <w:pPr>
              <w:keepNext/>
              <w:keepLines/>
            </w:pPr>
            <w:r w:rsidRPr="006561AC">
              <w:t>$52.62</w:t>
            </w:r>
          </w:p>
        </w:tc>
        <w:tc>
          <w:tcPr>
            <w:tcW w:w="1793" w:type="dxa"/>
          </w:tcPr>
          <w:p w14:paraId="0F38FA34" w14:textId="30AC1FBD" w:rsidR="00907472" w:rsidRPr="006561AC" w:rsidRDefault="00907472" w:rsidP="006561AC">
            <w:pPr>
              <w:keepNext/>
              <w:keepLines/>
            </w:pPr>
            <w:r w:rsidRPr="006561AC">
              <w:t>$65.78</w:t>
            </w:r>
          </w:p>
        </w:tc>
        <w:tc>
          <w:tcPr>
            <w:tcW w:w="1794" w:type="dxa"/>
          </w:tcPr>
          <w:p w14:paraId="17E35C22" w14:textId="7E290FC0" w:rsidR="00907472" w:rsidRPr="006561AC" w:rsidRDefault="00907472" w:rsidP="006561AC">
            <w:r w:rsidRPr="006561AC">
              <w:t>$59.20</w:t>
            </w:r>
          </w:p>
        </w:tc>
      </w:tr>
      <w:tr w:rsidR="00907472" w:rsidRPr="006561AC" w14:paraId="6276115B" w14:textId="77777777" w:rsidTr="00E455E7">
        <w:trPr>
          <w:cantSplit/>
        </w:trPr>
        <w:tc>
          <w:tcPr>
            <w:tcW w:w="2122" w:type="dxa"/>
          </w:tcPr>
          <w:p w14:paraId="56F4FD83" w14:textId="77777777" w:rsidR="00907472" w:rsidRPr="006561AC" w:rsidRDefault="00907472" w:rsidP="006561AC">
            <w:pPr>
              <w:keepNext/>
              <w:keepLines/>
            </w:pPr>
            <w:r w:rsidRPr="006561AC">
              <w:t>Grade 7</w:t>
            </w:r>
          </w:p>
        </w:tc>
        <w:tc>
          <w:tcPr>
            <w:tcW w:w="1793" w:type="dxa"/>
          </w:tcPr>
          <w:p w14:paraId="0FAE6D46" w14:textId="3A5C2C4A" w:rsidR="00907472" w:rsidRPr="006561AC" w:rsidRDefault="00907472" w:rsidP="006561AC">
            <w:pPr>
              <w:keepNext/>
              <w:keepLines/>
            </w:pPr>
            <w:r w:rsidRPr="006561AC">
              <w:t>$33.78</w:t>
            </w:r>
          </w:p>
        </w:tc>
        <w:tc>
          <w:tcPr>
            <w:tcW w:w="1793" w:type="dxa"/>
          </w:tcPr>
          <w:p w14:paraId="31A2D260" w14:textId="32DF6C2F" w:rsidR="00907472" w:rsidRPr="006561AC" w:rsidRDefault="00907472" w:rsidP="006561AC">
            <w:pPr>
              <w:keepNext/>
              <w:keepLines/>
            </w:pPr>
            <w:r w:rsidRPr="006561AC">
              <w:t>$47.29</w:t>
            </w:r>
          </w:p>
        </w:tc>
        <w:tc>
          <w:tcPr>
            <w:tcW w:w="1793" w:type="dxa"/>
          </w:tcPr>
          <w:p w14:paraId="4E6D6C57" w14:textId="59EE6AC5" w:rsidR="00907472" w:rsidRPr="006561AC" w:rsidRDefault="00907472" w:rsidP="006561AC">
            <w:pPr>
              <w:keepNext/>
              <w:keepLines/>
            </w:pPr>
            <w:r w:rsidRPr="006561AC">
              <w:t>$74.31</w:t>
            </w:r>
          </w:p>
        </w:tc>
        <w:tc>
          <w:tcPr>
            <w:tcW w:w="1793" w:type="dxa"/>
          </w:tcPr>
          <w:p w14:paraId="56E219AD" w14:textId="7BB7914F" w:rsidR="00907472" w:rsidRPr="006561AC" w:rsidRDefault="00907472" w:rsidP="006561AC">
            <w:pPr>
              <w:keepNext/>
              <w:keepLines/>
            </w:pPr>
            <w:r w:rsidRPr="006561AC">
              <w:t>$40.53</w:t>
            </w:r>
          </w:p>
        </w:tc>
        <w:tc>
          <w:tcPr>
            <w:tcW w:w="1793" w:type="dxa"/>
          </w:tcPr>
          <w:p w14:paraId="3AFFD40B" w14:textId="7BAB40B6" w:rsidR="00907472" w:rsidRPr="006561AC" w:rsidRDefault="00907472" w:rsidP="006561AC">
            <w:pPr>
              <w:keepNext/>
              <w:keepLines/>
            </w:pPr>
            <w:r w:rsidRPr="006561AC">
              <w:t>$54.04</w:t>
            </w:r>
          </w:p>
        </w:tc>
        <w:tc>
          <w:tcPr>
            <w:tcW w:w="1793" w:type="dxa"/>
          </w:tcPr>
          <w:p w14:paraId="03768DCE" w14:textId="3C241A55" w:rsidR="00907472" w:rsidRPr="006561AC" w:rsidRDefault="00907472" w:rsidP="006561AC">
            <w:pPr>
              <w:keepNext/>
              <w:keepLines/>
            </w:pPr>
            <w:r w:rsidRPr="006561AC">
              <w:t>$67.55</w:t>
            </w:r>
          </w:p>
        </w:tc>
        <w:tc>
          <w:tcPr>
            <w:tcW w:w="1794" w:type="dxa"/>
          </w:tcPr>
          <w:p w14:paraId="762AC936" w14:textId="01EF72CD" w:rsidR="00907472" w:rsidRPr="006561AC" w:rsidRDefault="00907472" w:rsidP="006561AC">
            <w:r w:rsidRPr="006561AC">
              <w:t>$60.80</w:t>
            </w:r>
          </w:p>
        </w:tc>
      </w:tr>
      <w:tr w:rsidR="00907472" w:rsidRPr="006561AC" w14:paraId="1E5681DB" w14:textId="77777777" w:rsidTr="00E455E7">
        <w:trPr>
          <w:cantSplit/>
        </w:trPr>
        <w:tc>
          <w:tcPr>
            <w:tcW w:w="2122" w:type="dxa"/>
          </w:tcPr>
          <w:p w14:paraId="6684A9E5" w14:textId="77777777" w:rsidR="00907472" w:rsidRPr="006561AC" w:rsidRDefault="00907472" w:rsidP="006561AC">
            <w:pPr>
              <w:keepNext/>
              <w:keepLines/>
            </w:pPr>
            <w:r w:rsidRPr="006561AC">
              <w:t>Grade 8</w:t>
            </w:r>
          </w:p>
        </w:tc>
        <w:tc>
          <w:tcPr>
            <w:tcW w:w="1793" w:type="dxa"/>
          </w:tcPr>
          <w:p w14:paraId="0A76AE3B" w14:textId="44C76B2D" w:rsidR="00907472" w:rsidRPr="006561AC" w:rsidRDefault="00907472" w:rsidP="006561AC">
            <w:pPr>
              <w:keepNext/>
              <w:keepLines/>
            </w:pPr>
            <w:r w:rsidRPr="006561AC">
              <w:t>$35.49</w:t>
            </w:r>
          </w:p>
        </w:tc>
        <w:tc>
          <w:tcPr>
            <w:tcW w:w="1793" w:type="dxa"/>
          </w:tcPr>
          <w:p w14:paraId="0606C077" w14:textId="6BA74356" w:rsidR="00907472" w:rsidRPr="006561AC" w:rsidRDefault="00907472" w:rsidP="006561AC">
            <w:pPr>
              <w:keepNext/>
              <w:keepLines/>
            </w:pPr>
            <w:r w:rsidRPr="006561AC">
              <w:t>$49.68</w:t>
            </w:r>
          </w:p>
        </w:tc>
        <w:tc>
          <w:tcPr>
            <w:tcW w:w="1793" w:type="dxa"/>
          </w:tcPr>
          <w:p w14:paraId="4C123D18" w14:textId="4994E983" w:rsidR="00907472" w:rsidRPr="006561AC" w:rsidRDefault="00907472" w:rsidP="006561AC">
            <w:pPr>
              <w:keepNext/>
              <w:keepLines/>
            </w:pPr>
            <w:r w:rsidRPr="006561AC">
              <w:t>$78.07</w:t>
            </w:r>
          </w:p>
        </w:tc>
        <w:tc>
          <w:tcPr>
            <w:tcW w:w="1793" w:type="dxa"/>
          </w:tcPr>
          <w:p w14:paraId="72BE8D78" w14:textId="52FCA613" w:rsidR="00907472" w:rsidRPr="006561AC" w:rsidRDefault="00907472" w:rsidP="006561AC">
            <w:pPr>
              <w:keepNext/>
              <w:keepLines/>
            </w:pPr>
            <w:r w:rsidRPr="006561AC">
              <w:t>$42.59</w:t>
            </w:r>
          </w:p>
        </w:tc>
        <w:tc>
          <w:tcPr>
            <w:tcW w:w="1793" w:type="dxa"/>
          </w:tcPr>
          <w:p w14:paraId="134626F0" w14:textId="4EE4774C" w:rsidR="00907472" w:rsidRPr="006561AC" w:rsidRDefault="00907472" w:rsidP="006561AC">
            <w:pPr>
              <w:keepNext/>
              <w:keepLines/>
            </w:pPr>
            <w:r w:rsidRPr="006561AC">
              <w:t>$56.78</w:t>
            </w:r>
          </w:p>
        </w:tc>
        <w:tc>
          <w:tcPr>
            <w:tcW w:w="1793" w:type="dxa"/>
          </w:tcPr>
          <w:p w14:paraId="05507FDC" w14:textId="717EADB9" w:rsidR="00907472" w:rsidRPr="006561AC" w:rsidRDefault="00907472" w:rsidP="006561AC">
            <w:pPr>
              <w:keepNext/>
              <w:keepLines/>
            </w:pPr>
            <w:r w:rsidRPr="006561AC">
              <w:t>$70.98</w:t>
            </w:r>
          </w:p>
        </w:tc>
        <w:tc>
          <w:tcPr>
            <w:tcW w:w="1794" w:type="dxa"/>
          </w:tcPr>
          <w:p w14:paraId="7C45D703" w14:textId="38C360F2" w:rsidR="00907472" w:rsidRPr="006561AC" w:rsidRDefault="00907472" w:rsidP="006561AC">
            <w:r w:rsidRPr="006561AC">
              <w:t>$63.88</w:t>
            </w:r>
          </w:p>
        </w:tc>
      </w:tr>
      <w:tr w:rsidR="00907472" w:rsidRPr="006561AC" w14:paraId="432DA62D" w14:textId="77777777" w:rsidTr="00E455E7">
        <w:trPr>
          <w:cantSplit/>
        </w:trPr>
        <w:tc>
          <w:tcPr>
            <w:tcW w:w="2122" w:type="dxa"/>
          </w:tcPr>
          <w:p w14:paraId="77C07A75" w14:textId="77777777" w:rsidR="00907472" w:rsidRPr="006561AC" w:rsidRDefault="00907472" w:rsidP="006561AC">
            <w:pPr>
              <w:keepNext/>
              <w:keepLines/>
            </w:pPr>
            <w:r w:rsidRPr="006561AC">
              <w:t>Grade 9</w:t>
            </w:r>
          </w:p>
        </w:tc>
        <w:tc>
          <w:tcPr>
            <w:tcW w:w="1793" w:type="dxa"/>
          </w:tcPr>
          <w:p w14:paraId="2E26DAC8" w14:textId="33CC9B59" w:rsidR="00907472" w:rsidRPr="006561AC" w:rsidRDefault="00907472" w:rsidP="006561AC">
            <w:pPr>
              <w:keepNext/>
              <w:keepLines/>
            </w:pPr>
            <w:r w:rsidRPr="006561AC">
              <w:t>$39.29</w:t>
            </w:r>
          </w:p>
        </w:tc>
        <w:tc>
          <w:tcPr>
            <w:tcW w:w="1793" w:type="dxa"/>
          </w:tcPr>
          <w:p w14:paraId="23A4034C" w14:textId="36302821" w:rsidR="00907472" w:rsidRPr="006561AC" w:rsidRDefault="00907472" w:rsidP="006561AC">
            <w:pPr>
              <w:keepNext/>
              <w:keepLines/>
            </w:pPr>
            <w:r w:rsidRPr="006561AC">
              <w:t>$55.00</w:t>
            </w:r>
          </w:p>
        </w:tc>
        <w:tc>
          <w:tcPr>
            <w:tcW w:w="1793" w:type="dxa"/>
          </w:tcPr>
          <w:p w14:paraId="661F4FE0" w14:textId="076D0E8F" w:rsidR="00907472" w:rsidRPr="006561AC" w:rsidRDefault="00907472" w:rsidP="006561AC">
            <w:pPr>
              <w:keepNext/>
              <w:keepLines/>
            </w:pPr>
            <w:r w:rsidRPr="006561AC">
              <w:t>$86.43</w:t>
            </w:r>
          </w:p>
        </w:tc>
        <w:tc>
          <w:tcPr>
            <w:tcW w:w="1793" w:type="dxa"/>
          </w:tcPr>
          <w:p w14:paraId="5A483956" w14:textId="53CC0656" w:rsidR="00907472" w:rsidRPr="006561AC" w:rsidRDefault="00907472" w:rsidP="006561AC">
            <w:pPr>
              <w:keepNext/>
              <w:keepLines/>
            </w:pPr>
            <w:r w:rsidRPr="006561AC">
              <w:t>$47.15</w:t>
            </w:r>
          </w:p>
        </w:tc>
        <w:tc>
          <w:tcPr>
            <w:tcW w:w="1793" w:type="dxa"/>
          </w:tcPr>
          <w:p w14:paraId="1FCC86D7" w14:textId="29DFE445" w:rsidR="00907472" w:rsidRPr="006561AC" w:rsidRDefault="00907472" w:rsidP="006561AC">
            <w:pPr>
              <w:keepNext/>
              <w:keepLines/>
            </w:pPr>
            <w:r w:rsidRPr="006561AC">
              <w:t>$62.86</w:t>
            </w:r>
          </w:p>
        </w:tc>
        <w:tc>
          <w:tcPr>
            <w:tcW w:w="1793" w:type="dxa"/>
          </w:tcPr>
          <w:p w14:paraId="045D9D7B" w14:textId="297E651D" w:rsidR="00907472" w:rsidRPr="006561AC" w:rsidRDefault="00907472" w:rsidP="006561AC">
            <w:pPr>
              <w:keepNext/>
              <w:keepLines/>
            </w:pPr>
            <w:r w:rsidRPr="006561AC">
              <w:t>$78.58</w:t>
            </w:r>
          </w:p>
        </w:tc>
        <w:tc>
          <w:tcPr>
            <w:tcW w:w="1794" w:type="dxa"/>
          </w:tcPr>
          <w:p w14:paraId="166F3414" w14:textId="3AF9C98D" w:rsidR="00907472" w:rsidRPr="006561AC" w:rsidRDefault="00907472" w:rsidP="006561AC">
            <w:r w:rsidRPr="006561AC">
              <w:t>$70.72</w:t>
            </w:r>
          </w:p>
        </w:tc>
      </w:tr>
      <w:tr w:rsidR="00907472" w:rsidRPr="006561AC" w14:paraId="2CB0B347" w14:textId="77777777" w:rsidTr="00E455E7">
        <w:trPr>
          <w:cantSplit/>
        </w:trPr>
        <w:tc>
          <w:tcPr>
            <w:tcW w:w="2122" w:type="dxa"/>
          </w:tcPr>
          <w:p w14:paraId="494CEE0E" w14:textId="77777777" w:rsidR="00907472" w:rsidRPr="006561AC" w:rsidRDefault="00907472" w:rsidP="006561AC">
            <w:pPr>
              <w:keepNext/>
              <w:keepLines/>
            </w:pPr>
            <w:r w:rsidRPr="006561AC">
              <w:t>Grade 10</w:t>
            </w:r>
          </w:p>
        </w:tc>
        <w:tc>
          <w:tcPr>
            <w:tcW w:w="1793" w:type="dxa"/>
          </w:tcPr>
          <w:p w14:paraId="27556388" w14:textId="2FAEBD2D" w:rsidR="00907472" w:rsidRPr="006561AC" w:rsidRDefault="00907472" w:rsidP="006561AC">
            <w:pPr>
              <w:keepNext/>
              <w:keepLines/>
            </w:pPr>
            <w:r w:rsidRPr="006561AC">
              <w:t>$41.78</w:t>
            </w:r>
          </w:p>
        </w:tc>
        <w:tc>
          <w:tcPr>
            <w:tcW w:w="1793" w:type="dxa"/>
          </w:tcPr>
          <w:p w14:paraId="11D82716" w14:textId="4CD9F2FE" w:rsidR="00907472" w:rsidRPr="006561AC" w:rsidRDefault="00907472" w:rsidP="006561AC">
            <w:pPr>
              <w:keepNext/>
              <w:keepLines/>
            </w:pPr>
            <w:r w:rsidRPr="006561AC">
              <w:t>$58.49</w:t>
            </w:r>
          </w:p>
        </w:tc>
        <w:tc>
          <w:tcPr>
            <w:tcW w:w="1793" w:type="dxa"/>
          </w:tcPr>
          <w:p w14:paraId="2C601FD4" w14:textId="563243EF" w:rsidR="00907472" w:rsidRPr="006561AC" w:rsidRDefault="00907472" w:rsidP="006561AC">
            <w:pPr>
              <w:keepNext/>
              <w:keepLines/>
            </w:pPr>
            <w:r w:rsidRPr="006561AC">
              <w:t>$91.91</w:t>
            </w:r>
          </w:p>
        </w:tc>
        <w:tc>
          <w:tcPr>
            <w:tcW w:w="1793" w:type="dxa"/>
          </w:tcPr>
          <w:p w14:paraId="7EB1E1A0" w14:textId="7B316619" w:rsidR="00907472" w:rsidRPr="006561AC" w:rsidRDefault="00907472" w:rsidP="006561AC">
            <w:pPr>
              <w:keepNext/>
              <w:keepLines/>
            </w:pPr>
            <w:r w:rsidRPr="006561AC">
              <w:t>$50.13</w:t>
            </w:r>
          </w:p>
        </w:tc>
        <w:tc>
          <w:tcPr>
            <w:tcW w:w="1793" w:type="dxa"/>
          </w:tcPr>
          <w:p w14:paraId="0929C09F" w14:textId="38EEB7A5" w:rsidR="00907472" w:rsidRPr="006561AC" w:rsidRDefault="00907472" w:rsidP="006561AC">
            <w:pPr>
              <w:keepNext/>
              <w:keepLines/>
            </w:pPr>
            <w:r w:rsidRPr="006561AC">
              <w:t>$66.84</w:t>
            </w:r>
          </w:p>
        </w:tc>
        <w:tc>
          <w:tcPr>
            <w:tcW w:w="1793" w:type="dxa"/>
          </w:tcPr>
          <w:p w14:paraId="21CF533A" w14:textId="061A7599" w:rsidR="00907472" w:rsidRPr="006561AC" w:rsidRDefault="00907472" w:rsidP="006561AC">
            <w:pPr>
              <w:keepNext/>
              <w:keepLines/>
            </w:pPr>
            <w:r w:rsidRPr="006561AC">
              <w:t>$83.55</w:t>
            </w:r>
          </w:p>
        </w:tc>
        <w:tc>
          <w:tcPr>
            <w:tcW w:w="1794" w:type="dxa"/>
          </w:tcPr>
          <w:p w14:paraId="29B8AC24" w14:textId="5F77C656" w:rsidR="00907472" w:rsidRPr="006561AC" w:rsidRDefault="00907472" w:rsidP="006561AC">
            <w:r w:rsidRPr="006561AC">
              <w:t>$75.20</w:t>
            </w:r>
          </w:p>
        </w:tc>
      </w:tr>
    </w:tbl>
    <w:p w14:paraId="486434A7" w14:textId="77777777" w:rsidR="00E455E7" w:rsidRPr="006561AC" w:rsidRDefault="00E455E7" w:rsidP="006561AC">
      <w:pPr>
        <w:pStyle w:val="Heading3"/>
        <w:spacing w:before="240"/>
      </w:pPr>
      <w:r w:rsidRPr="006561AC">
        <w:t>Exhibition employees</w:t>
      </w:r>
    </w:p>
    <w:tbl>
      <w:tblPr>
        <w:tblStyle w:val="TableGrid"/>
        <w:tblW w:w="5000" w:type="pct"/>
        <w:tblLook w:val="04A0" w:firstRow="1" w:lastRow="0" w:firstColumn="1" w:lastColumn="0" w:noHBand="0" w:noVBand="1"/>
      </w:tblPr>
      <w:tblGrid>
        <w:gridCol w:w="4531"/>
        <w:gridCol w:w="3381"/>
        <w:gridCol w:w="3381"/>
        <w:gridCol w:w="3381"/>
      </w:tblGrid>
      <w:tr w:rsidR="00E455E7" w:rsidRPr="006561AC" w14:paraId="4CB6351E" w14:textId="5B433616" w:rsidTr="00E455E7">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04196834" w14:textId="77777777" w:rsidR="00E455E7" w:rsidRPr="006561AC" w:rsidRDefault="00E455E7" w:rsidP="006561AC">
            <w:pPr>
              <w:keepNext/>
              <w:keepLines/>
            </w:pPr>
            <w:r w:rsidRPr="006561AC">
              <w:rPr>
                <w:b/>
              </w:rPr>
              <w:t>Classification</w:t>
            </w:r>
          </w:p>
        </w:tc>
        <w:tc>
          <w:tcPr>
            <w:tcW w:w="3381" w:type="dxa"/>
          </w:tcPr>
          <w:p w14:paraId="5DBF4E28" w14:textId="77777777" w:rsidR="00E455E7" w:rsidRPr="006561AC" w:rsidRDefault="00E455E7" w:rsidP="006561AC">
            <w:pPr>
              <w:keepNext/>
              <w:keepLines/>
            </w:pPr>
            <w:r w:rsidRPr="006561AC">
              <w:rPr>
                <w:b/>
              </w:rPr>
              <w:t>Hourly pay rate</w:t>
            </w:r>
          </w:p>
        </w:tc>
        <w:tc>
          <w:tcPr>
            <w:tcW w:w="3381" w:type="dxa"/>
          </w:tcPr>
          <w:p w14:paraId="3C7ED4EA" w14:textId="5B50887E" w:rsidR="00E455E7" w:rsidRPr="006561AC" w:rsidRDefault="00E455E7" w:rsidP="006561AC">
            <w:pPr>
              <w:keepNext/>
              <w:keepLines/>
              <w:rPr>
                <w:b/>
              </w:rPr>
            </w:pPr>
            <w:r w:rsidRPr="006561AC">
              <w:rPr>
                <w:b/>
              </w:rPr>
              <w:t>Public holiday</w:t>
            </w:r>
          </w:p>
        </w:tc>
        <w:tc>
          <w:tcPr>
            <w:tcW w:w="3381" w:type="dxa"/>
          </w:tcPr>
          <w:p w14:paraId="68BAF690" w14:textId="3B912C61" w:rsidR="00E455E7" w:rsidRPr="006561AC" w:rsidRDefault="00E455E7" w:rsidP="006561AC">
            <w:pPr>
              <w:keepNext/>
              <w:keepLines/>
              <w:rPr>
                <w:b/>
              </w:rPr>
            </w:pPr>
            <w:r w:rsidRPr="006561AC">
              <w:rPr>
                <w:b/>
              </w:rPr>
              <w:t>Overtime - more than 12 hours per shift</w:t>
            </w:r>
          </w:p>
        </w:tc>
      </w:tr>
      <w:tr w:rsidR="006561AC" w:rsidRPr="006561AC" w14:paraId="6770F40C" w14:textId="48FCB2B9" w:rsidTr="00E455E7">
        <w:trPr>
          <w:cantSplit/>
        </w:trPr>
        <w:tc>
          <w:tcPr>
            <w:tcW w:w="4531" w:type="dxa"/>
          </w:tcPr>
          <w:p w14:paraId="02D144B4" w14:textId="77777777" w:rsidR="006561AC" w:rsidRPr="006561AC" w:rsidRDefault="006561AC" w:rsidP="006561AC">
            <w:pPr>
              <w:keepNext/>
              <w:keepLines/>
            </w:pPr>
            <w:r w:rsidRPr="006561AC">
              <w:t>Grade 2 - Exhibition general hand</w:t>
            </w:r>
          </w:p>
        </w:tc>
        <w:tc>
          <w:tcPr>
            <w:tcW w:w="3381" w:type="dxa"/>
          </w:tcPr>
          <w:p w14:paraId="31455EC5" w14:textId="2B1CFEAF" w:rsidR="006561AC" w:rsidRPr="006561AC" w:rsidRDefault="006561AC" w:rsidP="006561AC">
            <w:pPr>
              <w:keepNext/>
              <w:keepLines/>
            </w:pPr>
            <w:r w:rsidRPr="006561AC">
              <w:t>$28.46</w:t>
            </w:r>
          </w:p>
        </w:tc>
        <w:tc>
          <w:tcPr>
            <w:tcW w:w="3381" w:type="dxa"/>
          </w:tcPr>
          <w:p w14:paraId="216143DE" w14:textId="6D6CDE09" w:rsidR="006561AC" w:rsidRPr="006561AC" w:rsidRDefault="006561AC" w:rsidP="006561AC">
            <w:pPr>
              <w:keepNext/>
              <w:keepLines/>
            </w:pPr>
            <w:r w:rsidRPr="006561AC">
              <w:t>$45.54</w:t>
            </w:r>
          </w:p>
        </w:tc>
        <w:tc>
          <w:tcPr>
            <w:tcW w:w="3381" w:type="dxa"/>
          </w:tcPr>
          <w:p w14:paraId="2B755B44" w14:textId="7BEBC249" w:rsidR="006561AC" w:rsidRPr="006561AC" w:rsidRDefault="006561AC" w:rsidP="006561AC">
            <w:pPr>
              <w:keepNext/>
              <w:keepLines/>
            </w:pPr>
            <w:r w:rsidRPr="006561AC">
              <w:t>$45.54</w:t>
            </w:r>
          </w:p>
        </w:tc>
      </w:tr>
      <w:tr w:rsidR="006561AC" w:rsidRPr="006561AC" w14:paraId="037A38C6" w14:textId="22F38813" w:rsidTr="00E455E7">
        <w:trPr>
          <w:cantSplit/>
        </w:trPr>
        <w:tc>
          <w:tcPr>
            <w:tcW w:w="4531" w:type="dxa"/>
          </w:tcPr>
          <w:p w14:paraId="734F4D1E" w14:textId="77777777" w:rsidR="006561AC" w:rsidRPr="006561AC" w:rsidRDefault="006561AC" w:rsidP="006561AC">
            <w:pPr>
              <w:keepNext/>
              <w:keepLines/>
            </w:pPr>
            <w:r w:rsidRPr="006561AC">
              <w:t>Grade 4 - Exhibition technician</w:t>
            </w:r>
          </w:p>
        </w:tc>
        <w:tc>
          <w:tcPr>
            <w:tcW w:w="3381" w:type="dxa"/>
          </w:tcPr>
          <w:p w14:paraId="444E7328" w14:textId="034B4428" w:rsidR="006561AC" w:rsidRPr="006561AC" w:rsidRDefault="006561AC" w:rsidP="006561AC">
            <w:pPr>
              <w:keepNext/>
              <w:keepLines/>
            </w:pPr>
            <w:r w:rsidRPr="006561AC">
              <w:t>$30.95</w:t>
            </w:r>
          </w:p>
        </w:tc>
        <w:tc>
          <w:tcPr>
            <w:tcW w:w="3381" w:type="dxa"/>
          </w:tcPr>
          <w:p w14:paraId="73B8119A" w14:textId="184EB2DA" w:rsidR="006561AC" w:rsidRPr="006561AC" w:rsidRDefault="006561AC" w:rsidP="006561AC">
            <w:pPr>
              <w:keepNext/>
              <w:keepLines/>
            </w:pPr>
            <w:r w:rsidRPr="006561AC">
              <w:t>$49.52</w:t>
            </w:r>
          </w:p>
        </w:tc>
        <w:tc>
          <w:tcPr>
            <w:tcW w:w="3381" w:type="dxa"/>
          </w:tcPr>
          <w:p w14:paraId="77882379" w14:textId="34DA93DF" w:rsidR="006561AC" w:rsidRPr="006561AC" w:rsidRDefault="006561AC" w:rsidP="006561AC">
            <w:pPr>
              <w:keepNext/>
              <w:keepLines/>
            </w:pPr>
            <w:r w:rsidRPr="006561AC">
              <w:t>$49.52</w:t>
            </w:r>
          </w:p>
        </w:tc>
      </w:tr>
      <w:tr w:rsidR="006561AC" w:rsidRPr="006561AC" w14:paraId="39CD9685" w14:textId="6D4B6ACE" w:rsidTr="00E455E7">
        <w:trPr>
          <w:cantSplit/>
        </w:trPr>
        <w:tc>
          <w:tcPr>
            <w:tcW w:w="4531" w:type="dxa"/>
          </w:tcPr>
          <w:p w14:paraId="02E0AB0C" w14:textId="77777777" w:rsidR="006561AC" w:rsidRPr="006561AC" w:rsidRDefault="006561AC" w:rsidP="006561AC">
            <w:pPr>
              <w:keepNext/>
              <w:keepLines/>
            </w:pPr>
            <w:r w:rsidRPr="006561AC">
              <w:t>Grade 5 - Supervisory exhibition technician</w:t>
            </w:r>
          </w:p>
        </w:tc>
        <w:tc>
          <w:tcPr>
            <w:tcW w:w="3381" w:type="dxa"/>
          </w:tcPr>
          <w:p w14:paraId="000E97CC" w14:textId="1A67EE37" w:rsidR="006561AC" w:rsidRPr="006561AC" w:rsidRDefault="006561AC" w:rsidP="006561AC">
            <w:pPr>
              <w:keepNext/>
              <w:keepLines/>
            </w:pPr>
            <w:r w:rsidRPr="006561AC">
              <w:t>$31.93</w:t>
            </w:r>
          </w:p>
        </w:tc>
        <w:tc>
          <w:tcPr>
            <w:tcW w:w="3381" w:type="dxa"/>
          </w:tcPr>
          <w:p w14:paraId="014D5CB2" w14:textId="62F98A38" w:rsidR="006561AC" w:rsidRPr="006561AC" w:rsidRDefault="006561AC" w:rsidP="006561AC">
            <w:pPr>
              <w:keepNext/>
              <w:keepLines/>
            </w:pPr>
            <w:r w:rsidRPr="006561AC">
              <w:t>$51.08</w:t>
            </w:r>
          </w:p>
        </w:tc>
        <w:tc>
          <w:tcPr>
            <w:tcW w:w="3381" w:type="dxa"/>
          </w:tcPr>
          <w:p w14:paraId="0FE9D5E2" w14:textId="050D205B" w:rsidR="006561AC" w:rsidRPr="006561AC" w:rsidRDefault="006561AC" w:rsidP="006561AC">
            <w:pPr>
              <w:keepNext/>
              <w:keepLines/>
            </w:pPr>
            <w:r w:rsidRPr="006561AC">
              <w:t>$51.08</w:t>
            </w:r>
          </w:p>
        </w:tc>
      </w:tr>
    </w:tbl>
    <w:p w14:paraId="0A8FEBDF" w14:textId="77777777" w:rsidR="003413D6" w:rsidRPr="006561AC" w:rsidRDefault="003413D6" w:rsidP="006561AC">
      <w:r w:rsidRPr="006561AC">
        <w:br w:type="page"/>
      </w:r>
    </w:p>
    <w:p w14:paraId="46AE8802" w14:textId="77777777" w:rsidR="00836931" w:rsidRPr="004B7FED" w:rsidRDefault="00524C8B">
      <w:pPr>
        <w:pStyle w:val="Heading3"/>
      </w:pPr>
      <w:r w:rsidRPr="004B7FED">
        <w:lastRenderedPageBreak/>
        <w:t>Junior - Full-time &amp; part-time - 16 years or under</w:t>
      </w:r>
    </w:p>
    <w:p w14:paraId="4E264DED" w14:textId="77777777" w:rsidR="001274FC" w:rsidRPr="004B7FED" w:rsidRDefault="001274FC" w:rsidP="001274FC">
      <w:pPr>
        <w:pStyle w:val="Heading3"/>
      </w:pPr>
      <w:r w:rsidRPr="004B7FED">
        <w:t>Not exhibition employees</w:t>
      </w:r>
    </w:p>
    <w:tbl>
      <w:tblPr>
        <w:tblStyle w:val="TableGrid"/>
        <w:tblW w:w="5000" w:type="pct"/>
        <w:tblLook w:val="04A0" w:firstRow="1" w:lastRow="0" w:firstColumn="1" w:lastColumn="0" w:noHBand="0" w:noVBand="1"/>
      </w:tblPr>
      <w:tblGrid>
        <w:gridCol w:w="1977"/>
        <w:gridCol w:w="2116"/>
        <w:gridCol w:w="2116"/>
        <w:gridCol w:w="2116"/>
        <w:gridCol w:w="2116"/>
        <w:gridCol w:w="2116"/>
        <w:gridCol w:w="2117"/>
      </w:tblGrid>
      <w:tr w:rsidR="001274FC" w:rsidRPr="004B7FED" w14:paraId="128E95BB" w14:textId="77777777" w:rsidTr="001274FC">
        <w:trPr>
          <w:cnfStyle w:val="100000000000" w:firstRow="1" w:lastRow="0" w:firstColumn="0" w:lastColumn="0" w:oddVBand="0" w:evenVBand="0" w:oddHBand="0" w:evenHBand="0" w:firstRowFirstColumn="0" w:firstRowLastColumn="0" w:lastRowFirstColumn="0" w:lastRowLastColumn="0"/>
          <w:cantSplit/>
          <w:tblHeader/>
        </w:trPr>
        <w:tc>
          <w:tcPr>
            <w:tcW w:w="1977" w:type="dxa"/>
          </w:tcPr>
          <w:p w14:paraId="31EA5A46" w14:textId="77777777" w:rsidR="001274FC" w:rsidRPr="004B7FED" w:rsidRDefault="001274FC">
            <w:pPr>
              <w:keepNext/>
              <w:keepLines/>
            </w:pPr>
            <w:r w:rsidRPr="004B7FED">
              <w:rPr>
                <w:b/>
              </w:rPr>
              <w:t>Classification</w:t>
            </w:r>
          </w:p>
        </w:tc>
        <w:tc>
          <w:tcPr>
            <w:tcW w:w="2116" w:type="dxa"/>
          </w:tcPr>
          <w:p w14:paraId="069603F4" w14:textId="77777777" w:rsidR="001274FC" w:rsidRPr="004B7FED" w:rsidRDefault="001274FC">
            <w:pPr>
              <w:keepNext/>
              <w:keepLines/>
            </w:pPr>
            <w:r w:rsidRPr="004B7FED">
              <w:rPr>
                <w:b/>
              </w:rPr>
              <w:t>Hourly pay rate</w:t>
            </w:r>
          </w:p>
        </w:tc>
        <w:tc>
          <w:tcPr>
            <w:tcW w:w="2116" w:type="dxa"/>
          </w:tcPr>
          <w:p w14:paraId="442256EC" w14:textId="77777777" w:rsidR="001274FC" w:rsidRPr="004B7FED" w:rsidRDefault="001274FC">
            <w:pPr>
              <w:keepNext/>
              <w:keepLines/>
            </w:pPr>
            <w:r w:rsidRPr="004B7FED">
              <w:rPr>
                <w:b/>
              </w:rPr>
              <w:t>Sunday - ordinary hours</w:t>
            </w:r>
          </w:p>
        </w:tc>
        <w:tc>
          <w:tcPr>
            <w:tcW w:w="2116" w:type="dxa"/>
          </w:tcPr>
          <w:p w14:paraId="746D66CF" w14:textId="77777777" w:rsidR="001274FC" w:rsidRPr="004B7FED" w:rsidRDefault="001274FC">
            <w:pPr>
              <w:keepNext/>
              <w:keepLines/>
            </w:pPr>
            <w:r w:rsidRPr="004B7FED">
              <w:rPr>
                <w:b/>
              </w:rPr>
              <w:t>Public holiday</w:t>
            </w:r>
          </w:p>
        </w:tc>
        <w:tc>
          <w:tcPr>
            <w:tcW w:w="2116" w:type="dxa"/>
          </w:tcPr>
          <w:p w14:paraId="240E138E" w14:textId="77777777" w:rsidR="001274FC" w:rsidRPr="004B7FED" w:rsidRDefault="001274FC">
            <w:pPr>
              <w:keepNext/>
              <w:keepLines/>
            </w:pPr>
            <w:r w:rsidRPr="004B7FED">
              <w:rPr>
                <w:b/>
              </w:rPr>
              <w:t>Overtime - first 3 hours</w:t>
            </w:r>
          </w:p>
        </w:tc>
        <w:tc>
          <w:tcPr>
            <w:tcW w:w="2116" w:type="dxa"/>
          </w:tcPr>
          <w:p w14:paraId="4B10E7E8" w14:textId="77777777" w:rsidR="001274FC" w:rsidRPr="004B7FED" w:rsidRDefault="001274FC">
            <w:pPr>
              <w:keepNext/>
              <w:keepLines/>
            </w:pPr>
            <w:r w:rsidRPr="004B7FED">
              <w:rPr>
                <w:b/>
              </w:rPr>
              <w:t>Overtime - after 3 hours</w:t>
            </w:r>
          </w:p>
        </w:tc>
        <w:tc>
          <w:tcPr>
            <w:tcW w:w="2117" w:type="dxa"/>
          </w:tcPr>
          <w:p w14:paraId="629D8765" w14:textId="77777777" w:rsidR="001274FC" w:rsidRPr="004B7FED" w:rsidRDefault="001274FC">
            <w:pPr>
              <w:keepNext/>
              <w:keepLines/>
            </w:pPr>
            <w:r w:rsidRPr="004B7FED">
              <w:rPr>
                <w:b/>
              </w:rPr>
              <w:t>Less than 10 hour break between shifts (or 8 hour by agreement)</w:t>
            </w:r>
          </w:p>
        </w:tc>
      </w:tr>
      <w:tr w:rsidR="008433AA" w:rsidRPr="004B7FED" w14:paraId="003AEE0F" w14:textId="77777777" w:rsidTr="001274FC">
        <w:trPr>
          <w:cantSplit/>
        </w:trPr>
        <w:tc>
          <w:tcPr>
            <w:tcW w:w="1977" w:type="dxa"/>
          </w:tcPr>
          <w:p w14:paraId="0312EC8C" w14:textId="77777777" w:rsidR="008433AA" w:rsidRPr="004B7FED" w:rsidRDefault="008433AA" w:rsidP="008433AA">
            <w:pPr>
              <w:keepNext/>
              <w:keepLines/>
            </w:pPr>
            <w:r w:rsidRPr="004B7FED">
              <w:t>Introductory</w:t>
            </w:r>
          </w:p>
        </w:tc>
        <w:tc>
          <w:tcPr>
            <w:tcW w:w="2116" w:type="dxa"/>
          </w:tcPr>
          <w:p w14:paraId="08096086" w14:textId="3A18406A" w:rsidR="008433AA" w:rsidRPr="004B7FED" w:rsidRDefault="008433AA" w:rsidP="008433AA">
            <w:pPr>
              <w:keepNext/>
              <w:keepLines/>
            </w:pPr>
            <w:r w:rsidRPr="004B7FED">
              <w:t>$11.76</w:t>
            </w:r>
          </w:p>
        </w:tc>
        <w:tc>
          <w:tcPr>
            <w:tcW w:w="2116" w:type="dxa"/>
          </w:tcPr>
          <w:p w14:paraId="6AC8A7DB" w14:textId="7BBFBF62" w:rsidR="008433AA" w:rsidRPr="004B7FED" w:rsidRDefault="008433AA" w:rsidP="008433AA">
            <w:pPr>
              <w:keepNext/>
              <w:keepLines/>
            </w:pPr>
            <w:r w:rsidRPr="004B7FED">
              <w:t>$17.64</w:t>
            </w:r>
          </w:p>
        </w:tc>
        <w:tc>
          <w:tcPr>
            <w:tcW w:w="2116" w:type="dxa"/>
          </w:tcPr>
          <w:p w14:paraId="2EDC6FB7" w14:textId="478E1F92" w:rsidR="008433AA" w:rsidRPr="004B7FED" w:rsidRDefault="008433AA" w:rsidP="008433AA">
            <w:pPr>
              <w:keepNext/>
              <w:keepLines/>
            </w:pPr>
            <w:r w:rsidRPr="004B7FED">
              <w:t>$29.40</w:t>
            </w:r>
          </w:p>
        </w:tc>
        <w:tc>
          <w:tcPr>
            <w:tcW w:w="2116" w:type="dxa"/>
          </w:tcPr>
          <w:p w14:paraId="59B69113" w14:textId="5A435986" w:rsidR="008433AA" w:rsidRPr="004B7FED" w:rsidRDefault="008433AA" w:rsidP="008433AA">
            <w:pPr>
              <w:keepNext/>
              <w:keepLines/>
            </w:pPr>
            <w:r w:rsidRPr="004B7FED">
              <w:t>$17.64</w:t>
            </w:r>
          </w:p>
        </w:tc>
        <w:tc>
          <w:tcPr>
            <w:tcW w:w="2116" w:type="dxa"/>
          </w:tcPr>
          <w:p w14:paraId="4BE87EB0" w14:textId="5768BDD7" w:rsidR="008433AA" w:rsidRPr="004B7FED" w:rsidRDefault="008433AA" w:rsidP="008433AA">
            <w:pPr>
              <w:keepNext/>
              <w:keepLines/>
            </w:pPr>
            <w:r w:rsidRPr="004B7FED">
              <w:t>$23.52</w:t>
            </w:r>
          </w:p>
        </w:tc>
        <w:tc>
          <w:tcPr>
            <w:tcW w:w="2117" w:type="dxa"/>
          </w:tcPr>
          <w:p w14:paraId="3150F849" w14:textId="26C6DA74" w:rsidR="008433AA" w:rsidRPr="004B7FED" w:rsidRDefault="008433AA" w:rsidP="008433AA">
            <w:pPr>
              <w:keepNext/>
              <w:keepLines/>
            </w:pPr>
            <w:r w:rsidRPr="004B7FED">
              <w:t>$23.52</w:t>
            </w:r>
          </w:p>
        </w:tc>
      </w:tr>
      <w:tr w:rsidR="008433AA" w:rsidRPr="004B7FED" w14:paraId="39A53A59" w14:textId="77777777" w:rsidTr="001274FC">
        <w:trPr>
          <w:cantSplit/>
        </w:trPr>
        <w:tc>
          <w:tcPr>
            <w:tcW w:w="1977" w:type="dxa"/>
          </w:tcPr>
          <w:p w14:paraId="6FCB5E35" w14:textId="77777777" w:rsidR="008433AA" w:rsidRPr="004B7FED" w:rsidRDefault="008433AA" w:rsidP="008433AA">
            <w:pPr>
              <w:keepNext/>
              <w:keepLines/>
            </w:pPr>
            <w:r w:rsidRPr="004B7FED">
              <w:t>Grade 1</w:t>
            </w:r>
          </w:p>
        </w:tc>
        <w:tc>
          <w:tcPr>
            <w:tcW w:w="2116" w:type="dxa"/>
          </w:tcPr>
          <w:p w14:paraId="67EA1043" w14:textId="56204917" w:rsidR="008433AA" w:rsidRPr="004B7FED" w:rsidRDefault="008433AA" w:rsidP="008433AA">
            <w:pPr>
              <w:keepNext/>
              <w:keepLines/>
            </w:pPr>
            <w:r w:rsidRPr="004B7FED">
              <w:t>$12.08</w:t>
            </w:r>
          </w:p>
        </w:tc>
        <w:tc>
          <w:tcPr>
            <w:tcW w:w="2116" w:type="dxa"/>
          </w:tcPr>
          <w:p w14:paraId="197ED00E" w14:textId="4AF2F564" w:rsidR="008433AA" w:rsidRPr="004B7FED" w:rsidRDefault="008433AA" w:rsidP="008433AA">
            <w:pPr>
              <w:keepNext/>
              <w:keepLines/>
            </w:pPr>
            <w:r w:rsidRPr="004B7FED">
              <w:t>$18.12</w:t>
            </w:r>
          </w:p>
        </w:tc>
        <w:tc>
          <w:tcPr>
            <w:tcW w:w="2116" w:type="dxa"/>
          </w:tcPr>
          <w:p w14:paraId="31006A46" w14:textId="19E1EF6C" w:rsidR="008433AA" w:rsidRPr="004B7FED" w:rsidRDefault="008433AA" w:rsidP="008433AA">
            <w:pPr>
              <w:keepNext/>
              <w:keepLines/>
            </w:pPr>
            <w:r w:rsidRPr="004B7FED">
              <w:t>$30.20</w:t>
            </w:r>
          </w:p>
        </w:tc>
        <w:tc>
          <w:tcPr>
            <w:tcW w:w="2116" w:type="dxa"/>
          </w:tcPr>
          <w:p w14:paraId="77F9DA51" w14:textId="32B00EC2" w:rsidR="008433AA" w:rsidRPr="004B7FED" w:rsidRDefault="008433AA" w:rsidP="008433AA">
            <w:pPr>
              <w:keepNext/>
              <w:keepLines/>
            </w:pPr>
            <w:r w:rsidRPr="004B7FED">
              <w:t>$18.12</w:t>
            </w:r>
          </w:p>
        </w:tc>
        <w:tc>
          <w:tcPr>
            <w:tcW w:w="2116" w:type="dxa"/>
          </w:tcPr>
          <w:p w14:paraId="47393BED" w14:textId="6B5CCA0D" w:rsidR="008433AA" w:rsidRPr="004B7FED" w:rsidRDefault="008433AA" w:rsidP="008433AA">
            <w:pPr>
              <w:keepNext/>
              <w:keepLines/>
            </w:pPr>
            <w:r w:rsidRPr="004B7FED">
              <w:t>$24.16</w:t>
            </w:r>
          </w:p>
        </w:tc>
        <w:tc>
          <w:tcPr>
            <w:tcW w:w="2117" w:type="dxa"/>
          </w:tcPr>
          <w:p w14:paraId="79BCDF84" w14:textId="295EC717" w:rsidR="008433AA" w:rsidRPr="004B7FED" w:rsidRDefault="008433AA" w:rsidP="008433AA">
            <w:pPr>
              <w:keepNext/>
              <w:keepLines/>
            </w:pPr>
            <w:r w:rsidRPr="004B7FED">
              <w:t>$24.16</w:t>
            </w:r>
          </w:p>
        </w:tc>
      </w:tr>
      <w:tr w:rsidR="008433AA" w:rsidRPr="004B7FED" w14:paraId="32004227" w14:textId="77777777" w:rsidTr="001274FC">
        <w:trPr>
          <w:cantSplit/>
        </w:trPr>
        <w:tc>
          <w:tcPr>
            <w:tcW w:w="1977" w:type="dxa"/>
          </w:tcPr>
          <w:p w14:paraId="12BC2E51" w14:textId="77777777" w:rsidR="008433AA" w:rsidRPr="004B7FED" w:rsidRDefault="008433AA" w:rsidP="008433AA">
            <w:pPr>
              <w:keepNext/>
              <w:keepLines/>
            </w:pPr>
            <w:r w:rsidRPr="004B7FED">
              <w:t>Grade 2</w:t>
            </w:r>
          </w:p>
        </w:tc>
        <w:tc>
          <w:tcPr>
            <w:tcW w:w="2116" w:type="dxa"/>
          </w:tcPr>
          <w:p w14:paraId="5849A5ED" w14:textId="48EAC758" w:rsidR="008433AA" w:rsidRPr="004B7FED" w:rsidRDefault="008433AA" w:rsidP="008433AA">
            <w:pPr>
              <w:keepNext/>
              <w:keepLines/>
            </w:pPr>
            <w:r w:rsidRPr="004B7FED">
              <w:t>$12.52</w:t>
            </w:r>
          </w:p>
        </w:tc>
        <w:tc>
          <w:tcPr>
            <w:tcW w:w="2116" w:type="dxa"/>
          </w:tcPr>
          <w:p w14:paraId="1C6F6066" w14:textId="5FB9B50D" w:rsidR="008433AA" w:rsidRPr="004B7FED" w:rsidRDefault="008433AA" w:rsidP="008433AA">
            <w:pPr>
              <w:keepNext/>
              <w:keepLines/>
            </w:pPr>
            <w:r w:rsidRPr="004B7FED">
              <w:t>$18.78</w:t>
            </w:r>
          </w:p>
        </w:tc>
        <w:tc>
          <w:tcPr>
            <w:tcW w:w="2116" w:type="dxa"/>
          </w:tcPr>
          <w:p w14:paraId="77D1E0B9" w14:textId="712094A3" w:rsidR="008433AA" w:rsidRPr="004B7FED" w:rsidRDefault="008433AA" w:rsidP="008433AA">
            <w:pPr>
              <w:keepNext/>
              <w:keepLines/>
            </w:pPr>
            <w:r w:rsidRPr="004B7FED">
              <w:t>$31.30</w:t>
            </w:r>
          </w:p>
        </w:tc>
        <w:tc>
          <w:tcPr>
            <w:tcW w:w="2116" w:type="dxa"/>
          </w:tcPr>
          <w:p w14:paraId="49A717D6" w14:textId="4E464F73" w:rsidR="008433AA" w:rsidRPr="004B7FED" w:rsidRDefault="008433AA" w:rsidP="008433AA">
            <w:pPr>
              <w:keepNext/>
              <w:keepLines/>
            </w:pPr>
            <w:r w:rsidRPr="004B7FED">
              <w:t>$18.78</w:t>
            </w:r>
          </w:p>
        </w:tc>
        <w:tc>
          <w:tcPr>
            <w:tcW w:w="2116" w:type="dxa"/>
          </w:tcPr>
          <w:p w14:paraId="2A4A45AF" w14:textId="3C2FB621" w:rsidR="008433AA" w:rsidRPr="004B7FED" w:rsidRDefault="008433AA" w:rsidP="008433AA">
            <w:pPr>
              <w:keepNext/>
              <w:keepLines/>
            </w:pPr>
            <w:r w:rsidRPr="004B7FED">
              <w:t>$25.04</w:t>
            </w:r>
          </w:p>
        </w:tc>
        <w:tc>
          <w:tcPr>
            <w:tcW w:w="2117" w:type="dxa"/>
          </w:tcPr>
          <w:p w14:paraId="7E601559" w14:textId="5920811E" w:rsidR="008433AA" w:rsidRPr="004B7FED" w:rsidRDefault="008433AA" w:rsidP="008433AA">
            <w:pPr>
              <w:keepNext/>
              <w:keepLines/>
            </w:pPr>
            <w:r w:rsidRPr="004B7FED">
              <w:t>$25.04</w:t>
            </w:r>
          </w:p>
        </w:tc>
      </w:tr>
      <w:tr w:rsidR="008433AA" w:rsidRPr="004B7FED" w14:paraId="19AC7245" w14:textId="77777777" w:rsidTr="001274FC">
        <w:trPr>
          <w:cantSplit/>
        </w:trPr>
        <w:tc>
          <w:tcPr>
            <w:tcW w:w="1977" w:type="dxa"/>
          </w:tcPr>
          <w:p w14:paraId="4EF6A8C9" w14:textId="77777777" w:rsidR="008433AA" w:rsidRPr="004B7FED" w:rsidRDefault="008433AA" w:rsidP="008433AA">
            <w:pPr>
              <w:keepNext/>
              <w:keepLines/>
            </w:pPr>
            <w:r w:rsidRPr="004B7FED">
              <w:t>Grade 3</w:t>
            </w:r>
          </w:p>
        </w:tc>
        <w:tc>
          <w:tcPr>
            <w:tcW w:w="2116" w:type="dxa"/>
          </w:tcPr>
          <w:p w14:paraId="67B5FFF5" w14:textId="3F28443A" w:rsidR="008433AA" w:rsidRPr="004B7FED" w:rsidRDefault="008433AA" w:rsidP="008433AA">
            <w:pPr>
              <w:keepNext/>
              <w:keepLines/>
            </w:pPr>
            <w:r w:rsidRPr="004B7FED">
              <w:t>$12.94</w:t>
            </w:r>
          </w:p>
        </w:tc>
        <w:tc>
          <w:tcPr>
            <w:tcW w:w="2116" w:type="dxa"/>
          </w:tcPr>
          <w:p w14:paraId="4C294B25" w14:textId="2E5F2433" w:rsidR="008433AA" w:rsidRPr="004B7FED" w:rsidRDefault="008433AA" w:rsidP="008433AA">
            <w:pPr>
              <w:keepNext/>
              <w:keepLines/>
            </w:pPr>
            <w:r w:rsidRPr="004B7FED">
              <w:t>$19.41</w:t>
            </w:r>
          </w:p>
        </w:tc>
        <w:tc>
          <w:tcPr>
            <w:tcW w:w="2116" w:type="dxa"/>
          </w:tcPr>
          <w:p w14:paraId="6734AEEB" w14:textId="7F4B6906" w:rsidR="008433AA" w:rsidRPr="004B7FED" w:rsidRDefault="008433AA" w:rsidP="008433AA">
            <w:pPr>
              <w:keepNext/>
              <w:keepLines/>
            </w:pPr>
            <w:r w:rsidRPr="004B7FED">
              <w:t>$32.35</w:t>
            </w:r>
          </w:p>
        </w:tc>
        <w:tc>
          <w:tcPr>
            <w:tcW w:w="2116" w:type="dxa"/>
          </w:tcPr>
          <w:p w14:paraId="6B275D76" w14:textId="7334D54C" w:rsidR="008433AA" w:rsidRPr="004B7FED" w:rsidRDefault="008433AA" w:rsidP="008433AA">
            <w:pPr>
              <w:keepNext/>
              <w:keepLines/>
            </w:pPr>
            <w:r w:rsidRPr="004B7FED">
              <w:t>$19.41</w:t>
            </w:r>
          </w:p>
        </w:tc>
        <w:tc>
          <w:tcPr>
            <w:tcW w:w="2116" w:type="dxa"/>
          </w:tcPr>
          <w:p w14:paraId="60396DE1" w14:textId="7000AD8E" w:rsidR="008433AA" w:rsidRPr="004B7FED" w:rsidRDefault="008433AA" w:rsidP="008433AA">
            <w:pPr>
              <w:keepNext/>
              <w:keepLines/>
            </w:pPr>
            <w:r w:rsidRPr="004B7FED">
              <w:t>$25.88</w:t>
            </w:r>
          </w:p>
        </w:tc>
        <w:tc>
          <w:tcPr>
            <w:tcW w:w="2117" w:type="dxa"/>
          </w:tcPr>
          <w:p w14:paraId="16392DE1" w14:textId="0D9DF769" w:rsidR="008433AA" w:rsidRPr="004B7FED" w:rsidRDefault="008433AA" w:rsidP="008433AA">
            <w:pPr>
              <w:keepNext/>
              <w:keepLines/>
            </w:pPr>
            <w:r w:rsidRPr="004B7FED">
              <w:t>$25.88</w:t>
            </w:r>
          </w:p>
        </w:tc>
      </w:tr>
      <w:tr w:rsidR="008433AA" w:rsidRPr="004B7FED" w14:paraId="524FF9F9" w14:textId="77777777" w:rsidTr="001274FC">
        <w:trPr>
          <w:cantSplit/>
        </w:trPr>
        <w:tc>
          <w:tcPr>
            <w:tcW w:w="1977" w:type="dxa"/>
          </w:tcPr>
          <w:p w14:paraId="07A8796B" w14:textId="77777777" w:rsidR="008433AA" w:rsidRPr="004B7FED" w:rsidRDefault="008433AA" w:rsidP="008433AA">
            <w:pPr>
              <w:keepNext/>
              <w:keepLines/>
            </w:pPr>
            <w:r w:rsidRPr="004B7FED">
              <w:t>Grade 4</w:t>
            </w:r>
          </w:p>
        </w:tc>
        <w:tc>
          <w:tcPr>
            <w:tcW w:w="2116" w:type="dxa"/>
          </w:tcPr>
          <w:p w14:paraId="6546A1C3" w14:textId="46E780D6" w:rsidR="008433AA" w:rsidRPr="004B7FED" w:rsidRDefault="008433AA" w:rsidP="008433AA">
            <w:pPr>
              <w:keepNext/>
              <w:keepLines/>
            </w:pPr>
            <w:r w:rsidRPr="004B7FED">
              <w:t>$13.62</w:t>
            </w:r>
          </w:p>
        </w:tc>
        <w:tc>
          <w:tcPr>
            <w:tcW w:w="2116" w:type="dxa"/>
          </w:tcPr>
          <w:p w14:paraId="61B88FE7" w14:textId="3D88516F" w:rsidR="008433AA" w:rsidRPr="004B7FED" w:rsidRDefault="008433AA" w:rsidP="008433AA">
            <w:pPr>
              <w:keepNext/>
              <w:keepLines/>
            </w:pPr>
            <w:r w:rsidRPr="004B7FED">
              <w:t>$20.43</w:t>
            </w:r>
          </w:p>
        </w:tc>
        <w:tc>
          <w:tcPr>
            <w:tcW w:w="2116" w:type="dxa"/>
          </w:tcPr>
          <w:p w14:paraId="00757780" w14:textId="3705ED71" w:rsidR="008433AA" w:rsidRPr="004B7FED" w:rsidRDefault="008433AA" w:rsidP="008433AA">
            <w:pPr>
              <w:keepNext/>
              <w:keepLines/>
            </w:pPr>
            <w:r w:rsidRPr="004B7FED">
              <w:t>$34.05</w:t>
            </w:r>
          </w:p>
        </w:tc>
        <w:tc>
          <w:tcPr>
            <w:tcW w:w="2116" w:type="dxa"/>
          </w:tcPr>
          <w:p w14:paraId="3576102A" w14:textId="44B8B760" w:rsidR="008433AA" w:rsidRPr="004B7FED" w:rsidRDefault="008433AA" w:rsidP="008433AA">
            <w:pPr>
              <w:keepNext/>
              <w:keepLines/>
            </w:pPr>
            <w:r w:rsidRPr="004B7FED">
              <w:t>$20.43</w:t>
            </w:r>
          </w:p>
        </w:tc>
        <w:tc>
          <w:tcPr>
            <w:tcW w:w="2116" w:type="dxa"/>
          </w:tcPr>
          <w:p w14:paraId="0D56EA9D" w14:textId="5AF84615" w:rsidR="008433AA" w:rsidRPr="004B7FED" w:rsidRDefault="008433AA" w:rsidP="008433AA">
            <w:pPr>
              <w:keepNext/>
              <w:keepLines/>
            </w:pPr>
            <w:r w:rsidRPr="004B7FED">
              <w:t>$27.24</w:t>
            </w:r>
          </w:p>
        </w:tc>
        <w:tc>
          <w:tcPr>
            <w:tcW w:w="2117" w:type="dxa"/>
          </w:tcPr>
          <w:p w14:paraId="5A732F52" w14:textId="469E35A4" w:rsidR="008433AA" w:rsidRPr="004B7FED" w:rsidRDefault="008433AA" w:rsidP="008433AA">
            <w:pPr>
              <w:keepNext/>
              <w:keepLines/>
            </w:pPr>
            <w:r w:rsidRPr="004B7FED">
              <w:t>$27.24</w:t>
            </w:r>
          </w:p>
        </w:tc>
      </w:tr>
      <w:tr w:rsidR="008433AA" w:rsidRPr="004B7FED" w14:paraId="46E09D56" w14:textId="77777777" w:rsidTr="001274FC">
        <w:trPr>
          <w:cantSplit/>
        </w:trPr>
        <w:tc>
          <w:tcPr>
            <w:tcW w:w="1977" w:type="dxa"/>
          </w:tcPr>
          <w:p w14:paraId="61359E78" w14:textId="77777777" w:rsidR="008433AA" w:rsidRPr="004B7FED" w:rsidRDefault="008433AA" w:rsidP="008433AA">
            <w:pPr>
              <w:keepNext/>
              <w:keepLines/>
            </w:pPr>
            <w:r w:rsidRPr="004B7FED">
              <w:t>Grade 5</w:t>
            </w:r>
          </w:p>
        </w:tc>
        <w:tc>
          <w:tcPr>
            <w:tcW w:w="2116" w:type="dxa"/>
          </w:tcPr>
          <w:p w14:paraId="610D59B4" w14:textId="4DEBF6A6" w:rsidR="008433AA" w:rsidRPr="004B7FED" w:rsidRDefault="008433AA" w:rsidP="008433AA">
            <w:pPr>
              <w:keepNext/>
              <w:keepLines/>
            </w:pPr>
            <w:r w:rsidRPr="004B7FED">
              <w:t>$14.05</w:t>
            </w:r>
          </w:p>
        </w:tc>
        <w:tc>
          <w:tcPr>
            <w:tcW w:w="2116" w:type="dxa"/>
          </w:tcPr>
          <w:p w14:paraId="58372EBF" w14:textId="7DBDFB30" w:rsidR="008433AA" w:rsidRPr="004B7FED" w:rsidRDefault="008433AA" w:rsidP="008433AA">
            <w:pPr>
              <w:keepNext/>
              <w:keepLines/>
            </w:pPr>
            <w:r w:rsidRPr="004B7FED">
              <w:t>$21.08</w:t>
            </w:r>
          </w:p>
        </w:tc>
        <w:tc>
          <w:tcPr>
            <w:tcW w:w="2116" w:type="dxa"/>
          </w:tcPr>
          <w:p w14:paraId="580945DA" w14:textId="3273C2BD" w:rsidR="008433AA" w:rsidRPr="004B7FED" w:rsidRDefault="008433AA" w:rsidP="008433AA">
            <w:pPr>
              <w:keepNext/>
              <w:keepLines/>
            </w:pPr>
            <w:r w:rsidRPr="004B7FED">
              <w:t>$35.13</w:t>
            </w:r>
          </w:p>
        </w:tc>
        <w:tc>
          <w:tcPr>
            <w:tcW w:w="2116" w:type="dxa"/>
          </w:tcPr>
          <w:p w14:paraId="76C9AEAF" w14:textId="66DCCC9E" w:rsidR="008433AA" w:rsidRPr="004B7FED" w:rsidRDefault="008433AA" w:rsidP="008433AA">
            <w:pPr>
              <w:keepNext/>
              <w:keepLines/>
            </w:pPr>
            <w:r w:rsidRPr="004B7FED">
              <w:t>$21.08</w:t>
            </w:r>
          </w:p>
        </w:tc>
        <w:tc>
          <w:tcPr>
            <w:tcW w:w="2116" w:type="dxa"/>
          </w:tcPr>
          <w:p w14:paraId="323F5E65" w14:textId="61623E88" w:rsidR="008433AA" w:rsidRPr="004B7FED" w:rsidRDefault="008433AA" w:rsidP="008433AA">
            <w:pPr>
              <w:keepNext/>
              <w:keepLines/>
            </w:pPr>
            <w:r w:rsidRPr="004B7FED">
              <w:t>$28.10</w:t>
            </w:r>
          </w:p>
        </w:tc>
        <w:tc>
          <w:tcPr>
            <w:tcW w:w="2117" w:type="dxa"/>
          </w:tcPr>
          <w:p w14:paraId="4415150B" w14:textId="27E13C62" w:rsidR="008433AA" w:rsidRPr="004B7FED" w:rsidRDefault="008433AA" w:rsidP="008433AA">
            <w:pPr>
              <w:keepNext/>
              <w:keepLines/>
            </w:pPr>
            <w:r w:rsidRPr="004B7FED">
              <w:t>$28.10</w:t>
            </w:r>
          </w:p>
        </w:tc>
      </w:tr>
      <w:tr w:rsidR="008433AA" w:rsidRPr="004B7FED" w14:paraId="2254D070" w14:textId="77777777" w:rsidTr="001274FC">
        <w:trPr>
          <w:cantSplit/>
        </w:trPr>
        <w:tc>
          <w:tcPr>
            <w:tcW w:w="1977" w:type="dxa"/>
          </w:tcPr>
          <w:p w14:paraId="3200C3D6" w14:textId="77777777" w:rsidR="008433AA" w:rsidRPr="004B7FED" w:rsidRDefault="008433AA" w:rsidP="008433AA">
            <w:pPr>
              <w:keepNext/>
              <w:keepLines/>
            </w:pPr>
            <w:r w:rsidRPr="004B7FED">
              <w:t>Grade 6</w:t>
            </w:r>
          </w:p>
        </w:tc>
        <w:tc>
          <w:tcPr>
            <w:tcW w:w="2116" w:type="dxa"/>
          </w:tcPr>
          <w:p w14:paraId="6265A92E" w14:textId="664570FB" w:rsidR="008433AA" w:rsidRPr="004B7FED" w:rsidRDefault="008433AA" w:rsidP="008433AA">
            <w:pPr>
              <w:keepNext/>
              <w:keepLines/>
            </w:pPr>
            <w:r w:rsidRPr="004B7FED">
              <w:t>$14.47</w:t>
            </w:r>
          </w:p>
        </w:tc>
        <w:tc>
          <w:tcPr>
            <w:tcW w:w="2116" w:type="dxa"/>
          </w:tcPr>
          <w:p w14:paraId="71182BA4" w14:textId="1E1336E2" w:rsidR="008433AA" w:rsidRPr="004B7FED" w:rsidRDefault="008433AA" w:rsidP="008433AA">
            <w:pPr>
              <w:keepNext/>
              <w:keepLines/>
            </w:pPr>
            <w:r w:rsidRPr="004B7FED">
              <w:t>$21.71</w:t>
            </w:r>
          </w:p>
        </w:tc>
        <w:tc>
          <w:tcPr>
            <w:tcW w:w="2116" w:type="dxa"/>
          </w:tcPr>
          <w:p w14:paraId="474F1BED" w14:textId="7D3333A8" w:rsidR="008433AA" w:rsidRPr="004B7FED" w:rsidRDefault="008433AA" w:rsidP="008433AA">
            <w:pPr>
              <w:keepNext/>
              <w:keepLines/>
            </w:pPr>
            <w:r w:rsidRPr="004B7FED">
              <w:t>$36.18</w:t>
            </w:r>
          </w:p>
        </w:tc>
        <w:tc>
          <w:tcPr>
            <w:tcW w:w="2116" w:type="dxa"/>
          </w:tcPr>
          <w:p w14:paraId="40EF3BEC" w14:textId="462959D3" w:rsidR="008433AA" w:rsidRPr="004B7FED" w:rsidRDefault="008433AA" w:rsidP="008433AA">
            <w:pPr>
              <w:keepNext/>
              <w:keepLines/>
            </w:pPr>
            <w:r w:rsidRPr="004B7FED">
              <w:t>$21.71</w:t>
            </w:r>
          </w:p>
        </w:tc>
        <w:tc>
          <w:tcPr>
            <w:tcW w:w="2116" w:type="dxa"/>
          </w:tcPr>
          <w:p w14:paraId="34DAAAFF" w14:textId="18124EA6" w:rsidR="008433AA" w:rsidRPr="004B7FED" w:rsidRDefault="008433AA" w:rsidP="008433AA">
            <w:pPr>
              <w:keepNext/>
              <w:keepLines/>
            </w:pPr>
            <w:r w:rsidRPr="004B7FED">
              <w:t>$28.94</w:t>
            </w:r>
          </w:p>
        </w:tc>
        <w:tc>
          <w:tcPr>
            <w:tcW w:w="2117" w:type="dxa"/>
          </w:tcPr>
          <w:p w14:paraId="43DEBF72" w14:textId="26875B9E" w:rsidR="008433AA" w:rsidRPr="004B7FED" w:rsidRDefault="008433AA" w:rsidP="008433AA">
            <w:pPr>
              <w:keepNext/>
              <w:keepLines/>
            </w:pPr>
            <w:r w:rsidRPr="004B7FED">
              <w:t>$28.94</w:t>
            </w:r>
          </w:p>
        </w:tc>
      </w:tr>
      <w:tr w:rsidR="008433AA" w:rsidRPr="004B7FED" w14:paraId="2A6AE84A" w14:textId="77777777" w:rsidTr="001274FC">
        <w:trPr>
          <w:cantSplit/>
        </w:trPr>
        <w:tc>
          <w:tcPr>
            <w:tcW w:w="1977" w:type="dxa"/>
          </w:tcPr>
          <w:p w14:paraId="2ACD147B" w14:textId="77777777" w:rsidR="008433AA" w:rsidRPr="004B7FED" w:rsidRDefault="008433AA" w:rsidP="008433AA">
            <w:pPr>
              <w:keepNext/>
              <w:keepLines/>
            </w:pPr>
            <w:r w:rsidRPr="004B7FED">
              <w:t>Grade 7</w:t>
            </w:r>
          </w:p>
        </w:tc>
        <w:tc>
          <w:tcPr>
            <w:tcW w:w="2116" w:type="dxa"/>
          </w:tcPr>
          <w:p w14:paraId="18978A94" w14:textId="7237493E" w:rsidR="008433AA" w:rsidRPr="004B7FED" w:rsidRDefault="008433AA" w:rsidP="008433AA">
            <w:pPr>
              <w:keepNext/>
              <w:keepLines/>
            </w:pPr>
            <w:r w:rsidRPr="004B7FED">
              <w:t>$14.86</w:t>
            </w:r>
          </w:p>
        </w:tc>
        <w:tc>
          <w:tcPr>
            <w:tcW w:w="2116" w:type="dxa"/>
          </w:tcPr>
          <w:p w14:paraId="08AC05B8" w14:textId="32D36F0D" w:rsidR="008433AA" w:rsidRPr="004B7FED" w:rsidRDefault="008433AA" w:rsidP="008433AA">
            <w:pPr>
              <w:keepNext/>
              <w:keepLines/>
            </w:pPr>
            <w:r w:rsidRPr="004B7FED">
              <w:t>$22.29</w:t>
            </w:r>
          </w:p>
        </w:tc>
        <w:tc>
          <w:tcPr>
            <w:tcW w:w="2116" w:type="dxa"/>
          </w:tcPr>
          <w:p w14:paraId="4A640EED" w14:textId="7121E71D" w:rsidR="008433AA" w:rsidRPr="004B7FED" w:rsidRDefault="008433AA" w:rsidP="008433AA">
            <w:pPr>
              <w:keepNext/>
              <w:keepLines/>
            </w:pPr>
            <w:r w:rsidRPr="004B7FED">
              <w:t>$37.15</w:t>
            </w:r>
          </w:p>
        </w:tc>
        <w:tc>
          <w:tcPr>
            <w:tcW w:w="2116" w:type="dxa"/>
          </w:tcPr>
          <w:p w14:paraId="7B9D84F1" w14:textId="37CC3A1D" w:rsidR="008433AA" w:rsidRPr="004B7FED" w:rsidRDefault="008433AA" w:rsidP="008433AA">
            <w:pPr>
              <w:keepNext/>
              <w:keepLines/>
            </w:pPr>
            <w:r w:rsidRPr="004B7FED">
              <w:t>$22.29</w:t>
            </w:r>
          </w:p>
        </w:tc>
        <w:tc>
          <w:tcPr>
            <w:tcW w:w="2116" w:type="dxa"/>
          </w:tcPr>
          <w:p w14:paraId="65021280" w14:textId="5A7EC235" w:rsidR="008433AA" w:rsidRPr="004B7FED" w:rsidRDefault="008433AA" w:rsidP="008433AA">
            <w:pPr>
              <w:keepNext/>
              <w:keepLines/>
            </w:pPr>
            <w:r w:rsidRPr="004B7FED">
              <w:t>$29.72</w:t>
            </w:r>
          </w:p>
        </w:tc>
        <w:tc>
          <w:tcPr>
            <w:tcW w:w="2117" w:type="dxa"/>
          </w:tcPr>
          <w:p w14:paraId="1B8CA992" w14:textId="6CAAEB69" w:rsidR="008433AA" w:rsidRPr="004B7FED" w:rsidRDefault="008433AA" w:rsidP="008433AA">
            <w:pPr>
              <w:keepNext/>
              <w:keepLines/>
            </w:pPr>
            <w:r w:rsidRPr="004B7FED">
              <w:t>$29.72</w:t>
            </w:r>
          </w:p>
        </w:tc>
      </w:tr>
      <w:tr w:rsidR="008433AA" w:rsidRPr="004B7FED" w14:paraId="1AF82D48" w14:textId="77777777" w:rsidTr="001274FC">
        <w:trPr>
          <w:cantSplit/>
        </w:trPr>
        <w:tc>
          <w:tcPr>
            <w:tcW w:w="1977" w:type="dxa"/>
          </w:tcPr>
          <w:p w14:paraId="625E2E3B" w14:textId="77777777" w:rsidR="008433AA" w:rsidRPr="004B7FED" w:rsidRDefault="008433AA" w:rsidP="008433AA">
            <w:pPr>
              <w:keepNext/>
              <w:keepLines/>
            </w:pPr>
            <w:r w:rsidRPr="004B7FED">
              <w:t>Grade 8</w:t>
            </w:r>
          </w:p>
        </w:tc>
        <w:tc>
          <w:tcPr>
            <w:tcW w:w="2116" w:type="dxa"/>
          </w:tcPr>
          <w:p w14:paraId="522074FC" w14:textId="0A2A904D" w:rsidR="008433AA" w:rsidRPr="004B7FED" w:rsidRDefault="008433AA" w:rsidP="008433AA">
            <w:pPr>
              <w:keepNext/>
              <w:keepLines/>
            </w:pPr>
            <w:r w:rsidRPr="004B7FED">
              <w:t>$15.61</w:t>
            </w:r>
          </w:p>
        </w:tc>
        <w:tc>
          <w:tcPr>
            <w:tcW w:w="2116" w:type="dxa"/>
          </w:tcPr>
          <w:p w14:paraId="4234C26F" w14:textId="61486262" w:rsidR="008433AA" w:rsidRPr="004B7FED" w:rsidRDefault="008433AA" w:rsidP="008433AA">
            <w:pPr>
              <w:keepNext/>
              <w:keepLines/>
            </w:pPr>
            <w:r w:rsidRPr="004B7FED">
              <w:t>$23.42</w:t>
            </w:r>
          </w:p>
        </w:tc>
        <w:tc>
          <w:tcPr>
            <w:tcW w:w="2116" w:type="dxa"/>
          </w:tcPr>
          <w:p w14:paraId="7D1402D3" w14:textId="7BBD2B0C" w:rsidR="008433AA" w:rsidRPr="004B7FED" w:rsidRDefault="008433AA" w:rsidP="008433AA">
            <w:pPr>
              <w:keepNext/>
              <w:keepLines/>
            </w:pPr>
            <w:r w:rsidRPr="004B7FED">
              <w:t>$39.03</w:t>
            </w:r>
          </w:p>
        </w:tc>
        <w:tc>
          <w:tcPr>
            <w:tcW w:w="2116" w:type="dxa"/>
          </w:tcPr>
          <w:p w14:paraId="03BD4514" w14:textId="03F6E8C2" w:rsidR="008433AA" w:rsidRPr="004B7FED" w:rsidRDefault="008433AA" w:rsidP="008433AA">
            <w:pPr>
              <w:keepNext/>
              <w:keepLines/>
            </w:pPr>
            <w:r w:rsidRPr="004B7FED">
              <w:t>$23.42</w:t>
            </w:r>
          </w:p>
        </w:tc>
        <w:tc>
          <w:tcPr>
            <w:tcW w:w="2116" w:type="dxa"/>
          </w:tcPr>
          <w:p w14:paraId="0F0FBD73" w14:textId="29B4C757" w:rsidR="008433AA" w:rsidRPr="004B7FED" w:rsidRDefault="008433AA" w:rsidP="008433AA">
            <w:pPr>
              <w:keepNext/>
              <w:keepLines/>
            </w:pPr>
            <w:r w:rsidRPr="004B7FED">
              <w:t>$31.22</w:t>
            </w:r>
          </w:p>
        </w:tc>
        <w:tc>
          <w:tcPr>
            <w:tcW w:w="2117" w:type="dxa"/>
          </w:tcPr>
          <w:p w14:paraId="69E3AC8E" w14:textId="79F2FE81" w:rsidR="008433AA" w:rsidRPr="004B7FED" w:rsidRDefault="008433AA" w:rsidP="008433AA">
            <w:pPr>
              <w:keepNext/>
              <w:keepLines/>
            </w:pPr>
            <w:r w:rsidRPr="004B7FED">
              <w:t>$31.22</w:t>
            </w:r>
          </w:p>
        </w:tc>
      </w:tr>
      <w:tr w:rsidR="008433AA" w:rsidRPr="004B7FED" w14:paraId="09E76CBB" w14:textId="77777777" w:rsidTr="001274FC">
        <w:trPr>
          <w:cantSplit/>
        </w:trPr>
        <w:tc>
          <w:tcPr>
            <w:tcW w:w="1977" w:type="dxa"/>
          </w:tcPr>
          <w:p w14:paraId="3DEDE3D2" w14:textId="77777777" w:rsidR="008433AA" w:rsidRPr="004B7FED" w:rsidRDefault="008433AA" w:rsidP="008433AA">
            <w:pPr>
              <w:keepNext/>
              <w:keepLines/>
            </w:pPr>
            <w:r w:rsidRPr="004B7FED">
              <w:t>Grade 9</w:t>
            </w:r>
          </w:p>
        </w:tc>
        <w:tc>
          <w:tcPr>
            <w:tcW w:w="2116" w:type="dxa"/>
          </w:tcPr>
          <w:p w14:paraId="6A49BFC3" w14:textId="6AB5C1BE" w:rsidR="008433AA" w:rsidRPr="004B7FED" w:rsidRDefault="008433AA" w:rsidP="008433AA">
            <w:pPr>
              <w:keepNext/>
              <w:keepLines/>
            </w:pPr>
            <w:r w:rsidRPr="004B7FED">
              <w:t>$17.29</w:t>
            </w:r>
          </w:p>
        </w:tc>
        <w:tc>
          <w:tcPr>
            <w:tcW w:w="2116" w:type="dxa"/>
          </w:tcPr>
          <w:p w14:paraId="2A4E78D4" w14:textId="1859803A" w:rsidR="008433AA" w:rsidRPr="004B7FED" w:rsidRDefault="008433AA" w:rsidP="008433AA">
            <w:pPr>
              <w:keepNext/>
              <w:keepLines/>
            </w:pPr>
            <w:r w:rsidRPr="004B7FED">
              <w:t>$25.94</w:t>
            </w:r>
          </w:p>
        </w:tc>
        <w:tc>
          <w:tcPr>
            <w:tcW w:w="2116" w:type="dxa"/>
          </w:tcPr>
          <w:p w14:paraId="1F7E2074" w14:textId="53BABB8B" w:rsidR="008433AA" w:rsidRPr="004B7FED" w:rsidRDefault="008433AA" w:rsidP="008433AA">
            <w:pPr>
              <w:keepNext/>
              <w:keepLines/>
            </w:pPr>
            <w:r w:rsidRPr="004B7FED">
              <w:t>$43.23</w:t>
            </w:r>
          </w:p>
        </w:tc>
        <w:tc>
          <w:tcPr>
            <w:tcW w:w="2116" w:type="dxa"/>
          </w:tcPr>
          <w:p w14:paraId="44AFC7E6" w14:textId="165CAC54" w:rsidR="008433AA" w:rsidRPr="004B7FED" w:rsidRDefault="008433AA" w:rsidP="008433AA">
            <w:pPr>
              <w:keepNext/>
              <w:keepLines/>
            </w:pPr>
            <w:r w:rsidRPr="004B7FED">
              <w:t>$25.94</w:t>
            </w:r>
          </w:p>
        </w:tc>
        <w:tc>
          <w:tcPr>
            <w:tcW w:w="2116" w:type="dxa"/>
          </w:tcPr>
          <w:p w14:paraId="2694A084" w14:textId="042519DC" w:rsidR="008433AA" w:rsidRPr="004B7FED" w:rsidRDefault="008433AA" w:rsidP="008433AA">
            <w:pPr>
              <w:keepNext/>
              <w:keepLines/>
            </w:pPr>
            <w:r w:rsidRPr="004B7FED">
              <w:t>$34.58</w:t>
            </w:r>
          </w:p>
        </w:tc>
        <w:tc>
          <w:tcPr>
            <w:tcW w:w="2117" w:type="dxa"/>
          </w:tcPr>
          <w:p w14:paraId="2EDEB940" w14:textId="0E8550E7" w:rsidR="008433AA" w:rsidRPr="004B7FED" w:rsidRDefault="008433AA" w:rsidP="008433AA">
            <w:pPr>
              <w:keepNext/>
              <w:keepLines/>
            </w:pPr>
            <w:r w:rsidRPr="004B7FED">
              <w:t>$34.58</w:t>
            </w:r>
          </w:p>
        </w:tc>
      </w:tr>
      <w:tr w:rsidR="008433AA" w:rsidRPr="004B7FED" w14:paraId="16B6CA49" w14:textId="77777777" w:rsidTr="001274FC">
        <w:trPr>
          <w:cantSplit/>
        </w:trPr>
        <w:tc>
          <w:tcPr>
            <w:tcW w:w="1977" w:type="dxa"/>
          </w:tcPr>
          <w:p w14:paraId="0E42E574" w14:textId="77777777" w:rsidR="008433AA" w:rsidRPr="004B7FED" w:rsidRDefault="008433AA" w:rsidP="008433AA">
            <w:pPr>
              <w:keepNext/>
              <w:keepLines/>
            </w:pPr>
            <w:r w:rsidRPr="004B7FED">
              <w:t>Grade 10</w:t>
            </w:r>
          </w:p>
        </w:tc>
        <w:tc>
          <w:tcPr>
            <w:tcW w:w="2116" w:type="dxa"/>
          </w:tcPr>
          <w:p w14:paraId="37694A5D" w14:textId="030B7D02" w:rsidR="008433AA" w:rsidRPr="004B7FED" w:rsidRDefault="008433AA" w:rsidP="008433AA">
            <w:pPr>
              <w:keepNext/>
              <w:keepLines/>
            </w:pPr>
            <w:r w:rsidRPr="004B7FED">
              <w:t>$18.38</w:t>
            </w:r>
          </w:p>
        </w:tc>
        <w:tc>
          <w:tcPr>
            <w:tcW w:w="2116" w:type="dxa"/>
          </w:tcPr>
          <w:p w14:paraId="5D56A69A" w14:textId="7D21D853" w:rsidR="008433AA" w:rsidRPr="004B7FED" w:rsidRDefault="008433AA" w:rsidP="008433AA">
            <w:pPr>
              <w:keepNext/>
              <w:keepLines/>
            </w:pPr>
            <w:r w:rsidRPr="004B7FED">
              <w:t>$27.57</w:t>
            </w:r>
          </w:p>
        </w:tc>
        <w:tc>
          <w:tcPr>
            <w:tcW w:w="2116" w:type="dxa"/>
          </w:tcPr>
          <w:p w14:paraId="60425376" w14:textId="1B1D1E2D" w:rsidR="008433AA" w:rsidRPr="004B7FED" w:rsidRDefault="008433AA" w:rsidP="008433AA">
            <w:pPr>
              <w:keepNext/>
              <w:keepLines/>
            </w:pPr>
            <w:r w:rsidRPr="004B7FED">
              <w:t>$45.95</w:t>
            </w:r>
          </w:p>
        </w:tc>
        <w:tc>
          <w:tcPr>
            <w:tcW w:w="2116" w:type="dxa"/>
          </w:tcPr>
          <w:p w14:paraId="6B88B6D2" w14:textId="7E5B72F3" w:rsidR="008433AA" w:rsidRPr="004B7FED" w:rsidRDefault="008433AA" w:rsidP="008433AA">
            <w:pPr>
              <w:keepNext/>
              <w:keepLines/>
            </w:pPr>
            <w:r w:rsidRPr="004B7FED">
              <w:t>$27.57</w:t>
            </w:r>
          </w:p>
        </w:tc>
        <w:tc>
          <w:tcPr>
            <w:tcW w:w="2116" w:type="dxa"/>
          </w:tcPr>
          <w:p w14:paraId="76DA9823" w14:textId="1AA54EE9" w:rsidR="008433AA" w:rsidRPr="004B7FED" w:rsidRDefault="008433AA" w:rsidP="008433AA">
            <w:pPr>
              <w:keepNext/>
              <w:keepLines/>
            </w:pPr>
            <w:r w:rsidRPr="004B7FED">
              <w:t>$36.76</w:t>
            </w:r>
          </w:p>
        </w:tc>
        <w:tc>
          <w:tcPr>
            <w:tcW w:w="2117" w:type="dxa"/>
          </w:tcPr>
          <w:p w14:paraId="3B0B6EAD" w14:textId="37909FA6" w:rsidR="008433AA" w:rsidRPr="004B7FED" w:rsidRDefault="008433AA" w:rsidP="008433AA">
            <w:pPr>
              <w:keepNext/>
              <w:keepLines/>
            </w:pPr>
            <w:r w:rsidRPr="004B7FED">
              <w:t>$36.76</w:t>
            </w:r>
          </w:p>
        </w:tc>
      </w:tr>
    </w:tbl>
    <w:p w14:paraId="47F8B419" w14:textId="77777777" w:rsidR="001274FC" w:rsidRPr="004B7FED" w:rsidRDefault="001274FC" w:rsidP="001274FC">
      <w:pPr>
        <w:pStyle w:val="Heading3"/>
        <w:spacing w:before="240"/>
      </w:pPr>
      <w:r w:rsidRPr="004B7FED">
        <w:t>Exhibition employees</w:t>
      </w:r>
    </w:p>
    <w:p w14:paraId="2B22028B" w14:textId="77777777" w:rsidR="001274FC" w:rsidRPr="004B7FED" w:rsidRDefault="001274FC" w:rsidP="001274FC">
      <w:pPr>
        <w:spacing w:after="120"/>
      </w:pPr>
      <w:r w:rsidRPr="004B7FED">
        <w:t>The rates below include the flexible loading allowance and the supervisory loading allowance.</w:t>
      </w:r>
    </w:p>
    <w:tbl>
      <w:tblPr>
        <w:tblStyle w:val="TableGrid"/>
        <w:tblW w:w="5000" w:type="pct"/>
        <w:tblLook w:val="04A0" w:firstRow="1" w:lastRow="0" w:firstColumn="1" w:lastColumn="0" w:noHBand="0" w:noVBand="1"/>
      </w:tblPr>
      <w:tblGrid>
        <w:gridCol w:w="4531"/>
        <w:gridCol w:w="2028"/>
        <w:gridCol w:w="2029"/>
        <w:gridCol w:w="2028"/>
        <w:gridCol w:w="2029"/>
        <w:gridCol w:w="2029"/>
      </w:tblGrid>
      <w:tr w:rsidR="004B7FED" w:rsidRPr="004B7FED" w14:paraId="6339A918" w14:textId="57210D84" w:rsidTr="004B7FED">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4100C8FE" w14:textId="77777777" w:rsidR="004B7FED" w:rsidRPr="004B7FED" w:rsidRDefault="004B7FED" w:rsidP="004B7FED">
            <w:pPr>
              <w:keepNext/>
              <w:keepLines/>
            </w:pPr>
            <w:r w:rsidRPr="004B7FED">
              <w:rPr>
                <w:b/>
              </w:rPr>
              <w:t>Classification</w:t>
            </w:r>
          </w:p>
        </w:tc>
        <w:tc>
          <w:tcPr>
            <w:tcW w:w="2028" w:type="dxa"/>
          </w:tcPr>
          <w:p w14:paraId="562B999B" w14:textId="77777777" w:rsidR="004B7FED" w:rsidRPr="004B7FED" w:rsidRDefault="004B7FED" w:rsidP="004B7FED">
            <w:pPr>
              <w:keepNext/>
              <w:keepLines/>
            </w:pPr>
            <w:r w:rsidRPr="004B7FED">
              <w:rPr>
                <w:b/>
              </w:rPr>
              <w:t>Hourly pay rate</w:t>
            </w:r>
          </w:p>
        </w:tc>
        <w:tc>
          <w:tcPr>
            <w:tcW w:w="2029" w:type="dxa"/>
          </w:tcPr>
          <w:p w14:paraId="15F7EC87" w14:textId="77777777" w:rsidR="004B7FED" w:rsidRPr="004B7FED" w:rsidRDefault="004B7FED" w:rsidP="004B7FED">
            <w:r w:rsidRPr="004B7FED">
              <w:rPr>
                <w:b/>
              </w:rPr>
              <w:t>Public holiday</w:t>
            </w:r>
          </w:p>
        </w:tc>
        <w:tc>
          <w:tcPr>
            <w:tcW w:w="2028" w:type="dxa"/>
          </w:tcPr>
          <w:p w14:paraId="2A10746B" w14:textId="1893D119" w:rsidR="004B7FED" w:rsidRPr="004B7FED" w:rsidRDefault="004B7FED" w:rsidP="004B7FED">
            <w:pPr>
              <w:rPr>
                <w:b/>
              </w:rPr>
            </w:pPr>
            <w:r w:rsidRPr="004B7FED">
              <w:rPr>
                <w:b/>
              </w:rPr>
              <w:t>Overtime - more than 12 hours per shift or 56 hours per week</w:t>
            </w:r>
          </w:p>
        </w:tc>
        <w:tc>
          <w:tcPr>
            <w:tcW w:w="2029" w:type="dxa"/>
          </w:tcPr>
          <w:p w14:paraId="7C185D00" w14:textId="7924451D" w:rsidR="004B7FED" w:rsidRPr="004B7FED" w:rsidRDefault="004B7FED" w:rsidP="004B7FED">
            <w:pPr>
              <w:rPr>
                <w:b/>
                <w:bCs/>
              </w:rPr>
            </w:pPr>
            <w:r w:rsidRPr="004B7FED">
              <w:rPr>
                <w:b/>
                <w:bCs/>
              </w:rPr>
              <w:t>Overtime - more than 76 hours per 2 week roster - first 24 hours</w:t>
            </w:r>
          </w:p>
        </w:tc>
        <w:tc>
          <w:tcPr>
            <w:tcW w:w="2029" w:type="dxa"/>
          </w:tcPr>
          <w:p w14:paraId="544F0330" w14:textId="5AF4CAE3" w:rsidR="004B7FED" w:rsidRPr="004B7FED" w:rsidRDefault="004B7FED" w:rsidP="004B7FED">
            <w:pPr>
              <w:rPr>
                <w:b/>
              </w:rPr>
            </w:pPr>
            <w:r w:rsidRPr="004B7FED">
              <w:rPr>
                <w:b/>
              </w:rPr>
              <w:t>Overtime - more than 76 hours per 2 week roster - after 24 hours</w:t>
            </w:r>
          </w:p>
        </w:tc>
      </w:tr>
      <w:tr w:rsidR="004B7FED" w:rsidRPr="004B7FED" w14:paraId="0933885E" w14:textId="4ACA38AF" w:rsidTr="004B7FED">
        <w:trPr>
          <w:cantSplit/>
        </w:trPr>
        <w:tc>
          <w:tcPr>
            <w:tcW w:w="4531" w:type="dxa"/>
          </w:tcPr>
          <w:p w14:paraId="69D70206" w14:textId="10591C27" w:rsidR="004B7FED" w:rsidRPr="004B7FED" w:rsidRDefault="004B7FED" w:rsidP="004B7FED">
            <w:pPr>
              <w:keepNext/>
              <w:keepLines/>
            </w:pPr>
            <w:r w:rsidRPr="004B7FED">
              <w:t>Grade 2 - Exhibition general hand</w:t>
            </w:r>
          </w:p>
        </w:tc>
        <w:tc>
          <w:tcPr>
            <w:tcW w:w="2028" w:type="dxa"/>
          </w:tcPr>
          <w:p w14:paraId="787591D8" w14:textId="1960B056" w:rsidR="004B7FED" w:rsidRPr="004B7FED" w:rsidRDefault="004B7FED" w:rsidP="004B7FED">
            <w:pPr>
              <w:keepNext/>
              <w:keepLines/>
            </w:pPr>
            <w:r w:rsidRPr="004B7FED">
              <w:t>$14.15</w:t>
            </w:r>
          </w:p>
        </w:tc>
        <w:tc>
          <w:tcPr>
            <w:tcW w:w="2029" w:type="dxa"/>
          </w:tcPr>
          <w:p w14:paraId="26CFB3DA" w14:textId="1AE14AC4" w:rsidR="004B7FED" w:rsidRPr="004B7FED" w:rsidRDefault="004B7FED" w:rsidP="004B7FED">
            <w:r w:rsidRPr="004B7FED">
              <w:t>$28.30</w:t>
            </w:r>
          </w:p>
        </w:tc>
        <w:tc>
          <w:tcPr>
            <w:tcW w:w="2028" w:type="dxa"/>
          </w:tcPr>
          <w:p w14:paraId="4AED5EAD" w14:textId="7B210FA4" w:rsidR="004B7FED" w:rsidRPr="004B7FED" w:rsidRDefault="004B7FED" w:rsidP="004B7FED">
            <w:r w:rsidRPr="004B7FED">
              <w:t>$28.30</w:t>
            </w:r>
          </w:p>
        </w:tc>
        <w:tc>
          <w:tcPr>
            <w:tcW w:w="2029" w:type="dxa"/>
          </w:tcPr>
          <w:p w14:paraId="0BA8D099" w14:textId="7F7C757F" w:rsidR="004B7FED" w:rsidRPr="004B7FED" w:rsidRDefault="004B7FED" w:rsidP="004B7FED">
            <w:r w:rsidRPr="004B7FED">
              <w:t>$21.23</w:t>
            </w:r>
          </w:p>
        </w:tc>
        <w:tc>
          <w:tcPr>
            <w:tcW w:w="2029" w:type="dxa"/>
          </w:tcPr>
          <w:p w14:paraId="0F55E92B" w14:textId="4C5C4AA7" w:rsidR="004B7FED" w:rsidRPr="004B7FED" w:rsidRDefault="004B7FED" w:rsidP="004B7FED">
            <w:r w:rsidRPr="004B7FED">
              <w:t>$28.30</w:t>
            </w:r>
          </w:p>
        </w:tc>
      </w:tr>
      <w:tr w:rsidR="004B7FED" w:rsidRPr="004B7FED" w14:paraId="070DE8CB" w14:textId="6E338FC8" w:rsidTr="004B7FED">
        <w:trPr>
          <w:cantSplit/>
        </w:trPr>
        <w:tc>
          <w:tcPr>
            <w:tcW w:w="4531" w:type="dxa"/>
          </w:tcPr>
          <w:p w14:paraId="19032D48" w14:textId="25A11698" w:rsidR="004B7FED" w:rsidRPr="004B7FED" w:rsidRDefault="004B7FED" w:rsidP="004B7FED">
            <w:pPr>
              <w:keepNext/>
              <w:keepLines/>
            </w:pPr>
            <w:r w:rsidRPr="004B7FED">
              <w:t>Grade 4 - Exhibition technician</w:t>
            </w:r>
          </w:p>
        </w:tc>
        <w:tc>
          <w:tcPr>
            <w:tcW w:w="2028" w:type="dxa"/>
          </w:tcPr>
          <w:p w14:paraId="29ECE04D" w14:textId="5FD41266" w:rsidR="004B7FED" w:rsidRPr="004B7FED" w:rsidRDefault="004B7FED" w:rsidP="004B7FED">
            <w:pPr>
              <w:keepNext/>
              <w:keepLines/>
            </w:pPr>
            <w:r w:rsidRPr="004B7FED">
              <w:t>$16.17</w:t>
            </w:r>
          </w:p>
        </w:tc>
        <w:tc>
          <w:tcPr>
            <w:tcW w:w="2029" w:type="dxa"/>
          </w:tcPr>
          <w:p w14:paraId="46D57C49" w14:textId="5F9D31FB" w:rsidR="004B7FED" w:rsidRPr="004B7FED" w:rsidRDefault="004B7FED" w:rsidP="004B7FED">
            <w:r w:rsidRPr="004B7FED">
              <w:t>$32.34</w:t>
            </w:r>
          </w:p>
        </w:tc>
        <w:tc>
          <w:tcPr>
            <w:tcW w:w="2028" w:type="dxa"/>
          </w:tcPr>
          <w:p w14:paraId="4B1FDF45" w14:textId="7F38AB91" w:rsidR="004B7FED" w:rsidRPr="004B7FED" w:rsidRDefault="004B7FED" w:rsidP="004B7FED">
            <w:r w:rsidRPr="004B7FED">
              <w:t>$32.34</w:t>
            </w:r>
          </w:p>
        </w:tc>
        <w:tc>
          <w:tcPr>
            <w:tcW w:w="2029" w:type="dxa"/>
          </w:tcPr>
          <w:p w14:paraId="2ABB9234" w14:textId="64B49507" w:rsidR="004B7FED" w:rsidRPr="004B7FED" w:rsidRDefault="004B7FED" w:rsidP="004B7FED">
            <w:r w:rsidRPr="004B7FED">
              <w:t>$24.26</w:t>
            </w:r>
          </w:p>
        </w:tc>
        <w:tc>
          <w:tcPr>
            <w:tcW w:w="2029" w:type="dxa"/>
          </w:tcPr>
          <w:p w14:paraId="20C53E66" w14:textId="3D9F7E42" w:rsidR="004B7FED" w:rsidRPr="004B7FED" w:rsidRDefault="004B7FED" w:rsidP="004B7FED">
            <w:r w:rsidRPr="004B7FED">
              <w:t>$32.34</w:t>
            </w:r>
          </w:p>
        </w:tc>
      </w:tr>
      <w:tr w:rsidR="004B7FED" w:rsidRPr="004B7FED" w14:paraId="4D3E441F" w14:textId="1DCBE621" w:rsidTr="004B7FED">
        <w:trPr>
          <w:cantSplit/>
        </w:trPr>
        <w:tc>
          <w:tcPr>
            <w:tcW w:w="4531" w:type="dxa"/>
          </w:tcPr>
          <w:p w14:paraId="3BA87948" w14:textId="1987D676" w:rsidR="004B7FED" w:rsidRPr="004B7FED" w:rsidRDefault="004B7FED" w:rsidP="004B7FED">
            <w:pPr>
              <w:keepNext/>
              <w:keepLines/>
            </w:pPr>
            <w:r w:rsidRPr="004B7FED">
              <w:t>Grade 5 - Supervisory exhibition technician</w:t>
            </w:r>
          </w:p>
        </w:tc>
        <w:tc>
          <w:tcPr>
            <w:tcW w:w="2028" w:type="dxa"/>
          </w:tcPr>
          <w:p w14:paraId="49418836" w14:textId="5E763C68" w:rsidR="004B7FED" w:rsidRPr="004B7FED" w:rsidRDefault="004B7FED" w:rsidP="004B7FED">
            <w:pPr>
              <w:keepNext/>
              <w:keepLines/>
            </w:pPr>
            <w:r w:rsidRPr="004B7FED">
              <w:t>$17.49</w:t>
            </w:r>
          </w:p>
        </w:tc>
        <w:tc>
          <w:tcPr>
            <w:tcW w:w="2029" w:type="dxa"/>
          </w:tcPr>
          <w:p w14:paraId="0F6FC0A5" w14:textId="2D375738" w:rsidR="004B7FED" w:rsidRPr="004B7FED" w:rsidRDefault="004B7FED" w:rsidP="004B7FED">
            <w:r w:rsidRPr="004B7FED">
              <w:t>$34.98</w:t>
            </w:r>
          </w:p>
        </w:tc>
        <w:tc>
          <w:tcPr>
            <w:tcW w:w="2028" w:type="dxa"/>
          </w:tcPr>
          <w:p w14:paraId="324850FD" w14:textId="43CC2935" w:rsidR="004B7FED" w:rsidRPr="004B7FED" w:rsidRDefault="004B7FED" w:rsidP="004B7FED">
            <w:r w:rsidRPr="004B7FED">
              <w:t>$34.98</w:t>
            </w:r>
          </w:p>
        </w:tc>
        <w:tc>
          <w:tcPr>
            <w:tcW w:w="2029" w:type="dxa"/>
          </w:tcPr>
          <w:p w14:paraId="68B86A1E" w14:textId="7EC60C2D" w:rsidR="004B7FED" w:rsidRPr="004B7FED" w:rsidRDefault="004B7FED" w:rsidP="004B7FED">
            <w:r w:rsidRPr="004B7FED">
              <w:t>$26.24</w:t>
            </w:r>
          </w:p>
        </w:tc>
        <w:tc>
          <w:tcPr>
            <w:tcW w:w="2029" w:type="dxa"/>
          </w:tcPr>
          <w:p w14:paraId="1B57BAF3" w14:textId="15513DB1" w:rsidR="004B7FED" w:rsidRPr="004B7FED" w:rsidRDefault="004B7FED" w:rsidP="004B7FED">
            <w:r w:rsidRPr="004B7FED">
              <w:t>$34.98</w:t>
            </w:r>
          </w:p>
        </w:tc>
      </w:tr>
    </w:tbl>
    <w:p w14:paraId="1990BABC" w14:textId="77777777" w:rsidR="003413D6" w:rsidRPr="004B7FED" w:rsidRDefault="003413D6">
      <w:r w:rsidRPr="004B7FED">
        <w:br w:type="page"/>
      </w:r>
    </w:p>
    <w:p w14:paraId="311417F3" w14:textId="77777777" w:rsidR="00836931" w:rsidRPr="004E4336" w:rsidRDefault="00524C8B">
      <w:pPr>
        <w:pStyle w:val="Heading3"/>
      </w:pPr>
      <w:r w:rsidRPr="004E4336">
        <w:lastRenderedPageBreak/>
        <w:t>Junior - Full-time &amp; part-time - 17 years</w:t>
      </w:r>
    </w:p>
    <w:p w14:paraId="4D4B7A74" w14:textId="77777777" w:rsidR="00C94033" w:rsidRPr="004E4336" w:rsidRDefault="00C94033" w:rsidP="00C94033">
      <w:pPr>
        <w:pStyle w:val="Heading3"/>
      </w:pPr>
      <w:r w:rsidRPr="004E4336">
        <w:t>Not exhibition employees</w:t>
      </w:r>
    </w:p>
    <w:tbl>
      <w:tblPr>
        <w:tblStyle w:val="TableGrid"/>
        <w:tblW w:w="5000" w:type="pct"/>
        <w:tblLook w:val="04A0" w:firstRow="1" w:lastRow="0" w:firstColumn="1" w:lastColumn="0" w:noHBand="0" w:noVBand="1"/>
      </w:tblPr>
      <w:tblGrid>
        <w:gridCol w:w="1980"/>
        <w:gridCol w:w="2115"/>
        <w:gridCol w:w="2116"/>
        <w:gridCol w:w="2116"/>
        <w:gridCol w:w="2115"/>
        <w:gridCol w:w="2116"/>
        <w:gridCol w:w="2116"/>
      </w:tblGrid>
      <w:tr w:rsidR="00D54526" w:rsidRPr="004E4336" w14:paraId="10C1FD74" w14:textId="77777777" w:rsidTr="00D5452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4EF3400F" w14:textId="77777777" w:rsidR="00D54526" w:rsidRPr="004E4336" w:rsidRDefault="00D54526">
            <w:pPr>
              <w:keepNext/>
              <w:keepLines/>
            </w:pPr>
            <w:r w:rsidRPr="004E4336">
              <w:rPr>
                <w:b/>
              </w:rPr>
              <w:t>Classification</w:t>
            </w:r>
          </w:p>
        </w:tc>
        <w:tc>
          <w:tcPr>
            <w:tcW w:w="2115" w:type="dxa"/>
          </w:tcPr>
          <w:p w14:paraId="64ED5730" w14:textId="77777777" w:rsidR="00D54526" w:rsidRPr="004E4336" w:rsidRDefault="00D54526">
            <w:pPr>
              <w:keepNext/>
              <w:keepLines/>
            </w:pPr>
            <w:r w:rsidRPr="004E4336">
              <w:rPr>
                <w:b/>
              </w:rPr>
              <w:t>Hourly pay rate</w:t>
            </w:r>
          </w:p>
        </w:tc>
        <w:tc>
          <w:tcPr>
            <w:tcW w:w="2116" w:type="dxa"/>
          </w:tcPr>
          <w:p w14:paraId="0036C12E" w14:textId="77777777" w:rsidR="00D54526" w:rsidRPr="004E4336" w:rsidRDefault="00D54526">
            <w:pPr>
              <w:keepNext/>
              <w:keepLines/>
            </w:pPr>
            <w:r w:rsidRPr="004E4336">
              <w:rPr>
                <w:b/>
              </w:rPr>
              <w:t>Sunday - ordinary hours</w:t>
            </w:r>
          </w:p>
        </w:tc>
        <w:tc>
          <w:tcPr>
            <w:tcW w:w="2116" w:type="dxa"/>
          </w:tcPr>
          <w:p w14:paraId="4F9DB509" w14:textId="77777777" w:rsidR="00D54526" w:rsidRPr="004E4336" w:rsidRDefault="00D54526">
            <w:pPr>
              <w:keepNext/>
              <w:keepLines/>
            </w:pPr>
            <w:r w:rsidRPr="004E4336">
              <w:rPr>
                <w:b/>
              </w:rPr>
              <w:t>Public holiday</w:t>
            </w:r>
          </w:p>
        </w:tc>
        <w:tc>
          <w:tcPr>
            <w:tcW w:w="2115" w:type="dxa"/>
          </w:tcPr>
          <w:p w14:paraId="7037045E" w14:textId="77777777" w:rsidR="00D54526" w:rsidRPr="004E4336" w:rsidRDefault="00D54526">
            <w:pPr>
              <w:keepNext/>
              <w:keepLines/>
            </w:pPr>
            <w:r w:rsidRPr="004E4336">
              <w:rPr>
                <w:b/>
              </w:rPr>
              <w:t>Overtime - first 3 hours</w:t>
            </w:r>
          </w:p>
        </w:tc>
        <w:tc>
          <w:tcPr>
            <w:tcW w:w="2116" w:type="dxa"/>
          </w:tcPr>
          <w:p w14:paraId="09AF7A2B" w14:textId="77777777" w:rsidR="00D54526" w:rsidRPr="004E4336" w:rsidRDefault="00D54526">
            <w:pPr>
              <w:keepNext/>
              <w:keepLines/>
            </w:pPr>
            <w:r w:rsidRPr="004E4336">
              <w:rPr>
                <w:b/>
              </w:rPr>
              <w:t>Overtime - after 3 hours</w:t>
            </w:r>
          </w:p>
        </w:tc>
        <w:tc>
          <w:tcPr>
            <w:tcW w:w="2116" w:type="dxa"/>
          </w:tcPr>
          <w:p w14:paraId="2BEE8C61" w14:textId="77777777" w:rsidR="00D54526" w:rsidRPr="004E4336" w:rsidRDefault="00D54526">
            <w:pPr>
              <w:keepNext/>
              <w:keepLines/>
            </w:pPr>
            <w:r w:rsidRPr="004E4336">
              <w:rPr>
                <w:b/>
              </w:rPr>
              <w:t>Less than 10 hour break between shifts (or 8 hour by agreement)</w:t>
            </w:r>
          </w:p>
        </w:tc>
      </w:tr>
      <w:tr w:rsidR="004E4336" w:rsidRPr="004E4336" w14:paraId="07E37C69" w14:textId="77777777" w:rsidTr="00D54526">
        <w:trPr>
          <w:cantSplit/>
        </w:trPr>
        <w:tc>
          <w:tcPr>
            <w:tcW w:w="1980" w:type="dxa"/>
          </w:tcPr>
          <w:p w14:paraId="7D2510BF" w14:textId="77777777" w:rsidR="004E4336" w:rsidRPr="004E4336" w:rsidRDefault="004E4336" w:rsidP="004E4336">
            <w:pPr>
              <w:keepNext/>
              <w:keepLines/>
            </w:pPr>
            <w:r w:rsidRPr="004E4336">
              <w:t>Introductory</w:t>
            </w:r>
          </w:p>
        </w:tc>
        <w:tc>
          <w:tcPr>
            <w:tcW w:w="2115" w:type="dxa"/>
          </w:tcPr>
          <w:p w14:paraId="120065C7" w14:textId="7EBBC98D" w:rsidR="004E4336" w:rsidRPr="004E4336" w:rsidRDefault="004E4336" w:rsidP="004E4336">
            <w:pPr>
              <w:keepNext/>
              <w:keepLines/>
            </w:pPr>
            <w:r w:rsidRPr="004E4336">
              <w:t>$13.90</w:t>
            </w:r>
          </w:p>
        </w:tc>
        <w:tc>
          <w:tcPr>
            <w:tcW w:w="2116" w:type="dxa"/>
          </w:tcPr>
          <w:p w14:paraId="344D3678" w14:textId="240B0C3D" w:rsidR="004E4336" w:rsidRPr="004E4336" w:rsidRDefault="004E4336" w:rsidP="004E4336">
            <w:pPr>
              <w:keepNext/>
              <w:keepLines/>
            </w:pPr>
            <w:r w:rsidRPr="004E4336">
              <w:t>$20.85</w:t>
            </w:r>
          </w:p>
        </w:tc>
        <w:tc>
          <w:tcPr>
            <w:tcW w:w="2116" w:type="dxa"/>
          </w:tcPr>
          <w:p w14:paraId="112F75C2" w14:textId="1CB135E9" w:rsidR="004E4336" w:rsidRPr="004E4336" w:rsidRDefault="004E4336" w:rsidP="004E4336">
            <w:pPr>
              <w:keepNext/>
              <w:keepLines/>
            </w:pPr>
            <w:r w:rsidRPr="004E4336">
              <w:t>$34.75</w:t>
            </w:r>
          </w:p>
        </w:tc>
        <w:tc>
          <w:tcPr>
            <w:tcW w:w="2115" w:type="dxa"/>
          </w:tcPr>
          <w:p w14:paraId="64C556FC" w14:textId="73DBD102" w:rsidR="004E4336" w:rsidRPr="004E4336" w:rsidRDefault="004E4336" w:rsidP="004E4336">
            <w:pPr>
              <w:keepNext/>
              <w:keepLines/>
            </w:pPr>
            <w:r w:rsidRPr="004E4336">
              <w:t>$20.85</w:t>
            </w:r>
          </w:p>
        </w:tc>
        <w:tc>
          <w:tcPr>
            <w:tcW w:w="2116" w:type="dxa"/>
          </w:tcPr>
          <w:p w14:paraId="01A6F4A4" w14:textId="15C16D59" w:rsidR="004E4336" w:rsidRPr="004E4336" w:rsidRDefault="004E4336" w:rsidP="004E4336">
            <w:pPr>
              <w:keepNext/>
              <w:keepLines/>
            </w:pPr>
            <w:r w:rsidRPr="004E4336">
              <w:t>$27.80</w:t>
            </w:r>
          </w:p>
        </w:tc>
        <w:tc>
          <w:tcPr>
            <w:tcW w:w="2116" w:type="dxa"/>
          </w:tcPr>
          <w:p w14:paraId="7D03EB0D" w14:textId="0A1D2509" w:rsidR="004E4336" w:rsidRPr="004E4336" w:rsidRDefault="004E4336" w:rsidP="004E4336">
            <w:pPr>
              <w:keepNext/>
              <w:keepLines/>
            </w:pPr>
            <w:r w:rsidRPr="004E4336">
              <w:t>$27.80</w:t>
            </w:r>
          </w:p>
        </w:tc>
      </w:tr>
      <w:tr w:rsidR="004E4336" w:rsidRPr="004E4336" w14:paraId="32C1F797" w14:textId="77777777" w:rsidTr="00D54526">
        <w:trPr>
          <w:cantSplit/>
        </w:trPr>
        <w:tc>
          <w:tcPr>
            <w:tcW w:w="1980" w:type="dxa"/>
          </w:tcPr>
          <w:p w14:paraId="3D286EF5" w14:textId="77777777" w:rsidR="004E4336" w:rsidRPr="004E4336" w:rsidRDefault="004E4336" w:rsidP="004E4336">
            <w:pPr>
              <w:keepNext/>
              <w:keepLines/>
            </w:pPr>
            <w:r w:rsidRPr="004E4336">
              <w:t>Grade 1</w:t>
            </w:r>
          </w:p>
        </w:tc>
        <w:tc>
          <w:tcPr>
            <w:tcW w:w="2115" w:type="dxa"/>
          </w:tcPr>
          <w:p w14:paraId="53358A4A" w14:textId="12C95662" w:rsidR="004E4336" w:rsidRPr="004E4336" w:rsidRDefault="004E4336" w:rsidP="004E4336">
            <w:pPr>
              <w:keepNext/>
              <w:keepLines/>
            </w:pPr>
            <w:r w:rsidRPr="004E4336">
              <w:t>$14.28</w:t>
            </w:r>
          </w:p>
        </w:tc>
        <w:tc>
          <w:tcPr>
            <w:tcW w:w="2116" w:type="dxa"/>
          </w:tcPr>
          <w:p w14:paraId="48071831" w14:textId="163B4BED" w:rsidR="004E4336" w:rsidRPr="004E4336" w:rsidRDefault="004E4336" w:rsidP="004E4336">
            <w:pPr>
              <w:keepNext/>
              <w:keepLines/>
            </w:pPr>
            <w:r w:rsidRPr="004E4336">
              <w:t>$21.42</w:t>
            </w:r>
          </w:p>
        </w:tc>
        <w:tc>
          <w:tcPr>
            <w:tcW w:w="2116" w:type="dxa"/>
          </w:tcPr>
          <w:p w14:paraId="5337EB70" w14:textId="57F96651" w:rsidR="004E4336" w:rsidRPr="004E4336" w:rsidRDefault="004E4336" w:rsidP="004E4336">
            <w:pPr>
              <w:keepNext/>
              <w:keepLines/>
            </w:pPr>
            <w:r w:rsidRPr="004E4336">
              <w:t>$35.70</w:t>
            </w:r>
          </w:p>
        </w:tc>
        <w:tc>
          <w:tcPr>
            <w:tcW w:w="2115" w:type="dxa"/>
          </w:tcPr>
          <w:p w14:paraId="23500726" w14:textId="78AC60C8" w:rsidR="004E4336" w:rsidRPr="004E4336" w:rsidRDefault="004E4336" w:rsidP="004E4336">
            <w:pPr>
              <w:keepNext/>
              <w:keepLines/>
            </w:pPr>
            <w:r w:rsidRPr="004E4336">
              <w:t>$21.42</w:t>
            </w:r>
          </w:p>
        </w:tc>
        <w:tc>
          <w:tcPr>
            <w:tcW w:w="2116" w:type="dxa"/>
          </w:tcPr>
          <w:p w14:paraId="502F0004" w14:textId="7C588719" w:rsidR="004E4336" w:rsidRPr="004E4336" w:rsidRDefault="004E4336" w:rsidP="004E4336">
            <w:pPr>
              <w:keepNext/>
              <w:keepLines/>
            </w:pPr>
            <w:r w:rsidRPr="004E4336">
              <w:t>$28.56</w:t>
            </w:r>
          </w:p>
        </w:tc>
        <w:tc>
          <w:tcPr>
            <w:tcW w:w="2116" w:type="dxa"/>
          </w:tcPr>
          <w:p w14:paraId="362070AC" w14:textId="20DF9946" w:rsidR="004E4336" w:rsidRPr="004E4336" w:rsidRDefault="004E4336" w:rsidP="004E4336">
            <w:pPr>
              <w:keepNext/>
              <w:keepLines/>
            </w:pPr>
            <w:r w:rsidRPr="004E4336">
              <w:t>$28.56</w:t>
            </w:r>
          </w:p>
        </w:tc>
      </w:tr>
      <w:tr w:rsidR="004E4336" w:rsidRPr="004E4336" w14:paraId="0D608017" w14:textId="77777777" w:rsidTr="00D54526">
        <w:trPr>
          <w:cantSplit/>
        </w:trPr>
        <w:tc>
          <w:tcPr>
            <w:tcW w:w="1980" w:type="dxa"/>
          </w:tcPr>
          <w:p w14:paraId="56441CF8" w14:textId="77777777" w:rsidR="004E4336" w:rsidRPr="004E4336" w:rsidRDefault="004E4336" w:rsidP="004E4336">
            <w:pPr>
              <w:keepNext/>
              <w:keepLines/>
            </w:pPr>
            <w:r w:rsidRPr="004E4336">
              <w:t>Grade 2</w:t>
            </w:r>
          </w:p>
        </w:tc>
        <w:tc>
          <w:tcPr>
            <w:tcW w:w="2115" w:type="dxa"/>
          </w:tcPr>
          <w:p w14:paraId="0E182A04" w14:textId="712005D8" w:rsidR="004E4336" w:rsidRPr="004E4336" w:rsidRDefault="004E4336" w:rsidP="004E4336">
            <w:pPr>
              <w:keepNext/>
              <w:keepLines/>
            </w:pPr>
            <w:r w:rsidRPr="004E4336">
              <w:t>$14.80</w:t>
            </w:r>
          </w:p>
        </w:tc>
        <w:tc>
          <w:tcPr>
            <w:tcW w:w="2116" w:type="dxa"/>
          </w:tcPr>
          <w:p w14:paraId="50109FB6" w14:textId="64798D1D" w:rsidR="004E4336" w:rsidRPr="004E4336" w:rsidRDefault="004E4336" w:rsidP="004E4336">
            <w:pPr>
              <w:keepNext/>
              <w:keepLines/>
            </w:pPr>
            <w:r w:rsidRPr="004E4336">
              <w:t>$22.20</w:t>
            </w:r>
          </w:p>
        </w:tc>
        <w:tc>
          <w:tcPr>
            <w:tcW w:w="2116" w:type="dxa"/>
          </w:tcPr>
          <w:p w14:paraId="28CBF52A" w14:textId="5320BE98" w:rsidR="004E4336" w:rsidRPr="004E4336" w:rsidRDefault="004E4336" w:rsidP="004E4336">
            <w:pPr>
              <w:keepNext/>
              <w:keepLines/>
            </w:pPr>
            <w:r w:rsidRPr="004E4336">
              <w:t>$37.00</w:t>
            </w:r>
          </w:p>
        </w:tc>
        <w:tc>
          <w:tcPr>
            <w:tcW w:w="2115" w:type="dxa"/>
          </w:tcPr>
          <w:p w14:paraId="33892340" w14:textId="77401552" w:rsidR="004E4336" w:rsidRPr="004E4336" w:rsidRDefault="004E4336" w:rsidP="004E4336">
            <w:pPr>
              <w:keepNext/>
              <w:keepLines/>
            </w:pPr>
            <w:r w:rsidRPr="004E4336">
              <w:t>$22.20</w:t>
            </w:r>
          </w:p>
        </w:tc>
        <w:tc>
          <w:tcPr>
            <w:tcW w:w="2116" w:type="dxa"/>
          </w:tcPr>
          <w:p w14:paraId="2F1A23AB" w14:textId="4EAB33CC" w:rsidR="004E4336" w:rsidRPr="004E4336" w:rsidRDefault="004E4336" w:rsidP="004E4336">
            <w:pPr>
              <w:keepNext/>
              <w:keepLines/>
            </w:pPr>
            <w:r w:rsidRPr="004E4336">
              <w:t>$29.60</w:t>
            </w:r>
          </w:p>
        </w:tc>
        <w:tc>
          <w:tcPr>
            <w:tcW w:w="2116" w:type="dxa"/>
          </w:tcPr>
          <w:p w14:paraId="18D733A9" w14:textId="23835396" w:rsidR="004E4336" w:rsidRPr="004E4336" w:rsidRDefault="004E4336" w:rsidP="004E4336">
            <w:pPr>
              <w:keepNext/>
              <w:keepLines/>
            </w:pPr>
            <w:r w:rsidRPr="004E4336">
              <w:t>$29.60</w:t>
            </w:r>
          </w:p>
        </w:tc>
      </w:tr>
      <w:tr w:rsidR="004E4336" w:rsidRPr="004E4336" w14:paraId="3A5C3854" w14:textId="77777777" w:rsidTr="00D54526">
        <w:trPr>
          <w:cantSplit/>
        </w:trPr>
        <w:tc>
          <w:tcPr>
            <w:tcW w:w="1980" w:type="dxa"/>
          </w:tcPr>
          <w:p w14:paraId="4A1EA7B4" w14:textId="77777777" w:rsidR="004E4336" w:rsidRPr="004E4336" w:rsidRDefault="004E4336" w:rsidP="004E4336">
            <w:pPr>
              <w:keepNext/>
              <w:keepLines/>
            </w:pPr>
            <w:r w:rsidRPr="004E4336">
              <w:t>Grade 3</w:t>
            </w:r>
          </w:p>
        </w:tc>
        <w:tc>
          <w:tcPr>
            <w:tcW w:w="2115" w:type="dxa"/>
          </w:tcPr>
          <w:p w14:paraId="15148AD2" w14:textId="77434F23" w:rsidR="004E4336" w:rsidRPr="004E4336" w:rsidRDefault="004E4336" w:rsidP="004E4336">
            <w:pPr>
              <w:keepNext/>
              <w:keepLines/>
            </w:pPr>
            <w:r w:rsidRPr="004E4336">
              <w:t>$15.29</w:t>
            </w:r>
          </w:p>
        </w:tc>
        <w:tc>
          <w:tcPr>
            <w:tcW w:w="2116" w:type="dxa"/>
          </w:tcPr>
          <w:p w14:paraId="501E5961" w14:textId="69E07F25" w:rsidR="004E4336" w:rsidRPr="004E4336" w:rsidRDefault="004E4336" w:rsidP="004E4336">
            <w:pPr>
              <w:keepNext/>
              <w:keepLines/>
            </w:pPr>
            <w:r w:rsidRPr="004E4336">
              <w:t>$22.94</w:t>
            </w:r>
          </w:p>
        </w:tc>
        <w:tc>
          <w:tcPr>
            <w:tcW w:w="2116" w:type="dxa"/>
          </w:tcPr>
          <w:p w14:paraId="3757B5D5" w14:textId="4CCDB830" w:rsidR="004E4336" w:rsidRPr="004E4336" w:rsidRDefault="004E4336" w:rsidP="004E4336">
            <w:pPr>
              <w:keepNext/>
              <w:keepLines/>
            </w:pPr>
            <w:r w:rsidRPr="004E4336">
              <w:t>$38.23</w:t>
            </w:r>
          </w:p>
        </w:tc>
        <w:tc>
          <w:tcPr>
            <w:tcW w:w="2115" w:type="dxa"/>
          </w:tcPr>
          <w:p w14:paraId="3AE76CD1" w14:textId="63365741" w:rsidR="004E4336" w:rsidRPr="004E4336" w:rsidRDefault="004E4336" w:rsidP="004E4336">
            <w:pPr>
              <w:keepNext/>
              <w:keepLines/>
            </w:pPr>
            <w:r w:rsidRPr="004E4336">
              <w:t>$22.94</w:t>
            </w:r>
          </w:p>
        </w:tc>
        <w:tc>
          <w:tcPr>
            <w:tcW w:w="2116" w:type="dxa"/>
          </w:tcPr>
          <w:p w14:paraId="5B466FDB" w14:textId="3BC4853E" w:rsidR="004E4336" w:rsidRPr="004E4336" w:rsidRDefault="004E4336" w:rsidP="004E4336">
            <w:pPr>
              <w:keepNext/>
              <w:keepLines/>
            </w:pPr>
            <w:r w:rsidRPr="004E4336">
              <w:t>$30.58</w:t>
            </w:r>
          </w:p>
        </w:tc>
        <w:tc>
          <w:tcPr>
            <w:tcW w:w="2116" w:type="dxa"/>
          </w:tcPr>
          <w:p w14:paraId="383E0DE9" w14:textId="778E5E63" w:rsidR="004E4336" w:rsidRPr="004E4336" w:rsidRDefault="004E4336" w:rsidP="004E4336">
            <w:pPr>
              <w:keepNext/>
              <w:keepLines/>
            </w:pPr>
            <w:r w:rsidRPr="004E4336">
              <w:t>$30.58</w:t>
            </w:r>
          </w:p>
        </w:tc>
      </w:tr>
      <w:tr w:rsidR="004E4336" w:rsidRPr="004E4336" w14:paraId="0DE24955" w14:textId="77777777" w:rsidTr="00D54526">
        <w:trPr>
          <w:cantSplit/>
        </w:trPr>
        <w:tc>
          <w:tcPr>
            <w:tcW w:w="1980" w:type="dxa"/>
          </w:tcPr>
          <w:p w14:paraId="7EE9BD90" w14:textId="77777777" w:rsidR="004E4336" w:rsidRPr="004E4336" w:rsidRDefault="004E4336" w:rsidP="004E4336">
            <w:pPr>
              <w:keepNext/>
              <w:keepLines/>
            </w:pPr>
            <w:r w:rsidRPr="004E4336">
              <w:t>Grade 4</w:t>
            </w:r>
          </w:p>
        </w:tc>
        <w:tc>
          <w:tcPr>
            <w:tcW w:w="2115" w:type="dxa"/>
          </w:tcPr>
          <w:p w14:paraId="681A2F5A" w14:textId="33414270" w:rsidR="004E4336" w:rsidRPr="004E4336" w:rsidRDefault="004E4336" w:rsidP="004E4336">
            <w:pPr>
              <w:keepNext/>
              <w:keepLines/>
            </w:pPr>
            <w:r w:rsidRPr="004E4336">
              <w:t>$16.09</w:t>
            </w:r>
          </w:p>
        </w:tc>
        <w:tc>
          <w:tcPr>
            <w:tcW w:w="2116" w:type="dxa"/>
          </w:tcPr>
          <w:p w14:paraId="4F977B37" w14:textId="019D7E9D" w:rsidR="004E4336" w:rsidRPr="004E4336" w:rsidRDefault="004E4336" w:rsidP="004E4336">
            <w:pPr>
              <w:keepNext/>
              <w:keepLines/>
            </w:pPr>
            <w:r w:rsidRPr="004E4336">
              <w:t>$24.14</w:t>
            </w:r>
          </w:p>
        </w:tc>
        <w:tc>
          <w:tcPr>
            <w:tcW w:w="2116" w:type="dxa"/>
          </w:tcPr>
          <w:p w14:paraId="015EDFED" w14:textId="617CF6D3" w:rsidR="004E4336" w:rsidRPr="004E4336" w:rsidRDefault="004E4336" w:rsidP="004E4336">
            <w:pPr>
              <w:keepNext/>
              <w:keepLines/>
            </w:pPr>
            <w:r w:rsidRPr="004E4336">
              <w:t>$40.23</w:t>
            </w:r>
          </w:p>
        </w:tc>
        <w:tc>
          <w:tcPr>
            <w:tcW w:w="2115" w:type="dxa"/>
          </w:tcPr>
          <w:p w14:paraId="2FC12CA3" w14:textId="6F96AA82" w:rsidR="004E4336" w:rsidRPr="004E4336" w:rsidRDefault="004E4336" w:rsidP="004E4336">
            <w:pPr>
              <w:keepNext/>
              <w:keepLines/>
            </w:pPr>
            <w:r w:rsidRPr="004E4336">
              <w:t>$24.14</w:t>
            </w:r>
          </w:p>
        </w:tc>
        <w:tc>
          <w:tcPr>
            <w:tcW w:w="2116" w:type="dxa"/>
          </w:tcPr>
          <w:p w14:paraId="20DA4322" w14:textId="72EEA543" w:rsidR="004E4336" w:rsidRPr="004E4336" w:rsidRDefault="004E4336" w:rsidP="004E4336">
            <w:pPr>
              <w:keepNext/>
              <w:keepLines/>
            </w:pPr>
            <w:r w:rsidRPr="004E4336">
              <w:t>$32.18</w:t>
            </w:r>
          </w:p>
        </w:tc>
        <w:tc>
          <w:tcPr>
            <w:tcW w:w="2116" w:type="dxa"/>
          </w:tcPr>
          <w:p w14:paraId="704E2D21" w14:textId="654416B8" w:rsidR="004E4336" w:rsidRPr="004E4336" w:rsidRDefault="004E4336" w:rsidP="004E4336">
            <w:pPr>
              <w:keepNext/>
              <w:keepLines/>
            </w:pPr>
            <w:r w:rsidRPr="004E4336">
              <w:t>$32.18</w:t>
            </w:r>
          </w:p>
        </w:tc>
      </w:tr>
      <w:tr w:rsidR="004E4336" w:rsidRPr="004E4336" w14:paraId="4B522AE5" w14:textId="77777777" w:rsidTr="00D54526">
        <w:trPr>
          <w:cantSplit/>
        </w:trPr>
        <w:tc>
          <w:tcPr>
            <w:tcW w:w="1980" w:type="dxa"/>
          </w:tcPr>
          <w:p w14:paraId="3D240D8F" w14:textId="77777777" w:rsidR="004E4336" w:rsidRPr="004E4336" w:rsidRDefault="004E4336" w:rsidP="004E4336">
            <w:pPr>
              <w:keepNext/>
              <w:keepLines/>
            </w:pPr>
            <w:r w:rsidRPr="004E4336">
              <w:t>Grade 5</w:t>
            </w:r>
          </w:p>
        </w:tc>
        <w:tc>
          <w:tcPr>
            <w:tcW w:w="2115" w:type="dxa"/>
          </w:tcPr>
          <w:p w14:paraId="2B2902F6" w14:textId="2D37C337" w:rsidR="004E4336" w:rsidRPr="004E4336" w:rsidRDefault="004E4336" w:rsidP="004E4336">
            <w:pPr>
              <w:keepNext/>
              <w:keepLines/>
            </w:pPr>
            <w:r w:rsidRPr="004E4336">
              <w:t>$16.60</w:t>
            </w:r>
          </w:p>
        </w:tc>
        <w:tc>
          <w:tcPr>
            <w:tcW w:w="2116" w:type="dxa"/>
          </w:tcPr>
          <w:p w14:paraId="5F63734D" w14:textId="3C6EE94E" w:rsidR="004E4336" w:rsidRPr="004E4336" w:rsidRDefault="004E4336" w:rsidP="004E4336">
            <w:pPr>
              <w:keepNext/>
              <w:keepLines/>
            </w:pPr>
            <w:r w:rsidRPr="004E4336">
              <w:t>$24.90</w:t>
            </w:r>
          </w:p>
        </w:tc>
        <w:tc>
          <w:tcPr>
            <w:tcW w:w="2116" w:type="dxa"/>
          </w:tcPr>
          <w:p w14:paraId="054B4C4F" w14:textId="41B3989E" w:rsidR="004E4336" w:rsidRPr="004E4336" w:rsidRDefault="004E4336" w:rsidP="004E4336">
            <w:pPr>
              <w:keepNext/>
              <w:keepLines/>
            </w:pPr>
            <w:r w:rsidRPr="004E4336">
              <w:t>$41.50</w:t>
            </w:r>
          </w:p>
        </w:tc>
        <w:tc>
          <w:tcPr>
            <w:tcW w:w="2115" w:type="dxa"/>
          </w:tcPr>
          <w:p w14:paraId="34BB256D" w14:textId="7834FD9D" w:rsidR="004E4336" w:rsidRPr="004E4336" w:rsidRDefault="004E4336" w:rsidP="004E4336">
            <w:pPr>
              <w:keepNext/>
              <w:keepLines/>
            </w:pPr>
            <w:r w:rsidRPr="004E4336">
              <w:t>$24.90</w:t>
            </w:r>
          </w:p>
        </w:tc>
        <w:tc>
          <w:tcPr>
            <w:tcW w:w="2116" w:type="dxa"/>
          </w:tcPr>
          <w:p w14:paraId="0A979F51" w14:textId="2692084B" w:rsidR="004E4336" w:rsidRPr="004E4336" w:rsidRDefault="004E4336" w:rsidP="004E4336">
            <w:pPr>
              <w:keepNext/>
              <w:keepLines/>
            </w:pPr>
            <w:r w:rsidRPr="004E4336">
              <w:t>$33.20</w:t>
            </w:r>
          </w:p>
        </w:tc>
        <w:tc>
          <w:tcPr>
            <w:tcW w:w="2116" w:type="dxa"/>
          </w:tcPr>
          <w:p w14:paraId="75C79C4C" w14:textId="113620F1" w:rsidR="004E4336" w:rsidRPr="004E4336" w:rsidRDefault="004E4336" w:rsidP="004E4336">
            <w:pPr>
              <w:keepNext/>
              <w:keepLines/>
            </w:pPr>
            <w:r w:rsidRPr="004E4336">
              <w:t>$33.20</w:t>
            </w:r>
          </w:p>
        </w:tc>
      </w:tr>
      <w:tr w:rsidR="004E4336" w:rsidRPr="004E4336" w14:paraId="4DE1560E" w14:textId="77777777" w:rsidTr="00D54526">
        <w:trPr>
          <w:cantSplit/>
        </w:trPr>
        <w:tc>
          <w:tcPr>
            <w:tcW w:w="1980" w:type="dxa"/>
          </w:tcPr>
          <w:p w14:paraId="2A447B58" w14:textId="77777777" w:rsidR="004E4336" w:rsidRPr="004E4336" w:rsidRDefault="004E4336" w:rsidP="004E4336">
            <w:pPr>
              <w:keepNext/>
              <w:keepLines/>
            </w:pPr>
            <w:r w:rsidRPr="004E4336">
              <w:t>Grade 6</w:t>
            </w:r>
          </w:p>
        </w:tc>
        <w:tc>
          <w:tcPr>
            <w:tcW w:w="2115" w:type="dxa"/>
          </w:tcPr>
          <w:p w14:paraId="203CA4E1" w14:textId="1619B242" w:rsidR="004E4336" w:rsidRPr="004E4336" w:rsidRDefault="004E4336" w:rsidP="004E4336">
            <w:pPr>
              <w:keepNext/>
              <w:keepLines/>
            </w:pPr>
            <w:r w:rsidRPr="004E4336">
              <w:t>$17.10</w:t>
            </w:r>
          </w:p>
        </w:tc>
        <w:tc>
          <w:tcPr>
            <w:tcW w:w="2116" w:type="dxa"/>
          </w:tcPr>
          <w:p w14:paraId="518E1145" w14:textId="6ECC5FDE" w:rsidR="004E4336" w:rsidRPr="004E4336" w:rsidRDefault="004E4336" w:rsidP="004E4336">
            <w:pPr>
              <w:keepNext/>
              <w:keepLines/>
            </w:pPr>
            <w:r w:rsidRPr="004E4336">
              <w:t>$25.65</w:t>
            </w:r>
          </w:p>
        </w:tc>
        <w:tc>
          <w:tcPr>
            <w:tcW w:w="2116" w:type="dxa"/>
          </w:tcPr>
          <w:p w14:paraId="5239737C" w14:textId="1A350D60" w:rsidR="004E4336" w:rsidRPr="004E4336" w:rsidRDefault="004E4336" w:rsidP="004E4336">
            <w:pPr>
              <w:keepNext/>
              <w:keepLines/>
            </w:pPr>
            <w:r w:rsidRPr="004E4336">
              <w:t>$42.75</w:t>
            </w:r>
          </w:p>
        </w:tc>
        <w:tc>
          <w:tcPr>
            <w:tcW w:w="2115" w:type="dxa"/>
          </w:tcPr>
          <w:p w14:paraId="011039B6" w14:textId="6E60B43B" w:rsidR="004E4336" w:rsidRPr="004E4336" w:rsidRDefault="004E4336" w:rsidP="004E4336">
            <w:pPr>
              <w:keepNext/>
              <w:keepLines/>
            </w:pPr>
            <w:r w:rsidRPr="004E4336">
              <w:t>$25.65</w:t>
            </w:r>
          </w:p>
        </w:tc>
        <w:tc>
          <w:tcPr>
            <w:tcW w:w="2116" w:type="dxa"/>
          </w:tcPr>
          <w:p w14:paraId="6682B08A" w14:textId="07ECFD83" w:rsidR="004E4336" w:rsidRPr="004E4336" w:rsidRDefault="004E4336" w:rsidP="004E4336">
            <w:pPr>
              <w:keepNext/>
              <w:keepLines/>
            </w:pPr>
            <w:r w:rsidRPr="004E4336">
              <w:t>$34.20</w:t>
            </w:r>
          </w:p>
        </w:tc>
        <w:tc>
          <w:tcPr>
            <w:tcW w:w="2116" w:type="dxa"/>
          </w:tcPr>
          <w:p w14:paraId="3EBB8B88" w14:textId="37FCA4AE" w:rsidR="004E4336" w:rsidRPr="004E4336" w:rsidRDefault="004E4336" w:rsidP="004E4336">
            <w:pPr>
              <w:keepNext/>
              <w:keepLines/>
            </w:pPr>
            <w:r w:rsidRPr="004E4336">
              <w:t>$34.20</w:t>
            </w:r>
          </w:p>
        </w:tc>
      </w:tr>
      <w:tr w:rsidR="004E4336" w:rsidRPr="004E4336" w14:paraId="7FB26F15" w14:textId="77777777" w:rsidTr="00D54526">
        <w:trPr>
          <w:cantSplit/>
        </w:trPr>
        <w:tc>
          <w:tcPr>
            <w:tcW w:w="1980" w:type="dxa"/>
          </w:tcPr>
          <w:p w14:paraId="58AF29A8" w14:textId="77777777" w:rsidR="004E4336" w:rsidRPr="004E4336" w:rsidRDefault="004E4336" w:rsidP="004E4336">
            <w:pPr>
              <w:keepNext/>
              <w:keepLines/>
            </w:pPr>
            <w:r w:rsidRPr="004E4336">
              <w:t>Grade 7</w:t>
            </w:r>
          </w:p>
        </w:tc>
        <w:tc>
          <w:tcPr>
            <w:tcW w:w="2115" w:type="dxa"/>
          </w:tcPr>
          <w:p w14:paraId="52DDF250" w14:textId="16643ACD" w:rsidR="004E4336" w:rsidRPr="004E4336" w:rsidRDefault="004E4336" w:rsidP="004E4336">
            <w:pPr>
              <w:keepNext/>
              <w:keepLines/>
            </w:pPr>
            <w:r w:rsidRPr="004E4336">
              <w:t>$17.56</w:t>
            </w:r>
          </w:p>
        </w:tc>
        <w:tc>
          <w:tcPr>
            <w:tcW w:w="2116" w:type="dxa"/>
          </w:tcPr>
          <w:p w14:paraId="27A5D090" w14:textId="484DC311" w:rsidR="004E4336" w:rsidRPr="004E4336" w:rsidRDefault="004E4336" w:rsidP="004E4336">
            <w:pPr>
              <w:keepNext/>
              <w:keepLines/>
            </w:pPr>
            <w:r w:rsidRPr="004E4336">
              <w:t>$26.34</w:t>
            </w:r>
          </w:p>
        </w:tc>
        <w:tc>
          <w:tcPr>
            <w:tcW w:w="2116" w:type="dxa"/>
          </w:tcPr>
          <w:p w14:paraId="1F3EF490" w14:textId="62E89E78" w:rsidR="004E4336" w:rsidRPr="004E4336" w:rsidRDefault="004E4336" w:rsidP="004E4336">
            <w:pPr>
              <w:keepNext/>
              <w:keepLines/>
            </w:pPr>
            <w:r w:rsidRPr="004E4336">
              <w:t>$43.90</w:t>
            </w:r>
          </w:p>
        </w:tc>
        <w:tc>
          <w:tcPr>
            <w:tcW w:w="2115" w:type="dxa"/>
          </w:tcPr>
          <w:p w14:paraId="4D390065" w14:textId="53917C75" w:rsidR="004E4336" w:rsidRPr="004E4336" w:rsidRDefault="004E4336" w:rsidP="004E4336">
            <w:pPr>
              <w:keepNext/>
              <w:keepLines/>
            </w:pPr>
            <w:r w:rsidRPr="004E4336">
              <w:t>$26.34</w:t>
            </w:r>
          </w:p>
        </w:tc>
        <w:tc>
          <w:tcPr>
            <w:tcW w:w="2116" w:type="dxa"/>
          </w:tcPr>
          <w:p w14:paraId="1ED0F27E" w14:textId="01537932" w:rsidR="004E4336" w:rsidRPr="004E4336" w:rsidRDefault="004E4336" w:rsidP="004E4336">
            <w:pPr>
              <w:keepNext/>
              <w:keepLines/>
            </w:pPr>
            <w:r w:rsidRPr="004E4336">
              <w:t>$35.12</w:t>
            </w:r>
          </w:p>
        </w:tc>
        <w:tc>
          <w:tcPr>
            <w:tcW w:w="2116" w:type="dxa"/>
          </w:tcPr>
          <w:p w14:paraId="50F39068" w14:textId="643860E3" w:rsidR="004E4336" w:rsidRPr="004E4336" w:rsidRDefault="004E4336" w:rsidP="004E4336">
            <w:pPr>
              <w:keepNext/>
              <w:keepLines/>
            </w:pPr>
            <w:r w:rsidRPr="004E4336">
              <w:t>$35.12</w:t>
            </w:r>
          </w:p>
        </w:tc>
      </w:tr>
      <w:tr w:rsidR="004E4336" w:rsidRPr="004E4336" w14:paraId="60016255" w14:textId="77777777" w:rsidTr="00D54526">
        <w:trPr>
          <w:cantSplit/>
        </w:trPr>
        <w:tc>
          <w:tcPr>
            <w:tcW w:w="1980" w:type="dxa"/>
          </w:tcPr>
          <w:p w14:paraId="7B5C7648" w14:textId="77777777" w:rsidR="004E4336" w:rsidRPr="004E4336" w:rsidRDefault="004E4336" w:rsidP="004E4336">
            <w:pPr>
              <w:keepNext/>
              <w:keepLines/>
            </w:pPr>
            <w:r w:rsidRPr="004E4336">
              <w:t>Grade 8</w:t>
            </w:r>
          </w:p>
        </w:tc>
        <w:tc>
          <w:tcPr>
            <w:tcW w:w="2115" w:type="dxa"/>
          </w:tcPr>
          <w:p w14:paraId="25329986" w14:textId="5F6A45AE" w:rsidR="004E4336" w:rsidRPr="004E4336" w:rsidRDefault="004E4336" w:rsidP="004E4336">
            <w:pPr>
              <w:keepNext/>
              <w:keepLines/>
            </w:pPr>
            <w:r w:rsidRPr="004E4336">
              <w:t>$18.45</w:t>
            </w:r>
          </w:p>
        </w:tc>
        <w:tc>
          <w:tcPr>
            <w:tcW w:w="2116" w:type="dxa"/>
          </w:tcPr>
          <w:p w14:paraId="21387CC7" w14:textId="1A1286C7" w:rsidR="004E4336" w:rsidRPr="004E4336" w:rsidRDefault="004E4336" w:rsidP="004E4336">
            <w:pPr>
              <w:keepNext/>
              <w:keepLines/>
            </w:pPr>
            <w:r w:rsidRPr="004E4336">
              <w:t>$27.68</w:t>
            </w:r>
          </w:p>
        </w:tc>
        <w:tc>
          <w:tcPr>
            <w:tcW w:w="2116" w:type="dxa"/>
          </w:tcPr>
          <w:p w14:paraId="0F17A2A2" w14:textId="68B71F88" w:rsidR="004E4336" w:rsidRPr="004E4336" w:rsidRDefault="004E4336" w:rsidP="004E4336">
            <w:pPr>
              <w:keepNext/>
              <w:keepLines/>
            </w:pPr>
            <w:r w:rsidRPr="004E4336">
              <w:t>$46.13</w:t>
            </w:r>
          </w:p>
        </w:tc>
        <w:tc>
          <w:tcPr>
            <w:tcW w:w="2115" w:type="dxa"/>
          </w:tcPr>
          <w:p w14:paraId="18C6C725" w14:textId="6FF1046B" w:rsidR="004E4336" w:rsidRPr="004E4336" w:rsidRDefault="004E4336" w:rsidP="004E4336">
            <w:pPr>
              <w:keepNext/>
              <w:keepLines/>
            </w:pPr>
            <w:r w:rsidRPr="004E4336">
              <w:t>$27.68</w:t>
            </w:r>
          </w:p>
        </w:tc>
        <w:tc>
          <w:tcPr>
            <w:tcW w:w="2116" w:type="dxa"/>
          </w:tcPr>
          <w:p w14:paraId="1CD282F4" w14:textId="118CF166" w:rsidR="004E4336" w:rsidRPr="004E4336" w:rsidRDefault="004E4336" w:rsidP="004E4336">
            <w:pPr>
              <w:keepNext/>
              <w:keepLines/>
            </w:pPr>
            <w:r w:rsidRPr="004E4336">
              <w:t>$36.90</w:t>
            </w:r>
          </w:p>
        </w:tc>
        <w:tc>
          <w:tcPr>
            <w:tcW w:w="2116" w:type="dxa"/>
          </w:tcPr>
          <w:p w14:paraId="52F67A12" w14:textId="3F94E03A" w:rsidR="004E4336" w:rsidRPr="004E4336" w:rsidRDefault="004E4336" w:rsidP="004E4336">
            <w:pPr>
              <w:keepNext/>
              <w:keepLines/>
            </w:pPr>
            <w:r w:rsidRPr="004E4336">
              <w:t>$36.90</w:t>
            </w:r>
          </w:p>
        </w:tc>
      </w:tr>
      <w:tr w:rsidR="004E4336" w:rsidRPr="004E4336" w14:paraId="6EB4C08D" w14:textId="77777777" w:rsidTr="00D54526">
        <w:trPr>
          <w:cantSplit/>
        </w:trPr>
        <w:tc>
          <w:tcPr>
            <w:tcW w:w="1980" w:type="dxa"/>
          </w:tcPr>
          <w:p w14:paraId="3026373D" w14:textId="77777777" w:rsidR="004E4336" w:rsidRPr="004E4336" w:rsidRDefault="004E4336" w:rsidP="004E4336">
            <w:pPr>
              <w:keepNext/>
              <w:keepLines/>
            </w:pPr>
            <w:r w:rsidRPr="004E4336">
              <w:t>Grade 9</w:t>
            </w:r>
          </w:p>
        </w:tc>
        <w:tc>
          <w:tcPr>
            <w:tcW w:w="2115" w:type="dxa"/>
          </w:tcPr>
          <w:p w14:paraId="4521E944" w14:textId="185B6E7C" w:rsidR="004E4336" w:rsidRPr="004E4336" w:rsidRDefault="004E4336" w:rsidP="004E4336">
            <w:pPr>
              <w:keepNext/>
              <w:keepLines/>
            </w:pPr>
            <w:r w:rsidRPr="004E4336">
              <w:t>$20.43</w:t>
            </w:r>
          </w:p>
        </w:tc>
        <w:tc>
          <w:tcPr>
            <w:tcW w:w="2116" w:type="dxa"/>
          </w:tcPr>
          <w:p w14:paraId="40FEA1D5" w14:textId="4E91B0CE" w:rsidR="004E4336" w:rsidRPr="004E4336" w:rsidRDefault="004E4336" w:rsidP="004E4336">
            <w:pPr>
              <w:keepNext/>
              <w:keepLines/>
            </w:pPr>
            <w:r w:rsidRPr="004E4336">
              <w:t>$30.65</w:t>
            </w:r>
          </w:p>
        </w:tc>
        <w:tc>
          <w:tcPr>
            <w:tcW w:w="2116" w:type="dxa"/>
          </w:tcPr>
          <w:p w14:paraId="039330D7" w14:textId="0749DF69" w:rsidR="004E4336" w:rsidRPr="004E4336" w:rsidRDefault="004E4336" w:rsidP="004E4336">
            <w:pPr>
              <w:keepNext/>
              <w:keepLines/>
            </w:pPr>
            <w:r w:rsidRPr="004E4336">
              <w:t>$51.08</w:t>
            </w:r>
          </w:p>
        </w:tc>
        <w:tc>
          <w:tcPr>
            <w:tcW w:w="2115" w:type="dxa"/>
          </w:tcPr>
          <w:p w14:paraId="40C54E05" w14:textId="510BEA21" w:rsidR="004E4336" w:rsidRPr="004E4336" w:rsidRDefault="004E4336" w:rsidP="004E4336">
            <w:pPr>
              <w:keepNext/>
              <w:keepLines/>
            </w:pPr>
            <w:r w:rsidRPr="004E4336">
              <w:t>$30.65</w:t>
            </w:r>
          </w:p>
        </w:tc>
        <w:tc>
          <w:tcPr>
            <w:tcW w:w="2116" w:type="dxa"/>
          </w:tcPr>
          <w:p w14:paraId="6C4EEC35" w14:textId="1C3D8906" w:rsidR="004E4336" w:rsidRPr="004E4336" w:rsidRDefault="004E4336" w:rsidP="004E4336">
            <w:pPr>
              <w:keepNext/>
              <w:keepLines/>
            </w:pPr>
            <w:r w:rsidRPr="004E4336">
              <w:t>$40.86</w:t>
            </w:r>
          </w:p>
        </w:tc>
        <w:tc>
          <w:tcPr>
            <w:tcW w:w="2116" w:type="dxa"/>
          </w:tcPr>
          <w:p w14:paraId="2AC897A7" w14:textId="44818D5E" w:rsidR="004E4336" w:rsidRPr="004E4336" w:rsidRDefault="004E4336" w:rsidP="004E4336">
            <w:pPr>
              <w:keepNext/>
              <w:keepLines/>
            </w:pPr>
            <w:r w:rsidRPr="004E4336">
              <w:t>$40.86</w:t>
            </w:r>
          </w:p>
        </w:tc>
      </w:tr>
      <w:tr w:rsidR="004E4336" w:rsidRPr="004E4336" w14:paraId="1C11F759" w14:textId="77777777" w:rsidTr="00D54526">
        <w:trPr>
          <w:cantSplit/>
        </w:trPr>
        <w:tc>
          <w:tcPr>
            <w:tcW w:w="1980" w:type="dxa"/>
          </w:tcPr>
          <w:p w14:paraId="274BDC08" w14:textId="77777777" w:rsidR="004E4336" w:rsidRPr="004E4336" w:rsidRDefault="004E4336" w:rsidP="004E4336">
            <w:pPr>
              <w:keepNext/>
              <w:keepLines/>
            </w:pPr>
            <w:r w:rsidRPr="004E4336">
              <w:t>Grade 10</w:t>
            </w:r>
          </w:p>
        </w:tc>
        <w:tc>
          <w:tcPr>
            <w:tcW w:w="2115" w:type="dxa"/>
          </w:tcPr>
          <w:p w14:paraId="2444EDA8" w14:textId="165A372B" w:rsidR="004E4336" w:rsidRPr="004E4336" w:rsidRDefault="004E4336" w:rsidP="004E4336">
            <w:pPr>
              <w:keepNext/>
              <w:keepLines/>
            </w:pPr>
            <w:r w:rsidRPr="004E4336">
              <w:t>$21.72</w:t>
            </w:r>
          </w:p>
        </w:tc>
        <w:tc>
          <w:tcPr>
            <w:tcW w:w="2116" w:type="dxa"/>
          </w:tcPr>
          <w:p w14:paraId="035E1C34" w14:textId="7CD5C401" w:rsidR="004E4336" w:rsidRPr="004E4336" w:rsidRDefault="004E4336" w:rsidP="004E4336">
            <w:pPr>
              <w:keepNext/>
              <w:keepLines/>
            </w:pPr>
            <w:r w:rsidRPr="004E4336">
              <w:t>$32.58</w:t>
            </w:r>
          </w:p>
        </w:tc>
        <w:tc>
          <w:tcPr>
            <w:tcW w:w="2116" w:type="dxa"/>
          </w:tcPr>
          <w:p w14:paraId="4C6CA605" w14:textId="730FCA51" w:rsidR="004E4336" w:rsidRPr="004E4336" w:rsidRDefault="004E4336" w:rsidP="004E4336">
            <w:pPr>
              <w:keepNext/>
              <w:keepLines/>
            </w:pPr>
            <w:r w:rsidRPr="004E4336">
              <w:t>$54.30</w:t>
            </w:r>
          </w:p>
        </w:tc>
        <w:tc>
          <w:tcPr>
            <w:tcW w:w="2115" w:type="dxa"/>
          </w:tcPr>
          <w:p w14:paraId="7F29F151" w14:textId="644DDFD1" w:rsidR="004E4336" w:rsidRPr="004E4336" w:rsidRDefault="004E4336" w:rsidP="004E4336">
            <w:pPr>
              <w:keepNext/>
              <w:keepLines/>
            </w:pPr>
            <w:r w:rsidRPr="004E4336">
              <w:t>$32.58</w:t>
            </w:r>
          </w:p>
        </w:tc>
        <w:tc>
          <w:tcPr>
            <w:tcW w:w="2116" w:type="dxa"/>
          </w:tcPr>
          <w:p w14:paraId="071BB906" w14:textId="2AF6E901" w:rsidR="004E4336" w:rsidRPr="004E4336" w:rsidRDefault="004E4336" w:rsidP="004E4336">
            <w:pPr>
              <w:keepNext/>
              <w:keepLines/>
            </w:pPr>
            <w:r w:rsidRPr="004E4336">
              <w:t>$43.44</w:t>
            </w:r>
          </w:p>
        </w:tc>
        <w:tc>
          <w:tcPr>
            <w:tcW w:w="2116" w:type="dxa"/>
          </w:tcPr>
          <w:p w14:paraId="4D95D3C0" w14:textId="34EFA445" w:rsidR="004E4336" w:rsidRPr="004E4336" w:rsidRDefault="004E4336" w:rsidP="004E4336">
            <w:pPr>
              <w:keepNext/>
              <w:keepLines/>
            </w:pPr>
            <w:r w:rsidRPr="004E4336">
              <w:t>$43.44</w:t>
            </w:r>
          </w:p>
        </w:tc>
      </w:tr>
    </w:tbl>
    <w:p w14:paraId="4223EFD0" w14:textId="77777777" w:rsidR="00D54526" w:rsidRPr="00E20A39" w:rsidRDefault="00D54526" w:rsidP="00D54526">
      <w:pPr>
        <w:pStyle w:val="Heading3"/>
        <w:spacing w:before="240"/>
      </w:pPr>
      <w:r w:rsidRPr="00E20A39">
        <w:t>Exhibition employees</w:t>
      </w:r>
    </w:p>
    <w:p w14:paraId="77B3CE82" w14:textId="77777777" w:rsidR="00D54526" w:rsidRPr="00E20A39" w:rsidRDefault="00D54526" w:rsidP="00D54526">
      <w:pPr>
        <w:spacing w:after="120"/>
      </w:pPr>
      <w:r w:rsidRPr="00E20A39">
        <w:t>The rates below include the flexible loading allowance and the supervisory loading allowance.</w:t>
      </w:r>
    </w:p>
    <w:tbl>
      <w:tblPr>
        <w:tblStyle w:val="TableGrid"/>
        <w:tblW w:w="5000" w:type="pct"/>
        <w:tblLook w:val="04A0" w:firstRow="1" w:lastRow="0" w:firstColumn="1" w:lastColumn="0" w:noHBand="0" w:noVBand="1"/>
      </w:tblPr>
      <w:tblGrid>
        <w:gridCol w:w="4531"/>
        <w:gridCol w:w="2028"/>
        <w:gridCol w:w="2029"/>
        <w:gridCol w:w="2028"/>
        <w:gridCol w:w="2029"/>
        <w:gridCol w:w="2029"/>
      </w:tblGrid>
      <w:tr w:rsidR="00E20A39" w:rsidRPr="00E20A39" w14:paraId="6AA3BA44" w14:textId="7EC67256" w:rsidTr="005E3C44">
        <w:trPr>
          <w:cnfStyle w:val="100000000000" w:firstRow="1" w:lastRow="0" w:firstColumn="0" w:lastColumn="0" w:oddVBand="0" w:evenVBand="0" w:oddHBand="0" w:evenHBand="0" w:firstRowFirstColumn="0" w:firstRowLastColumn="0" w:lastRowFirstColumn="0" w:lastRowLastColumn="0"/>
          <w:cantSplit/>
          <w:trHeight w:val="1518"/>
          <w:tblHeader/>
        </w:trPr>
        <w:tc>
          <w:tcPr>
            <w:tcW w:w="4531" w:type="dxa"/>
          </w:tcPr>
          <w:p w14:paraId="5D18F732" w14:textId="77777777" w:rsidR="00E20A39" w:rsidRPr="00E20A39" w:rsidRDefault="00E20A39" w:rsidP="00E20A39">
            <w:pPr>
              <w:keepNext/>
              <w:keepLines/>
            </w:pPr>
            <w:r w:rsidRPr="00E20A39">
              <w:rPr>
                <w:b/>
              </w:rPr>
              <w:t>Classification</w:t>
            </w:r>
          </w:p>
        </w:tc>
        <w:tc>
          <w:tcPr>
            <w:tcW w:w="2028" w:type="dxa"/>
          </w:tcPr>
          <w:p w14:paraId="21D02F7A" w14:textId="77777777" w:rsidR="00E20A39" w:rsidRPr="00E20A39" w:rsidRDefault="00E20A39" w:rsidP="00E20A39">
            <w:pPr>
              <w:keepNext/>
              <w:keepLines/>
            </w:pPr>
            <w:r w:rsidRPr="00E20A39">
              <w:rPr>
                <w:b/>
              </w:rPr>
              <w:t>Hourly pay rate</w:t>
            </w:r>
          </w:p>
        </w:tc>
        <w:tc>
          <w:tcPr>
            <w:tcW w:w="2029" w:type="dxa"/>
          </w:tcPr>
          <w:p w14:paraId="66E7EE09" w14:textId="77777777" w:rsidR="00E20A39" w:rsidRPr="00E20A39" w:rsidRDefault="00E20A39" w:rsidP="00E20A39">
            <w:r w:rsidRPr="00E20A39">
              <w:rPr>
                <w:b/>
              </w:rPr>
              <w:t>Public holiday</w:t>
            </w:r>
          </w:p>
        </w:tc>
        <w:tc>
          <w:tcPr>
            <w:tcW w:w="2028" w:type="dxa"/>
          </w:tcPr>
          <w:p w14:paraId="1E1D44FB" w14:textId="70CAC27E" w:rsidR="00E20A39" w:rsidRPr="00E20A39" w:rsidRDefault="00E20A39" w:rsidP="00E20A39">
            <w:pPr>
              <w:rPr>
                <w:b/>
              </w:rPr>
            </w:pPr>
            <w:r w:rsidRPr="00E20A39">
              <w:rPr>
                <w:b/>
              </w:rPr>
              <w:t>Overtime - more than 12 hours per shift or 56 hours per week</w:t>
            </w:r>
          </w:p>
        </w:tc>
        <w:tc>
          <w:tcPr>
            <w:tcW w:w="2029" w:type="dxa"/>
          </w:tcPr>
          <w:p w14:paraId="63EC0ED9" w14:textId="77509B3D" w:rsidR="00E20A39" w:rsidRPr="00E20A39" w:rsidRDefault="00E20A39" w:rsidP="00E20A39">
            <w:pPr>
              <w:rPr>
                <w:b/>
                <w:bCs/>
              </w:rPr>
            </w:pPr>
            <w:r w:rsidRPr="00E20A39">
              <w:rPr>
                <w:b/>
                <w:bCs/>
              </w:rPr>
              <w:t>Overtime - more than 76 hours per 2 week roster - first 24 hours</w:t>
            </w:r>
          </w:p>
        </w:tc>
        <w:tc>
          <w:tcPr>
            <w:tcW w:w="2029" w:type="dxa"/>
          </w:tcPr>
          <w:p w14:paraId="7202877A" w14:textId="2A0D5078" w:rsidR="00E20A39" w:rsidRPr="00E20A39" w:rsidRDefault="00E20A39" w:rsidP="00E20A39">
            <w:pPr>
              <w:rPr>
                <w:b/>
              </w:rPr>
            </w:pPr>
            <w:r w:rsidRPr="00E20A39">
              <w:rPr>
                <w:b/>
                <w:bCs/>
              </w:rPr>
              <w:t>Overtime - more than 76 hours per 2 week roster - after 24 hours</w:t>
            </w:r>
          </w:p>
        </w:tc>
      </w:tr>
      <w:tr w:rsidR="00E20A39" w:rsidRPr="00E20A39" w14:paraId="4A737A21" w14:textId="70F965B9" w:rsidTr="005E3C44">
        <w:trPr>
          <w:cantSplit/>
          <w:trHeight w:val="297"/>
        </w:trPr>
        <w:tc>
          <w:tcPr>
            <w:tcW w:w="4531" w:type="dxa"/>
          </w:tcPr>
          <w:p w14:paraId="547894C7" w14:textId="401F3747" w:rsidR="00E20A39" w:rsidRPr="00E20A39" w:rsidRDefault="00E20A39" w:rsidP="00E20A39">
            <w:pPr>
              <w:keepNext/>
              <w:keepLines/>
            </w:pPr>
            <w:r w:rsidRPr="00E20A39">
              <w:t>Grade 2 - Exhibition general hand</w:t>
            </w:r>
          </w:p>
        </w:tc>
        <w:tc>
          <w:tcPr>
            <w:tcW w:w="2028" w:type="dxa"/>
          </w:tcPr>
          <w:p w14:paraId="30F082B7" w14:textId="150CE6BE" w:rsidR="00E20A39" w:rsidRPr="00E20A39" w:rsidRDefault="00E20A39" w:rsidP="00E20A39">
            <w:pPr>
              <w:keepNext/>
              <w:keepLines/>
            </w:pPr>
            <w:r w:rsidRPr="00E20A39">
              <w:t>$16.43</w:t>
            </w:r>
          </w:p>
        </w:tc>
        <w:tc>
          <w:tcPr>
            <w:tcW w:w="2029" w:type="dxa"/>
          </w:tcPr>
          <w:p w14:paraId="642DC1DF" w14:textId="7BC12ED7" w:rsidR="00E20A39" w:rsidRPr="00E20A39" w:rsidRDefault="00E20A39" w:rsidP="00E20A39">
            <w:pPr>
              <w:keepNext/>
              <w:keepLines/>
            </w:pPr>
            <w:r w:rsidRPr="00E20A39">
              <w:t>$32.86</w:t>
            </w:r>
          </w:p>
        </w:tc>
        <w:tc>
          <w:tcPr>
            <w:tcW w:w="2028" w:type="dxa"/>
          </w:tcPr>
          <w:p w14:paraId="2AC056A1" w14:textId="360F5D38" w:rsidR="00E20A39" w:rsidRPr="00E20A39" w:rsidRDefault="00E20A39" w:rsidP="00E20A39">
            <w:pPr>
              <w:keepNext/>
              <w:keepLines/>
            </w:pPr>
            <w:r w:rsidRPr="00E20A39">
              <w:t>$32.86</w:t>
            </w:r>
          </w:p>
        </w:tc>
        <w:tc>
          <w:tcPr>
            <w:tcW w:w="2029" w:type="dxa"/>
          </w:tcPr>
          <w:p w14:paraId="2FC83209" w14:textId="101CD536" w:rsidR="00E20A39" w:rsidRPr="00E20A39" w:rsidRDefault="00E20A39" w:rsidP="00E20A39">
            <w:pPr>
              <w:keepNext/>
              <w:keepLines/>
            </w:pPr>
            <w:r w:rsidRPr="00E20A39">
              <w:t>$24.65</w:t>
            </w:r>
          </w:p>
        </w:tc>
        <w:tc>
          <w:tcPr>
            <w:tcW w:w="2029" w:type="dxa"/>
          </w:tcPr>
          <w:p w14:paraId="2E344B0D" w14:textId="160A17B4" w:rsidR="00E20A39" w:rsidRPr="00E20A39" w:rsidRDefault="00E20A39" w:rsidP="00E20A39">
            <w:pPr>
              <w:keepNext/>
              <w:keepLines/>
            </w:pPr>
            <w:r w:rsidRPr="00E20A39">
              <w:t>$32.86</w:t>
            </w:r>
          </w:p>
        </w:tc>
      </w:tr>
      <w:tr w:rsidR="00E20A39" w:rsidRPr="00E20A39" w14:paraId="153C2D87" w14:textId="192D6C48" w:rsidTr="005E3C44">
        <w:trPr>
          <w:cantSplit/>
          <w:trHeight w:val="163"/>
        </w:trPr>
        <w:tc>
          <w:tcPr>
            <w:tcW w:w="4531" w:type="dxa"/>
          </w:tcPr>
          <w:p w14:paraId="4B210FF7" w14:textId="5AFB5263" w:rsidR="00E20A39" w:rsidRPr="00E20A39" w:rsidRDefault="00E20A39" w:rsidP="00E20A39">
            <w:pPr>
              <w:keepNext/>
              <w:keepLines/>
            </w:pPr>
            <w:r w:rsidRPr="00E20A39">
              <w:t>Grade 4 - Exhibition technician</w:t>
            </w:r>
          </w:p>
        </w:tc>
        <w:tc>
          <w:tcPr>
            <w:tcW w:w="2028" w:type="dxa"/>
          </w:tcPr>
          <w:p w14:paraId="4E6E579D" w14:textId="3FDB8C05" w:rsidR="00E20A39" w:rsidRPr="00E20A39" w:rsidRDefault="00E20A39" w:rsidP="00E20A39">
            <w:pPr>
              <w:keepNext/>
              <w:keepLines/>
            </w:pPr>
            <w:r w:rsidRPr="00E20A39">
              <w:t>$18.64</w:t>
            </w:r>
          </w:p>
        </w:tc>
        <w:tc>
          <w:tcPr>
            <w:tcW w:w="2029" w:type="dxa"/>
          </w:tcPr>
          <w:p w14:paraId="5ED46539" w14:textId="4A11FA1F" w:rsidR="00E20A39" w:rsidRPr="00E20A39" w:rsidRDefault="00E20A39" w:rsidP="00E20A39">
            <w:pPr>
              <w:keepNext/>
              <w:keepLines/>
            </w:pPr>
            <w:r w:rsidRPr="00E20A39">
              <w:t>$37.28</w:t>
            </w:r>
          </w:p>
        </w:tc>
        <w:tc>
          <w:tcPr>
            <w:tcW w:w="2028" w:type="dxa"/>
          </w:tcPr>
          <w:p w14:paraId="7E9FD6B3" w14:textId="1A75C336" w:rsidR="00E20A39" w:rsidRPr="00E20A39" w:rsidRDefault="00E20A39" w:rsidP="00E20A39">
            <w:pPr>
              <w:keepNext/>
              <w:keepLines/>
            </w:pPr>
            <w:r w:rsidRPr="00E20A39">
              <w:t>$37.28</w:t>
            </w:r>
          </w:p>
        </w:tc>
        <w:tc>
          <w:tcPr>
            <w:tcW w:w="2029" w:type="dxa"/>
          </w:tcPr>
          <w:p w14:paraId="54FC9B58" w14:textId="60E6DA6F" w:rsidR="00E20A39" w:rsidRPr="00E20A39" w:rsidRDefault="00E20A39" w:rsidP="00E20A39">
            <w:pPr>
              <w:keepNext/>
              <w:keepLines/>
            </w:pPr>
            <w:r w:rsidRPr="00E20A39">
              <w:t>$27.96</w:t>
            </w:r>
          </w:p>
        </w:tc>
        <w:tc>
          <w:tcPr>
            <w:tcW w:w="2029" w:type="dxa"/>
          </w:tcPr>
          <w:p w14:paraId="79E064CB" w14:textId="460F40EF" w:rsidR="00E20A39" w:rsidRPr="00E20A39" w:rsidRDefault="00E20A39" w:rsidP="00E20A39">
            <w:pPr>
              <w:keepNext/>
              <w:keepLines/>
            </w:pPr>
            <w:r w:rsidRPr="00E20A39">
              <w:t>$37.28</w:t>
            </w:r>
          </w:p>
        </w:tc>
      </w:tr>
      <w:tr w:rsidR="005E3C44" w:rsidRPr="00E20A39" w14:paraId="387EF823" w14:textId="77777777" w:rsidTr="005E3C44">
        <w:trPr>
          <w:cantSplit/>
          <w:trHeight w:val="163"/>
        </w:trPr>
        <w:tc>
          <w:tcPr>
            <w:tcW w:w="4531" w:type="dxa"/>
          </w:tcPr>
          <w:p w14:paraId="0A2F0EA1" w14:textId="59B05C82" w:rsidR="005E3C44" w:rsidRPr="00E20A39" w:rsidRDefault="005E3C44" w:rsidP="005E3C44">
            <w:pPr>
              <w:keepNext/>
              <w:keepLines/>
            </w:pPr>
            <w:r w:rsidRPr="00E20A39">
              <w:t>Grade 5 - Supervisory exhibition technician</w:t>
            </w:r>
          </w:p>
        </w:tc>
        <w:tc>
          <w:tcPr>
            <w:tcW w:w="2028" w:type="dxa"/>
          </w:tcPr>
          <w:p w14:paraId="4A50F401" w14:textId="5DD9BFCA" w:rsidR="005E3C44" w:rsidRPr="00E20A39" w:rsidRDefault="005E3C44" w:rsidP="005E3C44">
            <w:pPr>
              <w:keepNext/>
              <w:keepLines/>
            </w:pPr>
            <w:r w:rsidRPr="00E20A39">
              <w:t>$20.04</w:t>
            </w:r>
          </w:p>
        </w:tc>
        <w:tc>
          <w:tcPr>
            <w:tcW w:w="2029" w:type="dxa"/>
          </w:tcPr>
          <w:p w14:paraId="1EADA913" w14:textId="059F9D0D" w:rsidR="005E3C44" w:rsidRPr="00E20A39" w:rsidRDefault="005E3C44" w:rsidP="005E3C44">
            <w:pPr>
              <w:keepNext/>
              <w:keepLines/>
            </w:pPr>
            <w:r w:rsidRPr="00E20A39">
              <w:t>$40.08</w:t>
            </w:r>
          </w:p>
        </w:tc>
        <w:tc>
          <w:tcPr>
            <w:tcW w:w="2028" w:type="dxa"/>
          </w:tcPr>
          <w:p w14:paraId="073C0829" w14:textId="5758A814" w:rsidR="005E3C44" w:rsidRPr="00E20A39" w:rsidRDefault="005E3C44" w:rsidP="005E3C44">
            <w:pPr>
              <w:keepNext/>
              <w:keepLines/>
            </w:pPr>
            <w:r w:rsidRPr="00E20A39">
              <w:t>$40.08</w:t>
            </w:r>
          </w:p>
        </w:tc>
        <w:tc>
          <w:tcPr>
            <w:tcW w:w="2029" w:type="dxa"/>
          </w:tcPr>
          <w:p w14:paraId="2511C099" w14:textId="7F34F57B" w:rsidR="005E3C44" w:rsidRPr="00E20A39" w:rsidRDefault="005E3C44" w:rsidP="005E3C44">
            <w:pPr>
              <w:keepNext/>
              <w:keepLines/>
            </w:pPr>
            <w:r w:rsidRPr="00E20A39">
              <w:t>$30.06</w:t>
            </w:r>
          </w:p>
        </w:tc>
        <w:tc>
          <w:tcPr>
            <w:tcW w:w="2029" w:type="dxa"/>
          </w:tcPr>
          <w:p w14:paraId="35166DCC" w14:textId="2DBA774E" w:rsidR="005E3C44" w:rsidRPr="00E20A39" w:rsidRDefault="005E3C44" w:rsidP="005E3C44">
            <w:pPr>
              <w:keepNext/>
              <w:keepLines/>
            </w:pPr>
            <w:r w:rsidRPr="00E20A39">
              <w:t>$40.08</w:t>
            </w:r>
          </w:p>
        </w:tc>
      </w:tr>
    </w:tbl>
    <w:p w14:paraId="1A104153" w14:textId="77777777" w:rsidR="003413D6" w:rsidRPr="007335F6" w:rsidRDefault="003413D6">
      <w:pPr>
        <w:rPr>
          <w:highlight w:val="yellow"/>
        </w:rPr>
      </w:pPr>
      <w:r w:rsidRPr="00E20A39">
        <w:br w:type="page"/>
      </w:r>
    </w:p>
    <w:p w14:paraId="0B62442C" w14:textId="77777777" w:rsidR="00836931" w:rsidRPr="000B764F" w:rsidRDefault="00524C8B">
      <w:pPr>
        <w:pStyle w:val="Heading3"/>
      </w:pPr>
      <w:r w:rsidRPr="000B764F">
        <w:lastRenderedPageBreak/>
        <w:t>Junior - Full-time &amp; part-time - 18 years</w:t>
      </w:r>
    </w:p>
    <w:p w14:paraId="18EAACBE" w14:textId="77777777" w:rsidR="007D3DD6" w:rsidRPr="000B764F" w:rsidRDefault="007D3DD6" w:rsidP="007D3DD6">
      <w:pPr>
        <w:pStyle w:val="Heading3"/>
      </w:pPr>
      <w:r w:rsidRPr="000B764F">
        <w:t>Not exhibition employees</w:t>
      </w:r>
    </w:p>
    <w:tbl>
      <w:tblPr>
        <w:tblStyle w:val="TableGrid"/>
        <w:tblW w:w="5000" w:type="pct"/>
        <w:tblLook w:val="04A0" w:firstRow="1" w:lastRow="0" w:firstColumn="1" w:lastColumn="0" w:noHBand="0" w:noVBand="1"/>
      </w:tblPr>
      <w:tblGrid>
        <w:gridCol w:w="1976"/>
        <w:gridCol w:w="2116"/>
        <w:gridCol w:w="2116"/>
        <w:gridCol w:w="2117"/>
        <w:gridCol w:w="2116"/>
        <w:gridCol w:w="2116"/>
        <w:gridCol w:w="2117"/>
      </w:tblGrid>
      <w:tr w:rsidR="007D3DD6" w:rsidRPr="000B764F" w14:paraId="07FA01E3" w14:textId="77777777" w:rsidTr="007D3DD6">
        <w:trPr>
          <w:cnfStyle w:val="100000000000" w:firstRow="1" w:lastRow="0" w:firstColumn="0" w:lastColumn="0" w:oddVBand="0" w:evenVBand="0" w:oddHBand="0" w:evenHBand="0" w:firstRowFirstColumn="0" w:firstRowLastColumn="0" w:lastRowFirstColumn="0" w:lastRowLastColumn="0"/>
          <w:cantSplit/>
          <w:tblHeader/>
        </w:trPr>
        <w:tc>
          <w:tcPr>
            <w:tcW w:w="1976" w:type="dxa"/>
          </w:tcPr>
          <w:p w14:paraId="05BB0DC2" w14:textId="77777777" w:rsidR="007D3DD6" w:rsidRPr="000B764F" w:rsidRDefault="007D3DD6">
            <w:pPr>
              <w:keepNext/>
              <w:keepLines/>
            </w:pPr>
            <w:r w:rsidRPr="000B764F">
              <w:rPr>
                <w:b/>
              </w:rPr>
              <w:t>Classification</w:t>
            </w:r>
          </w:p>
        </w:tc>
        <w:tc>
          <w:tcPr>
            <w:tcW w:w="2116" w:type="dxa"/>
          </w:tcPr>
          <w:p w14:paraId="740B9128" w14:textId="77777777" w:rsidR="007D3DD6" w:rsidRPr="000B764F" w:rsidRDefault="007D3DD6">
            <w:pPr>
              <w:keepNext/>
              <w:keepLines/>
            </w:pPr>
            <w:r w:rsidRPr="000B764F">
              <w:rPr>
                <w:b/>
              </w:rPr>
              <w:t>Hourly pay rate</w:t>
            </w:r>
          </w:p>
        </w:tc>
        <w:tc>
          <w:tcPr>
            <w:tcW w:w="2116" w:type="dxa"/>
          </w:tcPr>
          <w:p w14:paraId="7ACCA8E2" w14:textId="77777777" w:rsidR="007D3DD6" w:rsidRPr="000B764F" w:rsidRDefault="007D3DD6">
            <w:pPr>
              <w:keepNext/>
              <w:keepLines/>
            </w:pPr>
            <w:r w:rsidRPr="000B764F">
              <w:rPr>
                <w:b/>
              </w:rPr>
              <w:t>Sunday - ordinary hours</w:t>
            </w:r>
          </w:p>
        </w:tc>
        <w:tc>
          <w:tcPr>
            <w:tcW w:w="2117" w:type="dxa"/>
          </w:tcPr>
          <w:p w14:paraId="1877E1F6" w14:textId="77777777" w:rsidR="007D3DD6" w:rsidRPr="000B764F" w:rsidRDefault="007D3DD6">
            <w:pPr>
              <w:keepNext/>
              <w:keepLines/>
            </w:pPr>
            <w:r w:rsidRPr="000B764F">
              <w:rPr>
                <w:b/>
              </w:rPr>
              <w:t>Public holiday</w:t>
            </w:r>
          </w:p>
        </w:tc>
        <w:tc>
          <w:tcPr>
            <w:tcW w:w="2116" w:type="dxa"/>
          </w:tcPr>
          <w:p w14:paraId="4A245795" w14:textId="77777777" w:rsidR="007D3DD6" w:rsidRPr="000B764F" w:rsidRDefault="007D3DD6">
            <w:pPr>
              <w:keepNext/>
              <w:keepLines/>
            </w:pPr>
            <w:r w:rsidRPr="000B764F">
              <w:rPr>
                <w:b/>
              </w:rPr>
              <w:t>Overtime - first 3 hours</w:t>
            </w:r>
          </w:p>
        </w:tc>
        <w:tc>
          <w:tcPr>
            <w:tcW w:w="2116" w:type="dxa"/>
          </w:tcPr>
          <w:p w14:paraId="6F40D853" w14:textId="77777777" w:rsidR="007D3DD6" w:rsidRPr="000B764F" w:rsidRDefault="007D3DD6">
            <w:pPr>
              <w:keepNext/>
              <w:keepLines/>
            </w:pPr>
            <w:r w:rsidRPr="000B764F">
              <w:rPr>
                <w:b/>
              </w:rPr>
              <w:t>Overtime - after 3 hours</w:t>
            </w:r>
          </w:p>
        </w:tc>
        <w:tc>
          <w:tcPr>
            <w:tcW w:w="2117" w:type="dxa"/>
          </w:tcPr>
          <w:p w14:paraId="25B7E941" w14:textId="77777777" w:rsidR="007D3DD6" w:rsidRPr="000B764F" w:rsidRDefault="007D3DD6">
            <w:pPr>
              <w:keepNext/>
              <w:keepLines/>
            </w:pPr>
            <w:r w:rsidRPr="000B764F">
              <w:rPr>
                <w:b/>
              </w:rPr>
              <w:t>Less than 10 hour break between shifts (or 8 hour by agreement)</w:t>
            </w:r>
          </w:p>
        </w:tc>
      </w:tr>
      <w:tr w:rsidR="000B764F" w:rsidRPr="000B764F" w14:paraId="24542EFC" w14:textId="77777777" w:rsidTr="007D3DD6">
        <w:trPr>
          <w:cantSplit/>
        </w:trPr>
        <w:tc>
          <w:tcPr>
            <w:tcW w:w="1976" w:type="dxa"/>
          </w:tcPr>
          <w:p w14:paraId="1D2709B4" w14:textId="77777777" w:rsidR="000B764F" w:rsidRPr="000B764F" w:rsidRDefault="000B764F" w:rsidP="000B764F">
            <w:pPr>
              <w:keepNext/>
              <w:keepLines/>
            </w:pPr>
            <w:r w:rsidRPr="000B764F">
              <w:t>Introductory</w:t>
            </w:r>
          </w:p>
        </w:tc>
        <w:tc>
          <w:tcPr>
            <w:tcW w:w="2116" w:type="dxa"/>
          </w:tcPr>
          <w:p w14:paraId="7DAC069E" w14:textId="7A08FF20" w:rsidR="000B764F" w:rsidRPr="000B764F" w:rsidRDefault="000B764F" w:rsidP="000B764F">
            <w:pPr>
              <w:keepNext/>
              <w:keepLines/>
            </w:pPr>
            <w:r w:rsidRPr="000B764F">
              <w:t>$16.04</w:t>
            </w:r>
          </w:p>
        </w:tc>
        <w:tc>
          <w:tcPr>
            <w:tcW w:w="2116" w:type="dxa"/>
          </w:tcPr>
          <w:p w14:paraId="4B86DF7F" w14:textId="48CB4759" w:rsidR="000B764F" w:rsidRPr="000B764F" w:rsidRDefault="000B764F" w:rsidP="000B764F">
            <w:pPr>
              <w:keepNext/>
              <w:keepLines/>
            </w:pPr>
            <w:r w:rsidRPr="000B764F">
              <w:t>$24.06</w:t>
            </w:r>
          </w:p>
        </w:tc>
        <w:tc>
          <w:tcPr>
            <w:tcW w:w="2117" w:type="dxa"/>
          </w:tcPr>
          <w:p w14:paraId="1038EDF8" w14:textId="0CE19FF5" w:rsidR="000B764F" w:rsidRPr="000B764F" w:rsidRDefault="000B764F" w:rsidP="000B764F">
            <w:pPr>
              <w:keepNext/>
              <w:keepLines/>
            </w:pPr>
            <w:r w:rsidRPr="000B764F">
              <w:t>$40.10</w:t>
            </w:r>
          </w:p>
        </w:tc>
        <w:tc>
          <w:tcPr>
            <w:tcW w:w="2116" w:type="dxa"/>
          </w:tcPr>
          <w:p w14:paraId="730E0CF8" w14:textId="250C5A31" w:rsidR="000B764F" w:rsidRPr="000B764F" w:rsidRDefault="000B764F" w:rsidP="000B764F">
            <w:pPr>
              <w:keepNext/>
              <w:keepLines/>
            </w:pPr>
            <w:r w:rsidRPr="000B764F">
              <w:t>$24.06</w:t>
            </w:r>
          </w:p>
        </w:tc>
        <w:tc>
          <w:tcPr>
            <w:tcW w:w="2116" w:type="dxa"/>
          </w:tcPr>
          <w:p w14:paraId="7D148A0A" w14:textId="46B8B7DE" w:rsidR="000B764F" w:rsidRPr="000B764F" w:rsidRDefault="000B764F" w:rsidP="000B764F">
            <w:pPr>
              <w:keepNext/>
              <w:keepLines/>
            </w:pPr>
            <w:r w:rsidRPr="000B764F">
              <w:t>$32.08</w:t>
            </w:r>
          </w:p>
        </w:tc>
        <w:tc>
          <w:tcPr>
            <w:tcW w:w="2117" w:type="dxa"/>
          </w:tcPr>
          <w:p w14:paraId="18009CE5" w14:textId="45656054" w:rsidR="000B764F" w:rsidRPr="000B764F" w:rsidRDefault="000B764F" w:rsidP="000B764F">
            <w:pPr>
              <w:keepNext/>
              <w:keepLines/>
            </w:pPr>
            <w:r w:rsidRPr="000B764F">
              <w:t>$32.08</w:t>
            </w:r>
          </w:p>
        </w:tc>
      </w:tr>
      <w:tr w:rsidR="000B764F" w:rsidRPr="000B764F" w14:paraId="42BDDE41" w14:textId="77777777" w:rsidTr="007D3DD6">
        <w:trPr>
          <w:cantSplit/>
        </w:trPr>
        <w:tc>
          <w:tcPr>
            <w:tcW w:w="1976" w:type="dxa"/>
          </w:tcPr>
          <w:p w14:paraId="4C9B514A" w14:textId="77777777" w:rsidR="000B764F" w:rsidRPr="000B764F" w:rsidRDefault="000B764F" w:rsidP="000B764F">
            <w:pPr>
              <w:keepNext/>
              <w:keepLines/>
            </w:pPr>
            <w:r w:rsidRPr="000B764F">
              <w:t>Grade 1</w:t>
            </w:r>
          </w:p>
        </w:tc>
        <w:tc>
          <w:tcPr>
            <w:tcW w:w="2116" w:type="dxa"/>
          </w:tcPr>
          <w:p w14:paraId="7D8A5241" w14:textId="2E28A7F7" w:rsidR="000B764F" w:rsidRPr="000B764F" w:rsidRDefault="000B764F" w:rsidP="000B764F">
            <w:pPr>
              <w:keepNext/>
              <w:keepLines/>
            </w:pPr>
            <w:r w:rsidRPr="000B764F">
              <w:t>$16.48</w:t>
            </w:r>
          </w:p>
        </w:tc>
        <w:tc>
          <w:tcPr>
            <w:tcW w:w="2116" w:type="dxa"/>
          </w:tcPr>
          <w:p w14:paraId="3E8287AB" w14:textId="3B64104F" w:rsidR="000B764F" w:rsidRPr="000B764F" w:rsidRDefault="000B764F" w:rsidP="000B764F">
            <w:pPr>
              <w:keepNext/>
              <w:keepLines/>
            </w:pPr>
            <w:r w:rsidRPr="000B764F">
              <w:t>$24.72</w:t>
            </w:r>
          </w:p>
        </w:tc>
        <w:tc>
          <w:tcPr>
            <w:tcW w:w="2117" w:type="dxa"/>
          </w:tcPr>
          <w:p w14:paraId="309B6EEF" w14:textId="0E2FA498" w:rsidR="000B764F" w:rsidRPr="000B764F" w:rsidRDefault="000B764F" w:rsidP="000B764F">
            <w:pPr>
              <w:keepNext/>
              <w:keepLines/>
            </w:pPr>
            <w:r w:rsidRPr="000B764F">
              <w:t>$41.20</w:t>
            </w:r>
          </w:p>
        </w:tc>
        <w:tc>
          <w:tcPr>
            <w:tcW w:w="2116" w:type="dxa"/>
          </w:tcPr>
          <w:p w14:paraId="55FB890F" w14:textId="666BF6CB" w:rsidR="000B764F" w:rsidRPr="000B764F" w:rsidRDefault="000B764F" w:rsidP="000B764F">
            <w:pPr>
              <w:keepNext/>
              <w:keepLines/>
            </w:pPr>
            <w:r w:rsidRPr="000B764F">
              <w:t>$24.72</w:t>
            </w:r>
          </w:p>
        </w:tc>
        <w:tc>
          <w:tcPr>
            <w:tcW w:w="2116" w:type="dxa"/>
          </w:tcPr>
          <w:p w14:paraId="2DC5F42B" w14:textId="0FA6A13A" w:rsidR="000B764F" w:rsidRPr="000B764F" w:rsidRDefault="000B764F" w:rsidP="000B764F">
            <w:pPr>
              <w:keepNext/>
              <w:keepLines/>
            </w:pPr>
            <w:r w:rsidRPr="000B764F">
              <w:t>$32.96</w:t>
            </w:r>
          </w:p>
        </w:tc>
        <w:tc>
          <w:tcPr>
            <w:tcW w:w="2117" w:type="dxa"/>
          </w:tcPr>
          <w:p w14:paraId="1E34E8CB" w14:textId="0E9B5093" w:rsidR="000B764F" w:rsidRPr="000B764F" w:rsidRDefault="000B764F" w:rsidP="000B764F">
            <w:pPr>
              <w:keepNext/>
              <w:keepLines/>
            </w:pPr>
            <w:r w:rsidRPr="000B764F">
              <w:t>$32.96</w:t>
            </w:r>
          </w:p>
        </w:tc>
      </w:tr>
      <w:tr w:rsidR="000B764F" w:rsidRPr="000B764F" w14:paraId="29D69274" w14:textId="77777777" w:rsidTr="007D3DD6">
        <w:trPr>
          <w:cantSplit/>
        </w:trPr>
        <w:tc>
          <w:tcPr>
            <w:tcW w:w="1976" w:type="dxa"/>
          </w:tcPr>
          <w:p w14:paraId="090436DD" w14:textId="77777777" w:rsidR="000B764F" w:rsidRPr="000B764F" w:rsidRDefault="000B764F" w:rsidP="000B764F">
            <w:pPr>
              <w:keepNext/>
              <w:keepLines/>
            </w:pPr>
            <w:r w:rsidRPr="000B764F">
              <w:t>Grade 2</w:t>
            </w:r>
          </w:p>
        </w:tc>
        <w:tc>
          <w:tcPr>
            <w:tcW w:w="2116" w:type="dxa"/>
          </w:tcPr>
          <w:p w14:paraId="01B96833" w14:textId="71E27A77" w:rsidR="000B764F" w:rsidRPr="000B764F" w:rsidRDefault="000B764F" w:rsidP="000B764F">
            <w:pPr>
              <w:keepNext/>
              <w:keepLines/>
            </w:pPr>
            <w:r w:rsidRPr="000B764F">
              <w:t>$17.08</w:t>
            </w:r>
          </w:p>
        </w:tc>
        <w:tc>
          <w:tcPr>
            <w:tcW w:w="2116" w:type="dxa"/>
          </w:tcPr>
          <w:p w14:paraId="40DF0A93" w14:textId="2D59E481" w:rsidR="000B764F" w:rsidRPr="000B764F" w:rsidRDefault="000B764F" w:rsidP="000B764F">
            <w:pPr>
              <w:keepNext/>
              <w:keepLines/>
            </w:pPr>
            <w:r w:rsidRPr="000B764F">
              <w:t>$25.62</w:t>
            </w:r>
          </w:p>
        </w:tc>
        <w:tc>
          <w:tcPr>
            <w:tcW w:w="2117" w:type="dxa"/>
          </w:tcPr>
          <w:p w14:paraId="47A57D06" w14:textId="4FBFFA24" w:rsidR="000B764F" w:rsidRPr="000B764F" w:rsidRDefault="000B764F" w:rsidP="000B764F">
            <w:pPr>
              <w:keepNext/>
              <w:keepLines/>
            </w:pPr>
            <w:r w:rsidRPr="000B764F">
              <w:t>$42.70</w:t>
            </w:r>
          </w:p>
        </w:tc>
        <w:tc>
          <w:tcPr>
            <w:tcW w:w="2116" w:type="dxa"/>
          </w:tcPr>
          <w:p w14:paraId="32BA34EF" w14:textId="0831B7F0" w:rsidR="000B764F" w:rsidRPr="000B764F" w:rsidRDefault="000B764F" w:rsidP="000B764F">
            <w:pPr>
              <w:keepNext/>
              <w:keepLines/>
            </w:pPr>
            <w:r w:rsidRPr="000B764F">
              <w:t>$25.62</w:t>
            </w:r>
          </w:p>
        </w:tc>
        <w:tc>
          <w:tcPr>
            <w:tcW w:w="2116" w:type="dxa"/>
          </w:tcPr>
          <w:p w14:paraId="2C8D81ED" w14:textId="64025C19" w:rsidR="000B764F" w:rsidRPr="000B764F" w:rsidRDefault="000B764F" w:rsidP="000B764F">
            <w:pPr>
              <w:keepNext/>
              <w:keepLines/>
            </w:pPr>
            <w:r w:rsidRPr="000B764F">
              <w:t>$34.16</w:t>
            </w:r>
          </w:p>
        </w:tc>
        <w:tc>
          <w:tcPr>
            <w:tcW w:w="2117" w:type="dxa"/>
          </w:tcPr>
          <w:p w14:paraId="4BBE376A" w14:textId="4F511A9D" w:rsidR="000B764F" w:rsidRPr="000B764F" w:rsidRDefault="000B764F" w:rsidP="000B764F">
            <w:pPr>
              <w:keepNext/>
              <w:keepLines/>
            </w:pPr>
            <w:r w:rsidRPr="000B764F">
              <w:t>$34.16</w:t>
            </w:r>
          </w:p>
        </w:tc>
      </w:tr>
      <w:tr w:rsidR="000B764F" w:rsidRPr="000B764F" w14:paraId="3ADC7A21" w14:textId="77777777" w:rsidTr="007D3DD6">
        <w:trPr>
          <w:cantSplit/>
        </w:trPr>
        <w:tc>
          <w:tcPr>
            <w:tcW w:w="1976" w:type="dxa"/>
          </w:tcPr>
          <w:p w14:paraId="27BD28C2" w14:textId="77777777" w:rsidR="000B764F" w:rsidRPr="000B764F" w:rsidRDefault="000B764F" w:rsidP="000B764F">
            <w:pPr>
              <w:keepNext/>
              <w:keepLines/>
            </w:pPr>
            <w:r w:rsidRPr="000B764F">
              <w:t>Grade 3</w:t>
            </w:r>
          </w:p>
        </w:tc>
        <w:tc>
          <w:tcPr>
            <w:tcW w:w="2116" w:type="dxa"/>
          </w:tcPr>
          <w:p w14:paraId="1ED1724B" w14:textId="68B301FF" w:rsidR="000B764F" w:rsidRPr="000B764F" w:rsidRDefault="000B764F" w:rsidP="000B764F">
            <w:pPr>
              <w:keepNext/>
              <w:keepLines/>
            </w:pPr>
            <w:r w:rsidRPr="000B764F">
              <w:t>$17.64</w:t>
            </w:r>
          </w:p>
        </w:tc>
        <w:tc>
          <w:tcPr>
            <w:tcW w:w="2116" w:type="dxa"/>
          </w:tcPr>
          <w:p w14:paraId="641A7C96" w14:textId="2E939921" w:rsidR="000B764F" w:rsidRPr="000B764F" w:rsidRDefault="000B764F" w:rsidP="000B764F">
            <w:pPr>
              <w:keepNext/>
              <w:keepLines/>
            </w:pPr>
            <w:r w:rsidRPr="000B764F">
              <w:t>$26.46</w:t>
            </w:r>
          </w:p>
        </w:tc>
        <w:tc>
          <w:tcPr>
            <w:tcW w:w="2117" w:type="dxa"/>
          </w:tcPr>
          <w:p w14:paraId="672A826C" w14:textId="42C35789" w:rsidR="000B764F" w:rsidRPr="000B764F" w:rsidRDefault="000B764F" w:rsidP="000B764F">
            <w:pPr>
              <w:keepNext/>
              <w:keepLines/>
            </w:pPr>
            <w:r w:rsidRPr="000B764F">
              <w:t>$44.10</w:t>
            </w:r>
          </w:p>
        </w:tc>
        <w:tc>
          <w:tcPr>
            <w:tcW w:w="2116" w:type="dxa"/>
          </w:tcPr>
          <w:p w14:paraId="64DA53B5" w14:textId="77D72C3C" w:rsidR="000B764F" w:rsidRPr="000B764F" w:rsidRDefault="000B764F" w:rsidP="000B764F">
            <w:pPr>
              <w:keepNext/>
              <w:keepLines/>
            </w:pPr>
            <w:r w:rsidRPr="000B764F">
              <w:t>$26.46</w:t>
            </w:r>
          </w:p>
        </w:tc>
        <w:tc>
          <w:tcPr>
            <w:tcW w:w="2116" w:type="dxa"/>
          </w:tcPr>
          <w:p w14:paraId="26CA24DE" w14:textId="7CE0E71B" w:rsidR="000B764F" w:rsidRPr="000B764F" w:rsidRDefault="000B764F" w:rsidP="000B764F">
            <w:pPr>
              <w:keepNext/>
              <w:keepLines/>
            </w:pPr>
            <w:r w:rsidRPr="000B764F">
              <w:t>$35.28</w:t>
            </w:r>
          </w:p>
        </w:tc>
        <w:tc>
          <w:tcPr>
            <w:tcW w:w="2117" w:type="dxa"/>
          </w:tcPr>
          <w:p w14:paraId="33F51185" w14:textId="67F06237" w:rsidR="000B764F" w:rsidRPr="000B764F" w:rsidRDefault="000B764F" w:rsidP="000B764F">
            <w:pPr>
              <w:keepNext/>
              <w:keepLines/>
            </w:pPr>
            <w:r w:rsidRPr="000B764F">
              <w:t>$35.28</w:t>
            </w:r>
          </w:p>
        </w:tc>
      </w:tr>
      <w:tr w:rsidR="000B764F" w:rsidRPr="000B764F" w14:paraId="2D9AD2D2" w14:textId="77777777" w:rsidTr="007D3DD6">
        <w:trPr>
          <w:cantSplit/>
        </w:trPr>
        <w:tc>
          <w:tcPr>
            <w:tcW w:w="1976" w:type="dxa"/>
          </w:tcPr>
          <w:p w14:paraId="374606D3" w14:textId="77777777" w:rsidR="000B764F" w:rsidRPr="000B764F" w:rsidRDefault="000B764F" w:rsidP="000B764F">
            <w:pPr>
              <w:keepNext/>
              <w:keepLines/>
            </w:pPr>
            <w:r w:rsidRPr="000B764F">
              <w:t>Grade 4</w:t>
            </w:r>
          </w:p>
        </w:tc>
        <w:tc>
          <w:tcPr>
            <w:tcW w:w="2116" w:type="dxa"/>
          </w:tcPr>
          <w:p w14:paraId="1480A765" w14:textId="4B4172CE" w:rsidR="000B764F" w:rsidRPr="000B764F" w:rsidRDefault="000B764F" w:rsidP="000B764F">
            <w:pPr>
              <w:keepNext/>
              <w:keepLines/>
            </w:pPr>
            <w:r w:rsidRPr="000B764F">
              <w:t>$18.57</w:t>
            </w:r>
          </w:p>
        </w:tc>
        <w:tc>
          <w:tcPr>
            <w:tcW w:w="2116" w:type="dxa"/>
          </w:tcPr>
          <w:p w14:paraId="26A27FE5" w14:textId="6F0FDF8F" w:rsidR="000B764F" w:rsidRPr="000B764F" w:rsidRDefault="000B764F" w:rsidP="000B764F">
            <w:pPr>
              <w:keepNext/>
              <w:keepLines/>
            </w:pPr>
            <w:r w:rsidRPr="000B764F">
              <w:t>$27.86</w:t>
            </w:r>
          </w:p>
        </w:tc>
        <w:tc>
          <w:tcPr>
            <w:tcW w:w="2117" w:type="dxa"/>
          </w:tcPr>
          <w:p w14:paraId="4311427E" w14:textId="5ABA8843" w:rsidR="000B764F" w:rsidRPr="000B764F" w:rsidRDefault="000B764F" w:rsidP="000B764F">
            <w:pPr>
              <w:keepNext/>
              <w:keepLines/>
            </w:pPr>
            <w:r w:rsidRPr="000B764F">
              <w:t>$46.43</w:t>
            </w:r>
          </w:p>
        </w:tc>
        <w:tc>
          <w:tcPr>
            <w:tcW w:w="2116" w:type="dxa"/>
          </w:tcPr>
          <w:p w14:paraId="0830AE7F" w14:textId="44B45FE4" w:rsidR="000B764F" w:rsidRPr="000B764F" w:rsidRDefault="000B764F" w:rsidP="000B764F">
            <w:pPr>
              <w:keepNext/>
              <w:keepLines/>
            </w:pPr>
            <w:r w:rsidRPr="000B764F">
              <w:t>$27.86</w:t>
            </w:r>
          </w:p>
        </w:tc>
        <w:tc>
          <w:tcPr>
            <w:tcW w:w="2116" w:type="dxa"/>
          </w:tcPr>
          <w:p w14:paraId="4EA305FE" w14:textId="706F757E" w:rsidR="000B764F" w:rsidRPr="000B764F" w:rsidRDefault="000B764F" w:rsidP="000B764F">
            <w:pPr>
              <w:keepNext/>
              <w:keepLines/>
            </w:pPr>
            <w:r w:rsidRPr="000B764F">
              <w:t>$37.14</w:t>
            </w:r>
          </w:p>
        </w:tc>
        <w:tc>
          <w:tcPr>
            <w:tcW w:w="2117" w:type="dxa"/>
          </w:tcPr>
          <w:p w14:paraId="5F29C287" w14:textId="0A39A35D" w:rsidR="000B764F" w:rsidRPr="000B764F" w:rsidRDefault="000B764F" w:rsidP="000B764F">
            <w:pPr>
              <w:keepNext/>
              <w:keepLines/>
            </w:pPr>
            <w:r w:rsidRPr="000B764F">
              <w:t>$37.14</w:t>
            </w:r>
          </w:p>
        </w:tc>
      </w:tr>
      <w:tr w:rsidR="000B764F" w:rsidRPr="000B764F" w14:paraId="4F9047D2" w14:textId="77777777" w:rsidTr="007D3DD6">
        <w:trPr>
          <w:cantSplit/>
        </w:trPr>
        <w:tc>
          <w:tcPr>
            <w:tcW w:w="1976" w:type="dxa"/>
          </w:tcPr>
          <w:p w14:paraId="27968F3E" w14:textId="77777777" w:rsidR="000B764F" w:rsidRPr="000B764F" w:rsidRDefault="000B764F" w:rsidP="000B764F">
            <w:pPr>
              <w:keepNext/>
              <w:keepLines/>
            </w:pPr>
            <w:r w:rsidRPr="000B764F">
              <w:t>Grade 5</w:t>
            </w:r>
          </w:p>
        </w:tc>
        <w:tc>
          <w:tcPr>
            <w:tcW w:w="2116" w:type="dxa"/>
          </w:tcPr>
          <w:p w14:paraId="560205E7" w14:textId="1C9BEAD6" w:rsidR="000B764F" w:rsidRPr="000B764F" w:rsidRDefault="000B764F" w:rsidP="000B764F">
            <w:pPr>
              <w:keepNext/>
              <w:keepLines/>
            </w:pPr>
            <w:r w:rsidRPr="000B764F">
              <w:t>$19.16</w:t>
            </w:r>
          </w:p>
        </w:tc>
        <w:tc>
          <w:tcPr>
            <w:tcW w:w="2116" w:type="dxa"/>
          </w:tcPr>
          <w:p w14:paraId="26A95A97" w14:textId="4C300E10" w:rsidR="000B764F" w:rsidRPr="000B764F" w:rsidRDefault="000B764F" w:rsidP="000B764F">
            <w:pPr>
              <w:keepNext/>
              <w:keepLines/>
            </w:pPr>
            <w:r w:rsidRPr="000B764F">
              <w:t>$28.74</w:t>
            </w:r>
          </w:p>
        </w:tc>
        <w:tc>
          <w:tcPr>
            <w:tcW w:w="2117" w:type="dxa"/>
          </w:tcPr>
          <w:p w14:paraId="4A052D5E" w14:textId="6F2C4F95" w:rsidR="000B764F" w:rsidRPr="000B764F" w:rsidRDefault="000B764F" w:rsidP="000B764F">
            <w:pPr>
              <w:keepNext/>
              <w:keepLines/>
            </w:pPr>
            <w:r w:rsidRPr="000B764F">
              <w:t>$47.90</w:t>
            </w:r>
          </w:p>
        </w:tc>
        <w:tc>
          <w:tcPr>
            <w:tcW w:w="2116" w:type="dxa"/>
          </w:tcPr>
          <w:p w14:paraId="43AA592C" w14:textId="23707D10" w:rsidR="000B764F" w:rsidRPr="000B764F" w:rsidRDefault="000B764F" w:rsidP="000B764F">
            <w:pPr>
              <w:keepNext/>
              <w:keepLines/>
            </w:pPr>
            <w:r w:rsidRPr="000B764F">
              <w:t>$28.74</w:t>
            </w:r>
          </w:p>
        </w:tc>
        <w:tc>
          <w:tcPr>
            <w:tcW w:w="2116" w:type="dxa"/>
          </w:tcPr>
          <w:p w14:paraId="792BC7A5" w14:textId="535D5A98" w:rsidR="000B764F" w:rsidRPr="000B764F" w:rsidRDefault="000B764F" w:rsidP="000B764F">
            <w:pPr>
              <w:keepNext/>
              <w:keepLines/>
            </w:pPr>
            <w:r w:rsidRPr="000B764F">
              <w:t>$38.32</w:t>
            </w:r>
          </w:p>
        </w:tc>
        <w:tc>
          <w:tcPr>
            <w:tcW w:w="2117" w:type="dxa"/>
          </w:tcPr>
          <w:p w14:paraId="1F96FCE7" w14:textId="457665B3" w:rsidR="000B764F" w:rsidRPr="000B764F" w:rsidRDefault="000B764F" w:rsidP="000B764F">
            <w:pPr>
              <w:keepNext/>
              <w:keepLines/>
            </w:pPr>
            <w:r w:rsidRPr="000B764F">
              <w:t>$38.32</w:t>
            </w:r>
          </w:p>
        </w:tc>
      </w:tr>
      <w:tr w:rsidR="000B764F" w:rsidRPr="000B764F" w14:paraId="5D40691D" w14:textId="77777777" w:rsidTr="007D3DD6">
        <w:trPr>
          <w:cantSplit/>
        </w:trPr>
        <w:tc>
          <w:tcPr>
            <w:tcW w:w="1976" w:type="dxa"/>
          </w:tcPr>
          <w:p w14:paraId="6D2030E8" w14:textId="77777777" w:rsidR="000B764F" w:rsidRPr="000B764F" w:rsidRDefault="000B764F" w:rsidP="000B764F">
            <w:pPr>
              <w:keepNext/>
              <w:keepLines/>
            </w:pPr>
            <w:r w:rsidRPr="000B764F">
              <w:t>Grade 6</w:t>
            </w:r>
          </w:p>
        </w:tc>
        <w:tc>
          <w:tcPr>
            <w:tcW w:w="2116" w:type="dxa"/>
          </w:tcPr>
          <w:p w14:paraId="07012A86" w14:textId="2B2FAD9B" w:rsidR="000B764F" w:rsidRPr="000B764F" w:rsidRDefault="000B764F" w:rsidP="000B764F">
            <w:pPr>
              <w:keepNext/>
              <w:keepLines/>
            </w:pPr>
            <w:r w:rsidRPr="000B764F">
              <w:t>$19.73</w:t>
            </w:r>
          </w:p>
        </w:tc>
        <w:tc>
          <w:tcPr>
            <w:tcW w:w="2116" w:type="dxa"/>
          </w:tcPr>
          <w:p w14:paraId="52C8FC11" w14:textId="7C1D6CB6" w:rsidR="000B764F" w:rsidRPr="000B764F" w:rsidRDefault="000B764F" w:rsidP="000B764F">
            <w:pPr>
              <w:keepNext/>
              <w:keepLines/>
            </w:pPr>
            <w:r w:rsidRPr="000B764F">
              <w:t>$29.60</w:t>
            </w:r>
          </w:p>
        </w:tc>
        <w:tc>
          <w:tcPr>
            <w:tcW w:w="2117" w:type="dxa"/>
          </w:tcPr>
          <w:p w14:paraId="037B0A85" w14:textId="3347B1B6" w:rsidR="000B764F" w:rsidRPr="000B764F" w:rsidRDefault="000B764F" w:rsidP="000B764F">
            <w:pPr>
              <w:keepNext/>
              <w:keepLines/>
            </w:pPr>
            <w:r w:rsidRPr="000B764F">
              <w:t>$49.33</w:t>
            </w:r>
          </w:p>
        </w:tc>
        <w:tc>
          <w:tcPr>
            <w:tcW w:w="2116" w:type="dxa"/>
          </w:tcPr>
          <w:p w14:paraId="224F4AD6" w14:textId="2C9AED15" w:rsidR="000B764F" w:rsidRPr="000B764F" w:rsidRDefault="000B764F" w:rsidP="000B764F">
            <w:pPr>
              <w:keepNext/>
              <w:keepLines/>
            </w:pPr>
            <w:r w:rsidRPr="000B764F">
              <w:t>$29.60</w:t>
            </w:r>
          </w:p>
        </w:tc>
        <w:tc>
          <w:tcPr>
            <w:tcW w:w="2116" w:type="dxa"/>
          </w:tcPr>
          <w:p w14:paraId="56F6C843" w14:textId="093A6736" w:rsidR="000B764F" w:rsidRPr="000B764F" w:rsidRDefault="000B764F" w:rsidP="000B764F">
            <w:pPr>
              <w:keepNext/>
              <w:keepLines/>
            </w:pPr>
            <w:r w:rsidRPr="000B764F">
              <w:t>$39.46</w:t>
            </w:r>
          </w:p>
        </w:tc>
        <w:tc>
          <w:tcPr>
            <w:tcW w:w="2117" w:type="dxa"/>
          </w:tcPr>
          <w:p w14:paraId="546D87FB" w14:textId="3B58C2E7" w:rsidR="000B764F" w:rsidRPr="000B764F" w:rsidRDefault="000B764F" w:rsidP="000B764F">
            <w:pPr>
              <w:keepNext/>
              <w:keepLines/>
            </w:pPr>
            <w:r w:rsidRPr="000B764F">
              <w:t>$39.46</w:t>
            </w:r>
          </w:p>
        </w:tc>
      </w:tr>
      <w:tr w:rsidR="000B764F" w:rsidRPr="000B764F" w14:paraId="777E95F9" w14:textId="77777777" w:rsidTr="007D3DD6">
        <w:trPr>
          <w:cantSplit/>
        </w:trPr>
        <w:tc>
          <w:tcPr>
            <w:tcW w:w="1976" w:type="dxa"/>
          </w:tcPr>
          <w:p w14:paraId="0B0D5D26" w14:textId="77777777" w:rsidR="000B764F" w:rsidRPr="000B764F" w:rsidRDefault="000B764F" w:rsidP="000B764F">
            <w:pPr>
              <w:keepNext/>
              <w:keepLines/>
            </w:pPr>
            <w:r w:rsidRPr="000B764F">
              <w:t>Grade 7</w:t>
            </w:r>
          </w:p>
        </w:tc>
        <w:tc>
          <w:tcPr>
            <w:tcW w:w="2116" w:type="dxa"/>
          </w:tcPr>
          <w:p w14:paraId="1ABB2597" w14:textId="650AD080" w:rsidR="000B764F" w:rsidRPr="000B764F" w:rsidRDefault="000B764F" w:rsidP="000B764F">
            <w:pPr>
              <w:keepNext/>
              <w:keepLines/>
            </w:pPr>
            <w:r w:rsidRPr="000B764F">
              <w:t>$20.27</w:t>
            </w:r>
          </w:p>
        </w:tc>
        <w:tc>
          <w:tcPr>
            <w:tcW w:w="2116" w:type="dxa"/>
          </w:tcPr>
          <w:p w14:paraId="189DE0D5" w14:textId="3A921567" w:rsidR="000B764F" w:rsidRPr="000B764F" w:rsidRDefault="000B764F" w:rsidP="000B764F">
            <w:pPr>
              <w:keepNext/>
              <w:keepLines/>
            </w:pPr>
            <w:r w:rsidRPr="000B764F">
              <w:t>$30.41</w:t>
            </w:r>
          </w:p>
        </w:tc>
        <w:tc>
          <w:tcPr>
            <w:tcW w:w="2117" w:type="dxa"/>
          </w:tcPr>
          <w:p w14:paraId="7BC71016" w14:textId="29696C03" w:rsidR="000B764F" w:rsidRPr="000B764F" w:rsidRDefault="000B764F" w:rsidP="000B764F">
            <w:pPr>
              <w:keepNext/>
              <w:keepLines/>
            </w:pPr>
            <w:r w:rsidRPr="000B764F">
              <w:t>$50.68</w:t>
            </w:r>
          </w:p>
        </w:tc>
        <w:tc>
          <w:tcPr>
            <w:tcW w:w="2116" w:type="dxa"/>
          </w:tcPr>
          <w:p w14:paraId="1EC10B7D" w14:textId="50E69123" w:rsidR="000B764F" w:rsidRPr="000B764F" w:rsidRDefault="000B764F" w:rsidP="000B764F">
            <w:pPr>
              <w:keepNext/>
              <w:keepLines/>
            </w:pPr>
            <w:r w:rsidRPr="000B764F">
              <w:t>$30.41</w:t>
            </w:r>
          </w:p>
        </w:tc>
        <w:tc>
          <w:tcPr>
            <w:tcW w:w="2116" w:type="dxa"/>
          </w:tcPr>
          <w:p w14:paraId="6EE278AC" w14:textId="0F7BD1B0" w:rsidR="000B764F" w:rsidRPr="000B764F" w:rsidRDefault="000B764F" w:rsidP="000B764F">
            <w:pPr>
              <w:keepNext/>
              <w:keepLines/>
            </w:pPr>
            <w:r w:rsidRPr="000B764F">
              <w:t>$40.54</w:t>
            </w:r>
          </w:p>
        </w:tc>
        <w:tc>
          <w:tcPr>
            <w:tcW w:w="2117" w:type="dxa"/>
          </w:tcPr>
          <w:p w14:paraId="013C5C85" w14:textId="48F78DE6" w:rsidR="000B764F" w:rsidRPr="000B764F" w:rsidRDefault="000B764F" w:rsidP="000B764F">
            <w:pPr>
              <w:keepNext/>
              <w:keepLines/>
            </w:pPr>
            <w:r w:rsidRPr="000B764F">
              <w:t>$40.54</w:t>
            </w:r>
          </w:p>
        </w:tc>
      </w:tr>
      <w:tr w:rsidR="000B764F" w:rsidRPr="000B764F" w14:paraId="66B05D2A" w14:textId="77777777" w:rsidTr="007D3DD6">
        <w:trPr>
          <w:cantSplit/>
        </w:trPr>
        <w:tc>
          <w:tcPr>
            <w:tcW w:w="1976" w:type="dxa"/>
          </w:tcPr>
          <w:p w14:paraId="4E4C5E6F" w14:textId="77777777" w:rsidR="000B764F" w:rsidRPr="000B764F" w:rsidRDefault="000B764F" w:rsidP="000B764F">
            <w:pPr>
              <w:keepNext/>
              <w:keepLines/>
            </w:pPr>
            <w:r w:rsidRPr="000B764F">
              <w:t>Grade 8</w:t>
            </w:r>
          </w:p>
        </w:tc>
        <w:tc>
          <w:tcPr>
            <w:tcW w:w="2116" w:type="dxa"/>
          </w:tcPr>
          <w:p w14:paraId="62CFB558" w14:textId="42E2C9B1" w:rsidR="000B764F" w:rsidRPr="000B764F" w:rsidRDefault="000B764F" w:rsidP="000B764F">
            <w:pPr>
              <w:keepNext/>
              <w:keepLines/>
            </w:pPr>
            <w:r w:rsidRPr="000B764F">
              <w:t>$21.29</w:t>
            </w:r>
          </w:p>
        </w:tc>
        <w:tc>
          <w:tcPr>
            <w:tcW w:w="2116" w:type="dxa"/>
          </w:tcPr>
          <w:p w14:paraId="556CD5D2" w14:textId="36FB8B72" w:rsidR="000B764F" w:rsidRPr="000B764F" w:rsidRDefault="000B764F" w:rsidP="000B764F">
            <w:pPr>
              <w:keepNext/>
              <w:keepLines/>
            </w:pPr>
            <w:r w:rsidRPr="000B764F">
              <w:t>$31.94</w:t>
            </w:r>
          </w:p>
        </w:tc>
        <w:tc>
          <w:tcPr>
            <w:tcW w:w="2117" w:type="dxa"/>
          </w:tcPr>
          <w:p w14:paraId="4B53C5DC" w14:textId="7A78DD56" w:rsidR="000B764F" w:rsidRPr="000B764F" w:rsidRDefault="000B764F" w:rsidP="000B764F">
            <w:pPr>
              <w:keepNext/>
              <w:keepLines/>
            </w:pPr>
            <w:r w:rsidRPr="000B764F">
              <w:t>$53.23</w:t>
            </w:r>
          </w:p>
        </w:tc>
        <w:tc>
          <w:tcPr>
            <w:tcW w:w="2116" w:type="dxa"/>
          </w:tcPr>
          <w:p w14:paraId="67DA6A54" w14:textId="1217E53C" w:rsidR="000B764F" w:rsidRPr="000B764F" w:rsidRDefault="000B764F" w:rsidP="000B764F">
            <w:pPr>
              <w:keepNext/>
              <w:keepLines/>
            </w:pPr>
            <w:r w:rsidRPr="000B764F">
              <w:t>$31.94</w:t>
            </w:r>
          </w:p>
        </w:tc>
        <w:tc>
          <w:tcPr>
            <w:tcW w:w="2116" w:type="dxa"/>
          </w:tcPr>
          <w:p w14:paraId="412DF773" w14:textId="5D6E9079" w:rsidR="000B764F" w:rsidRPr="000B764F" w:rsidRDefault="000B764F" w:rsidP="000B764F">
            <w:pPr>
              <w:keepNext/>
              <w:keepLines/>
            </w:pPr>
            <w:r w:rsidRPr="000B764F">
              <w:t>$42.58</w:t>
            </w:r>
          </w:p>
        </w:tc>
        <w:tc>
          <w:tcPr>
            <w:tcW w:w="2117" w:type="dxa"/>
          </w:tcPr>
          <w:p w14:paraId="1B7AD5F0" w14:textId="7B717B68" w:rsidR="000B764F" w:rsidRPr="000B764F" w:rsidRDefault="000B764F" w:rsidP="000B764F">
            <w:pPr>
              <w:keepNext/>
              <w:keepLines/>
            </w:pPr>
            <w:r w:rsidRPr="000B764F">
              <w:t>$42.58</w:t>
            </w:r>
          </w:p>
        </w:tc>
      </w:tr>
      <w:tr w:rsidR="000B764F" w:rsidRPr="000B764F" w14:paraId="020C1326" w14:textId="77777777" w:rsidTr="007D3DD6">
        <w:trPr>
          <w:cantSplit/>
        </w:trPr>
        <w:tc>
          <w:tcPr>
            <w:tcW w:w="1976" w:type="dxa"/>
          </w:tcPr>
          <w:p w14:paraId="16F2FD16" w14:textId="77777777" w:rsidR="000B764F" w:rsidRPr="000B764F" w:rsidRDefault="000B764F" w:rsidP="000B764F">
            <w:pPr>
              <w:keepNext/>
              <w:keepLines/>
            </w:pPr>
            <w:r w:rsidRPr="000B764F">
              <w:t>Grade 9</w:t>
            </w:r>
          </w:p>
        </w:tc>
        <w:tc>
          <w:tcPr>
            <w:tcW w:w="2116" w:type="dxa"/>
          </w:tcPr>
          <w:p w14:paraId="02E3ECE5" w14:textId="2AD7D217" w:rsidR="000B764F" w:rsidRPr="000B764F" w:rsidRDefault="000B764F" w:rsidP="000B764F">
            <w:pPr>
              <w:keepNext/>
              <w:keepLines/>
            </w:pPr>
            <w:r w:rsidRPr="000B764F">
              <w:t>$23.57</w:t>
            </w:r>
          </w:p>
        </w:tc>
        <w:tc>
          <w:tcPr>
            <w:tcW w:w="2116" w:type="dxa"/>
          </w:tcPr>
          <w:p w14:paraId="7D03ADA2" w14:textId="7FC0909F" w:rsidR="000B764F" w:rsidRPr="000B764F" w:rsidRDefault="000B764F" w:rsidP="000B764F">
            <w:pPr>
              <w:keepNext/>
              <w:keepLines/>
            </w:pPr>
            <w:r w:rsidRPr="000B764F">
              <w:t>$35.36</w:t>
            </w:r>
          </w:p>
        </w:tc>
        <w:tc>
          <w:tcPr>
            <w:tcW w:w="2117" w:type="dxa"/>
          </w:tcPr>
          <w:p w14:paraId="112912A6" w14:textId="56BBF408" w:rsidR="000B764F" w:rsidRPr="000B764F" w:rsidRDefault="000B764F" w:rsidP="000B764F">
            <w:pPr>
              <w:keepNext/>
              <w:keepLines/>
            </w:pPr>
            <w:r w:rsidRPr="000B764F">
              <w:t>$58.93</w:t>
            </w:r>
          </w:p>
        </w:tc>
        <w:tc>
          <w:tcPr>
            <w:tcW w:w="2116" w:type="dxa"/>
          </w:tcPr>
          <w:p w14:paraId="6FBD18FC" w14:textId="6FA26B75" w:rsidR="000B764F" w:rsidRPr="000B764F" w:rsidRDefault="000B764F" w:rsidP="000B764F">
            <w:pPr>
              <w:keepNext/>
              <w:keepLines/>
            </w:pPr>
            <w:r w:rsidRPr="000B764F">
              <w:t>$35.36</w:t>
            </w:r>
          </w:p>
        </w:tc>
        <w:tc>
          <w:tcPr>
            <w:tcW w:w="2116" w:type="dxa"/>
          </w:tcPr>
          <w:p w14:paraId="44745B9B" w14:textId="623C3931" w:rsidR="000B764F" w:rsidRPr="000B764F" w:rsidRDefault="000B764F" w:rsidP="000B764F">
            <w:pPr>
              <w:keepNext/>
              <w:keepLines/>
            </w:pPr>
            <w:r w:rsidRPr="000B764F">
              <w:t>$47.14</w:t>
            </w:r>
          </w:p>
        </w:tc>
        <w:tc>
          <w:tcPr>
            <w:tcW w:w="2117" w:type="dxa"/>
          </w:tcPr>
          <w:p w14:paraId="3EEB1E0E" w14:textId="10DC7F35" w:rsidR="000B764F" w:rsidRPr="000B764F" w:rsidRDefault="000B764F" w:rsidP="000B764F">
            <w:pPr>
              <w:keepNext/>
              <w:keepLines/>
            </w:pPr>
            <w:r w:rsidRPr="000B764F">
              <w:t>$47.14</w:t>
            </w:r>
          </w:p>
        </w:tc>
      </w:tr>
      <w:tr w:rsidR="000B764F" w:rsidRPr="000B764F" w14:paraId="5C542FB0" w14:textId="77777777" w:rsidTr="007D3DD6">
        <w:trPr>
          <w:cantSplit/>
        </w:trPr>
        <w:tc>
          <w:tcPr>
            <w:tcW w:w="1976" w:type="dxa"/>
          </w:tcPr>
          <w:p w14:paraId="24474D8E" w14:textId="77777777" w:rsidR="000B764F" w:rsidRPr="000B764F" w:rsidRDefault="000B764F" w:rsidP="000B764F">
            <w:pPr>
              <w:keepNext/>
              <w:keepLines/>
            </w:pPr>
            <w:r w:rsidRPr="000B764F">
              <w:t>Grade 10</w:t>
            </w:r>
          </w:p>
        </w:tc>
        <w:tc>
          <w:tcPr>
            <w:tcW w:w="2116" w:type="dxa"/>
          </w:tcPr>
          <w:p w14:paraId="5E7715A1" w14:textId="4BD46C3B" w:rsidR="000B764F" w:rsidRPr="000B764F" w:rsidRDefault="000B764F" w:rsidP="000B764F">
            <w:pPr>
              <w:keepNext/>
              <w:keepLines/>
            </w:pPr>
            <w:r w:rsidRPr="000B764F">
              <w:t>$25.07</w:t>
            </w:r>
          </w:p>
        </w:tc>
        <w:tc>
          <w:tcPr>
            <w:tcW w:w="2116" w:type="dxa"/>
          </w:tcPr>
          <w:p w14:paraId="1985B88D" w14:textId="1E194D34" w:rsidR="000B764F" w:rsidRPr="000B764F" w:rsidRDefault="000B764F" w:rsidP="000B764F">
            <w:pPr>
              <w:keepNext/>
              <w:keepLines/>
            </w:pPr>
            <w:r w:rsidRPr="000B764F">
              <w:t>$37.61</w:t>
            </w:r>
          </w:p>
        </w:tc>
        <w:tc>
          <w:tcPr>
            <w:tcW w:w="2117" w:type="dxa"/>
          </w:tcPr>
          <w:p w14:paraId="3A05C4C0" w14:textId="42ABB825" w:rsidR="000B764F" w:rsidRPr="000B764F" w:rsidRDefault="000B764F" w:rsidP="000B764F">
            <w:pPr>
              <w:keepNext/>
              <w:keepLines/>
            </w:pPr>
            <w:r w:rsidRPr="000B764F">
              <w:t>$62.68</w:t>
            </w:r>
          </w:p>
        </w:tc>
        <w:tc>
          <w:tcPr>
            <w:tcW w:w="2116" w:type="dxa"/>
          </w:tcPr>
          <w:p w14:paraId="0A59D730" w14:textId="10C9635A" w:rsidR="000B764F" w:rsidRPr="000B764F" w:rsidRDefault="000B764F" w:rsidP="000B764F">
            <w:pPr>
              <w:keepNext/>
              <w:keepLines/>
            </w:pPr>
            <w:r w:rsidRPr="000B764F">
              <w:t>$37.61</w:t>
            </w:r>
          </w:p>
        </w:tc>
        <w:tc>
          <w:tcPr>
            <w:tcW w:w="2116" w:type="dxa"/>
          </w:tcPr>
          <w:p w14:paraId="33A11352" w14:textId="11E0BE28" w:rsidR="000B764F" w:rsidRPr="000B764F" w:rsidRDefault="000B764F" w:rsidP="000B764F">
            <w:pPr>
              <w:keepNext/>
              <w:keepLines/>
            </w:pPr>
            <w:r w:rsidRPr="000B764F">
              <w:t>$50.14</w:t>
            </w:r>
          </w:p>
        </w:tc>
        <w:tc>
          <w:tcPr>
            <w:tcW w:w="2117" w:type="dxa"/>
          </w:tcPr>
          <w:p w14:paraId="456F042F" w14:textId="70B3E2BD" w:rsidR="000B764F" w:rsidRPr="000B764F" w:rsidRDefault="000B764F" w:rsidP="000B764F">
            <w:pPr>
              <w:keepNext/>
              <w:keepLines/>
            </w:pPr>
            <w:r w:rsidRPr="000B764F">
              <w:t>$50.14</w:t>
            </w:r>
          </w:p>
        </w:tc>
      </w:tr>
    </w:tbl>
    <w:p w14:paraId="79BD27F3" w14:textId="77777777" w:rsidR="007D3DD6" w:rsidRPr="003402AB" w:rsidRDefault="007D3DD6" w:rsidP="007D3DD6">
      <w:pPr>
        <w:pStyle w:val="Heading3"/>
        <w:spacing w:before="240"/>
      </w:pPr>
      <w:r w:rsidRPr="003402AB">
        <w:t>Exhibition employees</w:t>
      </w:r>
    </w:p>
    <w:p w14:paraId="68B28511" w14:textId="77777777" w:rsidR="007D3DD6" w:rsidRPr="003402AB" w:rsidRDefault="007D3DD6" w:rsidP="007D3DD6">
      <w:pPr>
        <w:spacing w:after="120"/>
      </w:pPr>
      <w:r w:rsidRPr="003402AB">
        <w:t>The rates below include the flexible loading allowance and the supervisory loading allowance.</w:t>
      </w:r>
    </w:p>
    <w:tbl>
      <w:tblPr>
        <w:tblStyle w:val="TableGrid"/>
        <w:tblW w:w="5000" w:type="pct"/>
        <w:tblLook w:val="04A0" w:firstRow="1" w:lastRow="0" w:firstColumn="1" w:lastColumn="0" w:noHBand="0" w:noVBand="1"/>
      </w:tblPr>
      <w:tblGrid>
        <w:gridCol w:w="4476"/>
        <w:gridCol w:w="2039"/>
        <w:gridCol w:w="2040"/>
        <w:gridCol w:w="2039"/>
        <w:gridCol w:w="2040"/>
        <w:gridCol w:w="2040"/>
      </w:tblGrid>
      <w:tr w:rsidR="003402AB" w:rsidRPr="003402AB" w14:paraId="38A33D23" w14:textId="142A72AB" w:rsidTr="003402AB">
        <w:trPr>
          <w:cnfStyle w:val="100000000000" w:firstRow="1" w:lastRow="0" w:firstColumn="0" w:lastColumn="0" w:oddVBand="0" w:evenVBand="0" w:oddHBand="0" w:evenHBand="0" w:firstRowFirstColumn="0" w:firstRowLastColumn="0" w:lastRowFirstColumn="0" w:lastRowLastColumn="0"/>
          <w:cantSplit/>
          <w:tblHeader/>
        </w:trPr>
        <w:tc>
          <w:tcPr>
            <w:tcW w:w="4476" w:type="dxa"/>
          </w:tcPr>
          <w:p w14:paraId="2EFB84F5" w14:textId="77777777" w:rsidR="003402AB" w:rsidRPr="003402AB" w:rsidRDefault="003402AB" w:rsidP="003402AB">
            <w:pPr>
              <w:keepNext/>
              <w:keepLines/>
            </w:pPr>
            <w:r w:rsidRPr="003402AB">
              <w:rPr>
                <w:b/>
              </w:rPr>
              <w:t>Classification</w:t>
            </w:r>
          </w:p>
        </w:tc>
        <w:tc>
          <w:tcPr>
            <w:tcW w:w="2039" w:type="dxa"/>
          </w:tcPr>
          <w:p w14:paraId="02286CA5" w14:textId="77777777" w:rsidR="003402AB" w:rsidRPr="003402AB" w:rsidRDefault="003402AB" w:rsidP="003402AB">
            <w:pPr>
              <w:keepNext/>
              <w:keepLines/>
            </w:pPr>
            <w:r w:rsidRPr="003402AB">
              <w:rPr>
                <w:b/>
              </w:rPr>
              <w:t>Hourly pay rate</w:t>
            </w:r>
          </w:p>
        </w:tc>
        <w:tc>
          <w:tcPr>
            <w:tcW w:w="2040" w:type="dxa"/>
          </w:tcPr>
          <w:p w14:paraId="1B481D92" w14:textId="77777777" w:rsidR="003402AB" w:rsidRPr="003402AB" w:rsidRDefault="003402AB" w:rsidP="003402AB">
            <w:r w:rsidRPr="003402AB">
              <w:rPr>
                <w:b/>
              </w:rPr>
              <w:t>Public holiday</w:t>
            </w:r>
          </w:p>
        </w:tc>
        <w:tc>
          <w:tcPr>
            <w:tcW w:w="2039" w:type="dxa"/>
          </w:tcPr>
          <w:p w14:paraId="3B7DC0AB" w14:textId="416EC2D2" w:rsidR="003402AB" w:rsidRPr="003402AB" w:rsidRDefault="003402AB" w:rsidP="003402AB">
            <w:pPr>
              <w:rPr>
                <w:b/>
              </w:rPr>
            </w:pPr>
            <w:r w:rsidRPr="003402AB">
              <w:rPr>
                <w:b/>
              </w:rPr>
              <w:t>Overtime - more than 12 hours per shift or 56 hours per week</w:t>
            </w:r>
          </w:p>
        </w:tc>
        <w:tc>
          <w:tcPr>
            <w:tcW w:w="2040" w:type="dxa"/>
          </w:tcPr>
          <w:p w14:paraId="6B1109A2" w14:textId="185D4FB9" w:rsidR="003402AB" w:rsidRPr="003402AB" w:rsidRDefault="003402AB" w:rsidP="003402AB">
            <w:pPr>
              <w:rPr>
                <w:b/>
                <w:bCs/>
              </w:rPr>
            </w:pPr>
            <w:r w:rsidRPr="003402AB">
              <w:rPr>
                <w:b/>
                <w:bCs/>
              </w:rPr>
              <w:t>Overtime - more than 76 hours per 2 week roster - first 24 hours</w:t>
            </w:r>
          </w:p>
        </w:tc>
        <w:tc>
          <w:tcPr>
            <w:tcW w:w="2040" w:type="dxa"/>
          </w:tcPr>
          <w:p w14:paraId="625542F3" w14:textId="4F28CB6E" w:rsidR="003402AB" w:rsidRPr="003402AB" w:rsidRDefault="003402AB" w:rsidP="003402AB">
            <w:pPr>
              <w:rPr>
                <w:b/>
              </w:rPr>
            </w:pPr>
            <w:r w:rsidRPr="003402AB">
              <w:rPr>
                <w:b/>
              </w:rPr>
              <w:t>Overtime - more than 76 hours per 2 week roster - after 24 hours</w:t>
            </w:r>
          </w:p>
        </w:tc>
      </w:tr>
      <w:tr w:rsidR="003402AB" w:rsidRPr="003402AB" w14:paraId="499D5325" w14:textId="17626EB0" w:rsidTr="003402AB">
        <w:trPr>
          <w:cantSplit/>
        </w:trPr>
        <w:tc>
          <w:tcPr>
            <w:tcW w:w="4476" w:type="dxa"/>
          </w:tcPr>
          <w:p w14:paraId="52B4EA9E" w14:textId="3A4951E4" w:rsidR="003402AB" w:rsidRPr="003402AB" w:rsidRDefault="003402AB" w:rsidP="003402AB">
            <w:pPr>
              <w:keepNext/>
              <w:keepLines/>
            </w:pPr>
            <w:r w:rsidRPr="003402AB">
              <w:t>Grade 2 - Exhibition general hand</w:t>
            </w:r>
          </w:p>
        </w:tc>
        <w:tc>
          <w:tcPr>
            <w:tcW w:w="2039" w:type="dxa"/>
          </w:tcPr>
          <w:p w14:paraId="0199941C" w14:textId="716869EB" w:rsidR="003402AB" w:rsidRPr="003402AB" w:rsidRDefault="003402AB" w:rsidP="003402AB">
            <w:pPr>
              <w:keepNext/>
              <w:keepLines/>
            </w:pPr>
            <w:r w:rsidRPr="003402AB">
              <w:t>$18.71</w:t>
            </w:r>
          </w:p>
        </w:tc>
        <w:tc>
          <w:tcPr>
            <w:tcW w:w="2040" w:type="dxa"/>
          </w:tcPr>
          <w:p w14:paraId="06536D86" w14:textId="1E3DFA3C" w:rsidR="003402AB" w:rsidRPr="003402AB" w:rsidRDefault="003402AB" w:rsidP="003402AB">
            <w:r w:rsidRPr="003402AB">
              <w:t>$37.42</w:t>
            </w:r>
          </w:p>
        </w:tc>
        <w:tc>
          <w:tcPr>
            <w:tcW w:w="2039" w:type="dxa"/>
          </w:tcPr>
          <w:p w14:paraId="363D0C69" w14:textId="37C1A198" w:rsidR="003402AB" w:rsidRPr="003402AB" w:rsidRDefault="003402AB" w:rsidP="003402AB">
            <w:r w:rsidRPr="003402AB">
              <w:t>$37.42</w:t>
            </w:r>
          </w:p>
        </w:tc>
        <w:tc>
          <w:tcPr>
            <w:tcW w:w="2040" w:type="dxa"/>
          </w:tcPr>
          <w:p w14:paraId="336DD4F9" w14:textId="4EC8314A" w:rsidR="003402AB" w:rsidRPr="003402AB" w:rsidRDefault="003402AB" w:rsidP="003402AB">
            <w:r w:rsidRPr="003402AB">
              <w:t>$28.07</w:t>
            </w:r>
          </w:p>
        </w:tc>
        <w:tc>
          <w:tcPr>
            <w:tcW w:w="2040" w:type="dxa"/>
          </w:tcPr>
          <w:p w14:paraId="5F11F401" w14:textId="1B51FD44" w:rsidR="003402AB" w:rsidRPr="003402AB" w:rsidRDefault="003402AB" w:rsidP="003402AB">
            <w:r w:rsidRPr="003402AB">
              <w:t>$37.42</w:t>
            </w:r>
          </w:p>
        </w:tc>
      </w:tr>
      <w:tr w:rsidR="003402AB" w:rsidRPr="003402AB" w14:paraId="52D0284E" w14:textId="06CDF866" w:rsidTr="003402AB">
        <w:trPr>
          <w:cantSplit/>
        </w:trPr>
        <w:tc>
          <w:tcPr>
            <w:tcW w:w="4476" w:type="dxa"/>
          </w:tcPr>
          <w:p w14:paraId="338B8563" w14:textId="5526CD84" w:rsidR="003402AB" w:rsidRPr="003402AB" w:rsidRDefault="003402AB" w:rsidP="003402AB">
            <w:pPr>
              <w:keepNext/>
              <w:keepLines/>
            </w:pPr>
            <w:r w:rsidRPr="003402AB">
              <w:t>Grade 4 - Exhibition technician</w:t>
            </w:r>
          </w:p>
        </w:tc>
        <w:tc>
          <w:tcPr>
            <w:tcW w:w="2039" w:type="dxa"/>
          </w:tcPr>
          <w:p w14:paraId="0A8903BB" w14:textId="1A2B1258" w:rsidR="003402AB" w:rsidRPr="003402AB" w:rsidRDefault="003402AB" w:rsidP="003402AB">
            <w:pPr>
              <w:keepNext/>
              <w:keepLines/>
            </w:pPr>
            <w:r w:rsidRPr="003402AB">
              <w:t>$21.12</w:t>
            </w:r>
          </w:p>
        </w:tc>
        <w:tc>
          <w:tcPr>
            <w:tcW w:w="2040" w:type="dxa"/>
          </w:tcPr>
          <w:p w14:paraId="570AC263" w14:textId="352B700B" w:rsidR="003402AB" w:rsidRPr="003402AB" w:rsidRDefault="003402AB" w:rsidP="003402AB">
            <w:r w:rsidRPr="003402AB">
              <w:t>$42.24</w:t>
            </w:r>
          </w:p>
        </w:tc>
        <w:tc>
          <w:tcPr>
            <w:tcW w:w="2039" w:type="dxa"/>
          </w:tcPr>
          <w:p w14:paraId="26BF19C7" w14:textId="70A2C1BB" w:rsidR="003402AB" w:rsidRPr="003402AB" w:rsidRDefault="003402AB" w:rsidP="003402AB">
            <w:r w:rsidRPr="003402AB">
              <w:t>$42.24</w:t>
            </w:r>
          </w:p>
        </w:tc>
        <w:tc>
          <w:tcPr>
            <w:tcW w:w="2040" w:type="dxa"/>
          </w:tcPr>
          <w:p w14:paraId="089DD1A2" w14:textId="7117CFDA" w:rsidR="003402AB" w:rsidRPr="003402AB" w:rsidRDefault="003402AB" w:rsidP="003402AB">
            <w:r w:rsidRPr="003402AB">
              <w:t>$31.68</w:t>
            </w:r>
          </w:p>
        </w:tc>
        <w:tc>
          <w:tcPr>
            <w:tcW w:w="2040" w:type="dxa"/>
          </w:tcPr>
          <w:p w14:paraId="0C4CAE07" w14:textId="3B88C296" w:rsidR="003402AB" w:rsidRPr="003402AB" w:rsidRDefault="003402AB" w:rsidP="003402AB">
            <w:r w:rsidRPr="003402AB">
              <w:t>$42.24</w:t>
            </w:r>
          </w:p>
        </w:tc>
      </w:tr>
      <w:tr w:rsidR="003402AB" w:rsidRPr="003402AB" w14:paraId="50F0BFE7" w14:textId="57C1E21A" w:rsidTr="003402AB">
        <w:trPr>
          <w:cantSplit/>
        </w:trPr>
        <w:tc>
          <w:tcPr>
            <w:tcW w:w="4476" w:type="dxa"/>
          </w:tcPr>
          <w:p w14:paraId="16A71819" w14:textId="6D6F7C2D" w:rsidR="003402AB" w:rsidRPr="003402AB" w:rsidRDefault="003402AB" w:rsidP="003402AB">
            <w:pPr>
              <w:keepNext/>
              <w:keepLines/>
            </w:pPr>
            <w:r w:rsidRPr="003402AB">
              <w:t>Grade 5 - Supervisory exhibition technician</w:t>
            </w:r>
          </w:p>
        </w:tc>
        <w:tc>
          <w:tcPr>
            <w:tcW w:w="2039" w:type="dxa"/>
          </w:tcPr>
          <w:p w14:paraId="23542FCE" w14:textId="120D57AF" w:rsidR="003402AB" w:rsidRPr="003402AB" w:rsidRDefault="003402AB" w:rsidP="003402AB">
            <w:pPr>
              <w:keepNext/>
              <w:keepLines/>
            </w:pPr>
            <w:r w:rsidRPr="003402AB">
              <w:t>$22.60</w:t>
            </w:r>
          </w:p>
        </w:tc>
        <w:tc>
          <w:tcPr>
            <w:tcW w:w="2040" w:type="dxa"/>
          </w:tcPr>
          <w:p w14:paraId="3CE8FAF8" w14:textId="779470B8" w:rsidR="003402AB" w:rsidRPr="003402AB" w:rsidRDefault="003402AB" w:rsidP="003402AB">
            <w:r w:rsidRPr="003402AB">
              <w:t>$45.20</w:t>
            </w:r>
          </w:p>
        </w:tc>
        <w:tc>
          <w:tcPr>
            <w:tcW w:w="2039" w:type="dxa"/>
          </w:tcPr>
          <w:p w14:paraId="440BE81F" w14:textId="0E2302C8" w:rsidR="003402AB" w:rsidRPr="003402AB" w:rsidRDefault="003402AB" w:rsidP="003402AB">
            <w:r w:rsidRPr="003402AB">
              <w:t>$45.20</w:t>
            </w:r>
          </w:p>
        </w:tc>
        <w:tc>
          <w:tcPr>
            <w:tcW w:w="2040" w:type="dxa"/>
          </w:tcPr>
          <w:p w14:paraId="37F2F954" w14:textId="398DD495" w:rsidR="003402AB" w:rsidRPr="003402AB" w:rsidRDefault="003402AB" w:rsidP="003402AB">
            <w:r w:rsidRPr="003402AB">
              <w:t>$33.90</w:t>
            </w:r>
          </w:p>
        </w:tc>
        <w:tc>
          <w:tcPr>
            <w:tcW w:w="2040" w:type="dxa"/>
          </w:tcPr>
          <w:p w14:paraId="17D4BD96" w14:textId="67A1742E" w:rsidR="003402AB" w:rsidRPr="003402AB" w:rsidRDefault="003402AB" w:rsidP="003402AB">
            <w:r w:rsidRPr="003402AB">
              <w:t>$45.20</w:t>
            </w:r>
          </w:p>
        </w:tc>
      </w:tr>
    </w:tbl>
    <w:p w14:paraId="6AD3515D" w14:textId="77777777" w:rsidR="003413D6" w:rsidRPr="003402AB" w:rsidRDefault="003413D6">
      <w:r w:rsidRPr="003402AB">
        <w:br w:type="page"/>
      </w:r>
    </w:p>
    <w:p w14:paraId="524B9E8D" w14:textId="77777777" w:rsidR="00836931" w:rsidRPr="004A258A" w:rsidRDefault="00524C8B">
      <w:pPr>
        <w:pStyle w:val="Heading3"/>
      </w:pPr>
      <w:r w:rsidRPr="004A258A">
        <w:lastRenderedPageBreak/>
        <w:t>Junior - Full-time &amp; part-time - 19 years</w:t>
      </w:r>
    </w:p>
    <w:p w14:paraId="6AC40205" w14:textId="77777777" w:rsidR="0070119D" w:rsidRPr="004A258A" w:rsidRDefault="0070119D" w:rsidP="0070119D">
      <w:pPr>
        <w:pStyle w:val="Heading3"/>
      </w:pPr>
      <w:r w:rsidRPr="004A258A">
        <w:t>Not exhibition employees</w:t>
      </w:r>
    </w:p>
    <w:tbl>
      <w:tblPr>
        <w:tblStyle w:val="TableGrid"/>
        <w:tblW w:w="5000" w:type="pct"/>
        <w:tblLook w:val="04A0" w:firstRow="1" w:lastRow="0" w:firstColumn="1" w:lastColumn="0" w:noHBand="0" w:noVBand="1"/>
      </w:tblPr>
      <w:tblGrid>
        <w:gridCol w:w="1980"/>
        <w:gridCol w:w="2115"/>
        <w:gridCol w:w="2116"/>
        <w:gridCol w:w="2116"/>
        <w:gridCol w:w="2115"/>
        <w:gridCol w:w="2116"/>
        <w:gridCol w:w="2116"/>
      </w:tblGrid>
      <w:tr w:rsidR="0070119D" w:rsidRPr="004A258A" w14:paraId="2F34AB7D" w14:textId="77777777" w:rsidTr="0070119D">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560D24B5" w14:textId="77777777" w:rsidR="0070119D" w:rsidRPr="004A258A" w:rsidRDefault="0070119D">
            <w:pPr>
              <w:keepNext/>
              <w:keepLines/>
            </w:pPr>
            <w:r w:rsidRPr="004A258A">
              <w:rPr>
                <w:b/>
              </w:rPr>
              <w:t>Classification</w:t>
            </w:r>
          </w:p>
        </w:tc>
        <w:tc>
          <w:tcPr>
            <w:tcW w:w="2115" w:type="dxa"/>
          </w:tcPr>
          <w:p w14:paraId="51460919" w14:textId="77777777" w:rsidR="0070119D" w:rsidRPr="004A258A" w:rsidRDefault="0070119D">
            <w:pPr>
              <w:keepNext/>
              <w:keepLines/>
            </w:pPr>
            <w:r w:rsidRPr="004A258A">
              <w:rPr>
                <w:b/>
              </w:rPr>
              <w:t>Hourly pay rate</w:t>
            </w:r>
          </w:p>
        </w:tc>
        <w:tc>
          <w:tcPr>
            <w:tcW w:w="2116" w:type="dxa"/>
          </w:tcPr>
          <w:p w14:paraId="06D7D9A7" w14:textId="77777777" w:rsidR="0070119D" w:rsidRPr="004A258A" w:rsidRDefault="0070119D">
            <w:pPr>
              <w:keepNext/>
              <w:keepLines/>
            </w:pPr>
            <w:r w:rsidRPr="004A258A">
              <w:rPr>
                <w:b/>
              </w:rPr>
              <w:t>Sunday - ordinary hours</w:t>
            </w:r>
          </w:p>
        </w:tc>
        <w:tc>
          <w:tcPr>
            <w:tcW w:w="2116" w:type="dxa"/>
          </w:tcPr>
          <w:p w14:paraId="21C59FC8" w14:textId="77777777" w:rsidR="0070119D" w:rsidRPr="004A258A" w:rsidRDefault="0070119D">
            <w:pPr>
              <w:keepNext/>
              <w:keepLines/>
            </w:pPr>
            <w:r w:rsidRPr="004A258A">
              <w:rPr>
                <w:b/>
              </w:rPr>
              <w:t>Public holiday</w:t>
            </w:r>
          </w:p>
        </w:tc>
        <w:tc>
          <w:tcPr>
            <w:tcW w:w="2115" w:type="dxa"/>
          </w:tcPr>
          <w:p w14:paraId="358F7367" w14:textId="77777777" w:rsidR="0070119D" w:rsidRPr="004A258A" w:rsidRDefault="0070119D">
            <w:pPr>
              <w:keepNext/>
              <w:keepLines/>
            </w:pPr>
            <w:r w:rsidRPr="004A258A">
              <w:rPr>
                <w:b/>
              </w:rPr>
              <w:t>Overtime - first 3 hours</w:t>
            </w:r>
          </w:p>
        </w:tc>
        <w:tc>
          <w:tcPr>
            <w:tcW w:w="2116" w:type="dxa"/>
          </w:tcPr>
          <w:p w14:paraId="5B4B15A7" w14:textId="77777777" w:rsidR="0070119D" w:rsidRPr="004A258A" w:rsidRDefault="0070119D">
            <w:pPr>
              <w:keepNext/>
              <w:keepLines/>
            </w:pPr>
            <w:r w:rsidRPr="004A258A">
              <w:rPr>
                <w:b/>
              </w:rPr>
              <w:t>Overtime - after 3 hours</w:t>
            </w:r>
          </w:p>
        </w:tc>
        <w:tc>
          <w:tcPr>
            <w:tcW w:w="2116" w:type="dxa"/>
          </w:tcPr>
          <w:p w14:paraId="6A8A7C56" w14:textId="77777777" w:rsidR="0070119D" w:rsidRPr="004A258A" w:rsidRDefault="0070119D">
            <w:pPr>
              <w:keepNext/>
              <w:keepLines/>
            </w:pPr>
            <w:r w:rsidRPr="004A258A">
              <w:rPr>
                <w:b/>
              </w:rPr>
              <w:t>Less than 10 hour break between shifts (or 8 hour by agreement)</w:t>
            </w:r>
          </w:p>
        </w:tc>
      </w:tr>
      <w:tr w:rsidR="00FF1941" w:rsidRPr="004A258A" w14:paraId="55B2C61E" w14:textId="77777777" w:rsidTr="0070119D">
        <w:trPr>
          <w:cantSplit/>
        </w:trPr>
        <w:tc>
          <w:tcPr>
            <w:tcW w:w="1980" w:type="dxa"/>
          </w:tcPr>
          <w:p w14:paraId="12A3B527" w14:textId="77777777" w:rsidR="00FF1941" w:rsidRPr="004A258A" w:rsidRDefault="00FF1941" w:rsidP="00FF1941">
            <w:pPr>
              <w:keepNext/>
              <w:keepLines/>
            </w:pPr>
            <w:r w:rsidRPr="004A258A">
              <w:t>Introductory</w:t>
            </w:r>
          </w:p>
        </w:tc>
        <w:tc>
          <w:tcPr>
            <w:tcW w:w="2115" w:type="dxa"/>
          </w:tcPr>
          <w:p w14:paraId="2D694B5F" w14:textId="0BA51CF3" w:rsidR="00FF1941" w:rsidRPr="004A258A" w:rsidRDefault="00FF1941" w:rsidP="00FF1941">
            <w:pPr>
              <w:keepNext/>
              <w:keepLines/>
            </w:pPr>
            <w:r w:rsidRPr="004A258A">
              <w:t>$18.17</w:t>
            </w:r>
          </w:p>
        </w:tc>
        <w:tc>
          <w:tcPr>
            <w:tcW w:w="2116" w:type="dxa"/>
          </w:tcPr>
          <w:p w14:paraId="3B7D49D0" w14:textId="334DF1EB" w:rsidR="00FF1941" w:rsidRPr="004A258A" w:rsidRDefault="00FF1941" w:rsidP="00FF1941">
            <w:pPr>
              <w:keepNext/>
              <w:keepLines/>
            </w:pPr>
            <w:r w:rsidRPr="004A258A">
              <w:t>$27.26</w:t>
            </w:r>
          </w:p>
        </w:tc>
        <w:tc>
          <w:tcPr>
            <w:tcW w:w="2116" w:type="dxa"/>
          </w:tcPr>
          <w:p w14:paraId="50858348" w14:textId="3DA3CCA5" w:rsidR="00FF1941" w:rsidRPr="004A258A" w:rsidRDefault="00FF1941" w:rsidP="00FF1941">
            <w:pPr>
              <w:keepNext/>
              <w:keepLines/>
            </w:pPr>
            <w:r w:rsidRPr="004A258A">
              <w:t>$45.43</w:t>
            </w:r>
          </w:p>
        </w:tc>
        <w:tc>
          <w:tcPr>
            <w:tcW w:w="2115" w:type="dxa"/>
          </w:tcPr>
          <w:p w14:paraId="2D0A4F61" w14:textId="14FF64A1" w:rsidR="00FF1941" w:rsidRPr="004A258A" w:rsidRDefault="00FF1941" w:rsidP="00FF1941">
            <w:pPr>
              <w:keepNext/>
              <w:keepLines/>
            </w:pPr>
            <w:r w:rsidRPr="004A258A">
              <w:t>$27.26</w:t>
            </w:r>
          </w:p>
        </w:tc>
        <w:tc>
          <w:tcPr>
            <w:tcW w:w="2116" w:type="dxa"/>
          </w:tcPr>
          <w:p w14:paraId="7F93F721" w14:textId="16F2C13D" w:rsidR="00FF1941" w:rsidRPr="004A258A" w:rsidRDefault="00FF1941" w:rsidP="00FF1941">
            <w:pPr>
              <w:keepNext/>
              <w:keepLines/>
            </w:pPr>
            <w:r w:rsidRPr="004A258A">
              <w:t>$36.34</w:t>
            </w:r>
          </w:p>
        </w:tc>
        <w:tc>
          <w:tcPr>
            <w:tcW w:w="2116" w:type="dxa"/>
          </w:tcPr>
          <w:p w14:paraId="6A7CA459" w14:textId="6CA77C4A" w:rsidR="00FF1941" w:rsidRPr="004A258A" w:rsidRDefault="00FF1941" w:rsidP="00FF1941">
            <w:pPr>
              <w:keepNext/>
              <w:keepLines/>
            </w:pPr>
            <w:r w:rsidRPr="004A258A">
              <w:t>$36.34</w:t>
            </w:r>
          </w:p>
        </w:tc>
      </w:tr>
      <w:tr w:rsidR="00FF1941" w:rsidRPr="004A258A" w14:paraId="27F81C35" w14:textId="77777777" w:rsidTr="0070119D">
        <w:trPr>
          <w:cantSplit/>
        </w:trPr>
        <w:tc>
          <w:tcPr>
            <w:tcW w:w="1980" w:type="dxa"/>
          </w:tcPr>
          <w:p w14:paraId="46675785" w14:textId="77777777" w:rsidR="00FF1941" w:rsidRPr="004A258A" w:rsidRDefault="00FF1941" w:rsidP="00FF1941">
            <w:pPr>
              <w:keepNext/>
              <w:keepLines/>
            </w:pPr>
            <w:r w:rsidRPr="004A258A">
              <w:t>Grade 1</w:t>
            </w:r>
          </w:p>
        </w:tc>
        <w:tc>
          <w:tcPr>
            <w:tcW w:w="2115" w:type="dxa"/>
          </w:tcPr>
          <w:p w14:paraId="0595755E" w14:textId="7D783511" w:rsidR="00FF1941" w:rsidRPr="004A258A" w:rsidRDefault="00FF1941" w:rsidP="00FF1941">
            <w:pPr>
              <w:keepNext/>
              <w:keepLines/>
            </w:pPr>
            <w:r w:rsidRPr="004A258A">
              <w:t>$18.67</w:t>
            </w:r>
          </w:p>
        </w:tc>
        <w:tc>
          <w:tcPr>
            <w:tcW w:w="2116" w:type="dxa"/>
          </w:tcPr>
          <w:p w14:paraId="51C447C7" w14:textId="0C34122E" w:rsidR="00FF1941" w:rsidRPr="004A258A" w:rsidRDefault="00FF1941" w:rsidP="00FF1941">
            <w:pPr>
              <w:keepNext/>
              <w:keepLines/>
            </w:pPr>
            <w:r w:rsidRPr="004A258A">
              <w:t>$28.01</w:t>
            </w:r>
          </w:p>
        </w:tc>
        <w:tc>
          <w:tcPr>
            <w:tcW w:w="2116" w:type="dxa"/>
          </w:tcPr>
          <w:p w14:paraId="720272B5" w14:textId="4C02D339" w:rsidR="00FF1941" w:rsidRPr="004A258A" w:rsidRDefault="00FF1941" w:rsidP="00FF1941">
            <w:pPr>
              <w:keepNext/>
              <w:keepLines/>
            </w:pPr>
            <w:r w:rsidRPr="004A258A">
              <w:t>$46.68</w:t>
            </w:r>
          </w:p>
        </w:tc>
        <w:tc>
          <w:tcPr>
            <w:tcW w:w="2115" w:type="dxa"/>
          </w:tcPr>
          <w:p w14:paraId="62F78CA7" w14:textId="51CBD3DD" w:rsidR="00FF1941" w:rsidRPr="004A258A" w:rsidRDefault="00FF1941" w:rsidP="00FF1941">
            <w:pPr>
              <w:keepNext/>
              <w:keepLines/>
            </w:pPr>
            <w:r w:rsidRPr="004A258A">
              <w:t>$28.01</w:t>
            </w:r>
          </w:p>
        </w:tc>
        <w:tc>
          <w:tcPr>
            <w:tcW w:w="2116" w:type="dxa"/>
          </w:tcPr>
          <w:p w14:paraId="4DDBC918" w14:textId="704A2A70" w:rsidR="00FF1941" w:rsidRPr="004A258A" w:rsidRDefault="00FF1941" w:rsidP="00FF1941">
            <w:pPr>
              <w:keepNext/>
              <w:keepLines/>
            </w:pPr>
            <w:r w:rsidRPr="004A258A">
              <w:t>$37.34</w:t>
            </w:r>
          </w:p>
        </w:tc>
        <w:tc>
          <w:tcPr>
            <w:tcW w:w="2116" w:type="dxa"/>
          </w:tcPr>
          <w:p w14:paraId="03BE832D" w14:textId="20F949A5" w:rsidR="00FF1941" w:rsidRPr="004A258A" w:rsidRDefault="00FF1941" w:rsidP="00FF1941">
            <w:pPr>
              <w:keepNext/>
              <w:keepLines/>
            </w:pPr>
            <w:r w:rsidRPr="004A258A">
              <w:t>$37.34</w:t>
            </w:r>
          </w:p>
        </w:tc>
      </w:tr>
      <w:tr w:rsidR="00FF1941" w:rsidRPr="004A258A" w14:paraId="47D3F14D" w14:textId="77777777" w:rsidTr="0070119D">
        <w:trPr>
          <w:cantSplit/>
        </w:trPr>
        <w:tc>
          <w:tcPr>
            <w:tcW w:w="1980" w:type="dxa"/>
          </w:tcPr>
          <w:p w14:paraId="745ED8D2" w14:textId="77777777" w:rsidR="00FF1941" w:rsidRPr="004A258A" w:rsidRDefault="00FF1941" w:rsidP="00FF1941">
            <w:pPr>
              <w:keepNext/>
              <w:keepLines/>
            </w:pPr>
            <w:r w:rsidRPr="004A258A">
              <w:t>Grade 2</w:t>
            </w:r>
          </w:p>
        </w:tc>
        <w:tc>
          <w:tcPr>
            <w:tcW w:w="2115" w:type="dxa"/>
          </w:tcPr>
          <w:p w14:paraId="75B0D9A3" w14:textId="6E48C499" w:rsidR="00FF1941" w:rsidRPr="004A258A" w:rsidRDefault="00FF1941" w:rsidP="00FF1941">
            <w:pPr>
              <w:keepNext/>
              <w:keepLines/>
            </w:pPr>
            <w:r w:rsidRPr="004A258A">
              <w:t>$19.35</w:t>
            </w:r>
          </w:p>
        </w:tc>
        <w:tc>
          <w:tcPr>
            <w:tcW w:w="2116" w:type="dxa"/>
          </w:tcPr>
          <w:p w14:paraId="1C9A2B0B" w14:textId="5519F1C6" w:rsidR="00FF1941" w:rsidRPr="004A258A" w:rsidRDefault="00FF1941" w:rsidP="00FF1941">
            <w:pPr>
              <w:keepNext/>
              <w:keepLines/>
            </w:pPr>
            <w:r w:rsidRPr="004A258A">
              <w:t>$29.03</w:t>
            </w:r>
          </w:p>
        </w:tc>
        <w:tc>
          <w:tcPr>
            <w:tcW w:w="2116" w:type="dxa"/>
          </w:tcPr>
          <w:p w14:paraId="6171FCF7" w14:textId="106C63D4" w:rsidR="00FF1941" w:rsidRPr="004A258A" w:rsidRDefault="00FF1941" w:rsidP="00FF1941">
            <w:pPr>
              <w:keepNext/>
              <w:keepLines/>
            </w:pPr>
            <w:r w:rsidRPr="004A258A">
              <w:t>$48.38</w:t>
            </w:r>
          </w:p>
        </w:tc>
        <w:tc>
          <w:tcPr>
            <w:tcW w:w="2115" w:type="dxa"/>
          </w:tcPr>
          <w:p w14:paraId="6D0283DE" w14:textId="5C113D64" w:rsidR="00FF1941" w:rsidRPr="004A258A" w:rsidRDefault="00FF1941" w:rsidP="00FF1941">
            <w:pPr>
              <w:keepNext/>
              <w:keepLines/>
            </w:pPr>
            <w:r w:rsidRPr="004A258A">
              <w:t>$29.03</w:t>
            </w:r>
          </w:p>
        </w:tc>
        <w:tc>
          <w:tcPr>
            <w:tcW w:w="2116" w:type="dxa"/>
          </w:tcPr>
          <w:p w14:paraId="1489CA52" w14:textId="1F37C742" w:rsidR="00FF1941" w:rsidRPr="004A258A" w:rsidRDefault="00FF1941" w:rsidP="00FF1941">
            <w:pPr>
              <w:keepNext/>
              <w:keepLines/>
            </w:pPr>
            <w:r w:rsidRPr="004A258A">
              <w:t>$38.70</w:t>
            </w:r>
          </w:p>
        </w:tc>
        <w:tc>
          <w:tcPr>
            <w:tcW w:w="2116" w:type="dxa"/>
          </w:tcPr>
          <w:p w14:paraId="05236A35" w14:textId="77A4001A" w:rsidR="00FF1941" w:rsidRPr="004A258A" w:rsidRDefault="00FF1941" w:rsidP="00FF1941">
            <w:pPr>
              <w:keepNext/>
              <w:keepLines/>
            </w:pPr>
            <w:r w:rsidRPr="004A258A">
              <w:t>$38.70</w:t>
            </w:r>
          </w:p>
        </w:tc>
      </w:tr>
      <w:tr w:rsidR="00FF1941" w:rsidRPr="004A258A" w14:paraId="735A447F" w14:textId="77777777" w:rsidTr="0070119D">
        <w:trPr>
          <w:cantSplit/>
        </w:trPr>
        <w:tc>
          <w:tcPr>
            <w:tcW w:w="1980" w:type="dxa"/>
          </w:tcPr>
          <w:p w14:paraId="28DCF589" w14:textId="77777777" w:rsidR="00FF1941" w:rsidRPr="004A258A" w:rsidRDefault="00FF1941" w:rsidP="00FF1941">
            <w:pPr>
              <w:keepNext/>
              <w:keepLines/>
            </w:pPr>
            <w:r w:rsidRPr="004A258A">
              <w:t>Grade 3</w:t>
            </w:r>
          </w:p>
        </w:tc>
        <w:tc>
          <w:tcPr>
            <w:tcW w:w="2115" w:type="dxa"/>
          </w:tcPr>
          <w:p w14:paraId="3FC44516" w14:textId="73C07D6E" w:rsidR="00FF1941" w:rsidRPr="004A258A" w:rsidRDefault="00FF1941" w:rsidP="00FF1941">
            <w:pPr>
              <w:keepNext/>
              <w:keepLines/>
            </w:pPr>
            <w:r w:rsidRPr="004A258A">
              <w:t>$19.99</w:t>
            </w:r>
          </w:p>
        </w:tc>
        <w:tc>
          <w:tcPr>
            <w:tcW w:w="2116" w:type="dxa"/>
          </w:tcPr>
          <w:p w14:paraId="679B3F4C" w14:textId="1717E885" w:rsidR="00FF1941" w:rsidRPr="004A258A" w:rsidRDefault="00FF1941" w:rsidP="00FF1941">
            <w:pPr>
              <w:keepNext/>
              <w:keepLines/>
            </w:pPr>
            <w:r w:rsidRPr="004A258A">
              <w:t>$29.99</w:t>
            </w:r>
          </w:p>
        </w:tc>
        <w:tc>
          <w:tcPr>
            <w:tcW w:w="2116" w:type="dxa"/>
          </w:tcPr>
          <w:p w14:paraId="49D82C70" w14:textId="322ED1EC" w:rsidR="00FF1941" w:rsidRPr="004A258A" w:rsidRDefault="00FF1941" w:rsidP="00FF1941">
            <w:pPr>
              <w:keepNext/>
              <w:keepLines/>
            </w:pPr>
            <w:r w:rsidRPr="004A258A">
              <w:t>$49.98</w:t>
            </w:r>
          </w:p>
        </w:tc>
        <w:tc>
          <w:tcPr>
            <w:tcW w:w="2115" w:type="dxa"/>
          </w:tcPr>
          <w:p w14:paraId="052D98C3" w14:textId="082DE09B" w:rsidR="00FF1941" w:rsidRPr="004A258A" w:rsidRDefault="00FF1941" w:rsidP="00FF1941">
            <w:pPr>
              <w:keepNext/>
              <w:keepLines/>
            </w:pPr>
            <w:r w:rsidRPr="004A258A">
              <w:t>$29.99</w:t>
            </w:r>
          </w:p>
        </w:tc>
        <w:tc>
          <w:tcPr>
            <w:tcW w:w="2116" w:type="dxa"/>
          </w:tcPr>
          <w:p w14:paraId="414A1CAC" w14:textId="37FE7BDB" w:rsidR="00FF1941" w:rsidRPr="004A258A" w:rsidRDefault="00FF1941" w:rsidP="00FF1941">
            <w:pPr>
              <w:keepNext/>
              <w:keepLines/>
            </w:pPr>
            <w:r w:rsidRPr="004A258A">
              <w:t>$39.98</w:t>
            </w:r>
          </w:p>
        </w:tc>
        <w:tc>
          <w:tcPr>
            <w:tcW w:w="2116" w:type="dxa"/>
          </w:tcPr>
          <w:p w14:paraId="533AD64A" w14:textId="5BCA4E38" w:rsidR="00FF1941" w:rsidRPr="004A258A" w:rsidRDefault="00FF1941" w:rsidP="00FF1941">
            <w:pPr>
              <w:keepNext/>
              <w:keepLines/>
            </w:pPr>
            <w:r w:rsidRPr="004A258A">
              <w:t>$39.98</w:t>
            </w:r>
          </w:p>
        </w:tc>
      </w:tr>
      <w:tr w:rsidR="00FF1941" w:rsidRPr="004A258A" w14:paraId="65418077" w14:textId="77777777" w:rsidTr="0070119D">
        <w:trPr>
          <w:cantSplit/>
        </w:trPr>
        <w:tc>
          <w:tcPr>
            <w:tcW w:w="1980" w:type="dxa"/>
          </w:tcPr>
          <w:p w14:paraId="6902BC30" w14:textId="77777777" w:rsidR="00FF1941" w:rsidRPr="004A258A" w:rsidRDefault="00FF1941" w:rsidP="00FF1941">
            <w:pPr>
              <w:keepNext/>
              <w:keepLines/>
            </w:pPr>
            <w:r w:rsidRPr="004A258A">
              <w:t>Grade 4</w:t>
            </w:r>
          </w:p>
        </w:tc>
        <w:tc>
          <w:tcPr>
            <w:tcW w:w="2115" w:type="dxa"/>
          </w:tcPr>
          <w:p w14:paraId="28FA679D" w14:textId="3D158B14" w:rsidR="00FF1941" w:rsidRPr="004A258A" w:rsidRDefault="00FF1941" w:rsidP="00FF1941">
            <w:pPr>
              <w:keepNext/>
              <w:keepLines/>
            </w:pPr>
            <w:r w:rsidRPr="004A258A">
              <w:t>$21.05</w:t>
            </w:r>
          </w:p>
        </w:tc>
        <w:tc>
          <w:tcPr>
            <w:tcW w:w="2116" w:type="dxa"/>
          </w:tcPr>
          <w:p w14:paraId="2965B446" w14:textId="592DBC89" w:rsidR="00FF1941" w:rsidRPr="004A258A" w:rsidRDefault="00FF1941" w:rsidP="00FF1941">
            <w:pPr>
              <w:keepNext/>
              <w:keepLines/>
            </w:pPr>
            <w:r w:rsidRPr="004A258A">
              <w:t>$31.58</w:t>
            </w:r>
          </w:p>
        </w:tc>
        <w:tc>
          <w:tcPr>
            <w:tcW w:w="2116" w:type="dxa"/>
          </w:tcPr>
          <w:p w14:paraId="3DC1AAC9" w14:textId="79D76EE4" w:rsidR="00FF1941" w:rsidRPr="004A258A" w:rsidRDefault="00FF1941" w:rsidP="00FF1941">
            <w:pPr>
              <w:keepNext/>
              <w:keepLines/>
            </w:pPr>
            <w:r w:rsidRPr="004A258A">
              <w:t>$52.63</w:t>
            </w:r>
          </w:p>
        </w:tc>
        <w:tc>
          <w:tcPr>
            <w:tcW w:w="2115" w:type="dxa"/>
          </w:tcPr>
          <w:p w14:paraId="49C1B431" w14:textId="40396C55" w:rsidR="00FF1941" w:rsidRPr="004A258A" w:rsidRDefault="00FF1941" w:rsidP="00FF1941">
            <w:pPr>
              <w:keepNext/>
              <w:keepLines/>
            </w:pPr>
            <w:r w:rsidRPr="004A258A">
              <w:t>$31.58</w:t>
            </w:r>
          </w:p>
        </w:tc>
        <w:tc>
          <w:tcPr>
            <w:tcW w:w="2116" w:type="dxa"/>
          </w:tcPr>
          <w:p w14:paraId="272A871B" w14:textId="235927BC" w:rsidR="00FF1941" w:rsidRPr="004A258A" w:rsidRDefault="00FF1941" w:rsidP="00FF1941">
            <w:pPr>
              <w:keepNext/>
              <w:keepLines/>
            </w:pPr>
            <w:r w:rsidRPr="004A258A">
              <w:t>$42.10</w:t>
            </w:r>
          </w:p>
        </w:tc>
        <w:tc>
          <w:tcPr>
            <w:tcW w:w="2116" w:type="dxa"/>
          </w:tcPr>
          <w:p w14:paraId="258DDF57" w14:textId="3B4BE187" w:rsidR="00FF1941" w:rsidRPr="004A258A" w:rsidRDefault="00FF1941" w:rsidP="00FF1941">
            <w:pPr>
              <w:keepNext/>
              <w:keepLines/>
            </w:pPr>
            <w:r w:rsidRPr="004A258A">
              <w:t>$42.10</w:t>
            </w:r>
          </w:p>
        </w:tc>
      </w:tr>
      <w:tr w:rsidR="00FF1941" w:rsidRPr="004A258A" w14:paraId="424E6D0E" w14:textId="77777777" w:rsidTr="0070119D">
        <w:trPr>
          <w:cantSplit/>
        </w:trPr>
        <w:tc>
          <w:tcPr>
            <w:tcW w:w="1980" w:type="dxa"/>
          </w:tcPr>
          <w:p w14:paraId="1CEA4001" w14:textId="77777777" w:rsidR="00FF1941" w:rsidRPr="004A258A" w:rsidRDefault="00FF1941" w:rsidP="00FF1941">
            <w:pPr>
              <w:keepNext/>
              <w:keepLines/>
            </w:pPr>
            <w:r w:rsidRPr="004A258A">
              <w:t>Grade 5</w:t>
            </w:r>
          </w:p>
        </w:tc>
        <w:tc>
          <w:tcPr>
            <w:tcW w:w="2115" w:type="dxa"/>
          </w:tcPr>
          <w:p w14:paraId="61A639FB" w14:textId="4E8E82CB" w:rsidR="00FF1941" w:rsidRPr="004A258A" w:rsidRDefault="00FF1941" w:rsidP="00FF1941">
            <w:pPr>
              <w:keepNext/>
              <w:keepLines/>
            </w:pPr>
            <w:r w:rsidRPr="004A258A">
              <w:t>$21.71</w:t>
            </w:r>
          </w:p>
        </w:tc>
        <w:tc>
          <w:tcPr>
            <w:tcW w:w="2116" w:type="dxa"/>
          </w:tcPr>
          <w:p w14:paraId="410B474C" w14:textId="4B3EC967" w:rsidR="00FF1941" w:rsidRPr="004A258A" w:rsidRDefault="00FF1941" w:rsidP="00FF1941">
            <w:pPr>
              <w:keepNext/>
              <w:keepLines/>
            </w:pPr>
            <w:r w:rsidRPr="004A258A">
              <w:t>$32.57</w:t>
            </w:r>
          </w:p>
        </w:tc>
        <w:tc>
          <w:tcPr>
            <w:tcW w:w="2116" w:type="dxa"/>
          </w:tcPr>
          <w:p w14:paraId="68BB04C6" w14:textId="0AB664BE" w:rsidR="00FF1941" w:rsidRPr="004A258A" w:rsidRDefault="00FF1941" w:rsidP="00FF1941">
            <w:pPr>
              <w:keepNext/>
              <w:keepLines/>
            </w:pPr>
            <w:r w:rsidRPr="004A258A">
              <w:t>$54.28</w:t>
            </w:r>
          </w:p>
        </w:tc>
        <w:tc>
          <w:tcPr>
            <w:tcW w:w="2115" w:type="dxa"/>
          </w:tcPr>
          <w:p w14:paraId="69B31BC9" w14:textId="41A88B8E" w:rsidR="00FF1941" w:rsidRPr="004A258A" w:rsidRDefault="00FF1941" w:rsidP="00FF1941">
            <w:pPr>
              <w:keepNext/>
              <w:keepLines/>
            </w:pPr>
            <w:r w:rsidRPr="004A258A">
              <w:t>$32.57</w:t>
            </w:r>
          </w:p>
        </w:tc>
        <w:tc>
          <w:tcPr>
            <w:tcW w:w="2116" w:type="dxa"/>
          </w:tcPr>
          <w:p w14:paraId="173DD187" w14:textId="35272C42" w:rsidR="00FF1941" w:rsidRPr="004A258A" w:rsidRDefault="00FF1941" w:rsidP="00FF1941">
            <w:pPr>
              <w:keepNext/>
              <w:keepLines/>
            </w:pPr>
            <w:r w:rsidRPr="004A258A">
              <w:t>$43.42</w:t>
            </w:r>
          </w:p>
        </w:tc>
        <w:tc>
          <w:tcPr>
            <w:tcW w:w="2116" w:type="dxa"/>
          </w:tcPr>
          <w:p w14:paraId="399BE3E9" w14:textId="4C10EBBD" w:rsidR="00FF1941" w:rsidRPr="004A258A" w:rsidRDefault="00FF1941" w:rsidP="00FF1941">
            <w:pPr>
              <w:keepNext/>
              <w:keepLines/>
            </w:pPr>
            <w:r w:rsidRPr="004A258A">
              <w:t>$43.42</w:t>
            </w:r>
          </w:p>
        </w:tc>
      </w:tr>
      <w:tr w:rsidR="00FF1941" w:rsidRPr="004A258A" w14:paraId="78CA35EB" w14:textId="77777777" w:rsidTr="0070119D">
        <w:trPr>
          <w:cantSplit/>
        </w:trPr>
        <w:tc>
          <w:tcPr>
            <w:tcW w:w="1980" w:type="dxa"/>
          </w:tcPr>
          <w:p w14:paraId="55BA83E8" w14:textId="77777777" w:rsidR="00FF1941" w:rsidRPr="004A258A" w:rsidRDefault="00FF1941" w:rsidP="00FF1941">
            <w:pPr>
              <w:keepNext/>
              <w:keepLines/>
            </w:pPr>
            <w:r w:rsidRPr="004A258A">
              <w:t>Grade 6</w:t>
            </w:r>
          </w:p>
        </w:tc>
        <w:tc>
          <w:tcPr>
            <w:tcW w:w="2115" w:type="dxa"/>
          </w:tcPr>
          <w:p w14:paraId="6F63429B" w14:textId="20BDC6AD" w:rsidR="00FF1941" w:rsidRPr="004A258A" w:rsidRDefault="00FF1941" w:rsidP="00FF1941">
            <w:pPr>
              <w:keepNext/>
              <w:keepLines/>
            </w:pPr>
            <w:r w:rsidRPr="004A258A">
              <w:t>$22.36</w:t>
            </w:r>
          </w:p>
        </w:tc>
        <w:tc>
          <w:tcPr>
            <w:tcW w:w="2116" w:type="dxa"/>
          </w:tcPr>
          <w:p w14:paraId="4DFF20A8" w14:textId="3F51C957" w:rsidR="00FF1941" w:rsidRPr="004A258A" w:rsidRDefault="00FF1941" w:rsidP="00FF1941">
            <w:pPr>
              <w:keepNext/>
              <w:keepLines/>
            </w:pPr>
            <w:r w:rsidRPr="004A258A">
              <w:t>$33.54</w:t>
            </w:r>
          </w:p>
        </w:tc>
        <w:tc>
          <w:tcPr>
            <w:tcW w:w="2116" w:type="dxa"/>
          </w:tcPr>
          <w:p w14:paraId="4F9499AF" w14:textId="5A93F1EE" w:rsidR="00FF1941" w:rsidRPr="004A258A" w:rsidRDefault="00FF1941" w:rsidP="00FF1941">
            <w:pPr>
              <w:keepNext/>
              <w:keepLines/>
            </w:pPr>
            <w:r w:rsidRPr="004A258A">
              <w:t>$55.90</w:t>
            </w:r>
          </w:p>
        </w:tc>
        <w:tc>
          <w:tcPr>
            <w:tcW w:w="2115" w:type="dxa"/>
          </w:tcPr>
          <w:p w14:paraId="12D8A173" w14:textId="576AF15D" w:rsidR="00FF1941" w:rsidRPr="004A258A" w:rsidRDefault="00FF1941" w:rsidP="00FF1941">
            <w:pPr>
              <w:keepNext/>
              <w:keepLines/>
            </w:pPr>
            <w:r w:rsidRPr="004A258A">
              <w:t>$33.54</w:t>
            </w:r>
          </w:p>
        </w:tc>
        <w:tc>
          <w:tcPr>
            <w:tcW w:w="2116" w:type="dxa"/>
          </w:tcPr>
          <w:p w14:paraId="1BB66836" w14:textId="575FDE58" w:rsidR="00FF1941" w:rsidRPr="004A258A" w:rsidRDefault="00FF1941" w:rsidP="00FF1941">
            <w:pPr>
              <w:keepNext/>
              <w:keepLines/>
            </w:pPr>
            <w:r w:rsidRPr="004A258A">
              <w:t>$44.72</w:t>
            </w:r>
          </w:p>
        </w:tc>
        <w:tc>
          <w:tcPr>
            <w:tcW w:w="2116" w:type="dxa"/>
          </w:tcPr>
          <w:p w14:paraId="3FC89245" w14:textId="538730DB" w:rsidR="00FF1941" w:rsidRPr="004A258A" w:rsidRDefault="00FF1941" w:rsidP="00FF1941">
            <w:pPr>
              <w:keepNext/>
              <w:keepLines/>
            </w:pPr>
            <w:r w:rsidRPr="004A258A">
              <w:t>$44.72</w:t>
            </w:r>
          </w:p>
        </w:tc>
      </w:tr>
      <w:tr w:rsidR="00FF1941" w:rsidRPr="004A258A" w14:paraId="7A89C8EF" w14:textId="77777777" w:rsidTr="0070119D">
        <w:trPr>
          <w:cantSplit/>
        </w:trPr>
        <w:tc>
          <w:tcPr>
            <w:tcW w:w="1980" w:type="dxa"/>
          </w:tcPr>
          <w:p w14:paraId="008368D8" w14:textId="77777777" w:rsidR="00FF1941" w:rsidRPr="004A258A" w:rsidRDefault="00FF1941" w:rsidP="00FF1941">
            <w:pPr>
              <w:keepNext/>
              <w:keepLines/>
            </w:pPr>
            <w:r w:rsidRPr="004A258A">
              <w:t>Grade 7</w:t>
            </w:r>
          </w:p>
        </w:tc>
        <w:tc>
          <w:tcPr>
            <w:tcW w:w="2115" w:type="dxa"/>
          </w:tcPr>
          <w:p w14:paraId="4C59CC4F" w14:textId="747377B1" w:rsidR="00FF1941" w:rsidRPr="004A258A" w:rsidRDefault="00FF1941" w:rsidP="00FF1941">
            <w:pPr>
              <w:keepNext/>
              <w:keepLines/>
            </w:pPr>
            <w:r w:rsidRPr="004A258A">
              <w:t>$22.97</w:t>
            </w:r>
          </w:p>
        </w:tc>
        <w:tc>
          <w:tcPr>
            <w:tcW w:w="2116" w:type="dxa"/>
          </w:tcPr>
          <w:p w14:paraId="2BFFC220" w14:textId="4A879EC5" w:rsidR="00FF1941" w:rsidRPr="004A258A" w:rsidRDefault="00FF1941" w:rsidP="00FF1941">
            <w:pPr>
              <w:keepNext/>
              <w:keepLines/>
            </w:pPr>
            <w:r w:rsidRPr="004A258A">
              <w:t>$34.46</w:t>
            </w:r>
          </w:p>
        </w:tc>
        <w:tc>
          <w:tcPr>
            <w:tcW w:w="2116" w:type="dxa"/>
          </w:tcPr>
          <w:p w14:paraId="0DC71940" w14:textId="482C6A6E" w:rsidR="00FF1941" w:rsidRPr="004A258A" w:rsidRDefault="00FF1941" w:rsidP="00FF1941">
            <w:pPr>
              <w:keepNext/>
              <w:keepLines/>
            </w:pPr>
            <w:r w:rsidRPr="004A258A">
              <w:t>$57.43</w:t>
            </w:r>
          </w:p>
        </w:tc>
        <w:tc>
          <w:tcPr>
            <w:tcW w:w="2115" w:type="dxa"/>
          </w:tcPr>
          <w:p w14:paraId="2A2054A3" w14:textId="5A1CCA72" w:rsidR="00FF1941" w:rsidRPr="004A258A" w:rsidRDefault="00FF1941" w:rsidP="00FF1941">
            <w:pPr>
              <w:keepNext/>
              <w:keepLines/>
            </w:pPr>
            <w:r w:rsidRPr="004A258A">
              <w:t>$34.46</w:t>
            </w:r>
          </w:p>
        </w:tc>
        <w:tc>
          <w:tcPr>
            <w:tcW w:w="2116" w:type="dxa"/>
          </w:tcPr>
          <w:p w14:paraId="355BC762" w14:textId="2071A22A" w:rsidR="00FF1941" w:rsidRPr="004A258A" w:rsidRDefault="00FF1941" w:rsidP="00FF1941">
            <w:pPr>
              <w:keepNext/>
              <w:keepLines/>
            </w:pPr>
            <w:r w:rsidRPr="004A258A">
              <w:t>$45.94</w:t>
            </w:r>
          </w:p>
        </w:tc>
        <w:tc>
          <w:tcPr>
            <w:tcW w:w="2116" w:type="dxa"/>
          </w:tcPr>
          <w:p w14:paraId="1CFCD019" w14:textId="003EE2D5" w:rsidR="00FF1941" w:rsidRPr="004A258A" w:rsidRDefault="00FF1941" w:rsidP="00FF1941">
            <w:pPr>
              <w:keepNext/>
              <w:keepLines/>
            </w:pPr>
            <w:r w:rsidRPr="004A258A">
              <w:t>$45.94</w:t>
            </w:r>
          </w:p>
        </w:tc>
      </w:tr>
      <w:tr w:rsidR="00FF1941" w:rsidRPr="004A258A" w14:paraId="6F014821" w14:textId="77777777" w:rsidTr="0070119D">
        <w:trPr>
          <w:cantSplit/>
        </w:trPr>
        <w:tc>
          <w:tcPr>
            <w:tcW w:w="1980" w:type="dxa"/>
          </w:tcPr>
          <w:p w14:paraId="12EE7E0D" w14:textId="77777777" w:rsidR="00FF1941" w:rsidRPr="004A258A" w:rsidRDefault="00FF1941" w:rsidP="00FF1941">
            <w:pPr>
              <w:keepNext/>
              <w:keepLines/>
            </w:pPr>
            <w:r w:rsidRPr="004A258A">
              <w:t>Grade 8</w:t>
            </w:r>
          </w:p>
        </w:tc>
        <w:tc>
          <w:tcPr>
            <w:tcW w:w="2115" w:type="dxa"/>
          </w:tcPr>
          <w:p w14:paraId="62666AB3" w14:textId="5694B548" w:rsidR="00FF1941" w:rsidRPr="004A258A" w:rsidRDefault="00FF1941" w:rsidP="00FF1941">
            <w:pPr>
              <w:keepNext/>
              <w:keepLines/>
            </w:pPr>
            <w:r w:rsidRPr="004A258A">
              <w:t>$24.13</w:t>
            </w:r>
          </w:p>
        </w:tc>
        <w:tc>
          <w:tcPr>
            <w:tcW w:w="2116" w:type="dxa"/>
          </w:tcPr>
          <w:p w14:paraId="0E1834CA" w14:textId="46CAE45D" w:rsidR="00FF1941" w:rsidRPr="004A258A" w:rsidRDefault="00FF1941" w:rsidP="00FF1941">
            <w:pPr>
              <w:keepNext/>
              <w:keepLines/>
            </w:pPr>
            <w:r w:rsidRPr="004A258A">
              <w:t>$36.20</w:t>
            </w:r>
          </w:p>
        </w:tc>
        <w:tc>
          <w:tcPr>
            <w:tcW w:w="2116" w:type="dxa"/>
          </w:tcPr>
          <w:p w14:paraId="51ADE21A" w14:textId="67CA26A4" w:rsidR="00FF1941" w:rsidRPr="004A258A" w:rsidRDefault="00FF1941" w:rsidP="00FF1941">
            <w:pPr>
              <w:keepNext/>
              <w:keepLines/>
            </w:pPr>
            <w:r w:rsidRPr="004A258A">
              <w:t>$60.33</w:t>
            </w:r>
          </w:p>
        </w:tc>
        <w:tc>
          <w:tcPr>
            <w:tcW w:w="2115" w:type="dxa"/>
          </w:tcPr>
          <w:p w14:paraId="16C7EC8B" w14:textId="205513BF" w:rsidR="00FF1941" w:rsidRPr="004A258A" w:rsidRDefault="00FF1941" w:rsidP="00FF1941">
            <w:pPr>
              <w:keepNext/>
              <w:keepLines/>
            </w:pPr>
            <w:r w:rsidRPr="004A258A">
              <w:t>$36.20</w:t>
            </w:r>
          </w:p>
        </w:tc>
        <w:tc>
          <w:tcPr>
            <w:tcW w:w="2116" w:type="dxa"/>
          </w:tcPr>
          <w:p w14:paraId="0ECA55F5" w14:textId="7BEA510A" w:rsidR="00FF1941" w:rsidRPr="004A258A" w:rsidRDefault="00FF1941" w:rsidP="00FF1941">
            <w:pPr>
              <w:keepNext/>
              <w:keepLines/>
            </w:pPr>
            <w:r w:rsidRPr="004A258A">
              <w:t>$48.26</w:t>
            </w:r>
          </w:p>
        </w:tc>
        <w:tc>
          <w:tcPr>
            <w:tcW w:w="2116" w:type="dxa"/>
          </w:tcPr>
          <w:p w14:paraId="03505A18" w14:textId="4AE14438" w:rsidR="00FF1941" w:rsidRPr="004A258A" w:rsidRDefault="00FF1941" w:rsidP="00FF1941">
            <w:pPr>
              <w:keepNext/>
              <w:keepLines/>
            </w:pPr>
            <w:r w:rsidRPr="004A258A">
              <w:t>$48.26</w:t>
            </w:r>
          </w:p>
        </w:tc>
      </w:tr>
      <w:tr w:rsidR="00FF1941" w:rsidRPr="004A258A" w14:paraId="611135AA" w14:textId="77777777" w:rsidTr="0070119D">
        <w:trPr>
          <w:cantSplit/>
        </w:trPr>
        <w:tc>
          <w:tcPr>
            <w:tcW w:w="1980" w:type="dxa"/>
          </w:tcPr>
          <w:p w14:paraId="1F38FB8C" w14:textId="77777777" w:rsidR="00FF1941" w:rsidRPr="004A258A" w:rsidRDefault="00FF1941" w:rsidP="00FF1941">
            <w:pPr>
              <w:keepNext/>
              <w:keepLines/>
            </w:pPr>
            <w:r w:rsidRPr="004A258A">
              <w:t>Grade 9</w:t>
            </w:r>
          </w:p>
        </w:tc>
        <w:tc>
          <w:tcPr>
            <w:tcW w:w="2115" w:type="dxa"/>
          </w:tcPr>
          <w:p w14:paraId="6816F084" w14:textId="6D377C15" w:rsidR="00FF1941" w:rsidRPr="004A258A" w:rsidRDefault="00FF1941" w:rsidP="00FF1941">
            <w:pPr>
              <w:keepNext/>
              <w:keepLines/>
            </w:pPr>
            <w:r w:rsidRPr="004A258A">
              <w:t>$26.72</w:t>
            </w:r>
          </w:p>
        </w:tc>
        <w:tc>
          <w:tcPr>
            <w:tcW w:w="2116" w:type="dxa"/>
          </w:tcPr>
          <w:p w14:paraId="5315DCCE" w14:textId="0EFDFD11" w:rsidR="00FF1941" w:rsidRPr="004A258A" w:rsidRDefault="00FF1941" w:rsidP="00FF1941">
            <w:pPr>
              <w:keepNext/>
              <w:keepLines/>
            </w:pPr>
            <w:r w:rsidRPr="004A258A">
              <w:t>$40.08</w:t>
            </w:r>
          </w:p>
        </w:tc>
        <w:tc>
          <w:tcPr>
            <w:tcW w:w="2116" w:type="dxa"/>
          </w:tcPr>
          <w:p w14:paraId="08C4B769" w14:textId="3DF98EF4" w:rsidR="00FF1941" w:rsidRPr="004A258A" w:rsidRDefault="00FF1941" w:rsidP="00FF1941">
            <w:pPr>
              <w:keepNext/>
              <w:keepLines/>
            </w:pPr>
            <w:r w:rsidRPr="004A258A">
              <w:t>$66.80</w:t>
            </w:r>
          </w:p>
        </w:tc>
        <w:tc>
          <w:tcPr>
            <w:tcW w:w="2115" w:type="dxa"/>
          </w:tcPr>
          <w:p w14:paraId="7DBCF22F" w14:textId="2B5017F3" w:rsidR="00FF1941" w:rsidRPr="004A258A" w:rsidRDefault="00FF1941" w:rsidP="00FF1941">
            <w:pPr>
              <w:keepNext/>
              <w:keepLines/>
            </w:pPr>
            <w:r w:rsidRPr="004A258A">
              <w:t>$40.08</w:t>
            </w:r>
          </w:p>
        </w:tc>
        <w:tc>
          <w:tcPr>
            <w:tcW w:w="2116" w:type="dxa"/>
          </w:tcPr>
          <w:p w14:paraId="54A3FA5F" w14:textId="17F4B32F" w:rsidR="00FF1941" w:rsidRPr="004A258A" w:rsidRDefault="00FF1941" w:rsidP="00FF1941">
            <w:pPr>
              <w:keepNext/>
              <w:keepLines/>
            </w:pPr>
            <w:r w:rsidRPr="004A258A">
              <w:t>$53.44</w:t>
            </w:r>
          </w:p>
        </w:tc>
        <w:tc>
          <w:tcPr>
            <w:tcW w:w="2116" w:type="dxa"/>
          </w:tcPr>
          <w:p w14:paraId="31C8EDBF" w14:textId="679DB7CB" w:rsidR="00FF1941" w:rsidRPr="004A258A" w:rsidRDefault="00FF1941" w:rsidP="00FF1941">
            <w:pPr>
              <w:keepNext/>
              <w:keepLines/>
            </w:pPr>
            <w:r w:rsidRPr="004A258A">
              <w:t>$53.44</w:t>
            </w:r>
          </w:p>
        </w:tc>
      </w:tr>
      <w:tr w:rsidR="00FF1941" w:rsidRPr="004A258A" w14:paraId="1037155C" w14:textId="77777777" w:rsidTr="0070119D">
        <w:trPr>
          <w:cantSplit/>
        </w:trPr>
        <w:tc>
          <w:tcPr>
            <w:tcW w:w="1980" w:type="dxa"/>
          </w:tcPr>
          <w:p w14:paraId="6C44A3F4" w14:textId="77777777" w:rsidR="00FF1941" w:rsidRPr="004A258A" w:rsidRDefault="00FF1941" w:rsidP="00FF1941">
            <w:pPr>
              <w:keepNext/>
              <w:keepLines/>
            </w:pPr>
            <w:r w:rsidRPr="004A258A">
              <w:t>Grade 10</w:t>
            </w:r>
          </w:p>
        </w:tc>
        <w:tc>
          <w:tcPr>
            <w:tcW w:w="2115" w:type="dxa"/>
          </w:tcPr>
          <w:p w14:paraId="2052C8BF" w14:textId="3C17147F" w:rsidR="00FF1941" w:rsidRPr="004A258A" w:rsidRDefault="00FF1941" w:rsidP="00FF1941">
            <w:pPr>
              <w:keepNext/>
              <w:keepLines/>
            </w:pPr>
            <w:r w:rsidRPr="004A258A">
              <w:t>$28.41</w:t>
            </w:r>
          </w:p>
        </w:tc>
        <w:tc>
          <w:tcPr>
            <w:tcW w:w="2116" w:type="dxa"/>
          </w:tcPr>
          <w:p w14:paraId="22EBF9AA" w14:textId="56F583A3" w:rsidR="00FF1941" w:rsidRPr="004A258A" w:rsidRDefault="00FF1941" w:rsidP="00FF1941">
            <w:pPr>
              <w:keepNext/>
              <w:keepLines/>
            </w:pPr>
            <w:r w:rsidRPr="004A258A">
              <w:t>$42.62</w:t>
            </w:r>
          </w:p>
        </w:tc>
        <w:tc>
          <w:tcPr>
            <w:tcW w:w="2116" w:type="dxa"/>
          </w:tcPr>
          <w:p w14:paraId="51D5C407" w14:textId="44AA3BC0" w:rsidR="00FF1941" w:rsidRPr="004A258A" w:rsidRDefault="00FF1941" w:rsidP="00FF1941">
            <w:pPr>
              <w:keepNext/>
              <w:keepLines/>
            </w:pPr>
            <w:r w:rsidRPr="004A258A">
              <w:t>$71.03</w:t>
            </w:r>
          </w:p>
        </w:tc>
        <w:tc>
          <w:tcPr>
            <w:tcW w:w="2115" w:type="dxa"/>
          </w:tcPr>
          <w:p w14:paraId="10CE0F25" w14:textId="43C2E0A3" w:rsidR="00FF1941" w:rsidRPr="004A258A" w:rsidRDefault="00FF1941" w:rsidP="00FF1941">
            <w:pPr>
              <w:keepNext/>
              <w:keepLines/>
            </w:pPr>
            <w:r w:rsidRPr="004A258A">
              <w:t>$42.62</w:t>
            </w:r>
          </w:p>
        </w:tc>
        <w:tc>
          <w:tcPr>
            <w:tcW w:w="2116" w:type="dxa"/>
          </w:tcPr>
          <w:p w14:paraId="4C27C6AC" w14:textId="360698EB" w:rsidR="00FF1941" w:rsidRPr="004A258A" w:rsidRDefault="00FF1941" w:rsidP="00FF1941">
            <w:pPr>
              <w:keepNext/>
              <w:keepLines/>
            </w:pPr>
            <w:r w:rsidRPr="004A258A">
              <w:t>$56.82</w:t>
            </w:r>
          </w:p>
        </w:tc>
        <w:tc>
          <w:tcPr>
            <w:tcW w:w="2116" w:type="dxa"/>
          </w:tcPr>
          <w:p w14:paraId="2CFD9239" w14:textId="4FA74C17" w:rsidR="00FF1941" w:rsidRPr="004A258A" w:rsidRDefault="00FF1941" w:rsidP="00FF1941">
            <w:pPr>
              <w:keepNext/>
              <w:keepLines/>
            </w:pPr>
            <w:r w:rsidRPr="004A258A">
              <w:t>$56.82</w:t>
            </w:r>
          </w:p>
        </w:tc>
      </w:tr>
    </w:tbl>
    <w:p w14:paraId="5F66116E" w14:textId="77777777" w:rsidR="0070119D" w:rsidRPr="004A258A" w:rsidRDefault="0070119D" w:rsidP="0070119D">
      <w:pPr>
        <w:pStyle w:val="Heading3"/>
        <w:spacing w:before="240"/>
      </w:pPr>
      <w:r w:rsidRPr="004A258A">
        <w:t>Exhibition employees</w:t>
      </w:r>
    </w:p>
    <w:p w14:paraId="69B7863F" w14:textId="77777777" w:rsidR="0070119D" w:rsidRPr="004A258A" w:rsidRDefault="0070119D" w:rsidP="0070119D">
      <w:pPr>
        <w:spacing w:after="120"/>
      </w:pPr>
      <w:r w:rsidRPr="004A258A">
        <w:t>The rates below include the flexible loading allowance and the supervisory loading allowance.</w:t>
      </w:r>
    </w:p>
    <w:tbl>
      <w:tblPr>
        <w:tblStyle w:val="TableGrid"/>
        <w:tblW w:w="5000" w:type="pct"/>
        <w:tblLook w:val="04A0" w:firstRow="1" w:lastRow="0" w:firstColumn="1" w:lastColumn="0" w:noHBand="0" w:noVBand="1"/>
      </w:tblPr>
      <w:tblGrid>
        <w:gridCol w:w="4525"/>
        <w:gridCol w:w="2029"/>
        <w:gridCol w:w="2030"/>
        <w:gridCol w:w="2030"/>
        <w:gridCol w:w="2030"/>
        <w:gridCol w:w="2030"/>
      </w:tblGrid>
      <w:tr w:rsidR="004A258A" w:rsidRPr="004A258A" w14:paraId="39CA022B" w14:textId="3413DBB2" w:rsidTr="004A258A">
        <w:trPr>
          <w:cnfStyle w:val="100000000000" w:firstRow="1" w:lastRow="0" w:firstColumn="0" w:lastColumn="0" w:oddVBand="0" w:evenVBand="0" w:oddHBand="0" w:evenHBand="0" w:firstRowFirstColumn="0" w:firstRowLastColumn="0" w:lastRowFirstColumn="0" w:lastRowLastColumn="0"/>
          <w:cantSplit/>
          <w:tblHeader/>
        </w:trPr>
        <w:tc>
          <w:tcPr>
            <w:tcW w:w="4525" w:type="dxa"/>
          </w:tcPr>
          <w:p w14:paraId="5C5AC5EC" w14:textId="77777777" w:rsidR="004A258A" w:rsidRPr="004A258A" w:rsidRDefault="004A258A" w:rsidP="004A258A">
            <w:pPr>
              <w:keepNext/>
              <w:keepLines/>
            </w:pPr>
            <w:r w:rsidRPr="004A258A">
              <w:rPr>
                <w:b/>
              </w:rPr>
              <w:t>Classification</w:t>
            </w:r>
          </w:p>
        </w:tc>
        <w:tc>
          <w:tcPr>
            <w:tcW w:w="2029" w:type="dxa"/>
          </w:tcPr>
          <w:p w14:paraId="2167E233" w14:textId="77777777" w:rsidR="004A258A" w:rsidRPr="004A258A" w:rsidRDefault="004A258A" w:rsidP="004A258A">
            <w:pPr>
              <w:keepNext/>
              <w:keepLines/>
            </w:pPr>
            <w:r w:rsidRPr="004A258A">
              <w:rPr>
                <w:b/>
              </w:rPr>
              <w:t>Hourly pay rate</w:t>
            </w:r>
          </w:p>
        </w:tc>
        <w:tc>
          <w:tcPr>
            <w:tcW w:w="2030" w:type="dxa"/>
          </w:tcPr>
          <w:p w14:paraId="0804C36E" w14:textId="77777777" w:rsidR="004A258A" w:rsidRPr="004A258A" w:rsidRDefault="004A258A" w:rsidP="004A258A">
            <w:r w:rsidRPr="004A258A">
              <w:rPr>
                <w:b/>
              </w:rPr>
              <w:t>Public holiday</w:t>
            </w:r>
          </w:p>
        </w:tc>
        <w:tc>
          <w:tcPr>
            <w:tcW w:w="2030" w:type="dxa"/>
          </w:tcPr>
          <w:p w14:paraId="78E0016B" w14:textId="52E7D677" w:rsidR="004A258A" w:rsidRPr="004A258A" w:rsidRDefault="004A258A" w:rsidP="004A258A">
            <w:pPr>
              <w:rPr>
                <w:b/>
              </w:rPr>
            </w:pPr>
            <w:r w:rsidRPr="004A258A">
              <w:rPr>
                <w:b/>
              </w:rPr>
              <w:t>Overtime - more than 12 hours per shift or 56 hours per week</w:t>
            </w:r>
          </w:p>
        </w:tc>
        <w:tc>
          <w:tcPr>
            <w:tcW w:w="2030" w:type="dxa"/>
          </w:tcPr>
          <w:p w14:paraId="71ADF532" w14:textId="73224E9F" w:rsidR="004A258A" w:rsidRPr="004A258A" w:rsidRDefault="004A258A" w:rsidP="004A258A">
            <w:pPr>
              <w:rPr>
                <w:b/>
                <w:bCs/>
              </w:rPr>
            </w:pPr>
            <w:r w:rsidRPr="004A258A">
              <w:rPr>
                <w:b/>
                <w:bCs/>
              </w:rPr>
              <w:t>Overtime - more than 76 hours per 2 week roster - first 24 hours</w:t>
            </w:r>
          </w:p>
        </w:tc>
        <w:tc>
          <w:tcPr>
            <w:tcW w:w="2030" w:type="dxa"/>
          </w:tcPr>
          <w:p w14:paraId="44A36A32" w14:textId="207633CD" w:rsidR="004A258A" w:rsidRPr="004A258A" w:rsidRDefault="004A258A" w:rsidP="004A258A">
            <w:pPr>
              <w:rPr>
                <w:b/>
              </w:rPr>
            </w:pPr>
            <w:r w:rsidRPr="004A258A">
              <w:rPr>
                <w:b/>
              </w:rPr>
              <w:t>Overtime - more than 76 hours per 2 week roster - after 24 hours</w:t>
            </w:r>
          </w:p>
        </w:tc>
      </w:tr>
      <w:tr w:rsidR="004A258A" w:rsidRPr="004A258A" w14:paraId="3B153E08" w14:textId="6ED32EE8" w:rsidTr="004A258A">
        <w:trPr>
          <w:cantSplit/>
        </w:trPr>
        <w:tc>
          <w:tcPr>
            <w:tcW w:w="4525" w:type="dxa"/>
          </w:tcPr>
          <w:p w14:paraId="4F85F5A8" w14:textId="6F1E6575" w:rsidR="004A258A" w:rsidRPr="004A258A" w:rsidRDefault="004A258A" w:rsidP="004A258A">
            <w:pPr>
              <w:keepNext/>
              <w:keepLines/>
            </w:pPr>
            <w:r w:rsidRPr="004A258A">
              <w:t>Grade 2 - Exhibition general hand</w:t>
            </w:r>
          </w:p>
        </w:tc>
        <w:tc>
          <w:tcPr>
            <w:tcW w:w="2029" w:type="dxa"/>
          </w:tcPr>
          <w:p w14:paraId="612E0865" w14:textId="109DB8CB" w:rsidR="004A258A" w:rsidRPr="004A258A" w:rsidRDefault="004A258A" w:rsidP="004A258A">
            <w:pPr>
              <w:keepNext/>
              <w:keepLines/>
            </w:pPr>
            <w:r w:rsidRPr="004A258A">
              <w:t>$20.98</w:t>
            </w:r>
          </w:p>
        </w:tc>
        <w:tc>
          <w:tcPr>
            <w:tcW w:w="2030" w:type="dxa"/>
          </w:tcPr>
          <w:p w14:paraId="38233E2E" w14:textId="6AB9EDAE" w:rsidR="004A258A" w:rsidRPr="004A258A" w:rsidRDefault="004A258A" w:rsidP="004A258A">
            <w:r w:rsidRPr="004A258A">
              <w:t>$41.96</w:t>
            </w:r>
          </w:p>
        </w:tc>
        <w:tc>
          <w:tcPr>
            <w:tcW w:w="2030" w:type="dxa"/>
          </w:tcPr>
          <w:p w14:paraId="36BB7730" w14:textId="0158BD77" w:rsidR="004A258A" w:rsidRPr="004A258A" w:rsidRDefault="004A258A" w:rsidP="004A258A">
            <w:r w:rsidRPr="004A258A">
              <w:t>$41.96</w:t>
            </w:r>
          </w:p>
        </w:tc>
        <w:tc>
          <w:tcPr>
            <w:tcW w:w="2030" w:type="dxa"/>
          </w:tcPr>
          <w:p w14:paraId="52D0A94E" w14:textId="062F1955" w:rsidR="004A258A" w:rsidRPr="004A258A" w:rsidRDefault="004A258A" w:rsidP="004A258A">
            <w:r w:rsidRPr="004A258A">
              <w:t>$31.47</w:t>
            </w:r>
          </w:p>
        </w:tc>
        <w:tc>
          <w:tcPr>
            <w:tcW w:w="2030" w:type="dxa"/>
          </w:tcPr>
          <w:p w14:paraId="50D83E7C" w14:textId="799B386D" w:rsidR="004A258A" w:rsidRPr="004A258A" w:rsidRDefault="004A258A" w:rsidP="004A258A">
            <w:r w:rsidRPr="004A258A">
              <w:t>$41.96</w:t>
            </w:r>
          </w:p>
        </w:tc>
      </w:tr>
      <w:tr w:rsidR="004A258A" w:rsidRPr="004A258A" w14:paraId="15DDDBF2" w14:textId="0834C14B" w:rsidTr="004A258A">
        <w:trPr>
          <w:cantSplit/>
        </w:trPr>
        <w:tc>
          <w:tcPr>
            <w:tcW w:w="4525" w:type="dxa"/>
          </w:tcPr>
          <w:p w14:paraId="38F99226" w14:textId="7ED5A516" w:rsidR="004A258A" w:rsidRPr="004A258A" w:rsidRDefault="004A258A" w:rsidP="004A258A">
            <w:pPr>
              <w:keepNext/>
              <w:keepLines/>
            </w:pPr>
            <w:r w:rsidRPr="004A258A">
              <w:t>Grade 4 - Exhibition technician</w:t>
            </w:r>
          </w:p>
        </w:tc>
        <w:tc>
          <w:tcPr>
            <w:tcW w:w="2029" w:type="dxa"/>
          </w:tcPr>
          <w:p w14:paraId="59687C18" w14:textId="2526B5F5" w:rsidR="004A258A" w:rsidRPr="004A258A" w:rsidRDefault="004A258A" w:rsidP="004A258A">
            <w:pPr>
              <w:keepNext/>
              <w:keepLines/>
            </w:pPr>
            <w:r w:rsidRPr="004A258A">
              <w:t>$23.60</w:t>
            </w:r>
          </w:p>
        </w:tc>
        <w:tc>
          <w:tcPr>
            <w:tcW w:w="2030" w:type="dxa"/>
          </w:tcPr>
          <w:p w14:paraId="28BA806F" w14:textId="26D14EC5" w:rsidR="004A258A" w:rsidRPr="004A258A" w:rsidRDefault="004A258A" w:rsidP="004A258A">
            <w:r w:rsidRPr="004A258A">
              <w:t>$47.20</w:t>
            </w:r>
          </w:p>
        </w:tc>
        <w:tc>
          <w:tcPr>
            <w:tcW w:w="2030" w:type="dxa"/>
          </w:tcPr>
          <w:p w14:paraId="6AE805ED" w14:textId="357A2ED4" w:rsidR="004A258A" w:rsidRPr="004A258A" w:rsidRDefault="004A258A" w:rsidP="004A258A">
            <w:r w:rsidRPr="004A258A">
              <w:t>$47.20</w:t>
            </w:r>
          </w:p>
        </w:tc>
        <w:tc>
          <w:tcPr>
            <w:tcW w:w="2030" w:type="dxa"/>
          </w:tcPr>
          <w:p w14:paraId="00598421" w14:textId="57EB9730" w:rsidR="004A258A" w:rsidRPr="004A258A" w:rsidRDefault="004A258A" w:rsidP="004A258A">
            <w:r w:rsidRPr="004A258A">
              <w:t>$35.40</w:t>
            </w:r>
          </w:p>
        </w:tc>
        <w:tc>
          <w:tcPr>
            <w:tcW w:w="2030" w:type="dxa"/>
          </w:tcPr>
          <w:p w14:paraId="62385154" w14:textId="00636655" w:rsidR="004A258A" w:rsidRPr="004A258A" w:rsidRDefault="004A258A" w:rsidP="004A258A">
            <w:r w:rsidRPr="004A258A">
              <w:t>$47.20</w:t>
            </w:r>
          </w:p>
        </w:tc>
      </w:tr>
      <w:tr w:rsidR="004A258A" w:rsidRPr="004A258A" w14:paraId="4920D7F2" w14:textId="2A0FF769" w:rsidTr="004A258A">
        <w:trPr>
          <w:cantSplit/>
        </w:trPr>
        <w:tc>
          <w:tcPr>
            <w:tcW w:w="4525" w:type="dxa"/>
          </w:tcPr>
          <w:p w14:paraId="7B4BA089" w14:textId="14D286B3" w:rsidR="004A258A" w:rsidRPr="004A258A" w:rsidRDefault="004A258A" w:rsidP="004A258A">
            <w:pPr>
              <w:keepNext/>
              <w:keepLines/>
            </w:pPr>
            <w:r w:rsidRPr="004A258A">
              <w:t>Grade 5 - Supervisory exhibition technician</w:t>
            </w:r>
          </w:p>
        </w:tc>
        <w:tc>
          <w:tcPr>
            <w:tcW w:w="2029" w:type="dxa"/>
          </w:tcPr>
          <w:p w14:paraId="1F5AAEDE" w14:textId="207709F2" w:rsidR="004A258A" w:rsidRPr="004A258A" w:rsidRDefault="004A258A" w:rsidP="004A258A">
            <w:pPr>
              <w:keepNext/>
              <w:keepLines/>
            </w:pPr>
            <w:r w:rsidRPr="004A258A">
              <w:t>$25.15</w:t>
            </w:r>
          </w:p>
        </w:tc>
        <w:tc>
          <w:tcPr>
            <w:tcW w:w="2030" w:type="dxa"/>
          </w:tcPr>
          <w:p w14:paraId="1EF8C817" w14:textId="71B8DFCD" w:rsidR="004A258A" w:rsidRPr="004A258A" w:rsidRDefault="004A258A" w:rsidP="004A258A">
            <w:r w:rsidRPr="004A258A">
              <w:t>$50.30</w:t>
            </w:r>
          </w:p>
        </w:tc>
        <w:tc>
          <w:tcPr>
            <w:tcW w:w="2030" w:type="dxa"/>
          </w:tcPr>
          <w:p w14:paraId="41934DFD" w14:textId="41C0753D" w:rsidR="004A258A" w:rsidRPr="004A258A" w:rsidRDefault="004A258A" w:rsidP="004A258A">
            <w:r w:rsidRPr="004A258A">
              <w:t>$50.30</w:t>
            </w:r>
          </w:p>
        </w:tc>
        <w:tc>
          <w:tcPr>
            <w:tcW w:w="2030" w:type="dxa"/>
          </w:tcPr>
          <w:p w14:paraId="0D33BECF" w14:textId="0413E6F4" w:rsidR="004A258A" w:rsidRPr="004A258A" w:rsidRDefault="004A258A" w:rsidP="004A258A">
            <w:r w:rsidRPr="004A258A">
              <w:t>$37.73</w:t>
            </w:r>
          </w:p>
        </w:tc>
        <w:tc>
          <w:tcPr>
            <w:tcW w:w="2030" w:type="dxa"/>
          </w:tcPr>
          <w:p w14:paraId="4B23AA64" w14:textId="2BC0596F" w:rsidR="004A258A" w:rsidRPr="004A258A" w:rsidRDefault="004A258A" w:rsidP="004A258A">
            <w:r w:rsidRPr="004A258A">
              <w:t>$50.30</w:t>
            </w:r>
          </w:p>
        </w:tc>
      </w:tr>
    </w:tbl>
    <w:p w14:paraId="57F8286E" w14:textId="77777777" w:rsidR="003413D6" w:rsidRPr="004A258A" w:rsidRDefault="003413D6">
      <w:r w:rsidRPr="004A258A">
        <w:br w:type="page"/>
      </w:r>
    </w:p>
    <w:p w14:paraId="2632D08D" w14:textId="77777777" w:rsidR="00836931" w:rsidRPr="00057C9E" w:rsidRDefault="00524C8B">
      <w:pPr>
        <w:pStyle w:val="Heading3"/>
      </w:pPr>
      <w:r w:rsidRPr="00057C9E">
        <w:lastRenderedPageBreak/>
        <w:t>Junior - Casual - 16 years or under</w:t>
      </w:r>
    </w:p>
    <w:p w14:paraId="39F36A16" w14:textId="77777777" w:rsidR="00B14251" w:rsidRPr="00057C9E" w:rsidRDefault="00B14251" w:rsidP="00B14251">
      <w:pPr>
        <w:pStyle w:val="Heading3"/>
      </w:pPr>
      <w:r w:rsidRPr="00057C9E">
        <w:t>Not exhibition employees</w:t>
      </w:r>
    </w:p>
    <w:tbl>
      <w:tblPr>
        <w:tblStyle w:val="TableGrid"/>
        <w:tblW w:w="5000" w:type="pct"/>
        <w:tblLook w:val="04A0" w:firstRow="1" w:lastRow="0" w:firstColumn="1" w:lastColumn="0" w:noHBand="0" w:noVBand="1"/>
      </w:tblPr>
      <w:tblGrid>
        <w:gridCol w:w="2122"/>
        <w:gridCol w:w="1793"/>
        <w:gridCol w:w="1793"/>
        <w:gridCol w:w="1793"/>
        <w:gridCol w:w="1793"/>
        <w:gridCol w:w="1793"/>
        <w:gridCol w:w="1793"/>
        <w:gridCol w:w="1794"/>
      </w:tblGrid>
      <w:tr w:rsidR="00836931" w:rsidRPr="00057C9E" w14:paraId="23F4EC2E" w14:textId="77777777" w:rsidTr="00CE6994">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16F89E2" w14:textId="77777777" w:rsidR="00836931" w:rsidRPr="00057C9E" w:rsidRDefault="00524C8B">
            <w:pPr>
              <w:keepNext/>
              <w:keepLines/>
            </w:pPr>
            <w:r w:rsidRPr="00057C9E">
              <w:rPr>
                <w:b/>
              </w:rPr>
              <w:t>Classification</w:t>
            </w:r>
          </w:p>
        </w:tc>
        <w:tc>
          <w:tcPr>
            <w:tcW w:w="1793" w:type="dxa"/>
          </w:tcPr>
          <w:p w14:paraId="1F0980D7" w14:textId="77777777" w:rsidR="00836931" w:rsidRPr="00057C9E" w:rsidRDefault="00524C8B">
            <w:pPr>
              <w:keepNext/>
              <w:keepLines/>
            </w:pPr>
            <w:r w:rsidRPr="00057C9E">
              <w:rPr>
                <w:b/>
              </w:rPr>
              <w:t>Hourly pay rate</w:t>
            </w:r>
          </w:p>
        </w:tc>
        <w:tc>
          <w:tcPr>
            <w:tcW w:w="1793" w:type="dxa"/>
          </w:tcPr>
          <w:p w14:paraId="4AA0747F" w14:textId="77777777" w:rsidR="00836931" w:rsidRPr="00057C9E" w:rsidRDefault="00524C8B">
            <w:pPr>
              <w:keepNext/>
              <w:keepLines/>
            </w:pPr>
            <w:r w:rsidRPr="00057C9E">
              <w:rPr>
                <w:b/>
              </w:rPr>
              <w:t>Sunday - ordinary hours</w:t>
            </w:r>
          </w:p>
        </w:tc>
        <w:tc>
          <w:tcPr>
            <w:tcW w:w="1793" w:type="dxa"/>
          </w:tcPr>
          <w:p w14:paraId="08A2156A" w14:textId="77777777" w:rsidR="00836931" w:rsidRPr="00057C9E" w:rsidRDefault="00524C8B">
            <w:pPr>
              <w:keepNext/>
              <w:keepLines/>
            </w:pPr>
            <w:r w:rsidRPr="00057C9E">
              <w:rPr>
                <w:b/>
              </w:rPr>
              <w:t>Public holiday - ordinary hours</w:t>
            </w:r>
          </w:p>
        </w:tc>
        <w:tc>
          <w:tcPr>
            <w:tcW w:w="1793" w:type="dxa"/>
          </w:tcPr>
          <w:p w14:paraId="4D1C3EDA" w14:textId="77777777" w:rsidR="00836931" w:rsidRPr="00057C9E" w:rsidRDefault="00524C8B">
            <w:pPr>
              <w:keepNext/>
              <w:keepLines/>
            </w:pPr>
            <w:r w:rsidRPr="00057C9E">
              <w:rPr>
                <w:b/>
              </w:rPr>
              <w:t>Overtime - first 3 hours</w:t>
            </w:r>
          </w:p>
        </w:tc>
        <w:tc>
          <w:tcPr>
            <w:tcW w:w="1793" w:type="dxa"/>
          </w:tcPr>
          <w:p w14:paraId="4FA405A4" w14:textId="77777777" w:rsidR="00836931" w:rsidRPr="00057C9E" w:rsidRDefault="00524C8B">
            <w:pPr>
              <w:keepNext/>
              <w:keepLines/>
            </w:pPr>
            <w:r w:rsidRPr="00057C9E">
              <w:rPr>
                <w:b/>
              </w:rPr>
              <w:t>Overtime - after 3 hours</w:t>
            </w:r>
          </w:p>
        </w:tc>
        <w:tc>
          <w:tcPr>
            <w:tcW w:w="1793" w:type="dxa"/>
          </w:tcPr>
          <w:p w14:paraId="62793340" w14:textId="77777777" w:rsidR="00836931" w:rsidRPr="00057C9E" w:rsidRDefault="00524C8B">
            <w:pPr>
              <w:keepNext/>
              <w:keepLines/>
            </w:pPr>
            <w:r w:rsidRPr="00057C9E">
              <w:rPr>
                <w:b/>
              </w:rPr>
              <w:t>Public holiday - overtime</w:t>
            </w:r>
          </w:p>
        </w:tc>
        <w:tc>
          <w:tcPr>
            <w:tcW w:w="1794" w:type="dxa"/>
          </w:tcPr>
          <w:p w14:paraId="5EB013D0" w14:textId="77777777" w:rsidR="00836931" w:rsidRPr="00057C9E" w:rsidRDefault="00524C8B">
            <w:r w:rsidRPr="00057C9E">
              <w:rPr>
                <w:b/>
              </w:rPr>
              <w:t>Less than 10 hour break between shifts (or 8 hour by agreement)</w:t>
            </w:r>
          </w:p>
        </w:tc>
      </w:tr>
      <w:tr w:rsidR="00E20849" w:rsidRPr="00057C9E" w14:paraId="6C4C04A2" w14:textId="77777777" w:rsidTr="00CE6994">
        <w:trPr>
          <w:cantSplit/>
        </w:trPr>
        <w:tc>
          <w:tcPr>
            <w:tcW w:w="2122" w:type="dxa"/>
          </w:tcPr>
          <w:p w14:paraId="06155D7B" w14:textId="77777777" w:rsidR="00E20849" w:rsidRPr="00057C9E" w:rsidRDefault="00E20849" w:rsidP="00E20849">
            <w:pPr>
              <w:keepNext/>
              <w:keepLines/>
            </w:pPr>
            <w:r w:rsidRPr="00057C9E">
              <w:t>Introductory</w:t>
            </w:r>
          </w:p>
        </w:tc>
        <w:tc>
          <w:tcPr>
            <w:tcW w:w="1793" w:type="dxa"/>
          </w:tcPr>
          <w:p w14:paraId="7CAFF712" w14:textId="7410C701" w:rsidR="00E20849" w:rsidRPr="00057C9E" w:rsidRDefault="00E20849" w:rsidP="00E20849">
            <w:pPr>
              <w:keepNext/>
              <w:keepLines/>
            </w:pPr>
            <w:r w:rsidRPr="00057C9E">
              <w:t>$14.70</w:t>
            </w:r>
          </w:p>
        </w:tc>
        <w:tc>
          <w:tcPr>
            <w:tcW w:w="1793" w:type="dxa"/>
          </w:tcPr>
          <w:p w14:paraId="05A66102" w14:textId="600C14C4" w:rsidR="00E20849" w:rsidRPr="00057C9E" w:rsidRDefault="00E20849" w:rsidP="00E20849">
            <w:pPr>
              <w:keepNext/>
              <w:keepLines/>
            </w:pPr>
            <w:r w:rsidRPr="00057C9E">
              <w:t>$20.58</w:t>
            </w:r>
          </w:p>
        </w:tc>
        <w:tc>
          <w:tcPr>
            <w:tcW w:w="1793" w:type="dxa"/>
          </w:tcPr>
          <w:p w14:paraId="5AE439C1" w14:textId="7FD86C9E" w:rsidR="00E20849" w:rsidRPr="00057C9E" w:rsidRDefault="00E20849" w:rsidP="00E20849">
            <w:pPr>
              <w:keepNext/>
              <w:keepLines/>
            </w:pPr>
            <w:r w:rsidRPr="00057C9E">
              <w:t>$32.34</w:t>
            </w:r>
          </w:p>
        </w:tc>
        <w:tc>
          <w:tcPr>
            <w:tcW w:w="1793" w:type="dxa"/>
          </w:tcPr>
          <w:p w14:paraId="00888B84" w14:textId="27BED43F" w:rsidR="00E20849" w:rsidRPr="00057C9E" w:rsidRDefault="00E20849" w:rsidP="00E20849">
            <w:pPr>
              <w:keepNext/>
              <w:keepLines/>
            </w:pPr>
            <w:r w:rsidRPr="00057C9E">
              <w:t>$17.64</w:t>
            </w:r>
          </w:p>
        </w:tc>
        <w:tc>
          <w:tcPr>
            <w:tcW w:w="1793" w:type="dxa"/>
          </w:tcPr>
          <w:p w14:paraId="115CF7BC" w14:textId="01294EB1" w:rsidR="00E20849" w:rsidRPr="00057C9E" w:rsidRDefault="00E20849" w:rsidP="00E20849">
            <w:pPr>
              <w:keepNext/>
              <w:keepLines/>
            </w:pPr>
            <w:r w:rsidRPr="00057C9E">
              <w:t>$23.52</w:t>
            </w:r>
          </w:p>
        </w:tc>
        <w:tc>
          <w:tcPr>
            <w:tcW w:w="1793" w:type="dxa"/>
          </w:tcPr>
          <w:p w14:paraId="3698A44A" w14:textId="63778763" w:rsidR="00E20849" w:rsidRPr="00057C9E" w:rsidRDefault="00E20849" w:rsidP="00E20849">
            <w:pPr>
              <w:keepNext/>
              <w:keepLines/>
            </w:pPr>
            <w:r w:rsidRPr="00057C9E">
              <w:t>$29.40</w:t>
            </w:r>
          </w:p>
        </w:tc>
        <w:tc>
          <w:tcPr>
            <w:tcW w:w="1794" w:type="dxa"/>
          </w:tcPr>
          <w:p w14:paraId="18E38AAE" w14:textId="2611F4D9" w:rsidR="00E20849" w:rsidRPr="00057C9E" w:rsidRDefault="00E20849" w:rsidP="00E20849">
            <w:r w:rsidRPr="00057C9E">
              <w:t>$26.46</w:t>
            </w:r>
          </w:p>
        </w:tc>
      </w:tr>
      <w:tr w:rsidR="00E20849" w:rsidRPr="00057C9E" w14:paraId="5F3DCC9B" w14:textId="77777777" w:rsidTr="00CE6994">
        <w:trPr>
          <w:cantSplit/>
        </w:trPr>
        <w:tc>
          <w:tcPr>
            <w:tcW w:w="2122" w:type="dxa"/>
          </w:tcPr>
          <w:p w14:paraId="3B5AA95F" w14:textId="77777777" w:rsidR="00E20849" w:rsidRPr="00057C9E" w:rsidRDefault="00E20849" w:rsidP="00E20849">
            <w:pPr>
              <w:keepNext/>
              <w:keepLines/>
            </w:pPr>
            <w:r w:rsidRPr="00057C9E">
              <w:t>Grade 1</w:t>
            </w:r>
          </w:p>
        </w:tc>
        <w:tc>
          <w:tcPr>
            <w:tcW w:w="1793" w:type="dxa"/>
          </w:tcPr>
          <w:p w14:paraId="2020785B" w14:textId="6628E54B" w:rsidR="00E20849" w:rsidRPr="00057C9E" w:rsidRDefault="00E20849" w:rsidP="00E20849">
            <w:pPr>
              <w:keepNext/>
              <w:keepLines/>
            </w:pPr>
            <w:r w:rsidRPr="00057C9E">
              <w:t>$15.10</w:t>
            </w:r>
          </w:p>
        </w:tc>
        <w:tc>
          <w:tcPr>
            <w:tcW w:w="1793" w:type="dxa"/>
          </w:tcPr>
          <w:p w14:paraId="18B6028B" w14:textId="4D804AF3" w:rsidR="00E20849" w:rsidRPr="00057C9E" w:rsidRDefault="00E20849" w:rsidP="00E20849">
            <w:pPr>
              <w:keepNext/>
              <w:keepLines/>
            </w:pPr>
            <w:r w:rsidRPr="00057C9E">
              <w:t>$21.14</w:t>
            </w:r>
          </w:p>
        </w:tc>
        <w:tc>
          <w:tcPr>
            <w:tcW w:w="1793" w:type="dxa"/>
          </w:tcPr>
          <w:p w14:paraId="198C4CEA" w14:textId="13AD1017" w:rsidR="00E20849" w:rsidRPr="00057C9E" w:rsidRDefault="00E20849" w:rsidP="00E20849">
            <w:pPr>
              <w:keepNext/>
              <w:keepLines/>
            </w:pPr>
            <w:r w:rsidRPr="00057C9E">
              <w:t>$33.22</w:t>
            </w:r>
          </w:p>
        </w:tc>
        <w:tc>
          <w:tcPr>
            <w:tcW w:w="1793" w:type="dxa"/>
          </w:tcPr>
          <w:p w14:paraId="366F6C40" w14:textId="7CFA80E4" w:rsidR="00E20849" w:rsidRPr="00057C9E" w:rsidRDefault="00E20849" w:rsidP="00E20849">
            <w:pPr>
              <w:keepNext/>
              <w:keepLines/>
            </w:pPr>
            <w:r w:rsidRPr="00057C9E">
              <w:t>$18.12</w:t>
            </w:r>
          </w:p>
        </w:tc>
        <w:tc>
          <w:tcPr>
            <w:tcW w:w="1793" w:type="dxa"/>
          </w:tcPr>
          <w:p w14:paraId="6B98926A" w14:textId="0EC68C61" w:rsidR="00E20849" w:rsidRPr="00057C9E" w:rsidRDefault="00E20849" w:rsidP="00E20849">
            <w:pPr>
              <w:keepNext/>
              <w:keepLines/>
            </w:pPr>
            <w:r w:rsidRPr="00057C9E">
              <w:t>$24.16</w:t>
            </w:r>
          </w:p>
        </w:tc>
        <w:tc>
          <w:tcPr>
            <w:tcW w:w="1793" w:type="dxa"/>
          </w:tcPr>
          <w:p w14:paraId="5735CB11" w14:textId="2140A126" w:rsidR="00E20849" w:rsidRPr="00057C9E" w:rsidRDefault="00E20849" w:rsidP="00E20849">
            <w:pPr>
              <w:keepNext/>
              <w:keepLines/>
            </w:pPr>
            <w:r w:rsidRPr="00057C9E">
              <w:t>$30.20</w:t>
            </w:r>
          </w:p>
        </w:tc>
        <w:tc>
          <w:tcPr>
            <w:tcW w:w="1794" w:type="dxa"/>
          </w:tcPr>
          <w:p w14:paraId="45BC2E02" w14:textId="1E11EDD0" w:rsidR="00E20849" w:rsidRPr="00057C9E" w:rsidRDefault="00E20849" w:rsidP="00E20849">
            <w:r w:rsidRPr="00057C9E">
              <w:t>$27.18</w:t>
            </w:r>
          </w:p>
        </w:tc>
      </w:tr>
      <w:tr w:rsidR="00E20849" w:rsidRPr="00057C9E" w14:paraId="7B0FAB02" w14:textId="77777777" w:rsidTr="00CE6994">
        <w:trPr>
          <w:cantSplit/>
        </w:trPr>
        <w:tc>
          <w:tcPr>
            <w:tcW w:w="2122" w:type="dxa"/>
          </w:tcPr>
          <w:p w14:paraId="60DF33E4" w14:textId="77777777" w:rsidR="00E20849" w:rsidRPr="00057C9E" w:rsidRDefault="00E20849" w:rsidP="00E20849">
            <w:pPr>
              <w:keepNext/>
              <w:keepLines/>
            </w:pPr>
            <w:r w:rsidRPr="00057C9E">
              <w:t>Grade 2</w:t>
            </w:r>
          </w:p>
        </w:tc>
        <w:tc>
          <w:tcPr>
            <w:tcW w:w="1793" w:type="dxa"/>
          </w:tcPr>
          <w:p w14:paraId="6DD6AD02" w14:textId="2A075394" w:rsidR="00E20849" w:rsidRPr="00057C9E" w:rsidRDefault="00E20849" w:rsidP="00E20849">
            <w:pPr>
              <w:keepNext/>
              <w:keepLines/>
            </w:pPr>
            <w:r w:rsidRPr="00057C9E">
              <w:t>$15.65</w:t>
            </w:r>
          </w:p>
        </w:tc>
        <w:tc>
          <w:tcPr>
            <w:tcW w:w="1793" w:type="dxa"/>
          </w:tcPr>
          <w:p w14:paraId="5FB8173E" w14:textId="7E9885DB" w:rsidR="00E20849" w:rsidRPr="00057C9E" w:rsidRDefault="00E20849" w:rsidP="00E20849">
            <w:pPr>
              <w:keepNext/>
              <w:keepLines/>
            </w:pPr>
            <w:r w:rsidRPr="00057C9E">
              <w:t>$21.91</w:t>
            </w:r>
          </w:p>
        </w:tc>
        <w:tc>
          <w:tcPr>
            <w:tcW w:w="1793" w:type="dxa"/>
          </w:tcPr>
          <w:p w14:paraId="3460868E" w14:textId="03FCD6A0" w:rsidR="00E20849" w:rsidRPr="00057C9E" w:rsidRDefault="00E20849" w:rsidP="00E20849">
            <w:pPr>
              <w:keepNext/>
              <w:keepLines/>
            </w:pPr>
            <w:r w:rsidRPr="00057C9E">
              <w:t>$34.43</w:t>
            </w:r>
          </w:p>
        </w:tc>
        <w:tc>
          <w:tcPr>
            <w:tcW w:w="1793" w:type="dxa"/>
          </w:tcPr>
          <w:p w14:paraId="7616D80A" w14:textId="5C2B8132" w:rsidR="00E20849" w:rsidRPr="00057C9E" w:rsidRDefault="00E20849" w:rsidP="00E20849">
            <w:pPr>
              <w:keepNext/>
              <w:keepLines/>
            </w:pPr>
            <w:r w:rsidRPr="00057C9E">
              <w:t>$18.78</w:t>
            </w:r>
          </w:p>
        </w:tc>
        <w:tc>
          <w:tcPr>
            <w:tcW w:w="1793" w:type="dxa"/>
          </w:tcPr>
          <w:p w14:paraId="656AEB65" w14:textId="361668CC" w:rsidR="00E20849" w:rsidRPr="00057C9E" w:rsidRDefault="00E20849" w:rsidP="00E20849">
            <w:pPr>
              <w:keepNext/>
              <w:keepLines/>
            </w:pPr>
            <w:r w:rsidRPr="00057C9E">
              <w:t>$25.04</w:t>
            </w:r>
          </w:p>
        </w:tc>
        <w:tc>
          <w:tcPr>
            <w:tcW w:w="1793" w:type="dxa"/>
          </w:tcPr>
          <w:p w14:paraId="51D573F5" w14:textId="05C2E841" w:rsidR="00E20849" w:rsidRPr="00057C9E" w:rsidRDefault="00E20849" w:rsidP="00E20849">
            <w:pPr>
              <w:keepNext/>
              <w:keepLines/>
            </w:pPr>
            <w:r w:rsidRPr="00057C9E">
              <w:t>$31.30</w:t>
            </w:r>
          </w:p>
        </w:tc>
        <w:tc>
          <w:tcPr>
            <w:tcW w:w="1794" w:type="dxa"/>
          </w:tcPr>
          <w:p w14:paraId="04CE57EC" w14:textId="4C8F3F08" w:rsidR="00E20849" w:rsidRPr="00057C9E" w:rsidRDefault="00E20849" w:rsidP="00E20849">
            <w:r w:rsidRPr="00057C9E">
              <w:t>$28.17</w:t>
            </w:r>
          </w:p>
        </w:tc>
      </w:tr>
      <w:tr w:rsidR="00E20849" w:rsidRPr="00057C9E" w14:paraId="003A0D49" w14:textId="77777777" w:rsidTr="00CE6994">
        <w:trPr>
          <w:cantSplit/>
        </w:trPr>
        <w:tc>
          <w:tcPr>
            <w:tcW w:w="2122" w:type="dxa"/>
          </w:tcPr>
          <w:p w14:paraId="2320675C" w14:textId="77777777" w:rsidR="00E20849" w:rsidRPr="00057C9E" w:rsidRDefault="00E20849" w:rsidP="00E20849">
            <w:pPr>
              <w:keepNext/>
              <w:keepLines/>
            </w:pPr>
            <w:r w:rsidRPr="00057C9E">
              <w:t>Grade 3</w:t>
            </w:r>
          </w:p>
        </w:tc>
        <w:tc>
          <w:tcPr>
            <w:tcW w:w="1793" w:type="dxa"/>
          </w:tcPr>
          <w:p w14:paraId="2D2A032C" w14:textId="664EC9CE" w:rsidR="00E20849" w:rsidRPr="00057C9E" w:rsidRDefault="00E20849" w:rsidP="00E20849">
            <w:pPr>
              <w:keepNext/>
              <w:keepLines/>
            </w:pPr>
            <w:r w:rsidRPr="00057C9E">
              <w:t>$16.18</w:t>
            </w:r>
          </w:p>
        </w:tc>
        <w:tc>
          <w:tcPr>
            <w:tcW w:w="1793" w:type="dxa"/>
          </w:tcPr>
          <w:p w14:paraId="3FC88527" w14:textId="6DA4BB7D" w:rsidR="00E20849" w:rsidRPr="00057C9E" w:rsidRDefault="00E20849" w:rsidP="00E20849">
            <w:pPr>
              <w:keepNext/>
              <w:keepLines/>
            </w:pPr>
            <w:r w:rsidRPr="00057C9E">
              <w:t>$22.65</w:t>
            </w:r>
          </w:p>
        </w:tc>
        <w:tc>
          <w:tcPr>
            <w:tcW w:w="1793" w:type="dxa"/>
          </w:tcPr>
          <w:p w14:paraId="0AA8FEAA" w14:textId="64D31AC8" w:rsidR="00E20849" w:rsidRPr="00057C9E" w:rsidRDefault="00E20849" w:rsidP="00E20849">
            <w:pPr>
              <w:keepNext/>
              <w:keepLines/>
            </w:pPr>
            <w:r w:rsidRPr="00057C9E">
              <w:t>$35.59</w:t>
            </w:r>
          </w:p>
        </w:tc>
        <w:tc>
          <w:tcPr>
            <w:tcW w:w="1793" w:type="dxa"/>
          </w:tcPr>
          <w:p w14:paraId="103E7CE7" w14:textId="3FC5A28F" w:rsidR="00E20849" w:rsidRPr="00057C9E" w:rsidRDefault="00E20849" w:rsidP="00E20849">
            <w:pPr>
              <w:keepNext/>
              <w:keepLines/>
            </w:pPr>
            <w:r w:rsidRPr="00057C9E">
              <w:t>$19.41</w:t>
            </w:r>
          </w:p>
        </w:tc>
        <w:tc>
          <w:tcPr>
            <w:tcW w:w="1793" w:type="dxa"/>
          </w:tcPr>
          <w:p w14:paraId="484A65C9" w14:textId="63E10BB8" w:rsidR="00E20849" w:rsidRPr="00057C9E" w:rsidRDefault="00E20849" w:rsidP="00E20849">
            <w:pPr>
              <w:keepNext/>
              <w:keepLines/>
            </w:pPr>
            <w:r w:rsidRPr="00057C9E">
              <w:t>$25.88</w:t>
            </w:r>
          </w:p>
        </w:tc>
        <w:tc>
          <w:tcPr>
            <w:tcW w:w="1793" w:type="dxa"/>
          </w:tcPr>
          <w:p w14:paraId="692FAEE0" w14:textId="42665F70" w:rsidR="00E20849" w:rsidRPr="00057C9E" w:rsidRDefault="00E20849" w:rsidP="00E20849">
            <w:pPr>
              <w:keepNext/>
              <w:keepLines/>
            </w:pPr>
            <w:r w:rsidRPr="00057C9E">
              <w:t>$32.35</w:t>
            </w:r>
          </w:p>
        </w:tc>
        <w:tc>
          <w:tcPr>
            <w:tcW w:w="1794" w:type="dxa"/>
          </w:tcPr>
          <w:p w14:paraId="6554C5ED" w14:textId="74EFC122" w:rsidR="00E20849" w:rsidRPr="00057C9E" w:rsidRDefault="00E20849" w:rsidP="00E20849">
            <w:r w:rsidRPr="00057C9E">
              <w:t>$29.12</w:t>
            </w:r>
          </w:p>
        </w:tc>
      </w:tr>
      <w:tr w:rsidR="00E20849" w:rsidRPr="00057C9E" w14:paraId="2215A97E" w14:textId="77777777" w:rsidTr="00CE6994">
        <w:trPr>
          <w:cantSplit/>
        </w:trPr>
        <w:tc>
          <w:tcPr>
            <w:tcW w:w="2122" w:type="dxa"/>
          </w:tcPr>
          <w:p w14:paraId="4E1C6A7B" w14:textId="77777777" w:rsidR="00E20849" w:rsidRPr="00057C9E" w:rsidRDefault="00E20849" w:rsidP="00E20849">
            <w:pPr>
              <w:keepNext/>
              <w:keepLines/>
            </w:pPr>
            <w:r w:rsidRPr="00057C9E">
              <w:t>Grade 4</w:t>
            </w:r>
          </w:p>
        </w:tc>
        <w:tc>
          <w:tcPr>
            <w:tcW w:w="1793" w:type="dxa"/>
          </w:tcPr>
          <w:p w14:paraId="332DDD08" w14:textId="6CB08BFE" w:rsidR="00E20849" w:rsidRPr="00057C9E" w:rsidRDefault="00E20849" w:rsidP="00E20849">
            <w:pPr>
              <w:keepNext/>
              <w:keepLines/>
            </w:pPr>
            <w:r w:rsidRPr="00057C9E">
              <w:t>$17.03</w:t>
            </w:r>
          </w:p>
        </w:tc>
        <w:tc>
          <w:tcPr>
            <w:tcW w:w="1793" w:type="dxa"/>
          </w:tcPr>
          <w:p w14:paraId="018556CC" w14:textId="6FF2538D" w:rsidR="00E20849" w:rsidRPr="00057C9E" w:rsidRDefault="00E20849" w:rsidP="00E20849">
            <w:pPr>
              <w:keepNext/>
              <w:keepLines/>
            </w:pPr>
            <w:r w:rsidRPr="00057C9E">
              <w:t>$23.84</w:t>
            </w:r>
          </w:p>
        </w:tc>
        <w:tc>
          <w:tcPr>
            <w:tcW w:w="1793" w:type="dxa"/>
          </w:tcPr>
          <w:p w14:paraId="735F903F" w14:textId="3CAC20B1" w:rsidR="00E20849" w:rsidRPr="00057C9E" w:rsidRDefault="00E20849" w:rsidP="00E20849">
            <w:pPr>
              <w:keepNext/>
              <w:keepLines/>
            </w:pPr>
            <w:r w:rsidRPr="00057C9E">
              <w:t>$37.46</w:t>
            </w:r>
          </w:p>
        </w:tc>
        <w:tc>
          <w:tcPr>
            <w:tcW w:w="1793" w:type="dxa"/>
          </w:tcPr>
          <w:p w14:paraId="342DAD4F" w14:textId="69004441" w:rsidR="00E20849" w:rsidRPr="00057C9E" w:rsidRDefault="00E20849" w:rsidP="00E20849">
            <w:pPr>
              <w:keepNext/>
              <w:keepLines/>
            </w:pPr>
            <w:r w:rsidRPr="00057C9E">
              <w:t>$20.43</w:t>
            </w:r>
          </w:p>
        </w:tc>
        <w:tc>
          <w:tcPr>
            <w:tcW w:w="1793" w:type="dxa"/>
          </w:tcPr>
          <w:p w14:paraId="575E8EC8" w14:textId="2FC1294D" w:rsidR="00E20849" w:rsidRPr="00057C9E" w:rsidRDefault="00E20849" w:rsidP="00E20849">
            <w:pPr>
              <w:keepNext/>
              <w:keepLines/>
            </w:pPr>
            <w:r w:rsidRPr="00057C9E">
              <w:t>$27.24</w:t>
            </w:r>
          </w:p>
        </w:tc>
        <w:tc>
          <w:tcPr>
            <w:tcW w:w="1793" w:type="dxa"/>
          </w:tcPr>
          <w:p w14:paraId="61987BC0" w14:textId="3FD0E5F4" w:rsidR="00E20849" w:rsidRPr="00057C9E" w:rsidRDefault="00E20849" w:rsidP="00E20849">
            <w:pPr>
              <w:keepNext/>
              <w:keepLines/>
            </w:pPr>
            <w:r w:rsidRPr="00057C9E">
              <w:t>$34.05</w:t>
            </w:r>
          </w:p>
        </w:tc>
        <w:tc>
          <w:tcPr>
            <w:tcW w:w="1794" w:type="dxa"/>
          </w:tcPr>
          <w:p w14:paraId="31D06093" w14:textId="01D7E45E" w:rsidR="00E20849" w:rsidRPr="00057C9E" w:rsidRDefault="00E20849" w:rsidP="00E20849">
            <w:r w:rsidRPr="00057C9E">
              <w:t>$30.65</w:t>
            </w:r>
          </w:p>
        </w:tc>
      </w:tr>
      <w:tr w:rsidR="00E20849" w:rsidRPr="00057C9E" w14:paraId="28DE903A" w14:textId="77777777" w:rsidTr="00CE6994">
        <w:trPr>
          <w:cantSplit/>
        </w:trPr>
        <w:tc>
          <w:tcPr>
            <w:tcW w:w="2122" w:type="dxa"/>
          </w:tcPr>
          <w:p w14:paraId="34140231" w14:textId="77777777" w:rsidR="00E20849" w:rsidRPr="00057C9E" w:rsidRDefault="00E20849" w:rsidP="00E20849">
            <w:pPr>
              <w:keepNext/>
              <w:keepLines/>
            </w:pPr>
            <w:r w:rsidRPr="00057C9E">
              <w:t>Grade 5</w:t>
            </w:r>
          </w:p>
        </w:tc>
        <w:tc>
          <w:tcPr>
            <w:tcW w:w="1793" w:type="dxa"/>
          </w:tcPr>
          <w:p w14:paraId="7EA4ED36" w14:textId="5EB9FE3D" w:rsidR="00E20849" w:rsidRPr="00057C9E" w:rsidRDefault="00E20849" w:rsidP="00E20849">
            <w:pPr>
              <w:keepNext/>
              <w:keepLines/>
            </w:pPr>
            <w:r w:rsidRPr="00057C9E">
              <w:t>$17.56</w:t>
            </w:r>
          </w:p>
        </w:tc>
        <w:tc>
          <w:tcPr>
            <w:tcW w:w="1793" w:type="dxa"/>
          </w:tcPr>
          <w:p w14:paraId="182D2189" w14:textId="6AC4E938" w:rsidR="00E20849" w:rsidRPr="00057C9E" w:rsidRDefault="00E20849" w:rsidP="00E20849">
            <w:pPr>
              <w:keepNext/>
              <w:keepLines/>
            </w:pPr>
            <w:r w:rsidRPr="00057C9E">
              <w:t>$24.59</w:t>
            </w:r>
          </w:p>
        </w:tc>
        <w:tc>
          <w:tcPr>
            <w:tcW w:w="1793" w:type="dxa"/>
          </w:tcPr>
          <w:p w14:paraId="166C546C" w14:textId="26AA7C49" w:rsidR="00E20849" w:rsidRPr="00057C9E" w:rsidRDefault="00E20849" w:rsidP="00E20849">
            <w:pPr>
              <w:keepNext/>
              <w:keepLines/>
            </w:pPr>
            <w:r w:rsidRPr="00057C9E">
              <w:t>$38.64</w:t>
            </w:r>
          </w:p>
        </w:tc>
        <w:tc>
          <w:tcPr>
            <w:tcW w:w="1793" w:type="dxa"/>
          </w:tcPr>
          <w:p w14:paraId="54EF69EE" w14:textId="35F1D250" w:rsidR="00E20849" w:rsidRPr="00057C9E" w:rsidRDefault="00E20849" w:rsidP="00E20849">
            <w:pPr>
              <w:keepNext/>
              <w:keepLines/>
            </w:pPr>
            <w:r w:rsidRPr="00057C9E">
              <w:t>$21.08</w:t>
            </w:r>
          </w:p>
        </w:tc>
        <w:tc>
          <w:tcPr>
            <w:tcW w:w="1793" w:type="dxa"/>
          </w:tcPr>
          <w:p w14:paraId="7FBFC039" w14:textId="338513BB" w:rsidR="00E20849" w:rsidRPr="00057C9E" w:rsidRDefault="00E20849" w:rsidP="00E20849">
            <w:pPr>
              <w:keepNext/>
              <w:keepLines/>
            </w:pPr>
            <w:r w:rsidRPr="00057C9E">
              <w:t>$28.10</w:t>
            </w:r>
          </w:p>
        </w:tc>
        <w:tc>
          <w:tcPr>
            <w:tcW w:w="1793" w:type="dxa"/>
          </w:tcPr>
          <w:p w14:paraId="7A3E5911" w14:textId="6653519F" w:rsidR="00E20849" w:rsidRPr="00057C9E" w:rsidRDefault="00E20849" w:rsidP="00E20849">
            <w:pPr>
              <w:keepNext/>
              <w:keepLines/>
            </w:pPr>
            <w:r w:rsidRPr="00057C9E">
              <w:t>$35.13</w:t>
            </w:r>
          </w:p>
        </w:tc>
        <w:tc>
          <w:tcPr>
            <w:tcW w:w="1794" w:type="dxa"/>
          </w:tcPr>
          <w:p w14:paraId="44EBE5E0" w14:textId="35A3B1DB" w:rsidR="00E20849" w:rsidRPr="00057C9E" w:rsidRDefault="00E20849" w:rsidP="00E20849">
            <w:r w:rsidRPr="00057C9E">
              <w:t>$31.61</w:t>
            </w:r>
          </w:p>
        </w:tc>
      </w:tr>
      <w:tr w:rsidR="00E20849" w:rsidRPr="00057C9E" w14:paraId="4A02B6C9" w14:textId="77777777" w:rsidTr="00CE6994">
        <w:trPr>
          <w:cantSplit/>
        </w:trPr>
        <w:tc>
          <w:tcPr>
            <w:tcW w:w="2122" w:type="dxa"/>
          </w:tcPr>
          <w:p w14:paraId="7D4FD057" w14:textId="77777777" w:rsidR="00E20849" w:rsidRPr="00057C9E" w:rsidRDefault="00E20849" w:rsidP="00E20849">
            <w:pPr>
              <w:keepNext/>
              <w:keepLines/>
            </w:pPr>
            <w:r w:rsidRPr="00057C9E">
              <w:t>Grade 6</w:t>
            </w:r>
          </w:p>
        </w:tc>
        <w:tc>
          <w:tcPr>
            <w:tcW w:w="1793" w:type="dxa"/>
          </w:tcPr>
          <w:p w14:paraId="79F8A08C" w14:textId="461A8BD1" w:rsidR="00E20849" w:rsidRPr="00057C9E" w:rsidRDefault="00E20849" w:rsidP="00E20849">
            <w:pPr>
              <w:keepNext/>
              <w:keepLines/>
            </w:pPr>
            <w:r w:rsidRPr="00057C9E">
              <w:t>$18.09</w:t>
            </w:r>
          </w:p>
        </w:tc>
        <w:tc>
          <w:tcPr>
            <w:tcW w:w="1793" w:type="dxa"/>
          </w:tcPr>
          <w:p w14:paraId="5234204E" w14:textId="6010FE41" w:rsidR="00E20849" w:rsidRPr="00057C9E" w:rsidRDefault="00E20849" w:rsidP="00E20849">
            <w:pPr>
              <w:keepNext/>
              <w:keepLines/>
            </w:pPr>
            <w:r w:rsidRPr="00057C9E">
              <w:t>$25.32</w:t>
            </w:r>
          </w:p>
        </w:tc>
        <w:tc>
          <w:tcPr>
            <w:tcW w:w="1793" w:type="dxa"/>
          </w:tcPr>
          <w:p w14:paraId="34C83D82" w14:textId="4A241F96" w:rsidR="00E20849" w:rsidRPr="00057C9E" w:rsidRDefault="00E20849" w:rsidP="00E20849">
            <w:pPr>
              <w:keepNext/>
              <w:keepLines/>
            </w:pPr>
            <w:r w:rsidRPr="00057C9E">
              <w:t>$39.79</w:t>
            </w:r>
          </w:p>
        </w:tc>
        <w:tc>
          <w:tcPr>
            <w:tcW w:w="1793" w:type="dxa"/>
          </w:tcPr>
          <w:p w14:paraId="00EC70A8" w14:textId="35FCFCB1" w:rsidR="00E20849" w:rsidRPr="00057C9E" w:rsidRDefault="00E20849" w:rsidP="00E20849">
            <w:pPr>
              <w:keepNext/>
              <w:keepLines/>
            </w:pPr>
            <w:r w:rsidRPr="00057C9E">
              <w:t>$21.71</w:t>
            </w:r>
          </w:p>
        </w:tc>
        <w:tc>
          <w:tcPr>
            <w:tcW w:w="1793" w:type="dxa"/>
          </w:tcPr>
          <w:p w14:paraId="09AA9B00" w14:textId="7DA73A3F" w:rsidR="00E20849" w:rsidRPr="00057C9E" w:rsidRDefault="00E20849" w:rsidP="00E20849">
            <w:pPr>
              <w:keepNext/>
              <w:keepLines/>
            </w:pPr>
            <w:r w:rsidRPr="00057C9E">
              <w:t>$28.94</w:t>
            </w:r>
          </w:p>
        </w:tc>
        <w:tc>
          <w:tcPr>
            <w:tcW w:w="1793" w:type="dxa"/>
          </w:tcPr>
          <w:p w14:paraId="71090ACB" w14:textId="2C5DCC9F" w:rsidR="00E20849" w:rsidRPr="00057C9E" w:rsidRDefault="00E20849" w:rsidP="00E20849">
            <w:pPr>
              <w:keepNext/>
              <w:keepLines/>
            </w:pPr>
            <w:r w:rsidRPr="00057C9E">
              <w:t>$36.18</w:t>
            </w:r>
          </w:p>
        </w:tc>
        <w:tc>
          <w:tcPr>
            <w:tcW w:w="1794" w:type="dxa"/>
          </w:tcPr>
          <w:p w14:paraId="02EFF124" w14:textId="2D7243A7" w:rsidR="00E20849" w:rsidRPr="00057C9E" w:rsidRDefault="00E20849" w:rsidP="00E20849">
            <w:r w:rsidRPr="00057C9E">
              <w:t>$32.56</w:t>
            </w:r>
          </w:p>
        </w:tc>
      </w:tr>
      <w:tr w:rsidR="00E20849" w:rsidRPr="00057C9E" w14:paraId="04958FC1" w14:textId="77777777" w:rsidTr="00CE6994">
        <w:trPr>
          <w:cantSplit/>
        </w:trPr>
        <w:tc>
          <w:tcPr>
            <w:tcW w:w="2122" w:type="dxa"/>
          </w:tcPr>
          <w:p w14:paraId="652B2C83" w14:textId="77777777" w:rsidR="00E20849" w:rsidRPr="00057C9E" w:rsidRDefault="00E20849" w:rsidP="00E20849">
            <w:pPr>
              <w:keepNext/>
              <w:keepLines/>
            </w:pPr>
            <w:r w:rsidRPr="00057C9E">
              <w:t>Grade 7</w:t>
            </w:r>
          </w:p>
        </w:tc>
        <w:tc>
          <w:tcPr>
            <w:tcW w:w="1793" w:type="dxa"/>
          </w:tcPr>
          <w:p w14:paraId="44579939" w14:textId="1AA45231" w:rsidR="00E20849" w:rsidRPr="00057C9E" w:rsidRDefault="00E20849" w:rsidP="00E20849">
            <w:pPr>
              <w:keepNext/>
              <w:keepLines/>
            </w:pPr>
            <w:r w:rsidRPr="00057C9E">
              <w:t>$18.58</w:t>
            </w:r>
          </w:p>
        </w:tc>
        <w:tc>
          <w:tcPr>
            <w:tcW w:w="1793" w:type="dxa"/>
          </w:tcPr>
          <w:p w14:paraId="6F9DEE4E" w14:textId="55396ED5" w:rsidR="00E20849" w:rsidRPr="00057C9E" w:rsidRDefault="00E20849" w:rsidP="00E20849">
            <w:pPr>
              <w:keepNext/>
              <w:keepLines/>
            </w:pPr>
            <w:r w:rsidRPr="00057C9E">
              <w:t>$26.01</w:t>
            </w:r>
          </w:p>
        </w:tc>
        <w:tc>
          <w:tcPr>
            <w:tcW w:w="1793" w:type="dxa"/>
          </w:tcPr>
          <w:p w14:paraId="18CC14EF" w14:textId="05A159F4" w:rsidR="00E20849" w:rsidRPr="00057C9E" w:rsidRDefault="00E20849" w:rsidP="00E20849">
            <w:pPr>
              <w:keepNext/>
              <w:keepLines/>
            </w:pPr>
            <w:r w:rsidRPr="00057C9E">
              <w:t>$40.87</w:t>
            </w:r>
          </w:p>
        </w:tc>
        <w:tc>
          <w:tcPr>
            <w:tcW w:w="1793" w:type="dxa"/>
          </w:tcPr>
          <w:p w14:paraId="684BCC32" w14:textId="3EB1F737" w:rsidR="00E20849" w:rsidRPr="00057C9E" w:rsidRDefault="00E20849" w:rsidP="00E20849">
            <w:pPr>
              <w:keepNext/>
              <w:keepLines/>
            </w:pPr>
            <w:r w:rsidRPr="00057C9E">
              <w:t>$22.29</w:t>
            </w:r>
          </w:p>
        </w:tc>
        <w:tc>
          <w:tcPr>
            <w:tcW w:w="1793" w:type="dxa"/>
          </w:tcPr>
          <w:p w14:paraId="3EE57CEC" w14:textId="79B46FB1" w:rsidR="00E20849" w:rsidRPr="00057C9E" w:rsidRDefault="00E20849" w:rsidP="00E20849">
            <w:pPr>
              <w:keepNext/>
              <w:keepLines/>
            </w:pPr>
            <w:r w:rsidRPr="00057C9E">
              <w:t>$29.72</w:t>
            </w:r>
          </w:p>
        </w:tc>
        <w:tc>
          <w:tcPr>
            <w:tcW w:w="1793" w:type="dxa"/>
          </w:tcPr>
          <w:p w14:paraId="04F62CA6" w14:textId="68CAC08A" w:rsidR="00E20849" w:rsidRPr="00057C9E" w:rsidRDefault="00E20849" w:rsidP="00E20849">
            <w:pPr>
              <w:keepNext/>
              <w:keepLines/>
            </w:pPr>
            <w:r w:rsidRPr="00057C9E">
              <w:t>$37.15</w:t>
            </w:r>
          </w:p>
        </w:tc>
        <w:tc>
          <w:tcPr>
            <w:tcW w:w="1794" w:type="dxa"/>
          </w:tcPr>
          <w:p w14:paraId="731B97A5" w14:textId="2CE9CD1D" w:rsidR="00E20849" w:rsidRPr="00057C9E" w:rsidRDefault="00E20849" w:rsidP="00E20849">
            <w:r w:rsidRPr="00057C9E">
              <w:t>$33.44</w:t>
            </w:r>
          </w:p>
        </w:tc>
      </w:tr>
      <w:tr w:rsidR="00E20849" w:rsidRPr="00057C9E" w14:paraId="4303B25C" w14:textId="77777777" w:rsidTr="00CE6994">
        <w:trPr>
          <w:cantSplit/>
        </w:trPr>
        <w:tc>
          <w:tcPr>
            <w:tcW w:w="2122" w:type="dxa"/>
          </w:tcPr>
          <w:p w14:paraId="78B8877F" w14:textId="77777777" w:rsidR="00E20849" w:rsidRPr="00057C9E" w:rsidRDefault="00E20849" w:rsidP="00E20849">
            <w:pPr>
              <w:keepNext/>
              <w:keepLines/>
            </w:pPr>
            <w:r w:rsidRPr="00057C9E">
              <w:t>Grade 8</w:t>
            </w:r>
          </w:p>
        </w:tc>
        <w:tc>
          <w:tcPr>
            <w:tcW w:w="1793" w:type="dxa"/>
          </w:tcPr>
          <w:p w14:paraId="5A330FAB" w14:textId="4FA03FD5" w:rsidR="00E20849" w:rsidRPr="00057C9E" w:rsidRDefault="00E20849" w:rsidP="00E20849">
            <w:pPr>
              <w:keepNext/>
              <w:keepLines/>
            </w:pPr>
            <w:r w:rsidRPr="00057C9E">
              <w:t>$19.51</w:t>
            </w:r>
          </w:p>
        </w:tc>
        <w:tc>
          <w:tcPr>
            <w:tcW w:w="1793" w:type="dxa"/>
          </w:tcPr>
          <w:p w14:paraId="73ECE8C3" w14:textId="7507D136" w:rsidR="00E20849" w:rsidRPr="00057C9E" w:rsidRDefault="00E20849" w:rsidP="00E20849">
            <w:pPr>
              <w:keepNext/>
              <w:keepLines/>
            </w:pPr>
            <w:r w:rsidRPr="00057C9E">
              <w:t>$27.32</w:t>
            </w:r>
          </w:p>
        </w:tc>
        <w:tc>
          <w:tcPr>
            <w:tcW w:w="1793" w:type="dxa"/>
          </w:tcPr>
          <w:p w14:paraId="62AA7248" w14:textId="26F848C5" w:rsidR="00E20849" w:rsidRPr="00057C9E" w:rsidRDefault="00E20849" w:rsidP="00E20849">
            <w:pPr>
              <w:keepNext/>
              <w:keepLines/>
            </w:pPr>
            <w:r w:rsidRPr="00057C9E">
              <w:t>$42.93</w:t>
            </w:r>
          </w:p>
        </w:tc>
        <w:tc>
          <w:tcPr>
            <w:tcW w:w="1793" w:type="dxa"/>
          </w:tcPr>
          <w:p w14:paraId="3FEF0E4C" w14:textId="5F15B096" w:rsidR="00E20849" w:rsidRPr="00057C9E" w:rsidRDefault="00E20849" w:rsidP="00E20849">
            <w:pPr>
              <w:keepNext/>
              <w:keepLines/>
            </w:pPr>
            <w:r w:rsidRPr="00057C9E">
              <w:t>$23.42</w:t>
            </w:r>
          </w:p>
        </w:tc>
        <w:tc>
          <w:tcPr>
            <w:tcW w:w="1793" w:type="dxa"/>
          </w:tcPr>
          <w:p w14:paraId="510440CA" w14:textId="30782163" w:rsidR="00E20849" w:rsidRPr="00057C9E" w:rsidRDefault="00E20849" w:rsidP="00E20849">
            <w:pPr>
              <w:keepNext/>
              <w:keepLines/>
            </w:pPr>
            <w:r w:rsidRPr="00057C9E">
              <w:t>$31.22</w:t>
            </w:r>
          </w:p>
        </w:tc>
        <w:tc>
          <w:tcPr>
            <w:tcW w:w="1793" w:type="dxa"/>
          </w:tcPr>
          <w:p w14:paraId="2B3674A7" w14:textId="6E02CB15" w:rsidR="00E20849" w:rsidRPr="00057C9E" w:rsidRDefault="00E20849" w:rsidP="00E20849">
            <w:pPr>
              <w:keepNext/>
              <w:keepLines/>
            </w:pPr>
            <w:r w:rsidRPr="00057C9E">
              <w:t>$39.03</w:t>
            </w:r>
          </w:p>
        </w:tc>
        <w:tc>
          <w:tcPr>
            <w:tcW w:w="1794" w:type="dxa"/>
          </w:tcPr>
          <w:p w14:paraId="6325FA64" w14:textId="397BFDDB" w:rsidR="00E20849" w:rsidRPr="00057C9E" w:rsidRDefault="00E20849" w:rsidP="00E20849">
            <w:r w:rsidRPr="00057C9E">
              <w:t>$35.12</w:t>
            </w:r>
          </w:p>
        </w:tc>
      </w:tr>
      <w:tr w:rsidR="00E20849" w:rsidRPr="00057C9E" w14:paraId="0AFFAAB0" w14:textId="77777777" w:rsidTr="00CE6994">
        <w:trPr>
          <w:cantSplit/>
        </w:trPr>
        <w:tc>
          <w:tcPr>
            <w:tcW w:w="2122" w:type="dxa"/>
          </w:tcPr>
          <w:p w14:paraId="7FDE39B3" w14:textId="77777777" w:rsidR="00E20849" w:rsidRPr="00057C9E" w:rsidRDefault="00E20849" w:rsidP="00E20849">
            <w:pPr>
              <w:keepNext/>
              <w:keepLines/>
            </w:pPr>
            <w:r w:rsidRPr="00057C9E">
              <w:t>Grade 9</w:t>
            </w:r>
          </w:p>
        </w:tc>
        <w:tc>
          <w:tcPr>
            <w:tcW w:w="1793" w:type="dxa"/>
          </w:tcPr>
          <w:p w14:paraId="0B5896C5" w14:textId="2F0FF78F" w:rsidR="00E20849" w:rsidRPr="00057C9E" w:rsidRDefault="00E20849" w:rsidP="00E20849">
            <w:pPr>
              <w:keepNext/>
              <w:keepLines/>
            </w:pPr>
            <w:r w:rsidRPr="00057C9E">
              <w:t>$21.61</w:t>
            </w:r>
          </w:p>
        </w:tc>
        <w:tc>
          <w:tcPr>
            <w:tcW w:w="1793" w:type="dxa"/>
          </w:tcPr>
          <w:p w14:paraId="609CB817" w14:textId="10D3AAAA" w:rsidR="00E20849" w:rsidRPr="00057C9E" w:rsidRDefault="00E20849" w:rsidP="00E20849">
            <w:pPr>
              <w:keepNext/>
              <w:keepLines/>
            </w:pPr>
            <w:r w:rsidRPr="00057C9E">
              <w:t>$30.26</w:t>
            </w:r>
          </w:p>
        </w:tc>
        <w:tc>
          <w:tcPr>
            <w:tcW w:w="1793" w:type="dxa"/>
          </w:tcPr>
          <w:p w14:paraId="774F30DB" w14:textId="74D01165" w:rsidR="00E20849" w:rsidRPr="00057C9E" w:rsidRDefault="00E20849" w:rsidP="00E20849">
            <w:pPr>
              <w:keepNext/>
              <w:keepLines/>
            </w:pPr>
            <w:r w:rsidRPr="00057C9E">
              <w:t>$47.55</w:t>
            </w:r>
          </w:p>
        </w:tc>
        <w:tc>
          <w:tcPr>
            <w:tcW w:w="1793" w:type="dxa"/>
          </w:tcPr>
          <w:p w14:paraId="34122DFB" w14:textId="2344229D" w:rsidR="00E20849" w:rsidRPr="00057C9E" w:rsidRDefault="00E20849" w:rsidP="00E20849">
            <w:pPr>
              <w:keepNext/>
              <w:keepLines/>
            </w:pPr>
            <w:r w:rsidRPr="00057C9E">
              <w:t>$25.94</w:t>
            </w:r>
          </w:p>
        </w:tc>
        <w:tc>
          <w:tcPr>
            <w:tcW w:w="1793" w:type="dxa"/>
          </w:tcPr>
          <w:p w14:paraId="387AC9BB" w14:textId="378348F7" w:rsidR="00E20849" w:rsidRPr="00057C9E" w:rsidRDefault="00E20849" w:rsidP="00E20849">
            <w:pPr>
              <w:keepNext/>
              <w:keepLines/>
            </w:pPr>
            <w:r w:rsidRPr="00057C9E">
              <w:t>$34.58</w:t>
            </w:r>
          </w:p>
        </w:tc>
        <w:tc>
          <w:tcPr>
            <w:tcW w:w="1793" w:type="dxa"/>
          </w:tcPr>
          <w:p w14:paraId="5999D2B7" w14:textId="1A97A2C0" w:rsidR="00E20849" w:rsidRPr="00057C9E" w:rsidRDefault="00E20849" w:rsidP="00E20849">
            <w:pPr>
              <w:keepNext/>
              <w:keepLines/>
            </w:pPr>
            <w:r w:rsidRPr="00057C9E">
              <w:t>$43.23</w:t>
            </w:r>
          </w:p>
        </w:tc>
        <w:tc>
          <w:tcPr>
            <w:tcW w:w="1794" w:type="dxa"/>
          </w:tcPr>
          <w:p w14:paraId="7D3590C4" w14:textId="573136C9" w:rsidR="00E20849" w:rsidRPr="00057C9E" w:rsidRDefault="00E20849" w:rsidP="00E20849">
            <w:r w:rsidRPr="00057C9E">
              <w:t>$38.90</w:t>
            </w:r>
          </w:p>
        </w:tc>
      </w:tr>
      <w:tr w:rsidR="00E20849" w:rsidRPr="00057C9E" w14:paraId="421EEF5B" w14:textId="77777777" w:rsidTr="00CE6994">
        <w:trPr>
          <w:cantSplit/>
        </w:trPr>
        <w:tc>
          <w:tcPr>
            <w:tcW w:w="2122" w:type="dxa"/>
          </w:tcPr>
          <w:p w14:paraId="0D43E29B" w14:textId="77777777" w:rsidR="00E20849" w:rsidRPr="00057C9E" w:rsidRDefault="00E20849" w:rsidP="00E20849">
            <w:pPr>
              <w:keepNext/>
              <w:keepLines/>
            </w:pPr>
            <w:r w:rsidRPr="00057C9E">
              <w:t>Grade 10</w:t>
            </w:r>
          </w:p>
        </w:tc>
        <w:tc>
          <w:tcPr>
            <w:tcW w:w="1793" w:type="dxa"/>
          </w:tcPr>
          <w:p w14:paraId="0058FE6C" w14:textId="72EC9B9F" w:rsidR="00E20849" w:rsidRPr="00057C9E" w:rsidRDefault="00E20849" w:rsidP="00E20849">
            <w:pPr>
              <w:keepNext/>
              <w:keepLines/>
            </w:pPr>
            <w:r w:rsidRPr="00057C9E">
              <w:t>$22.98</w:t>
            </w:r>
          </w:p>
        </w:tc>
        <w:tc>
          <w:tcPr>
            <w:tcW w:w="1793" w:type="dxa"/>
          </w:tcPr>
          <w:p w14:paraId="71252BDB" w14:textId="7B0592E9" w:rsidR="00E20849" w:rsidRPr="00057C9E" w:rsidRDefault="00E20849" w:rsidP="00E20849">
            <w:pPr>
              <w:keepNext/>
              <w:keepLines/>
            </w:pPr>
            <w:r w:rsidRPr="00057C9E">
              <w:t>$32.17</w:t>
            </w:r>
          </w:p>
        </w:tc>
        <w:tc>
          <w:tcPr>
            <w:tcW w:w="1793" w:type="dxa"/>
          </w:tcPr>
          <w:p w14:paraId="3A105A5C" w14:textId="383654B4" w:rsidR="00E20849" w:rsidRPr="00057C9E" w:rsidRDefault="00E20849" w:rsidP="00E20849">
            <w:pPr>
              <w:keepNext/>
              <w:keepLines/>
            </w:pPr>
            <w:r w:rsidRPr="00057C9E">
              <w:t>$50.55</w:t>
            </w:r>
          </w:p>
        </w:tc>
        <w:tc>
          <w:tcPr>
            <w:tcW w:w="1793" w:type="dxa"/>
          </w:tcPr>
          <w:p w14:paraId="20674F92" w14:textId="4BCAACC5" w:rsidR="00E20849" w:rsidRPr="00057C9E" w:rsidRDefault="00E20849" w:rsidP="00E20849">
            <w:pPr>
              <w:keepNext/>
              <w:keepLines/>
            </w:pPr>
            <w:r w:rsidRPr="00057C9E">
              <w:t>$27.57</w:t>
            </w:r>
          </w:p>
        </w:tc>
        <w:tc>
          <w:tcPr>
            <w:tcW w:w="1793" w:type="dxa"/>
          </w:tcPr>
          <w:p w14:paraId="366446D7" w14:textId="3BC90A2B" w:rsidR="00E20849" w:rsidRPr="00057C9E" w:rsidRDefault="00E20849" w:rsidP="00E20849">
            <w:pPr>
              <w:keepNext/>
              <w:keepLines/>
            </w:pPr>
            <w:r w:rsidRPr="00057C9E">
              <w:t>$36.76</w:t>
            </w:r>
          </w:p>
        </w:tc>
        <w:tc>
          <w:tcPr>
            <w:tcW w:w="1793" w:type="dxa"/>
          </w:tcPr>
          <w:p w14:paraId="3FFE85CA" w14:textId="203E87E5" w:rsidR="00E20849" w:rsidRPr="00057C9E" w:rsidRDefault="00E20849" w:rsidP="00E20849">
            <w:pPr>
              <w:keepNext/>
              <w:keepLines/>
            </w:pPr>
            <w:r w:rsidRPr="00057C9E">
              <w:t>$45.95</w:t>
            </w:r>
          </w:p>
        </w:tc>
        <w:tc>
          <w:tcPr>
            <w:tcW w:w="1794" w:type="dxa"/>
          </w:tcPr>
          <w:p w14:paraId="225F6E80" w14:textId="2ED44866" w:rsidR="00E20849" w:rsidRPr="00057C9E" w:rsidRDefault="00E20849" w:rsidP="00E20849">
            <w:r w:rsidRPr="00057C9E">
              <w:t>$41.36</w:t>
            </w:r>
          </w:p>
        </w:tc>
      </w:tr>
    </w:tbl>
    <w:p w14:paraId="7069EA46" w14:textId="77777777" w:rsidR="00CE6994" w:rsidRPr="00057C9E" w:rsidRDefault="00CE6994" w:rsidP="00CE6994">
      <w:pPr>
        <w:pStyle w:val="Heading3"/>
        <w:spacing w:before="240"/>
      </w:pPr>
      <w:r w:rsidRPr="00057C9E">
        <w:t>Exhibition employees</w:t>
      </w:r>
    </w:p>
    <w:tbl>
      <w:tblPr>
        <w:tblStyle w:val="TableGrid"/>
        <w:tblW w:w="5000" w:type="pct"/>
        <w:tblLook w:val="04A0" w:firstRow="1" w:lastRow="0" w:firstColumn="1" w:lastColumn="0" w:noHBand="0" w:noVBand="1"/>
      </w:tblPr>
      <w:tblGrid>
        <w:gridCol w:w="4531"/>
        <w:gridCol w:w="3381"/>
        <w:gridCol w:w="3381"/>
        <w:gridCol w:w="3381"/>
      </w:tblGrid>
      <w:tr w:rsidR="00CE6994" w:rsidRPr="00057C9E" w14:paraId="195B9F78" w14:textId="2D0D4D43" w:rsidTr="00CE6994">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1CF43CEF" w14:textId="77777777" w:rsidR="00CE6994" w:rsidRPr="00057C9E" w:rsidRDefault="00CE6994" w:rsidP="00CE6994">
            <w:pPr>
              <w:keepNext/>
              <w:keepLines/>
            </w:pPr>
            <w:r w:rsidRPr="00057C9E">
              <w:rPr>
                <w:b/>
              </w:rPr>
              <w:t>Classification</w:t>
            </w:r>
          </w:p>
        </w:tc>
        <w:tc>
          <w:tcPr>
            <w:tcW w:w="3381" w:type="dxa"/>
          </w:tcPr>
          <w:p w14:paraId="60D25E16" w14:textId="77777777" w:rsidR="00CE6994" w:rsidRPr="00057C9E" w:rsidRDefault="00CE6994" w:rsidP="00CE6994">
            <w:pPr>
              <w:keepNext/>
              <w:keepLines/>
            </w:pPr>
            <w:r w:rsidRPr="00057C9E">
              <w:rPr>
                <w:b/>
              </w:rPr>
              <w:t>Hourly pay rate</w:t>
            </w:r>
          </w:p>
        </w:tc>
        <w:tc>
          <w:tcPr>
            <w:tcW w:w="3381" w:type="dxa"/>
          </w:tcPr>
          <w:p w14:paraId="7259CF17" w14:textId="0A9B3CE2" w:rsidR="00CE6994" w:rsidRPr="00057C9E" w:rsidRDefault="00CE6994" w:rsidP="00CE6994">
            <w:pPr>
              <w:keepNext/>
              <w:keepLines/>
              <w:rPr>
                <w:b/>
              </w:rPr>
            </w:pPr>
            <w:r w:rsidRPr="00057C9E">
              <w:rPr>
                <w:b/>
              </w:rPr>
              <w:t>Public holiday</w:t>
            </w:r>
          </w:p>
        </w:tc>
        <w:tc>
          <w:tcPr>
            <w:tcW w:w="3381" w:type="dxa"/>
          </w:tcPr>
          <w:p w14:paraId="7A6A97B1" w14:textId="007B5351" w:rsidR="00CE6994" w:rsidRPr="00057C9E" w:rsidRDefault="00CE6994" w:rsidP="00CE6994">
            <w:pPr>
              <w:keepNext/>
              <w:keepLines/>
              <w:rPr>
                <w:b/>
              </w:rPr>
            </w:pPr>
            <w:r w:rsidRPr="00057C9E">
              <w:rPr>
                <w:b/>
              </w:rPr>
              <w:t>Overtime - more than 12 hours per shift</w:t>
            </w:r>
          </w:p>
        </w:tc>
      </w:tr>
      <w:tr w:rsidR="00057C9E" w:rsidRPr="00057C9E" w14:paraId="73A8A680" w14:textId="2EE0ED89" w:rsidTr="00CE6994">
        <w:trPr>
          <w:cantSplit/>
        </w:trPr>
        <w:tc>
          <w:tcPr>
            <w:tcW w:w="4531" w:type="dxa"/>
          </w:tcPr>
          <w:p w14:paraId="38F92E6B" w14:textId="77777777" w:rsidR="00057C9E" w:rsidRPr="00057C9E" w:rsidRDefault="00057C9E" w:rsidP="00057C9E">
            <w:pPr>
              <w:keepNext/>
              <w:keepLines/>
            </w:pPr>
            <w:r w:rsidRPr="00057C9E">
              <w:t>Grade 2 - Exhibition general hand</w:t>
            </w:r>
          </w:p>
        </w:tc>
        <w:tc>
          <w:tcPr>
            <w:tcW w:w="3381" w:type="dxa"/>
          </w:tcPr>
          <w:p w14:paraId="4A7696C3" w14:textId="7C9D9056" w:rsidR="00057C9E" w:rsidRPr="00057C9E" w:rsidRDefault="00057C9E" w:rsidP="00057C9E">
            <w:pPr>
              <w:keepNext/>
              <w:keepLines/>
            </w:pPr>
            <w:r w:rsidRPr="00057C9E">
              <w:t>$15.65</w:t>
            </w:r>
          </w:p>
        </w:tc>
        <w:tc>
          <w:tcPr>
            <w:tcW w:w="3381" w:type="dxa"/>
          </w:tcPr>
          <w:p w14:paraId="0605687B" w14:textId="0D34C218" w:rsidR="00057C9E" w:rsidRPr="00057C9E" w:rsidRDefault="00057C9E" w:rsidP="00057C9E">
            <w:pPr>
              <w:keepNext/>
              <w:keepLines/>
            </w:pPr>
            <w:r w:rsidRPr="00057C9E">
              <w:t>$25.04</w:t>
            </w:r>
          </w:p>
        </w:tc>
        <w:tc>
          <w:tcPr>
            <w:tcW w:w="3381" w:type="dxa"/>
          </w:tcPr>
          <w:p w14:paraId="1885E3A5" w14:textId="68D1D626" w:rsidR="00057C9E" w:rsidRPr="00057C9E" w:rsidRDefault="00057C9E" w:rsidP="00057C9E">
            <w:pPr>
              <w:keepNext/>
              <w:keepLines/>
            </w:pPr>
            <w:r w:rsidRPr="00057C9E">
              <w:t>$25.04</w:t>
            </w:r>
          </w:p>
        </w:tc>
      </w:tr>
      <w:tr w:rsidR="00057C9E" w:rsidRPr="00057C9E" w14:paraId="27E2D15F" w14:textId="3C9694C3" w:rsidTr="00CE6994">
        <w:trPr>
          <w:cantSplit/>
        </w:trPr>
        <w:tc>
          <w:tcPr>
            <w:tcW w:w="4531" w:type="dxa"/>
          </w:tcPr>
          <w:p w14:paraId="28086E78" w14:textId="77777777" w:rsidR="00057C9E" w:rsidRPr="00057C9E" w:rsidRDefault="00057C9E" w:rsidP="00057C9E">
            <w:pPr>
              <w:keepNext/>
              <w:keepLines/>
            </w:pPr>
            <w:r w:rsidRPr="00057C9E">
              <w:t>Grade 4 - Exhibition technician</w:t>
            </w:r>
          </w:p>
        </w:tc>
        <w:tc>
          <w:tcPr>
            <w:tcW w:w="3381" w:type="dxa"/>
          </w:tcPr>
          <w:p w14:paraId="6682AFB5" w14:textId="67D2BBD9" w:rsidR="00057C9E" w:rsidRPr="00057C9E" w:rsidRDefault="00057C9E" w:rsidP="00057C9E">
            <w:pPr>
              <w:keepNext/>
              <w:keepLines/>
            </w:pPr>
            <w:r w:rsidRPr="00057C9E">
              <w:t>$17.03</w:t>
            </w:r>
          </w:p>
        </w:tc>
        <w:tc>
          <w:tcPr>
            <w:tcW w:w="3381" w:type="dxa"/>
          </w:tcPr>
          <w:p w14:paraId="77D5C824" w14:textId="14514476" w:rsidR="00057C9E" w:rsidRPr="00057C9E" w:rsidRDefault="00057C9E" w:rsidP="00057C9E">
            <w:pPr>
              <w:keepNext/>
              <w:keepLines/>
            </w:pPr>
            <w:r w:rsidRPr="00057C9E">
              <w:t>$27.24</w:t>
            </w:r>
          </w:p>
        </w:tc>
        <w:tc>
          <w:tcPr>
            <w:tcW w:w="3381" w:type="dxa"/>
          </w:tcPr>
          <w:p w14:paraId="5F6BFBF8" w14:textId="261106E2" w:rsidR="00057C9E" w:rsidRPr="00057C9E" w:rsidRDefault="00057C9E" w:rsidP="00057C9E">
            <w:pPr>
              <w:keepNext/>
              <w:keepLines/>
            </w:pPr>
            <w:r w:rsidRPr="00057C9E">
              <w:t>$27.24</w:t>
            </w:r>
          </w:p>
        </w:tc>
      </w:tr>
      <w:tr w:rsidR="00057C9E" w:rsidRPr="00057C9E" w14:paraId="23478945" w14:textId="76255F2A" w:rsidTr="00CE6994">
        <w:trPr>
          <w:cantSplit/>
        </w:trPr>
        <w:tc>
          <w:tcPr>
            <w:tcW w:w="4531" w:type="dxa"/>
          </w:tcPr>
          <w:p w14:paraId="4386EAC6" w14:textId="77777777" w:rsidR="00057C9E" w:rsidRPr="00057C9E" w:rsidRDefault="00057C9E" w:rsidP="00057C9E">
            <w:pPr>
              <w:keepNext/>
              <w:keepLines/>
            </w:pPr>
            <w:r w:rsidRPr="00057C9E">
              <w:t>Grade 5 - Supervisory exhibition technician</w:t>
            </w:r>
          </w:p>
        </w:tc>
        <w:tc>
          <w:tcPr>
            <w:tcW w:w="3381" w:type="dxa"/>
          </w:tcPr>
          <w:p w14:paraId="29E98FCA" w14:textId="58F0796A" w:rsidR="00057C9E" w:rsidRPr="00057C9E" w:rsidRDefault="00057C9E" w:rsidP="00057C9E">
            <w:pPr>
              <w:keepNext/>
              <w:keepLines/>
            </w:pPr>
            <w:r w:rsidRPr="00057C9E">
              <w:t>$17.56</w:t>
            </w:r>
          </w:p>
        </w:tc>
        <w:tc>
          <w:tcPr>
            <w:tcW w:w="3381" w:type="dxa"/>
          </w:tcPr>
          <w:p w14:paraId="12C0C83F" w14:textId="5924DFF6" w:rsidR="00057C9E" w:rsidRPr="00057C9E" w:rsidRDefault="00057C9E" w:rsidP="00057C9E">
            <w:pPr>
              <w:keepNext/>
              <w:keepLines/>
            </w:pPr>
            <w:r w:rsidRPr="00057C9E">
              <w:t>$28.10</w:t>
            </w:r>
          </w:p>
        </w:tc>
        <w:tc>
          <w:tcPr>
            <w:tcW w:w="3381" w:type="dxa"/>
          </w:tcPr>
          <w:p w14:paraId="08CEC147" w14:textId="7956A1B6" w:rsidR="00057C9E" w:rsidRPr="00057C9E" w:rsidRDefault="00057C9E" w:rsidP="00057C9E">
            <w:pPr>
              <w:keepNext/>
              <w:keepLines/>
            </w:pPr>
            <w:r w:rsidRPr="00057C9E">
              <w:t>$28.10</w:t>
            </w:r>
          </w:p>
        </w:tc>
      </w:tr>
    </w:tbl>
    <w:p w14:paraId="3F652535" w14:textId="77777777" w:rsidR="003413D6" w:rsidRPr="00057C9E" w:rsidRDefault="003413D6">
      <w:r w:rsidRPr="00057C9E">
        <w:br w:type="page"/>
      </w:r>
    </w:p>
    <w:p w14:paraId="232123C5" w14:textId="77777777" w:rsidR="00836931" w:rsidRPr="00B3604A" w:rsidRDefault="00524C8B">
      <w:pPr>
        <w:pStyle w:val="Heading3"/>
      </w:pPr>
      <w:r w:rsidRPr="00B3604A">
        <w:lastRenderedPageBreak/>
        <w:t>Junior - Casual - 17 years</w:t>
      </w:r>
    </w:p>
    <w:p w14:paraId="4E637C11" w14:textId="77777777" w:rsidR="00F87B81" w:rsidRPr="00B3604A" w:rsidRDefault="00F87B81" w:rsidP="00F87B81">
      <w:pPr>
        <w:pStyle w:val="Heading3"/>
      </w:pPr>
      <w:r w:rsidRPr="00B3604A">
        <w:t>Not exhibition employees</w:t>
      </w:r>
    </w:p>
    <w:tbl>
      <w:tblPr>
        <w:tblStyle w:val="TableGrid"/>
        <w:tblW w:w="5000" w:type="pct"/>
        <w:tblLook w:val="04A0" w:firstRow="1" w:lastRow="0" w:firstColumn="1" w:lastColumn="0" w:noHBand="0" w:noVBand="1"/>
      </w:tblPr>
      <w:tblGrid>
        <w:gridCol w:w="2828"/>
        <w:gridCol w:w="1689"/>
        <w:gridCol w:w="1692"/>
        <w:gridCol w:w="1692"/>
        <w:gridCol w:w="1693"/>
        <w:gridCol w:w="1693"/>
        <w:gridCol w:w="1692"/>
        <w:gridCol w:w="1695"/>
      </w:tblGrid>
      <w:tr w:rsidR="00836931" w:rsidRPr="00B3604A" w14:paraId="19BE3A94" w14:textId="77777777" w:rsidTr="00F87B81">
        <w:trPr>
          <w:cnfStyle w:val="100000000000" w:firstRow="1" w:lastRow="0" w:firstColumn="0" w:lastColumn="0" w:oddVBand="0" w:evenVBand="0" w:oddHBand="0" w:evenHBand="0" w:firstRowFirstColumn="0" w:firstRowLastColumn="0" w:lastRowFirstColumn="0" w:lastRowLastColumn="0"/>
          <w:cantSplit/>
          <w:tblHeader/>
        </w:trPr>
        <w:tc>
          <w:tcPr>
            <w:tcW w:w="2828" w:type="dxa"/>
          </w:tcPr>
          <w:p w14:paraId="6965A8C2" w14:textId="77777777" w:rsidR="00836931" w:rsidRPr="00B3604A" w:rsidRDefault="00524C8B">
            <w:pPr>
              <w:keepNext/>
              <w:keepLines/>
            </w:pPr>
            <w:r w:rsidRPr="00B3604A">
              <w:rPr>
                <w:b/>
              </w:rPr>
              <w:t>Classification</w:t>
            </w:r>
          </w:p>
        </w:tc>
        <w:tc>
          <w:tcPr>
            <w:tcW w:w="1689" w:type="dxa"/>
          </w:tcPr>
          <w:p w14:paraId="7C080060" w14:textId="77777777" w:rsidR="00836931" w:rsidRPr="00B3604A" w:rsidRDefault="00524C8B">
            <w:pPr>
              <w:keepNext/>
              <w:keepLines/>
            </w:pPr>
            <w:r w:rsidRPr="00B3604A">
              <w:rPr>
                <w:b/>
              </w:rPr>
              <w:t>Hourly pay rate</w:t>
            </w:r>
          </w:p>
        </w:tc>
        <w:tc>
          <w:tcPr>
            <w:tcW w:w="1692" w:type="dxa"/>
          </w:tcPr>
          <w:p w14:paraId="5A036446" w14:textId="77777777" w:rsidR="00836931" w:rsidRPr="00B3604A" w:rsidRDefault="00524C8B">
            <w:pPr>
              <w:keepNext/>
              <w:keepLines/>
            </w:pPr>
            <w:r w:rsidRPr="00B3604A">
              <w:rPr>
                <w:b/>
              </w:rPr>
              <w:t>Sunday - ordinary hours</w:t>
            </w:r>
          </w:p>
        </w:tc>
        <w:tc>
          <w:tcPr>
            <w:tcW w:w="1692" w:type="dxa"/>
          </w:tcPr>
          <w:p w14:paraId="4F2AC5F1" w14:textId="77777777" w:rsidR="00836931" w:rsidRPr="00B3604A" w:rsidRDefault="00524C8B">
            <w:pPr>
              <w:keepNext/>
              <w:keepLines/>
            </w:pPr>
            <w:r w:rsidRPr="00B3604A">
              <w:rPr>
                <w:b/>
              </w:rPr>
              <w:t>Public holiday - ordinary hours</w:t>
            </w:r>
          </w:p>
        </w:tc>
        <w:tc>
          <w:tcPr>
            <w:tcW w:w="1693" w:type="dxa"/>
          </w:tcPr>
          <w:p w14:paraId="36F899B3" w14:textId="77777777" w:rsidR="00836931" w:rsidRPr="00B3604A" w:rsidRDefault="00524C8B">
            <w:pPr>
              <w:keepNext/>
              <w:keepLines/>
            </w:pPr>
            <w:r w:rsidRPr="00B3604A">
              <w:rPr>
                <w:b/>
              </w:rPr>
              <w:t>Overtime - first 3 hours</w:t>
            </w:r>
          </w:p>
        </w:tc>
        <w:tc>
          <w:tcPr>
            <w:tcW w:w="1693" w:type="dxa"/>
          </w:tcPr>
          <w:p w14:paraId="7A2D381F" w14:textId="77777777" w:rsidR="00836931" w:rsidRPr="00B3604A" w:rsidRDefault="00524C8B">
            <w:pPr>
              <w:keepNext/>
              <w:keepLines/>
            </w:pPr>
            <w:r w:rsidRPr="00B3604A">
              <w:rPr>
                <w:b/>
              </w:rPr>
              <w:t>Overtime - after 3 hours</w:t>
            </w:r>
          </w:p>
        </w:tc>
        <w:tc>
          <w:tcPr>
            <w:tcW w:w="1692" w:type="dxa"/>
          </w:tcPr>
          <w:p w14:paraId="33CF0422" w14:textId="77777777" w:rsidR="00836931" w:rsidRPr="00B3604A" w:rsidRDefault="00524C8B">
            <w:pPr>
              <w:keepNext/>
              <w:keepLines/>
            </w:pPr>
            <w:r w:rsidRPr="00B3604A">
              <w:rPr>
                <w:b/>
              </w:rPr>
              <w:t>Public holiday - overtime</w:t>
            </w:r>
          </w:p>
        </w:tc>
        <w:tc>
          <w:tcPr>
            <w:tcW w:w="1695" w:type="dxa"/>
          </w:tcPr>
          <w:p w14:paraId="27DE6465" w14:textId="77777777" w:rsidR="00836931" w:rsidRPr="00B3604A" w:rsidRDefault="00524C8B">
            <w:r w:rsidRPr="00B3604A">
              <w:rPr>
                <w:b/>
              </w:rPr>
              <w:t>Less than 10 hour break between shifts (or 8 hour by agreement)</w:t>
            </w:r>
          </w:p>
        </w:tc>
      </w:tr>
      <w:tr w:rsidR="006E496B" w:rsidRPr="00B3604A" w14:paraId="66650E86" w14:textId="77777777" w:rsidTr="00F87B81">
        <w:trPr>
          <w:cantSplit/>
        </w:trPr>
        <w:tc>
          <w:tcPr>
            <w:tcW w:w="2828" w:type="dxa"/>
          </w:tcPr>
          <w:p w14:paraId="31DA08F9" w14:textId="77777777" w:rsidR="006E496B" w:rsidRPr="00B3604A" w:rsidRDefault="006E496B" w:rsidP="006E496B">
            <w:pPr>
              <w:keepNext/>
              <w:keepLines/>
            </w:pPr>
            <w:r w:rsidRPr="00B3604A">
              <w:t>Introductory</w:t>
            </w:r>
          </w:p>
        </w:tc>
        <w:tc>
          <w:tcPr>
            <w:tcW w:w="1689" w:type="dxa"/>
          </w:tcPr>
          <w:p w14:paraId="1496FDB2" w14:textId="7299A87B" w:rsidR="006E496B" w:rsidRPr="00B3604A" w:rsidRDefault="006E496B" w:rsidP="006E496B">
            <w:pPr>
              <w:keepNext/>
              <w:keepLines/>
            </w:pPr>
            <w:r w:rsidRPr="00B3604A">
              <w:t>$17.38</w:t>
            </w:r>
          </w:p>
        </w:tc>
        <w:tc>
          <w:tcPr>
            <w:tcW w:w="1692" w:type="dxa"/>
          </w:tcPr>
          <w:p w14:paraId="7F8F42D8" w14:textId="614D6ECC" w:rsidR="006E496B" w:rsidRPr="00B3604A" w:rsidRDefault="006E496B" w:rsidP="006E496B">
            <w:pPr>
              <w:keepNext/>
              <w:keepLines/>
            </w:pPr>
            <w:r w:rsidRPr="00B3604A">
              <w:t>$24.33</w:t>
            </w:r>
          </w:p>
        </w:tc>
        <w:tc>
          <w:tcPr>
            <w:tcW w:w="1692" w:type="dxa"/>
          </w:tcPr>
          <w:p w14:paraId="3604469D" w14:textId="0FFF8040" w:rsidR="006E496B" w:rsidRPr="00B3604A" w:rsidRDefault="006E496B" w:rsidP="006E496B">
            <w:pPr>
              <w:keepNext/>
              <w:keepLines/>
            </w:pPr>
            <w:r w:rsidRPr="00B3604A">
              <w:t>$38.23</w:t>
            </w:r>
          </w:p>
        </w:tc>
        <w:tc>
          <w:tcPr>
            <w:tcW w:w="1693" w:type="dxa"/>
          </w:tcPr>
          <w:p w14:paraId="5D15CF79" w14:textId="7510B3F1" w:rsidR="006E496B" w:rsidRPr="00B3604A" w:rsidRDefault="006E496B" w:rsidP="006E496B">
            <w:pPr>
              <w:keepNext/>
              <w:keepLines/>
            </w:pPr>
            <w:r w:rsidRPr="00B3604A">
              <w:t>$20.85</w:t>
            </w:r>
          </w:p>
        </w:tc>
        <w:tc>
          <w:tcPr>
            <w:tcW w:w="1693" w:type="dxa"/>
          </w:tcPr>
          <w:p w14:paraId="28C53804" w14:textId="11875261" w:rsidR="006E496B" w:rsidRPr="00B3604A" w:rsidRDefault="006E496B" w:rsidP="006E496B">
            <w:pPr>
              <w:keepNext/>
              <w:keepLines/>
            </w:pPr>
            <w:r w:rsidRPr="00B3604A">
              <w:t>$27.80</w:t>
            </w:r>
          </w:p>
        </w:tc>
        <w:tc>
          <w:tcPr>
            <w:tcW w:w="1692" w:type="dxa"/>
          </w:tcPr>
          <w:p w14:paraId="3102A9E0" w14:textId="5B30E473" w:rsidR="006E496B" w:rsidRPr="00B3604A" w:rsidRDefault="006E496B" w:rsidP="006E496B">
            <w:pPr>
              <w:keepNext/>
              <w:keepLines/>
            </w:pPr>
            <w:r w:rsidRPr="00B3604A">
              <w:t>$34.75</w:t>
            </w:r>
          </w:p>
        </w:tc>
        <w:tc>
          <w:tcPr>
            <w:tcW w:w="1695" w:type="dxa"/>
          </w:tcPr>
          <w:p w14:paraId="4E3BC799" w14:textId="39F5836D" w:rsidR="006E496B" w:rsidRPr="00B3604A" w:rsidRDefault="006E496B" w:rsidP="006E496B">
            <w:r w:rsidRPr="00B3604A">
              <w:t>$31.28</w:t>
            </w:r>
          </w:p>
        </w:tc>
      </w:tr>
      <w:tr w:rsidR="006E496B" w:rsidRPr="00B3604A" w14:paraId="0F66EAB1" w14:textId="77777777" w:rsidTr="00F87B81">
        <w:trPr>
          <w:cantSplit/>
        </w:trPr>
        <w:tc>
          <w:tcPr>
            <w:tcW w:w="2828" w:type="dxa"/>
          </w:tcPr>
          <w:p w14:paraId="4DEB11A1" w14:textId="77777777" w:rsidR="006E496B" w:rsidRPr="00B3604A" w:rsidRDefault="006E496B" w:rsidP="006E496B">
            <w:pPr>
              <w:keepNext/>
              <w:keepLines/>
            </w:pPr>
            <w:r w:rsidRPr="00B3604A">
              <w:t>Grade 1</w:t>
            </w:r>
          </w:p>
        </w:tc>
        <w:tc>
          <w:tcPr>
            <w:tcW w:w="1689" w:type="dxa"/>
          </w:tcPr>
          <w:p w14:paraId="4E103D5B" w14:textId="4707AC92" w:rsidR="006E496B" w:rsidRPr="00B3604A" w:rsidRDefault="006E496B" w:rsidP="006E496B">
            <w:pPr>
              <w:keepNext/>
              <w:keepLines/>
            </w:pPr>
            <w:r w:rsidRPr="00B3604A">
              <w:t>$17.85</w:t>
            </w:r>
          </w:p>
        </w:tc>
        <w:tc>
          <w:tcPr>
            <w:tcW w:w="1692" w:type="dxa"/>
          </w:tcPr>
          <w:p w14:paraId="600EAD2A" w14:textId="61CBE303" w:rsidR="006E496B" w:rsidRPr="00B3604A" w:rsidRDefault="006E496B" w:rsidP="006E496B">
            <w:pPr>
              <w:keepNext/>
              <w:keepLines/>
            </w:pPr>
            <w:r w:rsidRPr="00B3604A">
              <w:t>$24.99</w:t>
            </w:r>
          </w:p>
        </w:tc>
        <w:tc>
          <w:tcPr>
            <w:tcW w:w="1692" w:type="dxa"/>
          </w:tcPr>
          <w:p w14:paraId="2E160DAF" w14:textId="16E7BCE4" w:rsidR="006E496B" w:rsidRPr="00B3604A" w:rsidRDefault="006E496B" w:rsidP="006E496B">
            <w:pPr>
              <w:keepNext/>
              <w:keepLines/>
            </w:pPr>
            <w:r w:rsidRPr="00B3604A">
              <w:t>$39.27</w:t>
            </w:r>
          </w:p>
        </w:tc>
        <w:tc>
          <w:tcPr>
            <w:tcW w:w="1693" w:type="dxa"/>
          </w:tcPr>
          <w:p w14:paraId="1F17BBDB" w14:textId="48C2E220" w:rsidR="006E496B" w:rsidRPr="00B3604A" w:rsidRDefault="006E496B" w:rsidP="006E496B">
            <w:pPr>
              <w:keepNext/>
              <w:keepLines/>
            </w:pPr>
            <w:r w:rsidRPr="00B3604A">
              <w:t>$21.42</w:t>
            </w:r>
          </w:p>
        </w:tc>
        <w:tc>
          <w:tcPr>
            <w:tcW w:w="1693" w:type="dxa"/>
          </w:tcPr>
          <w:p w14:paraId="6C8E8CC2" w14:textId="2DFD1440" w:rsidR="006E496B" w:rsidRPr="00B3604A" w:rsidRDefault="006E496B" w:rsidP="006E496B">
            <w:pPr>
              <w:keepNext/>
              <w:keepLines/>
            </w:pPr>
            <w:r w:rsidRPr="00B3604A">
              <w:t>$28.56</w:t>
            </w:r>
          </w:p>
        </w:tc>
        <w:tc>
          <w:tcPr>
            <w:tcW w:w="1692" w:type="dxa"/>
          </w:tcPr>
          <w:p w14:paraId="33BAE444" w14:textId="2414A072" w:rsidR="006E496B" w:rsidRPr="00B3604A" w:rsidRDefault="006E496B" w:rsidP="006E496B">
            <w:pPr>
              <w:keepNext/>
              <w:keepLines/>
            </w:pPr>
            <w:r w:rsidRPr="00B3604A">
              <w:t>$35.70</w:t>
            </w:r>
          </w:p>
        </w:tc>
        <w:tc>
          <w:tcPr>
            <w:tcW w:w="1695" w:type="dxa"/>
          </w:tcPr>
          <w:p w14:paraId="23D3CCDC" w14:textId="53635210" w:rsidR="006E496B" w:rsidRPr="00B3604A" w:rsidRDefault="006E496B" w:rsidP="006E496B">
            <w:r w:rsidRPr="00B3604A">
              <w:t>$32.13</w:t>
            </w:r>
          </w:p>
        </w:tc>
      </w:tr>
      <w:tr w:rsidR="006E496B" w:rsidRPr="00B3604A" w14:paraId="55FE1887" w14:textId="77777777" w:rsidTr="00F87B81">
        <w:trPr>
          <w:cantSplit/>
        </w:trPr>
        <w:tc>
          <w:tcPr>
            <w:tcW w:w="2828" w:type="dxa"/>
          </w:tcPr>
          <w:p w14:paraId="7A4648D0" w14:textId="77777777" w:rsidR="006E496B" w:rsidRPr="00B3604A" w:rsidRDefault="006E496B" w:rsidP="006E496B">
            <w:pPr>
              <w:keepNext/>
              <w:keepLines/>
            </w:pPr>
            <w:r w:rsidRPr="00B3604A">
              <w:t>Grade 2</w:t>
            </w:r>
          </w:p>
        </w:tc>
        <w:tc>
          <w:tcPr>
            <w:tcW w:w="1689" w:type="dxa"/>
          </w:tcPr>
          <w:p w14:paraId="75643C76" w14:textId="2E191722" w:rsidR="006E496B" w:rsidRPr="00B3604A" w:rsidRDefault="006E496B" w:rsidP="006E496B">
            <w:pPr>
              <w:keepNext/>
              <w:keepLines/>
            </w:pPr>
            <w:r w:rsidRPr="00B3604A">
              <w:t>$18.50</w:t>
            </w:r>
          </w:p>
        </w:tc>
        <w:tc>
          <w:tcPr>
            <w:tcW w:w="1692" w:type="dxa"/>
          </w:tcPr>
          <w:p w14:paraId="21706019" w14:textId="7A3BED97" w:rsidR="006E496B" w:rsidRPr="00B3604A" w:rsidRDefault="006E496B" w:rsidP="006E496B">
            <w:pPr>
              <w:keepNext/>
              <w:keepLines/>
            </w:pPr>
            <w:r w:rsidRPr="00B3604A">
              <w:t>$25.90</w:t>
            </w:r>
          </w:p>
        </w:tc>
        <w:tc>
          <w:tcPr>
            <w:tcW w:w="1692" w:type="dxa"/>
          </w:tcPr>
          <w:p w14:paraId="6F2361D7" w14:textId="4C3A1432" w:rsidR="006E496B" w:rsidRPr="00B3604A" w:rsidRDefault="006E496B" w:rsidP="006E496B">
            <w:pPr>
              <w:keepNext/>
              <w:keepLines/>
            </w:pPr>
            <w:r w:rsidRPr="00B3604A">
              <w:t>$40.70</w:t>
            </w:r>
          </w:p>
        </w:tc>
        <w:tc>
          <w:tcPr>
            <w:tcW w:w="1693" w:type="dxa"/>
          </w:tcPr>
          <w:p w14:paraId="3B6D6F3D" w14:textId="1B32574F" w:rsidR="006E496B" w:rsidRPr="00B3604A" w:rsidRDefault="006E496B" w:rsidP="006E496B">
            <w:pPr>
              <w:keepNext/>
              <w:keepLines/>
            </w:pPr>
            <w:r w:rsidRPr="00B3604A">
              <w:t>$22.20</w:t>
            </w:r>
          </w:p>
        </w:tc>
        <w:tc>
          <w:tcPr>
            <w:tcW w:w="1693" w:type="dxa"/>
          </w:tcPr>
          <w:p w14:paraId="705153FE" w14:textId="05354148" w:rsidR="006E496B" w:rsidRPr="00B3604A" w:rsidRDefault="006E496B" w:rsidP="006E496B">
            <w:pPr>
              <w:keepNext/>
              <w:keepLines/>
            </w:pPr>
            <w:r w:rsidRPr="00B3604A">
              <w:t>$29.60</w:t>
            </w:r>
          </w:p>
        </w:tc>
        <w:tc>
          <w:tcPr>
            <w:tcW w:w="1692" w:type="dxa"/>
          </w:tcPr>
          <w:p w14:paraId="7B10397F" w14:textId="57337D13" w:rsidR="006E496B" w:rsidRPr="00B3604A" w:rsidRDefault="006E496B" w:rsidP="006E496B">
            <w:pPr>
              <w:keepNext/>
              <w:keepLines/>
            </w:pPr>
            <w:r w:rsidRPr="00B3604A">
              <w:t>$37.00</w:t>
            </w:r>
          </w:p>
        </w:tc>
        <w:tc>
          <w:tcPr>
            <w:tcW w:w="1695" w:type="dxa"/>
          </w:tcPr>
          <w:p w14:paraId="387AB1A7" w14:textId="00F0E5DB" w:rsidR="006E496B" w:rsidRPr="00B3604A" w:rsidRDefault="006E496B" w:rsidP="006E496B">
            <w:r w:rsidRPr="00B3604A">
              <w:t>$33.30</w:t>
            </w:r>
          </w:p>
        </w:tc>
      </w:tr>
      <w:tr w:rsidR="006E496B" w:rsidRPr="00B3604A" w14:paraId="6C86B871" w14:textId="77777777" w:rsidTr="00F87B81">
        <w:trPr>
          <w:cantSplit/>
        </w:trPr>
        <w:tc>
          <w:tcPr>
            <w:tcW w:w="2828" w:type="dxa"/>
          </w:tcPr>
          <w:p w14:paraId="0FFFCA1D" w14:textId="77777777" w:rsidR="006E496B" w:rsidRPr="00B3604A" w:rsidRDefault="006E496B" w:rsidP="006E496B">
            <w:pPr>
              <w:keepNext/>
              <w:keepLines/>
            </w:pPr>
            <w:r w:rsidRPr="00B3604A">
              <w:t>Grade 3</w:t>
            </w:r>
          </w:p>
        </w:tc>
        <w:tc>
          <w:tcPr>
            <w:tcW w:w="1689" w:type="dxa"/>
          </w:tcPr>
          <w:p w14:paraId="62F9708F" w14:textId="2E08C341" w:rsidR="006E496B" w:rsidRPr="00B3604A" w:rsidRDefault="006E496B" w:rsidP="006E496B">
            <w:pPr>
              <w:keepNext/>
              <w:keepLines/>
            </w:pPr>
            <w:r w:rsidRPr="00B3604A">
              <w:t>$19.11</w:t>
            </w:r>
          </w:p>
        </w:tc>
        <w:tc>
          <w:tcPr>
            <w:tcW w:w="1692" w:type="dxa"/>
          </w:tcPr>
          <w:p w14:paraId="165FF65E" w14:textId="640FD6D8" w:rsidR="006E496B" w:rsidRPr="00B3604A" w:rsidRDefault="006E496B" w:rsidP="006E496B">
            <w:pPr>
              <w:keepNext/>
              <w:keepLines/>
            </w:pPr>
            <w:r w:rsidRPr="00B3604A">
              <w:t>$26.76</w:t>
            </w:r>
          </w:p>
        </w:tc>
        <w:tc>
          <w:tcPr>
            <w:tcW w:w="1692" w:type="dxa"/>
          </w:tcPr>
          <w:p w14:paraId="7A7B3482" w14:textId="1FBCAE62" w:rsidR="006E496B" w:rsidRPr="00B3604A" w:rsidRDefault="006E496B" w:rsidP="006E496B">
            <w:pPr>
              <w:keepNext/>
              <w:keepLines/>
            </w:pPr>
            <w:r w:rsidRPr="00B3604A">
              <w:t>$42.05</w:t>
            </w:r>
          </w:p>
        </w:tc>
        <w:tc>
          <w:tcPr>
            <w:tcW w:w="1693" w:type="dxa"/>
          </w:tcPr>
          <w:p w14:paraId="639A608D" w14:textId="1317EED9" w:rsidR="006E496B" w:rsidRPr="00B3604A" w:rsidRDefault="006E496B" w:rsidP="006E496B">
            <w:pPr>
              <w:keepNext/>
              <w:keepLines/>
            </w:pPr>
            <w:r w:rsidRPr="00B3604A">
              <w:t>$22.94</w:t>
            </w:r>
          </w:p>
        </w:tc>
        <w:tc>
          <w:tcPr>
            <w:tcW w:w="1693" w:type="dxa"/>
          </w:tcPr>
          <w:p w14:paraId="3476EED8" w14:textId="6CA34F5E" w:rsidR="006E496B" w:rsidRPr="00B3604A" w:rsidRDefault="006E496B" w:rsidP="006E496B">
            <w:pPr>
              <w:keepNext/>
              <w:keepLines/>
            </w:pPr>
            <w:r w:rsidRPr="00B3604A">
              <w:t>$30.58</w:t>
            </w:r>
          </w:p>
        </w:tc>
        <w:tc>
          <w:tcPr>
            <w:tcW w:w="1692" w:type="dxa"/>
          </w:tcPr>
          <w:p w14:paraId="51B5A457" w14:textId="4509B2BD" w:rsidR="006E496B" w:rsidRPr="00B3604A" w:rsidRDefault="006E496B" w:rsidP="006E496B">
            <w:pPr>
              <w:keepNext/>
              <w:keepLines/>
            </w:pPr>
            <w:r w:rsidRPr="00B3604A">
              <w:t>$38.23</w:t>
            </w:r>
          </w:p>
        </w:tc>
        <w:tc>
          <w:tcPr>
            <w:tcW w:w="1695" w:type="dxa"/>
          </w:tcPr>
          <w:p w14:paraId="406E8F92" w14:textId="4198132E" w:rsidR="006E496B" w:rsidRPr="00B3604A" w:rsidRDefault="006E496B" w:rsidP="006E496B">
            <w:r w:rsidRPr="00B3604A">
              <w:t>$34.40</w:t>
            </w:r>
          </w:p>
        </w:tc>
      </w:tr>
      <w:tr w:rsidR="006E496B" w:rsidRPr="00B3604A" w14:paraId="16EF8963" w14:textId="77777777" w:rsidTr="00F87B81">
        <w:trPr>
          <w:cantSplit/>
        </w:trPr>
        <w:tc>
          <w:tcPr>
            <w:tcW w:w="2828" w:type="dxa"/>
          </w:tcPr>
          <w:p w14:paraId="075EB02E" w14:textId="77777777" w:rsidR="006E496B" w:rsidRPr="00B3604A" w:rsidRDefault="006E496B" w:rsidP="006E496B">
            <w:pPr>
              <w:keepNext/>
              <w:keepLines/>
            </w:pPr>
            <w:r w:rsidRPr="00B3604A">
              <w:t>Grade 4</w:t>
            </w:r>
          </w:p>
        </w:tc>
        <w:tc>
          <w:tcPr>
            <w:tcW w:w="1689" w:type="dxa"/>
          </w:tcPr>
          <w:p w14:paraId="56998231" w14:textId="521E0D56" w:rsidR="006E496B" w:rsidRPr="00B3604A" w:rsidRDefault="006E496B" w:rsidP="006E496B">
            <w:pPr>
              <w:keepNext/>
              <w:keepLines/>
            </w:pPr>
            <w:r w:rsidRPr="00B3604A">
              <w:t>$20.11</w:t>
            </w:r>
          </w:p>
        </w:tc>
        <w:tc>
          <w:tcPr>
            <w:tcW w:w="1692" w:type="dxa"/>
          </w:tcPr>
          <w:p w14:paraId="5A247574" w14:textId="20AED78F" w:rsidR="006E496B" w:rsidRPr="00B3604A" w:rsidRDefault="006E496B" w:rsidP="006E496B">
            <w:pPr>
              <w:keepNext/>
              <w:keepLines/>
            </w:pPr>
            <w:r w:rsidRPr="00B3604A">
              <w:t>$28.16</w:t>
            </w:r>
          </w:p>
        </w:tc>
        <w:tc>
          <w:tcPr>
            <w:tcW w:w="1692" w:type="dxa"/>
          </w:tcPr>
          <w:p w14:paraId="43BAD34F" w14:textId="2EFAACCE" w:rsidR="006E496B" w:rsidRPr="00B3604A" w:rsidRDefault="006E496B" w:rsidP="006E496B">
            <w:pPr>
              <w:keepNext/>
              <w:keepLines/>
            </w:pPr>
            <w:r w:rsidRPr="00B3604A">
              <w:t>$44.25</w:t>
            </w:r>
          </w:p>
        </w:tc>
        <w:tc>
          <w:tcPr>
            <w:tcW w:w="1693" w:type="dxa"/>
          </w:tcPr>
          <w:p w14:paraId="71495450" w14:textId="3CF23BDE" w:rsidR="006E496B" w:rsidRPr="00B3604A" w:rsidRDefault="006E496B" w:rsidP="006E496B">
            <w:pPr>
              <w:keepNext/>
              <w:keepLines/>
            </w:pPr>
            <w:r w:rsidRPr="00B3604A">
              <w:t>$24.14</w:t>
            </w:r>
          </w:p>
        </w:tc>
        <w:tc>
          <w:tcPr>
            <w:tcW w:w="1693" w:type="dxa"/>
          </w:tcPr>
          <w:p w14:paraId="2534805E" w14:textId="0853033E" w:rsidR="006E496B" w:rsidRPr="00B3604A" w:rsidRDefault="006E496B" w:rsidP="006E496B">
            <w:pPr>
              <w:keepNext/>
              <w:keepLines/>
            </w:pPr>
            <w:r w:rsidRPr="00B3604A">
              <w:t>$32.18</w:t>
            </w:r>
          </w:p>
        </w:tc>
        <w:tc>
          <w:tcPr>
            <w:tcW w:w="1692" w:type="dxa"/>
          </w:tcPr>
          <w:p w14:paraId="6A2D6100" w14:textId="42FA8B81" w:rsidR="006E496B" w:rsidRPr="00B3604A" w:rsidRDefault="006E496B" w:rsidP="006E496B">
            <w:pPr>
              <w:keepNext/>
              <w:keepLines/>
            </w:pPr>
            <w:r w:rsidRPr="00B3604A">
              <w:t>$40.23</w:t>
            </w:r>
          </w:p>
        </w:tc>
        <w:tc>
          <w:tcPr>
            <w:tcW w:w="1695" w:type="dxa"/>
          </w:tcPr>
          <w:p w14:paraId="69EF2872" w14:textId="7ECF3D68" w:rsidR="006E496B" w:rsidRPr="00B3604A" w:rsidRDefault="006E496B" w:rsidP="006E496B">
            <w:r w:rsidRPr="00B3604A">
              <w:t>$36.20</w:t>
            </w:r>
          </w:p>
        </w:tc>
      </w:tr>
      <w:tr w:rsidR="006E496B" w:rsidRPr="00B3604A" w14:paraId="7A41329D" w14:textId="77777777" w:rsidTr="00F87B81">
        <w:trPr>
          <w:cantSplit/>
        </w:trPr>
        <w:tc>
          <w:tcPr>
            <w:tcW w:w="2828" w:type="dxa"/>
          </w:tcPr>
          <w:p w14:paraId="7E766AFC" w14:textId="77777777" w:rsidR="006E496B" w:rsidRPr="00B3604A" w:rsidRDefault="006E496B" w:rsidP="006E496B">
            <w:pPr>
              <w:keepNext/>
              <w:keepLines/>
            </w:pPr>
            <w:r w:rsidRPr="00B3604A">
              <w:t>Grade 5</w:t>
            </w:r>
          </w:p>
        </w:tc>
        <w:tc>
          <w:tcPr>
            <w:tcW w:w="1689" w:type="dxa"/>
          </w:tcPr>
          <w:p w14:paraId="1FF34574" w14:textId="46B1D873" w:rsidR="006E496B" w:rsidRPr="00B3604A" w:rsidRDefault="006E496B" w:rsidP="006E496B">
            <w:pPr>
              <w:keepNext/>
              <w:keepLines/>
            </w:pPr>
            <w:r w:rsidRPr="00B3604A">
              <w:t>$20.75</w:t>
            </w:r>
          </w:p>
        </w:tc>
        <w:tc>
          <w:tcPr>
            <w:tcW w:w="1692" w:type="dxa"/>
          </w:tcPr>
          <w:p w14:paraId="52BC2903" w14:textId="613104BE" w:rsidR="006E496B" w:rsidRPr="00B3604A" w:rsidRDefault="006E496B" w:rsidP="006E496B">
            <w:pPr>
              <w:keepNext/>
              <w:keepLines/>
            </w:pPr>
            <w:r w:rsidRPr="00B3604A">
              <w:t>$29.05</w:t>
            </w:r>
          </w:p>
        </w:tc>
        <w:tc>
          <w:tcPr>
            <w:tcW w:w="1692" w:type="dxa"/>
          </w:tcPr>
          <w:p w14:paraId="177E48EF" w14:textId="19C3BBD1" w:rsidR="006E496B" w:rsidRPr="00B3604A" w:rsidRDefault="006E496B" w:rsidP="006E496B">
            <w:pPr>
              <w:keepNext/>
              <w:keepLines/>
            </w:pPr>
            <w:r w:rsidRPr="00B3604A">
              <w:t>$45.65</w:t>
            </w:r>
          </w:p>
        </w:tc>
        <w:tc>
          <w:tcPr>
            <w:tcW w:w="1693" w:type="dxa"/>
          </w:tcPr>
          <w:p w14:paraId="62C0C16E" w14:textId="47327B72" w:rsidR="006E496B" w:rsidRPr="00B3604A" w:rsidRDefault="006E496B" w:rsidP="006E496B">
            <w:pPr>
              <w:keepNext/>
              <w:keepLines/>
            </w:pPr>
            <w:r w:rsidRPr="00B3604A">
              <w:t>$24.90</w:t>
            </w:r>
          </w:p>
        </w:tc>
        <w:tc>
          <w:tcPr>
            <w:tcW w:w="1693" w:type="dxa"/>
          </w:tcPr>
          <w:p w14:paraId="17C9732D" w14:textId="592C5AE7" w:rsidR="006E496B" w:rsidRPr="00B3604A" w:rsidRDefault="006E496B" w:rsidP="006E496B">
            <w:pPr>
              <w:keepNext/>
              <w:keepLines/>
            </w:pPr>
            <w:r w:rsidRPr="00B3604A">
              <w:t>$33.20</w:t>
            </w:r>
          </w:p>
        </w:tc>
        <w:tc>
          <w:tcPr>
            <w:tcW w:w="1692" w:type="dxa"/>
          </w:tcPr>
          <w:p w14:paraId="26545380" w14:textId="6FC9C3F9" w:rsidR="006E496B" w:rsidRPr="00B3604A" w:rsidRDefault="006E496B" w:rsidP="006E496B">
            <w:pPr>
              <w:keepNext/>
              <w:keepLines/>
            </w:pPr>
            <w:r w:rsidRPr="00B3604A">
              <w:t>$41.50</w:t>
            </w:r>
          </w:p>
        </w:tc>
        <w:tc>
          <w:tcPr>
            <w:tcW w:w="1695" w:type="dxa"/>
          </w:tcPr>
          <w:p w14:paraId="0C141A4A" w14:textId="29E82494" w:rsidR="006E496B" w:rsidRPr="00B3604A" w:rsidRDefault="006E496B" w:rsidP="006E496B">
            <w:r w:rsidRPr="00B3604A">
              <w:t>$37.35</w:t>
            </w:r>
          </w:p>
        </w:tc>
      </w:tr>
      <w:tr w:rsidR="006E496B" w:rsidRPr="00B3604A" w14:paraId="3F2597CB" w14:textId="77777777" w:rsidTr="00F87B81">
        <w:trPr>
          <w:cantSplit/>
        </w:trPr>
        <w:tc>
          <w:tcPr>
            <w:tcW w:w="2828" w:type="dxa"/>
          </w:tcPr>
          <w:p w14:paraId="323FB7E8" w14:textId="77777777" w:rsidR="006E496B" w:rsidRPr="00B3604A" w:rsidRDefault="006E496B" w:rsidP="006E496B">
            <w:pPr>
              <w:keepNext/>
              <w:keepLines/>
            </w:pPr>
            <w:r w:rsidRPr="00B3604A">
              <w:t>Grade 6</w:t>
            </w:r>
          </w:p>
        </w:tc>
        <w:tc>
          <w:tcPr>
            <w:tcW w:w="1689" w:type="dxa"/>
          </w:tcPr>
          <w:p w14:paraId="517F1752" w14:textId="4AD1F3C1" w:rsidR="006E496B" w:rsidRPr="00B3604A" w:rsidRDefault="006E496B" w:rsidP="006E496B">
            <w:pPr>
              <w:keepNext/>
              <w:keepLines/>
            </w:pPr>
            <w:r w:rsidRPr="00B3604A">
              <w:t>$21.38</w:t>
            </w:r>
          </w:p>
        </w:tc>
        <w:tc>
          <w:tcPr>
            <w:tcW w:w="1692" w:type="dxa"/>
          </w:tcPr>
          <w:p w14:paraId="13AE8F0A" w14:textId="39B2549D" w:rsidR="006E496B" w:rsidRPr="00B3604A" w:rsidRDefault="006E496B" w:rsidP="006E496B">
            <w:pPr>
              <w:keepNext/>
              <w:keepLines/>
            </w:pPr>
            <w:r w:rsidRPr="00B3604A">
              <w:t>$29.93</w:t>
            </w:r>
          </w:p>
        </w:tc>
        <w:tc>
          <w:tcPr>
            <w:tcW w:w="1692" w:type="dxa"/>
          </w:tcPr>
          <w:p w14:paraId="2AB23BD7" w14:textId="7E4B7B71" w:rsidR="006E496B" w:rsidRPr="00B3604A" w:rsidRDefault="006E496B" w:rsidP="006E496B">
            <w:pPr>
              <w:keepNext/>
              <w:keepLines/>
            </w:pPr>
            <w:r w:rsidRPr="00B3604A">
              <w:t>$47.03</w:t>
            </w:r>
          </w:p>
        </w:tc>
        <w:tc>
          <w:tcPr>
            <w:tcW w:w="1693" w:type="dxa"/>
          </w:tcPr>
          <w:p w14:paraId="12AE6C58" w14:textId="0C720D29" w:rsidR="006E496B" w:rsidRPr="00B3604A" w:rsidRDefault="006E496B" w:rsidP="006E496B">
            <w:pPr>
              <w:keepNext/>
              <w:keepLines/>
            </w:pPr>
            <w:r w:rsidRPr="00B3604A">
              <w:t>$25.65</w:t>
            </w:r>
          </w:p>
        </w:tc>
        <w:tc>
          <w:tcPr>
            <w:tcW w:w="1693" w:type="dxa"/>
          </w:tcPr>
          <w:p w14:paraId="487F1926" w14:textId="68C9DF73" w:rsidR="006E496B" w:rsidRPr="00B3604A" w:rsidRDefault="006E496B" w:rsidP="006E496B">
            <w:pPr>
              <w:keepNext/>
              <w:keepLines/>
            </w:pPr>
            <w:r w:rsidRPr="00B3604A">
              <w:t>$34.20</w:t>
            </w:r>
          </w:p>
        </w:tc>
        <w:tc>
          <w:tcPr>
            <w:tcW w:w="1692" w:type="dxa"/>
          </w:tcPr>
          <w:p w14:paraId="4EF4B4F3" w14:textId="2063F3C4" w:rsidR="006E496B" w:rsidRPr="00B3604A" w:rsidRDefault="006E496B" w:rsidP="006E496B">
            <w:pPr>
              <w:keepNext/>
              <w:keepLines/>
            </w:pPr>
            <w:r w:rsidRPr="00B3604A">
              <w:t>$42.75</w:t>
            </w:r>
          </w:p>
        </w:tc>
        <w:tc>
          <w:tcPr>
            <w:tcW w:w="1695" w:type="dxa"/>
          </w:tcPr>
          <w:p w14:paraId="1CCEA892" w14:textId="41CAAE0B" w:rsidR="006E496B" w:rsidRPr="00B3604A" w:rsidRDefault="006E496B" w:rsidP="006E496B">
            <w:r w:rsidRPr="00B3604A">
              <w:t>$38.48</w:t>
            </w:r>
          </w:p>
        </w:tc>
      </w:tr>
      <w:tr w:rsidR="006E496B" w:rsidRPr="00B3604A" w14:paraId="05FECF2F" w14:textId="77777777" w:rsidTr="00F87B81">
        <w:trPr>
          <w:cantSplit/>
        </w:trPr>
        <w:tc>
          <w:tcPr>
            <w:tcW w:w="2828" w:type="dxa"/>
          </w:tcPr>
          <w:p w14:paraId="203D2DC6" w14:textId="77777777" w:rsidR="006E496B" w:rsidRPr="00B3604A" w:rsidRDefault="006E496B" w:rsidP="006E496B">
            <w:pPr>
              <w:keepNext/>
              <w:keepLines/>
            </w:pPr>
            <w:r w:rsidRPr="00B3604A">
              <w:t>Grade 7</w:t>
            </w:r>
          </w:p>
        </w:tc>
        <w:tc>
          <w:tcPr>
            <w:tcW w:w="1689" w:type="dxa"/>
          </w:tcPr>
          <w:p w14:paraId="6611D567" w14:textId="306E20BD" w:rsidR="006E496B" w:rsidRPr="00B3604A" w:rsidRDefault="006E496B" w:rsidP="006E496B">
            <w:pPr>
              <w:keepNext/>
              <w:keepLines/>
            </w:pPr>
            <w:r w:rsidRPr="00B3604A">
              <w:t>$21.95</w:t>
            </w:r>
          </w:p>
        </w:tc>
        <w:tc>
          <w:tcPr>
            <w:tcW w:w="1692" w:type="dxa"/>
          </w:tcPr>
          <w:p w14:paraId="5534AD67" w14:textId="46E85C60" w:rsidR="006E496B" w:rsidRPr="00B3604A" w:rsidRDefault="006E496B" w:rsidP="006E496B">
            <w:pPr>
              <w:keepNext/>
              <w:keepLines/>
            </w:pPr>
            <w:r w:rsidRPr="00B3604A">
              <w:t>$30.73</w:t>
            </w:r>
          </w:p>
        </w:tc>
        <w:tc>
          <w:tcPr>
            <w:tcW w:w="1692" w:type="dxa"/>
          </w:tcPr>
          <w:p w14:paraId="60ED3237" w14:textId="59CD379C" w:rsidR="006E496B" w:rsidRPr="00B3604A" w:rsidRDefault="006E496B" w:rsidP="006E496B">
            <w:pPr>
              <w:keepNext/>
              <w:keepLines/>
            </w:pPr>
            <w:r w:rsidRPr="00B3604A">
              <w:t>$48.29</w:t>
            </w:r>
          </w:p>
        </w:tc>
        <w:tc>
          <w:tcPr>
            <w:tcW w:w="1693" w:type="dxa"/>
          </w:tcPr>
          <w:p w14:paraId="06AC541B" w14:textId="677233CC" w:rsidR="006E496B" w:rsidRPr="00B3604A" w:rsidRDefault="006E496B" w:rsidP="006E496B">
            <w:pPr>
              <w:keepNext/>
              <w:keepLines/>
            </w:pPr>
            <w:r w:rsidRPr="00B3604A">
              <w:t>$26.34</w:t>
            </w:r>
          </w:p>
        </w:tc>
        <w:tc>
          <w:tcPr>
            <w:tcW w:w="1693" w:type="dxa"/>
          </w:tcPr>
          <w:p w14:paraId="1C234768" w14:textId="070F420F" w:rsidR="006E496B" w:rsidRPr="00B3604A" w:rsidRDefault="006E496B" w:rsidP="006E496B">
            <w:pPr>
              <w:keepNext/>
              <w:keepLines/>
            </w:pPr>
            <w:r w:rsidRPr="00B3604A">
              <w:t>$35.12</w:t>
            </w:r>
          </w:p>
        </w:tc>
        <w:tc>
          <w:tcPr>
            <w:tcW w:w="1692" w:type="dxa"/>
          </w:tcPr>
          <w:p w14:paraId="10773215" w14:textId="31E64CCD" w:rsidR="006E496B" w:rsidRPr="00B3604A" w:rsidRDefault="006E496B" w:rsidP="006E496B">
            <w:pPr>
              <w:keepNext/>
              <w:keepLines/>
            </w:pPr>
            <w:r w:rsidRPr="00B3604A">
              <w:t>$43.90</w:t>
            </w:r>
          </w:p>
        </w:tc>
        <w:tc>
          <w:tcPr>
            <w:tcW w:w="1695" w:type="dxa"/>
          </w:tcPr>
          <w:p w14:paraId="47C9062D" w14:textId="565069B8" w:rsidR="006E496B" w:rsidRPr="00B3604A" w:rsidRDefault="006E496B" w:rsidP="006E496B">
            <w:r w:rsidRPr="00B3604A">
              <w:t>$39.51</w:t>
            </w:r>
          </w:p>
        </w:tc>
      </w:tr>
      <w:tr w:rsidR="006E496B" w:rsidRPr="00B3604A" w14:paraId="705EBC6E" w14:textId="77777777" w:rsidTr="00F87B81">
        <w:trPr>
          <w:cantSplit/>
        </w:trPr>
        <w:tc>
          <w:tcPr>
            <w:tcW w:w="2828" w:type="dxa"/>
          </w:tcPr>
          <w:p w14:paraId="1B5EE198" w14:textId="77777777" w:rsidR="006E496B" w:rsidRPr="00B3604A" w:rsidRDefault="006E496B" w:rsidP="006E496B">
            <w:pPr>
              <w:keepNext/>
              <w:keepLines/>
            </w:pPr>
            <w:r w:rsidRPr="00B3604A">
              <w:t>Grade 8</w:t>
            </w:r>
          </w:p>
        </w:tc>
        <w:tc>
          <w:tcPr>
            <w:tcW w:w="1689" w:type="dxa"/>
          </w:tcPr>
          <w:p w14:paraId="22013B71" w14:textId="769C092B" w:rsidR="006E496B" w:rsidRPr="00B3604A" w:rsidRDefault="006E496B" w:rsidP="006E496B">
            <w:pPr>
              <w:keepNext/>
              <w:keepLines/>
            </w:pPr>
            <w:r w:rsidRPr="00B3604A">
              <w:t>$23.06</w:t>
            </w:r>
          </w:p>
        </w:tc>
        <w:tc>
          <w:tcPr>
            <w:tcW w:w="1692" w:type="dxa"/>
          </w:tcPr>
          <w:p w14:paraId="245232DF" w14:textId="5D83D5E6" w:rsidR="006E496B" w:rsidRPr="00B3604A" w:rsidRDefault="006E496B" w:rsidP="006E496B">
            <w:pPr>
              <w:keepNext/>
              <w:keepLines/>
            </w:pPr>
            <w:r w:rsidRPr="00B3604A">
              <w:t>$32.29</w:t>
            </w:r>
          </w:p>
        </w:tc>
        <w:tc>
          <w:tcPr>
            <w:tcW w:w="1692" w:type="dxa"/>
          </w:tcPr>
          <w:p w14:paraId="0076602B" w14:textId="2F62E3DA" w:rsidR="006E496B" w:rsidRPr="00B3604A" w:rsidRDefault="006E496B" w:rsidP="006E496B">
            <w:pPr>
              <w:keepNext/>
              <w:keepLines/>
            </w:pPr>
            <w:r w:rsidRPr="00B3604A">
              <w:t>$50.74</w:t>
            </w:r>
          </w:p>
        </w:tc>
        <w:tc>
          <w:tcPr>
            <w:tcW w:w="1693" w:type="dxa"/>
          </w:tcPr>
          <w:p w14:paraId="58540C37" w14:textId="4F5FD924" w:rsidR="006E496B" w:rsidRPr="00B3604A" w:rsidRDefault="006E496B" w:rsidP="006E496B">
            <w:pPr>
              <w:keepNext/>
              <w:keepLines/>
            </w:pPr>
            <w:r w:rsidRPr="00B3604A">
              <w:t>$27.68</w:t>
            </w:r>
          </w:p>
        </w:tc>
        <w:tc>
          <w:tcPr>
            <w:tcW w:w="1693" w:type="dxa"/>
          </w:tcPr>
          <w:p w14:paraId="2B657578" w14:textId="216CBC34" w:rsidR="006E496B" w:rsidRPr="00B3604A" w:rsidRDefault="006E496B" w:rsidP="006E496B">
            <w:pPr>
              <w:keepNext/>
              <w:keepLines/>
            </w:pPr>
            <w:r w:rsidRPr="00B3604A">
              <w:t>$36.90</w:t>
            </w:r>
          </w:p>
        </w:tc>
        <w:tc>
          <w:tcPr>
            <w:tcW w:w="1692" w:type="dxa"/>
          </w:tcPr>
          <w:p w14:paraId="6E585994" w14:textId="45EAC421" w:rsidR="006E496B" w:rsidRPr="00B3604A" w:rsidRDefault="006E496B" w:rsidP="006E496B">
            <w:pPr>
              <w:keepNext/>
              <w:keepLines/>
            </w:pPr>
            <w:r w:rsidRPr="00B3604A">
              <w:t>$46.13</w:t>
            </w:r>
          </w:p>
        </w:tc>
        <w:tc>
          <w:tcPr>
            <w:tcW w:w="1695" w:type="dxa"/>
          </w:tcPr>
          <w:p w14:paraId="4E716C90" w14:textId="0A4E685D" w:rsidR="006E496B" w:rsidRPr="00B3604A" w:rsidRDefault="006E496B" w:rsidP="006E496B">
            <w:r w:rsidRPr="00B3604A">
              <w:t>$41.51</w:t>
            </w:r>
          </w:p>
        </w:tc>
      </w:tr>
      <w:tr w:rsidR="006E496B" w:rsidRPr="00B3604A" w14:paraId="1BFE8FB9" w14:textId="77777777" w:rsidTr="00F87B81">
        <w:trPr>
          <w:cantSplit/>
        </w:trPr>
        <w:tc>
          <w:tcPr>
            <w:tcW w:w="2828" w:type="dxa"/>
          </w:tcPr>
          <w:p w14:paraId="7D6FCC48" w14:textId="77777777" w:rsidR="006E496B" w:rsidRPr="00B3604A" w:rsidRDefault="006E496B" w:rsidP="006E496B">
            <w:pPr>
              <w:keepNext/>
              <w:keepLines/>
            </w:pPr>
            <w:r w:rsidRPr="00B3604A">
              <w:t>Grade 9</w:t>
            </w:r>
          </w:p>
        </w:tc>
        <w:tc>
          <w:tcPr>
            <w:tcW w:w="1689" w:type="dxa"/>
          </w:tcPr>
          <w:p w14:paraId="44FCDDF7" w14:textId="77F7D5E9" w:rsidR="006E496B" w:rsidRPr="00B3604A" w:rsidRDefault="006E496B" w:rsidP="006E496B">
            <w:pPr>
              <w:keepNext/>
              <w:keepLines/>
            </w:pPr>
            <w:r w:rsidRPr="00B3604A">
              <w:t>$25.54</w:t>
            </w:r>
          </w:p>
        </w:tc>
        <w:tc>
          <w:tcPr>
            <w:tcW w:w="1692" w:type="dxa"/>
          </w:tcPr>
          <w:p w14:paraId="33DC37A7" w14:textId="2957418D" w:rsidR="006E496B" w:rsidRPr="00B3604A" w:rsidRDefault="006E496B" w:rsidP="006E496B">
            <w:pPr>
              <w:keepNext/>
              <w:keepLines/>
            </w:pPr>
            <w:r w:rsidRPr="00B3604A">
              <w:t>$35.75</w:t>
            </w:r>
          </w:p>
        </w:tc>
        <w:tc>
          <w:tcPr>
            <w:tcW w:w="1692" w:type="dxa"/>
          </w:tcPr>
          <w:p w14:paraId="224FE33A" w14:textId="5F6803A8" w:rsidR="006E496B" w:rsidRPr="00B3604A" w:rsidRDefault="006E496B" w:rsidP="006E496B">
            <w:pPr>
              <w:keepNext/>
              <w:keepLines/>
            </w:pPr>
            <w:r w:rsidRPr="00B3604A">
              <w:t>$56.18</w:t>
            </w:r>
          </w:p>
        </w:tc>
        <w:tc>
          <w:tcPr>
            <w:tcW w:w="1693" w:type="dxa"/>
          </w:tcPr>
          <w:p w14:paraId="6DCCEE93" w14:textId="110DD449" w:rsidR="006E496B" w:rsidRPr="00B3604A" w:rsidRDefault="006E496B" w:rsidP="006E496B">
            <w:pPr>
              <w:keepNext/>
              <w:keepLines/>
            </w:pPr>
            <w:r w:rsidRPr="00B3604A">
              <w:t>$30.65</w:t>
            </w:r>
          </w:p>
        </w:tc>
        <w:tc>
          <w:tcPr>
            <w:tcW w:w="1693" w:type="dxa"/>
          </w:tcPr>
          <w:p w14:paraId="69E97AAE" w14:textId="3A15B66A" w:rsidR="006E496B" w:rsidRPr="00B3604A" w:rsidRDefault="006E496B" w:rsidP="006E496B">
            <w:pPr>
              <w:keepNext/>
              <w:keepLines/>
            </w:pPr>
            <w:r w:rsidRPr="00B3604A">
              <w:t>$40.86</w:t>
            </w:r>
          </w:p>
        </w:tc>
        <w:tc>
          <w:tcPr>
            <w:tcW w:w="1692" w:type="dxa"/>
          </w:tcPr>
          <w:p w14:paraId="3D145A06" w14:textId="225E36B7" w:rsidR="006E496B" w:rsidRPr="00B3604A" w:rsidRDefault="006E496B" w:rsidP="006E496B">
            <w:pPr>
              <w:keepNext/>
              <w:keepLines/>
            </w:pPr>
            <w:r w:rsidRPr="00B3604A">
              <w:t>$51.08</w:t>
            </w:r>
          </w:p>
        </w:tc>
        <w:tc>
          <w:tcPr>
            <w:tcW w:w="1695" w:type="dxa"/>
          </w:tcPr>
          <w:p w14:paraId="50CE78D6" w14:textId="46037A53" w:rsidR="006E496B" w:rsidRPr="00B3604A" w:rsidRDefault="006E496B" w:rsidP="006E496B">
            <w:r w:rsidRPr="00B3604A">
              <w:t>$45.97</w:t>
            </w:r>
          </w:p>
        </w:tc>
      </w:tr>
      <w:tr w:rsidR="006E496B" w:rsidRPr="00B3604A" w14:paraId="2CC37173" w14:textId="77777777" w:rsidTr="00F87B81">
        <w:trPr>
          <w:cantSplit/>
        </w:trPr>
        <w:tc>
          <w:tcPr>
            <w:tcW w:w="2828" w:type="dxa"/>
          </w:tcPr>
          <w:p w14:paraId="0FDC67DA" w14:textId="77777777" w:rsidR="006E496B" w:rsidRPr="00B3604A" w:rsidRDefault="006E496B" w:rsidP="006E496B">
            <w:pPr>
              <w:keepNext/>
              <w:keepLines/>
            </w:pPr>
            <w:r w:rsidRPr="00B3604A">
              <w:t>Grade 10</w:t>
            </w:r>
          </w:p>
        </w:tc>
        <w:tc>
          <w:tcPr>
            <w:tcW w:w="1689" w:type="dxa"/>
          </w:tcPr>
          <w:p w14:paraId="1588E027" w14:textId="4416702B" w:rsidR="006E496B" w:rsidRPr="00B3604A" w:rsidRDefault="006E496B" w:rsidP="006E496B">
            <w:pPr>
              <w:keepNext/>
              <w:keepLines/>
            </w:pPr>
            <w:r w:rsidRPr="00B3604A">
              <w:t>$27.15</w:t>
            </w:r>
          </w:p>
        </w:tc>
        <w:tc>
          <w:tcPr>
            <w:tcW w:w="1692" w:type="dxa"/>
          </w:tcPr>
          <w:p w14:paraId="3F0BF65C" w14:textId="668A98C7" w:rsidR="006E496B" w:rsidRPr="00B3604A" w:rsidRDefault="006E496B" w:rsidP="006E496B">
            <w:pPr>
              <w:keepNext/>
              <w:keepLines/>
            </w:pPr>
            <w:r w:rsidRPr="00B3604A">
              <w:t>$38.01</w:t>
            </w:r>
          </w:p>
        </w:tc>
        <w:tc>
          <w:tcPr>
            <w:tcW w:w="1692" w:type="dxa"/>
          </w:tcPr>
          <w:p w14:paraId="48F6F81F" w14:textId="0C9C7898" w:rsidR="006E496B" w:rsidRPr="00B3604A" w:rsidRDefault="006E496B" w:rsidP="006E496B">
            <w:pPr>
              <w:keepNext/>
              <w:keepLines/>
            </w:pPr>
            <w:r w:rsidRPr="00B3604A">
              <w:t>$59.73</w:t>
            </w:r>
          </w:p>
        </w:tc>
        <w:tc>
          <w:tcPr>
            <w:tcW w:w="1693" w:type="dxa"/>
          </w:tcPr>
          <w:p w14:paraId="459988CA" w14:textId="315668C8" w:rsidR="006E496B" w:rsidRPr="00B3604A" w:rsidRDefault="006E496B" w:rsidP="006E496B">
            <w:pPr>
              <w:keepNext/>
              <w:keepLines/>
            </w:pPr>
            <w:r w:rsidRPr="00B3604A">
              <w:t>$32.58</w:t>
            </w:r>
          </w:p>
        </w:tc>
        <w:tc>
          <w:tcPr>
            <w:tcW w:w="1693" w:type="dxa"/>
          </w:tcPr>
          <w:p w14:paraId="2E218AD2" w14:textId="73321A8D" w:rsidR="006E496B" w:rsidRPr="00B3604A" w:rsidRDefault="006E496B" w:rsidP="006E496B">
            <w:pPr>
              <w:keepNext/>
              <w:keepLines/>
            </w:pPr>
            <w:r w:rsidRPr="00B3604A">
              <w:t>$43.44</w:t>
            </w:r>
          </w:p>
        </w:tc>
        <w:tc>
          <w:tcPr>
            <w:tcW w:w="1692" w:type="dxa"/>
          </w:tcPr>
          <w:p w14:paraId="57D7612C" w14:textId="588AC10A" w:rsidR="006E496B" w:rsidRPr="00B3604A" w:rsidRDefault="006E496B" w:rsidP="006E496B">
            <w:pPr>
              <w:keepNext/>
              <w:keepLines/>
            </w:pPr>
            <w:r w:rsidRPr="00B3604A">
              <w:t>$54.30</w:t>
            </w:r>
          </w:p>
        </w:tc>
        <w:tc>
          <w:tcPr>
            <w:tcW w:w="1695" w:type="dxa"/>
          </w:tcPr>
          <w:p w14:paraId="7CB7A860" w14:textId="0694DF24" w:rsidR="006E496B" w:rsidRPr="00B3604A" w:rsidRDefault="006E496B" w:rsidP="006E496B">
            <w:r w:rsidRPr="00B3604A">
              <w:t>$48.87</w:t>
            </w:r>
          </w:p>
        </w:tc>
      </w:tr>
    </w:tbl>
    <w:p w14:paraId="4FF247C3" w14:textId="77777777" w:rsidR="00F87B81" w:rsidRPr="00B3604A" w:rsidRDefault="00F87B81" w:rsidP="00F87B81">
      <w:pPr>
        <w:pStyle w:val="Heading3"/>
        <w:spacing w:before="240"/>
      </w:pPr>
      <w:r w:rsidRPr="00B3604A">
        <w:t>Exhibition employees</w:t>
      </w:r>
    </w:p>
    <w:tbl>
      <w:tblPr>
        <w:tblStyle w:val="TableGrid"/>
        <w:tblW w:w="5000" w:type="pct"/>
        <w:tblLook w:val="04A0" w:firstRow="1" w:lastRow="0" w:firstColumn="1" w:lastColumn="0" w:noHBand="0" w:noVBand="1"/>
      </w:tblPr>
      <w:tblGrid>
        <w:gridCol w:w="4531"/>
        <w:gridCol w:w="3381"/>
        <w:gridCol w:w="3381"/>
        <w:gridCol w:w="3381"/>
      </w:tblGrid>
      <w:tr w:rsidR="00F87B81" w:rsidRPr="00B3604A" w14:paraId="4457EF8E" w14:textId="14041DFC" w:rsidTr="00F87B81">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7542C003" w14:textId="77777777" w:rsidR="00F87B81" w:rsidRPr="00B3604A" w:rsidRDefault="00F87B81" w:rsidP="00F87B81">
            <w:pPr>
              <w:keepNext/>
              <w:keepLines/>
            </w:pPr>
            <w:r w:rsidRPr="00B3604A">
              <w:rPr>
                <w:b/>
              </w:rPr>
              <w:t>Classification</w:t>
            </w:r>
          </w:p>
        </w:tc>
        <w:tc>
          <w:tcPr>
            <w:tcW w:w="3381" w:type="dxa"/>
          </w:tcPr>
          <w:p w14:paraId="1CCD2894" w14:textId="77777777" w:rsidR="00F87B81" w:rsidRPr="00B3604A" w:rsidRDefault="00F87B81" w:rsidP="00F87B81">
            <w:pPr>
              <w:keepNext/>
              <w:keepLines/>
            </w:pPr>
            <w:r w:rsidRPr="00B3604A">
              <w:rPr>
                <w:b/>
              </w:rPr>
              <w:t>Hourly pay rate</w:t>
            </w:r>
          </w:p>
        </w:tc>
        <w:tc>
          <w:tcPr>
            <w:tcW w:w="3381" w:type="dxa"/>
          </w:tcPr>
          <w:p w14:paraId="7CFF13F3" w14:textId="383F39D6" w:rsidR="00F87B81" w:rsidRPr="00B3604A" w:rsidRDefault="00F87B81" w:rsidP="00F87B81">
            <w:pPr>
              <w:keepNext/>
              <w:keepLines/>
              <w:rPr>
                <w:b/>
              </w:rPr>
            </w:pPr>
            <w:r w:rsidRPr="00B3604A">
              <w:rPr>
                <w:b/>
              </w:rPr>
              <w:t>Public holiday</w:t>
            </w:r>
          </w:p>
        </w:tc>
        <w:tc>
          <w:tcPr>
            <w:tcW w:w="3381" w:type="dxa"/>
          </w:tcPr>
          <w:p w14:paraId="60AD5573" w14:textId="6C9AA5AD" w:rsidR="00F87B81" w:rsidRPr="00B3604A" w:rsidRDefault="00F87B81" w:rsidP="00F87B81">
            <w:pPr>
              <w:keepNext/>
              <w:keepLines/>
              <w:rPr>
                <w:b/>
              </w:rPr>
            </w:pPr>
            <w:r w:rsidRPr="00B3604A">
              <w:rPr>
                <w:b/>
              </w:rPr>
              <w:t>Overtime - more than 12 hours per shift</w:t>
            </w:r>
          </w:p>
        </w:tc>
      </w:tr>
      <w:tr w:rsidR="00B3604A" w:rsidRPr="00B3604A" w14:paraId="58E35CDD" w14:textId="3C6585E6" w:rsidTr="00F87B81">
        <w:trPr>
          <w:cantSplit/>
        </w:trPr>
        <w:tc>
          <w:tcPr>
            <w:tcW w:w="4531" w:type="dxa"/>
          </w:tcPr>
          <w:p w14:paraId="319A09B9" w14:textId="77777777" w:rsidR="00B3604A" w:rsidRPr="00B3604A" w:rsidRDefault="00B3604A" w:rsidP="00B3604A">
            <w:pPr>
              <w:keepNext/>
              <w:keepLines/>
            </w:pPr>
            <w:r w:rsidRPr="00B3604A">
              <w:t>Grade 2 - Exhibition general hand</w:t>
            </w:r>
          </w:p>
        </w:tc>
        <w:tc>
          <w:tcPr>
            <w:tcW w:w="3381" w:type="dxa"/>
          </w:tcPr>
          <w:p w14:paraId="7D73C1CA" w14:textId="53F4AC7E" w:rsidR="00B3604A" w:rsidRPr="00B3604A" w:rsidRDefault="00B3604A" w:rsidP="00B3604A">
            <w:pPr>
              <w:keepNext/>
              <w:keepLines/>
            </w:pPr>
            <w:r w:rsidRPr="00B3604A">
              <w:t>$18.50</w:t>
            </w:r>
          </w:p>
        </w:tc>
        <w:tc>
          <w:tcPr>
            <w:tcW w:w="3381" w:type="dxa"/>
          </w:tcPr>
          <w:p w14:paraId="1DCEA76B" w14:textId="57E151CC" w:rsidR="00B3604A" w:rsidRPr="00B3604A" w:rsidRDefault="00B3604A" w:rsidP="00B3604A">
            <w:pPr>
              <w:keepNext/>
              <w:keepLines/>
            </w:pPr>
            <w:r w:rsidRPr="00B3604A">
              <w:t>$29.60</w:t>
            </w:r>
          </w:p>
        </w:tc>
        <w:tc>
          <w:tcPr>
            <w:tcW w:w="3381" w:type="dxa"/>
          </w:tcPr>
          <w:p w14:paraId="1BF965B3" w14:textId="374EC8C1" w:rsidR="00B3604A" w:rsidRPr="00B3604A" w:rsidRDefault="00B3604A" w:rsidP="00B3604A">
            <w:pPr>
              <w:keepNext/>
              <w:keepLines/>
            </w:pPr>
            <w:r w:rsidRPr="00B3604A">
              <w:t>$29.60</w:t>
            </w:r>
          </w:p>
        </w:tc>
      </w:tr>
      <w:tr w:rsidR="00B3604A" w:rsidRPr="00B3604A" w14:paraId="34341C14" w14:textId="4C95E3E1" w:rsidTr="00F87B81">
        <w:trPr>
          <w:cantSplit/>
        </w:trPr>
        <w:tc>
          <w:tcPr>
            <w:tcW w:w="4531" w:type="dxa"/>
          </w:tcPr>
          <w:p w14:paraId="256E7B47" w14:textId="77777777" w:rsidR="00B3604A" w:rsidRPr="00B3604A" w:rsidRDefault="00B3604A" w:rsidP="00B3604A">
            <w:pPr>
              <w:keepNext/>
              <w:keepLines/>
            </w:pPr>
            <w:r w:rsidRPr="00B3604A">
              <w:t>Grade 4 - Exhibition technician</w:t>
            </w:r>
          </w:p>
        </w:tc>
        <w:tc>
          <w:tcPr>
            <w:tcW w:w="3381" w:type="dxa"/>
          </w:tcPr>
          <w:p w14:paraId="1A7C2956" w14:textId="0BFA856E" w:rsidR="00B3604A" w:rsidRPr="00B3604A" w:rsidRDefault="00B3604A" w:rsidP="00B3604A">
            <w:pPr>
              <w:keepNext/>
              <w:keepLines/>
            </w:pPr>
            <w:r w:rsidRPr="00B3604A">
              <w:t>$20.11</w:t>
            </w:r>
          </w:p>
        </w:tc>
        <w:tc>
          <w:tcPr>
            <w:tcW w:w="3381" w:type="dxa"/>
          </w:tcPr>
          <w:p w14:paraId="2D53FB3E" w14:textId="7BBFF411" w:rsidR="00B3604A" w:rsidRPr="00B3604A" w:rsidRDefault="00B3604A" w:rsidP="00B3604A">
            <w:pPr>
              <w:keepNext/>
              <w:keepLines/>
            </w:pPr>
            <w:r w:rsidRPr="00B3604A">
              <w:t>$32.18</w:t>
            </w:r>
          </w:p>
        </w:tc>
        <w:tc>
          <w:tcPr>
            <w:tcW w:w="3381" w:type="dxa"/>
          </w:tcPr>
          <w:p w14:paraId="09DA3E76" w14:textId="2B3B8CCC" w:rsidR="00B3604A" w:rsidRPr="00B3604A" w:rsidRDefault="00B3604A" w:rsidP="00B3604A">
            <w:pPr>
              <w:keepNext/>
              <w:keepLines/>
            </w:pPr>
            <w:r w:rsidRPr="00B3604A">
              <w:t>$32.18</w:t>
            </w:r>
          </w:p>
        </w:tc>
      </w:tr>
      <w:tr w:rsidR="00B3604A" w:rsidRPr="00B3604A" w14:paraId="5DCEE4BE" w14:textId="120D1BD9" w:rsidTr="00F87B81">
        <w:trPr>
          <w:cantSplit/>
        </w:trPr>
        <w:tc>
          <w:tcPr>
            <w:tcW w:w="4531" w:type="dxa"/>
          </w:tcPr>
          <w:p w14:paraId="4E260734" w14:textId="77777777" w:rsidR="00B3604A" w:rsidRPr="00B3604A" w:rsidRDefault="00B3604A" w:rsidP="00B3604A">
            <w:pPr>
              <w:keepNext/>
              <w:keepLines/>
            </w:pPr>
            <w:r w:rsidRPr="00B3604A">
              <w:t>Grade 5 - Supervisory exhibition technician</w:t>
            </w:r>
          </w:p>
        </w:tc>
        <w:tc>
          <w:tcPr>
            <w:tcW w:w="3381" w:type="dxa"/>
          </w:tcPr>
          <w:p w14:paraId="23EF2ADD" w14:textId="5EE5EDC2" w:rsidR="00B3604A" w:rsidRPr="00B3604A" w:rsidRDefault="00B3604A" w:rsidP="00B3604A">
            <w:pPr>
              <w:keepNext/>
              <w:keepLines/>
            </w:pPr>
            <w:r w:rsidRPr="00B3604A">
              <w:t>$20.75</w:t>
            </w:r>
          </w:p>
        </w:tc>
        <w:tc>
          <w:tcPr>
            <w:tcW w:w="3381" w:type="dxa"/>
          </w:tcPr>
          <w:p w14:paraId="1BF210AD" w14:textId="4615FC8C" w:rsidR="00B3604A" w:rsidRPr="00B3604A" w:rsidRDefault="00B3604A" w:rsidP="00B3604A">
            <w:pPr>
              <w:keepNext/>
              <w:keepLines/>
            </w:pPr>
            <w:r w:rsidRPr="00B3604A">
              <w:t>$33.20</w:t>
            </w:r>
          </w:p>
        </w:tc>
        <w:tc>
          <w:tcPr>
            <w:tcW w:w="3381" w:type="dxa"/>
          </w:tcPr>
          <w:p w14:paraId="30768335" w14:textId="41CE297C" w:rsidR="00B3604A" w:rsidRPr="00B3604A" w:rsidRDefault="00B3604A" w:rsidP="00B3604A">
            <w:pPr>
              <w:keepNext/>
              <w:keepLines/>
            </w:pPr>
            <w:r w:rsidRPr="00B3604A">
              <w:t>$33.20</w:t>
            </w:r>
          </w:p>
        </w:tc>
      </w:tr>
    </w:tbl>
    <w:p w14:paraId="52C04DC3" w14:textId="77777777" w:rsidR="003413D6" w:rsidRPr="00B3604A" w:rsidRDefault="003413D6">
      <w:r w:rsidRPr="00B3604A">
        <w:br w:type="page"/>
      </w:r>
    </w:p>
    <w:p w14:paraId="6A979D38" w14:textId="77777777" w:rsidR="00836931" w:rsidRPr="00FA09F0" w:rsidRDefault="00524C8B">
      <w:pPr>
        <w:pStyle w:val="Heading3"/>
      </w:pPr>
      <w:r w:rsidRPr="00FA09F0">
        <w:lastRenderedPageBreak/>
        <w:t>Junior - Casual - 18 years</w:t>
      </w:r>
    </w:p>
    <w:p w14:paraId="0C0ED993" w14:textId="77777777" w:rsidR="00B21FCB" w:rsidRPr="00FA09F0" w:rsidRDefault="00B21FCB" w:rsidP="00B21FCB">
      <w:pPr>
        <w:pStyle w:val="Heading3"/>
      </w:pPr>
      <w:r w:rsidRPr="00FA09F0">
        <w:t>Not exhibition employees</w:t>
      </w:r>
    </w:p>
    <w:tbl>
      <w:tblPr>
        <w:tblStyle w:val="TableGrid"/>
        <w:tblW w:w="5000" w:type="pct"/>
        <w:tblLook w:val="04A0" w:firstRow="1" w:lastRow="0" w:firstColumn="1" w:lastColumn="0" w:noHBand="0" w:noVBand="1"/>
      </w:tblPr>
      <w:tblGrid>
        <w:gridCol w:w="2122"/>
        <w:gridCol w:w="1793"/>
        <w:gridCol w:w="1793"/>
        <w:gridCol w:w="1793"/>
        <w:gridCol w:w="1793"/>
        <w:gridCol w:w="1793"/>
        <w:gridCol w:w="1793"/>
        <w:gridCol w:w="1794"/>
      </w:tblGrid>
      <w:tr w:rsidR="00836931" w:rsidRPr="00FA09F0" w14:paraId="6903E8D1" w14:textId="77777777" w:rsidTr="00B21FCB">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EF7F06B" w14:textId="77777777" w:rsidR="00836931" w:rsidRPr="00FA09F0" w:rsidRDefault="00524C8B">
            <w:pPr>
              <w:keepNext/>
              <w:keepLines/>
            </w:pPr>
            <w:r w:rsidRPr="00FA09F0">
              <w:rPr>
                <w:b/>
              </w:rPr>
              <w:t>Classification</w:t>
            </w:r>
          </w:p>
        </w:tc>
        <w:tc>
          <w:tcPr>
            <w:tcW w:w="1793" w:type="dxa"/>
          </w:tcPr>
          <w:p w14:paraId="68CF3493" w14:textId="77777777" w:rsidR="00836931" w:rsidRPr="00FA09F0" w:rsidRDefault="00524C8B">
            <w:pPr>
              <w:keepNext/>
              <w:keepLines/>
            </w:pPr>
            <w:r w:rsidRPr="00FA09F0">
              <w:rPr>
                <w:b/>
              </w:rPr>
              <w:t>Hourly pay rate</w:t>
            </w:r>
          </w:p>
        </w:tc>
        <w:tc>
          <w:tcPr>
            <w:tcW w:w="1793" w:type="dxa"/>
          </w:tcPr>
          <w:p w14:paraId="7020E755" w14:textId="77777777" w:rsidR="00836931" w:rsidRPr="00FA09F0" w:rsidRDefault="00524C8B">
            <w:pPr>
              <w:keepNext/>
              <w:keepLines/>
            </w:pPr>
            <w:r w:rsidRPr="00FA09F0">
              <w:rPr>
                <w:b/>
              </w:rPr>
              <w:t>Sunday - ordinary hours</w:t>
            </w:r>
          </w:p>
        </w:tc>
        <w:tc>
          <w:tcPr>
            <w:tcW w:w="1793" w:type="dxa"/>
          </w:tcPr>
          <w:p w14:paraId="3957925A" w14:textId="77777777" w:rsidR="00836931" w:rsidRPr="00FA09F0" w:rsidRDefault="00524C8B">
            <w:pPr>
              <w:keepNext/>
              <w:keepLines/>
            </w:pPr>
            <w:r w:rsidRPr="00FA09F0">
              <w:rPr>
                <w:b/>
              </w:rPr>
              <w:t>Public holiday - ordinary hours</w:t>
            </w:r>
          </w:p>
        </w:tc>
        <w:tc>
          <w:tcPr>
            <w:tcW w:w="1793" w:type="dxa"/>
          </w:tcPr>
          <w:p w14:paraId="6F9664E1" w14:textId="77777777" w:rsidR="00836931" w:rsidRPr="00FA09F0" w:rsidRDefault="00524C8B">
            <w:pPr>
              <w:keepNext/>
              <w:keepLines/>
            </w:pPr>
            <w:r w:rsidRPr="00FA09F0">
              <w:rPr>
                <w:b/>
              </w:rPr>
              <w:t>Overtime - first 3 hours</w:t>
            </w:r>
          </w:p>
        </w:tc>
        <w:tc>
          <w:tcPr>
            <w:tcW w:w="1793" w:type="dxa"/>
          </w:tcPr>
          <w:p w14:paraId="77A8F1F0" w14:textId="77777777" w:rsidR="00836931" w:rsidRPr="00FA09F0" w:rsidRDefault="00524C8B">
            <w:pPr>
              <w:keepNext/>
              <w:keepLines/>
            </w:pPr>
            <w:r w:rsidRPr="00FA09F0">
              <w:rPr>
                <w:b/>
              </w:rPr>
              <w:t>Overtime - after 3 hours</w:t>
            </w:r>
          </w:p>
        </w:tc>
        <w:tc>
          <w:tcPr>
            <w:tcW w:w="1793" w:type="dxa"/>
          </w:tcPr>
          <w:p w14:paraId="27567B1A" w14:textId="77777777" w:rsidR="00836931" w:rsidRPr="00FA09F0" w:rsidRDefault="00524C8B">
            <w:pPr>
              <w:keepNext/>
              <w:keepLines/>
            </w:pPr>
            <w:r w:rsidRPr="00FA09F0">
              <w:rPr>
                <w:b/>
              </w:rPr>
              <w:t>Public holiday - overtime</w:t>
            </w:r>
          </w:p>
        </w:tc>
        <w:tc>
          <w:tcPr>
            <w:tcW w:w="1794" w:type="dxa"/>
          </w:tcPr>
          <w:p w14:paraId="3BBD521D" w14:textId="77777777" w:rsidR="00836931" w:rsidRPr="00FA09F0" w:rsidRDefault="00524C8B">
            <w:r w:rsidRPr="00FA09F0">
              <w:rPr>
                <w:b/>
              </w:rPr>
              <w:t>Less than 10 hour break between shifts (or 8 hour by agreement)</w:t>
            </w:r>
          </w:p>
        </w:tc>
      </w:tr>
      <w:tr w:rsidR="006508BA" w:rsidRPr="00FA09F0" w14:paraId="12F0FAC9" w14:textId="77777777" w:rsidTr="00B21FCB">
        <w:trPr>
          <w:cantSplit/>
        </w:trPr>
        <w:tc>
          <w:tcPr>
            <w:tcW w:w="2122" w:type="dxa"/>
          </w:tcPr>
          <w:p w14:paraId="5607824D" w14:textId="77777777" w:rsidR="006508BA" w:rsidRPr="00FA09F0" w:rsidRDefault="006508BA" w:rsidP="006508BA">
            <w:pPr>
              <w:keepNext/>
              <w:keepLines/>
            </w:pPr>
            <w:r w:rsidRPr="00FA09F0">
              <w:t>Introductory</w:t>
            </w:r>
          </w:p>
        </w:tc>
        <w:tc>
          <w:tcPr>
            <w:tcW w:w="1793" w:type="dxa"/>
          </w:tcPr>
          <w:p w14:paraId="791E9EC8" w14:textId="7F76F45F" w:rsidR="006508BA" w:rsidRPr="00FA09F0" w:rsidRDefault="006508BA" w:rsidP="006508BA">
            <w:pPr>
              <w:keepNext/>
              <w:keepLines/>
            </w:pPr>
            <w:r w:rsidRPr="00FA09F0">
              <w:t>$20.05</w:t>
            </w:r>
          </w:p>
        </w:tc>
        <w:tc>
          <w:tcPr>
            <w:tcW w:w="1793" w:type="dxa"/>
          </w:tcPr>
          <w:p w14:paraId="26BE648E" w14:textId="70CF4630" w:rsidR="006508BA" w:rsidRPr="00FA09F0" w:rsidRDefault="006508BA" w:rsidP="006508BA">
            <w:pPr>
              <w:keepNext/>
              <w:keepLines/>
            </w:pPr>
            <w:r w:rsidRPr="00FA09F0">
              <w:t>$28.07</w:t>
            </w:r>
          </w:p>
        </w:tc>
        <w:tc>
          <w:tcPr>
            <w:tcW w:w="1793" w:type="dxa"/>
          </w:tcPr>
          <w:p w14:paraId="712465D6" w14:textId="43A04EBD" w:rsidR="006508BA" w:rsidRPr="00FA09F0" w:rsidRDefault="006508BA" w:rsidP="006508BA">
            <w:pPr>
              <w:keepNext/>
              <w:keepLines/>
            </w:pPr>
            <w:r w:rsidRPr="00FA09F0">
              <w:t>$44.11</w:t>
            </w:r>
          </w:p>
        </w:tc>
        <w:tc>
          <w:tcPr>
            <w:tcW w:w="1793" w:type="dxa"/>
          </w:tcPr>
          <w:p w14:paraId="1C63C32C" w14:textId="37D9F3A6" w:rsidR="006508BA" w:rsidRPr="00FA09F0" w:rsidRDefault="006508BA" w:rsidP="006508BA">
            <w:pPr>
              <w:keepNext/>
              <w:keepLines/>
            </w:pPr>
            <w:r w:rsidRPr="00FA09F0">
              <w:t>$24.06</w:t>
            </w:r>
          </w:p>
        </w:tc>
        <w:tc>
          <w:tcPr>
            <w:tcW w:w="1793" w:type="dxa"/>
          </w:tcPr>
          <w:p w14:paraId="3A432F59" w14:textId="21C9F007" w:rsidR="006508BA" w:rsidRPr="00FA09F0" w:rsidRDefault="006508BA" w:rsidP="006508BA">
            <w:pPr>
              <w:keepNext/>
              <w:keepLines/>
            </w:pPr>
            <w:r w:rsidRPr="00FA09F0">
              <w:t>$32.08</w:t>
            </w:r>
          </w:p>
        </w:tc>
        <w:tc>
          <w:tcPr>
            <w:tcW w:w="1793" w:type="dxa"/>
          </w:tcPr>
          <w:p w14:paraId="3E7C444C" w14:textId="2ACA9924" w:rsidR="006508BA" w:rsidRPr="00FA09F0" w:rsidRDefault="006508BA" w:rsidP="006508BA">
            <w:pPr>
              <w:keepNext/>
              <w:keepLines/>
            </w:pPr>
            <w:r w:rsidRPr="00FA09F0">
              <w:t>$40.10</w:t>
            </w:r>
          </w:p>
        </w:tc>
        <w:tc>
          <w:tcPr>
            <w:tcW w:w="1794" w:type="dxa"/>
          </w:tcPr>
          <w:p w14:paraId="4054DEB7" w14:textId="760392F5" w:rsidR="006508BA" w:rsidRPr="00FA09F0" w:rsidRDefault="006508BA" w:rsidP="006508BA">
            <w:r w:rsidRPr="00FA09F0">
              <w:t>$36.09</w:t>
            </w:r>
          </w:p>
        </w:tc>
      </w:tr>
      <w:tr w:rsidR="006508BA" w:rsidRPr="00FA09F0" w14:paraId="29CD9079" w14:textId="77777777" w:rsidTr="00B21FCB">
        <w:trPr>
          <w:cantSplit/>
        </w:trPr>
        <w:tc>
          <w:tcPr>
            <w:tcW w:w="2122" w:type="dxa"/>
          </w:tcPr>
          <w:p w14:paraId="41D19E80" w14:textId="77777777" w:rsidR="006508BA" w:rsidRPr="00FA09F0" w:rsidRDefault="006508BA" w:rsidP="006508BA">
            <w:pPr>
              <w:keepNext/>
              <w:keepLines/>
            </w:pPr>
            <w:r w:rsidRPr="00FA09F0">
              <w:t>Grade 1</w:t>
            </w:r>
          </w:p>
        </w:tc>
        <w:tc>
          <w:tcPr>
            <w:tcW w:w="1793" w:type="dxa"/>
          </w:tcPr>
          <w:p w14:paraId="21BA7828" w14:textId="16DA6085" w:rsidR="006508BA" w:rsidRPr="00FA09F0" w:rsidRDefault="006508BA" w:rsidP="006508BA">
            <w:pPr>
              <w:keepNext/>
              <w:keepLines/>
            </w:pPr>
            <w:r w:rsidRPr="00FA09F0">
              <w:t>$20.60</w:t>
            </w:r>
          </w:p>
        </w:tc>
        <w:tc>
          <w:tcPr>
            <w:tcW w:w="1793" w:type="dxa"/>
          </w:tcPr>
          <w:p w14:paraId="09A06057" w14:textId="1BB3A9B8" w:rsidR="006508BA" w:rsidRPr="00FA09F0" w:rsidRDefault="006508BA" w:rsidP="006508BA">
            <w:pPr>
              <w:keepNext/>
              <w:keepLines/>
            </w:pPr>
            <w:r w:rsidRPr="00FA09F0">
              <w:t>$28.84</w:t>
            </w:r>
          </w:p>
        </w:tc>
        <w:tc>
          <w:tcPr>
            <w:tcW w:w="1793" w:type="dxa"/>
          </w:tcPr>
          <w:p w14:paraId="689C99DB" w14:textId="7265873F" w:rsidR="006508BA" w:rsidRPr="00FA09F0" w:rsidRDefault="006508BA" w:rsidP="006508BA">
            <w:pPr>
              <w:keepNext/>
              <w:keepLines/>
            </w:pPr>
            <w:r w:rsidRPr="00FA09F0">
              <w:t>$45.32</w:t>
            </w:r>
          </w:p>
        </w:tc>
        <w:tc>
          <w:tcPr>
            <w:tcW w:w="1793" w:type="dxa"/>
          </w:tcPr>
          <w:p w14:paraId="5AC765DC" w14:textId="4334B492" w:rsidR="006508BA" w:rsidRPr="00FA09F0" w:rsidRDefault="006508BA" w:rsidP="006508BA">
            <w:pPr>
              <w:keepNext/>
              <w:keepLines/>
            </w:pPr>
            <w:r w:rsidRPr="00FA09F0">
              <w:t>$24.72</w:t>
            </w:r>
          </w:p>
        </w:tc>
        <w:tc>
          <w:tcPr>
            <w:tcW w:w="1793" w:type="dxa"/>
          </w:tcPr>
          <w:p w14:paraId="2E9B9A11" w14:textId="1A56B0C3" w:rsidR="006508BA" w:rsidRPr="00FA09F0" w:rsidRDefault="006508BA" w:rsidP="006508BA">
            <w:pPr>
              <w:keepNext/>
              <w:keepLines/>
            </w:pPr>
            <w:r w:rsidRPr="00FA09F0">
              <w:t>$32.96</w:t>
            </w:r>
          </w:p>
        </w:tc>
        <w:tc>
          <w:tcPr>
            <w:tcW w:w="1793" w:type="dxa"/>
          </w:tcPr>
          <w:p w14:paraId="22723C4B" w14:textId="3366DE0D" w:rsidR="006508BA" w:rsidRPr="00FA09F0" w:rsidRDefault="006508BA" w:rsidP="006508BA">
            <w:pPr>
              <w:keepNext/>
              <w:keepLines/>
            </w:pPr>
            <w:r w:rsidRPr="00FA09F0">
              <w:t>$41.20</w:t>
            </w:r>
          </w:p>
        </w:tc>
        <w:tc>
          <w:tcPr>
            <w:tcW w:w="1794" w:type="dxa"/>
          </w:tcPr>
          <w:p w14:paraId="137FD2FB" w14:textId="10BFB823" w:rsidR="006508BA" w:rsidRPr="00FA09F0" w:rsidRDefault="006508BA" w:rsidP="006508BA">
            <w:r w:rsidRPr="00FA09F0">
              <w:t>$37.08</w:t>
            </w:r>
          </w:p>
        </w:tc>
      </w:tr>
      <w:tr w:rsidR="006508BA" w:rsidRPr="00FA09F0" w14:paraId="6D8877DA" w14:textId="77777777" w:rsidTr="00B21FCB">
        <w:trPr>
          <w:cantSplit/>
        </w:trPr>
        <w:tc>
          <w:tcPr>
            <w:tcW w:w="2122" w:type="dxa"/>
          </w:tcPr>
          <w:p w14:paraId="4E2C28A7" w14:textId="77777777" w:rsidR="006508BA" w:rsidRPr="00FA09F0" w:rsidRDefault="006508BA" w:rsidP="006508BA">
            <w:pPr>
              <w:keepNext/>
              <w:keepLines/>
            </w:pPr>
            <w:r w:rsidRPr="00FA09F0">
              <w:t>Grade 2</w:t>
            </w:r>
          </w:p>
        </w:tc>
        <w:tc>
          <w:tcPr>
            <w:tcW w:w="1793" w:type="dxa"/>
          </w:tcPr>
          <w:p w14:paraId="0F207F70" w14:textId="127D3BA4" w:rsidR="006508BA" w:rsidRPr="00FA09F0" w:rsidRDefault="006508BA" w:rsidP="006508BA">
            <w:pPr>
              <w:keepNext/>
              <w:keepLines/>
            </w:pPr>
            <w:r w:rsidRPr="00FA09F0">
              <w:t>$21.35</w:t>
            </w:r>
          </w:p>
        </w:tc>
        <w:tc>
          <w:tcPr>
            <w:tcW w:w="1793" w:type="dxa"/>
          </w:tcPr>
          <w:p w14:paraId="6CC5AD53" w14:textId="006A4D37" w:rsidR="006508BA" w:rsidRPr="00FA09F0" w:rsidRDefault="006508BA" w:rsidP="006508BA">
            <w:pPr>
              <w:keepNext/>
              <w:keepLines/>
            </w:pPr>
            <w:r w:rsidRPr="00FA09F0">
              <w:t>$29.89</w:t>
            </w:r>
          </w:p>
        </w:tc>
        <w:tc>
          <w:tcPr>
            <w:tcW w:w="1793" w:type="dxa"/>
          </w:tcPr>
          <w:p w14:paraId="7697277C" w14:textId="4F6D7510" w:rsidR="006508BA" w:rsidRPr="00FA09F0" w:rsidRDefault="006508BA" w:rsidP="006508BA">
            <w:pPr>
              <w:keepNext/>
              <w:keepLines/>
            </w:pPr>
            <w:r w:rsidRPr="00FA09F0">
              <w:t>$46.97</w:t>
            </w:r>
          </w:p>
        </w:tc>
        <w:tc>
          <w:tcPr>
            <w:tcW w:w="1793" w:type="dxa"/>
          </w:tcPr>
          <w:p w14:paraId="1FD2B443" w14:textId="2C8AAF26" w:rsidR="006508BA" w:rsidRPr="00FA09F0" w:rsidRDefault="006508BA" w:rsidP="006508BA">
            <w:pPr>
              <w:keepNext/>
              <w:keepLines/>
            </w:pPr>
            <w:r w:rsidRPr="00FA09F0">
              <w:t>$25.62</w:t>
            </w:r>
          </w:p>
        </w:tc>
        <w:tc>
          <w:tcPr>
            <w:tcW w:w="1793" w:type="dxa"/>
          </w:tcPr>
          <w:p w14:paraId="715A3DB0" w14:textId="1EA0315B" w:rsidR="006508BA" w:rsidRPr="00FA09F0" w:rsidRDefault="006508BA" w:rsidP="006508BA">
            <w:pPr>
              <w:keepNext/>
              <w:keepLines/>
            </w:pPr>
            <w:r w:rsidRPr="00FA09F0">
              <w:t>$34.16</w:t>
            </w:r>
          </w:p>
        </w:tc>
        <w:tc>
          <w:tcPr>
            <w:tcW w:w="1793" w:type="dxa"/>
          </w:tcPr>
          <w:p w14:paraId="2DFD707D" w14:textId="3FDC5D3B" w:rsidR="006508BA" w:rsidRPr="00FA09F0" w:rsidRDefault="006508BA" w:rsidP="006508BA">
            <w:pPr>
              <w:keepNext/>
              <w:keepLines/>
            </w:pPr>
            <w:r w:rsidRPr="00FA09F0">
              <w:t>$42.70</w:t>
            </w:r>
          </w:p>
        </w:tc>
        <w:tc>
          <w:tcPr>
            <w:tcW w:w="1794" w:type="dxa"/>
          </w:tcPr>
          <w:p w14:paraId="6ED14672" w14:textId="5EC21C93" w:rsidR="006508BA" w:rsidRPr="00FA09F0" w:rsidRDefault="006508BA" w:rsidP="006508BA">
            <w:r w:rsidRPr="00FA09F0">
              <w:t>$38.43</w:t>
            </w:r>
          </w:p>
        </w:tc>
      </w:tr>
      <w:tr w:rsidR="006508BA" w:rsidRPr="00FA09F0" w14:paraId="42337AB4" w14:textId="77777777" w:rsidTr="00B21FCB">
        <w:trPr>
          <w:cantSplit/>
        </w:trPr>
        <w:tc>
          <w:tcPr>
            <w:tcW w:w="2122" w:type="dxa"/>
          </w:tcPr>
          <w:p w14:paraId="276ACA87" w14:textId="77777777" w:rsidR="006508BA" w:rsidRPr="00FA09F0" w:rsidRDefault="006508BA" w:rsidP="006508BA">
            <w:pPr>
              <w:keepNext/>
              <w:keepLines/>
            </w:pPr>
            <w:r w:rsidRPr="00FA09F0">
              <w:t>Grade 3</w:t>
            </w:r>
          </w:p>
        </w:tc>
        <w:tc>
          <w:tcPr>
            <w:tcW w:w="1793" w:type="dxa"/>
          </w:tcPr>
          <w:p w14:paraId="46E858E9" w14:textId="3D7DF239" w:rsidR="006508BA" w:rsidRPr="00FA09F0" w:rsidRDefault="006508BA" w:rsidP="006508BA">
            <w:pPr>
              <w:keepNext/>
              <w:keepLines/>
            </w:pPr>
            <w:r w:rsidRPr="00FA09F0">
              <w:t>$22.05</w:t>
            </w:r>
          </w:p>
        </w:tc>
        <w:tc>
          <w:tcPr>
            <w:tcW w:w="1793" w:type="dxa"/>
          </w:tcPr>
          <w:p w14:paraId="5AA7C181" w14:textId="6D862279" w:rsidR="006508BA" w:rsidRPr="00FA09F0" w:rsidRDefault="006508BA" w:rsidP="006508BA">
            <w:pPr>
              <w:keepNext/>
              <w:keepLines/>
            </w:pPr>
            <w:r w:rsidRPr="00FA09F0">
              <w:t>$30.87</w:t>
            </w:r>
          </w:p>
        </w:tc>
        <w:tc>
          <w:tcPr>
            <w:tcW w:w="1793" w:type="dxa"/>
          </w:tcPr>
          <w:p w14:paraId="70B74A0D" w14:textId="7518C266" w:rsidR="006508BA" w:rsidRPr="00FA09F0" w:rsidRDefault="006508BA" w:rsidP="006508BA">
            <w:pPr>
              <w:keepNext/>
              <w:keepLines/>
            </w:pPr>
            <w:r w:rsidRPr="00FA09F0">
              <w:t>$48.51</w:t>
            </w:r>
          </w:p>
        </w:tc>
        <w:tc>
          <w:tcPr>
            <w:tcW w:w="1793" w:type="dxa"/>
          </w:tcPr>
          <w:p w14:paraId="42A0CCE8" w14:textId="1AF7C2A8" w:rsidR="006508BA" w:rsidRPr="00FA09F0" w:rsidRDefault="006508BA" w:rsidP="006508BA">
            <w:pPr>
              <w:keepNext/>
              <w:keepLines/>
            </w:pPr>
            <w:r w:rsidRPr="00FA09F0">
              <w:t>$26.46</w:t>
            </w:r>
          </w:p>
        </w:tc>
        <w:tc>
          <w:tcPr>
            <w:tcW w:w="1793" w:type="dxa"/>
          </w:tcPr>
          <w:p w14:paraId="2DE1C79C" w14:textId="6ECC7D67" w:rsidR="006508BA" w:rsidRPr="00FA09F0" w:rsidRDefault="006508BA" w:rsidP="006508BA">
            <w:pPr>
              <w:keepNext/>
              <w:keepLines/>
            </w:pPr>
            <w:r w:rsidRPr="00FA09F0">
              <w:t>$35.28</w:t>
            </w:r>
          </w:p>
        </w:tc>
        <w:tc>
          <w:tcPr>
            <w:tcW w:w="1793" w:type="dxa"/>
          </w:tcPr>
          <w:p w14:paraId="49B371A8" w14:textId="61FEB4A7" w:rsidR="006508BA" w:rsidRPr="00FA09F0" w:rsidRDefault="006508BA" w:rsidP="006508BA">
            <w:pPr>
              <w:keepNext/>
              <w:keepLines/>
            </w:pPr>
            <w:r w:rsidRPr="00FA09F0">
              <w:t>$44.10</w:t>
            </w:r>
          </w:p>
        </w:tc>
        <w:tc>
          <w:tcPr>
            <w:tcW w:w="1794" w:type="dxa"/>
          </w:tcPr>
          <w:p w14:paraId="041C0689" w14:textId="63EFE81F" w:rsidR="006508BA" w:rsidRPr="00FA09F0" w:rsidRDefault="006508BA" w:rsidP="006508BA">
            <w:r w:rsidRPr="00FA09F0">
              <w:t>$39.69</w:t>
            </w:r>
          </w:p>
        </w:tc>
      </w:tr>
      <w:tr w:rsidR="006508BA" w:rsidRPr="00FA09F0" w14:paraId="26B83B36" w14:textId="77777777" w:rsidTr="00B21FCB">
        <w:trPr>
          <w:cantSplit/>
        </w:trPr>
        <w:tc>
          <w:tcPr>
            <w:tcW w:w="2122" w:type="dxa"/>
          </w:tcPr>
          <w:p w14:paraId="4BF7296D" w14:textId="77777777" w:rsidR="006508BA" w:rsidRPr="00FA09F0" w:rsidRDefault="006508BA" w:rsidP="006508BA">
            <w:pPr>
              <w:keepNext/>
              <w:keepLines/>
            </w:pPr>
            <w:r w:rsidRPr="00FA09F0">
              <w:t>Grade 4</w:t>
            </w:r>
          </w:p>
        </w:tc>
        <w:tc>
          <w:tcPr>
            <w:tcW w:w="1793" w:type="dxa"/>
          </w:tcPr>
          <w:p w14:paraId="63FD12DC" w14:textId="3BB0AB27" w:rsidR="006508BA" w:rsidRPr="00FA09F0" w:rsidRDefault="006508BA" w:rsidP="006508BA">
            <w:pPr>
              <w:keepNext/>
              <w:keepLines/>
            </w:pPr>
            <w:r w:rsidRPr="00FA09F0">
              <w:t>$23.21</w:t>
            </w:r>
          </w:p>
        </w:tc>
        <w:tc>
          <w:tcPr>
            <w:tcW w:w="1793" w:type="dxa"/>
          </w:tcPr>
          <w:p w14:paraId="7EC98112" w14:textId="1A249549" w:rsidR="006508BA" w:rsidRPr="00FA09F0" w:rsidRDefault="006508BA" w:rsidP="006508BA">
            <w:pPr>
              <w:keepNext/>
              <w:keepLines/>
            </w:pPr>
            <w:r w:rsidRPr="00FA09F0">
              <w:t>$32.50</w:t>
            </w:r>
          </w:p>
        </w:tc>
        <w:tc>
          <w:tcPr>
            <w:tcW w:w="1793" w:type="dxa"/>
          </w:tcPr>
          <w:p w14:paraId="1369991C" w14:textId="2C447350" w:rsidR="006508BA" w:rsidRPr="00FA09F0" w:rsidRDefault="006508BA" w:rsidP="006508BA">
            <w:pPr>
              <w:keepNext/>
              <w:keepLines/>
            </w:pPr>
            <w:r w:rsidRPr="00FA09F0">
              <w:t>$51.07</w:t>
            </w:r>
          </w:p>
        </w:tc>
        <w:tc>
          <w:tcPr>
            <w:tcW w:w="1793" w:type="dxa"/>
          </w:tcPr>
          <w:p w14:paraId="55238D87" w14:textId="3A3F9CDC" w:rsidR="006508BA" w:rsidRPr="00FA09F0" w:rsidRDefault="006508BA" w:rsidP="006508BA">
            <w:pPr>
              <w:keepNext/>
              <w:keepLines/>
            </w:pPr>
            <w:r w:rsidRPr="00FA09F0">
              <w:t>$27.86</w:t>
            </w:r>
          </w:p>
        </w:tc>
        <w:tc>
          <w:tcPr>
            <w:tcW w:w="1793" w:type="dxa"/>
          </w:tcPr>
          <w:p w14:paraId="4FF96363" w14:textId="5B43726B" w:rsidR="006508BA" w:rsidRPr="00FA09F0" w:rsidRDefault="006508BA" w:rsidP="006508BA">
            <w:pPr>
              <w:keepNext/>
              <w:keepLines/>
            </w:pPr>
            <w:r w:rsidRPr="00FA09F0">
              <w:t>$37.14</w:t>
            </w:r>
          </w:p>
        </w:tc>
        <w:tc>
          <w:tcPr>
            <w:tcW w:w="1793" w:type="dxa"/>
          </w:tcPr>
          <w:p w14:paraId="2D66A3A9" w14:textId="431F27F3" w:rsidR="006508BA" w:rsidRPr="00FA09F0" w:rsidRDefault="006508BA" w:rsidP="006508BA">
            <w:pPr>
              <w:keepNext/>
              <w:keepLines/>
            </w:pPr>
            <w:r w:rsidRPr="00FA09F0">
              <w:t>$46.43</w:t>
            </w:r>
          </w:p>
        </w:tc>
        <w:tc>
          <w:tcPr>
            <w:tcW w:w="1794" w:type="dxa"/>
          </w:tcPr>
          <w:p w14:paraId="55A143F0" w14:textId="15DA1FE5" w:rsidR="006508BA" w:rsidRPr="00FA09F0" w:rsidRDefault="006508BA" w:rsidP="006508BA">
            <w:r w:rsidRPr="00FA09F0">
              <w:t>$41.78</w:t>
            </w:r>
          </w:p>
        </w:tc>
      </w:tr>
      <w:tr w:rsidR="006508BA" w:rsidRPr="00FA09F0" w14:paraId="162781CD" w14:textId="77777777" w:rsidTr="00B21FCB">
        <w:trPr>
          <w:cantSplit/>
        </w:trPr>
        <w:tc>
          <w:tcPr>
            <w:tcW w:w="2122" w:type="dxa"/>
          </w:tcPr>
          <w:p w14:paraId="04C4451C" w14:textId="77777777" w:rsidR="006508BA" w:rsidRPr="00FA09F0" w:rsidRDefault="006508BA" w:rsidP="006508BA">
            <w:pPr>
              <w:keepNext/>
              <w:keepLines/>
            </w:pPr>
            <w:r w:rsidRPr="00FA09F0">
              <w:t>Grade 5</w:t>
            </w:r>
          </w:p>
        </w:tc>
        <w:tc>
          <w:tcPr>
            <w:tcW w:w="1793" w:type="dxa"/>
          </w:tcPr>
          <w:p w14:paraId="789C0960" w14:textId="4AEC3AC8" w:rsidR="006508BA" w:rsidRPr="00FA09F0" w:rsidRDefault="006508BA" w:rsidP="006508BA">
            <w:pPr>
              <w:keepNext/>
              <w:keepLines/>
            </w:pPr>
            <w:r w:rsidRPr="00FA09F0">
              <w:t>$23.95</w:t>
            </w:r>
          </w:p>
        </w:tc>
        <w:tc>
          <w:tcPr>
            <w:tcW w:w="1793" w:type="dxa"/>
          </w:tcPr>
          <w:p w14:paraId="1520AFA6" w14:textId="53A47F23" w:rsidR="006508BA" w:rsidRPr="00FA09F0" w:rsidRDefault="006508BA" w:rsidP="006508BA">
            <w:pPr>
              <w:keepNext/>
              <w:keepLines/>
            </w:pPr>
            <w:r w:rsidRPr="00FA09F0">
              <w:t>$33.53</w:t>
            </w:r>
          </w:p>
        </w:tc>
        <w:tc>
          <w:tcPr>
            <w:tcW w:w="1793" w:type="dxa"/>
          </w:tcPr>
          <w:p w14:paraId="21FF2BE1" w14:textId="0162EEEA" w:rsidR="006508BA" w:rsidRPr="00FA09F0" w:rsidRDefault="006508BA" w:rsidP="006508BA">
            <w:pPr>
              <w:keepNext/>
              <w:keepLines/>
            </w:pPr>
            <w:r w:rsidRPr="00FA09F0">
              <w:t>$52.69</w:t>
            </w:r>
          </w:p>
        </w:tc>
        <w:tc>
          <w:tcPr>
            <w:tcW w:w="1793" w:type="dxa"/>
          </w:tcPr>
          <w:p w14:paraId="55430F88" w14:textId="4492BD1E" w:rsidR="006508BA" w:rsidRPr="00FA09F0" w:rsidRDefault="006508BA" w:rsidP="006508BA">
            <w:pPr>
              <w:keepNext/>
              <w:keepLines/>
            </w:pPr>
            <w:r w:rsidRPr="00FA09F0">
              <w:t>$28.74</w:t>
            </w:r>
          </w:p>
        </w:tc>
        <w:tc>
          <w:tcPr>
            <w:tcW w:w="1793" w:type="dxa"/>
          </w:tcPr>
          <w:p w14:paraId="08B7C879" w14:textId="32EC6558" w:rsidR="006508BA" w:rsidRPr="00FA09F0" w:rsidRDefault="006508BA" w:rsidP="006508BA">
            <w:pPr>
              <w:keepNext/>
              <w:keepLines/>
            </w:pPr>
            <w:r w:rsidRPr="00FA09F0">
              <w:t>$38.32</w:t>
            </w:r>
          </w:p>
        </w:tc>
        <w:tc>
          <w:tcPr>
            <w:tcW w:w="1793" w:type="dxa"/>
          </w:tcPr>
          <w:p w14:paraId="0D928B4C" w14:textId="2A383602" w:rsidR="006508BA" w:rsidRPr="00FA09F0" w:rsidRDefault="006508BA" w:rsidP="006508BA">
            <w:pPr>
              <w:keepNext/>
              <w:keepLines/>
            </w:pPr>
            <w:r w:rsidRPr="00FA09F0">
              <w:t>$47.90</w:t>
            </w:r>
          </w:p>
        </w:tc>
        <w:tc>
          <w:tcPr>
            <w:tcW w:w="1794" w:type="dxa"/>
          </w:tcPr>
          <w:p w14:paraId="49F6A512" w14:textId="4F8E42E1" w:rsidR="006508BA" w:rsidRPr="00FA09F0" w:rsidRDefault="006508BA" w:rsidP="006508BA">
            <w:r w:rsidRPr="00FA09F0">
              <w:t>$43.11</w:t>
            </w:r>
          </w:p>
        </w:tc>
      </w:tr>
      <w:tr w:rsidR="006508BA" w:rsidRPr="00FA09F0" w14:paraId="3A6B4517" w14:textId="77777777" w:rsidTr="00B21FCB">
        <w:trPr>
          <w:cantSplit/>
        </w:trPr>
        <w:tc>
          <w:tcPr>
            <w:tcW w:w="2122" w:type="dxa"/>
          </w:tcPr>
          <w:p w14:paraId="04AB5C49" w14:textId="77777777" w:rsidR="006508BA" w:rsidRPr="00FA09F0" w:rsidRDefault="006508BA" w:rsidP="006508BA">
            <w:pPr>
              <w:keepNext/>
              <w:keepLines/>
            </w:pPr>
            <w:r w:rsidRPr="00FA09F0">
              <w:t>Grade 6</w:t>
            </w:r>
          </w:p>
        </w:tc>
        <w:tc>
          <w:tcPr>
            <w:tcW w:w="1793" w:type="dxa"/>
          </w:tcPr>
          <w:p w14:paraId="3D000295" w14:textId="1E19B44C" w:rsidR="006508BA" w:rsidRPr="00FA09F0" w:rsidRDefault="006508BA" w:rsidP="006508BA">
            <w:pPr>
              <w:keepNext/>
              <w:keepLines/>
            </w:pPr>
            <w:r w:rsidRPr="00FA09F0">
              <w:t>$24.66</w:t>
            </w:r>
          </w:p>
        </w:tc>
        <w:tc>
          <w:tcPr>
            <w:tcW w:w="1793" w:type="dxa"/>
          </w:tcPr>
          <w:p w14:paraId="446FF275" w14:textId="6F1EA338" w:rsidR="006508BA" w:rsidRPr="00FA09F0" w:rsidRDefault="006508BA" w:rsidP="006508BA">
            <w:pPr>
              <w:keepNext/>
              <w:keepLines/>
            </w:pPr>
            <w:r w:rsidRPr="00FA09F0">
              <w:t>$34.53</w:t>
            </w:r>
          </w:p>
        </w:tc>
        <w:tc>
          <w:tcPr>
            <w:tcW w:w="1793" w:type="dxa"/>
          </w:tcPr>
          <w:p w14:paraId="15B554AA" w14:textId="19FBB1FC" w:rsidR="006508BA" w:rsidRPr="00FA09F0" w:rsidRDefault="006508BA" w:rsidP="006508BA">
            <w:pPr>
              <w:keepNext/>
              <w:keepLines/>
            </w:pPr>
            <w:r w:rsidRPr="00FA09F0">
              <w:t>$54.26</w:t>
            </w:r>
          </w:p>
        </w:tc>
        <w:tc>
          <w:tcPr>
            <w:tcW w:w="1793" w:type="dxa"/>
          </w:tcPr>
          <w:p w14:paraId="687DAF49" w14:textId="4309F853" w:rsidR="006508BA" w:rsidRPr="00FA09F0" w:rsidRDefault="006508BA" w:rsidP="006508BA">
            <w:pPr>
              <w:keepNext/>
              <w:keepLines/>
            </w:pPr>
            <w:r w:rsidRPr="00FA09F0">
              <w:t>$29.60</w:t>
            </w:r>
          </w:p>
        </w:tc>
        <w:tc>
          <w:tcPr>
            <w:tcW w:w="1793" w:type="dxa"/>
          </w:tcPr>
          <w:p w14:paraId="38BA5FD5" w14:textId="39CE0E56" w:rsidR="006508BA" w:rsidRPr="00FA09F0" w:rsidRDefault="006508BA" w:rsidP="006508BA">
            <w:pPr>
              <w:keepNext/>
              <w:keepLines/>
            </w:pPr>
            <w:r w:rsidRPr="00FA09F0">
              <w:t>$39.46</w:t>
            </w:r>
          </w:p>
        </w:tc>
        <w:tc>
          <w:tcPr>
            <w:tcW w:w="1793" w:type="dxa"/>
          </w:tcPr>
          <w:p w14:paraId="60FB3FD3" w14:textId="39492D4E" w:rsidR="006508BA" w:rsidRPr="00FA09F0" w:rsidRDefault="006508BA" w:rsidP="006508BA">
            <w:pPr>
              <w:keepNext/>
              <w:keepLines/>
            </w:pPr>
            <w:r w:rsidRPr="00FA09F0">
              <w:t>$49.33</w:t>
            </w:r>
          </w:p>
        </w:tc>
        <w:tc>
          <w:tcPr>
            <w:tcW w:w="1794" w:type="dxa"/>
          </w:tcPr>
          <w:p w14:paraId="21CC6C81" w14:textId="27FC6B7E" w:rsidR="006508BA" w:rsidRPr="00FA09F0" w:rsidRDefault="006508BA" w:rsidP="006508BA">
            <w:r w:rsidRPr="00FA09F0">
              <w:t>$44.39</w:t>
            </w:r>
          </w:p>
        </w:tc>
      </w:tr>
      <w:tr w:rsidR="006508BA" w:rsidRPr="00FA09F0" w14:paraId="5BA557E9" w14:textId="77777777" w:rsidTr="00B21FCB">
        <w:trPr>
          <w:cantSplit/>
        </w:trPr>
        <w:tc>
          <w:tcPr>
            <w:tcW w:w="2122" w:type="dxa"/>
          </w:tcPr>
          <w:p w14:paraId="40464DFC" w14:textId="77777777" w:rsidR="006508BA" w:rsidRPr="00FA09F0" w:rsidRDefault="006508BA" w:rsidP="006508BA">
            <w:pPr>
              <w:keepNext/>
              <w:keepLines/>
            </w:pPr>
            <w:r w:rsidRPr="00FA09F0">
              <w:t>Grade 7</w:t>
            </w:r>
          </w:p>
        </w:tc>
        <w:tc>
          <w:tcPr>
            <w:tcW w:w="1793" w:type="dxa"/>
          </w:tcPr>
          <w:p w14:paraId="642A9316" w14:textId="3C7A7A4D" w:rsidR="006508BA" w:rsidRPr="00FA09F0" w:rsidRDefault="006508BA" w:rsidP="006508BA">
            <w:pPr>
              <w:keepNext/>
              <w:keepLines/>
            </w:pPr>
            <w:r w:rsidRPr="00FA09F0">
              <w:t>$25.34</w:t>
            </w:r>
          </w:p>
        </w:tc>
        <w:tc>
          <w:tcPr>
            <w:tcW w:w="1793" w:type="dxa"/>
          </w:tcPr>
          <w:p w14:paraId="5059AB54" w14:textId="7D329E0C" w:rsidR="006508BA" w:rsidRPr="00FA09F0" w:rsidRDefault="006508BA" w:rsidP="006508BA">
            <w:pPr>
              <w:keepNext/>
              <w:keepLines/>
            </w:pPr>
            <w:r w:rsidRPr="00FA09F0">
              <w:t>$35.47</w:t>
            </w:r>
          </w:p>
        </w:tc>
        <w:tc>
          <w:tcPr>
            <w:tcW w:w="1793" w:type="dxa"/>
          </w:tcPr>
          <w:p w14:paraId="1B0E846B" w14:textId="2BD036DC" w:rsidR="006508BA" w:rsidRPr="00FA09F0" w:rsidRDefault="006508BA" w:rsidP="006508BA">
            <w:pPr>
              <w:keepNext/>
              <w:keepLines/>
            </w:pPr>
            <w:r w:rsidRPr="00FA09F0">
              <w:t>$55.74</w:t>
            </w:r>
          </w:p>
        </w:tc>
        <w:tc>
          <w:tcPr>
            <w:tcW w:w="1793" w:type="dxa"/>
          </w:tcPr>
          <w:p w14:paraId="16FABA9D" w14:textId="2CB5257A" w:rsidR="006508BA" w:rsidRPr="00FA09F0" w:rsidRDefault="006508BA" w:rsidP="006508BA">
            <w:pPr>
              <w:keepNext/>
              <w:keepLines/>
            </w:pPr>
            <w:r w:rsidRPr="00FA09F0">
              <w:t>$30.41</w:t>
            </w:r>
          </w:p>
        </w:tc>
        <w:tc>
          <w:tcPr>
            <w:tcW w:w="1793" w:type="dxa"/>
          </w:tcPr>
          <w:p w14:paraId="2BD5E64A" w14:textId="0147D3A1" w:rsidR="006508BA" w:rsidRPr="00FA09F0" w:rsidRDefault="006508BA" w:rsidP="006508BA">
            <w:pPr>
              <w:keepNext/>
              <w:keepLines/>
            </w:pPr>
            <w:r w:rsidRPr="00FA09F0">
              <w:t>$40.54</w:t>
            </w:r>
          </w:p>
        </w:tc>
        <w:tc>
          <w:tcPr>
            <w:tcW w:w="1793" w:type="dxa"/>
          </w:tcPr>
          <w:p w14:paraId="47F062C6" w14:textId="636F2EA5" w:rsidR="006508BA" w:rsidRPr="00FA09F0" w:rsidRDefault="006508BA" w:rsidP="006508BA">
            <w:pPr>
              <w:keepNext/>
              <w:keepLines/>
            </w:pPr>
            <w:r w:rsidRPr="00FA09F0">
              <w:t>$50.68</w:t>
            </w:r>
          </w:p>
        </w:tc>
        <w:tc>
          <w:tcPr>
            <w:tcW w:w="1794" w:type="dxa"/>
          </w:tcPr>
          <w:p w14:paraId="6C0A211D" w14:textId="06A1DB49" w:rsidR="006508BA" w:rsidRPr="00FA09F0" w:rsidRDefault="006508BA" w:rsidP="006508BA">
            <w:r w:rsidRPr="00FA09F0">
              <w:t>$45.61</w:t>
            </w:r>
          </w:p>
        </w:tc>
      </w:tr>
      <w:tr w:rsidR="006508BA" w:rsidRPr="00FA09F0" w14:paraId="11D8C43B" w14:textId="77777777" w:rsidTr="00B21FCB">
        <w:trPr>
          <w:cantSplit/>
        </w:trPr>
        <w:tc>
          <w:tcPr>
            <w:tcW w:w="2122" w:type="dxa"/>
          </w:tcPr>
          <w:p w14:paraId="712A6194" w14:textId="77777777" w:rsidR="006508BA" w:rsidRPr="00FA09F0" w:rsidRDefault="006508BA" w:rsidP="006508BA">
            <w:pPr>
              <w:keepNext/>
              <w:keepLines/>
            </w:pPr>
            <w:r w:rsidRPr="00FA09F0">
              <w:t>Grade 8</w:t>
            </w:r>
          </w:p>
        </w:tc>
        <w:tc>
          <w:tcPr>
            <w:tcW w:w="1793" w:type="dxa"/>
          </w:tcPr>
          <w:p w14:paraId="01EE661A" w14:textId="0FB07BF0" w:rsidR="006508BA" w:rsidRPr="00FA09F0" w:rsidRDefault="006508BA" w:rsidP="006508BA">
            <w:pPr>
              <w:keepNext/>
              <w:keepLines/>
            </w:pPr>
            <w:r w:rsidRPr="00FA09F0">
              <w:t>$26.61</w:t>
            </w:r>
          </w:p>
        </w:tc>
        <w:tc>
          <w:tcPr>
            <w:tcW w:w="1793" w:type="dxa"/>
          </w:tcPr>
          <w:p w14:paraId="31CFA653" w14:textId="18C2A5A9" w:rsidR="006508BA" w:rsidRPr="00FA09F0" w:rsidRDefault="006508BA" w:rsidP="006508BA">
            <w:pPr>
              <w:keepNext/>
              <w:keepLines/>
            </w:pPr>
            <w:r w:rsidRPr="00FA09F0">
              <w:t>$37.26</w:t>
            </w:r>
          </w:p>
        </w:tc>
        <w:tc>
          <w:tcPr>
            <w:tcW w:w="1793" w:type="dxa"/>
          </w:tcPr>
          <w:p w14:paraId="062C7E72" w14:textId="60D9B165" w:rsidR="006508BA" w:rsidRPr="00FA09F0" w:rsidRDefault="006508BA" w:rsidP="006508BA">
            <w:pPr>
              <w:keepNext/>
              <w:keepLines/>
            </w:pPr>
            <w:r w:rsidRPr="00FA09F0">
              <w:t>$58.55</w:t>
            </w:r>
          </w:p>
        </w:tc>
        <w:tc>
          <w:tcPr>
            <w:tcW w:w="1793" w:type="dxa"/>
          </w:tcPr>
          <w:p w14:paraId="73FBA00C" w14:textId="6D63B70B" w:rsidR="006508BA" w:rsidRPr="00FA09F0" w:rsidRDefault="006508BA" w:rsidP="006508BA">
            <w:pPr>
              <w:keepNext/>
              <w:keepLines/>
            </w:pPr>
            <w:r w:rsidRPr="00FA09F0">
              <w:t>$31.94</w:t>
            </w:r>
          </w:p>
        </w:tc>
        <w:tc>
          <w:tcPr>
            <w:tcW w:w="1793" w:type="dxa"/>
          </w:tcPr>
          <w:p w14:paraId="1737D4E3" w14:textId="216E6CF5" w:rsidR="006508BA" w:rsidRPr="00FA09F0" w:rsidRDefault="006508BA" w:rsidP="006508BA">
            <w:pPr>
              <w:keepNext/>
              <w:keepLines/>
            </w:pPr>
            <w:r w:rsidRPr="00FA09F0">
              <w:t>$42.58</w:t>
            </w:r>
          </w:p>
        </w:tc>
        <w:tc>
          <w:tcPr>
            <w:tcW w:w="1793" w:type="dxa"/>
          </w:tcPr>
          <w:p w14:paraId="53EECAED" w14:textId="2BB3690E" w:rsidR="006508BA" w:rsidRPr="00FA09F0" w:rsidRDefault="006508BA" w:rsidP="006508BA">
            <w:pPr>
              <w:keepNext/>
              <w:keepLines/>
            </w:pPr>
            <w:r w:rsidRPr="00FA09F0">
              <w:t>$53.23</w:t>
            </w:r>
          </w:p>
        </w:tc>
        <w:tc>
          <w:tcPr>
            <w:tcW w:w="1794" w:type="dxa"/>
          </w:tcPr>
          <w:p w14:paraId="0AEBC45C" w14:textId="40886C51" w:rsidR="006508BA" w:rsidRPr="00FA09F0" w:rsidRDefault="006508BA" w:rsidP="006508BA">
            <w:r w:rsidRPr="00FA09F0">
              <w:t>$47.90</w:t>
            </w:r>
          </w:p>
        </w:tc>
      </w:tr>
      <w:tr w:rsidR="006508BA" w:rsidRPr="00FA09F0" w14:paraId="3EA7DD73" w14:textId="77777777" w:rsidTr="00B21FCB">
        <w:trPr>
          <w:cantSplit/>
        </w:trPr>
        <w:tc>
          <w:tcPr>
            <w:tcW w:w="2122" w:type="dxa"/>
          </w:tcPr>
          <w:p w14:paraId="43ECD7DC" w14:textId="77777777" w:rsidR="006508BA" w:rsidRPr="00FA09F0" w:rsidRDefault="006508BA" w:rsidP="006508BA">
            <w:pPr>
              <w:keepNext/>
              <w:keepLines/>
            </w:pPr>
            <w:r w:rsidRPr="00FA09F0">
              <w:t>Grade 9</w:t>
            </w:r>
          </w:p>
        </w:tc>
        <w:tc>
          <w:tcPr>
            <w:tcW w:w="1793" w:type="dxa"/>
          </w:tcPr>
          <w:p w14:paraId="7021F740" w14:textId="1ED1200B" w:rsidR="006508BA" w:rsidRPr="00FA09F0" w:rsidRDefault="006508BA" w:rsidP="006508BA">
            <w:pPr>
              <w:keepNext/>
              <w:keepLines/>
            </w:pPr>
            <w:r w:rsidRPr="00FA09F0">
              <w:t>$29.46</w:t>
            </w:r>
          </w:p>
        </w:tc>
        <w:tc>
          <w:tcPr>
            <w:tcW w:w="1793" w:type="dxa"/>
          </w:tcPr>
          <w:p w14:paraId="62173468" w14:textId="086E7C59" w:rsidR="006508BA" w:rsidRPr="00FA09F0" w:rsidRDefault="006508BA" w:rsidP="006508BA">
            <w:pPr>
              <w:keepNext/>
              <w:keepLines/>
            </w:pPr>
            <w:r w:rsidRPr="00FA09F0">
              <w:t>$41.25</w:t>
            </w:r>
          </w:p>
        </w:tc>
        <w:tc>
          <w:tcPr>
            <w:tcW w:w="1793" w:type="dxa"/>
          </w:tcPr>
          <w:p w14:paraId="2F4251D3" w14:textId="0403663B" w:rsidR="006508BA" w:rsidRPr="00FA09F0" w:rsidRDefault="006508BA" w:rsidP="006508BA">
            <w:pPr>
              <w:keepNext/>
              <w:keepLines/>
            </w:pPr>
            <w:r w:rsidRPr="00FA09F0">
              <w:t>$64.82</w:t>
            </w:r>
          </w:p>
        </w:tc>
        <w:tc>
          <w:tcPr>
            <w:tcW w:w="1793" w:type="dxa"/>
          </w:tcPr>
          <w:p w14:paraId="1E49CF8A" w14:textId="66F69A22" w:rsidR="006508BA" w:rsidRPr="00FA09F0" w:rsidRDefault="006508BA" w:rsidP="006508BA">
            <w:pPr>
              <w:keepNext/>
              <w:keepLines/>
            </w:pPr>
            <w:r w:rsidRPr="00FA09F0">
              <w:t>$35.36</w:t>
            </w:r>
          </w:p>
        </w:tc>
        <w:tc>
          <w:tcPr>
            <w:tcW w:w="1793" w:type="dxa"/>
          </w:tcPr>
          <w:p w14:paraId="10ABAA57" w14:textId="6C902706" w:rsidR="006508BA" w:rsidRPr="00FA09F0" w:rsidRDefault="006508BA" w:rsidP="006508BA">
            <w:pPr>
              <w:keepNext/>
              <w:keepLines/>
            </w:pPr>
            <w:r w:rsidRPr="00FA09F0">
              <w:t>$47.14</w:t>
            </w:r>
          </w:p>
        </w:tc>
        <w:tc>
          <w:tcPr>
            <w:tcW w:w="1793" w:type="dxa"/>
          </w:tcPr>
          <w:p w14:paraId="24B290D7" w14:textId="40E9DE12" w:rsidR="006508BA" w:rsidRPr="00FA09F0" w:rsidRDefault="006508BA" w:rsidP="006508BA">
            <w:pPr>
              <w:keepNext/>
              <w:keepLines/>
            </w:pPr>
            <w:r w:rsidRPr="00FA09F0">
              <w:t>$58.93</w:t>
            </w:r>
          </w:p>
        </w:tc>
        <w:tc>
          <w:tcPr>
            <w:tcW w:w="1794" w:type="dxa"/>
          </w:tcPr>
          <w:p w14:paraId="716B5BA6" w14:textId="0313EDA3" w:rsidR="006508BA" w:rsidRPr="00FA09F0" w:rsidRDefault="006508BA" w:rsidP="006508BA">
            <w:r w:rsidRPr="00FA09F0">
              <w:t>$53.03</w:t>
            </w:r>
          </w:p>
        </w:tc>
      </w:tr>
      <w:tr w:rsidR="006508BA" w:rsidRPr="00FA09F0" w14:paraId="500F0383" w14:textId="77777777" w:rsidTr="00B21FCB">
        <w:trPr>
          <w:cantSplit/>
        </w:trPr>
        <w:tc>
          <w:tcPr>
            <w:tcW w:w="2122" w:type="dxa"/>
          </w:tcPr>
          <w:p w14:paraId="48E75F37" w14:textId="77777777" w:rsidR="006508BA" w:rsidRPr="00FA09F0" w:rsidRDefault="006508BA" w:rsidP="006508BA">
            <w:pPr>
              <w:keepNext/>
              <w:keepLines/>
            </w:pPr>
            <w:r w:rsidRPr="00FA09F0">
              <w:t>Grade 10</w:t>
            </w:r>
          </w:p>
        </w:tc>
        <w:tc>
          <w:tcPr>
            <w:tcW w:w="1793" w:type="dxa"/>
          </w:tcPr>
          <w:p w14:paraId="6F3CA408" w14:textId="6C0263FE" w:rsidR="006508BA" w:rsidRPr="00FA09F0" w:rsidRDefault="006508BA" w:rsidP="006508BA">
            <w:pPr>
              <w:keepNext/>
              <w:keepLines/>
            </w:pPr>
            <w:r w:rsidRPr="00FA09F0">
              <w:t>$31.34</w:t>
            </w:r>
          </w:p>
        </w:tc>
        <w:tc>
          <w:tcPr>
            <w:tcW w:w="1793" w:type="dxa"/>
          </w:tcPr>
          <w:p w14:paraId="046DCC0F" w14:textId="7D565868" w:rsidR="006508BA" w:rsidRPr="00FA09F0" w:rsidRDefault="006508BA" w:rsidP="006508BA">
            <w:pPr>
              <w:keepNext/>
              <w:keepLines/>
            </w:pPr>
            <w:r w:rsidRPr="00FA09F0">
              <w:t>$43.87</w:t>
            </w:r>
          </w:p>
        </w:tc>
        <w:tc>
          <w:tcPr>
            <w:tcW w:w="1793" w:type="dxa"/>
          </w:tcPr>
          <w:p w14:paraId="033A0663" w14:textId="0483D6B5" w:rsidR="006508BA" w:rsidRPr="00FA09F0" w:rsidRDefault="006508BA" w:rsidP="006508BA">
            <w:pPr>
              <w:keepNext/>
              <w:keepLines/>
            </w:pPr>
            <w:r w:rsidRPr="00FA09F0">
              <w:t>$68.94</w:t>
            </w:r>
          </w:p>
        </w:tc>
        <w:tc>
          <w:tcPr>
            <w:tcW w:w="1793" w:type="dxa"/>
          </w:tcPr>
          <w:p w14:paraId="6413BA83" w14:textId="6A9FEA47" w:rsidR="006508BA" w:rsidRPr="00FA09F0" w:rsidRDefault="006508BA" w:rsidP="006508BA">
            <w:pPr>
              <w:keepNext/>
              <w:keepLines/>
            </w:pPr>
            <w:r w:rsidRPr="00FA09F0">
              <w:t>$37.61</w:t>
            </w:r>
          </w:p>
        </w:tc>
        <w:tc>
          <w:tcPr>
            <w:tcW w:w="1793" w:type="dxa"/>
          </w:tcPr>
          <w:p w14:paraId="63E7166C" w14:textId="50D64A1F" w:rsidR="006508BA" w:rsidRPr="00FA09F0" w:rsidRDefault="006508BA" w:rsidP="006508BA">
            <w:pPr>
              <w:keepNext/>
              <w:keepLines/>
            </w:pPr>
            <w:r w:rsidRPr="00FA09F0">
              <w:t>$50.14</w:t>
            </w:r>
          </w:p>
        </w:tc>
        <w:tc>
          <w:tcPr>
            <w:tcW w:w="1793" w:type="dxa"/>
          </w:tcPr>
          <w:p w14:paraId="33540E1E" w14:textId="6BE2F738" w:rsidR="006508BA" w:rsidRPr="00FA09F0" w:rsidRDefault="006508BA" w:rsidP="006508BA">
            <w:pPr>
              <w:keepNext/>
              <w:keepLines/>
            </w:pPr>
            <w:r w:rsidRPr="00FA09F0">
              <w:t>$62.68</w:t>
            </w:r>
          </w:p>
        </w:tc>
        <w:tc>
          <w:tcPr>
            <w:tcW w:w="1794" w:type="dxa"/>
          </w:tcPr>
          <w:p w14:paraId="3AAE696B" w14:textId="2ACFEC51" w:rsidR="006508BA" w:rsidRPr="00FA09F0" w:rsidRDefault="006508BA" w:rsidP="006508BA">
            <w:r w:rsidRPr="00FA09F0">
              <w:t>$56.41</w:t>
            </w:r>
          </w:p>
        </w:tc>
      </w:tr>
    </w:tbl>
    <w:p w14:paraId="36D126A0" w14:textId="77777777" w:rsidR="00B04340" w:rsidRPr="00FA09F0" w:rsidRDefault="00B04340" w:rsidP="00B04340">
      <w:pPr>
        <w:pStyle w:val="Heading3"/>
        <w:spacing w:before="240"/>
      </w:pPr>
      <w:r w:rsidRPr="00FA09F0">
        <w:t>Exhibition employees</w:t>
      </w:r>
    </w:p>
    <w:tbl>
      <w:tblPr>
        <w:tblStyle w:val="TableGrid"/>
        <w:tblW w:w="5000" w:type="pct"/>
        <w:tblLook w:val="04A0" w:firstRow="1" w:lastRow="0" w:firstColumn="1" w:lastColumn="0" w:noHBand="0" w:noVBand="1"/>
      </w:tblPr>
      <w:tblGrid>
        <w:gridCol w:w="4531"/>
        <w:gridCol w:w="3381"/>
        <w:gridCol w:w="3381"/>
        <w:gridCol w:w="3381"/>
      </w:tblGrid>
      <w:tr w:rsidR="00B21FCB" w:rsidRPr="00FA09F0" w14:paraId="7FDF210A" w14:textId="118B6D8A" w:rsidTr="00663247">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552AFD90" w14:textId="77777777" w:rsidR="00B21FCB" w:rsidRPr="00FA09F0" w:rsidRDefault="00B21FCB" w:rsidP="00B21FCB">
            <w:pPr>
              <w:keepNext/>
              <w:keepLines/>
            </w:pPr>
            <w:r w:rsidRPr="00FA09F0">
              <w:rPr>
                <w:b/>
              </w:rPr>
              <w:t>Classification</w:t>
            </w:r>
          </w:p>
        </w:tc>
        <w:tc>
          <w:tcPr>
            <w:tcW w:w="3381" w:type="dxa"/>
          </w:tcPr>
          <w:p w14:paraId="6D4E5BA5" w14:textId="77777777" w:rsidR="00B21FCB" w:rsidRPr="00FA09F0" w:rsidRDefault="00B21FCB" w:rsidP="00B21FCB">
            <w:pPr>
              <w:keepNext/>
              <w:keepLines/>
            </w:pPr>
            <w:r w:rsidRPr="00FA09F0">
              <w:rPr>
                <w:b/>
              </w:rPr>
              <w:t>Hourly pay rate</w:t>
            </w:r>
          </w:p>
        </w:tc>
        <w:tc>
          <w:tcPr>
            <w:tcW w:w="3381" w:type="dxa"/>
          </w:tcPr>
          <w:p w14:paraId="2CF607A6" w14:textId="29CFFEF4" w:rsidR="00B21FCB" w:rsidRPr="00FA09F0" w:rsidRDefault="00B21FCB" w:rsidP="00B21FCB">
            <w:pPr>
              <w:keepNext/>
              <w:keepLines/>
              <w:rPr>
                <w:b/>
              </w:rPr>
            </w:pPr>
            <w:r w:rsidRPr="00FA09F0">
              <w:rPr>
                <w:b/>
              </w:rPr>
              <w:t>Public holiday</w:t>
            </w:r>
          </w:p>
        </w:tc>
        <w:tc>
          <w:tcPr>
            <w:tcW w:w="3381" w:type="dxa"/>
          </w:tcPr>
          <w:p w14:paraId="75902DD7" w14:textId="2B74AFCF" w:rsidR="00B21FCB" w:rsidRPr="00FA09F0" w:rsidRDefault="00B21FCB" w:rsidP="00B21FCB">
            <w:pPr>
              <w:keepNext/>
              <w:keepLines/>
              <w:rPr>
                <w:b/>
              </w:rPr>
            </w:pPr>
            <w:r w:rsidRPr="00FA09F0">
              <w:rPr>
                <w:b/>
              </w:rPr>
              <w:t>Overtime - more than 12 hours per shift</w:t>
            </w:r>
          </w:p>
        </w:tc>
      </w:tr>
      <w:tr w:rsidR="00FA09F0" w:rsidRPr="00FA09F0" w14:paraId="1A14A094" w14:textId="0FCFEE23" w:rsidTr="00663247">
        <w:trPr>
          <w:cantSplit/>
        </w:trPr>
        <w:tc>
          <w:tcPr>
            <w:tcW w:w="4531" w:type="dxa"/>
          </w:tcPr>
          <w:p w14:paraId="242E5961" w14:textId="77777777" w:rsidR="00FA09F0" w:rsidRPr="00FA09F0" w:rsidRDefault="00FA09F0" w:rsidP="00FA09F0">
            <w:pPr>
              <w:keepNext/>
              <w:keepLines/>
            </w:pPr>
            <w:r w:rsidRPr="00FA09F0">
              <w:t>Grade 2 - Exhibition general hand</w:t>
            </w:r>
          </w:p>
        </w:tc>
        <w:tc>
          <w:tcPr>
            <w:tcW w:w="3381" w:type="dxa"/>
          </w:tcPr>
          <w:p w14:paraId="21279D41" w14:textId="0F493BE7" w:rsidR="00FA09F0" w:rsidRPr="00FA09F0" w:rsidRDefault="00FA09F0" w:rsidP="00FA09F0">
            <w:pPr>
              <w:keepNext/>
              <w:keepLines/>
            </w:pPr>
            <w:r w:rsidRPr="00FA09F0">
              <w:t>$21.35</w:t>
            </w:r>
          </w:p>
        </w:tc>
        <w:tc>
          <w:tcPr>
            <w:tcW w:w="3381" w:type="dxa"/>
          </w:tcPr>
          <w:p w14:paraId="36EF6B30" w14:textId="3EC62669" w:rsidR="00FA09F0" w:rsidRPr="00FA09F0" w:rsidRDefault="00FA09F0" w:rsidP="00FA09F0">
            <w:pPr>
              <w:keepNext/>
              <w:keepLines/>
            </w:pPr>
            <w:r w:rsidRPr="00FA09F0">
              <w:t>$34.16</w:t>
            </w:r>
          </w:p>
        </w:tc>
        <w:tc>
          <w:tcPr>
            <w:tcW w:w="3381" w:type="dxa"/>
          </w:tcPr>
          <w:p w14:paraId="19EFEC4D" w14:textId="1E80014D" w:rsidR="00FA09F0" w:rsidRPr="00FA09F0" w:rsidRDefault="00FA09F0" w:rsidP="00FA09F0">
            <w:pPr>
              <w:keepNext/>
              <w:keepLines/>
            </w:pPr>
            <w:r w:rsidRPr="00FA09F0">
              <w:t>$34.16</w:t>
            </w:r>
          </w:p>
        </w:tc>
      </w:tr>
      <w:tr w:rsidR="00FA09F0" w:rsidRPr="00FA09F0" w14:paraId="10B1F668" w14:textId="0C75BC77" w:rsidTr="00663247">
        <w:trPr>
          <w:cantSplit/>
        </w:trPr>
        <w:tc>
          <w:tcPr>
            <w:tcW w:w="4531" w:type="dxa"/>
          </w:tcPr>
          <w:p w14:paraId="24610D62" w14:textId="77777777" w:rsidR="00FA09F0" w:rsidRPr="00FA09F0" w:rsidRDefault="00FA09F0" w:rsidP="00FA09F0">
            <w:pPr>
              <w:keepNext/>
              <w:keepLines/>
            </w:pPr>
            <w:r w:rsidRPr="00FA09F0">
              <w:t>Grade 4 - Exhibition technician</w:t>
            </w:r>
          </w:p>
        </w:tc>
        <w:tc>
          <w:tcPr>
            <w:tcW w:w="3381" w:type="dxa"/>
          </w:tcPr>
          <w:p w14:paraId="3A4B243F" w14:textId="15E54570" w:rsidR="00FA09F0" w:rsidRPr="00FA09F0" w:rsidRDefault="00FA09F0" w:rsidP="00FA09F0">
            <w:pPr>
              <w:keepNext/>
              <w:keepLines/>
            </w:pPr>
            <w:r w:rsidRPr="00FA09F0">
              <w:t>$23.21</w:t>
            </w:r>
          </w:p>
        </w:tc>
        <w:tc>
          <w:tcPr>
            <w:tcW w:w="3381" w:type="dxa"/>
          </w:tcPr>
          <w:p w14:paraId="1BCBDAA1" w14:textId="4114FE79" w:rsidR="00FA09F0" w:rsidRPr="00FA09F0" w:rsidRDefault="00FA09F0" w:rsidP="00FA09F0">
            <w:pPr>
              <w:keepNext/>
              <w:keepLines/>
            </w:pPr>
            <w:r w:rsidRPr="00FA09F0">
              <w:t>$37.14</w:t>
            </w:r>
          </w:p>
        </w:tc>
        <w:tc>
          <w:tcPr>
            <w:tcW w:w="3381" w:type="dxa"/>
          </w:tcPr>
          <w:p w14:paraId="768F0B35" w14:textId="275CFB8E" w:rsidR="00FA09F0" w:rsidRPr="00FA09F0" w:rsidRDefault="00FA09F0" w:rsidP="00FA09F0">
            <w:pPr>
              <w:keepNext/>
              <w:keepLines/>
            </w:pPr>
            <w:r w:rsidRPr="00FA09F0">
              <w:t>$37.14</w:t>
            </w:r>
          </w:p>
        </w:tc>
      </w:tr>
      <w:tr w:rsidR="00FA09F0" w:rsidRPr="00FA09F0" w14:paraId="2A99D56F" w14:textId="49143F9E" w:rsidTr="00663247">
        <w:trPr>
          <w:cantSplit/>
        </w:trPr>
        <w:tc>
          <w:tcPr>
            <w:tcW w:w="4531" w:type="dxa"/>
          </w:tcPr>
          <w:p w14:paraId="1646AAC8" w14:textId="77777777" w:rsidR="00FA09F0" w:rsidRPr="00FA09F0" w:rsidRDefault="00FA09F0" w:rsidP="00FA09F0">
            <w:pPr>
              <w:keepNext/>
              <w:keepLines/>
            </w:pPr>
            <w:r w:rsidRPr="00FA09F0">
              <w:t>Grade 5 - Supervisory exhibition technician</w:t>
            </w:r>
          </w:p>
        </w:tc>
        <w:tc>
          <w:tcPr>
            <w:tcW w:w="3381" w:type="dxa"/>
          </w:tcPr>
          <w:p w14:paraId="30127A92" w14:textId="461C8ACF" w:rsidR="00FA09F0" w:rsidRPr="00FA09F0" w:rsidRDefault="00FA09F0" w:rsidP="00FA09F0">
            <w:pPr>
              <w:keepNext/>
              <w:keepLines/>
            </w:pPr>
            <w:r w:rsidRPr="00FA09F0">
              <w:t>$23.95</w:t>
            </w:r>
          </w:p>
        </w:tc>
        <w:tc>
          <w:tcPr>
            <w:tcW w:w="3381" w:type="dxa"/>
          </w:tcPr>
          <w:p w14:paraId="28D97255" w14:textId="55440A9C" w:rsidR="00FA09F0" w:rsidRPr="00FA09F0" w:rsidRDefault="00FA09F0" w:rsidP="00FA09F0">
            <w:pPr>
              <w:keepNext/>
              <w:keepLines/>
            </w:pPr>
            <w:r w:rsidRPr="00FA09F0">
              <w:t>$38.32</w:t>
            </w:r>
          </w:p>
        </w:tc>
        <w:tc>
          <w:tcPr>
            <w:tcW w:w="3381" w:type="dxa"/>
          </w:tcPr>
          <w:p w14:paraId="3903E9DE" w14:textId="7F59953A" w:rsidR="00FA09F0" w:rsidRPr="00FA09F0" w:rsidRDefault="00FA09F0" w:rsidP="00FA09F0">
            <w:pPr>
              <w:keepNext/>
              <w:keepLines/>
            </w:pPr>
            <w:r w:rsidRPr="00FA09F0">
              <w:t>$38.32</w:t>
            </w:r>
          </w:p>
        </w:tc>
      </w:tr>
    </w:tbl>
    <w:p w14:paraId="1AF22F2F" w14:textId="77777777" w:rsidR="003413D6" w:rsidRPr="00FA09F0" w:rsidRDefault="003413D6">
      <w:r w:rsidRPr="00FA09F0">
        <w:br w:type="page"/>
      </w:r>
    </w:p>
    <w:p w14:paraId="22F584CF" w14:textId="77777777" w:rsidR="00836931" w:rsidRPr="0016671D" w:rsidRDefault="00524C8B">
      <w:pPr>
        <w:pStyle w:val="Heading3"/>
      </w:pPr>
      <w:r w:rsidRPr="0016671D">
        <w:lastRenderedPageBreak/>
        <w:t>Junior - Casual - 19 years</w:t>
      </w:r>
    </w:p>
    <w:p w14:paraId="59FADAED" w14:textId="77777777" w:rsidR="00663247" w:rsidRPr="0016671D" w:rsidRDefault="00663247" w:rsidP="00663247">
      <w:pPr>
        <w:pStyle w:val="Heading3"/>
      </w:pPr>
      <w:r w:rsidRPr="0016671D">
        <w:t>Not exhibition employees</w:t>
      </w:r>
    </w:p>
    <w:tbl>
      <w:tblPr>
        <w:tblStyle w:val="TableGrid"/>
        <w:tblW w:w="5000" w:type="pct"/>
        <w:tblLook w:val="04A0" w:firstRow="1" w:lastRow="0" w:firstColumn="1" w:lastColumn="0" w:noHBand="0" w:noVBand="1"/>
      </w:tblPr>
      <w:tblGrid>
        <w:gridCol w:w="2122"/>
        <w:gridCol w:w="1793"/>
        <w:gridCol w:w="1793"/>
        <w:gridCol w:w="1793"/>
        <w:gridCol w:w="1793"/>
        <w:gridCol w:w="1793"/>
        <w:gridCol w:w="1793"/>
        <w:gridCol w:w="1794"/>
      </w:tblGrid>
      <w:tr w:rsidR="00836931" w:rsidRPr="0016671D" w14:paraId="34734E35" w14:textId="77777777" w:rsidTr="00663247">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ADBA023" w14:textId="77777777" w:rsidR="00836931" w:rsidRPr="0016671D" w:rsidRDefault="00524C8B">
            <w:pPr>
              <w:keepNext/>
              <w:keepLines/>
            </w:pPr>
            <w:r w:rsidRPr="0016671D">
              <w:rPr>
                <w:b/>
              </w:rPr>
              <w:t>Classification</w:t>
            </w:r>
          </w:p>
        </w:tc>
        <w:tc>
          <w:tcPr>
            <w:tcW w:w="1793" w:type="dxa"/>
          </w:tcPr>
          <w:p w14:paraId="469B3B67" w14:textId="77777777" w:rsidR="00836931" w:rsidRPr="0016671D" w:rsidRDefault="00524C8B">
            <w:pPr>
              <w:keepNext/>
              <w:keepLines/>
            </w:pPr>
            <w:r w:rsidRPr="0016671D">
              <w:rPr>
                <w:b/>
              </w:rPr>
              <w:t>Hourly pay rate</w:t>
            </w:r>
          </w:p>
        </w:tc>
        <w:tc>
          <w:tcPr>
            <w:tcW w:w="1793" w:type="dxa"/>
          </w:tcPr>
          <w:p w14:paraId="4C42AC58" w14:textId="77777777" w:rsidR="00836931" w:rsidRPr="0016671D" w:rsidRDefault="00524C8B">
            <w:pPr>
              <w:keepNext/>
              <w:keepLines/>
            </w:pPr>
            <w:r w:rsidRPr="0016671D">
              <w:rPr>
                <w:b/>
              </w:rPr>
              <w:t>Sunday - ordinary hours</w:t>
            </w:r>
          </w:p>
        </w:tc>
        <w:tc>
          <w:tcPr>
            <w:tcW w:w="1793" w:type="dxa"/>
          </w:tcPr>
          <w:p w14:paraId="34DA8236" w14:textId="77777777" w:rsidR="00836931" w:rsidRPr="0016671D" w:rsidRDefault="00524C8B">
            <w:pPr>
              <w:keepNext/>
              <w:keepLines/>
            </w:pPr>
            <w:r w:rsidRPr="0016671D">
              <w:rPr>
                <w:b/>
              </w:rPr>
              <w:t>Public holiday - ordinary hours</w:t>
            </w:r>
          </w:p>
        </w:tc>
        <w:tc>
          <w:tcPr>
            <w:tcW w:w="1793" w:type="dxa"/>
          </w:tcPr>
          <w:p w14:paraId="3DC22E14" w14:textId="77777777" w:rsidR="00836931" w:rsidRPr="0016671D" w:rsidRDefault="00524C8B">
            <w:pPr>
              <w:keepNext/>
              <w:keepLines/>
            </w:pPr>
            <w:r w:rsidRPr="0016671D">
              <w:rPr>
                <w:b/>
              </w:rPr>
              <w:t>Overtime - first 3 hours</w:t>
            </w:r>
          </w:p>
        </w:tc>
        <w:tc>
          <w:tcPr>
            <w:tcW w:w="1793" w:type="dxa"/>
          </w:tcPr>
          <w:p w14:paraId="5D6E94A6" w14:textId="77777777" w:rsidR="00836931" w:rsidRPr="0016671D" w:rsidRDefault="00524C8B">
            <w:pPr>
              <w:keepNext/>
              <w:keepLines/>
            </w:pPr>
            <w:r w:rsidRPr="0016671D">
              <w:rPr>
                <w:b/>
              </w:rPr>
              <w:t>Overtime - after 3 hours</w:t>
            </w:r>
          </w:p>
        </w:tc>
        <w:tc>
          <w:tcPr>
            <w:tcW w:w="1793" w:type="dxa"/>
          </w:tcPr>
          <w:p w14:paraId="764986E8" w14:textId="77777777" w:rsidR="00836931" w:rsidRPr="0016671D" w:rsidRDefault="00524C8B">
            <w:pPr>
              <w:keepNext/>
              <w:keepLines/>
            </w:pPr>
            <w:r w:rsidRPr="0016671D">
              <w:rPr>
                <w:b/>
              </w:rPr>
              <w:t>Public holiday - overtime</w:t>
            </w:r>
          </w:p>
        </w:tc>
        <w:tc>
          <w:tcPr>
            <w:tcW w:w="1794" w:type="dxa"/>
          </w:tcPr>
          <w:p w14:paraId="7DC973FB" w14:textId="77777777" w:rsidR="00836931" w:rsidRPr="0016671D" w:rsidRDefault="00524C8B">
            <w:r w:rsidRPr="0016671D">
              <w:rPr>
                <w:b/>
              </w:rPr>
              <w:t>Less than 10 hour break between shifts (or 8 hour by agreement)</w:t>
            </w:r>
          </w:p>
        </w:tc>
      </w:tr>
      <w:tr w:rsidR="00464B7E" w:rsidRPr="0016671D" w14:paraId="0A4EC858" w14:textId="77777777" w:rsidTr="00663247">
        <w:trPr>
          <w:cantSplit/>
        </w:trPr>
        <w:tc>
          <w:tcPr>
            <w:tcW w:w="2122" w:type="dxa"/>
          </w:tcPr>
          <w:p w14:paraId="468C21FE" w14:textId="77777777" w:rsidR="00464B7E" w:rsidRPr="0016671D" w:rsidRDefault="00464B7E" w:rsidP="00464B7E">
            <w:pPr>
              <w:keepNext/>
              <w:keepLines/>
            </w:pPr>
            <w:r w:rsidRPr="0016671D">
              <w:t>Introductory</w:t>
            </w:r>
          </w:p>
        </w:tc>
        <w:tc>
          <w:tcPr>
            <w:tcW w:w="1793" w:type="dxa"/>
          </w:tcPr>
          <w:p w14:paraId="0900E5D8" w14:textId="4CF5F0EE" w:rsidR="00464B7E" w:rsidRPr="0016671D" w:rsidRDefault="00464B7E" w:rsidP="00464B7E">
            <w:pPr>
              <w:keepNext/>
              <w:keepLines/>
            </w:pPr>
            <w:r w:rsidRPr="0016671D">
              <w:t>$22.71</w:t>
            </w:r>
          </w:p>
        </w:tc>
        <w:tc>
          <w:tcPr>
            <w:tcW w:w="1793" w:type="dxa"/>
          </w:tcPr>
          <w:p w14:paraId="027E3769" w14:textId="3D914B8B" w:rsidR="00464B7E" w:rsidRPr="0016671D" w:rsidRDefault="00464B7E" w:rsidP="00464B7E">
            <w:pPr>
              <w:keepNext/>
              <w:keepLines/>
            </w:pPr>
            <w:r w:rsidRPr="0016671D">
              <w:t>$31.80</w:t>
            </w:r>
          </w:p>
        </w:tc>
        <w:tc>
          <w:tcPr>
            <w:tcW w:w="1793" w:type="dxa"/>
          </w:tcPr>
          <w:p w14:paraId="3F206381" w14:textId="05DF1674" w:rsidR="00464B7E" w:rsidRPr="0016671D" w:rsidRDefault="00464B7E" w:rsidP="00464B7E">
            <w:pPr>
              <w:keepNext/>
              <w:keepLines/>
            </w:pPr>
            <w:r w:rsidRPr="0016671D">
              <w:t>$49.97</w:t>
            </w:r>
          </w:p>
        </w:tc>
        <w:tc>
          <w:tcPr>
            <w:tcW w:w="1793" w:type="dxa"/>
          </w:tcPr>
          <w:p w14:paraId="589613B8" w14:textId="260960E6" w:rsidR="00464B7E" w:rsidRPr="0016671D" w:rsidRDefault="00464B7E" w:rsidP="00464B7E">
            <w:pPr>
              <w:keepNext/>
              <w:keepLines/>
            </w:pPr>
            <w:r w:rsidRPr="0016671D">
              <w:t>$27.26</w:t>
            </w:r>
          </w:p>
        </w:tc>
        <w:tc>
          <w:tcPr>
            <w:tcW w:w="1793" w:type="dxa"/>
          </w:tcPr>
          <w:p w14:paraId="107F721B" w14:textId="68C895CB" w:rsidR="00464B7E" w:rsidRPr="0016671D" w:rsidRDefault="00464B7E" w:rsidP="00464B7E">
            <w:pPr>
              <w:keepNext/>
              <w:keepLines/>
            </w:pPr>
            <w:r w:rsidRPr="0016671D">
              <w:t>$36.34</w:t>
            </w:r>
          </w:p>
        </w:tc>
        <w:tc>
          <w:tcPr>
            <w:tcW w:w="1793" w:type="dxa"/>
          </w:tcPr>
          <w:p w14:paraId="04493DBE" w14:textId="721D9A88" w:rsidR="00464B7E" w:rsidRPr="0016671D" w:rsidRDefault="00464B7E" w:rsidP="00464B7E">
            <w:pPr>
              <w:keepNext/>
              <w:keepLines/>
            </w:pPr>
            <w:r w:rsidRPr="0016671D">
              <w:t>$45.43</w:t>
            </w:r>
          </w:p>
        </w:tc>
        <w:tc>
          <w:tcPr>
            <w:tcW w:w="1794" w:type="dxa"/>
          </w:tcPr>
          <w:p w14:paraId="08D263E4" w14:textId="4569501B" w:rsidR="00464B7E" w:rsidRPr="0016671D" w:rsidRDefault="00464B7E" w:rsidP="00464B7E">
            <w:r w:rsidRPr="0016671D">
              <w:t>$40.88</w:t>
            </w:r>
          </w:p>
        </w:tc>
      </w:tr>
      <w:tr w:rsidR="00464B7E" w:rsidRPr="0016671D" w14:paraId="4C939DAA" w14:textId="77777777" w:rsidTr="00663247">
        <w:trPr>
          <w:cantSplit/>
        </w:trPr>
        <w:tc>
          <w:tcPr>
            <w:tcW w:w="2122" w:type="dxa"/>
          </w:tcPr>
          <w:p w14:paraId="0B689962" w14:textId="77777777" w:rsidR="00464B7E" w:rsidRPr="0016671D" w:rsidRDefault="00464B7E" w:rsidP="00464B7E">
            <w:pPr>
              <w:keepNext/>
              <w:keepLines/>
            </w:pPr>
            <w:r w:rsidRPr="0016671D">
              <w:t>Grade 1</w:t>
            </w:r>
          </w:p>
        </w:tc>
        <w:tc>
          <w:tcPr>
            <w:tcW w:w="1793" w:type="dxa"/>
          </w:tcPr>
          <w:p w14:paraId="46D10E08" w14:textId="648A9601" w:rsidR="00464B7E" w:rsidRPr="0016671D" w:rsidRDefault="00464B7E" w:rsidP="00464B7E">
            <w:pPr>
              <w:keepNext/>
              <w:keepLines/>
            </w:pPr>
            <w:r w:rsidRPr="0016671D">
              <w:t>$23.34</w:t>
            </w:r>
          </w:p>
        </w:tc>
        <w:tc>
          <w:tcPr>
            <w:tcW w:w="1793" w:type="dxa"/>
          </w:tcPr>
          <w:p w14:paraId="5D14230B" w14:textId="0DB3A502" w:rsidR="00464B7E" w:rsidRPr="0016671D" w:rsidRDefault="00464B7E" w:rsidP="00464B7E">
            <w:pPr>
              <w:keepNext/>
              <w:keepLines/>
            </w:pPr>
            <w:r w:rsidRPr="0016671D">
              <w:t>$32.67</w:t>
            </w:r>
          </w:p>
        </w:tc>
        <w:tc>
          <w:tcPr>
            <w:tcW w:w="1793" w:type="dxa"/>
          </w:tcPr>
          <w:p w14:paraId="68914A8A" w14:textId="59D67322" w:rsidR="00464B7E" w:rsidRPr="0016671D" w:rsidRDefault="00464B7E" w:rsidP="00464B7E">
            <w:pPr>
              <w:keepNext/>
              <w:keepLines/>
            </w:pPr>
            <w:r w:rsidRPr="0016671D">
              <w:t>$51.34</w:t>
            </w:r>
          </w:p>
        </w:tc>
        <w:tc>
          <w:tcPr>
            <w:tcW w:w="1793" w:type="dxa"/>
          </w:tcPr>
          <w:p w14:paraId="28E57F67" w14:textId="4370629C" w:rsidR="00464B7E" w:rsidRPr="0016671D" w:rsidRDefault="00464B7E" w:rsidP="00464B7E">
            <w:pPr>
              <w:keepNext/>
              <w:keepLines/>
            </w:pPr>
            <w:r w:rsidRPr="0016671D">
              <w:t>$28.01</w:t>
            </w:r>
          </w:p>
        </w:tc>
        <w:tc>
          <w:tcPr>
            <w:tcW w:w="1793" w:type="dxa"/>
          </w:tcPr>
          <w:p w14:paraId="07556225" w14:textId="63EF1B11" w:rsidR="00464B7E" w:rsidRPr="0016671D" w:rsidRDefault="00464B7E" w:rsidP="00464B7E">
            <w:pPr>
              <w:keepNext/>
              <w:keepLines/>
            </w:pPr>
            <w:r w:rsidRPr="0016671D">
              <w:t>$37.34</w:t>
            </w:r>
          </w:p>
        </w:tc>
        <w:tc>
          <w:tcPr>
            <w:tcW w:w="1793" w:type="dxa"/>
          </w:tcPr>
          <w:p w14:paraId="71A2E31B" w14:textId="5EBC065C" w:rsidR="00464B7E" w:rsidRPr="0016671D" w:rsidRDefault="00464B7E" w:rsidP="00464B7E">
            <w:pPr>
              <w:keepNext/>
              <w:keepLines/>
            </w:pPr>
            <w:r w:rsidRPr="0016671D">
              <w:t>$46.68</w:t>
            </w:r>
          </w:p>
        </w:tc>
        <w:tc>
          <w:tcPr>
            <w:tcW w:w="1794" w:type="dxa"/>
          </w:tcPr>
          <w:p w14:paraId="10EF6F75" w14:textId="1796DFE4" w:rsidR="00464B7E" w:rsidRPr="0016671D" w:rsidRDefault="00464B7E" w:rsidP="00464B7E">
            <w:r w:rsidRPr="0016671D">
              <w:t>$42.01</w:t>
            </w:r>
          </w:p>
        </w:tc>
      </w:tr>
      <w:tr w:rsidR="00464B7E" w:rsidRPr="0016671D" w14:paraId="5C40C4B6" w14:textId="77777777" w:rsidTr="00663247">
        <w:trPr>
          <w:cantSplit/>
        </w:trPr>
        <w:tc>
          <w:tcPr>
            <w:tcW w:w="2122" w:type="dxa"/>
          </w:tcPr>
          <w:p w14:paraId="56146B82" w14:textId="77777777" w:rsidR="00464B7E" w:rsidRPr="0016671D" w:rsidRDefault="00464B7E" w:rsidP="00464B7E">
            <w:pPr>
              <w:keepNext/>
              <w:keepLines/>
            </w:pPr>
            <w:r w:rsidRPr="0016671D">
              <w:t>Grade 2</w:t>
            </w:r>
          </w:p>
        </w:tc>
        <w:tc>
          <w:tcPr>
            <w:tcW w:w="1793" w:type="dxa"/>
          </w:tcPr>
          <w:p w14:paraId="686D3184" w14:textId="382E4A64" w:rsidR="00464B7E" w:rsidRPr="0016671D" w:rsidRDefault="00464B7E" w:rsidP="00464B7E">
            <w:pPr>
              <w:keepNext/>
              <w:keepLines/>
            </w:pPr>
            <w:r w:rsidRPr="0016671D">
              <w:t>$24.19</w:t>
            </w:r>
          </w:p>
        </w:tc>
        <w:tc>
          <w:tcPr>
            <w:tcW w:w="1793" w:type="dxa"/>
          </w:tcPr>
          <w:p w14:paraId="4011863F" w14:textId="11B80049" w:rsidR="00464B7E" w:rsidRPr="0016671D" w:rsidRDefault="00464B7E" w:rsidP="00464B7E">
            <w:pPr>
              <w:keepNext/>
              <w:keepLines/>
            </w:pPr>
            <w:r w:rsidRPr="0016671D">
              <w:t>$33.86</w:t>
            </w:r>
          </w:p>
        </w:tc>
        <w:tc>
          <w:tcPr>
            <w:tcW w:w="1793" w:type="dxa"/>
          </w:tcPr>
          <w:p w14:paraId="7B57EAF0" w14:textId="34C9D273" w:rsidR="00464B7E" w:rsidRPr="0016671D" w:rsidRDefault="00464B7E" w:rsidP="00464B7E">
            <w:pPr>
              <w:keepNext/>
              <w:keepLines/>
            </w:pPr>
            <w:r w:rsidRPr="0016671D">
              <w:t>$53.21</w:t>
            </w:r>
          </w:p>
        </w:tc>
        <w:tc>
          <w:tcPr>
            <w:tcW w:w="1793" w:type="dxa"/>
          </w:tcPr>
          <w:p w14:paraId="76DCE109" w14:textId="0C094993" w:rsidR="00464B7E" w:rsidRPr="0016671D" w:rsidRDefault="00464B7E" w:rsidP="00464B7E">
            <w:pPr>
              <w:keepNext/>
              <w:keepLines/>
            </w:pPr>
            <w:r w:rsidRPr="0016671D">
              <w:t>$29.03</w:t>
            </w:r>
          </w:p>
        </w:tc>
        <w:tc>
          <w:tcPr>
            <w:tcW w:w="1793" w:type="dxa"/>
          </w:tcPr>
          <w:p w14:paraId="12B20D2F" w14:textId="64D95DEC" w:rsidR="00464B7E" w:rsidRPr="0016671D" w:rsidRDefault="00464B7E" w:rsidP="00464B7E">
            <w:pPr>
              <w:keepNext/>
              <w:keepLines/>
            </w:pPr>
            <w:r w:rsidRPr="0016671D">
              <w:t>$38.70</w:t>
            </w:r>
          </w:p>
        </w:tc>
        <w:tc>
          <w:tcPr>
            <w:tcW w:w="1793" w:type="dxa"/>
          </w:tcPr>
          <w:p w14:paraId="53B081BD" w14:textId="34A459B5" w:rsidR="00464B7E" w:rsidRPr="0016671D" w:rsidRDefault="00464B7E" w:rsidP="00464B7E">
            <w:pPr>
              <w:keepNext/>
              <w:keepLines/>
            </w:pPr>
            <w:r w:rsidRPr="0016671D">
              <w:t>$48.38</w:t>
            </w:r>
          </w:p>
        </w:tc>
        <w:tc>
          <w:tcPr>
            <w:tcW w:w="1794" w:type="dxa"/>
          </w:tcPr>
          <w:p w14:paraId="356E1C4F" w14:textId="75A3B0D4" w:rsidR="00464B7E" w:rsidRPr="0016671D" w:rsidRDefault="00464B7E" w:rsidP="00464B7E">
            <w:r w:rsidRPr="0016671D">
              <w:t>$43.54</w:t>
            </w:r>
          </w:p>
        </w:tc>
      </w:tr>
      <w:tr w:rsidR="00464B7E" w:rsidRPr="0016671D" w14:paraId="53C2CC65" w14:textId="77777777" w:rsidTr="00663247">
        <w:trPr>
          <w:cantSplit/>
        </w:trPr>
        <w:tc>
          <w:tcPr>
            <w:tcW w:w="2122" w:type="dxa"/>
          </w:tcPr>
          <w:p w14:paraId="3BC754EE" w14:textId="77777777" w:rsidR="00464B7E" w:rsidRPr="0016671D" w:rsidRDefault="00464B7E" w:rsidP="00464B7E">
            <w:pPr>
              <w:keepNext/>
              <w:keepLines/>
            </w:pPr>
            <w:r w:rsidRPr="0016671D">
              <w:t>Grade 3</w:t>
            </w:r>
          </w:p>
        </w:tc>
        <w:tc>
          <w:tcPr>
            <w:tcW w:w="1793" w:type="dxa"/>
          </w:tcPr>
          <w:p w14:paraId="69120DFE" w14:textId="22B07DB0" w:rsidR="00464B7E" w:rsidRPr="0016671D" w:rsidRDefault="00464B7E" w:rsidP="00464B7E">
            <w:pPr>
              <w:keepNext/>
              <w:keepLines/>
            </w:pPr>
            <w:r w:rsidRPr="0016671D">
              <w:t>$24.99</w:t>
            </w:r>
          </w:p>
        </w:tc>
        <w:tc>
          <w:tcPr>
            <w:tcW w:w="1793" w:type="dxa"/>
          </w:tcPr>
          <w:p w14:paraId="74AFB9D0" w14:textId="1199D912" w:rsidR="00464B7E" w:rsidRPr="0016671D" w:rsidRDefault="00464B7E" w:rsidP="00464B7E">
            <w:pPr>
              <w:keepNext/>
              <w:keepLines/>
            </w:pPr>
            <w:r w:rsidRPr="0016671D">
              <w:t>$34.98</w:t>
            </w:r>
          </w:p>
        </w:tc>
        <w:tc>
          <w:tcPr>
            <w:tcW w:w="1793" w:type="dxa"/>
          </w:tcPr>
          <w:p w14:paraId="14785A06" w14:textId="073FB4D4" w:rsidR="00464B7E" w:rsidRPr="0016671D" w:rsidRDefault="00464B7E" w:rsidP="00464B7E">
            <w:pPr>
              <w:keepNext/>
              <w:keepLines/>
            </w:pPr>
            <w:r w:rsidRPr="0016671D">
              <w:t>$54.97</w:t>
            </w:r>
          </w:p>
        </w:tc>
        <w:tc>
          <w:tcPr>
            <w:tcW w:w="1793" w:type="dxa"/>
          </w:tcPr>
          <w:p w14:paraId="68225C96" w14:textId="169B5AFF" w:rsidR="00464B7E" w:rsidRPr="0016671D" w:rsidRDefault="00464B7E" w:rsidP="00464B7E">
            <w:pPr>
              <w:keepNext/>
              <w:keepLines/>
            </w:pPr>
            <w:r w:rsidRPr="0016671D">
              <w:t>$29.99</w:t>
            </w:r>
          </w:p>
        </w:tc>
        <w:tc>
          <w:tcPr>
            <w:tcW w:w="1793" w:type="dxa"/>
          </w:tcPr>
          <w:p w14:paraId="0946E07B" w14:textId="21F73EE0" w:rsidR="00464B7E" w:rsidRPr="0016671D" w:rsidRDefault="00464B7E" w:rsidP="00464B7E">
            <w:pPr>
              <w:keepNext/>
              <w:keepLines/>
            </w:pPr>
            <w:r w:rsidRPr="0016671D">
              <w:t>$39.98</w:t>
            </w:r>
          </w:p>
        </w:tc>
        <w:tc>
          <w:tcPr>
            <w:tcW w:w="1793" w:type="dxa"/>
          </w:tcPr>
          <w:p w14:paraId="7F1E7711" w14:textId="500AF295" w:rsidR="00464B7E" w:rsidRPr="0016671D" w:rsidRDefault="00464B7E" w:rsidP="00464B7E">
            <w:pPr>
              <w:keepNext/>
              <w:keepLines/>
            </w:pPr>
            <w:r w:rsidRPr="0016671D">
              <w:t>$49.98</w:t>
            </w:r>
          </w:p>
        </w:tc>
        <w:tc>
          <w:tcPr>
            <w:tcW w:w="1794" w:type="dxa"/>
          </w:tcPr>
          <w:p w14:paraId="4ECAC3B5" w14:textId="29AA451F" w:rsidR="00464B7E" w:rsidRPr="0016671D" w:rsidRDefault="00464B7E" w:rsidP="00464B7E">
            <w:r w:rsidRPr="0016671D">
              <w:t>$44.98</w:t>
            </w:r>
          </w:p>
        </w:tc>
      </w:tr>
      <w:tr w:rsidR="00464B7E" w:rsidRPr="0016671D" w14:paraId="1505C080" w14:textId="77777777" w:rsidTr="00663247">
        <w:trPr>
          <w:cantSplit/>
        </w:trPr>
        <w:tc>
          <w:tcPr>
            <w:tcW w:w="2122" w:type="dxa"/>
          </w:tcPr>
          <w:p w14:paraId="73283021" w14:textId="77777777" w:rsidR="00464B7E" w:rsidRPr="0016671D" w:rsidRDefault="00464B7E" w:rsidP="00464B7E">
            <w:pPr>
              <w:keepNext/>
              <w:keepLines/>
            </w:pPr>
            <w:r w:rsidRPr="0016671D">
              <w:t>Grade 4</w:t>
            </w:r>
          </w:p>
        </w:tc>
        <w:tc>
          <w:tcPr>
            <w:tcW w:w="1793" w:type="dxa"/>
          </w:tcPr>
          <w:p w14:paraId="67CB6257" w14:textId="6F65ACEF" w:rsidR="00464B7E" w:rsidRPr="0016671D" w:rsidRDefault="00464B7E" w:rsidP="00464B7E">
            <w:pPr>
              <w:keepNext/>
              <w:keepLines/>
            </w:pPr>
            <w:r w:rsidRPr="0016671D">
              <w:t>$26.31</w:t>
            </w:r>
          </w:p>
        </w:tc>
        <w:tc>
          <w:tcPr>
            <w:tcW w:w="1793" w:type="dxa"/>
          </w:tcPr>
          <w:p w14:paraId="0088834B" w14:textId="149A42FD" w:rsidR="00464B7E" w:rsidRPr="0016671D" w:rsidRDefault="00464B7E" w:rsidP="00464B7E">
            <w:pPr>
              <w:keepNext/>
              <w:keepLines/>
            </w:pPr>
            <w:r w:rsidRPr="0016671D">
              <w:t>$36.84</w:t>
            </w:r>
          </w:p>
        </w:tc>
        <w:tc>
          <w:tcPr>
            <w:tcW w:w="1793" w:type="dxa"/>
          </w:tcPr>
          <w:p w14:paraId="10218600" w14:textId="4C48B249" w:rsidR="00464B7E" w:rsidRPr="0016671D" w:rsidRDefault="00464B7E" w:rsidP="00464B7E">
            <w:pPr>
              <w:keepNext/>
              <w:keepLines/>
            </w:pPr>
            <w:r w:rsidRPr="0016671D">
              <w:t>$57.89</w:t>
            </w:r>
          </w:p>
        </w:tc>
        <w:tc>
          <w:tcPr>
            <w:tcW w:w="1793" w:type="dxa"/>
          </w:tcPr>
          <w:p w14:paraId="711E78DA" w14:textId="59277FDE" w:rsidR="00464B7E" w:rsidRPr="0016671D" w:rsidRDefault="00464B7E" w:rsidP="00464B7E">
            <w:pPr>
              <w:keepNext/>
              <w:keepLines/>
            </w:pPr>
            <w:r w:rsidRPr="0016671D">
              <w:t>$31.58</w:t>
            </w:r>
          </w:p>
        </w:tc>
        <w:tc>
          <w:tcPr>
            <w:tcW w:w="1793" w:type="dxa"/>
          </w:tcPr>
          <w:p w14:paraId="390F3A25" w14:textId="40BD802E" w:rsidR="00464B7E" w:rsidRPr="0016671D" w:rsidRDefault="00464B7E" w:rsidP="00464B7E">
            <w:pPr>
              <w:keepNext/>
              <w:keepLines/>
            </w:pPr>
            <w:r w:rsidRPr="0016671D">
              <w:t>$42.10</w:t>
            </w:r>
          </w:p>
        </w:tc>
        <w:tc>
          <w:tcPr>
            <w:tcW w:w="1793" w:type="dxa"/>
          </w:tcPr>
          <w:p w14:paraId="183671BD" w14:textId="1CD9ACBE" w:rsidR="00464B7E" w:rsidRPr="0016671D" w:rsidRDefault="00464B7E" w:rsidP="00464B7E">
            <w:pPr>
              <w:keepNext/>
              <w:keepLines/>
            </w:pPr>
            <w:r w:rsidRPr="0016671D">
              <w:t>$52.63</w:t>
            </w:r>
          </w:p>
        </w:tc>
        <w:tc>
          <w:tcPr>
            <w:tcW w:w="1794" w:type="dxa"/>
          </w:tcPr>
          <w:p w14:paraId="7BB62065" w14:textId="43E00F6A" w:rsidR="00464B7E" w:rsidRPr="0016671D" w:rsidRDefault="00464B7E" w:rsidP="00464B7E">
            <w:r w:rsidRPr="0016671D">
              <w:t>$47.36</w:t>
            </w:r>
          </w:p>
        </w:tc>
      </w:tr>
      <w:tr w:rsidR="00464B7E" w:rsidRPr="0016671D" w14:paraId="0320CD15" w14:textId="77777777" w:rsidTr="00663247">
        <w:trPr>
          <w:cantSplit/>
        </w:trPr>
        <w:tc>
          <w:tcPr>
            <w:tcW w:w="2122" w:type="dxa"/>
          </w:tcPr>
          <w:p w14:paraId="18B6A114" w14:textId="77777777" w:rsidR="00464B7E" w:rsidRPr="0016671D" w:rsidRDefault="00464B7E" w:rsidP="00464B7E">
            <w:pPr>
              <w:keepNext/>
              <w:keepLines/>
            </w:pPr>
            <w:r w:rsidRPr="0016671D">
              <w:t>Grade 5</w:t>
            </w:r>
          </w:p>
        </w:tc>
        <w:tc>
          <w:tcPr>
            <w:tcW w:w="1793" w:type="dxa"/>
          </w:tcPr>
          <w:p w14:paraId="314E470C" w14:textId="1F76FABF" w:rsidR="00464B7E" w:rsidRPr="0016671D" w:rsidRDefault="00464B7E" w:rsidP="00464B7E">
            <w:pPr>
              <w:keepNext/>
              <w:keepLines/>
            </w:pPr>
            <w:r w:rsidRPr="0016671D">
              <w:t>$27.14</w:t>
            </w:r>
          </w:p>
        </w:tc>
        <w:tc>
          <w:tcPr>
            <w:tcW w:w="1793" w:type="dxa"/>
          </w:tcPr>
          <w:p w14:paraId="2308557A" w14:textId="30CB50BF" w:rsidR="00464B7E" w:rsidRPr="0016671D" w:rsidRDefault="00464B7E" w:rsidP="00464B7E">
            <w:pPr>
              <w:keepNext/>
              <w:keepLines/>
            </w:pPr>
            <w:r w:rsidRPr="0016671D">
              <w:t>$37.99</w:t>
            </w:r>
          </w:p>
        </w:tc>
        <w:tc>
          <w:tcPr>
            <w:tcW w:w="1793" w:type="dxa"/>
          </w:tcPr>
          <w:p w14:paraId="11C3F30E" w14:textId="37A3AC36" w:rsidR="00464B7E" w:rsidRPr="0016671D" w:rsidRDefault="00464B7E" w:rsidP="00464B7E">
            <w:pPr>
              <w:keepNext/>
              <w:keepLines/>
            </w:pPr>
            <w:r w:rsidRPr="0016671D">
              <w:t>$59.70</w:t>
            </w:r>
          </w:p>
        </w:tc>
        <w:tc>
          <w:tcPr>
            <w:tcW w:w="1793" w:type="dxa"/>
          </w:tcPr>
          <w:p w14:paraId="25500960" w14:textId="689BF78E" w:rsidR="00464B7E" w:rsidRPr="0016671D" w:rsidRDefault="00464B7E" w:rsidP="00464B7E">
            <w:pPr>
              <w:keepNext/>
              <w:keepLines/>
            </w:pPr>
            <w:r w:rsidRPr="0016671D">
              <w:t>$32.57</w:t>
            </w:r>
          </w:p>
        </w:tc>
        <w:tc>
          <w:tcPr>
            <w:tcW w:w="1793" w:type="dxa"/>
          </w:tcPr>
          <w:p w14:paraId="0A845E94" w14:textId="19D9E085" w:rsidR="00464B7E" w:rsidRPr="0016671D" w:rsidRDefault="00464B7E" w:rsidP="00464B7E">
            <w:pPr>
              <w:keepNext/>
              <w:keepLines/>
            </w:pPr>
            <w:r w:rsidRPr="0016671D">
              <w:t>$43.42</w:t>
            </w:r>
          </w:p>
        </w:tc>
        <w:tc>
          <w:tcPr>
            <w:tcW w:w="1793" w:type="dxa"/>
          </w:tcPr>
          <w:p w14:paraId="132CF7CF" w14:textId="16BB1F22" w:rsidR="00464B7E" w:rsidRPr="0016671D" w:rsidRDefault="00464B7E" w:rsidP="00464B7E">
            <w:pPr>
              <w:keepNext/>
              <w:keepLines/>
            </w:pPr>
            <w:r w:rsidRPr="0016671D">
              <w:t>$54.28</w:t>
            </w:r>
          </w:p>
        </w:tc>
        <w:tc>
          <w:tcPr>
            <w:tcW w:w="1794" w:type="dxa"/>
          </w:tcPr>
          <w:p w14:paraId="3F2B81D6" w14:textId="366DF759" w:rsidR="00464B7E" w:rsidRPr="0016671D" w:rsidRDefault="00464B7E" w:rsidP="00464B7E">
            <w:r w:rsidRPr="0016671D">
              <w:t>$48.85</w:t>
            </w:r>
          </w:p>
        </w:tc>
      </w:tr>
      <w:tr w:rsidR="00464B7E" w:rsidRPr="0016671D" w14:paraId="68C61985" w14:textId="77777777" w:rsidTr="00663247">
        <w:trPr>
          <w:cantSplit/>
        </w:trPr>
        <w:tc>
          <w:tcPr>
            <w:tcW w:w="2122" w:type="dxa"/>
          </w:tcPr>
          <w:p w14:paraId="1C68460B" w14:textId="77777777" w:rsidR="00464B7E" w:rsidRPr="0016671D" w:rsidRDefault="00464B7E" w:rsidP="00464B7E">
            <w:pPr>
              <w:keepNext/>
              <w:keepLines/>
            </w:pPr>
            <w:r w:rsidRPr="0016671D">
              <w:t>Grade 6</w:t>
            </w:r>
          </w:p>
        </w:tc>
        <w:tc>
          <w:tcPr>
            <w:tcW w:w="1793" w:type="dxa"/>
          </w:tcPr>
          <w:p w14:paraId="6753DC4D" w14:textId="0CECD733" w:rsidR="00464B7E" w:rsidRPr="0016671D" w:rsidRDefault="00464B7E" w:rsidP="00464B7E">
            <w:pPr>
              <w:keepNext/>
              <w:keepLines/>
            </w:pPr>
            <w:r w:rsidRPr="0016671D">
              <w:t>$27.95</w:t>
            </w:r>
          </w:p>
        </w:tc>
        <w:tc>
          <w:tcPr>
            <w:tcW w:w="1793" w:type="dxa"/>
          </w:tcPr>
          <w:p w14:paraId="173771AF" w14:textId="62FC7ED5" w:rsidR="00464B7E" w:rsidRPr="0016671D" w:rsidRDefault="00464B7E" w:rsidP="00464B7E">
            <w:pPr>
              <w:keepNext/>
              <w:keepLines/>
            </w:pPr>
            <w:r w:rsidRPr="0016671D">
              <w:t>$39.13</w:t>
            </w:r>
          </w:p>
        </w:tc>
        <w:tc>
          <w:tcPr>
            <w:tcW w:w="1793" w:type="dxa"/>
          </w:tcPr>
          <w:p w14:paraId="4510F5C7" w14:textId="444024FB" w:rsidR="00464B7E" w:rsidRPr="0016671D" w:rsidRDefault="00464B7E" w:rsidP="00464B7E">
            <w:pPr>
              <w:keepNext/>
              <w:keepLines/>
            </w:pPr>
            <w:r w:rsidRPr="0016671D">
              <w:t>$61.49</w:t>
            </w:r>
          </w:p>
        </w:tc>
        <w:tc>
          <w:tcPr>
            <w:tcW w:w="1793" w:type="dxa"/>
          </w:tcPr>
          <w:p w14:paraId="36B1BDC4" w14:textId="45148CD6" w:rsidR="00464B7E" w:rsidRPr="0016671D" w:rsidRDefault="00464B7E" w:rsidP="00464B7E">
            <w:pPr>
              <w:keepNext/>
              <w:keepLines/>
            </w:pPr>
            <w:r w:rsidRPr="0016671D">
              <w:t>$33.54</w:t>
            </w:r>
          </w:p>
        </w:tc>
        <w:tc>
          <w:tcPr>
            <w:tcW w:w="1793" w:type="dxa"/>
          </w:tcPr>
          <w:p w14:paraId="5BC9E650" w14:textId="03446040" w:rsidR="00464B7E" w:rsidRPr="0016671D" w:rsidRDefault="00464B7E" w:rsidP="00464B7E">
            <w:pPr>
              <w:keepNext/>
              <w:keepLines/>
            </w:pPr>
            <w:r w:rsidRPr="0016671D">
              <w:t>$44.72</w:t>
            </w:r>
          </w:p>
        </w:tc>
        <w:tc>
          <w:tcPr>
            <w:tcW w:w="1793" w:type="dxa"/>
          </w:tcPr>
          <w:p w14:paraId="6B956A4B" w14:textId="6E2BA377" w:rsidR="00464B7E" w:rsidRPr="0016671D" w:rsidRDefault="00464B7E" w:rsidP="00464B7E">
            <w:pPr>
              <w:keepNext/>
              <w:keepLines/>
            </w:pPr>
            <w:r w:rsidRPr="0016671D">
              <w:t>$55.90</w:t>
            </w:r>
          </w:p>
        </w:tc>
        <w:tc>
          <w:tcPr>
            <w:tcW w:w="1794" w:type="dxa"/>
          </w:tcPr>
          <w:p w14:paraId="5E1BBA47" w14:textId="5A91F236" w:rsidR="00464B7E" w:rsidRPr="0016671D" w:rsidRDefault="00464B7E" w:rsidP="00464B7E">
            <w:r w:rsidRPr="0016671D">
              <w:t>$50.31</w:t>
            </w:r>
          </w:p>
        </w:tc>
      </w:tr>
      <w:tr w:rsidR="00464B7E" w:rsidRPr="0016671D" w14:paraId="57C9DBD0" w14:textId="77777777" w:rsidTr="00663247">
        <w:trPr>
          <w:cantSplit/>
        </w:trPr>
        <w:tc>
          <w:tcPr>
            <w:tcW w:w="2122" w:type="dxa"/>
          </w:tcPr>
          <w:p w14:paraId="12CDFA75" w14:textId="77777777" w:rsidR="00464B7E" w:rsidRPr="0016671D" w:rsidRDefault="00464B7E" w:rsidP="00464B7E">
            <w:pPr>
              <w:keepNext/>
              <w:keepLines/>
            </w:pPr>
            <w:r w:rsidRPr="0016671D">
              <w:t>Grade 7</w:t>
            </w:r>
          </w:p>
        </w:tc>
        <w:tc>
          <w:tcPr>
            <w:tcW w:w="1793" w:type="dxa"/>
          </w:tcPr>
          <w:p w14:paraId="030E06A4" w14:textId="7ACBE620" w:rsidR="00464B7E" w:rsidRPr="0016671D" w:rsidRDefault="00464B7E" w:rsidP="00464B7E">
            <w:pPr>
              <w:keepNext/>
              <w:keepLines/>
            </w:pPr>
            <w:r w:rsidRPr="0016671D">
              <w:t>$28.71</w:t>
            </w:r>
          </w:p>
        </w:tc>
        <w:tc>
          <w:tcPr>
            <w:tcW w:w="1793" w:type="dxa"/>
          </w:tcPr>
          <w:p w14:paraId="4C217487" w14:textId="20F5D3D6" w:rsidR="00464B7E" w:rsidRPr="0016671D" w:rsidRDefault="00464B7E" w:rsidP="00464B7E">
            <w:pPr>
              <w:keepNext/>
              <w:keepLines/>
            </w:pPr>
            <w:r w:rsidRPr="0016671D">
              <w:t>$40.20</w:t>
            </w:r>
          </w:p>
        </w:tc>
        <w:tc>
          <w:tcPr>
            <w:tcW w:w="1793" w:type="dxa"/>
          </w:tcPr>
          <w:p w14:paraId="3A804CAB" w14:textId="6EBBBFD6" w:rsidR="00464B7E" w:rsidRPr="0016671D" w:rsidRDefault="00464B7E" w:rsidP="00464B7E">
            <w:pPr>
              <w:keepNext/>
              <w:keepLines/>
            </w:pPr>
            <w:r w:rsidRPr="0016671D">
              <w:t>$63.17</w:t>
            </w:r>
          </w:p>
        </w:tc>
        <w:tc>
          <w:tcPr>
            <w:tcW w:w="1793" w:type="dxa"/>
          </w:tcPr>
          <w:p w14:paraId="6709FCA2" w14:textId="3588A771" w:rsidR="00464B7E" w:rsidRPr="0016671D" w:rsidRDefault="00464B7E" w:rsidP="00464B7E">
            <w:pPr>
              <w:keepNext/>
              <w:keepLines/>
            </w:pPr>
            <w:r w:rsidRPr="0016671D">
              <w:t>$34.46</w:t>
            </w:r>
          </w:p>
        </w:tc>
        <w:tc>
          <w:tcPr>
            <w:tcW w:w="1793" w:type="dxa"/>
          </w:tcPr>
          <w:p w14:paraId="052DBBC1" w14:textId="66691670" w:rsidR="00464B7E" w:rsidRPr="0016671D" w:rsidRDefault="00464B7E" w:rsidP="00464B7E">
            <w:pPr>
              <w:keepNext/>
              <w:keepLines/>
            </w:pPr>
            <w:r w:rsidRPr="0016671D">
              <w:t>$45.94</w:t>
            </w:r>
          </w:p>
        </w:tc>
        <w:tc>
          <w:tcPr>
            <w:tcW w:w="1793" w:type="dxa"/>
          </w:tcPr>
          <w:p w14:paraId="468899FA" w14:textId="437D4388" w:rsidR="00464B7E" w:rsidRPr="0016671D" w:rsidRDefault="00464B7E" w:rsidP="00464B7E">
            <w:pPr>
              <w:keepNext/>
              <w:keepLines/>
            </w:pPr>
            <w:r w:rsidRPr="0016671D">
              <w:t>$57.43</w:t>
            </w:r>
          </w:p>
        </w:tc>
        <w:tc>
          <w:tcPr>
            <w:tcW w:w="1794" w:type="dxa"/>
          </w:tcPr>
          <w:p w14:paraId="0187F4E0" w14:textId="5BCF14A2" w:rsidR="00464B7E" w:rsidRPr="0016671D" w:rsidRDefault="00464B7E" w:rsidP="00464B7E">
            <w:r w:rsidRPr="0016671D">
              <w:t>$51.68</w:t>
            </w:r>
          </w:p>
        </w:tc>
      </w:tr>
      <w:tr w:rsidR="00464B7E" w:rsidRPr="0016671D" w14:paraId="19CDD5C9" w14:textId="77777777" w:rsidTr="00663247">
        <w:trPr>
          <w:cantSplit/>
        </w:trPr>
        <w:tc>
          <w:tcPr>
            <w:tcW w:w="2122" w:type="dxa"/>
          </w:tcPr>
          <w:p w14:paraId="76029B5E" w14:textId="77777777" w:rsidR="00464B7E" w:rsidRPr="0016671D" w:rsidRDefault="00464B7E" w:rsidP="00464B7E">
            <w:pPr>
              <w:keepNext/>
              <w:keepLines/>
            </w:pPr>
            <w:r w:rsidRPr="0016671D">
              <w:t>Grade 8</w:t>
            </w:r>
          </w:p>
        </w:tc>
        <w:tc>
          <w:tcPr>
            <w:tcW w:w="1793" w:type="dxa"/>
          </w:tcPr>
          <w:p w14:paraId="5D0F6486" w14:textId="5E684457" w:rsidR="00464B7E" w:rsidRPr="0016671D" w:rsidRDefault="00464B7E" w:rsidP="00464B7E">
            <w:pPr>
              <w:keepNext/>
              <w:keepLines/>
            </w:pPr>
            <w:r w:rsidRPr="0016671D">
              <w:t>$30.16</w:t>
            </w:r>
          </w:p>
        </w:tc>
        <w:tc>
          <w:tcPr>
            <w:tcW w:w="1793" w:type="dxa"/>
          </w:tcPr>
          <w:p w14:paraId="329060CA" w14:textId="2505F706" w:rsidR="00464B7E" w:rsidRPr="0016671D" w:rsidRDefault="00464B7E" w:rsidP="00464B7E">
            <w:pPr>
              <w:keepNext/>
              <w:keepLines/>
            </w:pPr>
            <w:r w:rsidRPr="0016671D">
              <w:t>$42.23</w:t>
            </w:r>
          </w:p>
        </w:tc>
        <w:tc>
          <w:tcPr>
            <w:tcW w:w="1793" w:type="dxa"/>
          </w:tcPr>
          <w:p w14:paraId="67DE05BD" w14:textId="37159459" w:rsidR="00464B7E" w:rsidRPr="0016671D" w:rsidRDefault="00464B7E" w:rsidP="00464B7E">
            <w:pPr>
              <w:keepNext/>
              <w:keepLines/>
            </w:pPr>
            <w:r w:rsidRPr="0016671D">
              <w:t>$66.36</w:t>
            </w:r>
          </w:p>
        </w:tc>
        <w:tc>
          <w:tcPr>
            <w:tcW w:w="1793" w:type="dxa"/>
          </w:tcPr>
          <w:p w14:paraId="4B8F1421" w14:textId="714DC942" w:rsidR="00464B7E" w:rsidRPr="0016671D" w:rsidRDefault="00464B7E" w:rsidP="00464B7E">
            <w:pPr>
              <w:keepNext/>
              <w:keepLines/>
            </w:pPr>
            <w:r w:rsidRPr="0016671D">
              <w:t>$36.20</w:t>
            </w:r>
          </w:p>
        </w:tc>
        <w:tc>
          <w:tcPr>
            <w:tcW w:w="1793" w:type="dxa"/>
          </w:tcPr>
          <w:p w14:paraId="4B04021D" w14:textId="2EE3076E" w:rsidR="00464B7E" w:rsidRPr="0016671D" w:rsidRDefault="00464B7E" w:rsidP="00464B7E">
            <w:pPr>
              <w:keepNext/>
              <w:keepLines/>
            </w:pPr>
            <w:r w:rsidRPr="0016671D">
              <w:t>$48.26</w:t>
            </w:r>
          </w:p>
        </w:tc>
        <w:tc>
          <w:tcPr>
            <w:tcW w:w="1793" w:type="dxa"/>
          </w:tcPr>
          <w:p w14:paraId="73D2015A" w14:textId="73199E72" w:rsidR="00464B7E" w:rsidRPr="0016671D" w:rsidRDefault="00464B7E" w:rsidP="00464B7E">
            <w:pPr>
              <w:keepNext/>
              <w:keepLines/>
            </w:pPr>
            <w:r w:rsidRPr="0016671D">
              <w:t>$60.33</w:t>
            </w:r>
          </w:p>
        </w:tc>
        <w:tc>
          <w:tcPr>
            <w:tcW w:w="1794" w:type="dxa"/>
          </w:tcPr>
          <w:p w14:paraId="5A8ACC56" w14:textId="161B97C6" w:rsidR="00464B7E" w:rsidRPr="0016671D" w:rsidRDefault="00464B7E" w:rsidP="00464B7E">
            <w:r w:rsidRPr="0016671D">
              <w:t>$54.29</w:t>
            </w:r>
          </w:p>
        </w:tc>
      </w:tr>
      <w:tr w:rsidR="00464B7E" w:rsidRPr="0016671D" w14:paraId="2E067E62" w14:textId="77777777" w:rsidTr="00663247">
        <w:trPr>
          <w:cantSplit/>
        </w:trPr>
        <w:tc>
          <w:tcPr>
            <w:tcW w:w="2122" w:type="dxa"/>
          </w:tcPr>
          <w:p w14:paraId="088F51FF" w14:textId="77777777" w:rsidR="00464B7E" w:rsidRPr="0016671D" w:rsidRDefault="00464B7E" w:rsidP="00464B7E">
            <w:pPr>
              <w:keepNext/>
              <w:keepLines/>
            </w:pPr>
            <w:r w:rsidRPr="0016671D">
              <w:t>Grade 9</w:t>
            </w:r>
          </w:p>
        </w:tc>
        <w:tc>
          <w:tcPr>
            <w:tcW w:w="1793" w:type="dxa"/>
          </w:tcPr>
          <w:p w14:paraId="7D494C2B" w14:textId="2701967B" w:rsidR="00464B7E" w:rsidRPr="0016671D" w:rsidRDefault="00464B7E" w:rsidP="00464B7E">
            <w:pPr>
              <w:keepNext/>
              <w:keepLines/>
            </w:pPr>
            <w:r w:rsidRPr="0016671D">
              <w:t>$33.40</w:t>
            </w:r>
          </w:p>
        </w:tc>
        <w:tc>
          <w:tcPr>
            <w:tcW w:w="1793" w:type="dxa"/>
          </w:tcPr>
          <w:p w14:paraId="7FFC1816" w14:textId="4D64D44B" w:rsidR="00464B7E" w:rsidRPr="0016671D" w:rsidRDefault="00464B7E" w:rsidP="00464B7E">
            <w:pPr>
              <w:keepNext/>
              <w:keepLines/>
            </w:pPr>
            <w:r w:rsidRPr="0016671D">
              <w:t>$46.76</w:t>
            </w:r>
          </w:p>
        </w:tc>
        <w:tc>
          <w:tcPr>
            <w:tcW w:w="1793" w:type="dxa"/>
          </w:tcPr>
          <w:p w14:paraId="0534F79C" w14:textId="69E88123" w:rsidR="00464B7E" w:rsidRPr="0016671D" w:rsidRDefault="00464B7E" w:rsidP="00464B7E">
            <w:pPr>
              <w:keepNext/>
              <w:keepLines/>
            </w:pPr>
            <w:r w:rsidRPr="0016671D">
              <w:t>$73.48</w:t>
            </w:r>
          </w:p>
        </w:tc>
        <w:tc>
          <w:tcPr>
            <w:tcW w:w="1793" w:type="dxa"/>
          </w:tcPr>
          <w:p w14:paraId="5C0BD9A3" w14:textId="2E76959A" w:rsidR="00464B7E" w:rsidRPr="0016671D" w:rsidRDefault="00464B7E" w:rsidP="00464B7E">
            <w:pPr>
              <w:keepNext/>
              <w:keepLines/>
            </w:pPr>
            <w:r w:rsidRPr="0016671D">
              <w:t>$40.08</w:t>
            </w:r>
          </w:p>
        </w:tc>
        <w:tc>
          <w:tcPr>
            <w:tcW w:w="1793" w:type="dxa"/>
          </w:tcPr>
          <w:p w14:paraId="4DA9245F" w14:textId="7F343EAB" w:rsidR="00464B7E" w:rsidRPr="0016671D" w:rsidRDefault="00464B7E" w:rsidP="00464B7E">
            <w:pPr>
              <w:keepNext/>
              <w:keepLines/>
            </w:pPr>
            <w:r w:rsidRPr="0016671D">
              <w:t>$53.44</w:t>
            </w:r>
          </w:p>
        </w:tc>
        <w:tc>
          <w:tcPr>
            <w:tcW w:w="1793" w:type="dxa"/>
          </w:tcPr>
          <w:p w14:paraId="6CE52866" w14:textId="698EFA2C" w:rsidR="00464B7E" w:rsidRPr="0016671D" w:rsidRDefault="00464B7E" w:rsidP="00464B7E">
            <w:pPr>
              <w:keepNext/>
              <w:keepLines/>
            </w:pPr>
            <w:r w:rsidRPr="0016671D">
              <w:t>$66.80</w:t>
            </w:r>
          </w:p>
        </w:tc>
        <w:tc>
          <w:tcPr>
            <w:tcW w:w="1794" w:type="dxa"/>
          </w:tcPr>
          <w:p w14:paraId="2E4BD3BB" w14:textId="4A8BDF2D" w:rsidR="00464B7E" w:rsidRPr="0016671D" w:rsidRDefault="00464B7E" w:rsidP="00464B7E">
            <w:r w:rsidRPr="0016671D">
              <w:t>$60.12</w:t>
            </w:r>
          </w:p>
        </w:tc>
      </w:tr>
      <w:tr w:rsidR="00464B7E" w:rsidRPr="0016671D" w14:paraId="3A7587DF" w14:textId="77777777" w:rsidTr="00663247">
        <w:trPr>
          <w:cantSplit/>
        </w:trPr>
        <w:tc>
          <w:tcPr>
            <w:tcW w:w="2122" w:type="dxa"/>
          </w:tcPr>
          <w:p w14:paraId="4A2B3A16" w14:textId="77777777" w:rsidR="00464B7E" w:rsidRPr="0016671D" w:rsidRDefault="00464B7E" w:rsidP="00464B7E">
            <w:pPr>
              <w:keepNext/>
              <w:keepLines/>
            </w:pPr>
            <w:r w:rsidRPr="0016671D">
              <w:t>Grade 10</w:t>
            </w:r>
          </w:p>
        </w:tc>
        <w:tc>
          <w:tcPr>
            <w:tcW w:w="1793" w:type="dxa"/>
          </w:tcPr>
          <w:p w14:paraId="77603894" w14:textId="077C2380" w:rsidR="00464B7E" w:rsidRPr="0016671D" w:rsidRDefault="00464B7E" w:rsidP="00464B7E">
            <w:pPr>
              <w:keepNext/>
              <w:keepLines/>
            </w:pPr>
            <w:r w:rsidRPr="0016671D">
              <w:t>$35.51</w:t>
            </w:r>
          </w:p>
        </w:tc>
        <w:tc>
          <w:tcPr>
            <w:tcW w:w="1793" w:type="dxa"/>
          </w:tcPr>
          <w:p w14:paraId="416776C2" w14:textId="53A10A52" w:rsidR="00464B7E" w:rsidRPr="0016671D" w:rsidRDefault="00464B7E" w:rsidP="00464B7E">
            <w:pPr>
              <w:keepNext/>
              <w:keepLines/>
            </w:pPr>
            <w:r w:rsidRPr="0016671D">
              <w:t>$49.72</w:t>
            </w:r>
          </w:p>
        </w:tc>
        <w:tc>
          <w:tcPr>
            <w:tcW w:w="1793" w:type="dxa"/>
          </w:tcPr>
          <w:p w14:paraId="3943C705" w14:textId="332BB913" w:rsidR="00464B7E" w:rsidRPr="0016671D" w:rsidRDefault="00464B7E" w:rsidP="00464B7E">
            <w:pPr>
              <w:keepNext/>
              <w:keepLines/>
            </w:pPr>
            <w:r w:rsidRPr="0016671D">
              <w:t>$78.13</w:t>
            </w:r>
          </w:p>
        </w:tc>
        <w:tc>
          <w:tcPr>
            <w:tcW w:w="1793" w:type="dxa"/>
          </w:tcPr>
          <w:p w14:paraId="7836DCC9" w14:textId="3DF34F90" w:rsidR="00464B7E" w:rsidRPr="0016671D" w:rsidRDefault="00464B7E" w:rsidP="00464B7E">
            <w:pPr>
              <w:keepNext/>
              <w:keepLines/>
            </w:pPr>
            <w:r w:rsidRPr="0016671D">
              <w:t>$42.62</w:t>
            </w:r>
          </w:p>
        </w:tc>
        <w:tc>
          <w:tcPr>
            <w:tcW w:w="1793" w:type="dxa"/>
          </w:tcPr>
          <w:p w14:paraId="6BC10048" w14:textId="463C89C2" w:rsidR="00464B7E" w:rsidRPr="0016671D" w:rsidRDefault="00464B7E" w:rsidP="00464B7E">
            <w:pPr>
              <w:keepNext/>
              <w:keepLines/>
            </w:pPr>
            <w:r w:rsidRPr="0016671D">
              <w:t>$56.82</w:t>
            </w:r>
          </w:p>
        </w:tc>
        <w:tc>
          <w:tcPr>
            <w:tcW w:w="1793" w:type="dxa"/>
          </w:tcPr>
          <w:p w14:paraId="6634AE55" w14:textId="3FFCC29E" w:rsidR="00464B7E" w:rsidRPr="0016671D" w:rsidRDefault="00464B7E" w:rsidP="00464B7E">
            <w:pPr>
              <w:keepNext/>
              <w:keepLines/>
            </w:pPr>
            <w:r w:rsidRPr="0016671D">
              <w:t>$71.03</w:t>
            </w:r>
          </w:p>
        </w:tc>
        <w:tc>
          <w:tcPr>
            <w:tcW w:w="1794" w:type="dxa"/>
          </w:tcPr>
          <w:p w14:paraId="0E10ED8A" w14:textId="76BAB95E" w:rsidR="00464B7E" w:rsidRPr="0016671D" w:rsidRDefault="00464B7E" w:rsidP="00464B7E">
            <w:r w:rsidRPr="0016671D">
              <w:t>$63.92</w:t>
            </w:r>
          </w:p>
        </w:tc>
      </w:tr>
    </w:tbl>
    <w:p w14:paraId="77B8D301" w14:textId="77777777" w:rsidR="00663247" w:rsidRPr="0016671D" w:rsidRDefault="00663247" w:rsidP="00663247">
      <w:pPr>
        <w:pStyle w:val="Heading3"/>
        <w:spacing w:before="240"/>
      </w:pPr>
      <w:r w:rsidRPr="0016671D">
        <w:t>Exhibition employees</w:t>
      </w:r>
    </w:p>
    <w:tbl>
      <w:tblPr>
        <w:tblStyle w:val="TableGrid"/>
        <w:tblW w:w="5000" w:type="pct"/>
        <w:tblLook w:val="04A0" w:firstRow="1" w:lastRow="0" w:firstColumn="1" w:lastColumn="0" w:noHBand="0" w:noVBand="1"/>
      </w:tblPr>
      <w:tblGrid>
        <w:gridCol w:w="4509"/>
        <w:gridCol w:w="3388"/>
        <w:gridCol w:w="3388"/>
        <w:gridCol w:w="3389"/>
      </w:tblGrid>
      <w:tr w:rsidR="00663247" w:rsidRPr="0016671D" w14:paraId="625115A6" w14:textId="11DF59F0" w:rsidTr="00663247">
        <w:trPr>
          <w:cnfStyle w:val="100000000000" w:firstRow="1" w:lastRow="0" w:firstColumn="0" w:lastColumn="0" w:oddVBand="0" w:evenVBand="0" w:oddHBand="0" w:evenHBand="0" w:firstRowFirstColumn="0" w:firstRowLastColumn="0" w:lastRowFirstColumn="0" w:lastRowLastColumn="0"/>
          <w:cantSplit/>
          <w:tblHeader/>
        </w:trPr>
        <w:tc>
          <w:tcPr>
            <w:tcW w:w="4509" w:type="dxa"/>
          </w:tcPr>
          <w:p w14:paraId="59B7647F" w14:textId="77777777" w:rsidR="00663247" w:rsidRPr="0016671D" w:rsidRDefault="00663247" w:rsidP="00663247">
            <w:pPr>
              <w:keepNext/>
              <w:keepLines/>
            </w:pPr>
            <w:r w:rsidRPr="0016671D">
              <w:rPr>
                <w:b/>
              </w:rPr>
              <w:t>Classification</w:t>
            </w:r>
          </w:p>
        </w:tc>
        <w:tc>
          <w:tcPr>
            <w:tcW w:w="3388" w:type="dxa"/>
          </w:tcPr>
          <w:p w14:paraId="6B974AA7" w14:textId="77777777" w:rsidR="00663247" w:rsidRPr="0016671D" w:rsidRDefault="00663247" w:rsidP="00663247">
            <w:pPr>
              <w:keepNext/>
              <w:keepLines/>
            </w:pPr>
            <w:r w:rsidRPr="0016671D">
              <w:rPr>
                <w:b/>
              </w:rPr>
              <w:t>Hourly pay rate</w:t>
            </w:r>
          </w:p>
        </w:tc>
        <w:tc>
          <w:tcPr>
            <w:tcW w:w="3388" w:type="dxa"/>
          </w:tcPr>
          <w:p w14:paraId="408A04FC" w14:textId="02F0C43F" w:rsidR="00663247" w:rsidRPr="0016671D" w:rsidRDefault="00663247" w:rsidP="00663247">
            <w:pPr>
              <w:keepNext/>
              <w:keepLines/>
              <w:rPr>
                <w:b/>
              </w:rPr>
            </w:pPr>
            <w:r w:rsidRPr="0016671D">
              <w:rPr>
                <w:b/>
              </w:rPr>
              <w:t>Public holiday</w:t>
            </w:r>
          </w:p>
        </w:tc>
        <w:tc>
          <w:tcPr>
            <w:tcW w:w="3389" w:type="dxa"/>
          </w:tcPr>
          <w:p w14:paraId="09EE0540" w14:textId="69A5482D" w:rsidR="00663247" w:rsidRPr="0016671D" w:rsidRDefault="00663247" w:rsidP="00663247">
            <w:pPr>
              <w:keepNext/>
              <w:keepLines/>
              <w:rPr>
                <w:b/>
              </w:rPr>
            </w:pPr>
            <w:r w:rsidRPr="0016671D">
              <w:rPr>
                <w:b/>
              </w:rPr>
              <w:t>Overtime - more than 12 hours per shift</w:t>
            </w:r>
          </w:p>
        </w:tc>
      </w:tr>
      <w:tr w:rsidR="0016671D" w:rsidRPr="0016671D" w14:paraId="01E31516" w14:textId="67B729AF" w:rsidTr="00663247">
        <w:trPr>
          <w:cantSplit/>
        </w:trPr>
        <w:tc>
          <w:tcPr>
            <w:tcW w:w="4509" w:type="dxa"/>
          </w:tcPr>
          <w:p w14:paraId="7E933E0E" w14:textId="77777777" w:rsidR="0016671D" w:rsidRPr="0016671D" w:rsidRDefault="0016671D" w:rsidP="0016671D">
            <w:pPr>
              <w:keepNext/>
              <w:keepLines/>
            </w:pPr>
            <w:r w:rsidRPr="0016671D">
              <w:t>Grade 2 - Exhibition general hand</w:t>
            </w:r>
          </w:p>
        </w:tc>
        <w:tc>
          <w:tcPr>
            <w:tcW w:w="3388" w:type="dxa"/>
          </w:tcPr>
          <w:p w14:paraId="71C0AD5F" w14:textId="337CAE11" w:rsidR="0016671D" w:rsidRPr="0016671D" w:rsidRDefault="0016671D" w:rsidP="0016671D">
            <w:pPr>
              <w:keepNext/>
              <w:keepLines/>
            </w:pPr>
            <w:r w:rsidRPr="0016671D">
              <w:t>$24.19</w:t>
            </w:r>
          </w:p>
        </w:tc>
        <w:tc>
          <w:tcPr>
            <w:tcW w:w="3388" w:type="dxa"/>
          </w:tcPr>
          <w:p w14:paraId="78C70BBE" w14:textId="5F4824F4" w:rsidR="0016671D" w:rsidRPr="0016671D" w:rsidRDefault="0016671D" w:rsidP="0016671D">
            <w:pPr>
              <w:keepNext/>
              <w:keepLines/>
            </w:pPr>
            <w:r w:rsidRPr="0016671D">
              <w:t>$38.70</w:t>
            </w:r>
          </w:p>
        </w:tc>
        <w:tc>
          <w:tcPr>
            <w:tcW w:w="3389" w:type="dxa"/>
          </w:tcPr>
          <w:p w14:paraId="071A6AD1" w14:textId="43D85A62" w:rsidR="0016671D" w:rsidRPr="0016671D" w:rsidRDefault="0016671D" w:rsidP="0016671D">
            <w:pPr>
              <w:keepNext/>
              <w:keepLines/>
            </w:pPr>
            <w:r w:rsidRPr="0016671D">
              <w:t>$38.70</w:t>
            </w:r>
          </w:p>
        </w:tc>
      </w:tr>
      <w:tr w:rsidR="0016671D" w:rsidRPr="0016671D" w14:paraId="303B8551" w14:textId="2910D071" w:rsidTr="00663247">
        <w:trPr>
          <w:cantSplit/>
        </w:trPr>
        <w:tc>
          <w:tcPr>
            <w:tcW w:w="4509" w:type="dxa"/>
          </w:tcPr>
          <w:p w14:paraId="7FAC9107" w14:textId="77777777" w:rsidR="0016671D" w:rsidRPr="0016671D" w:rsidRDefault="0016671D" w:rsidP="0016671D">
            <w:pPr>
              <w:keepNext/>
              <w:keepLines/>
            </w:pPr>
            <w:r w:rsidRPr="0016671D">
              <w:t>Grade 4 - Exhibition technician</w:t>
            </w:r>
          </w:p>
        </w:tc>
        <w:tc>
          <w:tcPr>
            <w:tcW w:w="3388" w:type="dxa"/>
          </w:tcPr>
          <w:p w14:paraId="1A44C7E9" w14:textId="7FF9A71A" w:rsidR="0016671D" w:rsidRPr="0016671D" w:rsidRDefault="0016671D" w:rsidP="0016671D">
            <w:pPr>
              <w:keepNext/>
              <w:keepLines/>
            </w:pPr>
            <w:r w:rsidRPr="0016671D">
              <w:t>$26.31</w:t>
            </w:r>
          </w:p>
        </w:tc>
        <w:tc>
          <w:tcPr>
            <w:tcW w:w="3388" w:type="dxa"/>
          </w:tcPr>
          <w:p w14:paraId="05193501" w14:textId="327710B0" w:rsidR="0016671D" w:rsidRPr="0016671D" w:rsidRDefault="0016671D" w:rsidP="0016671D">
            <w:pPr>
              <w:keepNext/>
              <w:keepLines/>
            </w:pPr>
            <w:r w:rsidRPr="0016671D">
              <w:t>$42.10</w:t>
            </w:r>
          </w:p>
        </w:tc>
        <w:tc>
          <w:tcPr>
            <w:tcW w:w="3389" w:type="dxa"/>
          </w:tcPr>
          <w:p w14:paraId="33131273" w14:textId="3C9CDD79" w:rsidR="0016671D" w:rsidRPr="0016671D" w:rsidRDefault="0016671D" w:rsidP="0016671D">
            <w:pPr>
              <w:keepNext/>
              <w:keepLines/>
            </w:pPr>
            <w:r w:rsidRPr="0016671D">
              <w:t>$42.10</w:t>
            </w:r>
          </w:p>
        </w:tc>
      </w:tr>
      <w:tr w:rsidR="0016671D" w:rsidRPr="0016671D" w14:paraId="08B88758" w14:textId="0456A32B" w:rsidTr="00663247">
        <w:trPr>
          <w:cantSplit/>
        </w:trPr>
        <w:tc>
          <w:tcPr>
            <w:tcW w:w="4509" w:type="dxa"/>
          </w:tcPr>
          <w:p w14:paraId="76764904" w14:textId="77777777" w:rsidR="0016671D" w:rsidRPr="0016671D" w:rsidRDefault="0016671D" w:rsidP="0016671D">
            <w:pPr>
              <w:keepNext/>
              <w:keepLines/>
            </w:pPr>
            <w:r w:rsidRPr="0016671D">
              <w:t>Grade 5 - Supervisory exhibition technician</w:t>
            </w:r>
          </w:p>
        </w:tc>
        <w:tc>
          <w:tcPr>
            <w:tcW w:w="3388" w:type="dxa"/>
          </w:tcPr>
          <w:p w14:paraId="32DC216E" w14:textId="55AD2C9A" w:rsidR="0016671D" w:rsidRPr="0016671D" w:rsidRDefault="0016671D" w:rsidP="0016671D">
            <w:pPr>
              <w:keepNext/>
              <w:keepLines/>
            </w:pPr>
            <w:r w:rsidRPr="0016671D">
              <w:t>$27.14</w:t>
            </w:r>
          </w:p>
        </w:tc>
        <w:tc>
          <w:tcPr>
            <w:tcW w:w="3388" w:type="dxa"/>
          </w:tcPr>
          <w:p w14:paraId="0ABE5FC6" w14:textId="55B6B22A" w:rsidR="0016671D" w:rsidRPr="0016671D" w:rsidRDefault="0016671D" w:rsidP="0016671D">
            <w:pPr>
              <w:keepNext/>
              <w:keepLines/>
            </w:pPr>
            <w:r w:rsidRPr="0016671D">
              <w:t>$43.42</w:t>
            </w:r>
          </w:p>
        </w:tc>
        <w:tc>
          <w:tcPr>
            <w:tcW w:w="3389" w:type="dxa"/>
          </w:tcPr>
          <w:p w14:paraId="446CD66B" w14:textId="43CF0A38" w:rsidR="0016671D" w:rsidRPr="0016671D" w:rsidRDefault="0016671D" w:rsidP="0016671D">
            <w:pPr>
              <w:keepNext/>
              <w:keepLines/>
            </w:pPr>
            <w:r w:rsidRPr="0016671D">
              <w:t>$43.42</w:t>
            </w:r>
          </w:p>
        </w:tc>
      </w:tr>
    </w:tbl>
    <w:p w14:paraId="67576AAF" w14:textId="77777777" w:rsidR="003413D6" w:rsidRPr="0016671D" w:rsidRDefault="003413D6">
      <w:r w:rsidRPr="0016671D">
        <w:br w:type="page"/>
      </w:r>
    </w:p>
    <w:p w14:paraId="55608A5E" w14:textId="77777777" w:rsidR="00836931" w:rsidRPr="00C604D8" w:rsidRDefault="00524C8B">
      <w:pPr>
        <w:pStyle w:val="Heading3"/>
      </w:pPr>
      <w:r w:rsidRPr="00C604D8">
        <w:lastRenderedPageBreak/>
        <w:t>Apprentice - Started before 1 Jan 2014 - Full-time &amp; part-time</w:t>
      </w:r>
    </w:p>
    <w:p w14:paraId="36981F04" w14:textId="77777777" w:rsidR="00AD2F65" w:rsidRPr="00C604D8" w:rsidRDefault="00AD2F65" w:rsidP="00AD2F65">
      <w:pPr>
        <w:pStyle w:val="Heading3"/>
      </w:pPr>
      <w:r w:rsidRPr="00C604D8">
        <w:t>Not exhibition employees</w:t>
      </w:r>
    </w:p>
    <w:tbl>
      <w:tblPr>
        <w:tblStyle w:val="TableGrid"/>
        <w:tblW w:w="5000" w:type="pct"/>
        <w:tblLook w:val="04A0" w:firstRow="1" w:lastRow="0" w:firstColumn="1" w:lastColumn="0" w:noHBand="0" w:noVBand="1"/>
      </w:tblPr>
      <w:tblGrid>
        <w:gridCol w:w="2817"/>
        <w:gridCol w:w="1976"/>
        <w:gridCol w:w="1976"/>
        <w:gridCol w:w="1976"/>
        <w:gridCol w:w="1976"/>
        <w:gridCol w:w="1976"/>
        <w:gridCol w:w="1977"/>
      </w:tblGrid>
      <w:tr w:rsidR="008A009B" w:rsidRPr="00C604D8" w14:paraId="3C02614C" w14:textId="77777777" w:rsidTr="008A009B">
        <w:trPr>
          <w:cnfStyle w:val="100000000000" w:firstRow="1" w:lastRow="0" w:firstColumn="0" w:lastColumn="0" w:oddVBand="0" w:evenVBand="0" w:oddHBand="0" w:evenHBand="0" w:firstRowFirstColumn="0" w:firstRowLastColumn="0" w:lastRowFirstColumn="0" w:lastRowLastColumn="0"/>
          <w:cantSplit/>
          <w:tblHeader/>
        </w:trPr>
        <w:tc>
          <w:tcPr>
            <w:tcW w:w="2817" w:type="dxa"/>
          </w:tcPr>
          <w:p w14:paraId="3B9C209F" w14:textId="77777777" w:rsidR="008A009B" w:rsidRPr="00C604D8" w:rsidRDefault="008A009B">
            <w:pPr>
              <w:keepNext/>
              <w:keepLines/>
            </w:pPr>
            <w:r w:rsidRPr="00C604D8">
              <w:rPr>
                <w:b/>
              </w:rPr>
              <w:t>Classification</w:t>
            </w:r>
          </w:p>
        </w:tc>
        <w:tc>
          <w:tcPr>
            <w:tcW w:w="1976" w:type="dxa"/>
          </w:tcPr>
          <w:p w14:paraId="6F9C45CE" w14:textId="77777777" w:rsidR="008A009B" w:rsidRPr="00C604D8" w:rsidRDefault="008A009B">
            <w:pPr>
              <w:keepNext/>
              <w:keepLines/>
            </w:pPr>
            <w:r w:rsidRPr="00C604D8">
              <w:rPr>
                <w:b/>
              </w:rPr>
              <w:t>Hourly pay rate</w:t>
            </w:r>
          </w:p>
        </w:tc>
        <w:tc>
          <w:tcPr>
            <w:tcW w:w="1976" w:type="dxa"/>
          </w:tcPr>
          <w:p w14:paraId="592EEC11" w14:textId="77777777" w:rsidR="008A009B" w:rsidRPr="00C604D8" w:rsidRDefault="008A009B">
            <w:pPr>
              <w:keepNext/>
              <w:keepLines/>
            </w:pPr>
            <w:r w:rsidRPr="00C604D8">
              <w:rPr>
                <w:b/>
              </w:rPr>
              <w:t>Sunday - ordinary hours</w:t>
            </w:r>
          </w:p>
        </w:tc>
        <w:tc>
          <w:tcPr>
            <w:tcW w:w="1976" w:type="dxa"/>
          </w:tcPr>
          <w:p w14:paraId="7823284E" w14:textId="77777777" w:rsidR="008A009B" w:rsidRPr="00C604D8" w:rsidRDefault="008A009B">
            <w:pPr>
              <w:keepNext/>
              <w:keepLines/>
            </w:pPr>
            <w:r w:rsidRPr="00C604D8">
              <w:rPr>
                <w:b/>
              </w:rPr>
              <w:t>Public holiday</w:t>
            </w:r>
          </w:p>
        </w:tc>
        <w:tc>
          <w:tcPr>
            <w:tcW w:w="1976" w:type="dxa"/>
          </w:tcPr>
          <w:p w14:paraId="77CE3A42" w14:textId="77777777" w:rsidR="008A009B" w:rsidRPr="00C604D8" w:rsidRDefault="008A009B">
            <w:pPr>
              <w:keepNext/>
              <w:keepLines/>
            </w:pPr>
            <w:r w:rsidRPr="00C604D8">
              <w:rPr>
                <w:b/>
              </w:rPr>
              <w:t>Overtime - first 3 hours</w:t>
            </w:r>
          </w:p>
        </w:tc>
        <w:tc>
          <w:tcPr>
            <w:tcW w:w="1976" w:type="dxa"/>
          </w:tcPr>
          <w:p w14:paraId="3D9DF4FB" w14:textId="77777777" w:rsidR="008A009B" w:rsidRPr="00C604D8" w:rsidRDefault="008A009B">
            <w:pPr>
              <w:keepNext/>
              <w:keepLines/>
            </w:pPr>
            <w:r w:rsidRPr="00C604D8">
              <w:rPr>
                <w:b/>
              </w:rPr>
              <w:t>Overtime - after 3 hours</w:t>
            </w:r>
          </w:p>
        </w:tc>
        <w:tc>
          <w:tcPr>
            <w:tcW w:w="1977" w:type="dxa"/>
          </w:tcPr>
          <w:p w14:paraId="6FCC1686" w14:textId="77777777" w:rsidR="008A009B" w:rsidRPr="00C604D8" w:rsidRDefault="008A009B">
            <w:pPr>
              <w:keepNext/>
              <w:keepLines/>
            </w:pPr>
            <w:r w:rsidRPr="00C604D8">
              <w:rPr>
                <w:b/>
              </w:rPr>
              <w:t>Less than 10 hour break between shifts (or 8 hour by agreement)</w:t>
            </w:r>
          </w:p>
        </w:tc>
      </w:tr>
      <w:tr w:rsidR="00B67C67" w:rsidRPr="00C604D8" w14:paraId="3320616E" w14:textId="77777777" w:rsidTr="008A009B">
        <w:trPr>
          <w:cantSplit/>
        </w:trPr>
        <w:tc>
          <w:tcPr>
            <w:tcW w:w="2817" w:type="dxa"/>
          </w:tcPr>
          <w:p w14:paraId="425B664B" w14:textId="77777777" w:rsidR="00B67C67" w:rsidRPr="00C604D8" w:rsidRDefault="00B67C67" w:rsidP="00B67C67">
            <w:pPr>
              <w:keepNext/>
              <w:keepLines/>
            </w:pPr>
            <w:r w:rsidRPr="00C604D8">
              <w:t>Apprentice - 1st year</w:t>
            </w:r>
          </w:p>
        </w:tc>
        <w:tc>
          <w:tcPr>
            <w:tcW w:w="1976" w:type="dxa"/>
          </w:tcPr>
          <w:p w14:paraId="4770223D" w14:textId="16FE6417" w:rsidR="00B67C67" w:rsidRPr="00C604D8" w:rsidRDefault="00B67C67" w:rsidP="00B67C67">
            <w:pPr>
              <w:keepNext/>
              <w:keepLines/>
            </w:pPr>
            <w:r w:rsidRPr="00C604D8">
              <w:t>$11.76</w:t>
            </w:r>
          </w:p>
        </w:tc>
        <w:tc>
          <w:tcPr>
            <w:tcW w:w="1976" w:type="dxa"/>
          </w:tcPr>
          <w:p w14:paraId="33DE5394" w14:textId="4F6EEE2C" w:rsidR="00B67C67" w:rsidRPr="00C604D8" w:rsidRDefault="00B67C67" w:rsidP="00B67C67">
            <w:pPr>
              <w:keepNext/>
              <w:keepLines/>
            </w:pPr>
            <w:r w:rsidRPr="00C604D8">
              <w:t>$17.64</w:t>
            </w:r>
          </w:p>
        </w:tc>
        <w:tc>
          <w:tcPr>
            <w:tcW w:w="1976" w:type="dxa"/>
          </w:tcPr>
          <w:p w14:paraId="7339314D" w14:textId="28786AD8" w:rsidR="00B67C67" w:rsidRPr="00C604D8" w:rsidRDefault="00B67C67" w:rsidP="00B67C67">
            <w:pPr>
              <w:keepNext/>
              <w:keepLines/>
            </w:pPr>
            <w:r w:rsidRPr="00C604D8">
              <w:t>$29.40</w:t>
            </w:r>
          </w:p>
        </w:tc>
        <w:tc>
          <w:tcPr>
            <w:tcW w:w="1976" w:type="dxa"/>
          </w:tcPr>
          <w:p w14:paraId="74253D52" w14:textId="72F6C221" w:rsidR="00B67C67" w:rsidRPr="00C604D8" w:rsidRDefault="00B67C67" w:rsidP="00B67C67">
            <w:pPr>
              <w:keepNext/>
              <w:keepLines/>
            </w:pPr>
            <w:r w:rsidRPr="00C604D8">
              <w:t>$17.64</w:t>
            </w:r>
          </w:p>
        </w:tc>
        <w:tc>
          <w:tcPr>
            <w:tcW w:w="1976" w:type="dxa"/>
          </w:tcPr>
          <w:p w14:paraId="53AE77C9" w14:textId="463BCB0D" w:rsidR="00B67C67" w:rsidRPr="00C604D8" w:rsidRDefault="00B67C67" w:rsidP="00B67C67">
            <w:pPr>
              <w:keepNext/>
              <w:keepLines/>
            </w:pPr>
            <w:r w:rsidRPr="00C604D8">
              <w:t>$23.52</w:t>
            </w:r>
          </w:p>
        </w:tc>
        <w:tc>
          <w:tcPr>
            <w:tcW w:w="1977" w:type="dxa"/>
          </w:tcPr>
          <w:p w14:paraId="673643BE" w14:textId="62790F84" w:rsidR="00B67C67" w:rsidRPr="00C604D8" w:rsidRDefault="00B67C67" w:rsidP="00B67C67">
            <w:pPr>
              <w:keepNext/>
              <w:keepLines/>
            </w:pPr>
            <w:r w:rsidRPr="00C604D8">
              <w:t>$23.52</w:t>
            </w:r>
          </w:p>
        </w:tc>
      </w:tr>
      <w:tr w:rsidR="00B67C67" w:rsidRPr="00C604D8" w14:paraId="29C14DC4" w14:textId="77777777" w:rsidTr="008A009B">
        <w:trPr>
          <w:cantSplit/>
        </w:trPr>
        <w:tc>
          <w:tcPr>
            <w:tcW w:w="2817" w:type="dxa"/>
          </w:tcPr>
          <w:p w14:paraId="7C4689E1" w14:textId="77777777" w:rsidR="00B67C67" w:rsidRPr="00C604D8" w:rsidRDefault="00B67C67" w:rsidP="00B67C67">
            <w:pPr>
              <w:keepNext/>
              <w:keepLines/>
            </w:pPr>
            <w:r w:rsidRPr="00C604D8">
              <w:t>Apprentice - 2nd year</w:t>
            </w:r>
          </w:p>
        </w:tc>
        <w:tc>
          <w:tcPr>
            <w:tcW w:w="1976" w:type="dxa"/>
          </w:tcPr>
          <w:p w14:paraId="39248389" w14:textId="30F17713" w:rsidR="00B67C67" w:rsidRPr="00C604D8" w:rsidRDefault="00B67C67" w:rsidP="00B67C67">
            <w:pPr>
              <w:keepNext/>
              <w:keepLines/>
            </w:pPr>
            <w:r w:rsidRPr="00C604D8">
              <w:t>$14.86</w:t>
            </w:r>
          </w:p>
        </w:tc>
        <w:tc>
          <w:tcPr>
            <w:tcW w:w="1976" w:type="dxa"/>
          </w:tcPr>
          <w:p w14:paraId="48D6EFEB" w14:textId="3C3F4BC9" w:rsidR="00B67C67" w:rsidRPr="00C604D8" w:rsidRDefault="00B67C67" w:rsidP="00B67C67">
            <w:pPr>
              <w:keepNext/>
              <w:keepLines/>
            </w:pPr>
            <w:r w:rsidRPr="00C604D8">
              <w:t>$22.29</w:t>
            </w:r>
          </w:p>
        </w:tc>
        <w:tc>
          <w:tcPr>
            <w:tcW w:w="1976" w:type="dxa"/>
          </w:tcPr>
          <w:p w14:paraId="78BED958" w14:textId="59543174" w:rsidR="00B67C67" w:rsidRPr="00C604D8" w:rsidRDefault="00B67C67" w:rsidP="00B67C67">
            <w:pPr>
              <w:keepNext/>
              <w:keepLines/>
            </w:pPr>
            <w:r w:rsidRPr="00C604D8">
              <w:t>$37.15</w:t>
            </w:r>
          </w:p>
        </w:tc>
        <w:tc>
          <w:tcPr>
            <w:tcW w:w="1976" w:type="dxa"/>
          </w:tcPr>
          <w:p w14:paraId="4CA4F00A" w14:textId="4CBB90E8" w:rsidR="00B67C67" w:rsidRPr="00C604D8" w:rsidRDefault="00B67C67" w:rsidP="00B67C67">
            <w:pPr>
              <w:keepNext/>
              <w:keepLines/>
            </w:pPr>
            <w:r w:rsidRPr="00C604D8">
              <w:t>$22.29</w:t>
            </w:r>
          </w:p>
        </w:tc>
        <w:tc>
          <w:tcPr>
            <w:tcW w:w="1976" w:type="dxa"/>
          </w:tcPr>
          <w:p w14:paraId="6E999F33" w14:textId="35AAE9D5" w:rsidR="00B67C67" w:rsidRPr="00C604D8" w:rsidRDefault="00B67C67" w:rsidP="00B67C67">
            <w:pPr>
              <w:keepNext/>
              <w:keepLines/>
            </w:pPr>
            <w:r w:rsidRPr="00C604D8">
              <w:t>$29.72</w:t>
            </w:r>
          </w:p>
        </w:tc>
        <w:tc>
          <w:tcPr>
            <w:tcW w:w="1977" w:type="dxa"/>
          </w:tcPr>
          <w:p w14:paraId="167D5321" w14:textId="44689F12" w:rsidR="00B67C67" w:rsidRPr="00C604D8" w:rsidRDefault="00B67C67" w:rsidP="00B67C67">
            <w:pPr>
              <w:keepNext/>
              <w:keepLines/>
            </w:pPr>
            <w:r w:rsidRPr="00C604D8">
              <w:t>$29.72</w:t>
            </w:r>
          </w:p>
        </w:tc>
      </w:tr>
      <w:tr w:rsidR="00B67C67" w:rsidRPr="00C604D8" w14:paraId="2868A6D0" w14:textId="77777777" w:rsidTr="008A009B">
        <w:trPr>
          <w:cantSplit/>
        </w:trPr>
        <w:tc>
          <w:tcPr>
            <w:tcW w:w="2817" w:type="dxa"/>
          </w:tcPr>
          <w:p w14:paraId="77D1327D" w14:textId="77777777" w:rsidR="00B67C67" w:rsidRPr="00C604D8" w:rsidRDefault="00B67C67" w:rsidP="00B67C67">
            <w:pPr>
              <w:keepNext/>
              <w:keepLines/>
            </w:pPr>
            <w:r w:rsidRPr="00C604D8">
              <w:t>Apprentice - 3rd year</w:t>
            </w:r>
          </w:p>
        </w:tc>
        <w:tc>
          <w:tcPr>
            <w:tcW w:w="1976" w:type="dxa"/>
          </w:tcPr>
          <w:p w14:paraId="2F8AE0E5" w14:textId="55897175" w:rsidR="00B67C67" w:rsidRPr="00C604D8" w:rsidRDefault="00B67C67" w:rsidP="00B67C67">
            <w:pPr>
              <w:keepNext/>
              <w:keepLines/>
            </w:pPr>
            <w:r w:rsidRPr="00C604D8">
              <w:t>$18.57</w:t>
            </w:r>
          </w:p>
        </w:tc>
        <w:tc>
          <w:tcPr>
            <w:tcW w:w="1976" w:type="dxa"/>
          </w:tcPr>
          <w:p w14:paraId="7DE271DA" w14:textId="6A173CD8" w:rsidR="00B67C67" w:rsidRPr="00C604D8" w:rsidRDefault="00B67C67" w:rsidP="00B67C67">
            <w:pPr>
              <w:keepNext/>
              <w:keepLines/>
            </w:pPr>
            <w:r w:rsidRPr="00C604D8">
              <w:t>$27.86</w:t>
            </w:r>
          </w:p>
        </w:tc>
        <w:tc>
          <w:tcPr>
            <w:tcW w:w="1976" w:type="dxa"/>
          </w:tcPr>
          <w:p w14:paraId="7336AF07" w14:textId="69A7CDA0" w:rsidR="00B67C67" w:rsidRPr="00C604D8" w:rsidRDefault="00B67C67" w:rsidP="00B67C67">
            <w:pPr>
              <w:keepNext/>
              <w:keepLines/>
            </w:pPr>
            <w:r w:rsidRPr="00C604D8">
              <w:t>$46.43</w:t>
            </w:r>
          </w:p>
        </w:tc>
        <w:tc>
          <w:tcPr>
            <w:tcW w:w="1976" w:type="dxa"/>
          </w:tcPr>
          <w:p w14:paraId="13E5A30C" w14:textId="3D41C042" w:rsidR="00B67C67" w:rsidRPr="00C604D8" w:rsidRDefault="00B67C67" w:rsidP="00B67C67">
            <w:pPr>
              <w:keepNext/>
              <w:keepLines/>
            </w:pPr>
            <w:r w:rsidRPr="00C604D8">
              <w:t>$27.86</w:t>
            </w:r>
          </w:p>
        </w:tc>
        <w:tc>
          <w:tcPr>
            <w:tcW w:w="1976" w:type="dxa"/>
          </w:tcPr>
          <w:p w14:paraId="6BACAE71" w14:textId="36D3C17A" w:rsidR="00B67C67" w:rsidRPr="00C604D8" w:rsidRDefault="00B67C67" w:rsidP="00B67C67">
            <w:pPr>
              <w:keepNext/>
              <w:keepLines/>
            </w:pPr>
            <w:r w:rsidRPr="00C604D8">
              <w:t>$37.14</w:t>
            </w:r>
          </w:p>
        </w:tc>
        <w:tc>
          <w:tcPr>
            <w:tcW w:w="1977" w:type="dxa"/>
          </w:tcPr>
          <w:p w14:paraId="5AAD0FE6" w14:textId="73BDEA1E" w:rsidR="00B67C67" w:rsidRPr="00C604D8" w:rsidRDefault="00B67C67" w:rsidP="00B67C67">
            <w:pPr>
              <w:keepNext/>
              <w:keepLines/>
            </w:pPr>
            <w:r w:rsidRPr="00C604D8">
              <w:t>$37.14</w:t>
            </w:r>
          </w:p>
        </w:tc>
      </w:tr>
      <w:tr w:rsidR="00B67C67" w:rsidRPr="00C604D8" w14:paraId="5ADEE356" w14:textId="77777777" w:rsidTr="008A009B">
        <w:trPr>
          <w:cantSplit/>
        </w:trPr>
        <w:tc>
          <w:tcPr>
            <w:tcW w:w="2817" w:type="dxa"/>
          </w:tcPr>
          <w:p w14:paraId="51D447DD" w14:textId="77777777" w:rsidR="00B67C67" w:rsidRPr="00C604D8" w:rsidRDefault="00B67C67" w:rsidP="00B67C67">
            <w:pPr>
              <w:keepNext/>
              <w:keepLines/>
            </w:pPr>
            <w:r w:rsidRPr="00C604D8">
              <w:t>Apprentice - 4th year</w:t>
            </w:r>
          </w:p>
        </w:tc>
        <w:tc>
          <w:tcPr>
            <w:tcW w:w="1976" w:type="dxa"/>
          </w:tcPr>
          <w:p w14:paraId="57D5BC01" w14:textId="33A92544" w:rsidR="00B67C67" w:rsidRPr="00C604D8" w:rsidRDefault="00B67C67" w:rsidP="00B67C67">
            <w:pPr>
              <w:keepNext/>
              <w:keepLines/>
            </w:pPr>
            <w:r w:rsidRPr="00C604D8">
              <w:t>$23.52</w:t>
            </w:r>
          </w:p>
        </w:tc>
        <w:tc>
          <w:tcPr>
            <w:tcW w:w="1976" w:type="dxa"/>
          </w:tcPr>
          <w:p w14:paraId="3D9A6095" w14:textId="655E203B" w:rsidR="00B67C67" w:rsidRPr="00C604D8" w:rsidRDefault="00B67C67" w:rsidP="00B67C67">
            <w:pPr>
              <w:keepNext/>
              <w:keepLines/>
            </w:pPr>
            <w:r w:rsidRPr="00C604D8">
              <w:t>$35.28</w:t>
            </w:r>
          </w:p>
        </w:tc>
        <w:tc>
          <w:tcPr>
            <w:tcW w:w="1976" w:type="dxa"/>
          </w:tcPr>
          <w:p w14:paraId="66781562" w14:textId="2326C9AB" w:rsidR="00B67C67" w:rsidRPr="00C604D8" w:rsidRDefault="00B67C67" w:rsidP="00B67C67">
            <w:pPr>
              <w:keepNext/>
              <w:keepLines/>
            </w:pPr>
            <w:r w:rsidRPr="00C604D8">
              <w:t>$58.80</w:t>
            </w:r>
          </w:p>
        </w:tc>
        <w:tc>
          <w:tcPr>
            <w:tcW w:w="1976" w:type="dxa"/>
          </w:tcPr>
          <w:p w14:paraId="27D947F7" w14:textId="5BC4B10B" w:rsidR="00B67C67" w:rsidRPr="00C604D8" w:rsidRDefault="00B67C67" w:rsidP="00B67C67">
            <w:pPr>
              <w:keepNext/>
              <w:keepLines/>
            </w:pPr>
            <w:r w:rsidRPr="00C604D8">
              <w:t>$35.28</w:t>
            </w:r>
          </w:p>
        </w:tc>
        <w:tc>
          <w:tcPr>
            <w:tcW w:w="1976" w:type="dxa"/>
          </w:tcPr>
          <w:p w14:paraId="55AA8FC4" w14:textId="6E2F8852" w:rsidR="00B67C67" w:rsidRPr="00C604D8" w:rsidRDefault="00B67C67" w:rsidP="00B67C67">
            <w:pPr>
              <w:keepNext/>
              <w:keepLines/>
            </w:pPr>
            <w:r w:rsidRPr="00C604D8">
              <w:t>$47.04</w:t>
            </w:r>
          </w:p>
        </w:tc>
        <w:tc>
          <w:tcPr>
            <w:tcW w:w="1977" w:type="dxa"/>
          </w:tcPr>
          <w:p w14:paraId="0B5A4585" w14:textId="427FE23C" w:rsidR="00B67C67" w:rsidRPr="00C604D8" w:rsidRDefault="00B67C67" w:rsidP="00B67C67">
            <w:pPr>
              <w:keepNext/>
              <w:keepLines/>
            </w:pPr>
            <w:r w:rsidRPr="00C604D8">
              <w:t>$47.04</w:t>
            </w:r>
          </w:p>
        </w:tc>
      </w:tr>
    </w:tbl>
    <w:p w14:paraId="3BEDB69D" w14:textId="77777777" w:rsidR="008A009B" w:rsidRPr="00C604D8" w:rsidRDefault="008A009B" w:rsidP="008A009B">
      <w:pPr>
        <w:pStyle w:val="Heading3"/>
        <w:spacing w:before="240"/>
      </w:pPr>
      <w:r w:rsidRPr="00C604D8">
        <w:t>Exhibition employees</w:t>
      </w:r>
    </w:p>
    <w:p w14:paraId="2983664D" w14:textId="77777777" w:rsidR="008A009B" w:rsidRPr="00C604D8" w:rsidRDefault="008A009B" w:rsidP="00ED0D06">
      <w:pPr>
        <w:spacing w:after="120"/>
      </w:pPr>
      <w:r w:rsidRPr="00C604D8">
        <w:t>The rates below include the flexible loading allowance and the supervisory loading allowance</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C604D8" w:rsidRPr="00C604D8" w14:paraId="488F69DE" w14:textId="7D45EB85" w:rsidTr="00C604D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0F0E327" w14:textId="77777777" w:rsidR="00C604D8" w:rsidRPr="00C604D8" w:rsidRDefault="00C604D8" w:rsidP="00C604D8">
            <w:pPr>
              <w:keepNext/>
              <w:keepLines/>
            </w:pPr>
            <w:r w:rsidRPr="00C604D8">
              <w:rPr>
                <w:b/>
              </w:rPr>
              <w:t>Classification</w:t>
            </w:r>
          </w:p>
        </w:tc>
        <w:tc>
          <w:tcPr>
            <w:tcW w:w="2368" w:type="dxa"/>
          </w:tcPr>
          <w:p w14:paraId="744729E7" w14:textId="77777777" w:rsidR="00C604D8" w:rsidRPr="00C604D8" w:rsidRDefault="00C604D8" w:rsidP="00C604D8">
            <w:pPr>
              <w:keepNext/>
              <w:keepLines/>
            </w:pPr>
            <w:r w:rsidRPr="00C604D8">
              <w:rPr>
                <w:b/>
              </w:rPr>
              <w:t>Hourly pay rate</w:t>
            </w:r>
          </w:p>
        </w:tc>
        <w:tc>
          <w:tcPr>
            <w:tcW w:w="2369" w:type="dxa"/>
          </w:tcPr>
          <w:p w14:paraId="6CE92DD0" w14:textId="77777777" w:rsidR="00C604D8" w:rsidRPr="00C604D8" w:rsidRDefault="00C604D8" w:rsidP="00C604D8">
            <w:r w:rsidRPr="00C604D8">
              <w:rPr>
                <w:b/>
              </w:rPr>
              <w:t>Public holiday</w:t>
            </w:r>
          </w:p>
        </w:tc>
        <w:tc>
          <w:tcPr>
            <w:tcW w:w="2369" w:type="dxa"/>
          </w:tcPr>
          <w:p w14:paraId="7E695336" w14:textId="1A491DD5" w:rsidR="00C604D8" w:rsidRPr="00C604D8" w:rsidRDefault="00C604D8" w:rsidP="00C604D8">
            <w:pPr>
              <w:rPr>
                <w:b/>
              </w:rPr>
            </w:pPr>
            <w:r w:rsidRPr="00C604D8">
              <w:rPr>
                <w:b/>
              </w:rPr>
              <w:t>Overtime - more than 12 hours per shift or 56 hours per week</w:t>
            </w:r>
          </w:p>
        </w:tc>
        <w:tc>
          <w:tcPr>
            <w:tcW w:w="2369" w:type="dxa"/>
          </w:tcPr>
          <w:p w14:paraId="0AACBDE3" w14:textId="510A645F" w:rsidR="00C604D8" w:rsidRPr="00C604D8" w:rsidRDefault="00C604D8" w:rsidP="00C604D8">
            <w:pPr>
              <w:rPr>
                <w:b/>
                <w:bCs/>
              </w:rPr>
            </w:pPr>
            <w:r w:rsidRPr="00C604D8">
              <w:rPr>
                <w:b/>
                <w:bCs/>
              </w:rPr>
              <w:t>Overtime - more than 76 hours per 2 week roster - first 24 hours</w:t>
            </w:r>
          </w:p>
        </w:tc>
        <w:tc>
          <w:tcPr>
            <w:tcW w:w="2369" w:type="dxa"/>
          </w:tcPr>
          <w:p w14:paraId="29AA2F3C" w14:textId="72824562" w:rsidR="00C604D8" w:rsidRPr="00C604D8" w:rsidRDefault="00C604D8" w:rsidP="00C604D8">
            <w:pPr>
              <w:rPr>
                <w:b/>
              </w:rPr>
            </w:pPr>
            <w:r w:rsidRPr="00C604D8">
              <w:rPr>
                <w:b/>
              </w:rPr>
              <w:t>Overtime - more than 76 hours per 2 week roster - after 24 hours</w:t>
            </w:r>
          </w:p>
        </w:tc>
      </w:tr>
      <w:tr w:rsidR="00C604D8" w:rsidRPr="00C604D8" w14:paraId="4776F636" w14:textId="37757519" w:rsidTr="00C604D8">
        <w:trPr>
          <w:cantSplit/>
        </w:trPr>
        <w:tc>
          <w:tcPr>
            <w:tcW w:w="2830" w:type="dxa"/>
          </w:tcPr>
          <w:p w14:paraId="339C106A" w14:textId="4A775E76" w:rsidR="00C604D8" w:rsidRPr="00C604D8" w:rsidRDefault="00C604D8" w:rsidP="00C604D8">
            <w:pPr>
              <w:keepNext/>
              <w:keepLines/>
            </w:pPr>
            <w:r w:rsidRPr="00C604D8">
              <w:t>Apprentice - 1st year</w:t>
            </w:r>
          </w:p>
        </w:tc>
        <w:tc>
          <w:tcPr>
            <w:tcW w:w="2368" w:type="dxa"/>
          </w:tcPr>
          <w:p w14:paraId="052E762C" w14:textId="58EEB5D8" w:rsidR="00C604D8" w:rsidRPr="00C604D8" w:rsidRDefault="00C604D8" w:rsidP="00C604D8">
            <w:pPr>
              <w:keepNext/>
              <w:keepLines/>
            </w:pPr>
            <w:r w:rsidRPr="00C604D8">
              <w:t>$14.31</w:t>
            </w:r>
          </w:p>
        </w:tc>
        <w:tc>
          <w:tcPr>
            <w:tcW w:w="2369" w:type="dxa"/>
          </w:tcPr>
          <w:p w14:paraId="05A5DF5F" w14:textId="76DE3DB2" w:rsidR="00C604D8" w:rsidRPr="00C604D8" w:rsidRDefault="00C604D8" w:rsidP="00C604D8">
            <w:r w:rsidRPr="00C604D8">
              <w:t>$28.62</w:t>
            </w:r>
          </w:p>
        </w:tc>
        <w:tc>
          <w:tcPr>
            <w:tcW w:w="2369" w:type="dxa"/>
          </w:tcPr>
          <w:p w14:paraId="301A0C66" w14:textId="204815B0" w:rsidR="00C604D8" w:rsidRPr="00C604D8" w:rsidRDefault="00C604D8" w:rsidP="00C604D8">
            <w:r w:rsidRPr="00C604D8">
              <w:t>$28.62</w:t>
            </w:r>
          </w:p>
        </w:tc>
        <w:tc>
          <w:tcPr>
            <w:tcW w:w="2369" w:type="dxa"/>
          </w:tcPr>
          <w:p w14:paraId="272FC97D" w14:textId="16B963AF" w:rsidR="00C604D8" w:rsidRPr="00C604D8" w:rsidRDefault="00C604D8" w:rsidP="00C604D8">
            <w:r w:rsidRPr="00C604D8">
              <w:t>$21.47</w:t>
            </w:r>
          </w:p>
        </w:tc>
        <w:tc>
          <w:tcPr>
            <w:tcW w:w="2369" w:type="dxa"/>
          </w:tcPr>
          <w:p w14:paraId="725A6BC9" w14:textId="1357B7B8" w:rsidR="00C604D8" w:rsidRPr="00C604D8" w:rsidRDefault="00C604D8" w:rsidP="00C604D8">
            <w:r w:rsidRPr="00C604D8">
              <w:t>$28.62</w:t>
            </w:r>
          </w:p>
        </w:tc>
      </w:tr>
      <w:tr w:rsidR="00C604D8" w:rsidRPr="00C604D8" w14:paraId="3D038AA7" w14:textId="0073ED75" w:rsidTr="00C604D8">
        <w:trPr>
          <w:cantSplit/>
        </w:trPr>
        <w:tc>
          <w:tcPr>
            <w:tcW w:w="2830" w:type="dxa"/>
          </w:tcPr>
          <w:p w14:paraId="39D04006" w14:textId="33D509A3" w:rsidR="00C604D8" w:rsidRPr="00C604D8" w:rsidRDefault="00C604D8" w:rsidP="00C604D8">
            <w:pPr>
              <w:keepNext/>
              <w:keepLines/>
            </w:pPr>
            <w:r w:rsidRPr="00C604D8">
              <w:t>Apprentice - 2nd year</w:t>
            </w:r>
          </w:p>
        </w:tc>
        <w:tc>
          <w:tcPr>
            <w:tcW w:w="2368" w:type="dxa"/>
          </w:tcPr>
          <w:p w14:paraId="0534E7D2" w14:textId="4D3342BB" w:rsidR="00C604D8" w:rsidRPr="00C604D8" w:rsidRDefault="00C604D8" w:rsidP="00C604D8">
            <w:pPr>
              <w:keepNext/>
              <w:keepLines/>
            </w:pPr>
            <w:r w:rsidRPr="00C604D8">
              <w:t>$17.41</w:t>
            </w:r>
          </w:p>
        </w:tc>
        <w:tc>
          <w:tcPr>
            <w:tcW w:w="2369" w:type="dxa"/>
          </w:tcPr>
          <w:p w14:paraId="716EA6D7" w14:textId="460B3E61" w:rsidR="00C604D8" w:rsidRPr="00C604D8" w:rsidRDefault="00C604D8" w:rsidP="00C604D8">
            <w:r w:rsidRPr="00C604D8">
              <w:t>$34.82</w:t>
            </w:r>
          </w:p>
        </w:tc>
        <w:tc>
          <w:tcPr>
            <w:tcW w:w="2369" w:type="dxa"/>
          </w:tcPr>
          <w:p w14:paraId="7A694611" w14:textId="4B4ACB14" w:rsidR="00C604D8" w:rsidRPr="00C604D8" w:rsidRDefault="00C604D8" w:rsidP="00C604D8">
            <w:r w:rsidRPr="00C604D8">
              <w:t>$34.82</w:t>
            </w:r>
          </w:p>
        </w:tc>
        <w:tc>
          <w:tcPr>
            <w:tcW w:w="2369" w:type="dxa"/>
          </w:tcPr>
          <w:p w14:paraId="2ADA939B" w14:textId="6131FBE0" w:rsidR="00C604D8" w:rsidRPr="00C604D8" w:rsidRDefault="00C604D8" w:rsidP="00C604D8">
            <w:r w:rsidRPr="00C604D8">
              <w:t>$26.12</w:t>
            </w:r>
          </w:p>
        </w:tc>
        <w:tc>
          <w:tcPr>
            <w:tcW w:w="2369" w:type="dxa"/>
          </w:tcPr>
          <w:p w14:paraId="33B1EC98" w14:textId="7F383873" w:rsidR="00C604D8" w:rsidRPr="00C604D8" w:rsidRDefault="00C604D8" w:rsidP="00C604D8">
            <w:r w:rsidRPr="00C604D8">
              <w:t>$34.82</w:t>
            </w:r>
          </w:p>
        </w:tc>
      </w:tr>
      <w:tr w:rsidR="00C604D8" w:rsidRPr="00C604D8" w14:paraId="60640A9F" w14:textId="4098826C" w:rsidTr="00C604D8">
        <w:trPr>
          <w:cantSplit/>
        </w:trPr>
        <w:tc>
          <w:tcPr>
            <w:tcW w:w="2830" w:type="dxa"/>
          </w:tcPr>
          <w:p w14:paraId="4BEB0EF2" w14:textId="05589B07" w:rsidR="00C604D8" w:rsidRPr="00C604D8" w:rsidRDefault="00C604D8" w:rsidP="00C604D8">
            <w:pPr>
              <w:keepNext/>
              <w:keepLines/>
            </w:pPr>
            <w:r w:rsidRPr="00C604D8">
              <w:t>Apprentice - 3rd year</w:t>
            </w:r>
          </w:p>
        </w:tc>
        <w:tc>
          <w:tcPr>
            <w:tcW w:w="2368" w:type="dxa"/>
          </w:tcPr>
          <w:p w14:paraId="13A9316F" w14:textId="3C475BEA" w:rsidR="00C604D8" w:rsidRPr="00C604D8" w:rsidRDefault="00C604D8" w:rsidP="00C604D8">
            <w:pPr>
              <w:keepNext/>
              <w:keepLines/>
            </w:pPr>
            <w:r w:rsidRPr="00C604D8">
              <w:t>$21.12</w:t>
            </w:r>
          </w:p>
        </w:tc>
        <w:tc>
          <w:tcPr>
            <w:tcW w:w="2369" w:type="dxa"/>
          </w:tcPr>
          <w:p w14:paraId="5927A14E" w14:textId="122357E1" w:rsidR="00C604D8" w:rsidRPr="00C604D8" w:rsidRDefault="00C604D8" w:rsidP="00C604D8">
            <w:r w:rsidRPr="00C604D8">
              <w:t>$42.24</w:t>
            </w:r>
          </w:p>
        </w:tc>
        <w:tc>
          <w:tcPr>
            <w:tcW w:w="2369" w:type="dxa"/>
          </w:tcPr>
          <w:p w14:paraId="35D04C37" w14:textId="5285CEBE" w:rsidR="00C604D8" w:rsidRPr="00C604D8" w:rsidRDefault="00C604D8" w:rsidP="00C604D8">
            <w:r w:rsidRPr="00C604D8">
              <w:t>$42.24</w:t>
            </w:r>
          </w:p>
        </w:tc>
        <w:tc>
          <w:tcPr>
            <w:tcW w:w="2369" w:type="dxa"/>
          </w:tcPr>
          <w:p w14:paraId="78A5872D" w14:textId="5598AF45" w:rsidR="00C604D8" w:rsidRPr="00C604D8" w:rsidRDefault="00C604D8" w:rsidP="00C604D8">
            <w:r w:rsidRPr="00C604D8">
              <w:t>$31.68</w:t>
            </w:r>
          </w:p>
        </w:tc>
        <w:tc>
          <w:tcPr>
            <w:tcW w:w="2369" w:type="dxa"/>
          </w:tcPr>
          <w:p w14:paraId="1308B1CD" w14:textId="77FE7A44" w:rsidR="00C604D8" w:rsidRPr="00C604D8" w:rsidRDefault="00C604D8" w:rsidP="00C604D8">
            <w:r w:rsidRPr="00C604D8">
              <w:t>$42.24</w:t>
            </w:r>
          </w:p>
        </w:tc>
      </w:tr>
      <w:tr w:rsidR="00C604D8" w:rsidRPr="00C604D8" w14:paraId="56090A9D" w14:textId="0B11E42F" w:rsidTr="00C604D8">
        <w:trPr>
          <w:cantSplit/>
        </w:trPr>
        <w:tc>
          <w:tcPr>
            <w:tcW w:w="2830" w:type="dxa"/>
          </w:tcPr>
          <w:p w14:paraId="78F85511" w14:textId="6711B188" w:rsidR="00C604D8" w:rsidRPr="00C604D8" w:rsidRDefault="00C604D8" w:rsidP="00C604D8">
            <w:pPr>
              <w:keepNext/>
              <w:keepLines/>
            </w:pPr>
            <w:r w:rsidRPr="00C604D8">
              <w:t>Apprentice - 4th year</w:t>
            </w:r>
          </w:p>
        </w:tc>
        <w:tc>
          <w:tcPr>
            <w:tcW w:w="2368" w:type="dxa"/>
          </w:tcPr>
          <w:p w14:paraId="69E46F2D" w14:textId="7DEE9DDD" w:rsidR="00C604D8" w:rsidRPr="00C604D8" w:rsidRDefault="00C604D8" w:rsidP="00C604D8">
            <w:pPr>
              <w:keepNext/>
              <w:keepLines/>
            </w:pPr>
            <w:r w:rsidRPr="00C604D8">
              <w:t>$26.07</w:t>
            </w:r>
          </w:p>
        </w:tc>
        <w:tc>
          <w:tcPr>
            <w:tcW w:w="2369" w:type="dxa"/>
          </w:tcPr>
          <w:p w14:paraId="029CD7A2" w14:textId="2040B5F4" w:rsidR="00C604D8" w:rsidRPr="00C604D8" w:rsidRDefault="00C604D8" w:rsidP="00C604D8">
            <w:r w:rsidRPr="00C604D8">
              <w:t>$52.14</w:t>
            </w:r>
          </w:p>
        </w:tc>
        <w:tc>
          <w:tcPr>
            <w:tcW w:w="2369" w:type="dxa"/>
          </w:tcPr>
          <w:p w14:paraId="486B97F2" w14:textId="3E606D38" w:rsidR="00C604D8" w:rsidRPr="00C604D8" w:rsidRDefault="00C604D8" w:rsidP="00C604D8">
            <w:r w:rsidRPr="00C604D8">
              <w:t>$52.14</w:t>
            </w:r>
          </w:p>
        </w:tc>
        <w:tc>
          <w:tcPr>
            <w:tcW w:w="2369" w:type="dxa"/>
          </w:tcPr>
          <w:p w14:paraId="28066DFA" w14:textId="5D88BD4F" w:rsidR="00C604D8" w:rsidRPr="00C604D8" w:rsidRDefault="00C604D8" w:rsidP="00C604D8">
            <w:r w:rsidRPr="00C604D8">
              <w:t>$39.11</w:t>
            </w:r>
          </w:p>
        </w:tc>
        <w:tc>
          <w:tcPr>
            <w:tcW w:w="2369" w:type="dxa"/>
          </w:tcPr>
          <w:p w14:paraId="62B0F395" w14:textId="2D9E2BE3" w:rsidR="00C604D8" w:rsidRPr="00C604D8" w:rsidRDefault="00C604D8" w:rsidP="00C604D8">
            <w:r w:rsidRPr="00C604D8">
              <w:t>$52.14</w:t>
            </w:r>
          </w:p>
        </w:tc>
      </w:tr>
    </w:tbl>
    <w:p w14:paraId="4C50310D" w14:textId="77777777" w:rsidR="003413D6" w:rsidRPr="00C604D8" w:rsidRDefault="003413D6">
      <w:r w:rsidRPr="00C604D8">
        <w:br w:type="page"/>
      </w:r>
    </w:p>
    <w:p w14:paraId="4AAC7FE8" w14:textId="77777777" w:rsidR="00836931" w:rsidRPr="000636F8" w:rsidRDefault="00524C8B">
      <w:pPr>
        <w:pStyle w:val="Heading3"/>
      </w:pPr>
      <w:r w:rsidRPr="000636F8">
        <w:lastRenderedPageBreak/>
        <w:t>Apprentice - Started after 1 Jan 2014 - Did not complete year 12 - Full-time &amp; part-time</w:t>
      </w:r>
    </w:p>
    <w:p w14:paraId="6C26FE82" w14:textId="77777777" w:rsidR="00BF4E26" w:rsidRPr="000636F8" w:rsidRDefault="00BF4E26" w:rsidP="00BF4E26">
      <w:pPr>
        <w:pStyle w:val="Heading3"/>
      </w:pPr>
      <w:r w:rsidRPr="000636F8">
        <w:t>Not exhibition employees</w:t>
      </w:r>
    </w:p>
    <w:tbl>
      <w:tblPr>
        <w:tblStyle w:val="TableGrid"/>
        <w:tblW w:w="5000" w:type="pct"/>
        <w:tblLook w:val="04A0" w:firstRow="1" w:lastRow="0" w:firstColumn="1" w:lastColumn="0" w:noHBand="0" w:noVBand="1"/>
      </w:tblPr>
      <w:tblGrid>
        <w:gridCol w:w="2817"/>
        <w:gridCol w:w="1976"/>
        <w:gridCol w:w="1976"/>
        <w:gridCol w:w="1976"/>
        <w:gridCol w:w="1976"/>
        <w:gridCol w:w="1976"/>
        <w:gridCol w:w="1977"/>
      </w:tblGrid>
      <w:tr w:rsidR="00BF4E26" w:rsidRPr="000636F8" w14:paraId="7A3A6DE7" w14:textId="77777777" w:rsidTr="00BF4E26">
        <w:trPr>
          <w:cnfStyle w:val="100000000000" w:firstRow="1" w:lastRow="0" w:firstColumn="0" w:lastColumn="0" w:oddVBand="0" w:evenVBand="0" w:oddHBand="0" w:evenHBand="0" w:firstRowFirstColumn="0" w:firstRowLastColumn="0" w:lastRowFirstColumn="0" w:lastRowLastColumn="0"/>
          <w:cantSplit/>
          <w:tblHeader/>
        </w:trPr>
        <w:tc>
          <w:tcPr>
            <w:tcW w:w="2817" w:type="dxa"/>
          </w:tcPr>
          <w:p w14:paraId="4AD63EFC" w14:textId="77777777" w:rsidR="00BF4E26" w:rsidRPr="000636F8" w:rsidRDefault="00BF4E26">
            <w:pPr>
              <w:keepNext/>
              <w:keepLines/>
            </w:pPr>
            <w:r w:rsidRPr="000636F8">
              <w:rPr>
                <w:b/>
              </w:rPr>
              <w:t>Classification</w:t>
            </w:r>
          </w:p>
        </w:tc>
        <w:tc>
          <w:tcPr>
            <w:tcW w:w="1976" w:type="dxa"/>
          </w:tcPr>
          <w:p w14:paraId="183B1381" w14:textId="77777777" w:rsidR="00BF4E26" w:rsidRPr="000636F8" w:rsidRDefault="00BF4E26">
            <w:pPr>
              <w:keepNext/>
              <w:keepLines/>
            </w:pPr>
            <w:r w:rsidRPr="000636F8">
              <w:rPr>
                <w:b/>
              </w:rPr>
              <w:t>Hourly pay rate</w:t>
            </w:r>
          </w:p>
        </w:tc>
        <w:tc>
          <w:tcPr>
            <w:tcW w:w="1976" w:type="dxa"/>
          </w:tcPr>
          <w:p w14:paraId="2D67FA0E" w14:textId="77777777" w:rsidR="00BF4E26" w:rsidRPr="000636F8" w:rsidRDefault="00BF4E26">
            <w:pPr>
              <w:keepNext/>
              <w:keepLines/>
            </w:pPr>
            <w:r w:rsidRPr="000636F8">
              <w:rPr>
                <w:b/>
              </w:rPr>
              <w:t>Sunday - ordinary hours</w:t>
            </w:r>
          </w:p>
        </w:tc>
        <w:tc>
          <w:tcPr>
            <w:tcW w:w="1976" w:type="dxa"/>
          </w:tcPr>
          <w:p w14:paraId="08F0BBCA" w14:textId="77777777" w:rsidR="00BF4E26" w:rsidRPr="000636F8" w:rsidRDefault="00BF4E26">
            <w:pPr>
              <w:keepNext/>
              <w:keepLines/>
            </w:pPr>
            <w:r w:rsidRPr="000636F8">
              <w:rPr>
                <w:b/>
              </w:rPr>
              <w:t>Public holiday</w:t>
            </w:r>
          </w:p>
        </w:tc>
        <w:tc>
          <w:tcPr>
            <w:tcW w:w="1976" w:type="dxa"/>
          </w:tcPr>
          <w:p w14:paraId="1660D98D" w14:textId="77777777" w:rsidR="00BF4E26" w:rsidRPr="000636F8" w:rsidRDefault="00BF4E26">
            <w:pPr>
              <w:keepNext/>
              <w:keepLines/>
            </w:pPr>
            <w:r w:rsidRPr="000636F8">
              <w:rPr>
                <w:b/>
              </w:rPr>
              <w:t>Overtime - first 3 hours</w:t>
            </w:r>
          </w:p>
        </w:tc>
        <w:tc>
          <w:tcPr>
            <w:tcW w:w="1976" w:type="dxa"/>
          </w:tcPr>
          <w:p w14:paraId="1C86AD4C" w14:textId="77777777" w:rsidR="00BF4E26" w:rsidRPr="000636F8" w:rsidRDefault="00BF4E26">
            <w:pPr>
              <w:keepNext/>
              <w:keepLines/>
            </w:pPr>
            <w:r w:rsidRPr="000636F8">
              <w:rPr>
                <w:b/>
              </w:rPr>
              <w:t>Overtime - after 3 hours</w:t>
            </w:r>
          </w:p>
        </w:tc>
        <w:tc>
          <w:tcPr>
            <w:tcW w:w="1977" w:type="dxa"/>
          </w:tcPr>
          <w:p w14:paraId="75B3037D" w14:textId="77777777" w:rsidR="00BF4E26" w:rsidRPr="000636F8" w:rsidRDefault="00BF4E26">
            <w:pPr>
              <w:keepNext/>
              <w:keepLines/>
            </w:pPr>
            <w:r w:rsidRPr="000636F8">
              <w:rPr>
                <w:b/>
              </w:rPr>
              <w:t>Less than 10 hour break between shifts (or 8 hour by agreement)</w:t>
            </w:r>
          </w:p>
        </w:tc>
      </w:tr>
      <w:tr w:rsidR="00907AC3" w:rsidRPr="000636F8" w14:paraId="49E62CE7" w14:textId="77777777" w:rsidTr="00BF4E26">
        <w:trPr>
          <w:cantSplit/>
        </w:trPr>
        <w:tc>
          <w:tcPr>
            <w:tcW w:w="2817" w:type="dxa"/>
          </w:tcPr>
          <w:p w14:paraId="2E97207E" w14:textId="77777777" w:rsidR="00907AC3" w:rsidRPr="000636F8" w:rsidRDefault="00907AC3" w:rsidP="00907AC3">
            <w:pPr>
              <w:keepNext/>
              <w:keepLines/>
            </w:pPr>
            <w:r w:rsidRPr="000636F8">
              <w:t>Apprentice - 1st year</w:t>
            </w:r>
          </w:p>
        </w:tc>
        <w:tc>
          <w:tcPr>
            <w:tcW w:w="1976" w:type="dxa"/>
          </w:tcPr>
          <w:p w14:paraId="76C65910" w14:textId="2AF8D0EA" w:rsidR="00907AC3" w:rsidRPr="000636F8" w:rsidRDefault="00907AC3" w:rsidP="00907AC3">
            <w:pPr>
              <w:keepNext/>
              <w:keepLines/>
            </w:pPr>
            <w:r w:rsidRPr="000636F8">
              <w:t>$12.38</w:t>
            </w:r>
          </w:p>
        </w:tc>
        <w:tc>
          <w:tcPr>
            <w:tcW w:w="1976" w:type="dxa"/>
          </w:tcPr>
          <w:p w14:paraId="3253AC1B" w14:textId="377905CA" w:rsidR="00907AC3" w:rsidRPr="000636F8" w:rsidRDefault="00907AC3" w:rsidP="00907AC3">
            <w:pPr>
              <w:keepNext/>
              <w:keepLines/>
            </w:pPr>
            <w:r w:rsidRPr="000636F8">
              <w:t>$18.57</w:t>
            </w:r>
          </w:p>
        </w:tc>
        <w:tc>
          <w:tcPr>
            <w:tcW w:w="1976" w:type="dxa"/>
          </w:tcPr>
          <w:p w14:paraId="4EFE53DC" w14:textId="0085BE1A" w:rsidR="00907AC3" w:rsidRPr="000636F8" w:rsidRDefault="00907AC3" w:rsidP="00907AC3">
            <w:pPr>
              <w:keepNext/>
              <w:keepLines/>
            </w:pPr>
            <w:r w:rsidRPr="000636F8">
              <w:t>$30.95</w:t>
            </w:r>
          </w:p>
        </w:tc>
        <w:tc>
          <w:tcPr>
            <w:tcW w:w="1976" w:type="dxa"/>
          </w:tcPr>
          <w:p w14:paraId="0DE406C7" w14:textId="4D5D88EF" w:rsidR="00907AC3" w:rsidRPr="000636F8" w:rsidRDefault="00907AC3" w:rsidP="00907AC3">
            <w:pPr>
              <w:keepNext/>
              <w:keepLines/>
            </w:pPr>
            <w:r w:rsidRPr="000636F8">
              <w:t>$18.57</w:t>
            </w:r>
          </w:p>
        </w:tc>
        <w:tc>
          <w:tcPr>
            <w:tcW w:w="1976" w:type="dxa"/>
          </w:tcPr>
          <w:p w14:paraId="7FE4AA53" w14:textId="7BD4A3B3" w:rsidR="00907AC3" w:rsidRPr="000636F8" w:rsidRDefault="00907AC3" w:rsidP="00907AC3">
            <w:pPr>
              <w:keepNext/>
              <w:keepLines/>
            </w:pPr>
            <w:r w:rsidRPr="000636F8">
              <w:t>$24.76</w:t>
            </w:r>
          </w:p>
        </w:tc>
        <w:tc>
          <w:tcPr>
            <w:tcW w:w="1977" w:type="dxa"/>
          </w:tcPr>
          <w:p w14:paraId="02672E8A" w14:textId="34ABD0DF" w:rsidR="00907AC3" w:rsidRPr="000636F8" w:rsidRDefault="00907AC3" w:rsidP="00907AC3">
            <w:pPr>
              <w:keepNext/>
              <w:keepLines/>
            </w:pPr>
            <w:r w:rsidRPr="000636F8">
              <w:t>$24.76</w:t>
            </w:r>
          </w:p>
        </w:tc>
      </w:tr>
      <w:tr w:rsidR="00907AC3" w:rsidRPr="000636F8" w14:paraId="0A85E343" w14:textId="77777777" w:rsidTr="00BF4E26">
        <w:trPr>
          <w:cantSplit/>
        </w:trPr>
        <w:tc>
          <w:tcPr>
            <w:tcW w:w="2817" w:type="dxa"/>
          </w:tcPr>
          <w:p w14:paraId="1E556C0B" w14:textId="77777777" w:rsidR="00907AC3" w:rsidRPr="000636F8" w:rsidRDefault="00907AC3" w:rsidP="00907AC3">
            <w:pPr>
              <w:keepNext/>
              <w:keepLines/>
            </w:pPr>
            <w:r w:rsidRPr="000636F8">
              <w:t>Apprentice - 2nd year</w:t>
            </w:r>
          </w:p>
        </w:tc>
        <w:tc>
          <w:tcPr>
            <w:tcW w:w="1976" w:type="dxa"/>
          </w:tcPr>
          <w:p w14:paraId="4E1E9878" w14:textId="3BF227B9" w:rsidR="00907AC3" w:rsidRPr="000636F8" w:rsidRDefault="00907AC3" w:rsidP="00907AC3">
            <w:pPr>
              <w:keepNext/>
              <w:keepLines/>
            </w:pPr>
            <w:r w:rsidRPr="000636F8">
              <w:t>$14.86</w:t>
            </w:r>
          </w:p>
        </w:tc>
        <w:tc>
          <w:tcPr>
            <w:tcW w:w="1976" w:type="dxa"/>
          </w:tcPr>
          <w:p w14:paraId="06CC0F76" w14:textId="6DB5191C" w:rsidR="00907AC3" w:rsidRPr="000636F8" w:rsidRDefault="00907AC3" w:rsidP="00907AC3">
            <w:pPr>
              <w:keepNext/>
              <w:keepLines/>
            </w:pPr>
            <w:r w:rsidRPr="000636F8">
              <w:t>$22.29</w:t>
            </w:r>
          </w:p>
        </w:tc>
        <w:tc>
          <w:tcPr>
            <w:tcW w:w="1976" w:type="dxa"/>
          </w:tcPr>
          <w:p w14:paraId="5D79C981" w14:textId="788940EE" w:rsidR="00907AC3" w:rsidRPr="000636F8" w:rsidRDefault="00907AC3" w:rsidP="00907AC3">
            <w:pPr>
              <w:keepNext/>
              <w:keepLines/>
            </w:pPr>
            <w:r w:rsidRPr="000636F8">
              <w:t>$37.15</w:t>
            </w:r>
          </w:p>
        </w:tc>
        <w:tc>
          <w:tcPr>
            <w:tcW w:w="1976" w:type="dxa"/>
          </w:tcPr>
          <w:p w14:paraId="24343713" w14:textId="6CD6F04B" w:rsidR="00907AC3" w:rsidRPr="000636F8" w:rsidRDefault="00907AC3" w:rsidP="00907AC3">
            <w:pPr>
              <w:keepNext/>
              <w:keepLines/>
            </w:pPr>
            <w:r w:rsidRPr="000636F8">
              <w:t>$22.29</w:t>
            </w:r>
          </w:p>
        </w:tc>
        <w:tc>
          <w:tcPr>
            <w:tcW w:w="1976" w:type="dxa"/>
          </w:tcPr>
          <w:p w14:paraId="0231AC3F" w14:textId="3DAAE098" w:rsidR="00907AC3" w:rsidRPr="000636F8" w:rsidRDefault="00907AC3" w:rsidP="00907AC3">
            <w:pPr>
              <w:keepNext/>
              <w:keepLines/>
            </w:pPr>
            <w:r w:rsidRPr="000636F8">
              <w:t>$29.72</w:t>
            </w:r>
          </w:p>
        </w:tc>
        <w:tc>
          <w:tcPr>
            <w:tcW w:w="1977" w:type="dxa"/>
          </w:tcPr>
          <w:p w14:paraId="46A9A648" w14:textId="731D11DE" w:rsidR="00907AC3" w:rsidRPr="000636F8" w:rsidRDefault="00907AC3" w:rsidP="00907AC3">
            <w:pPr>
              <w:keepNext/>
              <w:keepLines/>
            </w:pPr>
            <w:r w:rsidRPr="000636F8">
              <w:t>$29.72</w:t>
            </w:r>
          </w:p>
        </w:tc>
      </w:tr>
      <w:tr w:rsidR="00907AC3" w:rsidRPr="000636F8" w14:paraId="02DD0B9C" w14:textId="77777777" w:rsidTr="00BF4E26">
        <w:trPr>
          <w:cantSplit/>
        </w:trPr>
        <w:tc>
          <w:tcPr>
            <w:tcW w:w="2817" w:type="dxa"/>
          </w:tcPr>
          <w:p w14:paraId="4D6C3DCE" w14:textId="77777777" w:rsidR="00907AC3" w:rsidRPr="000636F8" w:rsidRDefault="00907AC3" w:rsidP="00907AC3">
            <w:pPr>
              <w:keepNext/>
              <w:keepLines/>
            </w:pPr>
            <w:r w:rsidRPr="000636F8">
              <w:t>Apprentice - 3rd year</w:t>
            </w:r>
          </w:p>
        </w:tc>
        <w:tc>
          <w:tcPr>
            <w:tcW w:w="1976" w:type="dxa"/>
          </w:tcPr>
          <w:p w14:paraId="4C8BF814" w14:textId="600BE303" w:rsidR="00907AC3" w:rsidRPr="000636F8" w:rsidRDefault="00907AC3" w:rsidP="00907AC3">
            <w:pPr>
              <w:keepNext/>
              <w:keepLines/>
            </w:pPr>
            <w:r w:rsidRPr="000636F8">
              <w:t>$18.57</w:t>
            </w:r>
          </w:p>
        </w:tc>
        <w:tc>
          <w:tcPr>
            <w:tcW w:w="1976" w:type="dxa"/>
          </w:tcPr>
          <w:p w14:paraId="30B8F4DA" w14:textId="76EB5F9A" w:rsidR="00907AC3" w:rsidRPr="000636F8" w:rsidRDefault="00907AC3" w:rsidP="00907AC3">
            <w:pPr>
              <w:keepNext/>
              <w:keepLines/>
            </w:pPr>
            <w:r w:rsidRPr="000636F8">
              <w:t>$27.86</w:t>
            </w:r>
          </w:p>
        </w:tc>
        <w:tc>
          <w:tcPr>
            <w:tcW w:w="1976" w:type="dxa"/>
          </w:tcPr>
          <w:p w14:paraId="42962404" w14:textId="55C04DDE" w:rsidR="00907AC3" w:rsidRPr="000636F8" w:rsidRDefault="00907AC3" w:rsidP="00907AC3">
            <w:pPr>
              <w:keepNext/>
              <w:keepLines/>
            </w:pPr>
            <w:r w:rsidRPr="000636F8">
              <w:t>$46.43</w:t>
            </w:r>
          </w:p>
        </w:tc>
        <w:tc>
          <w:tcPr>
            <w:tcW w:w="1976" w:type="dxa"/>
          </w:tcPr>
          <w:p w14:paraId="14F0789C" w14:textId="11D99737" w:rsidR="00907AC3" w:rsidRPr="000636F8" w:rsidRDefault="00907AC3" w:rsidP="00907AC3">
            <w:pPr>
              <w:keepNext/>
              <w:keepLines/>
            </w:pPr>
            <w:r w:rsidRPr="000636F8">
              <w:t>$27.86</w:t>
            </w:r>
          </w:p>
        </w:tc>
        <w:tc>
          <w:tcPr>
            <w:tcW w:w="1976" w:type="dxa"/>
          </w:tcPr>
          <w:p w14:paraId="684FB343" w14:textId="6205B151" w:rsidR="00907AC3" w:rsidRPr="000636F8" w:rsidRDefault="00907AC3" w:rsidP="00907AC3">
            <w:pPr>
              <w:keepNext/>
              <w:keepLines/>
            </w:pPr>
            <w:r w:rsidRPr="000636F8">
              <w:t>$37.14</w:t>
            </w:r>
          </w:p>
        </w:tc>
        <w:tc>
          <w:tcPr>
            <w:tcW w:w="1977" w:type="dxa"/>
          </w:tcPr>
          <w:p w14:paraId="549D1331" w14:textId="6402EBAC" w:rsidR="00907AC3" w:rsidRPr="000636F8" w:rsidRDefault="00907AC3" w:rsidP="00907AC3">
            <w:pPr>
              <w:keepNext/>
              <w:keepLines/>
            </w:pPr>
            <w:r w:rsidRPr="000636F8">
              <w:t>$37.14</w:t>
            </w:r>
          </w:p>
        </w:tc>
      </w:tr>
      <w:tr w:rsidR="00907AC3" w:rsidRPr="000636F8" w14:paraId="6689D7E5" w14:textId="77777777" w:rsidTr="00BF4E26">
        <w:trPr>
          <w:cantSplit/>
        </w:trPr>
        <w:tc>
          <w:tcPr>
            <w:tcW w:w="2817" w:type="dxa"/>
          </w:tcPr>
          <w:p w14:paraId="75130FC6" w14:textId="77777777" w:rsidR="00907AC3" w:rsidRPr="000636F8" w:rsidRDefault="00907AC3" w:rsidP="00907AC3">
            <w:pPr>
              <w:keepNext/>
              <w:keepLines/>
            </w:pPr>
            <w:r w:rsidRPr="000636F8">
              <w:t>Apprentice - 4th year</w:t>
            </w:r>
          </w:p>
        </w:tc>
        <w:tc>
          <w:tcPr>
            <w:tcW w:w="1976" w:type="dxa"/>
          </w:tcPr>
          <w:p w14:paraId="7751104C" w14:textId="395FA5A8" w:rsidR="00907AC3" w:rsidRPr="000636F8" w:rsidRDefault="00907AC3" w:rsidP="00907AC3">
            <w:pPr>
              <w:keepNext/>
              <w:keepLines/>
            </w:pPr>
            <w:r w:rsidRPr="000636F8">
              <w:t>$23.52</w:t>
            </w:r>
          </w:p>
        </w:tc>
        <w:tc>
          <w:tcPr>
            <w:tcW w:w="1976" w:type="dxa"/>
          </w:tcPr>
          <w:p w14:paraId="7BEB1DA1" w14:textId="615E9116" w:rsidR="00907AC3" w:rsidRPr="000636F8" w:rsidRDefault="00907AC3" w:rsidP="00907AC3">
            <w:pPr>
              <w:keepNext/>
              <w:keepLines/>
            </w:pPr>
            <w:r w:rsidRPr="000636F8">
              <w:t>$35.28</w:t>
            </w:r>
          </w:p>
        </w:tc>
        <w:tc>
          <w:tcPr>
            <w:tcW w:w="1976" w:type="dxa"/>
          </w:tcPr>
          <w:p w14:paraId="05DCAA98" w14:textId="4BC3454C" w:rsidR="00907AC3" w:rsidRPr="000636F8" w:rsidRDefault="00907AC3" w:rsidP="00907AC3">
            <w:pPr>
              <w:keepNext/>
              <w:keepLines/>
            </w:pPr>
            <w:r w:rsidRPr="000636F8">
              <w:t>$58.80</w:t>
            </w:r>
          </w:p>
        </w:tc>
        <w:tc>
          <w:tcPr>
            <w:tcW w:w="1976" w:type="dxa"/>
          </w:tcPr>
          <w:p w14:paraId="7D893B7E" w14:textId="2CF486AF" w:rsidR="00907AC3" w:rsidRPr="000636F8" w:rsidRDefault="00907AC3" w:rsidP="00907AC3">
            <w:pPr>
              <w:keepNext/>
              <w:keepLines/>
            </w:pPr>
            <w:r w:rsidRPr="000636F8">
              <w:t>$35.28</w:t>
            </w:r>
          </w:p>
        </w:tc>
        <w:tc>
          <w:tcPr>
            <w:tcW w:w="1976" w:type="dxa"/>
          </w:tcPr>
          <w:p w14:paraId="14BC4C68" w14:textId="102BC6C8" w:rsidR="00907AC3" w:rsidRPr="000636F8" w:rsidRDefault="00907AC3" w:rsidP="00907AC3">
            <w:pPr>
              <w:keepNext/>
              <w:keepLines/>
            </w:pPr>
            <w:r w:rsidRPr="000636F8">
              <w:t>$47.04</w:t>
            </w:r>
          </w:p>
        </w:tc>
        <w:tc>
          <w:tcPr>
            <w:tcW w:w="1977" w:type="dxa"/>
          </w:tcPr>
          <w:p w14:paraId="16CC0089" w14:textId="0C3C80D0" w:rsidR="00907AC3" w:rsidRPr="000636F8" w:rsidRDefault="00907AC3" w:rsidP="00907AC3">
            <w:pPr>
              <w:keepNext/>
              <w:keepLines/>
            </w:pPr>
            <w:r w:rsidRPr="000636F8">
              <w:t>$47.04</w:t>
            </w:r>
          </w:p>
        </w:tc>
      </w:tr>
    </w:tbl>
    <w:p w14:paraId="2588103F" w14:textId="77777777" w:rsidR="00BF4E26" w:rsidRPr="000636F8" w:rsidRDefault="00BF4E26" w:rsidP="00BF4E26">
      <w:pPr>
        <w:pStyle w:val="Heading3"/>
        <w:spacing w:before="240"/>
      </w:pPr>
      <w:r w:rsidRPr="000636F8">
        <w:t>Exhibition employees</w:t>
      </w:r>
    </w:p>
    <w:p w14:paraId="6FE3FBC7" w14:textId="77777777" w:rsidR="00BF4E26" w:rsidRPr="000636F8" w:rsidRDefault="00BF4E26" w:rsidP="00611335">
      <w:pPr>
        <w:spacing w:after="120"/>
      </w:pPr>
      <w:r w:rsidRPr="000636F8">
        <w:t>The rates below include the flexible loading allowance and the supervisory loading allowance</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636F8" w:rsidRPr="000636F8" w14:paraId="77F78AB0" w14:textId="7EC68481" w:rsidTr="000636F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41B1BA3" w14:textId="77777777" w:rsidR="000636F8" w:rsidRPr="000636F8" w:rsidRDefault="000636F8" w:rsidP="000636F8">
            <w:pPr>
              <w:keepNext/>
              <w:keepLines/>
            </w:pPr>
            <w:r w:rsidRPr="000636F8">
              <w:rPr>
                <w:b/>
              </w:rPr>
              <w:t>Classification</w:t>
            </w:r>
          </w:p>
        </w:tc>
        <w:tc>
          <w:tcPr>
            <w:tcW w:w="2368" w:type="dxa"/>
          </w:tcPr>
          <w:p w14:paraId="7F0015D3" w14:textId="77777777" w:rsidR="000636F8" w:rsidRPr="000636F8" w:rsidRDefault="000636F8" w:rsidP="000636F8">
            <w:pPr>
              <w:keepNext/>
              <w:keepLines/>
            </w:pPr>
            <w:r w:rsidRPr="000636F8">
              <w:rPr>
                <w:b/>
              </w:rPr>
              <w:t>Hourly pay rate</w:t>
            </w:r>
          </w:p>
        </w:tc>
        <w:tc>
          <w:tcPr>
            <w:tcW w:w="2369" w:type="dxa"/>
          </w:tcPr>
          <w:p w14:paraId="57692684" w14:textId="77777777" w:rsidR="000636F8" w:rsidRPr="000636F8" w:rsidRDefault="000636F8" w:rsidP="000636F8">
            <w:r w:rsidRPr="000636F8">
              <w:rPr>
                <w:b/>
              </w:rPr>
              <w:t>Public holiday</w:t>
            </w:r>
          </w:p>
        </w:tc>
        <w:tc>
          <w:tcPr>
            <w:tcW w:w="2369" w:type="dxa"/>
          </w:tcPr>
          <w:p w14:paraId="20D644F2" w14:textId="665FAB8F" w:rsidR="000636F8" w:rsidRPr="000636F8" w:rsidRDefault="000636F8" w:rsidP="000636F8">
            <w:pPr>
              <w:rPr>
                <w:b/>
              </w:rPr>
            </w:pPr>
            <w:r w:rsidRPr="000636F8">
              <w:rPr>
                <w:b/>
              </w:rPr>
              <w:t>Overtime - more than 12 hours per shift or 56 hours per week</w:t>
            </w:r>
          </w:p>
        </w:tc>
        <w:tc>
          <w:tcPr>
            <w:tcW w:w="2369" w:type="dxa"/>
          </w:tcPr>
          <w:p w14:paraId="4967E44D" w14:textId="770AD4B8" w:rsidR="000636F8" w:rsidRPr="000636F8" w:rsidRDefault="000636F8" w:rsidP="000636F8">
            <w:pPr>
              <w:rPr>
                <w:b/>
                <w:bCs/>
              </w:rPr>
            </w:pPr>
            <w:r w:rsidRPr="000636F8">
              <w:rPr>
                <w:b/>
                <w:bCs/>
              </w:rPr>
              <w:t>Overtime - more than 76 hours per 2 week roster - first 24 hours</w:t>
            </w:r>
          </w:p>
        </w:tc>
        <w:tc>
          <w:tcPr>
            <w:tcW w:w="2369" w:type="dxa"/>
          </w:tcPr>
          <w:p w14:paraId="571FC9F6" w14:textId="0952D2A6" w:rsidR="000636F8" w:rsidRPr="000636F8" w:rsidRDefault="000636F8" w:rsidP="000636F8">
            <w:pPr>
              <w:rPr>
                <w:b/>
              </w:rPr>
            </w:pPr>
            <w:r w:rsidRPr="000636F8">
              <w:rPr>
                <w:b/>
              </w:rPr>
              <w:t>Overtime - more than 76 hours per 2 week roster - after 24 hours</w:t>
            </w:r>
          </w:p>
        </w:tc>
      </w:tr>
      <w:tr w:rsidR="000636F8" w:rsidRPr="000636F8" w14:paraId="4FC02C89" w14:textId="0DFE95C3" w:rsidTr="000636F8">
        <w:trPr>
          <w:cantSplit/>
        </w:trPr>
        <w:tc>
          <w:tcPr>
            <w:tcW w:w="2830" w:type="dxa"/>
          </w:tcPr>
          <w:p w14:paraId="50059DA9" w14:textId="337B0B9A" w:rsidR="000636F8" w:rsidRPr="000636F8" w:rsidRDefault="000636F8" w:rsidP="000636F8">
            <w:pPr>
              <w:keepNext/>
              <w:keepLines/>
            </w:pPr>
            <w:r w:rsidRPr="000636F8">
              <w:t>Apprentice - 1st year</w:t>
            </w:r>
          </w:p>
        </w:tc>
        <w:tc>
          <w:tcPr>
            <w:tcW w:w="2368" w:type="dxa"/>
          </w:tcPr>
          <w:p w14:paraId="027E4AD8" w14:textId="0748D11D" w:rsidR="000636F8" w:rsidRPr="000636F8" w:rsidRDefault="000636F8" w:rsidP="000636F8">
            <w:pPr>
              <w:keepNext/>
              <w:keepLines/>
            </w:pPr>
            <w:r w:rsidRPr="000636F8">
              <w:t>$14.93</w:t>
            </w:r>
          </w:p>
        </w:tc>
        <w:tc>
          <w:tcPr>
            <w:tcW w:w="2369" w:type="dxa"/>
          </w:tcPr>
          <w:p w14:paraId="1F31ACD5" w14:textId="3B9F5EE9" w:rsidR="000636F8" w:rsidRPr="000636F8" w:rsidRDefault="000636F8" w:rsidP="000636F8">
            <w:r w:rsidRPr="000636F8">
              <w:t>$29.86</w:t>
            </w:r>
          </w:p>
        </w:tc>
        <w:tc>
          <w:tcPr>
            <w:tcW w:w="2369" w:type="dxa"/>
          </w:tcPr>
          <w:p w14:paraId="7AC41C4C" w14:textId="4234141D" w:rsidR="000636F8" w:rsidRPr="000636F8" w:rsidRDefault="000636F8" w:rsidP="000636F8">
            <w:r w:rsidRPr="000636F8">
              <w:t>$29.86</w:t>
            </w:r>
          </w:p>
        </w:tc>
        <w:tc>
          <w:tcPr>
            <w:tcW w:w="2369" w:type="dxa"/>
          </w:tcPr>
          <w:p w14:paraId="76050814" w14:textId="52EE8E93" w:rsidR="000636F8" w:rsidRPr="000636F8" w:rsidRDefault="000636F8" w:rsidP="000636F8">
            <w:r w:rsidRPr="000636F8">
              <w:t>$22.40</w:t>
            </w:r>
          </w:p>
        </w:tc>
        <w:tc>
          <w:tcPr>
            <w:tcW w:w="2369" w:type="dxa"/>
          </w:tcPr>
          <w:p w14:paraId="507E943B" w14:textId="35401226" w:rsidR="000636F8" w:rsidRPr="000636F8" w:rsidRDefault="000636F8" w:rsidP="000636F8">
            <w:r w:rsidRPr="000636F8">
              <w:t>$29.86</w:t>
            </w:r>
          </w:p>
        </w:tc>
      </w:tr>
      <w:tr w:rsidR="000636F8" w:rsidRPr="000636F8" w14:paraId="52C559F4" w14:textId="332EAAB0" w:rsidTr="000636F8">
        <w:trPr>
          <w:cantSplit/>
        </w:trPr>
        <w:tc>
          <w:tcPr>
            <w:tcW w:w="2830" w:type="dxa"/>
          </w:tcPr>
          <w:p w14:paraId="1A7976B6" w14:textId="7BD18B72" w:rsidR="000636F8" w:rsidRPr="000636F8" w:rsidRDefault="000636F8" w:rsidP="000636F8">
            <w:pPr>
              <w:keepNext/>
              <w:keepLines/>
            </w:pPr>
            <w:r w:rsidRPr="000636F8">
              <w:t>Apprentice - 2nd year</w:t>
            </w:r>
          </w:p>
        </w:tc>
        <w:tc>
          <w:tcPr>
            <w:tcW w:w="2368" w:type="dxa"/>
          </w:tcPr>
          <w:p w14:paraId="40CBF005" w14:textId="60158A0E" w:rsidR="000636F8" w:rsidRPr="000636F8" w:rsidRDefault="000636F8" w:rsidP="000636F8">
            <w:pPr>
              <w:keepNext/>
              <w:keepLines/>
            </w:pPr>
            <w:r w:rsidRPr="000636F8">
              <w:t>$17.41</w:t>
            </w:r>
          </w:p>
        </w:tc>
        <w:tc>
          <w:tcPr>
            <w:tcW w:w="2369" w:type="dxa"/>
          </w:tcPr>
          <w:p w14:paraId="59D81C5F" w14:textId="2CC22C9A" w:rsidR="000636F8" w:rsidRPr="000636F8" w:rsidRDefault="000636F8" w:rsidP="000636F8">
            <w:r w:rsidRPr="000636F8">
              <w:t>$34.82</w:t>
            </w:r>
          </w:p>
        </w:tc>
        <w:tc>
          <w:tcPr>
            <w:tcW w:w="2369" w:type="dxa"/>
          </w:tcPr>
          <w:p w14:paraId="2056F2CA" w14:textId="0E60E95F" w:rsidR="000636F8" w:rsidRPr="000636F8" w:rsidRDefault="000636F8" w:rsidP="000636F8">
            <w:r w:rsidRPr="000636F8">
              <w:t>$34.82</w:t>
            </w:r>
          </w:p>
        </w:tc>
        <w:tc>
          <w:tcPr>
            <w:tcW w:w="2369" w:type="dxa"/>
          </w:tcPr>
          <w:p w14:paraId="3543CD94" w14:textId="24E08AA6" w:rsidR="000636F8" w:rsidRPr="000636F8" w:rsidRDefault="000636F8" w:rsidP="000636F8">
            <w:r w:rsidRPr="000636F8">
              <w:t>$26.12</w:t>
            </w:r>
          </w:p>
        </w:tc>
        <w:tc>
          <w:tcPr>
            <w:tcW w:w="2369" w:type="dxa"/>
          </w:tcPr>
          <w:p w14:paraId="42ACE27C" w14:textId="7A76A924" w:rsidR="000636F8" w:rsidRPr="000636F8" w:rsidRDefault="000636F8" w:rsidP="000636F8">
            <w:r w:rsidRPr="000636F8">
              <w:t>$34.82</w:t>
            </w:r>
          </w:p>
        </w:tc>
      </w:tr>
      <w:tr w:rsidR="000636F8" w:rsidRPr="000636F8" w14:paraId="7EA7C486" w14:textId="671BD376" w:rsidTr="000636F8">
        <w:trPr>
          <w:cantSplit/>
        </w:trPr>
        <w:tc>
          <w:tcPr>
            <w:tcW w:w="2830" w:type="dxa"/>
          </w:tcPr>
          <w:p w14:paraId="7818BFA0" w14:textId="7755A493" w:rsidR="000636F8" w:rsidRPr="000636F8" w:rsidRDefault="000636F8" w:rsidP="000636F8">
            <w:pPr>
              <w:keepNext/>
              <w:keepLines/>
            </w:pPr>
            <w:r w:rsidRPr="000636F8">
              <w:t>Apprentice - 3rd year</w:t>
            </w:r>
          </w:p>
        </w:tc>
        <w:tc>
          <w:tcPr>
            <w:tcW w:w="2368" w:type="dxa"/>
          </w:tcPr>
          <w:p w14:paraId="687C6318" w14:textId="7857F71B" w:rsidR="000636F8" w:rsidRPr="000636F8" w:rsidRDefault="000636F8" w:rsidP="000636F8">
            <w:pPr>
              <w:keepNext/>
              <w:keepLines/>
            </w:pPr>
            <w:r w:rsidRPr="000636F8">
              <w:t>$21.12</w:t>
            </w:r>
          </w:p>
        </w:tc>
        <w:tc>
          <w:tcPr>
            <w:tcW w:w="2369" w:type="dxa"/>
          </w:tcPr>
          <w:p w14:paraId="5DAE3157" w14:textId="1ACD49F1" w:rsidR="000636F8" w:rsidRPr="000636F8" w:rsidRDefault="000636F8" w:rsidP="000636F8">
            <w:r w:rsidRPr="000636F8">
              <w:t>$42.24</w:t>
            </w:r>
          </w:p>
        </w:tc>
        <w:tc>
          <w:tcPr>
            <w:tcW w:w="2369" w:type="dxa"/>
          </w:tcPr>
          <w:p w14:paraId="318C3C4C" w14:textId="53C6C603" w:rsidR="000636F8" w:rsidRPr="000636F8" w:rsidRDefault="000636F8" w:rsidP="000636F8">
            <w:r w:rsidRPr="000636F8">
              <w:t>$42.24</w:t>
            </w:r>
          </w:p>
        </w:tc>
        <w:tc>
          <w:tcPr>
            <w:tcW w:w="2369" w:type="dxa"/>
          </w:tcPr>
          <w:p w14:paraId="3700BFFE" w14:textId="5533D5B3" w:rsidR="000636F8" w:rsidRPr="000636F8" w:rsidRDefault="000636F8" w:rsidP="000636F8">
            <w:r w:rsidRPr="000636F8">
              <w:t>$31.68</w:t>
            </w:r>
          </w:p>
        </w:tc>
        <w:tc>
          <w:tcPr>
            <w:tcW w:w="2369" w:type="dxa"/>
          </w:tcPr>
          <w:p w14:paraId="6BF1EEB2" w14:textId="6F44A1D1" w:rsidR="000636F8" w:rsidRPr="000636F8" w:rsidRDefault="000636F8" w:rsidP="000636F8">
            <w:r w:rsidRPr="000636F8">
              <w:t>$42.24</w:t>
            </w:r>
          </w:p>
        </w:tc>
      </w:tr>
      <w:tr w:rsidR="000636F8" w:rsidRPr="000636F8" w14:paraId="71A8FF7C" w14:textId="02955DBF" w:rsidTr="000636F8">
        <w:trPr>
          <w:cantSplit/>
        </w:trPr>
        <w:tc>
          <w:tcPr>
            <w:tcW w:w="2830" w:type="dxa"/>
          </w:tcPr>
          <w:p w14:paraId="052B346E" w14:textId="532F5C4E" w:rsidR="000636F8" w:rsidRPr="000636F8" w:rsidRDefault="000636F8" w:rsidP="000636F8">
            <w:pPr>
              <w:keepNext/>
              <w:keepLines/>
            </w:pPr>
            <w:r w:rsidRPr="000636F8">
              <w:t>Apprentice - 4th year</w:t>
            </w:r>
          </w:p>
        </w:tc>
        <w:tc>
          <w:tcPr>
            <w:tcW w:w="2368" w:type="dxa"/>
          </w:tcPr>
          <w:p w14:paraId="65871B3A" w14:textId="3097C2A6" w:rsidR="000636F8" w:rsidRPr="000636F8" w:rsidRDefault="000636F8" w:rsidP="000636F8">
            <w:pPr>
              <w:keepNext/>
              <w:keepLines/>
            </w:pPr>
            <w:r w:rsidRPr="000636F8">
              <w:t>$26.07</w:t>
            </w:r>
          </w:p>
        </w:tc>
        <w:tc>
          <w:tcPr>
            <w:tcW w:w="2369" w:type="dxa"/>
          </w:tcPr>
          <w:p w14:paraId="2F6FDE1E" w14:textId="4E1C429C" w:rsidR="000636F8" w:rsidRPr="000636F8" w:rsidRDefault="000636F8" w:rsidP="000636F8">
            <w:r w:rsidRPr="000636F8">
              <w:t>$52.14</w:t>
            </w:r>
          </w:p>
        </w:tc>
        <w:tc>
          <w:tcPr>
            <w:tcW w:w="2369" w:type="dxa"/>
          </w:tcPr>
          <w:p w14:paraId="373A2B13" w14:textId="4492C54B" w:rsidR="000636F8" w:rsidRPr="000636F8" w:rsidRDefault="000636F8" w:rsidP="000636F8">
            <w:r w:rsidRPr="000636F8">
              <w:t>$52.14</w:t>
            </w:r>
          </w:p>
        </w:tc>
        <w:tc>
          <w:tcPr>
            <w:tcW w:w="2369" w:type="dxa"/>
          </w:tcPr>
          <w:p w14:paraId="30560F4E" w14:textId="409A143C" w:rsidR="000636F8" w:rsidRPr="000636F8" w:rsidRDefault="000636F8" w:rsidP="000636F8">
            <w:r w:rsidRPr="000636F8">
              <w:t>$39.11</w:t>
            </w:r>
          </w:p>
        </w:tc>
        <w:tc>
          <w:tcPr>
            <w:tcW w:w="2369" w:type="dxa"/>
          </w:tcPr>
          <w:p w14:paraId="4D9344B5" w14:textId="2345302E" w:rsidR="000636F8" w:rsidRPr="000636F8" w:rsidRDefault="000636F8" w:rsidP="000636F8">
            <w:r w:rsidRPr="000636F8">
              <w:t>$52.14</w:t>
            </w:r>
          </w:p>
        </w:tc>
      </w:tr>
    </w:tbl>
    <w:p w14:paraId="5E875FCF" w14:textId="77777777" w:rsidR="003413D6" w:rsidRPr="000636F8" w:rsidRDefault="003413D6">
      <w:r w:rsidRPr="000636F8">
        <w:br w:type="page"/>
      </w:r>
    </w:p>
    <w:p w14:paraId="639E4E47" w14:textId="77777777" w:rsidR="00836931" w:rsidRPr="002E3849" w:rsidRDefault="00524C8B">
      <w:pPr>
        <w:pStyle w:val="Heading3"/>
      </w:pPr>
      <w:r w:rsidRPr="002E3849">
        <w:lastRenderedPageBreak/>
        <w:t>Apprentice - Started after 1 Jan 2014 - Completed year 12 - Full-time &amp; part-time</w:t>
      </w:r>
    </w:p>
    <w:p w14:paraId="3AC1DE4A" w14:textId="77777777" w:rsidR="003F5DDE" w:rsidRPr="002E3849" w:rsidRDefault="003F5DDE" w:rsidP="003F5DDE">
      <w:pPr>
        <w:pStyle w:val="Heading3"/>
      </w:pPr>
      <w:r w:rsidRPr="002E3849">
        <w:t>Not exhibition employees</w:t>
      </w:r>
    </w:p>
    <w:tbl>
      <w:tblPr>
        <w:tblStyle w:val="TableGrid"/>
        <w:tblW w:w="5000" w:type="pct"/>
        <w:tblLook w:val="04A0" w:firstRow="1" w:lastRow="0" w:firstColumn="1" w:lastColumn="0" w:noHBand="0" w:noVBand="1"/>
      </w:tblPr>
      <w:tblGrid>
        <w:gridCol w:w="2817"/>
        <w:gridCol w:w="1976"/>
        <w:gridCol w:w="1976"/>
        <w:gridCol w:w="1976"/>
        <w:gridCol w:w="1976"/>
        <w:gridCol w:w="1976"/>
        <w:gridCol w:w="1977"/>
      </w:tblGrid>
      <w:tr w:rsidR="003F5DDE" w:rsidRPr="002E3849" w14:paraId="37E56137" w14:textId="77777777" w:rsidTr="003F5DDE">
        <w:trPr>
          <w:cnfStyle w:val="100000000000" w:firstRow="1" w:lastRow="0" w:firstColumn="0" w:lastColumn="0" w:oddVBand="0" w:evenVBand="0" w:oddHBand="0" w:evenHBand="0" w:firstRowFirstColumn="0" w:firstRowLastColumn="0" w:lastRowFirstColumn="0" w:lastRowLastColumn="0"/>
          <w:cantSplit/>
          <w:tblHeader/>
        </w:trPr>
        <w:tc>
          <w:tcPr>
            <w:tcW w:w="2817" w:type="dxa"/>
          </w:tcPr>
          <w:p w14:paraId="3902B52E" w14:textId="77777777" w:rsidR="003F5DDE" w:rsidRPr="002E3849" w:rsidRDefault="003F5DDE">
            <w:pPr>
              <w:keepNext/>
              <w:keepLines/>
            </w:pPr>
            <w:r w:rsidRPr="002E3849">
              <w:rPr>
                <w:b/>
              </w:rPr>
              <w:t>Classification</w:t>
            </w:r>
          </w:p>
        </w:tc>
        <w:tc>
          <w:tcPr>
            <w:tcW w:w="1976" w:type="dxa"/>
          </w:tcPr>
          <w:p w14:paraId="37ED6853" w14:textId="77777777" w:rsidR="003F5DDE" w:rsidRPr="002E3849" w:rsidRDefault="003F5DDE">
            <w:pPr>
              <w:keepNext/>
              <w:keepLines/>
            </w:pPr>
            <w:r w:rsidRPr="002E3849">
              <w:rPr>
                <w:b/>
              </w:rPr>
              <w:t>Hourly pay rate</w:t>
            </w:r>
          </w:p>
        </w:tc>
        <w:tc>
          <w:tcPr>
            <w:tcW w:w="1976" w:type="dxa"/>
          </w:tcPr>
          <w:p w14:paraId="29C7FDFD" w14:textId="77777777" w:rsidR="003F5DDE" w:rsidRPr="002E3849" w:rsidRDefault="003F5DDE">
            <w:pPr>
              <w:keepNext/>
              <w:keepLines/>
            </w:pPr>
            <w:r w:rsidRPr="002E3849">
              <w:rPr>
                <w:b/>
              </w:rPr>
              <w:t>Sunday - ordinary hours</w:t>
            </w:r>
          </w:p>
        </w:tc>
        <w:tc>
          <w:tcPr>
            <w:tcW w:w="1976" w:type="dxa"/>
          </w:tcPr>
          <w:p w14:paraId="78679179" w14:textId="77777777" w:rsidR="003F5DDE" w:rsidRPr="002E3849" w:rsidRDefault="003F5DDE">
            <w:pPr>
              <w:keepNext/>
              <w:keepLines/>
            </w:pPr>
            <w:r w:rsidRPr="002E3849">
              <w:rPr>
                <w:b/>
              </w:rPr>
              <w:t>Public holiday</w:t>
            </w:r>
          </w:p>
        </w:tc>
        <w:tc>
          <w:tcPr>
            <w:tcW w:w="1976" w:type="dxa"/>
          </w:tcPr>
          <w:p w14:paraId="3844C27F" w14:textId="77777777" w:rsidR="003F5DDE" w:rsidRPr="002E3849" w:rsidRDefault="003F5DDE">
            <w:pPr>
              <w:keepNext/>
              <w:keepLines/>
            </w:pPr>
            <w:r w:rsidRPr="002E3849">
              <w:rPr>
                <w:b/>
              </w:rPr>
              <w:t>Overtime - first 3 hours</w:t>
            </w:r>
          </w:p>
        </w:tc>
        <w:tc>
          <w:tcPr>
            <w:tcW w:w="1976" w:type="dxa"/>
          </w:tcPr>
          <w:p w14:paraId="40E65F93" w14:textId="77777777" w:rsidR="003F5DDE" w:rsidRPr="002E3849" w:rsidRDefault="003F5DDE">
            <w:pPr>
              <w:keepNext/>
              <w:keepLines/>
            </w:pPr>
            <w:r w:rsidRPr="002E3849">
              <w:rPr>
                <w:b/>
              </w:rPr>
              <w:t>Overtime - after 3 hours</w:t>
            </w:r>
          </w:p>
        </w:tc>
        <w:tc>
          <w:tcPr>
            <w:tcW w:w="1977" w:type="dxa"/>
          </w:tcPr>
          <w:p w14:paraId="60ED5148" w14:textId="77777777" w:rsidR="003F5DDE" w:rsidRPr="002E3849" w:rsidRDefault="003F5DDE">
            <w:pPr>
              <w:keepNext/>
              <w:keepLines/>
            </w:pPr>
            <w:r w:rsidRPr="002E3849">
              <w:rPr>
                <w:b/>
              </w:rPr>
              <w:t>Less than 10 hour break between shifts (or 8 hour by agreement)</w:t>
            </w:r>
          </w:p>
        </w:tc>
      </w:tr>
      <w:tr w:rsidR="001D0EA8" w:rsidRPr="002E3849" w14:paraId="6046CD38" w14:textId="77777777" w:rsidTr="003F5DDE">
        <w:trPr>
          <w:cantSplit/>
        </w:trPr>
        <w:tc>
          <w:tcPr>
            <w:tcW w:w="2817" w:type="dxa"/>
          </w:tcPr>
          <w:p w14:paraId="75CF5D82" w14:textId="77777777" w:rsidR="001D0EA8" w:rsidRPr="002E3849" w:rsidRDefault="001D0EA8" w:rsidP="001D0EA8">
            <w:pPr>
              <w:keepNext/>
              <w:keepLines/>
            </w:pPr>
            <w:r w:rsidRPr="002E3849">
              <w:t>Apprentice - 1st year</w:t>
            </w:r>
          </w:p>
        </w:tc>
        <w:tc>
          <w:tcPr>
            <w:tcW w:w="1976" w:type="dxa"/>
          </w:tcPr>
          <w:p w14:paraId="2F433EF6" w14:textId="56F95BF6" w:rsidR="001D0EA8" w:rsidRPr="002E3849" w:rsidRDefault="001D0EA8" w:rsidP="001D0EA8">
            <w:pPr>
              <w:keepNext/>
              <w:keepLines/>
            </w:pPr>
            <w:r w:rsidRPr="002E3849">
              <w:t>$13.62</w:t>
            </w:r>
          </w:p>
        </w:tc>
        <w:tc>
          <w:tcPr>
            <w:tcW w:w="1976" w:type="dxa"/>
          </w:tcPr>
          <w:p w14:paraId="41D32B39" w14:textId="243FF130" w:rsidR="001D0EA8" w:rsidRPr="002E3849" w:rsidRDefault="001D0EA8" w:rsidP="001D0EA8">
            <w:pPr>
              <w:keepNext/>
              <w:keepLines/>
            </w:pPr>
            <w:r w:rsidRPr="002E3849">
              <w:t>$20.43</w:t>
            </w:r>
          </w:p>
        </w:tc>
        <w:tc>
          <w:tcPr>
            <w:tcW w:w="1976" w:type="dxa"/>
          </w:tcPr>
          <w:p w14:paraId="5D2E0AF6" w14:textId="608DE23A" w:rsidR="001D0EA8" w:rsidRPr="002E3849" w:rsidRDefault="001D0EA8" w:rsidP="001D0EA8">
            <w:pPr>
              <w:keepNext/>
              <w:keepLines/>
            </w:pPr>
            <w:r w:rsidRPr="002E3849">
              <w:t>$34.05</w:t>
            </w:r>
          </w:p>
        </w:tc>
        <w:tc>
          <w:tcPr>
            <w:tcW w:w="1976" w:type="dxa"/>
          </w:tcPr>
          <w:p w14:paraId="4A6776BA" w14:textId="5670DA42" w:rsidR="001D0EA8" w:rsidRPr="002E3849" w:rsidRDefault="001D0EA8" w:rsidP="001D0EA8">
            <w:pPr>
              <w:keepNext/>
              <w:keepLines/>
            </w:pPr>
            <w:r w:rsidRPr="002E3849">
              <w:t>$20.43</w:t>
            </w:r>
          </w:p>
        </w:tc>
        <w:tc>
          <w:tcPr>
            <w:tcW w:w="1976" w:type="dxa"/>
          </w:tcPr>
          <w:p w14:paraId="7E42A4F8" w14:textId="288870E9" w:rsidR="001D0EA8" w:rsidRPr="002E3849" w:rsidRDefault="001D0EA8" w:rsidP="001D0EA8">
            <w:pPr>
              <w:keepNext/>
              <w:keepLines/>
            </w:pPr>
            <w:r w:rsidRPr="002E3849">
              <w:t>$27.24</w:t>
            </w:r>
          </w:p>
        </w:tc>
        <w:tc>
          <w:tcPr>
            <w:tcW w:w="1977" w:type="dxa"/>
          </w:tcPr>
          <w:p w14:paraId="5DBFB168" w14:textId="2C22FB9B" w:rsidR="001D0EA8" w:rsidRPr="002E3849" w:rsidRDefault="001D0EA8" w:rsidP="001D0EA8">
            <w:pPr>
              <w:keepNext/>
              <w:keepLines/>
            </w:pPr>
            <w:r w:rsidRPr="002E3849">
              <w:t>$27.24</w:t>
            </w:r>
          </w:p>
        </w:tc>
      </w:tr>
      <w:tr w:rsidR="001D0EA8" w:rsidRPr="002E3849" w14:paraId="75A1090B" w14:textId="77777777" w:rsidTr="003F5DDE">
        <w:trPr>
          <w:cantSplit/>
        </w:trPr>
        <w:tc>
          <w:tcPr>
            <w:tcW w:w="2817" w:type="dxa"/>
          </w:tcPr>
          <w:p w14:paraId="173BDA1A" w14:textId="77777777" w:rsidR="001D0EA8" w:rsidRPr="002E3849" w:rsidRDefault="001D0EA8" w:rsidP="001D0EA8">
            <w:pPr>
              <w:keepNext/>
              <w:keepLines/>
            </w:pPr>
            <w:r w:rsidRPr="002E3849">
              <w:t>Apprentice - 2nd year</w:t>
            </w:r>
          </w:p>
        </w:tc>
        <w:tc>
          <w:tcPr>
            <w:tcW w:w="1976" w:type="dxa"/>
          </w:tcPr>
          <w:p w14:paraId="6E2ADB7A" w14:textId="0F95F561" w:rsidR="001D0EA8" w:rsidRPr="002E3849" w:rsidRDefault="001D0EA8" w:rsidP="001D0EA8">
            <w:pPr>
              <w:keepNext/>
              <w:keepLines/>
            </w:pPr>
            <w:r w:rsidRPr="002E3849">
              <w:t>$16.09</w:t>
            </w:r>
          </w:p>
        </w:tc>
        <w:tc>
          <w:tcPr>
            <w:tcW w:w="1976" w:type="dxa"/>
          </w:tcPr>
          <w:p w14:paraId="7D32D4D2" w14:textId="3E7C112B" w:rsidR="001D0EA8" w:rsidRPr="002E3849" w:rsidRDefault="001D0EA8" w:rsidP="001D0EA8">
            <w:pPr>
              <w:keepNext/>
              <w:keepLines/>
            </w:pPr>
            <w:r w:rsidRPr="002E3849">
              <w:t>$24.14</w:t>
            </w:r>
          </w:p>
        </w:tc>
        <w:tc>
          <w:tcPr>
            <w:tcW w:w="1976" w:type="dxa"/>
          </w:tcPr>
          <w:p w14:paraId="221B8616" w14:textId="23A6AAA6" w:rsidR="001D0EA8" w:rsidRPr="002E3849" w:rsidRDefault="001D0EA8" w:rsidP="001D0EA8">
            <w:pPr>
              <w:keepNext/>
              <w:keepLines/>
            </w:pPr>
            <w:r w:rsidRPr="002E3849">
              <w:t>$40.23</w:t>
            </w:r>
          </w:p>
        </w:tc>
        <w:tc>
          <w:tcPr>
            <w:tcW w:w="1976" w:type="dxa"/>
          </w:tcPr>
          <w:p w14:paraId="14F3AEF8" w14:textId="6B28E984" w:rsidR="001D0EA8" w:rsidRPr="002E3849" w:rsidRDefault="001D0EA8" w:rsidP="001D0EA8">
            <w:pPr>
              <w:keepNext/>
              <w:keepLines/>
            </w:pPr>
            <w:r w:rsidRPr="002E3849">
              <w:t>$24.14</w:t>
            </w:r>
          </w:p>
        </w:tc>
        <w:tc>
          <w:tcPr>
            <w:tcW w:w="1976" w:type="dxa"/>
          </w:tcPr>
          <w:p w14:paraId="638C23AD" w14:textId="7ED88B6B" w:rsidR="001D0EA8" w:rsidRPr="002E3849" w:rsidRDefault="001D0EA8" w:rsidP="001D0EA8">
            <w:pPr>
              <w:keepNext/>
              <w:keepLines/>
            </w:pPr>
            <w:r w:rsidRPr="002E3849">
              <w:t>$32.18</w:t>
            </w:r>
          </w:p>
        </w:tc>
        <w:tc>
          <w:tcPr>
            <w:tcW w:w="1977" w:type="dxa"/>
          </w:tcPr>
          <w:p w14:paraId="12419DE9" w14:textId="6CE151E4" w:rsidR="001D0EA8" w:rsidRPr="002E3849" w:rsidRDefault="001D0EA8" w:rsidP="001D0EA8">
            <w:pPr>
              <w:keepNext/>
              <w:keepLines/>
            </w:pPr>
            <w:r w:rsidRPr="002E3849">
              <w:t>$32.18</w:t>
            </w:r>
          </w:p>
        </w:tc>
      </w:tr>
      <w:tr w:rsidR="001D0EA8" w:rsidRPr="002E3849" w14:paraId="4B61B6EF" w14:textId="77777777" w:rsidTr="003F5DDE">
        <w:trPr>
          <w:cantSplit/>
        </w:trPr>
        <w:tc>
          <w:tcPr>
            <w:tcW w:w="2817" w:type="dxa"/>
          </w:tcPr>
          <w:p w14:paraId="3DE4E74D" w14:textId="77777777" w:rsidR="001D0EA8" w:rsidRPr="002E3849" w:rsidRDefault="001D0EA8" w:rsidP="001D0EA8">
            <w:pPr>
              <w:keepNext/>
              <w:keepLines/>
            </w:pPr>
            <w:r w:rsidRPr="002E3849">
              <w:t>Apprentice - 3rd year</w:t>
            </w:r>
          </w:p>
        </w:tc>
        <w:tc>
          <w:tcPr>
            <w:tcW w:w="1976" w:type="dxa"/>
          </w:tcPr>
          <w:p w14:paraId="118A5C01" w14:textId="3BEA0F09" w:rsidR="001D0EA8" w:rsidRPr="002E3849" w:rsidRDefault="001D0EA8" w:rsidP="001D0EA8">
            <w:pPr>
              <w:keepNext/>
              <w:keepLines/>
            </w:pPr>
            <w:r w:rsidRPr="002E3849">
              <w:t>$18.57</w:t>
            </w:r>
          </w:p>
        </w:tc>
        <w:tc>
          <w:tcPr>
            <w:tcW w:w="1976" w:type="dxa"/>
          </w:tcPr>
          <w:p w14:paraId="03F83C7A" w14:textId="147068AA" w:rsidR="001D0EA8" w:rsidRPr="002E3849" w:rsidRDefault="001D0EA8" w:rsidP="001D0EA8">
            <w:pPr>
              <w:keepNext/>
              <w:keepLines/>
            </w:pPr>
            <w:r w:rsidRPr="002E3849">
              <w:t>$27.86</w:t>
            </w:r>
          </w:p>
        </w:tc>
        <w:tc>
          <w:tcPr>
            <w:tcW w:w="1976" w:type="dxa"/>
          </w:tcPr>
          <w:p w14:paraId="6534CAF1" w14:textId="45BF988B" w:rsidR="001D0EA8" w:rsidRPr="002E3849" w:rsidRDefault="001D0EA8" w:rsidP="001D0EA8">
            <w:pPr>
              <w:keepNext/>
              <w:keepLines/>
            </w:pPr>
            <w:r w:rsidRPr="002E3849">
              <w:t>$46.43</w:t>
            </w:r>
          </w:p>
        </w:tc>
        <w:tc>
          <w:tcPr>
            <w:tcW w:w="1976" w:type="dxa"/>
          </w:tcPr>
          <w:p w14:paraId="355A695A" w14:textId="1579DB49" w:rsidR="001D0EA8" w:rsidRPr="002E3849" w:rsidRDefault="001D0EA8" w:rsidP="001D0EA8">
            <w:pPr>
              <w:keepNext/>
              <w:keepLines/>
            </w:pPr>
            <w:r w:rsidRPr="002E3849">
              <w:t>$27.86</w:t>
            </w:r>
          </w:p>
        </w:tc>
        <w:tc>
          <w:tcPr>
            <w:tcW w:w="1976" w:type="dxa"/>
          </w:tcPr>
          <w:p w14:paraId="68886774" w14:textId="3114673F" w:rsidR="001D0EA8" w:rsidRPr="002E3849" w:rsidRDefault="001D0EA8" w:rsidP="001D0EA8">
            <w:pPr>
              <w:keepNext/>
              <w:keepLines/>
            </w:pPr>
            <w:r w:rsidRPr="002E3849">
              <w:t>$37.14</w:t>
            </w:r>
          </w:p>
        </w:tc>
        <w:tc>
          <w:tcPr>
            <w:tcW w:w="1977" w:type="dxa"/>
          </w:tcPr>
          <w:p w14:paraId="53F5AB1A" w14:textId="2ECFA5F9" w:rsidR="001D0EA8" w:rsidRPr="002E3849" w:rsidRDefault="001D0EA8" w:rsidP="001D0EA8">
            <w:pPr>
              <w:keepNext/>
              <w:keepLines/>
            </w:pPr>
            <w:r w:rsidRPr="002E3849">
              <w:t>$37.14</w:t>
            </w:r>
          </w:p>
        </w:tc>
      </w:tr>
      <w:tr w:rsidR="001D0EA8" w:rsidRPr="002E3849" w14:paraId="093A9F64" w14:textId="77777777" w:rsidTr="003F5DDE">
        <w:trPr>
          <w:cantSplit/>
        </w:trPr>
        <w:tc>
          <w:tcPr>
            <w:tcW w:w="2817" w:type="dxa"/>
          </w:tcPr>
          <w:p w14:paraId="7EB3D1A7" w14:textId="77777777" w:rsidR="001D0EA8" w:rsidRPr="002E3849" w:rsidRDefault="001D0EA8" w:rsidP="001D0EA8">
            <w:pPr>
              <w:keepNext/>
              <w:keepLines/>
            </w:pPr>
            <w:r w:rsidRPr="002E3849">
              <w:t>Apprentice - 4th year</w:t>
            </w:r>
          </w:p>
        </w:tc>
        <w:tc>
          <w:tcPr>
            <w:tcW w:w="1976" w:type="dxa"/>
          </w:tcPr>
          <w:p w14:paraId="537EE3E9" w14:textId="172D86DF" w:rsidR="001D0EA8" w:rsidRPr="002E3849" w:rsidRDefault="001D0EA8" w:rsidP="001D0EA8">
            <w:pPr>
              <w:keepNext/>
              <w:keepLines/>
            </w:pPr>
            <w:r w:rsidRPr="002E3849">
              <w:t>$23.52</w:t>
            </w:r>
          </w:p>
        </w:tc>
        <w:tc>
          <w:tcPr>
            <w:tcW w:w="1976" w:type="dxa"/>
          </w:tcPr>
          <w:p w14:paraId="45FA3F61" w14:textId="1CCF9FC6" w:rsidR="001D0EA8" w:rsidRPr="002E3849" w:rsidRDefault="001D0EA8" w:rsidP="001D0EA8">
            <w:pPr>
              <w:keepNext/>
              <w:keepLines/>
            </w:pPr>
            <w:r w:rsidRPr="002E3849">
              <w:t>$35.28</w:t>
            </w:r>
          </w:p>
        </w:tc>
        <w:tc>
          <w:tcPr>
            <w:tcW w:w="1976" w:type="dxa"/>
          </w:tcPr>
          <w:p w14:paraId="2C5E4EFF" w14:textId="4D7770A4" w:rsidR="001D0EA8" w:rsidRPr="002E3849" w:rsidRDefault="001D0EA8" w:rsidP="001D0EA8">
            <w:pPr>
              <w:keepNext/>
              <w:keepLines/>
            </w:pPr>
            <w:r w:rsidRPr="002E3849">
              <w:t>$58.80</w:t>
            </w:r>
          </w:p>
        </w:tc>
        <w:tc>
          <w:tcPr>
            <w:tcW w:w="1976" w:type="dxa"/>
          </w:tcPr>
          <w:p w14:paraId="39094F8C" w14:textId="167CE1FE" w:rsidR="001D0EA8" w:rsidRPr="002E3849" w:rsidRDefault="001D0EA8" w:rsidP="001D0EA8">
            <w:pPr>
              <w:keepNext/>
              <w:keepLines/>
            </w:pPr>
            <w:r w:rsidRPr="002E3849">
              <w:t>$35.28</w:t>
            </w:r>
          </w:p>
        </w:tc>
        <w:tc>
          <w:tcPr>
            <w:tcW w:w="1976" w:type="dxa"/>
          </w:tcPr>
          <w:p w14:paraId="353D8F91" w14:textId="42C0E8DD" w:rsidR="001D0EA8" w:rsidRPr="002E3849" w:rsidRDefault="001D0EA8" w:rsidP="001D0EA8">
            <w:pPr>
              <w:keepNext/>
              <w:keepLines/>
            </w:pPr>
            <w:r w:rsidRPr="002E3849">
              <w:t>$47.04</w:t>
            </w:r>
          </w:p>
        </w:tc>
        <w:tc>
          <w:tcPr>
            <w:tcW w:w="1977" w:type="dxa"/>
          </w:tcPr>
          <w:p w14:paraId="15B9821F" w14:textId="3C248859" w:rsidR="001D0EA8" w:rsidRPr="002E3849" w:rsidRDefault="001D0EA8" w:rsidP="001D0EA8">
            <w:pPr>
              <w:keepNext/>
              <w:keepLines/>
            </w:pPr>
            <w:r w:rsidRPr="002E3849">
              <w:t>$47.04</w:t>
            </w:r>
          </w:p>
        </w:tc>
      </w:tr>
    </w:tbl>
    <w:p w14:paraId="28C5762E" w14:textId="77777777" w:rsidR="003F5DDE" w:rsidRPr="002E3849" w:rsidRDefault="003F5DDE" w:rsidP="003F5DDE">
      <w:pPr>
        <w:pStyle w:val="Heading3"/>
        <w:spacing w:before="240"/>
      </w:pPr>
      <w:r w:rsidRPr="002E3849">
        <w:t>Exhibition employees</w:t>
      </w:r>
    </w:p>
    <w:p w14:paraId="3A537EF4" w14:textId="77777777" w:rsidR="003F5DDE" w:rsidRPr="002E3849" w:rsidRDefault="003F5DDE" w:rsidP="0049210F">
      <w:pPr>
        <w:spacing w:after="120"/>
      </w:pPr>
      <w:r w:rsidRPr="002E3849">
        <w:t>The rates below include the flexible loading allowance and the supervisory loading allowance</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2E3849" w:rsidRPr="002E3849" w14:paraId="579FFB9B" w14:textId="2C9CE522" w:rsidTr="002E38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D00D658" w14:textId="77777777" w:rsidR="002E3849" w:rsidRPr="002E3849" w:rsidRDefault="002E3849" w:rsidP="002E3849">
            <w:pPr>
              <w:keepNext/>
              <w:keepLines/>
            </w:pPr>
            <w:r w:rsidRPr="002E3849">
              <w:rPr>
                <w:b/>
              </w:rPr>
              <w:t>Classification</w:t>
            </w:r>
          </w:p>
        </w:tc>
        <w:tc>
          <w:tcPr>
            <w:tcW w:w="2368" w:type="dxa"/>
          </w:tcPr>
          <w:p w14:paraId="142BAA5D" w14:textId="77777777" w:rsidR="002E3849" w:rsidRPr="002E3849" w:rsidRDefault="002E3849" w:rsidP="002E3849">
            <w:pPr>
              <w:keepNext/>
              <w:keepLines/>
            </w:pPr>
            <w:r w:rsidRPr="002E3849">
              <w:rPr>
                <w:b/>
              </w:rPr>
              <w:t>Hourly pay rate</w:t>
            </w:r>
          </w:p>
        </w:tc>
        <w:tc>
          <w:tcPr>
            <w:tcW w:w="2369" w:type="dxa"/>
          </w:tcPr>
          <w:p w14:paraId="0621BEC3" w14:textId="77777777" w:rsidR="002E3849" w:rsidRPr="002E3849" w:rsidRDefault="002E3849" w:rsidP="002E3849">
            <w:r w:rsidRPr="002E3849">
              <w:rPr>
                <w:b/>
              </w:rPr>
              <w:t>Public holiday</w:t>
            </w:r>
          </w:p>
        </w:tc>
        <w:tc>
          <w:tcPr>
            <w:tcW w:w="2369" w:type="dxa"/>
          </w:tcPr>
          <w:p w14:paraId="1A0F0752" w14:textId="5137915C" w:rsidR="002E3849" w:rsidRPr="002E3849" w:rsidRDefault="002E3849" w:rsidP="002E3849">
            <w:pPr>
              <w:rPr>
                <w:b/>
              </w:rPr>
            </w:pPr>
            <w:r w:rsidRPr="002E3849">
              <w:rPr>
                <w:b/>
              </w:rPr>
              <w:t>Overtime - more than 12 hours per shift or 56 hours per week</w:t>
            </w:r>
          </w:p>
        </w:tc>
        <w:tc>
          <w:tcPr>
            <w:tcW w:w="2369" w:type="dxa"/>
          </w:tcPr>
          <w:p w14:paraId="56307F28" w14:textId="3E51BC3F" w:rsidR="002E3849" w:rsidRPr="002E3849" w:rsidRDefault="002E3849" w:rsidP="002E3849">
            <w:pPr>
              <w:rPr>
                <w:b/>
                <w:bCs/>
              </w:rPr>
            </w:pPr>
            <w:r w:rsidRPr="002E3849">
              <w:rPr>
                <w:b/>
                <w:bCs/>
              </w:rPr>
              <w:t>Overtime - more than 76 hours per 2 week roster - first 24 hours</w:t>
            </w:r>
          </w:p>
        </w:tc>
        <w:tc>
          <w:tcPr>
            <w:tcW w:w="2369" w:type="dxa"/>
          </w:tcPr>
          <w:p w14:paraId="4D989095" w14:textId="55B32F75" w:rsidR="002E3849" w:rsidRPr="002E3849" w:rsidRDefault="002E3849" w:rsidP="002E3849">
            <w:pPr>
              <w:rPr>
                <w:b/>
              </w:rPr>
            </w:pPr>
            <w:r w:rsidRPr="002E3849">
              <w:rPr>
                <w:b/>
              </w:rPr>
              <w:t>Overtime - more than 76 hours per 2 week roster - after 24 hours</w:t>
            </w:r>
          </w:p>
        </w:tc>
      </w:tr>
      <w:tr w:rsidR="002E3849" w:rsidRPr="002E3849" w14:paraId="432FA998" w14:textId="42EC4C2C" w:rsidTr="002E3849">
        <w:trPr>
          <w:cantSplit/>
        </w:trPr>
        <w:tc>
          <w:tcPr>
            <w:tcW w:w="2830" w:type="dxa"/>
          </w:tcPr>
          <w:p w14:paraId="53C43B45" w14:textId="37DA8A6A" w:rsidR="002E3849" w:rsidRPr="002E3849" w:rsidRDefault="002E3849" w:rsidP="002E3849">
            <w:pPr>
              <w:keepNext/>
              <w:keepLines/>
            </w:pPr>
            <w:r w:rsidRPr="002E3849">
              <w:t>Apprentice - 1st year</w:t>
            </w:r>
          </w:p>
        </w:tc>
        <w:tc>
          <w:tcPr>
            <w:tcW w:w="2368" w:type="dxa"/>
          </w:tcPr>
          <w:p w14:paraId="2A22A3A7" w14:textId="5F5AC47A" w:rsidR="002E3849" w:rsidRPr="002E3849" w:rsidRDefault="002E3849" w:rsidP="002E3849">
            <w:pPr>
              <w:keepNext/>
              <w:keepLines/>
            </w:pPr>
            <w:r w:rsidRPr="002E3849">
              <w:t>$16.17</w:t>
            </w:r>
          </w:p>
        </w:tc>
        <w:tc>
          <w:tcPr>
            <w:tcW w:w="2369" w:type="dxa"/>
          </w:tcPr>
          <w:p w14:paraId="68B6AD9F" w14:textId="7B427934" w:rsidR="002E3849" w:rsidRPr="002E3849" w:rsidRDefault="002E3849" w:rsidP="002E3849">
            <w:r w:rsidRPr="002E3849">
              <w:t>$32.34</w:t>
            </w:r>
          </w:p>
        </w:tc>
        <w:tc>
          <w:tcPr>
            <w:tcW w:w="2369" w:type="dxa"/>
          </w:tcPr>
          <w:p w14:paraId="7E330EB8" w14:textId="4C8F9048" w:rsidR="002E3849" w:rsidRPr="002E3849" w:rsidRDefault="002E3849" w:rsidP="002E3849">
            <w:r w:rsidRPr="002E3849">
              <w:t>$32.34</w:t>
            </w:r>
          </w:p>
        </w:tc>
        <w:tc>
          <w:tcPr>
            <w:tcW w:w="2369" w:type="dxa"/>
          </w:tcPr>
          <w:p w14:paraId="7868B8F4" w14:textId="60AF8078" w:rsidR="002E3849" w:rsidRPr="002E3849" w:rsidRDefault="002E3849" w:rsidP="002E3849">
            <w:r w:rsidRPr="002E3849">
              <w:t>$24.26</w:t>
            </w:r>
          </w:p>
        </w:tc>
        <w:tc>
          <w:tcPr>
            <w:tcW w:w="2369" w:type="dxa"/>
          </w:tcPr>
          <w:p w14:paraId="07C8A7C7" w14:textId="686150E1" w:rsidR="002E3849" w:rsidRPr="002E3849" w:rsidRDefault="002E3849" w:rsidP="002E3849">
            <w:r w:rsidRPr="002E3849">
              <w:t>$32.34</w:t>
            </w:r>
          </w:p>
        </w:tc>
      </w:tr>
      <w:tr w:rsidR="002E3849" w:rsidRPr="002E3849" w14:paraId="31942EA1" w14:textId="149478A1" w:rsidTr="002E3849">
        <w:trPr>
          <w:cantSplit/>
        </w:trPr>
        <w:tc>
          <w:tcPr>
            <w:tcW w:w="2830" w:type="dxa"/>
          </w:tcPr>
          <w:p w14:paraId="1689F73A" w14:textId="6445B787" w:rsidR="002E3849" w:rsidRPr="002E3849" w:rsidRDefault="002E3849" w:rsidP="002E3849">
            <w:pPr>
              <w:keepNext/>
              <w:keepLines/>
            </w:pPr>
            <w:r w:rsidRPr="002E3849">
              <w:t>Apprentice - 2nd year</w:t>
            </w:r>
          </w:p>
        </w:tc>
        <w:tc>
          <w:tcPr>
            <w:tcW w:w="2368" w:type="dxa"/>
          </w:tcPr>
          <w:p w14:paraId="45DE18BA" w14:textId="3140D640" w:rsidR="002E3849" w:rsidRPr="002E3849" w:rsidRDefault="002E3849" w:rsidP="002E3849">
            <w:pPr>
              <w:keepNext/>
              <w:keepLines/>
            </w:pPr>
            <w:r w:rsidRPr="002E3849">
              <w:t>$18.64</w:t>
            </w:r>
          </w:p>
        </w:tc>
        <w:tc>
          <w:tcPr>
            <w:tcW w:w="2369" w:type="dxa"/>
          </w:tcPr>
          <w:p w14:paraId="321A2F45" w14:textId="269FC8FD" w:rsidR="002E3849" w:rsidRPr="002E3849" w:rsidRDefault="002E3849" w:rsidP="002E3849">
            <w:r w:rsidRPr="002E3849">
              <w:t>$37.28</w:t>
            </w:r>
          </w:p>
        </w:tc>
        <w:tc>
          <w:tcPr>
            <w:tcW w:w="2369" w:type="dxa"/>
          </w:tcPr>
          <w:p w14:paraId="1EE48272" w14:textId="664FAEC6" w:rsidR="002E3849" w:rsidRPr="002E3849" w:rsidRDefault="002E3849" w:rsidP="002E3849">
            <w:r w:rsidRPr="002E3849">
              <w:t>$37.28</w:t>
            </w:r>
          </w:p>
        </w:tc>
        <w:tc>
          <w:tcPr>
            <w:tcW w:w="2369" w:type="dxa"/>
          </w:tcPr>
          <w:p w14:paraId="53D61395" w14:textId="47E075A7" w:rsidR="002E3849" w:rsidRPr="002E3849" w:rsidRDefault="002E3849" w:rsidP="002E3849">
            <w:r w:rsidRPr="002E3849">
              <w:t>$27.96</w:t>
            </w:r>
          </w:p>
        </w:tc>
        <w:tc>
          <w:tcPr>
            <w:tcW w:w="2369" w:type="dxa"/>
          </w:tcPr>
          <w:p w14:paraId="3F6D0D9B" w14:textId="10778280" w:rsidR="002E3849" w:rsidRPr="002E3849" w:rsidRDefault="002E3849" w:rsidP="002E3849">
            <w:r w:rsidRPr="002E3849">
              <w:t>$37.28</w:t>
            </w:r>
          </w:p>
        </w:tc>
      </w:tr>
      <w:tr w:rsidR="002E3849" w:rsidRPr="002E3849" w14:paraId="24F665F2" w14:textId="26D5B49B" w:rsidTr="002E3849">
        <w:trPr>
          <w:cantSplit/>
        </w:trPr>
        <w:tc>
          <w:tcPr>
            <w:tcW w:w="2830" w:type="dxa"/>
          </w:tcPr>
          <w:p w14:paraId="1CCD91AF" w14:textId="42E83B30" w:rsidR="002E3849" w:rsidRPr="002E3849" w:rsidRDefault="002E3849" w:rsidP="002E3849">
            <w:pPr>
              <w:keepNext/>
              <w:keepLines/>
            </w:pPr>
            <w:r w:rsidRPr="002E3849">
              <w:t>Apprentice - 3rd year</w:t>
            </w:r>
          </w:p>
        </w:tc>
        <w:tc>
          <w:tcPr>
            <w:tcW w:w="2368" w:type="dxa"/>
          </w:tcPr>
          <w:p w14:paraId="155AAD16" w14:textId="7759DFC3" w:rsidR="002E3849" w:rsidRPr="002E3849" w:rsidRDefault="002E3849" w:rsidP="002E3849">
            <w:pPr>
              <w:keepNext/>
              <w:keepLines/>
            </w:pPr>
            <w:r w:rsidRPr="002E3849">
              <w:t>$21.12</w:t>
            </w:r>
          </w:p>
        </w:tc>
        <w:tc>
          <w:tcPr>
            <w:tcW w:w="2369" w:type="dxa"/>
          </w:tcPr>
          <w:p w14:paraId="622E4ABF" w14:textId="04E8361C" w:rsidR="002E3849" w:rsidRPr="002E3849" w:rsidRDefault="002E3849" w:rsidP="002E3849">
            <w:r w:rsidRPr="002E3849">
              <w:t>$42.24</w:t>
            </w:r>
          </w:p>
        </w:tc>
        <w:tc>
          <w:tcPr>
            <w:tcW w:w="2369" w:type="dxa"/>
          </w:tcPr>
          <w:p w14:paraId="6F7E71B4" w14:textId="4D03F27C" w:rsidR="002E3849" w:rsidRPr="002E3849" w:rsidRDefault="002E3849" w:rsidP="002E3849">
            <w:r w:rsidRPr="002E3849">
              <w:t>$42.24</w:t>
            </w:r>
          </w:p>
        </w:tc>
        <w:tc>
          <w:tcPr>
            <w:tcW w:w="2369" w:type="dxa"/>
          </w:tcPr>
          <w:p w14:paraId="3D448279" w14:textId="090E5D64" w:rsidR="002E3849" w:rsidRPr="002E3849" w:rsidRDefault="002E3849" w:rsidP="002E3849">
            <w:r w:rsidRPr="002E3849">
              <w:t>$31.68</w:t>
            </w:r>
          </w:p>
        </w:tc>
        <w:tc>
          <w:tcPr>
            <w:tcW w:w="2369" w:type="dxa"/>
          </w:tcPr>
          <w:p w14:paraId="60DCE699" w14:textId="14E200C7" w:rsidR="002E3849" w:rsidRPr="002E3849" w:rsidRDefault="002E3849" w:rsidP="002E3849">
            <w:r w:rsidRPr="002E3849">
              <w:t>$42.24</w:t>
            </w:r>
          </w:p>
        </w:tc>
      </w:tr>
      <w:tr w:rsidR="002E3849" w:rsidRPr="002E3849" w14:paraId="00C01BEB" w14:textId="73269E3A" w:rsidTr="002E3849">
        <w:trPr>
          <w:cantSplit/>
        </w:trPr>
        <w:tc>
          <w:tcPr>
            <w:tcW w:w="2830" w:type="dxa"/>
          </w:tcPr>
          <w:p w14:paraId="1BB1B641" w14:textId="73E597DE" w:rsidR="002E3849" w:rsidRPr="002E3849" w:rsidRDefault="002E3849" w:rsidP="002E3849">
            <w:pPr>
              <w:keepNext/>
              <w:keepLines/>
            </w:pPr>
            <w:r w:rsidRPr="002E3849">
              <w:t>Apprentice - 4th year</w:t>
            </w:r>
          </w:p>
        </w:tc>
        <w:tc>
          <w:tcPr>
            <w:tcW w:w="2368" w:type="dxa"/>
          </w:tcPr>
          <w:p w14:paraId="0BA99E14" w14:textId="2D0E6F54" w:rsidR="002E3849" w:rsidRPr="002E3849" w:rsidRDefault="002E3849" w:rsidP="002E3849">
            <w:pPr>
              <w:keepNext/>
              <w:keepLines/>
            </w:pPr>
            <w:r w:rsidRPr="002E3849">
              <w:t>$26.07</w:t>
            </w:r>
          </w:p>
        </w:tc>
        <w:tc>
          <w:tcPr>
            <w:tcW w:w="2369" w:type="dxa"/>
          </w:tcPr>
          <w:p w14:paraId="66CDD062" w14:textId="083A94AD" w:rsidR="002E3849" w:rsidRPr="002E3849" w:rsidRDefault="002E3849" w:rsidP="002E3849">
            <w:r w:rsidRPr="002E3849">
              <w:t>$52.14</w:t>
            </w:r>
          </w:p>
        </w:tc>
        <w:tc>
          <w:tcPr>
            <w:tcW w:w="2369" w:type="dxa"/>
          </w:tcPr>
          <w:p w14:paraId="2B9116AD" w14:textId="6D4AE108" w:rsidR="002E3849" w:rsidRPr="002E3849" w:rsidRDefault="002E3849" w:rsidP="002E3849">
            <w:r w:rsidRPr="002E3849">
              <w:t>$52.14</w:t>
            </w:r>
          </w:p>
        </w:tc>
        <w:tc>
          <w:tcPr>
            <w:tcW w:w="2369" w:type="dxa"/>
          </w:tcPr>
          <w:p w14:paraId="2692C34C" w14:textId="07217104" w:rsidR="002E3849" w:rsidRPr="002E3849" w:rsidRDefault="002E3849" w:rsidP="002E3849">
            <w:r w:rsidRPr="002E3849">
              <w:t>$39.11</w:t>
            </w:r>
          </w:p>
        </w:tc>
        <w:tc>
          <w:tcPr>
            <w:tcW w:w="2369" w:type="dxa"/>
          </w:tcPr>
          <w:p w14:paraId="781FAB35" w14:textId="7D46F786" w:rsidR="002E3849" w:rsidRPr="002E3849" w:rsidRDefault="002E3849" w:rsidP="002E3849">
            <w:r w:rsidRPr="002E3849">
              <w:t>$52.14</w:t>
            </w:r>
          </w:p>
        </w:tc>
      </w:tr>
    </w:tbl>
    <w:p w14:paraId="0D74F952" w14:textId="77777777" w:rsidR="003413D6" w:rsidRPr="002E3849" w:rsidRDefault="003413D6">
      <w:r w:rsidRPr="002E3849">
        <w:br w:type="page"/>
      </w:r>
    </w:p>
    <w:p w14:paraId="4F3708D0" w14:textId="50A6788C" w:rsidR="00836931" w:rsidRPr="00170F85" w:rsidRDefault="00AD17FA">
      <w:pPr>
        <w:pStyle w:val="Heading3"/>
      </w:pPr>
      <w:r w:rsidRPr="00170F85">
        <w:lastRenderedPageBreak/>
        <w:t>Adult a</w:t>
      </w:r>
      <w:r w:rsidR="00524C8B" w:rsidRPr="00170F85">
        <w:t>pprentice - Started after 1 Jan 2014 - Full-time &amp; part-time</w:t>
      </w:r>
    </w:p>
    <w:p w14:paraId="00A7E34F" w14:textId="77777777" w:rsidR="00B825CC" w:rsidRPr="00170F85" w:rsidRDefault="00B825CC" w:rsidP="00B825CC">
      <w:pPr>
        <w:pStyle w:val="Heading3"/>
      </w:pPr>
      <w:r w:rsidRPr="00170F85">
        <w:t>Not exhibition employees</w:t>
      </w:r>
    </w:p>
    <w:tbl>
      <w:tblPr>
        <w:tblStyle w:val="TableGrid"/>
        <w:tblW w:w="5000" w:type="pct"/>
        <w:tblLook w:val="04A0" w:firstRow="1" w:lastRow="0" w:firstColumn="1" w:lastColumn="0" w:noHBand="0" w:noVBand="1"/>
      </w:tblPr>
      <w:tblGrid>
        <w:gridCol w:w="2817"/>
        <w:gridCol w:w="1976"/>
        <w:gridCol w:w="1976"/>
        <w:gridCol w:w="1976"/>
        <w:gridCol w:w="1976"/>
        <w:gridCol w:w="1976"/>
        <w:gridCol w:w="1977"/>
      </w:tblGrid>
      <w:tr w:rsidR="00B825CC" w:rsidRPr="00170F85" w14:paraId="511EE9F3" w14:textId="77777777" w:rsidTr="00B825CC">
        <w:trPr>
          <w:cnfStyle w:val="100000000000" w:firstRow="1" w:lastRow="0" w:firstColumn="0" w:lastColumn="0" w:oddVBand="0" w:evenVBand="0" w:oddHBand="0" w:evenHBand="0" w:firstRowFirstColumn="0" w:firstRowLastColumn="0" w:lastRowFirstColumn="0" w:lastRowLastColumn="0"/>
          <w:cantSplit/>
          <w:tblHeader/>
        </w:trPr>
        <w:tc>
          <w:tcPr>
            <w:tcW w:w="2817" w:type="dxa"/>
          </w:tcPr>
          <w:p w14:paraId="4D40423D" w14:textId="77777777" w:rsidR="00B825CC" w:rsidRPr="00170F85" w:rsidRDefault="00B825CC">
            <w:pPr>
              <w:keepNext/>
              <w:keepLines/>
            </w:pPr>
            <w:r w:rsidRPr="00170F85">
              <w:rPr>
                <w:b/>
              </w:rPr>
              <w:t>Classification</w:t>
            </w:r>
          </w:p>
        </w:tc>
        <w:tc>
          <w:tcPr>
            <w:tcW w:w="1976" w:type="dxa"/>
          </w:tcPr>
          <w:p w14:paraId="3539EEA2" w14:textId="77777777" w:rsidR="00B825CC" w:rsidRPr="00170F85" w:rsidRDefault="00B825CC">
            <w:pPr>
              <w:keepNext/>
              <w:keepLines/>
            </w:pPr>
            <w:r w:rsidRPr="00170F85">
              <w:rPr>
                <w:b/>
              </w:rPr>
              <w:t>Hourly pay rate</w:t>
            </w:r>
          </w:p>
        </w:tc>
        <w:tc>
          <w:tcPr>
            <w:tcW w:w="1976" w:type="dxa"/>
          </w:tcPr>
          <w:p w14:paraId="0A8499D7" w14:textId="77777777" w:rsidR="00B825CC" w:rsidRPr="00170F85" w:rsidRDefault="00B825CC">
            <w:pPr>
              <w:keepNext/>
              <w:keepLines/>
            </w:pPr>
            <w:r w:rsidRPr="00170F85">
              <w:rPr>
                <w:b/>
              </w:rPr>
              <w:t>Sunday - ordinary hours</w:t>
            </w:r>
          </w:p>
        </w:tc>
        <w:tc>
          <w:tcPr>
            <w:tcW w:w="1976" w:type="dxa"/>
          </w:tcPr>
          <w:p w14:paraId="1C0E908B" w14:textId="77777777" w:rsidR="00B825CC" w:rsidRPr="00170F85" w:rsidRDefault="00B825CC">
            <w:pPr>
              <w:keepNext/>
              <w:keepLines/>
            </w:pPr>
            <w:r w:rsidRPr="00170F85">
              <w:rPr>
                <w:b/>
              </w:rPr>
              <w:t>Public holiday</w:t>
            </w:r>
          </w:p>
        </w:tc>
        <w:tc>
          <w:tcPr>
            <w:tcW w:w="1976" w:type="dxa"/>
          </w:tcPr>
          <w:p w14:paraId="75CBEA40" w14:textId="77777777" w:rsidR="00B825CC" w:rsidRPr="00170F85" w:rsidRDefault="00B825CC">
            <w:pPr>
              <w:keepNext/>
              <w:keepLines/>
            </w:pPr>
            <w:r w:rsidRPr="00170F85">
              <w:rPr>
                <w:b/>
              </w:rPr>
              <w:t>Overtime - first 3 hours</w:t>
            </w:r>
          </w:p>
        </w:tc>
        <w:tc>
          <w:tcPr>
            <w:tcW w:w="1976" w:type="dxa"/>
          </w:tcPr>
          <w:p w14:paraId="2AE69D93" w14:textId="77777777" w:rsidR="00B825CC" w:rsidRPr="00170F85" w:rsidRDefault="00B825CC">
            <w:pPr>
              <w:keepNext/>
              <w:keepLines/>
            </w:pPr>
            <w:r w:rsidRPr="00170F85">
              <w:rPr>
                <w:b/>
              </w:rPr>
              <w:t>Overtime - after 3 hours</w:t>
            </w:r>
          </w:p>
        </w:tc>
        <w:tc>
          <w:tcPr>
            <w:tcW w:w="1977" w:type="dxa"/>
          </w:tcPr>
          <w:p w14:paraId="6C37E1D9" w14:textId="77777777" w:rsidR="00B825CC" w:rsidRPr="00170F85" w:rsidRDefault="00B825CC">
            <w:pPr>
              <w:keepNext/>
              <w:keepLines/>
            </w:pPr>
            <w:r w:rsidRPr="00170F85">
              <w:rPr>
                <w:b/>
              </w:rPr>
              <w:t>Less than 10 hour break between shifts (or 8 hour by agreement)</w:t>
            </w:r>
          </w:p>
        </w:tc>
      </w:tr>
      <w:tr w:rsidR="00CA2B73" w:rsidRPr="00170F85" w14:paraId="0F1F954E" w14:textId="77777777" w:rsidTr="00B825CC">
        <w:trPr>
          <w:cantSplit/>
        </w:trPr>
        <w:tc>
          <w:tcPr>
            <w:tcW w:w="2817" w:type="dxa"/>
          </w:tcPr>
          <w:p w14:paraId="2A01E7D8" w14:textId="77777777" w:rsidR="00CA2B73" w:rsidRPr="00170F85" w:rsidRDefault="00CA2B73" w:rsidP="00CA2B73">
            <w:pPr>
              <w:keepNext/>
              <w:keepLines/>
            </w:pPr>
            <w:r w:rsidRPr="00170F85">
              <w:t>Apprentice - 1st year</w:t>
            </w:r>
          </w:p>
        </w:tc>
        <w:tc>
          <w:tcPr>
            <w:tcW w:w="1976" w:type="dxa"/>
          </w:tcPr>
          <w:p w14:paraId="262817C5" w14:textId="05DADC43" w:rsidR="00CA2B73" w:rsidRPr="00170F85" w:rsidRDefault="00CA2B73" w:rsidP="00CA2B73">
            <w:pPr>
              <w:keepNext/>
              <w:keepLines/>
            </w:pPr>
            <w:r w:rsidRPr="00170F85">
              <w:t>$19.81</w:t>
            </w:r>
          </w:p>
        </w:tc>
        <w:tc>
          <w:tcPr>
            <w:tcW w:w="1976" w:type="dxa"/>
          </w:tcPr>
          <w:p w14:paraId="6B24B349" w14:textId="2471C095" w:rsidR="00CA2B73" w:rsidRPr="00170F85" w:rsidRDefault="00CA2B73" w:rsidP="00CA2B73">
            <w:pPr>
              <w:keepNext/>
              <w:keepLines/>
            </w:pPr>
            <w:r w:rsidRPr="00170F85">
              <w:t>$29.72</w:t>
            </w:r>
          </w:p>
        </w:tc>
        <w:tc>
          <w:tcPr>
            <w:tcW w:w="1976" w:type="dxa"/>
          </w:tcPr>
          <w:p w14:paraId="79FEE5BC" w14:textId="03DA4142" w:rsidR="00CA2B73" w:rsidRPr="00170F85" w:rsidRDefault="00CA2B73" w:rsidP="00CA2B73">
            <w:pPr>
              <w:keepNext/>
              <w:keepLines/>
            </w:pPr>
            <w:r w:rsidRPr="00170F85">
              <w:t>$49.53</w:t>
            </w:r>
          </w:p>
        </w:tc>
        <w:tc>
          <w:tcPr>
            <w:tcW w:w="1976" w:type="dxa"/>
          </w:tcPr>
          <w:p w14:paraId="42C064FE" w14:textId="73C0DBB0" w:rsidR="00CA2B73" w:rsidRPr="00170F85" w:rsidRDefault="00CA2B73" w:rsidP="00CA2B73">
            <w:pPr>
              <w:keepNext/>
              <w:keepLines/>
            </w:pPr>
            <w:r w:rsidRPr="00170F85">
              <w:t>$29.72</w:t>
            </w:r>
          </w:p>
        </w:tc>
        <w:tc>
          <w:tcPr>
            <w:tcW w:w="1976" w:type="dxa"/>
          </w:tcPr>
          <w:p w14:paraId="69EF3C50" w14:textId="7AF17BDB" w:rsidR="00CA2B73" w:rsidRPr="00170F85" w:rsidRDefault="00CA2B73" w:rsidP="00CA2B73">
            <w:pPr>
              <w:keepNext/>
              <w:keepLines/>
            </w:pPr>
            <w:r w:rsidRPr="00170F85">
              <w:t>$39.62</w:t>
            </w:r>
          </w:p>
        </w:tc>
        <w:tc>
          <w:tcPr>
            <w:tcW w:w="1977" w:type="dxa"/>
          </w:tcPr>
          <w:p w14:paraId="19E9B350" w14:textId="59C2473E" w:rsidR="00CA2B73" w:rsidRPr="00170F85" w:rsidRDefault="00CA2B73" w:rsidP="00CA2B73">
            <w:pPr>
              <w:keepNext/>
              <w:keepLines/>
            </w:pPr>
            <w:r w:rsidRPr="00170F85">
              <w:t>$39.62</w:t>
            </w:r>
          </w:p>
        </w:tc>
      </w:tr>
      <w:tr w:rsidR="00CA2B73" w:rsidRPr="00170F85" w14:paraId="03B7A721" w14:textId="77777777" w:rsidTr="00B825CC">
        <w:trPr>
          <w:cantSplit/>
        </w:trPr>
        <w:tc>
          <w:tcPr>
            <w:tcW w:w="2817" w:type="dxa"/>
          </w:tcPr>
          <w:p w14:paraId="49AF7E84" w14:textId="77777777" w:rsidR="00CA2B73" w:rsidRPr="00170F85" w:rsidRDefault="00CA2B73" w:rsidP="00CA2B73">
            <w:pPr>
              <w:keepNext/>
              <w:keepLines/>
            </w:pPr>
            <w:r w:rsidRPr="00170F85">
              <w:t>Apprentice - 2nd year</w:t>
            </w:r>
          </w:p>
        </w:tc>
        <w:tc>
          <w:tcPr>
            <w:tcW w:w="1976" w:type="dxa"/>
          </w:tcPr>
          <w:p w14:paraId="6C957C18" w14:textId="1CF9AE62" w:rsidR="00CA2B73" w:rsidRPr="00170F85" w:rsidRDefault="00CA2B73" w:rsidP="00CA2B73">
            <w:pPr>
              <w:keepNext/>
              <w:keepLines/>
            </w:pPr>
            <w:r w:rsidRPr="00170F85">
              <w:t>$21.38</w:t>
            </w:r>
          </w:p>
        </w:tc>
        <w:tc>
          <w:tcPr>
            <w:tcW w:w="1976" w:type="dxa"/>
          </w:tcPr>
          <w:p w14:paraId="3DC6A55F" w14:textId="6BDB49F2" w:rsidR="00CA2B73" w:rsidRPr="00170F85" w:rsidRDefault="00CA2B73" w:rsidP="00CA2B73">
            <w:pPr>
              <w:keepNext/>
              <w:keepLines/>
            </w:pPr>
            <w:r w:rsidRPr="00170F85">
              <w:t>$32.07</w:t>
            </w:r>
          </w:p>
        </w:tc>
        <w:tc>
          <w:tcPr>
            <w:tcW w:w="1976" w:type="dxa"/>
          </w:tcPr>
          <w:p w14:paraId="08C302B5" w14:textId="533522DB" w:rsidR="00CA2B73" w:rsidRPr="00170F85" w:rsidRDefault="00CA2B73" w:rsidP="00CA2B73">
            <w:pPr>
              <w:keepNext/>
              <w:keepLines/>
            </w:pPr>
            <w:r w:rsidRPr="00170F85">
              <w:t>$53.45</w:t>
            </w:r>
          </w:p>
        </w:tc>
        <w:tc>
          <w:tcPr>
            <w:tcW w:w="1976" w:type="dxa"/>
          </w:tcPr>
          <w:p w14:paraId="3C4BA163" w14:textId="2DFE1634" w:rsidR="00CA2B73" w:rsidRPr="00170F85" w:rsidRDefault="00CA2B73" w:rsidP="00CA2B73">
            <w:pPr>
              <w:keepNext/>
              <w:keepLines/>
            </w:pPr>
            <w:r w:rsidRPr="00170F85">
              <w:t>$32.07</w:t>
            </w:r>
          </w:p>
        </w:tc>
        <w:tc>
          <w:tcPr>
            <w:tcW w:w="1976" w:type="dxa"/>
          </w:tcPr>
          <w:p w14:paraId="3C7B1F51" w14:textId="1CF4A62C" w:rsidR="00CA2B73" w:rsidRPr="00170F85" w:rsidRDefault="00CA2B73" w:rsidP="00CA2B73">
            <w:pPr>
              <w:keepNext/>
              <w:keepLines/>
            </w:pPr>
            <w:r w:rsidRPr="00170F85">
              <w:t>$42.76</w:t>
            </w:r>
          </w:p>
        </w:tc>
        <w:tc>
          <w:tcPr>
            <w:tcW w:w="1977" w:type="dxa"/>
          </w:tcPr>
          <w:p w14:paraId="5A6D43C9" w14:textId="034BB104" w:rsidR="00CA2B73" w:rsidRPr="00170F85" w:rsidRDefault="00CA2B73" w:rsidP="00CA2B73">
            <w:pPr>
              <w:keepNext/>
              <w:keepLines/>
            </w:pPr>
            <w:r w:rsidRPr="00170F85">
              <w:t>$42.76</w:t>
            </w:r>
          </w:p>
        </w:tc>
      </w:tr>
      <w:tr w:rsidR="00CA2B73" w:rsidRPr="00170F85" w14:paraId="3047E74B" w14:textId="77777777" w:rsidTr="00B825CC">
        <w:trPr>
          <w:cantSplit/>
        </w:trPr>
        <w:tc>
          <w:tcPr>
            <w:tcW w:w="2817" w:type="dxa"/>
          </w:tcPr>
          <w:p w14:paraId="37935676" w14:textId="77777777" w:rsidR="00CA2B73" w:rsidRPr="00170F85" w:rsidRDefault="00CA2B73" w:rsidP="00CA2B73">
            <w:pPr>
              <w:keepNext/>
              <w:keepLines/>
            </w:pPr>
            <w:r w:rsidRPr="00170F85">
              <w:t>Apprentice - 3rd year</w:t>
            </w:r>
          </w:p>
        </w:tc>
        <w:tc>
          <w:tcPr>
            <w:tcW w:w="1976" w:type="dxa"/>
          </w:tcPr>
          <w:p w14:paraId="2A68AC8F" w14:textId="70BB41DF" w:rsidR="00CA2B73" w:rsidRPr="00170F85" w:rsidRDefault="00CA2B73" w:rsidP="00CA2B73">
            <w:pPr>
              <w:keepNext/>
              <w:keepLines/>
            </w:pPr>
            <w:r w:rsidRPr="00170F85">
              <w:t>$21.38</w:t>
            </w:r>
          </w:p>
        </w:tc>
        <w:tc>
          <w:tcPr>
            <w:tcW w:w="1976" w:type="dxa"/>
          </w:tcPr>
          <w:p w14:paraId="0CB0AC90" w14:textId="1F55419D" w:rsidR="00CA2B73" w:rsidRPr="00170F85" w:rsidRDefault="00CA2B73" w:rsidP="00CA2B73">
            <w:pPr>
              <w:keepNext/>
              <w:keepLines/>
            </w:pPr>
            <w:r w:rsidRPr="00170F85">
              <w:t>$32.07</w:t>
            </w:r>
          </w:p>
        </w:tc>
        <w:tc>
          <w:tcPr>
            <w:tcW w:w="1976" w:type="dxa"/>
          </w:tcPr>
          <w:p w14:paraId="70D8D625" w14:textId="62932598" w:rsidR="00CA2B73" w:rsidRPr="00170F85" w:rsidRDefault="00CA2B73" w:rsidP="00CA2B73">
            <w:pPr>
              <w:keepNext/>
              <w:keepLines/>
            </w:pPr>
            <w:r w:rsidRPr="00170F85">
              <w:t>$53.45</w:t>
            </w:r>
          </w:p>
        </w:tc>
        <w:tc>
          <w:tcPr>
            <w:tcW w:w="1976" w:type="dxa"/>
          </w:tcPr>
          <w:p w14:paraId="499C2E5F" w14:textId="684BC6BE" w:rsidR="00CA2B73" w:rsidRPr="00170F85" w:rsidRDefault="00CA2B73" w:rsidP="00CA2B73">
            <w:pPr>
              <w:keepNext/>
              <w:keepLines/>
            </w:pPr>
            <w:r w:rsidRPr="00170F85">
              <w:t>$32.07</w:t>
            </w:r>
          </w:p>
        </w:tc>
        <w:tc>
          <w:tcPr>
            <w:tcW w:w="1976" w:type="dxa"/>
          </w:tcPr>
          <w:p w14:paraId="07ABBFC4" w14:textId="2CCF3004" w:rsidR="00CA2B73" w:rsidRPr="00170F85" w:rsidRDefault="00CA2B73" w:rsidP="00CA2B73">
            <w:pPr>
              <w:keepNext/>
              <w:keepLines/>
            </w:pPr>
            <w:r w:rsidRPr="00170F85">
              <w:t>$42.76</w:t>
            </w:r>
          </w:p>
        </w:tc>
        <w:tc>
          <w:tcPr>
            <w:tcW w:w="1977" w:type="dxa"/>
          </w:tcPr>
          <w:p w14:paraId="62E88018" w14:textId="60078A00" w:rsidR="00CA2B73" w:rsidRPr="00170F85" w:rsidRDefault="00CA2B73" w:rsidP="00CA2B73">
            <w:pPr>
              <w:keepNext/>
              <w:keepLines/>
            </w:pPr>
            <w:r w:rsidRPr="00170F85">
              <w:t>$42.76</w:t>
            </w:r>
          </w:p>
        </w:tc>
      </w:tr>
      <w:tr w:rsidR="00CA2B73" w:rsidRPr="00170F85" w14:paraId="17C1A679" w14:textId="77777777" w:rsidTr="00B825CC">
        <w:trPr>
          <w:cantSplit/>
        </w:trPr>
        <w:tc>
          <w:tcPr>
            <w:tcW w:w="2817" w:type="dxa"/>
          </w:tcPr>
          <w:p w14:paraId="5181042F" w14:textId="77777777" w:rsidR="00CA2B73" w:rsidRPr="00170F85" w:rsidRDefault="00CA2B73" w:rsidP="00CA2B73">
            <w:pPr>
              <w:keepNext/>
              <w:keepLines/>
            </w:pPr>
            <w:r w:rsidRPr="00170F85">
              <w:t>Apprentice - 4th year</w:t>
            </w:r>
          </w:p>
        </w:tc>
        <w:tc>
          <w:tcPr>
            <w:tcW w:w="1976" w:type="dxa"/>
          </w:tcPr>
          <w:p w14:paraId="5D8A540B" w14:textId="439EDB7E" w:rsidR="00CA2B73" w:rsidRPr="00170F85" w:rsidRDefault="00CA2B73" w:rsidP="00CA2B73">
            <w:pPr>
              <w:keepNext/>
              <w:keepLines/>
            </w:pPr>
            <w:r w:rsidRPr="00170F85">
              <w:t>$23.52</w:t>
            </w:r>
          </w:p>
        </w:tc>
        <w:tc>
          <w:tcPr>
            <w:tcW w:w="1976" w:type="dxa"/>
          </w:tcPr>
          <w:p w14:paraId="1EC70317" w14:textId="713D8A8A" w:rsidR="00CA2B73" w:rsidRPr="00170F85" w:rsidRDefault="00CA2B73" w:rsidP="00CA2B73">
            <w:pPr>
              <w:keepNext/>
              <w:keepLines/>
            </w:pPr>
            <w:r w:rsidRPr="00170F85">
              <w:t>$35.28</w:t>
            </w:r>
          </w:p>
        </w:tc>
        <w:tc>
          <w:tcPr>
            <w:tcW w:w="1976" w:type="dxa"/>
          </w:tcPr>
          <w:p w14:paraId="53CE3BB5" w14:textId="41D6822A" w:rsidR="00CA2B73" w:rsidRPr="00170F85" w:rsidRDefault="00CA2B73" w:rsidP="00CA2B73">
            <w:pPr>
              <w:keepNext/>
              <w:keepLines/>
            </w:pPr>
            <w:r w:rsidRPr="00170F85">
              <w:t>$58.80</w:t>
            </w:r>
          </w:p>
        </w:tc>
        <w:tc>
          <w:tcPr>
            <w:tcW w:w="1976" w:type="dxa"/>
          </w:tcPr>
          <w:p w14:paraId="29D56AFE" w14:textId="5328D370" w:rsidR="00CA2B73" w:rsidRPr="00170F85" w:rsidRDefault="00CA2B73" w:rsidP="00CA2B73">
            <w:pPr>
              <w:keepNext/>
              <w:keepLines/>
            </w:pPr>
            <w:r w:rsidRPr="00170F85">
              <w:t>$35.28</w:t>
            </w:r>
          </w:p>
        </w:tc>
        <w:tc>
          <w:tcPr>
            <w:tcW w:w="1976" w:type="dxa"/>
          </w:tcPr>
          <w:p w14:paraId="7B765CC0" w14:textId="3888DD69" w:rsidR="00CA2B73" w:rsidRPr="00170F85" w:rsidRDefault="00CA2B73" w:rsidP="00CA2B73">
            <w:pPr>
              <w:keepNext/>
              <w:keepLines/>
            </w:pPr>
            <w:r w:rsidRPr="00170F85">
              <w:t>$47.04</w:t>
            </w:r>
          </w:p>
        </w:tc>
        <w:tc>
          <w:tcPr>
            <w:tcW w:w="1977" w:type="dxa"/>
          </w:tcPr>
          <w:p w14:paraId="06D120B9" w14:textId="05065313" w:rsidR="00CA2B73" w:rsidRPr="00170F85" w:rsidRDefault="00CA2B73" w:rsidP="00CA2B73">
            <w:pPr>
              <w:keepNext/>
              <w:keepLines/>
            </w:pPr>
            <w:r w:rsidRPr="00170F85">
              <w:t>$47.04</w:t>
            </w:r>
          </w:p>
        </w:tc>
      </w:tr>
    </w:tbl>
    <w:p w14:paraId="1D82650D" w14:textId="77777777" w:rsidR="00B825CC" w:rsidRPr="00170F85" w:rsidRDefault="00B825CC" w:rsidP="00B825CC">
      <w:pPr>
        <w:pStyle w:val="Heading3"/>
        <w:spacing w:before="240"/>
      </w:pPr>
      <w:r w:rsidRPr="00170F85">
        <w:t>Exhibition employees</w:t>
      </w:r>
    </w:p>
    <w:p w14:paraId="2E6B662F" w14:textId="77777777" w:rsidR="00B825CC" w:rsidRPr="00170F85" w:rsidRDefault="00B825CC" w:rsidP="00B825CC">
      <w:pPr>
        <w:spacing w:after="120"/>
      </w:pPr>
      <w:r w:rsidRPr="00170F85">
        <w:t>The rates below include the flexible loading allowance and the supervisory loading allowance.</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170F85" w:rsidRPr="00170F85" w14:paraId="20A72910" w14:textId="3C06C301" w:rsidTr="00170F8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D6762F" w14:textId="77777777" w:rsidR="00170F85" w:rsidRPr="00170F85" w:rsidRDefault="00170F85" w:rsidP="00170F85">
            <w:pPr>
              <w:keepNext/>
              <w:keepLines/>
            </w:pPr>
            <w:r w:rsidRPr="00170F85">
              <w:rPr>
                <w:b/>
              </w:rPr>
              <w:t>Classification</w:t>
            </w:r>
          </w:p>
        </w:tc>
        <w:tc>
          <w:tcPr>
            <w:tcW w:w="2368" w:type="dxa"/>
          </w:tcPr>
          <w:p w14:paraId="24809EA6" w14:textId="77777777" w:rsidR="00170F85" w:rsidRPr="00170F85" w:rsidRDefault="00170F85" w:rsidP="00170F85">
            <w:pPr>
              <w:keepNext/>
              <w:keepLines/>
            </w:pPr>
            <w:r w:rsidRPr="00170F85">
              <w:rPr>
                <w:b/>
              </w:rPr>
              <w:t>Hourly pay rate</w:t>
            </w:r>
          </w:p>
        </w:tc>
        <w:tc>
          <w:tcPr>
            <w:tcW w:w="2369" w:type="dxa"/>
          </w:tcPr>
          <w:p w14:paraId="6667369E" w14:textId="77777777" w:rsidR="00170F85" w:rsidRPr="00170F85" w:rsidRDefault="00170F85" w:rsidP="00170F85">
            <w:r w:rsidRPr="00170F85">
              <w:rPr>
                <w:b/>
              </w:rPr>
              <w:t>Public holiday</w:t>
            </w:r>
          </w:p>
        </w:tc>
        <w:tc>
          <w:tcPr>
            <w:tcW w:w="2369" w:type="dxa"/>
          </w:tcPr>
          <w:p w14:paraId="6A73C152" w14:textId="4E7D0512" w:rsidR="00170F85" w:rsidRPr="00170F85" w:rsidRDefault="00170F85" w:rsidP="00170F85">
            <w:pPr>
              <w:rPr>
                <w:b/>
              </w:rPr>
            </w:pPr>
            <w:r w:rsidRPr="00170F85">
              <w:rPr>
                <w:b/>
              </w:rPr>
              <w:t>Overtime - more than 12 hours per shift or 56 hours per week</w:t>
            </w:r>
          </w:p>
        </w:tc>
        <w:tc>
          <w:tcPr>
            <w:tcW w:w="2369" w:type="dxa"/>
          </w:tcPr>
          <w:p w14:paraId="06F1E77A" w14:textId="46971299" w:rsidR="00170F85" w:rsidRPr="00170F85" w:rsidRDefault="00170F85" w:rsidP="00170F85">
            <w:pPr>
              <w:rPr>
                <w:b/>
                <w:bCs/>
              </w:rPr>
            </w:pPr>
            <w:r w:rsidRPr="00170F85">
              <w:rPr>
                <w:b/>
                <w:bCs/>
              </w:rPr>
              <w:t>Overtime - more than 76 hours per 2 week roster - first 24 hours</w:t>
            </w:r>
          </w:p>
        </w:tc>
        <w:tc>
          <w:tcPr>
            <w:tcW w:w="2369" w:type="dxa"/>
          </w:tcPr>
          <w:p w14:paraId="75CC5D53" w14:textId="09F13E5B" w:rsidR="00170F85" w:rsidRPr="00170F85" w:rsidRDefault="00170F85" w:rsidP="00170F85">
            <w:pPr>
              <w:rPr>
                <w:b/>
              </w:rPr>
            </w:pPr>
            <w:r w:rsidRPr="00170F85">
              <w:rPr>
                <w:b/>
              </w:rPr>
              <w:t>Overtime - more than 76 hours per 2 week roster - after 24 hours</w:t>
            </w:r>
          </w:p>
        </w:tc>
      </w:tr>
      <w:tr w:rsidR="00170F85" w:rsidRPr="00170F85" w14:paraId="2E23B17A" w14:textId="4F9E795B" w:rsidTr="00170F85">
        <w:trPr>
          <w:cantSplit/>
        </w:trPr>
        <w:tc>
          <w:tcPr>
            <w:tcW w:w="2830" w:type="dxa"/>
          </w:tcPr>
          <w:p w14:paraId="7FE23E29" w14:textId="14A4FFD8" w:rsidR="00170F85" w:rsidRPr="00170F85" w:rsidRDefault="00170F85" w:rsidP="00170F85">
            <w:pPr>
              <w:keepNext/>
              <w:keepLines/>
            </w:pPr>
            <w:r w:rsidRPr="00170F85">
              <w:t>Apprentice - 1st year</w:t>
            </w:r>
          </w:p>
        </w:tc>
        <w:tc>
          <w:tcPr>
            <w:tcW w:w="2368" w:type="dxa"/>
          </w:tcPr>
          <w:p w14:paraId="2577AE19" w14:textId="7B2CE910" w:rsidR="00170F85" w:rsidRPr="00170F85" w:rsidRDefault="00170F85" w:rsidP="00170F85">
            <w:pPr>
              <w:keepNext/>
              <w:keepLines/>
            </w:pPr>
            <w:r w:rsidRPr="00170F85">
              <w:t>$22.36</w:t>
            </w:r>
          </w:p>
        </w:tc>
        <w:tc>
          <w:tcPr>
            <w:tcW w:w="2369" w:type="dxa"/>
          </w:tcPr>
          <w:p w14:paraId="58076111" w14:textId="1FC38A20" w:rsidR="00170F85" w:rsidRPr="00170F85" w:rsidRDefault="00170F85" w:rsidP="00170F85">
            <w:r w:rsidRPr="00170F85">
              <w:t>$44.72</w:t>
            </w:r>
          </w:p>
        </w:tc>
        <w:tc>
          <w:tcPr>
            <w:tcW w:w="2369" w:type="dxa"/>
          </w:tcPr>
          <w:p w14:paraId="0DA26F81" w14:textId="1A5EE309" w:rsidR="00170F85" w:rsidRPr="00170F85" w:rsidRDefault="00170F85" w:rsidP="00170F85">
            <w:r w:rsidRPr="00170F85">
              <w:t>$44.72</w:t>
            </w:r>
          </w:p>
        </w:tc>
        <w:tc>
          <w:tcPr>
            <w:tcW w:w="2369" w:type="dxa"/>
          </w:tcPr>
          <w:p w14:paraId="10DF4D92" w14:textId="2CB14822" w:rsidR="00170F85" w:rsidRPr="00170F85" w:rsidRDefault="00170F85" w:rsidP="00170F85">
            <w:r w:rsidRPr="00170F85">
              <w:t>$33.54</w:t>
            </w:r>
          </w:p>
        </w:tc>
        <w:tc>
          <w:tcPr>
            <w:tcW w:w="2369" w:type="dxa"/>
          </w:tcPr>
          <w:p w14:paraId="2B9C5A5E" w14:textId="7FA24FE0" w:rsidR="00170F85" w:rsidRPr="00170F85" w:rsidRDefault="00170F85" w:rsidP="00170F85">
            <w:r w:rsidRPr="00170F85">
              <w:t>$44.72</w:t>
            </w:r>
          </w:p>
        </w:tc>
      </w:tr>
      <w:tr w:rsidR="00170F85" w:rsidRPr="00170F85" w14:paraId="0F307563" w14:textId="0BEFF1EF" w:rsidTr="00170F85">
        <w:trPr>
          <w:cantSplit/>
        </w:trPr>
        <w:tc>
          <w:tcPr>
            <w:tcW w:w="2830" w:type="dxa"/>
          </w:tcPr>
          <w:p w14:paraId="2A5C692B" w14:textId="01967D3F" w:rsidR="00170F85" w:rsidRPr="00170F85" w:rsidRDefault="00170F85" w:rsidP="00170F85">
            <w:pPr>
              <w:keepNext/>
              <w:keepLines/>
            </w:pPr>
            <w:r w:rsidRPr="00170F85">
              <w:t>Apprentice - 2nd year</w:t>
            </w:r>
          </w:p>
        </w:tc>
        <w:tc>
          <w:tcPr>
            <w:tcW w:w="2368" w:type="dxa"/>
          </w:tcPr>
          <w:p w14:paraId="363B53EA" w14:textId="6B9EC664" w:rsidR="00170F85" w:rsidRPr="00170F85" w:rsidRDefault="00170F85" w:rsidP="00170F85">
            <w:pPr>
              <w:keepNext/>
              <w:keepLines/>
            </w:pPr>
            <w:r w:rsidRPr="00170F85">
              <w:t>$23.93</w:t>
            </w:r>
          </w:p>
        </w:tc>
        <w:tc>
          <w:tcPr>
            <w:tcW w:w="2369" w:type="dxa"/>
          </w:tcPr>
          <w:p w14:paraId="0A6CE8ED" w14:textId="4E7DFF4C" w:rsidR="00170F85" w:rsidRPr="00170F85" w:rsidRDefault="00170F85" w:rsidP="00170F85">
            <w:r w:rsidRPr="00170F85">
              <w:t>$47.86</w:t>
            </w:r>
          </w:p>
        </w:tc>
        <w:tc>
          <w:tcPr>
            <w:tcW w:w="2369" w:type="dxa"/>
          </w:tcPr>
          <w:p w14:paraId="0F2102C4" w14:textId="506E4CD8" w:rsidR="00170F85" w:rsidRPr="00170F85" w:rsidRDefault="00170F85" w:rsidP="00170F85">
            <w:r w:rsidRPr="00170F85">
              <w:t>$47.86</w:t>
            </w:r>
          </w:p>
        </w:tc>
        <w:tc>
          <w:tcPr>
            <w:tcW w:w="2369" w:type="dxa"/>
          </w:tcPr>
          <w:p w14:paraId="16641C03" w14:textId="2828FDF2" w:rsidR="00170F85" w:rsidRPr="00170F85" w:rsidRDefault="00170F85" w:rsidP="00170F85">
            <w:r w:rsidRPr="00170F85">
              <w:t>$35.90</w:t>
            </w:r>
          </w:p>
        </w:tc>
        <w:tc>
          <w:tcPr>
            <w:tcW w:w="2369" w:type="dxa"/>
          </w:tcPr>
          <w:p w14:paraId="0073E1BD" w14:textId="082534B8" w:rsidR="00170F85" w:rsidRPr="00170F85" w:rsidRDefault="00170F85" w:rsidP="00170F85">
            <w:r w:rsidRPr="00170F85">
              <w:t>$47.86</w:t>
            </w:r>
          </w:p>
        </w:tc>
      </w:tr>
      <w:tr w:rsidR="00170F85" w:rsidRPr="00170F85" w14:paraId="3C5846CC" w14:textId="1B3F7D87" w:rsidTr="00170F85">
        <w:trPr>
          <w:cantSplit/>
        </w:trPr>
        <w:tc>
          <w:tcPr>
            <w:tcW w:w="2830" w:type="dxa"/>
          </w:tcPr>
          <w:p w14:paraId="51140DA9" w14:textId="100A2824" w:rsidR="00170F85" w:rsidRPr="00170F85" w:rsidRDefault="00170F85" w:rsidP="00170F85">
            <w:pPr>
              <w:keepNext/>
              <w:keepLines/>
            </w:pPr>
            <w:r w:rsidRPr="00170F85">
              <w:t>Apprentice - 3rd year</w:t>
            </w:r>
          </w:p>
        </w:tc>
        <w:tc>
          <w:tcPr>
            <w:tcW w:w="2368" w:type="dxa"/>
          </w:tcPr>
          <w:p w14:paraId="095CFD2A" w14:textId="0B2CB05F" w:rsidR="00170F85" w:rsidRPr="00170F85" w:rsidRDefault="00170F85" w:rsidP="00170F85">
            <w:pPr>
              <w:keepNext/>
              <w:keepLines/>
            </w:pPr>
            <w:r w:rsidRPr="00170F85">
              <w:t>$23.93</w:t>
            </w:r>
          </w:p>
        </w:tc>
        <w:tc>
          <w:tcPr>
            <w:tcW w:w="2369" w:type="dxa"/>
          </w:tcPr>
          <w:p w14:paraId="1CEFF35F" w14:textId="716721C0" w:rsidR="00170F85" w:rsidRPr="00170F85" w:rsidRDefault="00170F85" w:rsidP="00170F85">
            <w:r w:rsidRPr="00170F85">
              <w:t>$47.86</w:t>
            </w:r>
          </w:p>
        </w:tc>
        <w:tc>
          <w:tcPr>
            <w:tcW w:w="2369" w:type="dxa"/>
          </w:tcPr>
          <w:p w14:paraId="6DBF5DF6" w14:textId="14A9FBA9" w:rsidR="00170F85" w:rsidRPr="00170F85" w:rsidRDefault="00170F85" w:rsidP="00170F85">
            <w:r w:rsidRPr="00170F85">
              <w:t>$47.86</w:t>
            </w:r>
          </w:p>
        </w:tc>
        <w:tc>
          <w:tcPr>
            <w:tcW w:w="2369" w:type="dxa"/>
          </w:tcPr>
          <w:p w14:paraId="66612A2A" w14:textId="47A2EC3A" w:rsidR="00170F85" w:rsidRPr="00170F85" w:rsidRDefault="00170F85" w:rsidP="00170F85">
            <w:r w:rsidRPr="00170F85">
              <w:t>$35.90</w:t>
            </w:r>
          </w:p>
        </w:tc>
        <w:tc>
          <w:tcPr>
            <w:tcW w:w="2369" w:type="dxa"/>
          </w:tcPr>
          <w:p w14:paraId="61848FDD" w14:textId="4AD84879" w:rsidR="00170F85" w:rsidRPr="00170F85" w:rsidRDefault="00170F85" w:rsidP="00170F85">
            <w:r w:rsidRPr="00170F85">
              <w:t>$47.86</w:t>
            </w:r>
          </w:p>
        </w:tc>
      </w:tr>
      <w:tr w:rsidR="00170F85" w:rsidRPr="00170F85" w14:paraId="06EC3EBB" w14:textId="0F86212A" w:rsidTr="00170F85">
        <w:trPr>
          <w:cantSplit/>
        </w:trPr>
        <w:tc>
          <w:tcPr>
            <w:tcW w:w="2830" w:type="dxa"/>
          </w:tcPr>
          <w:p w14:paraId="21A0DE4C" w14:textId="3A968ADE" w:rsidR="00170F85" w:rsidRPr="00170F85" w:rsidRDefault="00170F85" w:rsidP="00170F85">
            <w:pPr>
              <w:keepNext/>
              <w:keepLines/>
            </w:pPr>
            <w:r w:rsidRPr="00170F85">
              <w:t>Apprentice - 4th year</w:t>
            </w:r>
          </w:p>
        </w:tc>
        <w:tc>
          <w:tcPr>
            <w:tcW w:w="2368" w:type="dxa"/>
          </w:tcPr>
          <w:p w14:paraId="337CC973" w14:textId="057EF57A" w:rsidR="00170F85" w:rsidRPr="00170F85" w:rsidRDefault="00170F85" w:rsidP="00170F85">
            <w:pPr>
              <w:keepNext/>
              <w:keepLines/>
            </w:pPr>
            <w:r w:rsidRPr="00170F85">
              <w:t>$26.07</w:t>
            </w:r>
          </w:p>
        </w:tc>
        <w:tc>
          <w:tcPr>
            <w:tcW w:w="2369" w:type="dxa"/>
          </w:tcPr>
          <w:p w14:paraId="13B7A2C6" w14:textId="781A4602" w:rsidR="00170F85" w:rsidRPr="00170F85" w:rsidRDefault="00170F85" w:rsidP="00170F85">
            <w:r w:rsidRPr="00170F85">
              <w:t>$52.14</w:t>
            </w:r>
          </w:p>
        </w:tc>
        <w:tc>
          <w:tcPr>
            <w:tcW w:w="2369" w:type="dxa"/>
          </w:tcPr>
          <w:p w14:paraId="27B31164" w14:textId="0635B1D8" w:rsidR="00170F85" w:rsidRPr="00170F85" w:rsidRDefault="00170F85" w:rsidP="00170F85">
            <w:r w:rsidRPr="00170F85">
              <w:t>$52.14</w:t>
            </w:r>
          </w:p>
        </w:tc>
        <w:tc>
          <w:tcPr>
            <w:tcW w:w="2369" w:type="dxa"/>
          </w:tcPr>
          <w:p w14:paraId="7DF11E9B" w14:textId="504D5991" w:rsidR="00170F85" w:rsidRPr="00170F85" w:rsidRDefault="00170F85" w:rsidP="00170F85">
            <w:r w:rsidRPr="00170F85">
              <w:t>$39.11</w:t>
            </w:r>
          </w:p>
        </w:tc>
        <w:tc>
          <w:tcPr>
            <w:tcW w:w="2369" w:type="dxa"/>
          </w:tcPr>
          <w:p w14:paraId="1BAEE799" w14:textId="6384EFD1" w:rsidR="00170F85" w:rsidRPr="00170F85" w:rsidRDefault="00170F85" w:rsidP="00170F85">
            <w:r w:rsidRPr="00170F85">
              <w:t>$52.14</w:t>
            </w:r>
          </w:p>
        </w:tc>
      </w:tr>
    </w:tbl>
    <w:p w14:paraId="407150CF" w14:textId="77777777" w:rsidR="004727C3" w:rsidRPr="00170F85" w:rsidRDefault="00710764" w:rsidP="008F6078">
      <w:pPr>
        <w:keepNext/>
      </w:pPr>
      <w:r w:rsidRPr="00170F85">
        <w:br w:type="page"/>
      </w:r>
    </w:p>
    <w:p w14:paraId="5635F794" w14:textId="77777777" w:rsidR="006B4BC8" w:rsidRPr="00163AD8" w:rsidRDefault="00B75E84" w:rsidP="004F0765">
      <w:pPr>
        <w:pStyle w:val="Heading2"/>
      </w:pPr>
      <w:r w:rsidRPr="00163AD8">
        <w:lastRenderedPageBreak/>
        <w:t>Allowances</w:t>
      </w:r>
    </w:p>
    <w:p w14:paraId="6F67D58F" w14:textId="47BA80F0" w:rsidR="004110C3" w:rsidRPr="00163AD8" w:rsidRDefault="004110C3" w:rsidP="004110C3">
      <w:r w:rsidRPr="00163AD8">
        <w:t>*The flexible loading allowance and supervisory loading allowance have been included in the rates above.</w:t>
      </w:r>
    </w:p>
    <w:tbl>
      <w:tblPr>
        <w:tblStyle w:val="TableGrid"/>
        <w:tblW w:w="5000" w:type="pct"/>
        <w:tblLook w:val="04A0" w:firstRow="1" w:lastRow="0" w:firstColumn="1" w:lastColumn="0" w:noHBand="0" w:noVBand="1"/>
      </w:tblPr>
      <w:tblGrid>
        <w:gridCol w:w="6090"/>
        <w:gridCol w:w="8584"/>
      </w:tblGrid>
      <w:tr w:rsidR="00836931" w:rsidRPr="00163AD8" w14:paraId="7F6C43DF" w14:textId="77777777" w:rsidTr="00C46874">
        <w:trPr>
          <w:cnfStyle w:val="100000000000" w:firstRow="1" w:lastRow="0" w:firstColumn="0" w:lastColumn="0" w:oddVBand="0" w:evenVBand="0" w:oddHBand="0" w:evenHBand="0" w:firstRowFirstColumn="0" w:firstRowLastColumn="0" w:lastRowFirstColumn="0" w:lastRowLastColumn="0"/>
          <w:cantSplit/>
          <w:trHeight w:val="487"/>
          <w:tblHeader/>
        </w:trPr>
        <w:tc>
          <w:tcPr>
            <w:tcW w:w="2075" w:type="pct"/>
          </w:tcPr>
          <w:p w14:paraId="7D78C542" w14:textId="77777777" w:rsidR="00836931" w:rsidRPr="00163AD8" w:rsidRDefault="00524C8B">
            <w:pPr>
              <w:keepNext/>
              <w:keepLines/>
            </w:pPr>
            <w:r w:rsidRPr="00163AD8">
              <w:rPr>
                <w:b/>
              </w:rPr>
              <w:t>Allowances</w:t>
            </w:r>
          </w:p>
        </w:tc>
        <w:tc>
          <w:tcPr>
            <w:tcW w:w="2925" w:type="pct"/>
          </w:tcPr>
          <w:p w14:paraId="1D346DFD" w14:textId="77777777" w:rsidR="00836931" w:rsidRPr="00163AD8" w:rsidRDefault="00524C8B">
            <w:r w:rsidRPr="00163AD8">
              <w:rPr>
                <w:b/>
              </w:rPr>
              <w:t>Rate</w:t>
            </w:r>
          </w:p>
        </w:tc>
      </w:tr>
      <w:tr w:rsidR="00836931" w:rsidRPr="00163AD8" w14:paraId="270EC7DA" w14:textId="77777777" w:rsidTr="005864CF">
        <w:trPr>
          <w:cantSplit/>
        </w:trPr>
        <w:tc>
          <w:tcPr>
            <w:tcW w:w="2075" w:type="pct"/>
          </w:tcPr>
          <w:p w14:paraId="7774AE5B" w14:textId="77777777" w:rsidR="00836931" w:rsidRPr="00163AD8" w:rsidRDefault="00524C8B">
            <w:pPr>
              <w:keepNext/>
              <w:keepLines/>
            </w:pPr>
            <w:r w:rsidRPr="00163AD8">
              <w:t>Accommodation allowance - caretaker living on premises</w:t>
            </w:r>
          </w:p>
        </w:tc>
        <w:tc>
          <w:tcPr>
            <w:tcW w:w="2925" w:type="pct"/>
          </w:tcPr>
          <w:p w14:paraId="5251CC13" w14:textId="77777777" w:rsidR="00836931" w:rsidRPr="00163AD8" w:rsidRDefault="00524C8B">
            <w:r w:rsidRPr="00163AD8">
              <w:t>the amount of the rental charged by the employer for the accommodation</w:t>
            </w:r>
          </w:p>
        </w:tc>
      </w:tr>
      <w:tr w:rsidR="00836931" w:rsidRPr="00163AD8" w14:paraId="4A28E2BB" w14:textId="77777777" w:rsidTr="005864CF">
        <w:trPr>
          <w:cantSplit/>
        </w:trPr>
        <w:tc>
          <w:tcPr>
            <w:tcW w:w="2075" w:type="pct"/>
          </w:tcPr>
          <w:p w14:paraId="7D15AC97" w14:textId="77777777" w:rsidR="00836931" w:rsidRPr="00163AD8" w:rsidRDefault="00524C8B">
            <w:pPr>
              <w:keepNext/>
              <w:keepLines/>
            </w:pPr>
            <w:r w:rsidRPr="00163AD8">
              <w:t>Apprentice training fees and textbook costs reimbursement</w:t>
            </w:r>
          </w:p>
        </w:tc>
        <w:tc>
          <w:tcPr>
            <w:tcW w:w="2925" w:type="pct"/>
          </w:tcPr>
          <w:p w14:paraId="438B181D" w14:textId="77777777" w:rsidR="00836931" w:rsidRPr="00163AD8" w:rsidRDefault="00524C8B">
            <w:r w:rsidRPr="00163AD8">
              <w:t>reimbursement of training fees for prescribed courses and the cost of prescribed textbooks</w:t>
            </w:r>
          </w:p>
        </w:tc>
      </w:tr>
      <w:tr w:rsidR="00836931" w:rsidRPr="00163AD8" w14:paraId="1CCCDACC" w14:textId="77777777" w:rsidTr="005864CF">
        <w:trPr>
          <w:cantSplit/>
        </w:trPr>
        <w:tc>
          <w:tcPr>
            <w:tcW w:w="2075" w:type="pct"/>
          </w:tcPr>
          <w:p w14:paraId="1D8F03BE" w14:textId="77777777" w:rsidR="00836931" w:rsidRPr="00163AD8" w:rsidRDefault="00524C8B">
            <w:pPr>
              <w:keepNext/>
              <w:keepLines/>
            </w:pPr>
            <w:r w:rsidRPr="00163AD8">
              <w:t>Apprentice travel to block release training reimbursement</w:t>
            </w:r>
          </w:p>
        </w:tc>
        <w:tc>
          <w:tcPr>
            <w:tcW w:w="2925" w:type="pct"/>
          </w:tcPr>
          <w:p w14:paraId="128F4167" w14:textId="77777777" w:rsidR="00836931" w:rsidRPr="00163AD8" w:rsidRDefault="00524C8B">
            <w:r w:rsidRPr="00163AD8">
              <w:t>reimbursement for the excess reasonable travel costs incurred in the course of travelling to and from the training</w:t>
            </w:r>
          </w:p>
        </w:tc>
      </w:tr>
      <w:tr w:rsidR="00836931" w:rsidRPr="007335F6" w14:paraId="61DB5BDD" w14:textId="77777777" w:rsidTr="005864CF">
        <w:trPr>
          <w:cantSplit/>
        </w:trPr>
        <w:tc>
          <w:tcPr>
            <w:tcW w:w="2075" w:type="pct"/>
          </w:tcPr>
          <w:p w14:paraId="79F2776F" w14:textId="77777777" w:rsidR="00836931" w:rsidRPr="00AA7EBF" w:rsidRDefault="00524C8B">
            <w:pPr>
              <w:keepNext/>
              <w:keepLines/>
            </w:pPr>
            <w:r w:rsidRPr="00AA7EBF">
              <w:t>Cancelled shift allowance - casual employees</w:t>
            </w:r>
          </w:p>
        </w:tc>
        <w:tc>
          <w:tcPr>
            <w:tcW w:w="2925" w:type="pct"/>
          </w:tcPr>
          <w:p w14:paraId="65DCC76C" w14:textId="590C6CF2" w:rsidR="00836931" w:rsidRPr="0031571F" w:rsidRDefault="005864CF">
            <w:r w:rsidRPr="0031571F">
              <w:t>3 hours payment at the minimum hourly rate</w:t>
            </w:r>
          </w:p>
        </w:tc>
      </w:tr>
      <w:tr w:rsidR="007A7B4F" w:rsidRPr="007335F6" w14:paraId="1FCE4D10" w14:textId="77777777" w:rsidTr="005864CF">
        <w:trPr>
          <w:cantSplit/>
        </w:trPr>
        <w:tc>
          <w:tcPr>
            <w:tcW w:w="2075" w:type="pct"/>
          </w:tcPr>
          <w:p w14:paraId="37602120" w14:textId="77777777" w:rsidR="007A7B4F" w:rsidRPr="00AA7EBF" w:rsidRDefault="007A7B4F" w:rsidP="007A7B4F">
            <w:pPr>
              <w:keepNext/>
              <w:keepLines/>
            </w:pPr>
            <w:r w:rsidRPr="00AA7EBF">
              <w:t>First aid allowance</w:t>
            </w:r>
          </w:p>
        </w:tc>
        <w:tc>
          <w:tcPr>
            <w:tcW w:w="2925" w:type="pct"/>
          </w:tcPr>
          <w:p w14:paraId="7DE39B6B" w14:textId="33D95A1D" w:rsidR="007A7B4F" w:rsidRPr="007335F6" w:rsidRDefault="007A7B4F" w:rsidP="007A7B4F">
            <w:pPr>
              <w:rPr>
                <w:highlight w:val="yellow"/>
              </w:rPr>
            </w:pPr>
            <w:r>
              <w:t>$0.50 per hour up to a maximum of $18.82 per week</w:t>
            </w:r>
          </w:p>
        </w:tc>
      </w:tr>
      <w:tr w:rsidR="006537BB" w:rsidRPr="007335F6" w14:paraId="40DABE2A" w14:textId="77777777" w:rsidTr="005864CF">
        <w:trPr>
          <w:cantSplit/>
        </w:trPr>
        <w:tc>
          <w:tcPr>
            <w:tcW w:w="2075" w:type="pct"/>
          </w:tcPr>
          <w:p w14:paraId="486F1596" w14:textId="3729CA0A" w:rsidR="006537BB" w:rsidRPr="00AA7EBF" w:rsidRDefault="006537BB" w:rsidP="006537BB">
            <w:pPr>
              <w:keepNext/>
              <w:keepLines/>
            </w:pPr>
            <w:r w:rsidRPr="00AA7EBF">
              <w:t>* Flexible loading allowance - full-time or part-time general hand (exhibition employees)</w:t>
            </w:r>
          </w:p>
        </w:tc>
        <w:tc>
          <w:tcPr>
            <w:tcW w:w="2925" w:type="pct"/>
          </w:tcPr>
          <w:p w14:paraId="689BECDD" w14:textId="3FC79C28" w:rsidR="006537BB" w:rsidRPr="007335F6" w:rsidRDefault="006537BB" w:rsidP="006537BB">
            <w:pPr>
              <w:rPr>
                <w:highlight w:val="yellow"/>
              </w:rPr>
            </w:pPr>
            <w:r>
              <w:t>$1.63 per hour</w:t>
            </w:r>
          </w:p>
        </w:tc>
      </w:tr>
      <w:tr w:rsidR="006537BB" w:rsidRPr="007335F6" w14:paraId="277DBB66" w14:textId="77777777" w:rsidTr="005864CF">
        <w:trPr>
          <w:cantSplit/>
        </w:trPr>
        <w:tc>
          <w:tcPr>
            <w:tcW w:w="2075" w:type="pct"/>
          </w:tcPr>
          <w:p w14:paraId="22BE2FF8" w14:textId="5938B9E6" w:rsidR="006537BB" w:rsidRPr="00AA7EBF" w:rsidRDefault="006537BB" w:rsidP="006537BB">
            <w:pPr>
              <w:keepNext/>
              <w:keepLines/>
            </w:pPr>
            <w:r w:rsidRPr="00AA7EBF">
              <w:t>* Flexible loading allowance - full-time or part-time exhibition technician (exhibition employees)</w:t>
            </w:r>
          </w:p>
        </w:tc>
        <w:tc>
          <w:tcPr>
            <w:tcW w:w="2925" w:type="pct"/>
          </w:tcPr>
          <w:p w14:paraId="75430758" w14:textId="147B7015" w:rsidR="006537BB" w:rsidRPr="007335F6" w:rsidRDefault="006537BB" w:rsidP="006537BB">
            <w:pPr>
              <w:rPr>
                <w:highlight w:val="yellow"/>
              </w:rPr>
            </w:pPr>
            <w:r>
              <w:t>$1.76 per hour</w:t>
            </w:r>
          </w:p>
        </w:tc>
      </w:tr>
      <w:tr w:rsidR="006537BB" w:rsidRPr="007335F6" w14:paraId="119207DA" w14:textId="77777777" w:rsidTr="005864CF">
        <w:trPr>
          <w:cantSplit/>
        </w:trPr>
        <w:tc>
          <w:tcPr>
            <w:tcW w:w="2075" w:type="pct"/>
          </w:tcPr>
          <w:p w14:paraId="1D8AF86C" w14:textId="70408558" w:rsidR="006537BB" w:rsidRPr="00AA7EBF" w:rsidRDefault="006537BB" w:rsidP="006537BB">
            <w:pPr>
              <w:keepNext/>
              <w:keepLines/>
            </w:pPr>
            <w:r w:rsidRPr="00AA7EBF">
              <w:t>* Flexible loading allowance - full-time or part-time supervisory exhibition technician (exhibition employees)</w:t>
            </w:r>
          </w:p>
        </w:tc>
        <w:tc>
          <w:tcPr>
            <w:tcW w:w="2925" w:type="pct"/>
          </w:tcPr>
          <w:p w14:paraId="7768FBD5" w14:textId="1058E5D9" w:rsidR="006537BB" w:rsidRPr="007335F6" w:rsidRDefault="006537BB" w:rsidP="006537BB">
            <w:pPr>
              <w:rPr>
                <w:highlight w:val="yellow"/>
              </w:rPr>
            </w:pPr>
            <w:r>
              <w:t>$1.86 per hour</w:t>
            </w:r>
          </w:p>
        </w:tc>
      </w:tr>
      <w:tr w:rsidR="00601E89" w:rsidRPr="007335F6" w14:paraId="6D5B3FB5" w14:textId="77777777" w:rsidTr="005864CF">
        <w:trPr>
          <w:cantSplit/>
        </w:trPr>
        <w:tc>
          <w:tcPr>
            <w:tcW w:w="2075" w:type="pct"/>
          </w:tcPr>
          <w:p w14:paraId="2A43F835" w14:textId="77777777" w:rsidR="00601E89" w:rsidRPr="00AA7EBF" w:rsidRDefault="00601E89" w:rsidP="00601E89">
            <w:pPr>
              <w:keepNext/>
              <w:keepLines/>
            </w:pPr>
            <w:r w:rsidRPr="00AA7EBF">
              <w:t>In charge allowance - in charge of golf links with more than 18 holes, bowling greens or lawn tennis courts</w:t>
            </w:r>
          </w:p>
        </w:tc>
        <w:tc>
          <w:tcPr>
            <w:tcW w:w="2925" w:type="pct"/>
          </w:tcPr>
          <w:p w14:paraId="0C95E412" w14:textId="524F9A7E" w:rsidR="00601E89" w:rsidRPr="007335F6" w:rsidRDefault="00601E89" w:rsidP="00601E89">
            <w:pPr>
              <w:rPr>
                <w:highlight w:val="yellow"/>
              </w:rPr>
            </w:pPr>
            <w:r>
              <w:t>$1.32 per hour up to a maximum of $50.15 per week</w:t>
            </w:r>
          </w:p>
        </w:tc>
      </w:tr>
      <w:tr w:rsidR="005864CF" w:rsidRPr="007335F6" w14:paraId="7AAB0C7E" w14:textId="77777777" w:rsidTr="005864CF">
        <w:trPr>
          <w:cantSplit/>
        </w:trPr>
        <w:tc>
          <w:tcPr>
            <w:tcW w:w="2075" w:type="pct"/>
          </w:tcPr>
          <w:p w14:paraId="17E7B6B3" w14:textId="4EA82CD8" w:rsidR="005864CF" w:rsidRPr="00AA7EBF" w:rsidRDefault="005864CF" w:rsidP="005864CF">
            <w:pPr>
              <w:keepNext/>
              <w:keepLines/>
            </w:pPr>
            <w:r w:rsidRPr="00AA7EBF">
              <w:t>Laundry allowance</w:t>
            </w:r>
          </w:p>
        </w:tc>
        <w:tc>
          <w:tcPr>
            <w:tcW w:w="2925" w:type="pct"/>
          </w:tcPr>
          <w:p w14:paraId="2F58BF2E" w14:textId="368DEDBF" w:rsidR="005864CF" w:rsidRPr="00FD54B7" w:rsidRDefault="002A458B" w:rsidP="005864CF">
            <w:r w:rsidRPr="00FD54B7">
              <w:t>$1.32 per day up to $6.62 per week</w:t>
            </w:r>
          </w:p>
        </w:tc>
      </w:tr>
      <w:tr w:rsidR="00170EBA" w:rsidRPr="007335F6" w14:paraId="3A420CD5" w14:textId="77777777" w:rsidTr="005864CF">
        <w:trPr>
          <w:cantSplit/>
        </w:trPr>
        <w:tc>
          <w:tcPr>
            <w:tcW w:w="2075" w:type="pct"/>
          </w:tcPr>
          <w:p w14:paraId="60A7F34B" w14:textId="77777777" w:rsidR="00170EBA" w:rsidRPr="00AA7EBF" w:rsidRDefault="00170EBA" w:rsidP="00170EBA">
            <w:pPr>
              <w:keepNext/>
              <w:keepLines/>
            </w:pPr>
            <w:r w:rsidRPr="00AA7EBF">
              <w:t>Meal allowance</w:t>
            </w:r>
          </w:p>
        </w:tc>
        <w:tc>
          <w:tcPr>
            <w:tcW w:w="2925" w:type="pct"/>
          </w:tcPr>
          <w:p w14:paraId="262D7DDB" w14:textId="45AC74E1" w:rsidR="00170EBA" w:rsidRPr="007335F6" w:rsidRDefault="00170EBA" w:rsidP="00170EBA">
            <w:pPr>
              <w:rPr>
                <w:highlight w:val="yellow"/>
              </w:rPr>
            </w:pPr>
            <w:r>
              <w:t>$12.40 per meal</w:t>
            </w:r>
          </w:p>
        </w:tc>
      </w:tr>
      <w:tr w:rsidR="005864CF" w:rsidRPr="007335F6" w14:paraId="645DAD1C" w14:textId="77777777" w:rsidTr="005864CF">
        <w:trPr>
          <w:cantSplit/>
        </w:trPr>
        <w:tc>
          <w:tcPr>
            <w:tcW w:w="2075" w:type="pct"/>
          </w:tcPr>
          <w:p w14:paraId="12F30BCB" w14:textId="77777777" w:rsidR="005864CF" w:rsidRPr="00AA7EBF" w:rsidRDefault="005864CF" w:rsidP="005864CF">
            <w:pPr>
              <w:keepNext/>
              <w:keepLines/>
            </w:pPr>
            <w:r w:rsidRPr="00AA7EBF">
              <w:t>Protective clothing and equipment reimbursement</w:t>
            </w:r>
          </w:p>
        </w:tc>
        <w:tc>
          <w:tcPr>
            <w:tcW w:w="2925" w:type="pct"/>
          </w:tcPr>
          <w:p w14:paraId="11181802" w14:textId="77777777" w:rsidR="005864CF" w:rsidRPr="00170EBA" w:rsidRDefault="005864CF" w:rsidP="005864CF">
            <w:r w:rsidRPr="00170EBA">
              <w:t>reimbursement for the cost of purchasing special clothing and equipment</w:t>
            </w:r>
          </w:p>
        </w:tc>
      </w:tr>
      <w:tr w:rsidR="00BB45BA" w:rsidRPr="007335F6" w14:paraId="5EA816AE" w14:textId="77777777" w:rsidTr="005864CF">
        <w:trPr>
          <w:cantSplit/>
        </w:trPr>
        <w:tc>
          <w:tcPr>
            <w:tcW w:w="2075" w:type="pct"/>
          </w:tcPr>
          <w:p w14:paraId="78C707B3" w14:textId="71955437" w:rsidR="00BB45BA" w:rsidRPr="00AA7EBF" w:rsidRDefault="00BB45BA" w:rsidP="00BB45BA">
            <w:pPr>
              <w:keepNext/>
              <w:keepLines/>
            </w:pPr>
            <w:r w:rsidRPr="00AA7EBF">
              <w:t>* Supervisory loading allowance - full-time or part-time exhibition technician (exhibition employees)</w:t>
            </w:r>
          </w:p>
        </w:tc>
        <w:tc>
          <w:tcPr>
            <w:tcW w:w="2925" w:type="pct"/>
          </w:tcPr>
          <w:p w14:paraId="067F59E3" w14:textId="4CC07C65" w:rsidR="00BB45BA" w:rsidRPr="007335F6" w:rsidRDefault="00BB45BA" w:rsidP="00BB45BA">
            <w:pPr>
              <w:rPr>
                <w:highlight w:val="yellow"/>
              </w:rPr>
            </w:pPr>
            <w:r>
              <w:t>$0.79 per hour</w:t>
            </w:r>
          </w:p>
        </w:tc>
      </w:tr>
      <w:tr w:rsidR="00BB45BA" w:rsidRPr="007335F6" w14:paraId="1CF57EBF" w14:textId="77777777" w:rsidTr="005864CF">
        <w:trPr>
          <w:cantSplit/>
        </w:trPr>
        <w:tc>
          <w:tcPr>
            <w:tcW w:w="2075" w:type="pct"/>
          </w:tcPr>
          <w:p w14:paraId="717AFA68" w14:textId="08CCB24D" w:rsidR="00BB45BA" w:rsidRPr="00AA7EBF" w:rsidRDefault="00BB45BA" w:rsidP="00BB45BA">
            <w:pPr>
              <w:keepNext/>
              <w:keepLines/>
            </w:pPr>
            <w:r w:rsidRPr="00AA7EBF">
              <w:t>* Supervisory loading allowance - full-time or part-time supervisory exhibition technician (exhibition employees)</w:t>
            </w:r>
          </w:p>
        </w:tc>
        <w:tc>
          <w:tcPr>
            <w:tcW w:w="2925" w:type="pct"/>
          </w:tcPr>
          <w:p w14:paraId="15E568E3" w14:textId="7DA9235A" w:rsidR="00BB45BA" w:rsidRPr="007335F6" w:rsidRDefault="00BB45BA" w:rsidP="00BB45BA">
            <w:pPr>
              <w:rPr>
                <w:highlight w:val="yellow"/>
              </w:rPr>
            </w:pPr>
            <w:r>
              <w:t>$1.58 per hour</w:t>
            </w:r>
          </w:p>
        </w:tc>
      </w:tr>
      <w:tr w:rsidR="005B5CC2" w:rsidRPr="007335F6" w14:paraId="3DCB0010" w14:textId="77777777" w:rsidTr="005864CF">
        <w:trPr>
          <w:cantSplit/>
        </w:trPr>
        <w:tc>
          <w:tcPr>
            <w:tcW w:w="2075" w:type="pct"/>
          </w:tcPr>
          <w:p w14:paraId="110C144C" w14:textId="26F76C1D" w:rsidR="005B5CC2" w:rsidRPr="00AA7EBF" w:rsidRDefault="005B5CC2" w:rsidP="005B5CC2">
            <w:pPr>
              <w:keepNext/>
              <w:keepLines/>
            </w:pPr>
            <w:r w:rsidRPr="00AA7EBF">
              <w:t>Tool allowance - carpenter</w:t>
            </w:r>
          </w:p>
        </w:tc>
        <w:tc>
          <w:tcPr>
            <w:tcW w:w="2925" w:type="pct"/>
          </w:tcPr>
          <w:p w14:paraId="17734FD9" w14:textId="34975D0A" w:rsidR="005B5CC2" w:rsidRPr="007335F6" w:rsidRDefault="005B5CC2" w:rsidP="005B5CC2">
            <w:pPr>
              <w:rPr>
                <w:highlight w:val="yellow"/>
              </w:rPr>
            </w:pPr>
            <w:r>
              <w:t>$0.76 per hour up to a maximum of $28.91 per week</w:t>
            </w:r>
          </w:p>
        </w:tc>
      </w:tr>
      <w:tr w:rsidR="005864CF" w:rsidRPr="007335F6" w14:paraId="1AF2660B" w14:textId="77777777" w:rsidTr="005864CF">
        <w:trPr>
          <w:cantSplit/>
        </w:trPr>
        <w:tc>
          <w:tcPr>
            <w:tcW w:w="2075" w:type="pct"/>
          </w:tcPr>
          <w:p w14:paraId="33F57CD2" w14:textId="7CFB5BCA" w:rsidR="005864CF" w:rsidRPr="00AA7EBF" w:rsidRDefault="005864CF" w:rsidP="005864CF">
            <w:pPr>
              <w:keepNext/>
              <w:keepLines/>
            </w:pPr>
            <w:r w:rsidRPr="00AA7EBF">
              <w:t>Tool allowance - tradesperson (not carpenter)</w:t>
            </w:r>
          </w:p>
        </w:tc>
        <w:tc>
          <w:tcPr>
            <w:tcW w:w="2925" w:type="pct"/>
          </w:tcPr>
          <w:p w14:paraId="6BC26039" w14:textId="144F6E6F" w:rsidR="005864CF" w:rsidRPr="00224239" w:rsidRDefault="00056412" w:rsidP="005864CF">
            <w:r w:rsidRPr="00224239">
              <w:t>$0.3</w:t>
            </w:r>
            <w:r w:rsidR="00224239" w:rsidRPr="00224239">
              <w:t>9</w:t>
            </w:r>
            <w:r w:rsidRPr="00224239">
              <w:t xml:space="preserve"> per hour up to a maximum of $14.</w:t>
            </w:r>
            <w:r w:rsidR="00224239" w:rsidRPr="00224239">
              <w:t>82</w:t>
            </w:r>
            <w:r w:rsidRPr="00224239">
              <w:t xml:space="preserve"> per week</w:t>
            </w:r>
          </w:p>
        </w:tc>
      </w:tr>
      <w:tr w:rsidR="007816B2" w:rsidRPr="007335F6" w14:paraId="4AA9544F" w14:textId="77777777" w:rsidTr="005864CF">
        <w:trPr>
          <w:cantSplit/>
        </w:trPr>
        <w:tc>
          <w:tcPr>
            <w:tcW w:w="2075" w:type="pct"/>
          </w:tcPr>
          <w:p w14:paraId="2FCE438D" w14:textId="77777777" w:rsidR="007816B2" w:rsidRPr="00AA7EBF" w:rsidRDefault="007816B2" w:rsidP="007816B2">
            <w:pPr>
              <w:keepNext/>
              <w:keepLines/>
            </w:pPr>
            <w:r w:rsidRPr="00AA7EBF">
              <w:t>Tractor plant allowance</w:t>
            </w:r>
          </w:p>
        </w:tc>
        <w:tc>
          <w:tcPr>
            <w:tcW w:w="2925" w:type="pct"/>
          </w:tcPr>
          <w:p w14:paraId="1702349E" w14:textId="3FD5BD2B" w:rsidR="007816B2" w:rsidRPr="007335F6" w:rsidRDefault="007816B2" w:rsidP="007816B2">
            <w:pPr>
              <w:rPr>
                <w:highlight w:val="yellow"/>
              </w:rPr>
            </w:pPr>
            <w:r>
              <w:t>$0.74 per hour up to a maximum of $28.23 per week</w:t>
            </w:r>
          </w:p>
        </w:tc>
      </w:tr>
      <w:tr w:rsidR="005864CF" w:rsidRPr="007335F6" w14:paraId="7EF531BB" w14:textId="77777777" w:rsidTr="005864CF">
        <w:trPr>
          <w:cantSplit/>
        </w:trPr>
        <w:tc>
          <w:tcPr>
            <w:tcW w:w="2075" w:type="pct"/>
          </w:tcPr>
          <w:p w14:paraId="27958ABC" w14:textId="52CCF49E" w:rsidR="005864CF" w:rsidRPr="00AA7EBF" w:rsidRDefault="005864CF" w:rsidP="005864CF">
            <w:pPr>
              <w:keepNext/>
              <w:keepLines/>
            </w:pPr>
            <w:r w:rsidRPr="00AA7EBF">
              <w:t>Transport allowance - use of own vehicle for work purpose</w:t>
            </w:r>
          </w:p>
        </w:tc>
        <w:tc>
          <w:tcPr>
            <w:tcW w:w="2925" w:type="pct"/>
          </w:tcPr>
          <w:p w14:paraId="2EF81974" w14:textId="114D49EF" w:rsidR="005864CF" w:rsidRPr="00C46874" w:rsidRDefault="00056412" w:rsidP="005864CF">
            <w:r w:rsidRPr="00C46874">
              <w:t>$0.</w:t>
            </w:r>
            <w:r w:rsidR="00C46874" w:rsidRPr="00C46874">
              <w:t>91</w:t>
            </w:r>
            <w:r w:rsidRPr="00C46874">
              <w:t xml:space="preserve"> per km</w:t>
            </w:r>
          </w:p>
        </w:tc>
      </w:tr>
      <w:tr w:rsidR="005864CF" w14:paraId="75531DBE" w14:textId="77777777" w:rsidTr="005864CF">
        <w:trPr>
          <w:cantSplit/>
        </w:trPr>
        <w:tc>
          <w:tcPr>
            <w:tcW w:w="2075" w:type="pct"/>
          </w:tcPr>
          <w:p w14:paraId="5D143C67" w14:textId="77777777" w:rsidR="005864CF" w:rsidRPr="00AA7EBF" w:rsidRDefault="005864CF" w:rsidP="005864CF">
            <w:pPr>
              <w:keepNext/>
              <w:keepLines/>
            </w:pPr>
            <w:r w:rsidRPr="00AA7EBF">
              <w:t>Uniform reimbursement</w:t>
            </w:r>
          </w:p>
        </w:tc>
        <w:tc>
          <w:tcPr>
            <w:tcW w:w="2925" w:type="pct"/>
          </w:tcPr>
          <w:p w14:paraId="6C5E3639" w14:textId="77777777" w:rsidR="005864CF" w:rsidRPr="007816B2" w:rsidRDefault="005864CF" w:rsidP="005864CF">
            <w:r w:rsidRPr="007816B2">
              <w:t>reimbursement for the cost of purchasing the uniform</w:t>
            </w:r>
          </w:p>
        </w:tc>
      </w:tr>
    </w:tbl>
    <w:p w14:paraId="350250F5" w14:textId="5DC396F1" w:rsidR="009C244D" w:rsidRDefault="009C244D" w:rsidP="009C244D"/>
    <w:sectPr w:rsidR="009C244D"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4D01" w14:textId="77777777" w:rsidR="002B3029" w:rsidRDefault="002B3029" w:rsidP="00C561C9">
      <w:pPr>
        <w:spacing w:after="0" w:line="240" w:lineRule="auto"/>
      </w:pPr>
      <w:r>
        <w:separator/>
      </w:r>
    </w:p>
  </w:endnote>
  <w:endnote w:type="continuationSeparator" w:id="0">
    <w:p w14:paraId="7769BDC6" w14:textId="77777777" w:rsidR="002B3029" w:rsidRDefault="002B302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654D" w14:textId="77777777" w:rsidR="005864CF" w:rsidRDefault="00E40AE0">
    <w:pPr>
      <w:pStyle w:val="Footer"/>
      <w:jc w:val="right"/>
    </w:pPr>
    <w:sdt>
      <w:sdtPr>
        <w:id w:val="-1395112677"/>
        <w:docPartObj>
          <w:docPartGallery w:val="Page Numbers (Bottom of Page)"/>
          <w:docPartUnique/>
        </w:docPartObj>
      </w:sdtPr>
      <w:sdtEndPr>
        <w:rPr>
          <w:noProof/>
        </w:rPr>
      </w:sdtEndPr>
      <w:sdtContent>
        <w:r w:rsidR="005864CF">
          <w:fldChar w:fldCharType="begin"/>
        </w:r>
        <w:r w:rsidR="005864CF">
          <w:instrText xml:space="preserve"> PAGE   \* MERGEFORMAT </w:instrText>
        </w:r>
        <w:r w:rsidR="005864CF">
          <w:fldChar w:fldCharType="separate"/>
        </w:r>
        <w:r>
          <w:rPr>
            <w:noProof/>
          </w:rPr>
          <w:t>16</w:t>
        </w:r>
        <w:r w:rsidR="005864CF">
          <w:rPr>
            <w:noProof/>
          </w:rPr>
          <w:fldChar w:fldCharType="end"/>
        </w:r>
      </w:sdtContent>
    </w:sdt>
  </w:p>
  <w:p w14:paraId="31DB0B83" w14:textId="5A72A358" w:rsidR="005864CF" w:rsidRDefault="005864CF" w:rsidP="00C52F7F">
    <w:pPr>
      <w:pStyle w:val="Footer"/>
    </w:pPr>
    <w:r>
      <w:t>Effective:  01/</w:t>
    </w:r>
    <w:r w:rsidR="007335F6">
      <w:t>07</w:t>
    </w:r>
    <w:r>
      <w:t>/202</w:t>
    </w:r>
    <w:r w:rsidR="007335F6">
      <w:t>2</w:t>
    </w:r>
    <w:r>
      <w:t xml:space="preserve"> Published: </w:t>
    </w:r>
    <w:r w:rsidR="007335F6">
      <w:t>0</w:t>
    </w:r>
    <w:r w:rsidR="00FA43C1">
      <w:t>9/11</w:t>
    </w:r>
    <w:r w:rsidR="002B5ED0">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D298A03" w14:textId="77777777" w:rsidR="005864CF" w:rsidRDefault="005864CF">
        <w:pPr>
          <w:pStyle w:val="Footer"/>
          <w:jc w:val="right"/>
        </w:pPr>
        <w:r>
          <w:fldChar w:fldCharType="begin"/>
        </w:r>
        <w:r>
          <w:instrText xml:space="preserve"> PAGE   \* MERGEFORMAT </w:instrText>
        </w:r>
        <w:r>
          <w:fldChar w:fldCharType="separate"/>
        </w:r>
        <w:r w:rsidR="00E40AE0">
          <w:rPr>
            <w:noProof/>
          </w:rPr>
          <w:t>1</w:t>
        </w:r>
        <w:r>
          <w:rPr>
            <w:noProof/>
          </w:rPr>
          <w:fldChar w:fldCharType="end"/>
        </w:r>
      </w:p>
    </w:sdtContent>
  </w:sdt>
  <w:p w14:paraId="6DA093B7" w14:textId="0CCDFB83" w:rsidR="005864CF" w:rsidRDefault="005864CF" w:rsidP="00C52F7F">
    <w:pPr>
      <w:pStyle w:val="Footer"/>
    </w:pPr>
    <w:r>
      <w:t>Effective: 01/</w:t>
    </w:r>
    <w:r w:rsidR="007335F6">
      <w:t>07</w:t>
    </w:r>
    <w:r>
      <w:t>/202</w:t>
    </w:r>
    <w:r w:rsidR="007335F6">
      <w:t>2</w:t>
    </w:r>
    <w:r>
      <w:t xml:space="preserve"> Published: </w:t>
    </w:r>
    <w:r w:rsidR="007335F6">
      <w:t>0</w:t>
    </w:r>
    <w:r w:rsidR="00FA43C1">
      <w:t>9/11</w:t>
    </w:r>
    <w:r w:rsidR="002B5ED0">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FDC2" w14:textId="77777777" w:rsidR="002B3029" w:rsidRDefault="002B3029" w:rsidP="00C561C9">
      <w:pPr>
        <w:spacing w:after="0" w:line="240" w:lineRule="auto"/>
      </w:pPr>
      <w:r>
        <w:separator/>
      </w:r>
    </w:p>
  </w:footnote>
  <w:footnote w:type="continuationSeparator" w:id="0">
    <w:p w14:paraId="52A44270" w14:textId="77777777" w:rsidR="002B3029" w:rsidRDefault="002B302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E1E7" w14:textId="63047840" w:rsidR="005864CF" w:rsidRDefault="007750AF">
    <w:pPr>
      <w:pStyle w:val="Header"/>
    </w:pPr>
    <w:r>
      <w:rPr>
        <w:noProof/>
        <w:lang w:val="en-US"/>
      </w:rPr>
      <w:drawing>
        <wp:inline distT="0" distB="0" distL="0" distR="0" wp14:anchorId="3D86141B" wp14:editId="3CB626FF">
          <wp:extent cx="9324340" cy="1552575"/>
          <wp:effectExtent l="0" t="0" r="0" b="9525"/>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519C"/>
    <w:rsid w:val="00030AEA"/>
    <w:rsid w:val="000409AB"/>
    <w:rsid w:val="00041C3B"/>
    <w:rsid w:val="00045C79"/>
    <w:rsid w:val="00056412"/>
    <w:rsid w:val="00057C9E"/>
    <w:rsid w:val="000636F8"/>
    <w:rsid w:val="00070C91"/>
    <w:rsid w:val="00074D27"/>
    <w:rsid w:val="000809ED"/>
    <w:rsid w:val="00081518"/>
    <w:rsid w:val="000903C8"/>
    <w:rsid w:val="00095794"/>
    <w:rsid w:val="000B764F"/>
    <w:rsid w:val="000B78D8"/>
    <w:rsid w:val="000C7AFE"/>
    <w:rsid w:val="000E08B9"/>
    <w:rsid w:val="000E0FC0"/>
    <w:rsid w:val="000F21CB"/>
    <w:rsid w:val="001044C0"/>
    <w:rsid w:val="00113B97"/>
    <w:rsid w:val="00114C37"/>
    <w:rsid w:val="001158BC"/>
    <w:rsid w:val="001274FC"/>
    <w:rsid w:val="00135B0A"/>
    <w:rsid w:val="00140180"/>
    <w:rsid w:val="00140C3A"/>
    <w:rsid w:val="001426BA"/>
    <w:rsid w:val="00163AD8"/>
    <w:rsid w:val="00165402"/>
    <w:rsid w:val="0016671D"/>
    <w:rsid w:val="00170EBA"/>
    <w:rsid w:val="00170F85"/>
    <w:rsid w:val="001931A4"/>
    <w:rsid w:val="00194824"/>
    <w:rsid w:val="00195DCD"/>
    <w:rsid w:val="001C0796"/>
    <w:rsid w:val="001C1EE2"/>
    <w:rsid w:val="001C2FE2"/>
    <w:rsid w:val="001C7A74"/>
    <w:rsid w:val="001D0EA8"/>
    <w:rsid w:val="001D546C"/>
    <w:rsid w:val="001E7901"/>
    <w:rsid w:val="001F0186"/>
    <w:rsid w:val="001F20D3"/>
    <w:rsid w:val="00204B7A"/>
    <w:rsid w:val="00204F20"/>
    <w:rsid w:val="002106DF"/>
    <w:rsid w:val="00224239"/>
    <w:rsid w:val="002439FA"/>
    <w:rsid w:val="002454F5"/>
    <w:rsid w:val="00245B2D"/>
    <w:rsid w:val="00261720"/>
    <w:rsid w:val="00264722"/>
    <w:rsid w:val="00272C05"/>
    <w:rsid w:val="00297686"/>
    <w:rsid w:val="002A32CB"/>
    <w:rsid w:val="002A458B"/>
    <w:rsid w:val="002A76E2"/>
    <w:rsid w:val="002B3029"/>
    <w:rsid w:val="002B400A"/>
    <w:rsid w:val="002B5ED0"/>
    <w:rsid w:val="002C07DD"/>
    <w:rsid w:val="002C0B53"/>
    <w:rsid w:val="002E0417"/>
    <w:rsid w:val="002E2A82"/>
    <w:rsid w:val="002E3849"/>
    <w:rsid w:val="002F09B4"/>
    <w:rsid w:val="002F1CB0"/>
    <w:rsid w:val="002F51B6"/>
    <w:rsid w:val="00307A96"/>
    <w:rsid w:val="0031571F"/>
    <w:rsid w:val="003176B9"/>
    <w:rsid w:val="003260AA"/>
    <w:rsid w:val="003402AB"/>
    <w:rsid w:val="003413D6"/>
    <w:rsid w:val="003561A4"/>
    <w:rsid w:val="003A3C3A"/>
    <w:rsid w:val="003A7680"/>
    <w:rsid w:val="003B2642"/>
    <w:rsid w:val="003B5AAD"/>
    <w:rsid w:val="003B73CB"/>
    <w:rsid w:val="003D3457"/>
    <w:rsid w:val="003F1CC1"/>
    <w:rsid w:val="003F5DDE"/>
    <w:rsid w:val="00402115"/>
    <w:rsid w:val="004110C3"/>
    <w:rsid w:val="0041413C"/>
    <w:rsid w:val="00422BF6"/>
    <w:rsid w:val="00452D08"/>
    <w:rsid w:val="0046006D"/>
    <w:rsid w:val="00464B7E"/>
    <w:rsid w:val="004727C3"/>
    <w:rsid w:val="0047385C"/>
    <w:rsid w:val="00490B7F"/>
    <w:rsid w:val="0049210F"/>
    <w:rsid w:val="004A1A2A"/>
    <w:rsid w:val="004A258A"/>
    <w:rsid w:val="004A29C2"/>
    <w:rsid w:val="004A35FB"/>
    <w:rsid w:val="004B14D8"/>
    <w:rsid w:val="004B5E9E"/>
    <w:rsid w:val="004B7FED"/>
    <w:rsid w:val="004E4336"/>
    <w:rsid w:val="004F0765"/>
    <w:rsid w:val="0050677B"/>
    <w:rsid w:val="005114B9"/>
    <w:rsid w:val="005124C3"/>
    <w:rsid w:val="00516F8E"/>
    <w:rsid w:val="00524C8B"/>
    <w:rsid w:val="00525DF3"/>
    <w:rsid w:val="005523EC"/>
    <w:rsid w:val="00554A7E"/>
    <w:rsid w:val="005618E6"/>
    <w:rsid w:val="00571539"/>
    <w:rsid w:val="00572473"/>
    <w:rsid w:val="00577AF6"/>
    <w:rsid w:val="005864CF"/>
    <w:rsid w:val="00591C3A"/>
    <w:rsid w:val="00595717"/>
    <w:rsid w:val="005A1077"/>
    <w:rsid w:val="005B1FBC"/>
    <w:rsid w:val="005B3442"/>
    <w:rsid w:val="005B5CC2"/>
    <w:rsid w:val="005E3C44"/>
    <w:rsid w:val="005F366A"/>
    <w:rsid w:val="00601E89"/>
    <w:rsid w:val="0060224F"/>
    <w:rsid w:val="00611335"/>
    <w:rsid w:val="006116F5"/>
    <w:rsid w:val="00612DFD"/>
    <w:rsid w:val="0062011B"/>
    <w:rsid w:val="00645DE0"/>
    <w:rsid w:val="006508BA"/>
    <w:rsid w:val="006537BB"/>
    <w:rsid w:val="006561AC"/>
    <w:rsid w:val="00663247"/>
    <w:rsid w:val="00664EF7"/>
    <w:rsid w:val="00671FD5"/>
    <w:rsid w:val="00694A6A"/>
    <w:rsid w:val="00697806"/>
    <w:rsid w:val="006B4BC8"/>
    <w:rsid w:val="006B61AE"/>
    <w:rsid w:val="006B69CA"/>
    <w:rsid w:val="006E244C"/>
    <w:rsid w:val="006E496B"/>
    <w:rsid w:val="0070119D"/>
    <w:rsid w:val="00710764"/>
    <w:rsid w:val="0071204F"/>
    <w:rsid w:val="00714ACF"/>
    <w:rsid w:val="007335F6"/>
    <w:rsid w:val="007432F2"/>
    <w:rsid w:val="00753919"/>
    <w:rsid w:val="007675B7"/>
    <w:rsid w:val="0077006F"/>
    <w:rsid w:val="007750AF"/>
    <w:rsid w:val="00776E2D"/>
    <w:rsid w:val="007816B2"/>
    <w:rsid w:val="007824D3"/>
    <w:rsid w:val="0078497B"/>
    <w:rsid w:val="007A0468"/>
    <w:rsid w:val="007A7B4F"/>
    <w:rsid w:val="007C7125"/>
    <w:rsid w:val="007D3DD6"/>
    <w:rsid w:val="0082043A"/>
    <w:rsid w:val="008223F7"/>
    <w:rsid w:val="00836931"/>
    <w:rsid w:val="008372C9"/>
    <w:rsid w:val="008433AA"/>
    <w:rsid w:val="00850DCB"/>
    <w:rsid w:val="00871791"/>
    <w:rsid w:val="008A009B"/>
    <w:rsid w:val="008C11F3"/>
    <w:rsid w:val="008C5A67"/>
    <w:rsid w:val="008C5BB2"/>
    <w:rsid w:val="008C728B"/>
    <w:rsid w:val="008E495F"/>
    <w:rsid w:val="008F6078"/>
    <w:rsid w:val="00903694"/>
    <w:rsid w:val="00907472"/>
    <w:rsid w:val="00907AC3"/>
    <w:rsid w:val="009224C4"/>
    <w:rsid w:val="00927E9F"/>
    <w:rsid w:val="00946144"/>
    <w:rsid w:val="00952016"/>
    <w:rsid w:val="0095543F"/>
    <w:rsid w:val="00990708"/>
    <w:rsid w:val="00992D2B"/>
    <w:rsid w:val="009B36C1"/>
    <w:rsid w:val="009B73AD"/>
    <w:rsid w:val="009C0B14"/>
    <w:rsid w:val="009C244D"/>
    <w:rsid w:val="009D3E38"/>
    <w:rsid w:val="009F364A"/>
    <w:rsid w:val="00A34FBB"/>
    <w:rsid w:val="00A44449"/>
    <w:rsid w:val="00A44E23"/>
    <w:rsid w:val="00A70DE8"/>
    <w:rsid w:val="00A758E0"/>
    <w:rsid w:val="00AA656A"/>
    <w:rsid w:val="00AA7EBF"/>
    <w:rsid w:val="00AD17FA"/>
    <w:rsid w:val="00AD2F65"/>
    <w:rsid w:val="00AE3F15"/>
    <w:rsid w:val="00AF4B78"/>
    <w:rsid w:val="00AF734F"/>
    <w:rsid w:val="00B00840"/>
    <w:rsid w:val="00B04340"/>
    <w:rsid w:val="00B045C9"/>
    <w:rsid w:val="00B11452"/>
    <w:rsid w:val="00B1191E"/>
    <w:rsid w:val="00B14251"/>
    <w:rsid w:val="00B15A1C"/>
    <w:rsid w:val="00B162F1"/>
    <w:rsid w:val="00B211EF"/>
    <w:rsid w:val="00B21FCB"/>
    <w:rsid w:val="00B3604A"/>
    <w:rsid w:val="00B42689"/>
    <w:rsid w:val="00B47203"/>
    <w:rsid w:val="00B54CF0"/>
    <w:rsid w:val="00B65400"/>
    <w:rsid w:val="00B67C67"/>
    <w:rsid w:val="00B75E84"/>
    <w:rsid w:val="00B825CC"/>
    <w:rsid w:val="00B922D6"/>
    <w:rsid w:val="00B95490"/>
    <w:rsid w:val="00BA5CB8"/>
    <w:rsid w:val="00BB00AE"/>
    <w:rsid w:val="00BB45BA"/>
    <w:rsid w:val="00BC0F09"/>
    <w:rsid w:val="00BC3C09"/>
    <w:rsid w:val="00BD2B91"/>
    <w:rsid w:val="00BF1C82"/>
    <w:rsid w:val="00BF4E26"/>
    <w:rsid w:val="00C01FCE"/>
    <w:rsid w:val="00C10B19"/>
    <w:rsid w:val="00C113A7"/>
    <w:rsid w:val="00C1545A"/>
    <w:rsid w:val="00C33A6C"/>
    <w:rsid w:val="00C46874"/>
    <w:rsid w:val="00C52F7F"/>
    <w:rsid w:val="00C561C9"/>
    <w:rsid w:val="00C57289"/>
    <w:rsid w:val="00C604D8"/>
    <w:rsid w:val="00C648EE"/>
    <w:rsid w:val="00C669E3"/>
    <w:rsid w:val="00C73870"/>
    <w:rsid w:val="00C76833"/>
    <w:rsid w:val="00C81236"/>
    <w:rsid w:val="00C82B49"/>
    <w:rsid w:val="00C85444"/>
    <w:rsid w:val="00C91B8A"/>
    <w:rsid w:val="00C94033"/>
    <w:rsid w:val="00CA1A63"/>
    <w:rsid w:val="00CA2B73"/>
    <w:rsid w:val="00CA4441"/>
    <w:rsid w:val="00CB1F99"/>
    <w:rsid w:val="00CB6F5F"/>
    <w:rsid w:val="00CE4547"/>
    <w:rsid w:val="00CE6994"/>
    <w:rsid w:val="00CE7B77"/>
    <w:rsid w:val="00CF332F"/>
    <w:rsid w:val="00D04AC2"/>
    <w:rsid w:val="00D07DA3"/>
    <w:rsid w:val="00D109C8"/>
    <w:rsid w:val="00D302F0"/>
    <w:rsid w:val="00D329FF"/>
    <w:rsid w:val="00D35576"/>
    <w:rsid w:val="00D37B7E"/>
    <w:rsid w:val="00D40193"/>
    <w:rsid w:val="00D45655"/>
    <w:rsid w:val="00D472F9"/>
    <w:rsid w:val="00D47802"/>
    <w:rsid w:val="00D50365"/>
    <w:rsid w:val="00D54526"/>
    <w:rsid w:val="00D633ED"/>
    <w:rsid w:val="00D702C3"/>
    <w:rsid w:val="00D7607F"/>
    <w:rsid w:val="00D81705"/>
    <w:rsid w:val="00D8502F"/>
    <w:rsid w:val="00D85D6C"/>
    <w:rsid w:val="00D96D57"/>
    <w:rsid w:val="00DC10E4"/>
    <w:rsid w:val="00DF2D01"/>
    <w:rsid w:val="00E069BB"/>
    <w:rsid w:val="00E125DD"/>
    <w:rsid w:val="00E157AB"/>
    <w:rsid w:val="00E20849"/>
    <w:rsid w:val="00E20A39"/>
    <w:rsid w:val="00E31D8E"/>
    <w:rsid w:val="00E40AE0"/>
    <w:rsid w:val="00E42B56"/>
    <w:rsid w:val="00E455E7"/>
    <w:rsid w:val="00E57918"/>
    <w:rsid w:val="00E62989"/>
    <w:rsid w:val="00E961EC"/>
    <w:rsid w:val="00EC2D3B"/>
    <w:rsid w:val="00ED0D06"/>
    <w:rsid w:val="00ED1627"/>
    <w:rsid w:val="00ED78E6"/>
    <w:rsid w:val="00EE76B0"/>
    <w:rsid w:val="00EE7E2A"/>
    <w:rsid w:val="00EF128D"/>
    <w:rsid w:val="00F1626C"/>
    <w:rsid w:val="00F17842"/>
    <w:rsid w:val="00F21788"/>
    <w:rsid w:val="00F22F64"/>
    <w:rsid w:val="00F23645"/>
    <w:rsid w:val="00F321EC"/>
    <w:rsid w:val="00F457B3"/>
    <w:rsid w:val="00F50539"/>
    <w:rsid w:val="00F62EE2"/>
    <w:rsid w:val="00F70941"/>
    <w:rsid w:val="00F7601D"/>
    <w:rsid w:val="00F87B81"/>
    <w:rsid w:val="00FA09F0"/>
    <w:rsid w:val="00FA31C4"/>
    <w:rsid w:val="00FA43C1"/>
    <w:rsid w:val="00FC2C21"/>
    <w:rsid w:val="00FD52C3"/>
    <w:rsid w:val="00FD54B7"/>
    <w:rsid w:val="00FE4022"/>
    <w:rsid w:val="00FE7B4F"/>
    <w:rsid w:val="00FF18F0"/>
    <w:rsid w:val="00FF1941"/>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F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750AF"/>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750A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750AF"/>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750A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740">
      <w:bodyDiv w:val="1"/>
      <w:marLeft w:val="0"/>
      <w:marRight w:val="0"/>
      <w:marTop w:val="0"/>
      <w:marBottom w:val="0"/>
      <w:divBdr>
        <w:top w:val="none" w:sz="0" w:space="0" w:color="auto"/>
        <w:left w:val="none" w:sz="0" w:space="0" w:color="auto"/>
        <w:bottom w:val="none" w:sz="0" w:space="0" w:color="auto"/>
        <w:right w:val="none" w:sz="0" w:space="0" w:color="auto"/>
      </w:divBdr>
    </w:div>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38353206">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57769447">
      <w:bodyDiv w:val="1"/>
      <w:marLeft w:val="0"/>
      <w:marRight w:val="0"/>
      <w:marTop w:val="0"/>
      <w:marBottom w:val="0"/>
      <w:divBdr>
        <w:top w:val="none" w:sz="0" w:space="0" w:color="auto"/>
        <w:left w:val="none" w:sz="0" w:space="0" w:color="auto"/>
        <w:bottom w:val="none" w:sz="0" w:space="0" w:color="auto"/>
        <w:right w:val="none" w:sz="0" w:space="0" w:color="auto"/>
      </w:divBdr>
    </w:div>
    <w:div w:id="223687205">
      <w:bodyDiv w:val="1"/>
      <w:marLeft w:val="0"/>
      <w:marRight w:val="0"/>
      <w:marTop w:val="0"/>
      <w:marBottom w:val="0"/>
      <w:divBdr>
        <w:top w:val="none" w:sz="0" w:space="0" w:color="auto"/>
        <w:left w:val="none" w:sz="0" w:space="0" w:color="auto"/>
        <w:bottom w:val="none" w:sz="0" w:space="0" w:color="auto"/>
        <w:right w:val="none" w:sz="0" w:space="0" w:color="auto"/>
      </w:divBdr>
    </w:div>
    <w:div w:id="224800868">
      <w:bodyDiv w:val="1"/>
      <w:marLeft w:val="0"/>
      <w:marRight w:val="0"/>
      <w:marTop w:val="0"/>
      <w:marBottom w:val="0"/>
      <w:divBdr>
        <w:top w:val="none" w:sz="0" w:space="0" w:color="auto"/>
        <w:left w:val="none" w:sz="0" w:space="0" w:color="auto"/>
        <w:bottom w:val="none" w:sz="0" w:space="0" w:color="auto"/>
        <w:right w:val="none" w:sz="0" w:space="0" w:color="auto"/>
      </w:divBdr>
    </w:div>
    <w:div w:id="238636006">
      <w:bodyDiv w:val="1"/>
      <w:marLeft w:val="0"/>
      <w:marRight w:val="0"/>
      <w:marTop w:val="0"/>
      <w:marBottom w:val="0"/>
      <w:divBdr>
        <w:top w:val="none" w:sz="0" w:space="0" w:color="auto"/>
        <w:left w:val="none" w:sz="0" w:space="0" w:color="auto"/>
        <w:bottom w:val="none" w:sz="0" w:space="0" w:color="auto"/>
        <w:right w:val="none" w:sz="0" w:space="0" w:color="auto"/>
      </w:divBdr>
    </w:div>
    <w:div w:id="238760246">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58505703">
      <w:bodyDiv w:val="1"/>
      <w:marLeft w:val="0"/>
      <w:marRight w:val="0"/>
      <w:marTop w:val="0"/>
      <w:marBottom w:val="0"/>
      <w:divBdr>
        <w:top w:val="none" w:sz="0" w:space="0" w:color="auto"/>
        <w:left w:val="none" w:sz="0" w:space="0" w:color="auto"/>
        <w:bottom w:val="none" w:sz="0" w:space="0" w:color="auto"/>
        <w:right w:val="none" w:sz="0" w:space="0" w:color="auto"/>
      </w:divBdr>
    </w:div>
    <w:div w:id="385026986">
      <w:bodyDiv w:val="1"/>
      <w:marLeft w:val="0"/>
      <w:marRight w:val="0"/>
      <w:marTop w:val="0"/>
      <w:marBottom w:val="0"/>
      <w:divBdr>
        <w:top w:val="none" w:sz="0" w:space="0" w:color="auto"/>
        <w:left w:val="none" w:sz="0" w:space="0" w:color="auto"/>
        <w:bottom w:val="none" w:sz="0" w:space="0" w:color="auto"/>
        <w:right w:val="none" w:sz="0" w:space="0" w:color="auto"/>
      </w:divBdr>
    </w:div>
    <w:div w:id="436950754">
      <w:bodyDiv w:val="1"/>
      <w:marLeft w:val="0"/>
      <w:marRight w:val="0"/>
      <w:marTop w:val="0"/>
      <w:marBottom w:val="0"/>
      <w:divBdr>
        <w:top w:val="none" w:sz="0" w:space="0" w:color="auto"/>
        <w:left w:val="none" w:sz="0" w:space="0" w:color="auto"/>
        <w:bottom w:val="none" w:sz="0" w:space="0" w:color="auto"/>
        <w:right w:val="none" w:sz="0" w:space="0" w:color="auto"/>
      </w:divBdr>
    </w:div>
    <w:div w:id="472480951">
      <w:bodyDiv w:val="1"/>
      <w:marLeft w:val="0"/>
      <w:marRight w:val="0"/>
      <w:marTop w:val="0"/>
      <w:marBottom w:val="0"/>
      <w:divBdr>
        <w:top w:val="none" w:sz="0" w:space="0" w:color="auto"/>
        <w:left w:val="none" w:sz="0" w:space="0" w:color="auto"/>
        <w:bottom w:val="none" w:sz="0" w:space="0" w:color="auto"/>
        <w:right w:val="none" w:sz="0" w:space="0" w:color="auto"/>
      </w:divBdr>
    </w:div>
    <w:div w:id="540023422">
      <w:bodyDiv w:val="1"/>
      <w:marLeft w:val="0"/>
      <w:marRight w:val="0"/>
      <w:marTop w:val="0"/>
      <w:marBottom w:val="0"/>
      <w:divBdr>
        <w:top w:val="none" w:sz="0" w:space="0" w:color="auto"/>
        <w:left w:val="none" w:sz="0" w:space="0" w:color="auto"/>
        <w:bottom w:val="none" w:sz="0" w:space="0" w:color="auto"/>
        <w:right w:val="none" w:sz="0" w:space="0" w:color="auto"/>
      </w:divBdr>
    </w:div>
    <w:div w:id="564726869">
      <w:bodyDiv w:val="1"/>
      <w:marLeft w:val="0"/>
      <w:marRight w:val="0"/>
      <w:marTop w:val="0"/>
      <w:marBottom w:val="0"/>
      <w:divBdr>
        <w:top w:val="none" w:sz="0" w:space="0" w:color="auto"/>
        <w:left w:val="none" w:sz="0" w:space="0" w:color="auto"/>
        <w:bottom w:val="none" w:sz="0" w:space="0" w:color="auto"/>
        <w:right w:val="none" w:sz="0" w:space="0" w:color="auto"/>
      </w:divBdr>
    </w:div>
    <w:div w:id="578441828">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591477110">
      <w:bodyDiv w:val="1"/>
      <w:marLeft w:val="0"/>
      <w:marRight w:val="0"/>
      <w:marTop w:val="0"/>
      <w:marBottom w:val="0"/>
      <w:divBdr>
        <w:top w:val="none" w:sz="0" w:space="0" w:color="auto"/>
        <w:left w:val="none" w:sz="0" w:space="0" w:color="auto"/>
        <w:bottom w:val="none" w:sz="0" w:space="0" w:color="auto"/>
        <w:right w:val="none" w:sz="0" w:space="0" w:color="auto"/>
      </w:divBdr>
    </w:div>
    <w:div w:id="751397193">
      <w:bodyDiv w:val="1"/>
      <w:marLeft w:val="0"/>
      <w:marRight w:val="0"/>
      <w:marTop w:val="0"/>
      <w:marBottom w:val="0"/>
      <w:divBdr>
        <w:top w:val="none" w:sz="0" w:space="0" w:color="auto"/>
        <w:left w:val="none" w:sz="0" w:space="0" w:color="auto"/>
        <w:bottom w:val="none" w:sz="0" w:space="0" w:color="auto"/>
        <w:right w:val="none" w:sz="0" w:space="0" w:color="auto"/>
      </w:divBdr>
    </w:div>
    <w:div w:id="763381305">
      <w:bodyDiv w:val="1"/>
      <w:marLeft w:val="0"/>
      <w:marRight w:val="0"/>
      <w:marTop w:val="0"/>
      <w:marBottom w:val="0"/>
      <w:divBdr>
        <w:top w:val="none" w:sz="0" w:space="0" w:color="auto"/>
        <w:left w:val="none" w:sz="0" w:space="0" w:color="auto"/>
        <w:bottom w:val="none" w:sz="0" w:space="0" w:color="auto"/>
        <w:right w:val="none" w:sz="0" w:space="0" w:color="auto"/>
      </w:divBdr>
    </w:div>
    <w:div w:id="788402486">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824131570">
      <w:bodyDiv w:val="1"/>
      <w:marLeft w:val="0"/>
      <w:marRight w:val="0"/>
      <w:marTop w:val="0"/>
      <w:marBottom w:val="0"/>
      <w:divBdr>
        <w:top w:val="none" w:sz="0" w:space="0" w:color="auto"/>
        <w:left w:val="none" w:sz="0" w:space="0" w:color="auto"/>
        <w:bottom w:val="none" w:sz="0" w:space="0" w:color="auto"/>
        <w:right w:val="none" w:sz="0" w:space="0" w:color="auto"/>
      </w:divBdr>
    </w:div>
    <w:div w:id="1024550966">
      <w:bodyDiv w:val="1"/>
      <w:marLeft w:val="0"/>
      <w:marRight w:val="0"/>
      <w:marTop w:val="0"/>
      <w:marBottom w:val="0"/>
      <w:divBdr>
        <w:top w:val="none" w:sz="0" w:space="0" w:color="auto"/>
        <w:left w:val="none" w:sz="0" w:space="0" w:color="auto"/>
        <w:bottom w:val="none" w:sz="0" w:space="0" w:color="auto"/>
        <w:right w:val="none" w:sz="0" w:space="0" w:color="auto"/>
      </w:divBdr>
    </w:div>
    <w:div w:id="1048182848">
      <w:bodyDiv w:val="1"/>
      <w:marLeft w:val="0"/>
      <w:marRight w:val="0"/>
      <w:marTop w:val="0"/>
      <w:marBottom w:val="0"/>
      <w:divBdr>
        <w:top w:val="none" w:sz="0" w:space="0" w:color="auto"/>
        <w:left w:val="none" w:sz="0" w:space="0" w:color="auto"/>
        <w:bottom w:val="none" w:sz="0" w:space="0" w:color="auto"/>
        <w:right w:val="none" w:sz="0" w:space="0" w:color="auto"/>
      </w:divBdr>
    </w:div>
    <w:div w:id="1126267426">
      <w:bodyDiv w:val="1"/>
      <w:marLeft w:val="0"/>
      <w:marRight w:val="0"/>
      <w:marTop w:val="0"/>
      <w:marBottom w:val="0"/>
      <w:divBdr>
        <w:top w:val="none" w:sz="0" w:space="0" w:color="auto"/>
        <w:left w:val="none" w:sz="0" w:space="0" w:color="auto"/>
        <w:bottom w:val="none" w:sz="0" w:space="0" w:color="auto"/>
        <w:right w:val="none" w:sz="0" w:space="0" w:color="auto"/>
      </w:divBdr>
    </w:div>
    <w:div w:id="1222522233">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281299767">
      <w:bodyDiv w:val="1"/>
      <w:marLeft w:val="0"/>
      <w:marRight w:val="0"/>
      <w:marTop w:val="0"/>
      <w:marBottom w:val="0"/>
      <w:divBdr>
        <w:top w:val="none" w:sz="0" w:space="0" w:color="auto"/>
        <w:left w:val="none" w:sz="0" w:space="0" w:color="auto"/>
        <w:bottom w:val="none" w:sz="0" w:space="0" w:color="auto"/>
        <w:right w:val="none" w:sz="0" w:space="0" w:color="auto"/>
      </w:divBdr>
    </w:div>
    <w:div w:id="1293293214">
      <w:bodyDiv w:val="1"/>
      <w:marLeft w:val="0"/>
      <w:marRight w:val="0"/>
      <w:marTop w:val="0"/>
      <w:marBottom w:val="0"/>
      <w:divBdr>
        <w:top w:val="none" w:sz="0" w:space="0" w:color="auto"/>
        <w:left w:val="none" w:sz="0" w:space="0" w:color="auto"/>
        <w:bottom w:val="none" w:sz="0" w:space="0" w:color="auto"/>
        <w:right w:val="none" w:sz="0" w:space="0" w:color="auto"/>
      </w:divBdr>
    </w:div>
    <w:div w:id="141250912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65205268">
      <w:bodyDiv w:val="1"/>
      <w:marLeft w:val="0"/>
      <w:marRight w:val="0"/>
      <w:marTop w:val="0"/>
      <w:marBottom w:val="0"/>
      <w:divBdr>
        <w:top w:val="none" w:sz="0" w:space="0" w:color="auto"/>
        <w:left w:val="none" w:sz="0" w:space="0" w:color="auto"/>
        <w:bottom w:val="none" w:sz="0" w:space="0" w:color="auto"/>
        <w:right w:val="none" w:sz="0" w:space="0" w:color="auto"/>
      </w:divBdr>
    </w:div>
    <w:div w:id="1671248822">
      <w:bodyDiv w:val="1"/>
      <w:marLeft w:val="0"/>
      <w:marRight w:val="0"/>
      <w:marTop w:val="0"/>
      <w:marBottom w:val="0"/>
      <w:divBdr>
        <w:top w:val="none" w:sz="0" w:space="0" w:color="auto"/>
        <w:left w:val="none" w:sz="0" w:space="0" w:color="auto"/>
        <w:bottom w:val="none" w:sz="0" w:space="0" w:color="auto"/>
        <w:right w:val="none" w:sz="0" w:space="0" w:color="auto"/>
      </w:divBdr>
    </w:div>
    <w:div w:id="1704591408">
      <w:bodyDiv w:val="1"/>
      <w:marLeft w:val="0"/>
      <w:marRight w:val="0"/>
      <w:marTop w:val="0"/>
      <w:marBottom w:val="0"/>
      <w:divBdr>
        <w:top w:val="none" w:sz="0" w:space="0" w:color="auto"/>
        <w:left w:val="none" w:sz="0" w:space="0" w:color="auto"/>
        <w:bottom w:val="none" w:sz="0" w:space="0" w:color="auto"/>
        <w:right w:val="none" w:sz="0" w:space="0" w:color="auto"/>
      </w:divBdr>
    </w:div>
    <w:div w:id="1770466028">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63394764">
      <w:bodyDiv w:val="1"/>
      <w:marLeft w:val="0"/>
      <w:marRight w:val="0"/>
      <w:marTop w:val="0"/>
      <w:marBottom w:val="0"/>
      <w:divBdr>
        <w:top w:val="none" w:sz="0" w:space="0" w:color="auto"/>
        <w:left w:val="none" w:sz="0" w:space="0" w:color="auto"/>
        <w:bottom w:val="none" w:sz="0" w:space="0" w:color="auto"/>
        <w:right w:val="none" w:sz="0" w:space="0" w:color="auto"/>
      </w:divBdr>
    </w:div>
    <w:div w:id="1876036566">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9110867">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1:4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3D435327-E69E-4C71-8DDE-C78F03A7EC3E}"/>
</file>

<file path=customXml/itemProps4.xml><?xml version="1.0" encoding="utf-8"?>
<ds:datastoreItem xmlns:ds="http://schemas.openxmlformats.org/officeDocument/2006/customXml" ds:itemID="{982C3C24-6E92-47DA-90E1-6A21F0C22A68}">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5517b01d-3d8e-4e29-8a36-d20efff04282"/>
    <ds:schemaRef ds:uri="a9391d12-5684-4321-bc81-9f419386b96f"/>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3A85577-B45F-417B-A036-1824EBBB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5</Words>
  <Characters>18527</Characters>
  <Application>Microsoft Office Word</Application>
  <DocSecurity>0</DocSecurity>
  <Lines>1852</Lines>
  <Paragraphs>1698</Paragraphs>
  <ScaleCrop>false</ScaleCrop>
  <HeadingPairs>
    <vt:vector size="2" baseType="variant">
      <vt:variant>
        <vt:lpstr>Title</vt:lpstr>
      </vt:variant>
      <vt:variant>
        <vt:i4>1</vt:i4>
      </vt:variant>
    </vt:vector>
  </HeadingPairs>
  <TitlesOfParts>
    <vt:vector size="1" baseType="lpstr">
      <vt:lpstr>amusement-events-and-recreation-award-ma000080-pay-guide</vt:lpstr>
    </vt:vector>
  </TitlesOfParts>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ement-events-and-recreation-award-ma000080-pay-guide</dc:title>
  <dc:creator/>
  <cp:lastModifiedBy/>
  <cp:revision>1</cp:revision>
  <dcterms:created xsi:type="dcterms:W3CDTF">2022-06-21T23:09:00Z</dcterms:created>
  <dcterms:modified xsi:type="dcterms:W3CDTF">2022-1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150;#MA000080|ef4b39dc-f3d7-4caa-80ed-8e601291a96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23:09:3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99906a2-151a-4702-9196-adaf20d508fa</vt:lpwstr>
  </property>
  <property fmtid="{D5CDD505-2E9C-101B-9397-08002B2CF9AE}" pid="42" name="MSIP_Label_79d889eb-932f-4752-8739-64d25806ef64_ContentBits">
    <vt:lpwstr>0</vt:lpwstr>
  </property>
  <property fmtid="{D5CDD505-2E9C-101B-9397-08002B2CF9AE}" pid="43" name="Order">
    <vt:r8>276200</vt:r8>
  </property>
</Properties>
</file>